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D78" w:rsidRPr="00C927E1" w:rsidRDefault="00FD2D78" w:rsidP="00407CB3">
      <w:pPr>
        <w:pStyle w:val="3"/>
        <w:jc w:val="center"/>
        <w:rPr>
          <w:rFonts w:ascii="Times New Roman" w:hAnsi="Times New Roman" w:cs="Times New Roman"/>
          <w:color w:val="auto"/>
        </w:rPr>
      </w:pPr>
      <w:r w:rsidRPr="00C927E1">
        <w:rPr>
          <w:rFonts w:ascii="Times New Roman" w:hAnsi="Times New Roman" w:cs="Times New Roman"/>
          <w:color w:val="auto"/>
        </w:rPr>
        <w:t>ФИНАНСОВОЕ УПРАВЛЕНИЕ ЗИМИНСКОГО</w:t>
      </w:r>
    </w:p>
    <w:p w:rsidR="00210269" w:rsidRPr="00C927E1" w:rsidRDefault="00FD2D78" w:rsidP="00FD2D78">
      <w:pPr>
        <w:spacing w:after="0" w:line="240" w:lineRule="auto"/>
        <w:jc w:val="center"/>
      </w:pPr>
      <w:r w:rsidRPr="00C927E1">
        <w:t>РАЙОННОГО МУНИЦИПАЛЬНОГО ОБРАЗОВАНИЯ</w:t>
      </w:r>
    </w:p>
    <w:p w:rsidR="00FD2D78" w:rsidRPr="00C927E1" w:rsidRDefault="00FD2D78" w:rsidP="00FD2D78">
      <w:pPr>
        <w:spacing w:after="0" w:line="240" w:lineRule="auto"/>
        <w:jc w:val="center"/>
      </w:pPr>
    </w:p>
    <w:p w:rsidR="00FD2D78" w:rsidRPr="00C927E1" w:rsidRDefault="00FD2D78" w:rsidP="00FD2D78">
      <w:pPr>
        <w:spacing w:after="0" w:line="240" w:lineRule="auto"/>
        <w:jc w:val="center"/>
      </w:pPr>
      <w:r w:rsidRPr="00C927E1">
        <w:t>П Р И К А З</w:t>
      </w:r>
    </w:p>
    <w:p w:rsidR="00BD372A" w:rsidRPr="00C927E1" w:rsidRDefault="00BD372A" w:rsidP="00FD2D78">
      <w:pPr>
        <w:spacing w:after="0" w:line="240" w:lineRule="auto"/>
        <w:jc w:val="center"/>
        <w:rPr>
          <w:highlight w:val="yellow"/>
        </w:rPr>
      </w:pPr>
    </w:p>
    <w:p w:rsidR="002F5AB9" w:rsidRPr="00D757CA" w:rsidRDefault="00687C2F" w:rsidP="00687C2F">
      <w:pPr>
        <w:spacing w:after="0" w:line="240" w:lineRule="auto"/>
        <w:rPr>
          <w:u w:val="single"/>
        </w:rPr>
      </w:pPr>
      <w:r w:rsidRPr="00D757CA">
        <w:rPr>
          <w:u w:val="single"/>
        </w:rPr>
        <w:t>о</w:t>
      </w:r>
      <w:r w:rsidR="005701A2" w:rsidRPr="00D757CA">
        <w:rPr>
          <w:u w:val="single"/>
        </w:rPr>
        <w:t>т</w:t>
      </w:r>
      <w:r w:rsidR="00C67E19">
        <w:rPr>
          <w:u w:val="single"/>
        </w:rPr>
        <w:t xml:space="preserve"> </w:t>
      </w:r>
      <w:r w:rsidR="00536DAA">
        <w:rPr>
          <w:u w:val="single"/>
        </w:rPr>
        <w:t xml:space="preserve">07.12.2020 </w:t>
      </w:r>
      <w:r w:rsidRPr="00D757CA">
        <w:rPr>
          <w:u w:val="single"/>
        </w:rPr>
        <w:t xml:space="preserve"> года</w:t>
      </w:r>
      <w:r w:rsidR="00C67E19" w:rsidRPr="00C67E19">
        <w:t xml:space="preserve">                            </w:t>
      </w:r>
      <w:r w:rsidR="00C67E19">
        <w:t xml:space="preserve">  </w:t>
      </w:r>
      <w:r w:rsidR="00C67E19" w:rsidRPr="00C67E19">
        <w:t xml:space="preserve">   </w:t>
      </w:r>
      <w:r w:rsidR="00BD372A" w:rsidRPr="00D757CA">
        <w:t>г. Зима</w:t>
      </w:r>
      <w:r w:rsidR="00C67E19">
        <w:t xml:space="preserve">                                                               </w:t>
      </w:r>
      <w:r w:rsidR="00C927E1" w:rsidRPr="00D757CA">
        <w:rPr>
          <w:szCs w:val="24"/>
          <w:u w:val="single"/>
          <w:lang w:eastAsia="ru-RU"/>
        </w:rPr>
        <w:t>№</w:t>
      </w:r>
      <w:r w:rsidR="00C67E19">
        <w:rPr>
          <w:szCs w:val="24"/>
          <w:u w:val="single"/>
          <w:lang w:eastAsia="ru-RU"/>
        </w:rPr>
        <w:t xml:space="preserve"> </w:t>
      </w:r>
      <w:r w:rsidR="00536DAA">
        <w:rPr>
          <w:szCs w:val="24"/>
          <w:u w:val="single"/>
          <w:lang w:eastAsia="ru-RU"/>
        </w:rPr>
        <w:t>123</w:t>
      </w:r>
    </w:p>
    <w:p w:rsidR="00F86970" w:rsidRPr="00C927E1" w:rsidRDefault="00F86970" w:rsidP="00F46475">
      <w:pPr>
        <w:pStyle w:val="1"/>
        <w:spacing w:before="0" w:after="0"/>
        <w:jc w:val="left"/>
        <w:rPr>
          <w:rFonts w:ascii="Times New Roman" w:hAnsi="Times New Roman" w:cs="Times New Roman"/>
          <w:b w:val="0"/>
          <w:bCs w:val="0"/>
          <w:color w:val="auto"/>
          <w:sz w:val="22"/>
          <w:szCs w:val="22"/>
          <w:highlight w:val="yellow"/>
        </w:rPr>
      </w:pPr>
    </w:p>
    <w:p w:rsidR="00D20E89" w:rsidRPr="00C927E1" w:rsidRDefault="00FF50D6" w:rsidP="00D20E89">
      <w:pPr>
        <w:spacing w:after="0" w:line="240" w:lineRule="auto"/>
        <w:rPr>
          <w:rFonts w:eastAsia="Times New Roman"/>
          <w:szCs w:val="24"/>
          <w:lang w:eastAsia="ru-RU"/>
        </w:rPr>
      </w:pPr>
      <w:r w:rsidRPr="00C927E1">
        <w:rPr>
          <w:szCs w:val="24"/>
        </w:rPr>
        <w:t>«</w:t>
      </w:r>
      <w:r w:rsidR="00D20E89" w:rsidRPr="00C927E1">
        <w:rPr>
          <w:rFonts w:eastAsia="Times New Roman"/>
          <w:szCs w:val="24"/>
          <w:lang w:eastAsia="ru-RU"/>
        </w:rPr>
        <w:t>О порядке применения бюджетной классификации</w:t>
      </w:r>
    </w:p>
    <w:p w:rsidR="00D20E89" w:rsidRPr="00C927E1" w:rsidRDefault="00D20E89" w:rsidP="00D20E89">
      <w:pPr>
        <w:spacing w:after="0" w:line="240" w:lineRule="auto"/>
        <w:rPr>
          <w:rFonts w:eastAsia="Times New Roman"/>
          <w:szCs w:val="24"/>
          <w:lang w:eastAsia="ru-RU"/>
        </w:rPr>
      </w:pPr>
      <w:r w:rsidRPr="00C927E1">
        <w:rPr>
          <w:rFonts w:eastAsia="Times New Roman"/>
          <w:szCs w:val="24"/>
          <w:lang w:eastAsia="ru-RU"/>
        </w:rPr>
        <w:t>Российской Федерации в части, относящейся к бюджету</w:t>
      </w:r>
    </w:p>
    <w:p w:rsidR="0069084A" w:rsidRPr="00C927E1" w:rsidRDefault="00D20E89" w:rsidP="00D20E89">
      <w:pPr>
        <w:spacing w:after="0" w:line="240" w:lineRule="auto"/>
        <w:rPr>
          <w:rFonts w:eastAsia="Times New Roman"/>
          <w:szCs w:val="24"/>
          <w:lang w:eastAsia="ru-RU"/>
        </w:rPr>
      </w:pPr>
      <w:r w:rsidRPr="00C927E1">
        <w:rPr>
          <w:rFonts w:eastAsia="Times New Roman"/>
          <w:szCs w:val="24"/>
          <w:lang w:eastAsia="ru-RU"/>
        </w:rPr>
        <w:t xml:space="preserve"> Зиминского районного муниципального образования</w:t>
      </w:r>
      <w:r w:rsidR="0069084A" w:rsidRPr="00C927E1">
        <w:rPr>
          <w:rFonts w:eastAsia="Times New Roman"/>
          <w:szCs w:val="24"/>
          <w:lang w:eastAsia="ru-RU"/>
        </w:rPr>
        <w:t xml:space="preserve"> и бюджетам</w:t>
      </w:r>
    </w:p>
    <w:p w:rsidR="00FF50D6" w:rsidRPr="00C927E1" w:rsidRDefault="005A1F8B" w:rsidP="00D20E89">
      <w:pPr>
        <w:spacing w:after="0" w:line="240" w:lineRule="auto"/>
        <w:rPr>
          <w:rFonts w:eastAsia="Times New Roman"/>
          <w:szCs w:val="24"/>
          <w:lang w:eastAsia="ru-RU"/>
        </w:rPr>
      </w:pPr>
      <w:r w:rsidRPr="00C927E1">
        <w:rPr>
          <w:rFonts w:eastAsia="Times New Roman"/>
          <w:szCs w:val="24"/>
          <w:lang w:eastAsia="ru-RU"/>
        </w:rPr>
        <w:t>м</w:t>
      </w:r>
      <w:r w:rsidR="0069084A" w:rsidRPr="00C927E1">
        <w:rPr>
          <w:rFonts w:eastAsia="Times New Roman"/>
          <w:szCs w:val="24"/>
          <w:lang w:eastAsia="ru-RU"/>
        </w:rPr>
        <w:t>униципальных образований Зиминского района</w:t>
      </w:r>
      <w:r w:rsidR="00FF50D6" w:rsidRPr="00C927E1">
        <w:rPr>
          <w:szCs w:val="24"/>
        </w:rPr>
        <w:t>»</w:t>
      </w:r>
    </w:p>
    <w:p w:rsidR="00FF50D6" w:rsidRPr="00C927E1" w:rsidRDefault="00FF50D6" w:rsidP="00F46475">
      <w:pPr>
        <w:pStyle w:val="1"/>
        <w:spacing w:before="0" w:after="0"/>
        <w:jc w:val="left"/>
        <w:rPr>
          <w:rFonts w:ascii="Times New Roman" w:hAnsi="Times New Roman" w:cs="Times New Roman"/>
          <w:b w:val="0"/>
          <w:bCs w:val="0"/>
          <w:color w:val="auto"/>
          <w:sz w:val="22"/>
          <w:szCs w:val="22"/>
        </w:rPr>
      </w:pPr>
    </w:p>
    <w:p w:rsidR="00FF50D6" w:rsidRPr="00C927E1" w:rsidRDefault="00E832B2" w:rsidP="00F1108F">
      <w:pPr>
        <w:pStyle w:val="ConsPlusNormal"/>
        <w:ind w:firstLine="540"/>
        <w:jc w:val="both"/>
      </w:pPr>
      <w:r w:rsidRPr="00C927E1">
        <w:rPr>
          <w:rFonts w:eastAsia="Times New Roman"/>
        </w:rPr>
        <w:t>В целях организации работы по применению и детализации бюджетной классификации Российской Федерации, в</w:t>
      </w:r>
      <w:r w:rsidR="00CB3E36">
        <w:rPr>
          <w:rFonts w:eastAsia="Times New Roman"/>
        </w:rPr>
        <w:t xml:space="preserve"> </w:t>
      </w:r>
      <w:r w:rsidR="00626D28" w:rsidRPr="00CA45FC">
        <w:rPr>
          <w:rFonts w:eastAsia="Times New Roman"/>
        </w:rPr>
        <w:t>соответствии с абзацем 6 пункта 1 статьи 9</w:t>
      </w:r>
      <w:r w:rsidR="00D07E90" w:rsidRPr="00CA45FC">
        <w:rPr>
          <w:rFonts w:eastAsia="Times New Roman"/>
        </w:rPr>
        <w:t>, абзац</w:t>
      </w:r>
      <w:r w:rsidRPr="00CA45FC">
        <w:rPr>
          <w:rFonts w:eastAsia="Times New Roman"/>
        </w:rPr>
        <w:t>ем</w:t>
      </w:r>
      <w:r w:rsidR="00D07E90" w:rsidRPr="00CA45FC">
        <w:rPr>
          <w:rFonts w:eastAsia="Times New Roman"/>
        </w:rPr>
        <w:t xml:space="preserve"> 4 пункта 4 статьи 21</w:t>
      </w:r>
      <w:r w:rsidR="00CB3E36">
        <w:rPr>
          <w:rFonts w:eastAsia="Times New Roman"/>
        </w:rPr>
        <w:t xml:space="preserve"> </w:t>
      </w:r>
      <w:r w:rsidR="00626D28" w:rsidRPr="00CA45FC">
        <w:rPr>
          <w:rFonts w:eastAsia="Times New Roman"/>
        </w:rPr>
        <w:t xml:space="preserve">Бюджетного кодекса Российской </w:t>
      </w:r>
      <w:r w:rsidR="00626D28" w:rsidRPr="00806441">
        <w:rPr>
          <w:rFonts w:eastAsia="Times New Roman"/>
        </w:rPr>
        <w:t>Федерации</w:t>
      </w:r>
      <w:r w:rsidR="006E7B12" w:rsidRPr="00806441">
        <w:rPr>
          <w:rFonts w:eastAsia="Times New Roman"/>
        </w:rPr>
        <w:t xml:space="preserve">, </w:t>
      </w:r>
      <w:hyperlink r:id="rId8" w:history="1">
        <w:r w:rsidR="00F1108F" w:rsidRPr="00806441">
          <w:t>приказом</w:t>
        </w:r>
      </w:hyperlink>
      <w:r w:rsidR="00F1108F" w:rsidRPr="00806441">
        <w:t xml:space="preserve"> Министерства финансов Российской Федерации от </w:t>
      </w:r>
      <w:r w:rsidR="00806441" w:rsidRPr="00806441">
        <w:t>6</w:t>
      </w:r>
      <w:r w:rsidR="00CB3E36" w:rsidRPr="00806441">
        <w:t xml:space="preserve"> </w:t>
      </w:r>
      <w:r w:rsidR="005C345D" w:rsidRPr="00806441">
        <w:t>июня</w:t>
      </w:r>
      <w:r w:rsidR="00F1108F" w:rsidRPr="00806441">
        <w:t xml:space="preserve"> 201</w:t>
      </w:r>
      <w:r w:rsidR="00806441" w:rsidRPr="00806441">
        <w:t>9</w:t>
      </w:r>
      <w:r w:rsidR="00F1108F" w:rsidRPr="00806441">
        <w:t xml:space="preserve"> года </w:t>
      </w:r>
      <w:r w:rsidR="002E0F6C" w:rsidRPr="00806441">
        <w:t>№</w:t>
      </w:r>
      <w:r w:rsidR="00806441" w:rsidRPr="00806441">
        <w:t xml:space="preserve"> 85</w:t>
      </w:r>
      <w:r w:rsidR="000D0FED" w:rsidRPr="00806441">
        <w:t>н «</w:t>
      </w:r>
      <w:r w:rsidR="005C345D" w:rsidRPr="00806441">
        <w:t>О порядке формирования и применения кодов бюджетной классификации Российской Федерации, их структуре и принципах назначения</w:t>
      </w:r>
      <w:r w:rsidR="000D0FED" w:rsidRPr="00806441">
        <w:t>»</w:t>
      </w:r>
      <w:r w:rsidR="00F1108F" w:rsidRPr="00806441">
        <w:t>,</w:t>
      </w:r>
      <w:r w:rsidR="00F1108F" w:rsidRPr="00CA45FC">
        <w:t xml:space="preserve"> </w:t>
      </w:r>
      <w:r w:rsidR="006E7B12" w:rsidRPr="00CA45FC">
        <w:rPr>
          <w:rFonts w:eastAsia="Times New Roman"/>
        </w:rPr>
        <w:t>Положени</w:t>
      </w:r>
      <w:r w:rsidR="00B4344A" w:rsidRPr="00CA45FC">
        <w:rPr>
          <w:rFonts w:eastAsia="Times New Roman"/>
        </w:rPr>
        <w:t>ем</w:t>
      </w:r>
      <w:r w:rsidR="006E7B12" w:rsidRPr="00CA45FC">
        <w:rPr>
          <w:rFonts w:eastAsia="Times New Roman"/>
        </w:rPr>
        <w:t xml:space="preserve"> о финансовом управлении Зиминского районного муниципального образования</w:t>
      </w:r>
      <w:r w:rsidR="002F75E1" w:rsidRPr="00CA45FC">
        <w:rPr>
          <w:rFonts w:eastAsia="Times New Roman"/>
        </w:rPr>
        <w:t>,</w:t>
      </w:r>
      <w:r w:rsidR="002F75E1" w:rsidRPr="00C927E1">
        <w:rPr>
          <w:rFonts w:eastAsia="Times New Roman"/>
        </w:rPr>
        <w:t xml:space="preserve"> утвержденн</w:t>
      </w:r>
      <w:r w:rsidR="00AA45D8" w:rsidRPr="00C927E1">
        <w:rPr>
          <w:rFonts w:eastAsia="Times New Roman"/>
        </w:rPr>
        <w:t>ым</w:t>
      </w:r>
      <w:r w:rsidR="00CB3E36">
        <w:rPr>
          <w:rFonts w:eastAsia="Times New Roman"/>
        </w:rPr>
        <w:t xml:space="preserve"> </w:t>
      </w:r>
      <w:r w:rsidR="002F75E1" w:rsidRPr="00C927E1">
        <w:rPr>
          <w:rFonts w:eastAsia="Times New Roman"/>
        </w:rPr>
        <w:t xml:space="preserve">Решением Думы Зиминского района от 27 января 2010 года </w:t>
      </w:r>
      <w:r w:rsidR="009F3BAF" w:rsidRPr="00C927E1">
        <w:rPr>
          <w:rFonts w:eastAsia="Times New Roman"/>
        </w:rPr>
        <w:t>№24</w:t>
      </w:r>
    </w:p>
    <w:p w:rsidR="0031583F" w:rsidRPr="00C927E1" w:rsidRDefault="0031583F" w:rsidP="00FF50D6">
      <w:pPr>
        <w:spacing w:after="0" w:line="240" w:lineRule="auto"/>
        <w:ind w:firstLine="708"/>
        <w:jc w:val="both"/>
        <w:rPr>
          <w:highlight w:val="yellow"/>
        </w:rPr>
      </w:pPr>
    </w:p>
    <w:p w:rsidR="0040257C" w:rsidRPr="00877454" w:rsidRDefault="0040257C" w:rsidP="0031583F">
      <w:pPr>
        <w:spacing w:after="0" w:line="240" w:lineRule="auto"/>
      </w:pPr>
      <w:r w:rsidRPr="00877454">
        <w:t>ПРИКАЗЫВАЮ:</w:t>
      </w:r>
    </w:p>
    <w:p w:rsidR="004A3E4A" w:rsidRPr="00877454" w:rsidRDefault="004A3E4A" w:rsidP="0031583F">
      <w:pPr>
        <w:spacing w:after="0" w:line="240" w:lineRule="auto"/>
      </w:pPr>
    </w:p>
    <w:p w:rsidR="00B40A39" w:rsidRDefault="0041181B" w:rsidP="00B40A39">
      <w:pPr>
        <w:pStyle w:val="a3"/>
        <w:numPr>
          <w:ilvl w:val="0"/>
          <w:numId w:val="3"/>
        </w:numPr>
        <w:autoSpaceDE w:val="0"/>
        <w:autoSpaceDN w:val="0"/>
        <w:adjustRightInd w:val="0"/>
        <w:spacing w:after="0" w:line="240" w:lineRule="auto"/>
        <w:ind w:firstLine="717"/>
        <w:jc w:val="both"/>
        <w:rPr>
          <w:szCs w:val="24"/>
          <w:lang w:eastAsia="ru-RU"/>
        </w:rPr>
      </w:pPr>
      <w:r w:rsidRPr="00877454">
        <w:rPr>
          <w:szCs w:val="24"/>
          <w:lang w:eastAsia="ru-RU"/>
        </w:rPr>
        <w:t xml:space="preserve">Утвердить </w:t>
      </w:r>
      <w:r w:rsidR="00E832B2" w:rsidRPr="00877454">
        <w:rPr>
          <w:szCs w:val="24"/>
          <w:lang w:eastAsia="ru-RU"/>
        </w:rPr>
        <w:t>П</w:t>
      </w:r>
      <w:r w:rsidRPr="00877454">
        <w:rPr>
          <w:szCs w:val="24"/>
          <w:lang w:eastAsia="ru-RU"/>
        </w:rPr>
        <w:t>орядок применения бюджетной классификации Российской Федерации</w:t>
      </w:r>
      <w:r w:rsidR="00CB3E36">
        <w:rPr>
          <w:szCs w:val="24"/>
          <w:lang w:eastAsia="ru-RU"/>
        </w:rPr>
        <w:t xml:space="preserve"> </w:t>
      </w:r>
      <w:r w:rsidRPr="00877454">
        <w:rPr>
          <w:szCs w:val="24"/>
          <w:lang w:eastAsia="ru-RU"/>
        </w:rPr>
        <w:t xml:space="preserve">в части, относящейся </w:t>
      </w:r>
      <w:r w:rsidRPr="00877454">
        <w:rPr>
          <w:rFonts w:eastAsia="Times New Roman"/>
          <w:szCs w:val="24"/>
          <w:lang w:eastAsia="ru-RU"/>
        </w:rPr>
        <w:t xml:space="preserve">к бюджету Зиминского районного муниципального образования </w:t>
      </w:r>
      <w:r w:rsidR="006606F5" w:rsidRPr="00877454">
        <w:rPr>
          <w:rFonts w:eastAsia="Times New Roman"/>
          <w:szCs w:val="24"/>
          <w:lang w:eastAsia="ru-RU"/>
        </w:rPr>
        <w:t>и бюджетам муниципальных образований Зиминского района</w:t>
      </w:r>
      <w:r w:rsidR="003D6213" w:rsidRPr="00877454">
        <w:rPr>
          <w:rFonts w:eastAsia="Times New Roman"/>
          <w:szCs w:val="24"/>
          <w:lang w:eastAsia="ru-RU"/>
        </w:rPr>
        <w:t xml:space="preserve"> (прилагается)</w:t>
      </w:r>
      <w:r w:rsidRPr="00877454">
        <w:rPr>
          <w:szCs w:val="24"/>
          <w:lang w:eastAsia="ru-RU"/>
        </w:rPr>
        <w:t>.</w:t>
      </w:r>
    </w:p>
    <w:p w:rsidR="00516752" w:rsidRPr="00B40A39" w:rsidRDefault="00D42835" w:rsidP="00B40A39">
      <w:pPr>
        <w:pStyle w:val="a3"/>
        <w:numPr>
          <w:ilvl w:val="0"/>
          <w:numId w:val="3"/>
        </w:numPr>
        <w:autoSpaceDE w:val="0"/>
        <w:autoSpaceDN w:val="0"/>
        <w:adjustRightInd w:val="0"/>
        <w:spacing w:after="0" w:line="240" w:lineRule="auto"/>
        <w:ind w:firstLine="717"/>
        <w:jc w:val="both"/>
        <w:rPr>
          <w:szCs w:val="24"/>
          <w:lang w:eastAsia="ru-RU"/>
        </w:rPr>
      </w:pPr>
      <w:r w:rsidRPr="00B40A39">
        <w:rPr>
          <w:szCs w:val="24"/>
          <w:lang w:eastAsia="ru-RU"/>
        </w:rPr>
        <w:t xml:space="preserve">Признать </w:t>
      </w:r>
      <w:r w:rsidRPr="00806441">
        <w:rPr>
          <w:szCs w:val="24"/>
          <w:lang w:eastAsia="ru-RU"/>
        </w:rPr>
        <w:t>утратившими</w:t>
      </w:r>
      <w:r w:rsidR="00CB3E36" w:rsidRPr="00806441">
        <w:rPr>
          <w:szCs w:val="24"/>
          <w:lang w:eastAsia="ru-RU"/>
        </w:rPr>
        <w:t xml:space="preserve"> в</w:t>
      </w:r>
      <w:r w:rsidRPr="00806441">
        <w:rPr>
          <w:szCs w:val="24"/>
          <w:lang w:eastAsia="ru-RU"/>
        </w:rPr>
        <w:t xml:space="preserve"> силу</w:t>
      </w:r>
      <w:r w:rsidR="00CB3E36" w:rsidRPr="00806441">
        <w:rPr>
          <w:szCs w:val="24"/>
          <w:lang w:eastAsia="ru-RU"/>
        </w:rPr>
        <w:t xml:space="preserve"> </w:t>
      </w:r>
      <w:r w:rsidR="006A237C">
        <w:rPr>
          <w:szCs w:val="24"/>
          <w:lang w:eastAsia="ru-RU"/>
        </w:rPr>
        <w:t>приказ Ф</w:t>
      </w:r>
      <w:r w:rsidR="004A3CF6" w:rsidRPr="00806441">
        <w:rPr>
          <w:szCs w:val="24"/>
          <w:lang w:eastAsia="ru-RU"/>
        </w:rPr>
        <w:t xml:space="preserve">инансового управления Зиминского районного муниципального образования от </w:t>
      </w:r>
      <w:r w:rsidR="00536DAA">
        <w:rPr>
          <w:szCs w:val="24"/>
          <w:lang w:eastAsia="ru-RU"/>
        </w:rPr>
        <w:t>30</w:t>
      </w:r>
      <w:r w:rsidR="00B70149" w:rsidRPr="00806441">
        <w:rPr>
          <w:szCs w:val="24"/>
          <w:lang w:eastAsia="ru-RU"/>
        </w:rPr>
        <w:t xml:space="preserve"> </w:t>
      </w:r>
      <w:r w:rsidR="00536DAA">
        <w:rPr>
          <w:szCs w:val="24"/>
          <w:lang w:eastAsia="ru-RU"/>
        </w:rPr>
        <w:t>ноября</w:t>
      </w:r>
      <w:r w:rsidR="00F932C5" w:rsidRPr="00806441">
        <w:rPr>
          <w:szCs w:val="24"/>
          <w:lang w:eastAsia="ru-RU"/>
        </w:rPr>
        <w:t xml:space="preserve"> 201</w:t>
      </w:r>
      <w:r w:rsidR="00536DAA">
        <w:rPr>
          <w:szCs w:val="24"/>
          <w:lang w:eastAsia="ru-RU"/>
        </w:rPr>
        <w:t>9</w:t>
      </w:r>
      <w:r w:rsidR="004A3CF6" w:rsidRPr="00806441">
        <w:rPr>
          <w:szCs w:val="24"/>
          <w:lang w:eastAsia="ru-RU"/>
        </w:rPr>
        <w:t xml:space="preserve"> года №</w:t>
      </w:r>
      <w:r w:rsidR="00536DAA">
        <w:rPr>
          <w:szCs w:val="24"/>
          <w:lang w:eastAsia="ru-RU"/>
        </w:rPr>
        <w:t>106</w:t>
      </w:r>
      <w:r w:rsidR="00806441" w:rsidRPr="00806441">
        <w:rPr>
          <w:szCs w:val="24"/>
          <w:lang w:eastAsia="ru-RU"/>
        </w:rPr>
        <w:t xml:space="preserve"> </w:t>
      </w:r>
      <w:r w:rsidR="00831D27" w:rsidRPr="00806441">
        <w:rPr>
          <w:szCs w:val="24"/>
        </w:rPr>
        <w:t>«</w:t>
      </w:r>
      <w:r w:rsidR="00B40A39" w:rsidRPr="00806441">
        <w:rPr>
          <w:rFonts w:eastAsia="Times New Roman"/>
          <w:szCs w:val="24"/>
          <w:lang w:eastAsia="ru-RU"/>
        </w:rPr>
        <w:t>О порядке применения бюджетной классификации Российской Федерации в части, относящейся к бюджету Зиминского</w:t>
      </w:r>
      <w:r w:rsidR="00B40A39" w:rsidRPr="00B40A39">
        <w:rPr>
          <w:rFonts w:eastAsia="Times New Roman"/>
          <w:szCs w:val="24"/>
          <w:lang w:eastAsia="ru-RU"/>
        </w:rPr>
        <w:t xml:space="preserve"> районного муниципального образования и бюджетам муниципальных образований Зиминского района</w:t>
      </w:r>
      <w:r w:rsidR="00831D27" w:rsidRPr="00B40A39">
        <w:rPr>
          <w:szCs w:val="24"/>
        </w:rPr>
        <w:t>»</w:t>
      </w:r>
      <w:r w:rsidR="00C36483" w:rsidRPr="00B40A39">
        <w:rPr>
          <w:szCs w:val="24"/>
        </w:rPr>
        <w:t>.</w:t>
      </w:r>
    </w:p>
    <w:p w:rsidR="006217CD" w:rsidRPr="00A900C4" w:rsidRDefault="00D2260F" w:rsidP="006217CD">
      <w:pPr>
        <w:pStyle w:val="a3"/>
        <w:numPr>
          <w:ilvl w:val="0"/>
          <w:numId w:val="3"/>
        </w:numPr>
        <w:autoSpaceDE w:val="0"/>
        <w:autoSpaceDN w:val="0"/>
        <w:adjustRightInd w:val="0"/>
        <w:spacing w:after="0" w:line="240" w:lineRule="auto"/>
        <w:ind w:firstLine="717"/>
        <w:jc w:val="both"/>
        <w:rPr>
          <w:szCs w:val="24"/>
          <w:lang w:eastAsia="ru-RU"/>
        </w:rPr>
      </w:pPr>
      <w:r w:rsidRPr="00A900C4">
        <w:rPr>
          <w:szCs w:val="24"/>
          <w:lang w:eastAsia="ru-RU"/>
        </w:rPr>
        <w:t>Настоящий п</w:t>
      </w:r>
      <w:r w:rsidR="006217CD" w:rsidRPr="00A900C4">
        <w:rPr>
          <w:szCs w:val="24"/>
          <w:lang w:eastAsia="ru-RU"/>
        </w:rPr>
        <w:t>риказ вступает в силу с 1 января 20</w:t>
      </w:r>
      <w:r w:rsidR="00806441">
        <w:rPr>
          <w:szCs w:val="24"/>
          <w:lang w:eastAsia="ru-RU"/>
        </w:rPr>
        <w:t>2</w:t>
      </w:r>
      <w:r w:rsidR="0040389B">
        <w:rPr>
          <w:szCs w:val="24"/>
          <w:lang w:eastAsia="ru-RU"/>
        </w:rPr>
        <w:t>1</w:t>
      </w:r>
      <w:r w:rsidR="006217CD" w:rsidRPr="00A900C4">
        <w:rPr>
          <w:szCs w:val="24"/>
          <w:lang w:eastAsia="ru-RU"/>
        </w:rPr>
        <w:t xml:space="preserve"> года</w:t>
      </w:r>
      <w:r w:rsidR="00D56186" w:rsidRPr="00A900C4">
        <w:rPr>
          <w:szCs w:val="24"/>
          <w:lang w:eastAsia="ru-RU"/>
        </w:rPr>
        <w:t xml:space="preserve"> и</w:t>
      </w:r>
      <w:r w:rsidR="006217CD" w:rsidRPr="00A900C4">
        <w:rPr>
          <w:szCs w:val="24"/>
          <w:lang w:eastAsia="ru-RU"/>
        </w:rPr>
        <w:t xml:space="preserve"> распространяется на правоотношения, связанные с </w:t>
      </w:r>
      <w:r w:rsidR="00F06AB9" w:rsidRPr="00A900C4">
        <w:rPr>
          <w:szCs w:val="24"/>
          <w:lang w:eastAsia="ru-RU"/>
        </w:rPr>
        <w:t xml:space="preserve">составлением и </w:t>
      </w:r>
      <w:r w:rsidR="006217CD" w:rsidRPr="00A900C4">
        <w:rPr>
          <w:szCs w:val="24"/>
          <w:lang w:eastAsia="ru-RU"/>
        </w:rPr>
        <w:t>организацией исполнения бюджета</w:t>
      </w:r>
      <w:r w:rsidR="00D56186" w:rsidRPr="00A900C4">
        <w:rPr>
          <w:szCs w:val="24"/>
          <w:lang w:eastAsia="ru-RU"/>
        </w:rPr>
        <w:t xml:space="preserve"> Зиминского районного муниципального образования</w:t>
      </w:r>
      <w:r w:rsidR="006606F5" w:rsidRPr="00A900C4">
        <w:rPr>
          <w:szCs w:val="24"/>
          <w:lang w:eastAsia="ru-RU"/>
        </w:rPr>
        <w:t>, бюджетов муниципальных образований Зиминского района</w:t>
      </w:r>
      <w:r w:rsidR="00452DCA" w:rsidRPr="00A900C4">
        <w:rPr>
          <w:szCs w:val="24"/>
          <w:lang w:eastAsia="ru-RU"/>
        </w:rPr>
        <w:t xml:space="preserve">, начиная с бюджета на </w:t>
      </w:r>
      <w:r w:rsidR="006217CD" w:rsidRPr="00A900C4">
        <w:rPr>
          <w:szCs w:val="24"/>
          <w:lang w:eastAsia="ru-RU"/>
        </w:rPr>
        <w:t>20</w:t>
      </w:r>
      <w:r w:rsidR="00806441">
        <w:rPr>
          <w:szCs w:val="24"/>
          <w:lang w:eastAsia="ru-RU"/>
        </w:rPr>
        <w:t>2</w:t>
      </w:r>
      <w:r w:rsidR="00536DAA">
        <w:rPr>
          <w:szCs w:val="24"/>
          <w:lang w:eastAsia="ru-RU"/>
        </w:rPr>
        <w:t>1</w:t>
      </w:r>
      <w:r w:rsidR="00806441">
        <w:rPr>
          <w:szCs w:val="24"/>
          <w:lang w:eastAsia="ru-RU"/>
        </w:rPr>
        <w:t xml:space="preserve"> </w:t>
      </w:r>
      <w:r w:rsidR="006217CD" w:rsidRPr="00A900C4">
        <w:rPr>
          <w:szCs w:val="24"/>
          <w:lang w:eastAsia="ru-RU"/>
        </w:rPr>
        <w:t>год.</w:t>
      </w:r>
    </w:p>
    <w:p w:rsidR="008F415F" w:rsidRPr="00A900C4" w:rsidRDefault="008F415F" w:rsidP="000A16A7">
      <w:pPr>
        <w:pStyle w:val="a3"/>
        <w:numPr>
          <w:ilvl w:val="0"/>
          <w:numId w:val="3"/>
        </w:numPr>
        <w:spacing w:after="0" w:line="240" w:lineRule="auto"/>
        <w:jc w:val="both"/>
        <w:rPr>
          <w:rFonts w:ascii="TimesNewRomanPSMT" w:hAnsi="TimesNewRomanPSMT"/>
          <w:szCs w:val="24"/>
        </w:rPr>
      </w:pPr>
      <w:r w:rsidRPr="00A900C4">
        <w:rPr>
          <w:szCs w:val="24"/>
        </w:rPr>
        <w:t>Настоящий приказ довести до сведения главных распорядителей, распорядителей, получателей средств бюджетов муниципальных образований Зиминского района</w:t>
      </w:r>
      <w:r w:rsidR="000A16A7" w:rsidRPr="00A900C4">
        <w:rPr>
          <w:szCs w:val="24"/>
        </w:rPr>
        <w:t xml:space="preserve"> и опубликовать на официальном сайте  администрации Зиминского районного муниципального образования </w:t>
      </w:r>
      <w:hyperlink r:id="rId9" w:history="1">
        <w:r w:rsidR="00632B84" w:rsidRPr="00A900C4">
          <w:rPr>
            <w:rStyle w:val="a9"/>
            <w:szCs w:val="24"/>
            <w:lang w:val="en-US"/>
          </w:rPr>
          <w:t>www</w:t>
        </w:r>
        <w:r w:rsidR="00632B84" w:rsidRPr="00A900C4">
          <w:rPr>
            <w:rStyle w:val="a9"/>
            <w:szCs w:val="24"/>
          </w:rPr>
          <w:t>.</w:t>
        </w:r>
        <w:r w:rsidR="00632B84" w:rsidRPr="00A900C4">
          <w:rPr>
            <w:rStyle w:val="a9"/>
            <w:szCs w:val="24"/>
            <w:lang w:val="en-US"/>
          </w:rPr>
          <w:t>rzima</w:t>
        </w:r>
        <w:r w:rsidR="00632B84" w:rsidRPr="00A900C4">
          <w:rPr>
            <w:rStyle w:val="a9"/>
            <w:szCs w:val="24"/>
          </w:rPr>
          <w:t>.</w:t>
        </w:r>
        <w:r w:rsidR="00632B84" w:rsidRPr="00A900C4">
          <w:rPr>
            <w:rStyle w:val="a9"/>
            <w:szCs w:val="24"/>
            <w:lang w:val="en-US"/>
          </w:rPr>
          <w:t>ru</w:t>
        </w:r>
      </w:hyperlink>
      <w:r w:rsidR="000A16A7" w:rsidRPr="00A900C4">
        <w:rPr>
          <w:szCs w:val="24"/>
        </w:rPr>
        <w:t>.</w:t>
      </w:r>
    </w:p>
    <w:p w:rsidR="00380AA6" w:rsidRPr="00A900C4" w:rsidRDefault="00380AA6" w:rsidP="0040257C">
      <w:pPr>
        <w:jc w:val="both"/>
      </w:pPr>
    </w:p>
    <w:p w:rsidR="000C72CF" w:rsidRPr="00C927E1" w:rsidRDefault="000C72CF" w:rsidP="00632B84">
      <w:pPr>
        <w:jc w:val="both"/>
        <w:rPr>
          <w:highlight w:val="yellow"/>
        </w:rPr>
      </w:pPr>
    </w:p>
    <w:p w:rsidR="009B3308" w:rsidRPr="00453CBF" w:rsidRDefault="00FF50D6" w:rsidP="00632B84">
      <w:pPr>
        <w:jc w:val="both"/>
      </w:pPr>
      <w:r w:rsidRPr="00453CBF">
        <w:t>Н</w:t>
      </w:r>
      <w:r w:rsidR="0040257C" w:rsidRPr="00453CBF">
        <w:t>ачальник финансового управления</w:t>
      </w:r>
      <w:r w:rsidR="0040257C" w:rsidRPr="00453CBF">
        <w:tab/>
      </w:r>
      <w:r w:rsidR="0040257C" w:rsidRPr="00453CBF">
        <w:tab/>
      </w:r>
      <w:r w:rsidR="0040257C" w:rsidRPr="00453CBF">
        <w:tab/>
      </w:r>
      <w:r w:rsidR="0040257C" w:rsidRPr="00453CBF">
        <w:tab/>
      </w:r>
      <w:r w:rsidR="0040257C" w:rsidRPr="00453CBF">
        <w:tab/>
      </w:r>
      <w:r w:rsidR="00AA3FE0" w:rsidRPr="00453CBF">
        <w:t>О.В. Дуда</w:t>
      </w: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Default="00EE76ED" w:rsidP="009B3308">
      <w:pPr>
        <w:tabs>
          <w:tab w:val="left" w:pos="9197"/>
        </w:tabs>
        <w:spacing w:after="0" w:line="240" w:lineRule="auto"/>
        <w:contextualSpacing/>
        <w:jc w:val="right"/>
        <w:rPr>
          <w:highlight w:val="yellow"/>
        </w:rPr>
      </w:pPr>
    </w:p>
    <w:p w:rsidR="00B40A39" w:rsidRPr="00C927E1" w:rsidRDefault="00B40A39"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9B3308" w:rsidRPr="00453CBF" w:rsidRDefault="009B3308" w:rsidP="009B3308">
      <w:pPr>
        <w:tabs>
          <w:tab w:val="left" w:pos="9197"/>
        </w:tabs>
        <w:spacing w:after="0" w:line="240" w:lineRule="auto"/>
        <w:contextualSpacing/>
        <w:jc w:val="right"/>
      </w:pPr>
      <w:r w:rsidRPr="00453CBF">
        <w:lastRenderedPageBreak/>
        <w:t>Утвержден</w:t>
      </w:r>
    </w:p>
    <w:p w:rsidR="009B3308" w:rsidRPr="00453CBF" w:rsidRDefault="009B3308" w:rsidP="009B3308">
      <w:pPr>
        <w:tabs>
          <w:tab w:val="left" w:pos="9197"/>
        </w:tabs>
        <w:spacing w:after="0" w:line="240" w:lineRule="auto"/>
        <w:contextualSpacing/>
        <w:jc w:val="right"/>
      </w:pPr>
      <w:r w:rsidRPr="00453CBF">
        <w:t>приказом финансового управления</w:t>
      </w:r>
    </w:p>
    <w:p w:rsidR="009B3308" w:rsidRPr="00D757CA" w:rsidRDefault="009B3308" w:rsidP="009B3308">
      <w:pPr>
        <w:tabs>
          <w:tab w:val="left" w:pos="9197"/>
        </w:tabs>
        <w:spacing w:after="0" w:line="240" w:lineRule="auto"/>
        <w:contextualSpacing/>
        <w:jc w:val="right"/>
      </w:pPr>
      <w:r w:rsidRPr="00453CBF">
        <w:t xml:space="preserve">Зиминского районного </w:t>
      </w:r>
      <w:r w:rsidRPr="00D757CA">
        <w:t>муниципального образования</w:t>
      </w:r>
    </w:p>
    <w:p w:rsidR="009B3308" w:rsidRPr="00A7201F" w:rsidRDefault="00414620" w:rsidP="00417891">
      <w:pPr>
        <w:tabs>
          <w:tab w:val="left" w:pos="9197"/>
        </w:tabs>
        <w:spacing w:after="0" w:line="240" w:lineRule="auto"/>
        <w:contextualSpacing/>
        <w:jc w:val="right"/>
      </w:pPr>
      <w:r w:rsidRPr="00D757CA">
        <w:t>о</w:t>
      </w:r>
      <w:r w:rsidR="00FF6F49" w:rsidRPr="00D757CA">
        <w:t>т</w:t>
      </w:r>
      <w:r w:rsidR="00806441">
        <w:t xml:space="preserve"> </w:t>
      </w:r>
      <w:r w:rsidR="0040389B">
        <w:t>07</w:t>
      </w:r>
      <w:r w:rsidRPr="00D757CA">
        <w:t xml:space="preserve"> </w:t>
      </w:r>
      <w:r w:rsidR="0040389B">
        <w:t xml:space="preserve">декабря </w:t>
      </w:r>
      <w:r w:rsidRPr="00D757CA">
        <w:t xml:space="preserve"> 20</w:t>
      </w:r>
      <w:r w:rsidR="0040389B">
        <w:t>20</w:t>
      </w:r>
      <w:r w:rsidR="00806441">
        <w:t xml:space="preserve"> </w:t>
      </w:r>
      <w:r w:rsidR="00FF6F49" w:rsidRPr="00D757CA">
        <w:t>г</w:t>
      </w:r>
      <w:r w:rsidR="003B2124">
        <w:t>ода</w:t>
      </w:r>
      <w:r w:rsidR="00806441">
        <w:t xml:space="preserve"> </w:t>
      </w:r>
      <w:r w:rsidR="009B3308" w:rsidRPr="00D757CA">
        <w:t>№</w:t>
      </w:r>
      <w:r w:rsidR="00806441">
        <w:t xml:space="preserve"> </w:t>
      </w:r>
      <w:r w:rsidR="00806441">
        <w:rPr>
          <w:szCs w:val="24"/>
          <w:lang w:eastAsia="ru-RU"/>
        </w:rPr>
        <w:t>1</w:t>
      </w:r>
      <w:r w:rsidR="0040389B">
        <w:rPr>
          <w:szCs w:val="24"/>
          <w:lang w:eastAsia="ru-RU"/>
        </w:rPr>
        <w:t>23</w:t>
      </w:r>
    </w:p>
    <w:p w:rsidR="009B3308" w:rsidRPr="00387A10" w:rsidRDefault="009B3308" w:rsidP="009B3308">
      <w:pPr>
        <w:tabs>
          <w:tab w:val="left" w:pos="9197"/>
        </w:tabs>
        <w:spacing w:after="0" w:line="240" w:lineRule="auto"/>
        <w:contextualSpacing/>
      </w:pPr>
    </w:p>
    <w:p w:rsidR="00CA1BCB" w:rsidRDefault="00CA1BCB" w:rsidP="00B1753F">
      <w:pPr>
        <w:spacing w:after="0" w:line="240" w:lineRule="auto"/>
        <w:jc w:val="center"/>
        <w:rPr>
          <w:rFonts w:eastAsia="Times New Roman"/>
          <w:b/>
          <w:szCs w:val="24"/>
          <w:lang w:eastAsia="ru-RU"/>
        </w:rPr>
      </w:pPr>
    </w:p>
    <w:p w:rsidR="009B3308" w:rsidRPr="00387A10" w:rsidRDefault="00D56839" w:rsidP="00B1753F">
      <w:pPr>
        <w:spacing w:after="0" w:line="240" w:lineRule="auto"/>
        <w:jc w:val="center"/>
        <w:rPr>
          <w:rFonts w:eastAsia="Times New Roman"/>
          <w:b/>
          <w:szCs w:val="24"/>
          <w:lang w:eastAsia="ru-RU"/>
        </w:rPr>
      </w:pPr>
      <w:r w:rsidRPr="00387A10">
        <w:rPr>
          <w:rFonts w:eastAsia="Times New Roman"/>
          <w:b/>
          <w:szCs w:val="24"/>
          <w:lang w:eastAsia="ru-RU"/>
        </w:rPr>
        <w:t>Порядок</w:t>
      </w:r>
    </w:p>
    <w:p w:rsidR="00125D5D" w:rsidRPr="00387A10" w:rsidRDefault="009B3308" w:rsidP="00B1753F">
      <w:pPr>
        <w:spacing w:after="0" w:line="240" w:lineRule="auto"/>
        <w:jc w:val="center"/>
        <w:rPr>
          <w:rFonts w:eastAsia="Times New Roman"/>
          <w:szCs w:val="24"/>
          <w:lang w:eastAsia="ru-RU"/>
        </w:rPr>
      </w:pPr>
      <w:r w:rsidRPr="00387A10">
        <w:rPr>
          <w:rFonts w:eastAsia="Times New Roman"/>
          <w:b/>
          <w:szCs w:val="24"/>
          <w:lang w:eastAsia="ru-RU"/>
        </w:rPr>
        <w:t>применения бюджетной классификации Российской Федерации в части, относящейся к бюджету Зиминского районного муниципального образования</w:t>
      </w:r>
      <w:r w:rsidR="00F40088" w:rsidRPr="00387A10">
        <w:rPr>
          <w:rFonts w:eastAsia="Times New Roman"/>
          <w:b/>
          <w:szCs w:val="24"/>
          <w:lang w:eastAsia="ru-RU"/>
        </w:rPr>
        <w:t xml:space="preserve"> и </w:t>
      </w:r>
      <w:r w:rsidR="007F56E9" w:rsidRPr="00387A10">
        <w:rPr>
          <w:rFonts w:eastAsia="Times New Roman"/>
          <w:b/>
          <w:szCs w:val="24"/>
          <w:lang w:eastAsia="ru-RU"/>
        </w:rPr>
        <w:t>бюджетам муниципальных образований</w:t>
      </w:r>
      <w:r w:rsidR="00F40088" w:rsidRPr="00387A10">
        <w:rPr>
          <w:rFonts w:eastAsia="Times New Roman"/>
          <w:b/>
          <w:szCs w:val="24"/>
          <w:lang w:eastAsia="ru-RU"/>
        </w:rPr>
        <w:t xml:space="preserve"> Зиминского </w:t>
      </w:r>
      <w:r w:rsidR="007F56E9" w:rsidRPr="00387A10">
        <w:rPr>
          <w:rFonts w:eastAsia="Times New Roman"/>
          <w:b/>
          <w:szCs w:val="24"/>
          <w:lang w:eastAsia="ru-RU"/>
        </w:rPr>
        <w:t>района</w:t>
      </w:r>
    </w:p>
    <w:p w:rsidR="00F807F8" w:rsidRDefault="005516EA" w:rsidP="00F807F8">
      <w:pPr>
        <w:pStyle w:val="ConsPlusNormal"/>
        <w:jc w:val="center"/>
        <w:rPr>
          <w:sz w:val="22"/>
        </w:rPr>
      </w:pPr>
      <w:r>
        <w:rPr>
          <w:sz w:val="22"/>
        </w:rPr>
        <w:t xml:space="preserve">(далее – Порядок) </w:t>
      </w:r>
    </w:p>
    <w:p w:rsidR="005516EA" w:rsidRPr="00387A10" w:rsidRDefault="005516EA" w:rsidP="00F807F8">
      <w:pPr>
        <w:pStyle w:val="ConsPlusNormal"/>
        <w:jc w:val="center"/>
        <w:rPr>
          <w:sz w:val="22"/>
        </w:rPr>
      </w:pPr>
    </w:p>
    <w:p w:rsidR="00F807F8" w:rsidRPr="00387A10" w:rsidRDefault="00F807F8" w:rsidP="00F807F8">
      <w:pPr>
        <w:pStyle w:val="ConsPlusNormal"/>
        <w:jc w:val="center"/>
      </w:pPr>
      <w:r w:rsidRPr="00387A10">
        <w:rPr>
          <w:sz w:val="22"/>
        </w:rPr>
        <w:t>ОБЩИЕ ПОЛОЖЕНИЯ</w:t>
      </w:r>
    </w:p>
    <w:p w:rsidR="00F807F8" w:rsidRPr="00C927E1" w:rsidRDefault="00F807F8" w:rsidP="00F807F8">
      <w:pPr>
        <w:pStyle w:val="ConsPlusNormal"/>
        <w:jc w:val="both"/>
        <w:rPr>
          <w:highlight w:val="yellow"/>
        </w:rPr>
      </w:pPr>
    </w:p>
    <w:p w:rsidR="00F807F8" w:rsidRPr="006A237C" w:rsidRDefault="00F807F8" w:rsidP="00F807F8">
      <w:pPr>
        <w:pStyle w:val="ConsPlusNormal"/>
        <w:ind w:firstLine="540"/>
        <w:jc w:val="both"/>
      </w:pPr>
      <w:r w:rsidRPr="006A237C">
        <w:t xml:space="preserve">Настоящий Порядок разработан в соответствии с положениями </w:t>
      </w:r>
      <w:hyperlink r:id="rId10" w:history="1">
        <w:r w:rsidRPr="006A237C">
          <w:t xml:space="preserve">статей </w:t>
        </w:r>
        <w:r w:rsidR="009E2EA2" w:rsidRPr="006A237C">
          <w:t>9</w:t>
        </w:r>
      </w:hyperlink>
      <w:r w:rsidRPr="006A237C">
        <w:t xml:space="preserve">, </w:t>
      </w:r>
      <w:hyperlink r:id="rId11" w:history="1">
        <w:r w:rsidRPr="006A237C">
          <w:t>21</w:t>
        </w:r>
      </w:hyperlink>
      <w:r w:rsidRPr="006A237C">
        <w:t xml:space="preserve">, </w:t>
      </w:r>
      <w:hyperlink r:id="rId12" w:history="1">
        <w:r w:rsidRPr="006A237C">
          <w:t>23</w:t>
        </w:r>
      </w:hyperlink>
      <w:r w:rsidRPr="006A237C">
        <w:t xml:space="preserve"> Бюджетного кодекса Российской Федерации и устанавливает:</w:t>
      </w:r>
    </w:p>
    <w:p w:rsidR="008A7C8B" w:rsidRPr="006A237C" w:rsidRDefault="00F807F8" w:rsidP="008A7C8B">
      <w:pPr>
        <w:pStyle w:val="ConsPlusNormal"/>
        <w:ind w:firstLine="540"/>
        <w:jc w:val="both"/>
      </w:pPr>
      <w:r w:rsidRPr="006A237C">
        <w:t xml:space="preserve">порядок применения бюджетной классификации Российской Федерации в части, относящейся к бюджету </w:t>
      </w:r>
      <w:r w:rsidR="003D2AAC" w:rsidRPr="006A237C">
        <w:t>Зиминского районного муниципального образования</w:t>
      </w:r>
      <w:r w:rsidRPr="006A237C">
        <w:t xml:space="preserve"> и бюджетам </w:t>
      </w:r>
      <w:r w:rsidR="003D2AAC" w:rsidRPr="006A237C">
        <w:t>муниципальных образований Зиминского района</w:t>
      </w:r>
      <w:r w:rsidR="00EA049C" w:rsidRPr="006A237C">
        <w:t xml:space="preserve"> (далее - местных бюджетов)</w:t>
      </w:r>
      <w:r w:rsidRPr="006A237C">
        <w:t>;</w:t>
      </w:r>
    </w:p>
    <w:p w:rsidR="008A7C8B" w:rsidRPr="006A237C" w:rsidRDefault="008A7C8B" w:rsidP="008A7C8B">
      <w:pPr>
        <w:pStyle w:val="ConsPlusNormal"/>
        <w:ind w:firstLine="540"/>
        <w:jc w:val="both"/>
      </w:pPr>
      <w:r w:rsidRPr="006A237C">
        <w:rPr>
          <w:rFonts w:eastAsia="Times New Roman"/>
        </w:rPr>
        <w:t>п</w:t>
      </w:r>
      <w:r w:rsidRPr="006A237C">
        <w:rPr>
          <w:rFonts w:eastAsia="Times New Roman" w:hint="eastAsia"/>
        </w:rPr>
        <w:t>еречень</w:t>
      </w:r>
      <w:r w:rsidRPr="006A237C">
        <w:rPr>
          <w:rFonts w:eastAsia="Times New Roman"/>
        </w:rPr>
        <w:t xml:space="preserve"> </w:t>
      </w:r>
      <w:r w:rsidRPr="006A237C">
        <w:rPr>
          <w:rFonts w:eastAsia="Times New Roman" w:hint="eastAsia"/>
        </w:rPr>
        <w:t>кодов</w:t>
      </w:r>
      <w:r w:rsidRPr="006A237C">
        <w:rPr>
          <w:rFonts w:eastAsia="Times New Roman"/>
        </w:rPr>
        <w:t xml:space="preserve"> </w:t>
      </w:r>
      <w:r w:rsidRPr="006A237C">
        <w:rPr>
          <w:rFonts w:eastAsia="Times New Roman" w:hint="eastAsia"/>
        </w:rPr>
        <w:t>главных</w:t>
      </w:r>
      <w:r w:rsidRPr="006A237C">
        <w:rPr>
          <w:rFonts w:eastAsia="Times New Roman"/>
        </w:rPr>
        <w:t xml:space="preserve"> </w:t>
      </w:r>
      <w:r w:rsidRPr="006A237C">
        <w:rPr>
          <w:rFonts w:eastAsia="Times New Roman" w:hint="eastAsia"/>
        </w:rPr>
        <w:t>распорядителей</w:t>
      </w:r>
      <w:r w:rsidRPr="006A237C">
        <w:rPr>
          <w:rFonts w:eastAsia="Times New Roman"/>
        </w:rPr>
        <w:t xml:space="preserve"> </w:t>
      </w:r>
      <w:r w:rsidRPr="006A237C">
        <w:rPr>
          <w:rFonts w:eastAsia="Times New Roman" w:hint="eastAsia"/>
        </w:rPr>
        <w:t>средств</w:t>
      </w:r>
      <w:r w:rsidRPr="006A237C">
        <w:rPr>
          <w:rFonts w:eastAsia="Times New Roman"/>
        </w:rPr>
        <w:t xml:space="preserve"> </w:t>
      </w:r>
      <w:r w:rsidR="004900FC" w:rsidRPr="006A237C">
        <w:t>местных бюджетов</w:t>
      </w:r>
      <w:r w:rsidRPr="006A237C">
        <w:rPr>
          <w:rFonts w:eastAsia="Times New Roman"/>
        </w:rPr>
        <w:t>;</w:t>
      </w:r>
    </w:p>
    <w:p w:rsidR="00F807F8" w:rsidRPr="006A237C" w:rsidRDefault="00F807F8" w:rsidP="006775E6">
      <w:pPr>
        <w:pStyle w:val="ConsPlusNormal"/>
        <w:ind w:firstLine="540"/>
        <w:jc w:val="both"/>
      </w:pPr>
      <w:r w:rsidRPr="006A237C">
        <w:t xml:space="preserve">перечень и коды целевых статей расходов </w:t>
      </w:r>
      <w:r w:rsidR="004900FC" w:rsidRPr="006A237C">
        <w:t>местных бюджетов</w:t>
      </w:r>
      <w:r w:rsidRPr="006A237C">
        <w:t>;</w:t>
      </w:r>
    </w:p>
    <w:p w:rsidR="00F807F8" w:rsidRPr="006A237C" w:rsidRDefault="00F807F8" w:rsidP="006775E6">
      <w:pPr>
        <w:spacing w:after="0" w:line="240" w:lineRule="auto"/>
        <w:ind w:firstLine="539"/>
        <w:contextualSpacing/>
        <w:jc w:val="both"/>
        <w:rPr>
          <w:szCs w:val="24"/>
        </w:rPr>
      </w:pPr>
      <w:r w:rsidRPr="006A237C">
        <w:rPr>
          <w:szCs w:val="24"/>
        </w:rPr>
        <w:t>перечень кодов видов источников финансирования дефицит</w:t>
      </w:r>
      <w:r w:rsidR="004900FC" w:rsidRPr="006A237C">
        <w:rPr>
          <w:szCs w:val="24"/>
        </w:rPr>
        <w:t xml:space="preserve">ов бюджетов </w:t>
      </w:r>
      <w:r w:rsidR="004900FC" w:rsidRPr="006A237C">
        <w:rPr>
          <w:rFonts w:eastAsia="Times New Roman"/>
          <w:szCs w:val="24"/>
        </w:rPr>
        <w:t>и соответствующих им кодов видов (подвидов, аналитических групп) источников финансирования дефицитов бюджетов</w:t>
      </w:r>
      <w:r w:rsidRPr="006A237C">
        <w:rPr>
          <w:szCs w:val="24"/>
        </w:rPr>
        <w:t>.</w:t>
      </w:r>
    </w:p>
    <w:p w:rsidR="00F807F8" w:rsidRPr="006A237C" w:rsidRDefault="00F807F8" w:rsidP="00F807F8">
      <w:pPr>
        <w:pStyle w:val="ConsPlusNormal"/>
        <w:ind w:firstLine="540"/>
        <w:jc w:val="both"/>
      </w:pPr>
      <w:r w:rsidRPr="006A237C">
        <w:t>При составлении и исполнении</w:t>
      </w:r>
      <w:r w:rsidR="004900FC" w:rsidRPr="006A237C">
        <w:t xml:space="preserve"> местных</w:t>
      </w:r>
      <w:r w:rsidRPr="006A237C">
        <w:t xml:space="preserve"> бюджет</w:t>
      </w:r>
      <w:r w:rsidR="004900FC" w:rsidRPr="006A237C">
        <w:t>ов</w:t>
      </w:r>
      <w:r w:rsidRPr="006A237C">
        <w:t xml:space="preserve">, в части расходов и источников финансирования дефицита бюджетов применяются коды бюджетной классификации согласно </w:t>
      </w:r>
      <w:r w:rsidR="001873F7" w:rsidRPr="006A237C">
        <w:t>Порядку формирования и применения кодов бюджетной классификации Российской Федерации, их структуре и принципах назначения</w:t>
      </w:r>
      <w:r w:rsidRPr="006A237C">
        <w:t>, утвержденн</w:t>
      </w:r>
      <w:r w:rsidR="001873F7" w:rsidRPr="006A237C">
        <w:t xml:space="preserve">ого </w:t>
      </w:r>
      <w:r w:rsidRPr="006A237C">
        <w:t xml:space="preserve">Министерством финансов Российской Федерации (далее - </w:t>
      </w:r>
      <w:r w:rsidR="004223ED" w:rsidRPr="006A237C">
        <w:t>порядок</w:t>
      </w:r>
      <w:r w:rsidRPr="006A237C">
        <w:t xml:space="preserve"> МФ РФ) и настоящим Порядком.</w:t>
      </w:r>
    </w:p>
    <w:p w:rsidR="008040A8" w:rsidRPr="006A237C" w:rsidRDefault="008040A8" w:rsidP="008040A8">
      <w:pPr>
        <w:autoSpaceDE w:val="0"/>
        <w:autoSpaceDN w:val="0"/>
        <w:adjustRightInd w:val="0"/>
        <w:spacing w:line="240" w:lineRule="auto"/>
        <w:ind w:firstLine="567"/>
        <w:contextualSpacing/>
        <w:jc w:val="both"/>
        <w:rPr>
          <w:szCs w:val="24"/>
        </w:rPr>
      </w:pPr>
      <w:r w:rsidRPr="006A237C">
        <w:rPr>
          <w:szCs w:val="24"/>
        </w:rPr>
        <w:t xml:space="preserve">При формировании кодов классификации расходов бюджетов используется единая двадцатизначная разрядность.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84"/>
        <w:gridCol w:w="566"/>
        <w:gridCol w:w="236"/>
        <w:gridCol w:w="331"/>
        <w:gridCol w:w="236"/>
        <w:gridCol w:w="331"/>
        <w:gridCol w:w="803"/>
        <w:gridCol w:w="615"/>
        <w:gridCol w:w="850"/>
        <w:gridCol w:w="695"/>
        <w:gridCol w:w="581"/>
        <w:gridCol w:w="519"/>
        <w:gridCol w:w="540"/>
        <w:gridCol w:w="511"/>
        <w:gridCol w:w="483"/>
        <w:gridCol w:w="498"/>
        <w:gridCol w:w="10"/>
        <w:gridCol w:w="557"/>
        <w:gridCol w:w="10"/>
        <w:gridCol w:w="557"/>
        <w:gridCol w:w="10"/>
        <w:gridCol w:w="416"/>
      </w:tblGrid>
      <w:tr w:rsidR="008040A8" w:rsidRPr="00CA1BCB" w:rsidTr="00CA1BCB">
        <w:tc>
          <w:tcPr>
            <w:tcW w:w="1418" w:type="dxa"/>
            <w:gridSpan w:val="3"/>
            <w:vMerge w:val="restart"/>
          </w:tcPr>
          <w:p w:rsidR="008040A8" w:rsidRPr="00CA1BCB" w:rsidRDefault="008040A8" w:rsidP="003D7A5C">
            <w:pPr>
              <w:autoSpaceDE w:val="0"/>
              <w:autoSpaceDN w:val="0"/>
              <w:adjustRightInd w:val="0"/>
              <w:jc w:val="center"/>
              <w:rPr>
                <w:sz w:val="18"/>
                <w:szCs w:val="18"/>
              </w:rPr>
            </w:pPr>
            <w:r w:rsidRPr="00CA1BCB">
              <w:rPr>
                <w:sz w:val="18"/>
                <w:szCs w:val="18"/>
              </w:rPr>
              <w:t xml:space="preserve">Главный распорядитель </w:t>
            </w:r>
            <w:r w:rsidR="001873F7" w:rsidRPr="00CA1BCB">
              <w:rPr>
                <w:sz w:val="18"/>
                <w:szCs w:val="18"/>
              </w:rPr>
              <w:t>бюджетных</w:t>
            </w:r>
            <w:r w:rsidRPr="00CA1BCB">
              <w:rPr>
                <w:sz w:val="18"/>
                <w:szCs w:val="18"/>
              </w:rPr>
              <w:t xml:space="preserve"> средств</w:t>
            </w:r>
          </w:p>
        </w:tc>
        <w:tc>
          <w:tcPr>
            <w:tcW w:w="567" w:type="dxa"/>
            <w:gridSpan w:val="2"/>
            <w:vMerge w:val="restart"/>
          </w:tcPr>
          <w:p w:rsidR="008040A8" w:rsidRPr="00CA1BCB" w:rsidRDefault="001873F7" w:rsidP="003D7A5C">
            <w:pPr>
              <w:autoSpaceDE w:val="0"/>
              <w:autoSpaceDN w:val="0"/>
              <w:adjustRightInd w:val="0"/>
              <w:jc w:val="center"/>
              <w:rPr>
                <w:sz w:val="18"/>
                <w:szCs w:val="18"/>
              </w:rPr>
            </w:pPr>
            <w:r w:rsidRPr="00CA1BCB">
              <w:rPr>
                <w:sz w:val="18"/>
                <w:szCs w:val="18"/>
              </w:rPr>
              <w:t>Раздел</w:t>
            </w:r>
          </w:p>
        </w:tc>
        <w:tc>
          <w:tcPr>
            <w:tcW w:w="567" w:type="dxa"/>
            <w:gridSpan w:val="2"/>
            <w:vMerge w:val="restart"/>
          </w:tcPr>
          <w:p w:rsidR="008040A8" w:rsidRPr="00CA1BCB" w:rsidRDefault="00304252" w:rsidP="003D7A5C">
            <w:pPr>
              <w:autoSpaceDE w:val="0"/>
              <w:autoSpaceDN w:val="0"/>
              <w:adjustRightInd w:val="0"/>
              <w:jc w:val="center"/>
              <w:rPr>
                <w:sz w:val="18"/>
                <w:szCs w:val="18"/>
              </w:rPr>
            </w:pPr>
            <w:r w:rsidRPr="00CA1BCB">
              <w:rPr>
                <w:sz w:val="18"/>
                <w:szCs w:val="18"/>
              </w:rPr>
              <w:t>Под</w:t>
            </w:r>
            <w:r w:rsidR="008040A8" w:rsidRPr="00CA1BCB">
              <w:rPr>
                <w:sz w:val="18"/>
                <w:szCs w:val="18"/>
              </w:rPr>
              <w:t>раз-</w:t>
            </w:r>
          </w:p>
          <w:p w:rsidR="008040A8" w:rsidRPr="00CA1BCB" w:rsidRDefault="008040A8" w:rsidP="003D7A5C">
            <w:pPr>
              <w:autoSpaceDE w:val="0"/>
              <w:autoSpaceDN w:val="0"/>
              <w:adjustRightInd w:val="0"/>
              <w:jc w:val="center"/>
              <w:rPr>
                <w:sz w:val="18"/>
                <w:szCs w:val="18"/>
              </w:rPr>
            </w:pPr>
            <w:r w:rsidRPr="00CA1BCB">
              <w:rPr>
                <w:sz w:val="18"/>
                <w:szCs w:val="18"/>
              </w:rPr>
              <w:t>дел</w:t>
            </w:r>
          </w:p>
        </w:tc>
        <w:tc>
          <w:tcPr>
            <w:tcW w:w="6105" w:type="dxa"/>
            <w:gridSpan w:val="11"/>
          </w:tcPr>
          <w:p w:rsidR="008040A8" w:rsidRPr="00CA1BCB" w:rsidRDefault="008040A8" w:rsidP="003D7A5C">
            <w:pPr>
              <w:autoSpaceDE w:val="0"/>
              <w:autoSpaceDN w:val="0"/>
              <w:adjustRightInd w:val="0"/>
              <w:jc w:val="center"/>
              <w:rPr>
                <w:sz w:val="18"/>
                <w:szCs w:val="18"/>
              </w:rPr>
            </w:pPr>
            <w:r w:rsidRPr="00CA1BCB">
              <w:rPr>
                <w:sz w:val="18"/>
                <w:szCs w:val="18"/>
              </w:rPr>
              <w:t>Целевая статья</w:t>
            </w:r>
          </w:p>
        </w:tc>
        <w:tc>
          <w:tcPr>
            <w:tcW w:w="1550" w:type="dxa"/>
            <w:gridSpan w:val="5"/>
          </w:tcPr>
          <w:p w:rsidR="008040A8" w:rsidRPr="00CA1BCB" w:rsidRDefault="008040A8" w:rsidP="003D7A5C">
            <w:pPr>
              <w:autoSpaceDE w:val="0"/>
              <w:autoSpaceDN w:val="0"/>
              <w:adjustRightInd w:val="0"/>
              <w:jc w:val="center"/>
              <w:rPr>
                <w:sz w:val="18"/>
                <w:szCs w:val="18"/>
              </w:rPr>
            </w:pPr>
            <w:r w:rsidRPr="00CA1BCB">
              <w:rPr>
                <w:sz w:val="18"/>
                <w:szCs w:val="18"/>
              </w:rPr>
              <w:t>Вид расходов</w:t>
            </w:r>
          </w:p>
        </w:tc>
      </w:tr>
      <w:tr w:rsidR="008040A8" w:rsidRPr="00CA1BCB" w:rsidTr="00CA1BCB">
        <w:tc>
          <w:tcPr>
            <w:tcW w:w="1418" w:type="dxa"/>
            <w:gridSpan w:val="3"/>
            <w:vMerge/>
          </w:tcPr>
          <w:p w:rsidR="008040A8" w:rsidRPr="00CA1BCB" w:rsidRDefault="008040A8" w:rsidP="003D7A5C">
            <w:pPr>
              <w:autoSpaceDE w:val="0"/>
              <w:autoSpaceDN w:val="0"/>
              <w:adjustRightInd w:val="0"/>
              <w:jc w:val="both"/>
              <w:rPr>
                <w:sz w:val="18"/>
                <w:szCs w:val="18"/>
              </w:rPr>
            </w:pPr>
          </w:p>
        </w:tc>
        <w:tc>
          <w:tcPr>
            <w:tcW w:w="567" w:type="dxa"/>
            <w:gridSpan w:val="2"/>
            <w:vMerge/>
          </w:tcPr>
          <w:p w:rsidR="008040A8" w:rsidRPr="00CA1BCB" w:rsidRDefault="008040A8" w:rsidP="003D7A5C">
            <w:pPr>
              <w:autoSpaceDE w:val="0"/>
              <w:autoSpaceDN w:val="0"/>
              <w:adjustRightInd w:val="0"/>
              <w:jc w:val="both"/>
              <w:rPr>
                <w:sz w:val="18"/>
                <w:szCs w:val="18"/>
              </w:rPr>
            </w:pPr>
          </w:p>
        </w:tc>
        <w:tc>
          <w:tcPr>
            <w:tcW w:w="567" w:type="dxa"/>
            <w:gridSpan w:val="2"/>
            <w:vMerge/>
          </w:tcPr>
          <w:p w:rsidR="008040A8" w:rsidRPr="00CA1BCB" w:rsidRDefault="008040A8" w:rsidP="003D7A5C">
            <w:pPr>
              <w:autoSpaceDE w:val="0"/>
              <w:autoSpaceDN w:val="0"/>
              <w:adjustRightInd w:val="0"/>
              <w:jc w:val="both"/>
              <w:rPr>
                <w:sz w:val="18"/>
                <w:szCs w:val="18"/>
              </w:rPr>
            </w:pPr>
          </w:p>
        </w:tc>
        <w:tc>
          <w:tcPr>
            <w:tcW w:w="1418" w:type="dxa"/>
            <w:gridSpan w:val="2"/>
          </w:tcPr>
          <w:p w:rsidR="008040A8" w:rsidRPr="00CA1BCB" w:rsidRDefault="0094724D" w:rsidP="003D7A5C">
            <w:pPr>
              <w:tabs>
                <w:tab w:val="left" w:pos="1705"/>
              </w:tabs>
              <w:autoSpaceDE w:val="0"/>
              <w:autoSpaceDN w:val="0"/>
              <w:adjustRightInd w:val="0"/>
              <w:jc w:val="center"/>
              <w:rPr>
                <w:sz w:val="18"/>
                <w:szCs w:val="18"/>
              </w:rPr>
            </w:pPr>
            <w:r w:rsidRPr="00CA1BCB">
              <w:rPr>
                <w:snapToGrid w:val="0"/>
                <w:sz w:val="18"/>
                <w:szCs w:val="18"/>
              </w:rPr>
              <w:t>Програм</w:t>
            </w:r>
            <w:r w:rsidR="008040A8" w:rsidRPr="00CA1BCB">
              <w:rPr>
                <w:snapToGrid w:val="0"/>
                <w:sz w:val="18"/>
                <w:szCs w:val="18"/>
              </w:rPr>
              <w:t>мное (</w:t>
            </w:r>
            <w:r w:rsidR="001873F7" w:rsidRPr="00CA1BCB">
              <w:rPr>
                <w:snapToGrid w:val="0"/>
                <w:sz w:val="18"/>
                <w:szCs w:val="18"/>
              </w:rPr>
              <w:t>непрограммные</w:t>
            </w:r>
            <w:r w:rsidR="008040A8" w:rsidRPr="00CA1BCB">
              <w:rPr>
                <w:snapToGrid w:val="0"/>
                <w:sz w:val="18"/>
                <w:szCs w:val="18"/>
              </w:rPr>
              <w:t>) направление расходов</w:t>
            </w:r>
          </w:p>
        </w:tc>
        <w:tc>
          <w:tcPr>
            <w:tcW w:w="850" w:type="dxa"/>
          </w:tcPr>
          <w:p w:rsidR="008040A8" w:rsidRPr="00CA1BCB" w:rsidRDefault="001873F7" w:rsidP="003D7A5C">
            <w:pPr>
              <w:autoSpaceDE w:val="0"/>
              <w:autoSpaceDN w:val="0"/>
              <w:adjustRightInd w:val="0"/>
              <w:jc w:val="center"/>
              <w:rPr>
                <w:sz w:val="18"/>
                <w:szCs w:val="18"/>
              </w:rPr>
            </w:pPr>
            <w:r w:rsidRPr="00CA1BCB">
              <w:rPr>
                <w:sz w:val="18"/>
                <w:szCs w:val="18"/>
              </w:rPr>
              <w:t>Подпрограмма</w:t>
            </w:r>
          </w:p>
        </w:tc>
        <w:tc>
          <w:tcPr>
            <w:tcW w:w="1276" w:type="dxa"/>
            <w:gridSpan w:val="2"/>
          </w:tcPr>
          <w:p w:rsidR="008040A8" w:rsidRPr="00CA1BCB" w:rsidRDefault="008040A8" w:rsidP="00724C43">
            <w:pPr>
              <w:autoSpaceDE w:val="0"/>
              <w:autoSpaceDN w:val="0"/>
              <w:adjustRightInd w:val="0"/>
              <w:jc w:val="center"/>
              <w:rPr>
                <w:sz w:val="18"/>
                <w:szCs w:val="18"/>
              </w:rPr>
            </w:pPr>
            <w:r w:rsidRPr="00CA1BCB">
              <w:rPr>
                <w:snapToGrid w:val="0"/>
                <w:sz w:val="18"/>
                <w:szCs w:val="18"/>
              </w:rPr>
              <w:t xml:space="preserve">Основное </w:t>
            </w:r>
            <w:r w:rsidR="00724C43" w:rsidRPr="00CA1BCB">
              <w:rPr>
                <w:snapToGrid w:val="0"/>
                <w:sz w:val="18"/>
                <w:szCs w:val="18"/>
              </w:rPr>
              <w:t>мероприятие</w:t>
            </w:r>
          </w:p>
        </w:tc>
        <w:tc>
          <w:tcPr>
            <w:tcW w:w="2561" w:type="dxa"/>
            <w:gridSpan w:val="6"/>
          </w:tcPr>
          <w:p w:rsidR="008040A8" w:rsidRPr="00CA1BCB" w:rsidRDefault="008040A8" w:rsidP="008040A8">
            <w:pPr>
              <w:jc w:val="center"/>
              <w:rPr>
                <w:snapToGrid w:val="0"/>
                <w:sz w:val="18"/>
                <w:szCs w:val="18"/>
              </w:rPr>
            </w:pPr>
            <w:r w:rsidRPr="00CA1BCB">
              <w:rPr>
                <w:snapToGrid w:val="0"/>
                <w:sz w:val="18"/>
                <w:szCs w:val="18"/>
              </w:rPr>
              <w:t>Направление расходов</w:t>
            </w:r>
          </w:p>
        </w:tc>
        <w:tc>
          <w:tcPr>
            <w:tcW w:w="567" w:type="dxa"/>
            <w:gridSpan w:val="2"/>
            <w:textDirection w:val="btLr"/>
            <w:vAlign w:val="center"/>
          </w:tcPr>
          <w:p w:rsidR="008040A8" w:rsidRPr="00CA1BCB" w:rsidRDefault="008040A8" w:rsidP="003D7A5C">
            <w:pPr>
              <w:ind w:left="113" w:right="113"/>
              <w:jc w:val="center"/>
              <w:rPr>
                <w:snapToGrid w:val="0"/>
                <w:sz w:val="18"/>
                <w:szCs w:val="18"/>
              </w:rPr>
            </w:pPr>
            <w:r w:rsidRPr="00CA1BCB">
              <w:rPr>
                <w:snapToGrid w:val="0"/>
                <w:sz w:val="18"/>
                <w:szCs w:val="18"/>
              </w:rPr>
              <w:t>группа</w:t>
            </w:r>
          </w:p>
        </w:tc>
        <w:tc>
          <w:tcPr>
            <w:tcW w:w="567" w:type="dxa"/>
            <w:gridSpan w:val="2"/>
            <w:textDirection w:val="btLr"/>
            <w:vAlign w:val="center"/>
          </w:tcPr>
          <w:p w:rsidR="008040A8" w:rsidRPr="00CA1BCB" w:rsidRDefault="008040A8" w:rsidP="003D7A5C">
            <w:pPr>
              <w:ind w:left="113" w:right="113"/>
              <w:jc w:val="center"/>
              <w:rPr>
                <w:snapToGrid w:val="0"/>
                <w:sz w:val="18"/>
                <w:szCs w:val="18"/>
              </w:rPr>
            </w:pPr>
            <w:r w:rsidRPr="00CA1BCB">
              <w:rPr>
                <w:snapToGrid w:val="0"/>
                <w:sz w:val="18"/>
                <w:szCs w:val="18"/>
              </w:rPr>
              <w:t>подгруппа</w:t>
            </w:r>
          </w:p>
        </w:tc>
        <w:tc>
          <w:tcPr>
            <w:tcW w:w="416" w:type="dxa"/>
            <w:textDirection w:val="btLr"/>
            <w:vAlign w:val="center"/>
          </w:tcPr>
          <w:p w:rsidR="008040A8" w:rsidRPr="00CA1BCB" w:rsidRDefault="008040A8" w:rsidP="003D7A5C">
            <w:pPr>
              <w:ind w:left="113" w:right="113"/>
              <w:jc w:val="center"/>
              <w:rPr>
                <w:snapToGrid w:val="0"/>
                <w:sz w:val="18"/>
                <w:szCs w:val="18"/>
              </w:rPr>
            </w:pPr>
            <w:r w:rsidRPr="00CA1BCB">
              <w:rPr>
                <w:snapToGrid w:val="0"/>
                <w:sz w:val="18"/>
                <w:szCs w:val="18"/>
              </w:rPr>
              <w:t>элемент</w:t>
            </w:r>
          </w:p>
        </w:tc>
      </w:tr>
      <w:tr w:rsidR="008040A8" w:rsidRPr="00452875" w:rsidTr="00CA1BCB">
        <w:tc>
          <w:tcPr>
            <w:tcW w:w="468" w:type="dxa"/>
          </w:tcPr>
          <w:p w:rsidR="008040A8" w:rsidRPr="00452875" w:rsidRDefault="008040A8" w:rsidP="003D7A5C">
            <w:pPr>
              <w:autoSpaceDE w:val="0"/>
              <w:autoSpaceDN w:val="0"/>
              <w:adjustRightInd w:val="0"/>
              <w:jc w:val="center"/>
              <w:rPr>
                <w:sz w:val="20"/>
                <w:szCs w:val="20"/>
              </w:rPr>
            </w:pPr>
            <w:r w:rsidRPr="00452875">
              <w:rPr>
                <w:sz w:val="20"/>
                <w:szCs w:val="20"/>
              </w:rPr>
              <w:t>1</w:t>
            </w:r>
          </w:p>
        </w:tc>
        <w:tc>
          <w:tcPr>
            <w:tcW w:w="384" w:type="dxa"/>
          </w:tcPr>
          <w:p w:rsidR="008040A8" w:rsidRPr="00452875" w:rsidRDefault="008040A8" w:rsidP="003D7A5C">
            <w:pPr>
              <w:autoSpaceDE w:val="0"/>
              <w:autoSpaceDN w:val="0"/>
              <w:adjustRightInd w:val="0"/>
              <w:jc w:val="center"/>
              <w:rPr>
                <w:sz w:val="20"/>
                <w:szCs w:val="20"/>
              </w:rPr>
            </w:pPr>
            <w:r w:rsidRPr="00452875">
              <w:rPr>
                <w:sz w:val="20"/>
                <w:szCs w:val="20"/>
              </w:rPr>
              <w:t>2</w:t>
            </w:r>
          </w:p>
        </w:tc>
        <w:tc>
          <w:tcPr>
            <w:tcW w:w="566" w:type="dxa"/>
          </w:tcPr>
          <w:p w:rsidR="008040A8" w:rsidRPr="00452875" w:rsidRDefault="008040A8" w:rsidP="003D7A5C">
            <w:pPr>
              <w:autoSpaceDE w:val="0"/>
              <w:autoSpaceDN w:val="0"/>
              <w:adjustRightInd w:val="0"/>
              <w:jc w:val="center"/>
              <w:rPr>
                <w:sz w:val="20"/>
                <w:szCs w:val="20"/>
              </w:rPr>
            </w:pPr>
            <w:r w:rsidRPr="00452875">
              <w:rPr>
                <w:sz w:val="20"/>
                <w:szCs w:val="20"/>
              </w:rPr>
              <w:t>3</w:t>
            </w:r>
          </w:p>
        </w:tc>
        <w:tc>
          <w:tcPr>
            <w:tcW w:w="236" w:type="dxa"/>
          </w:tcPr>
          <w:p w:rsidR="008040A8" w:rsidRPr="00452875" w:rsidRDefault="008040A8" w:rsidP="003D7A5C">
            <w:pPr>
              <w:autoSpaceDE w:val="0"/>
              <w:autoSpaceDN w:val="0"/>
              <w:adjustRightInd w:val="0"/>
              <w:jc w:val="center"/>
              <w:rPr>
                <w:sz w:val="20"/>
                <w:szCs w:val="20"/>
              </w:rPr>
            </w:pPr>
            <w:r w:rsidRPr="00452875">
              <w:rPr>
                <w:sz w:val="20"/>
                <w:szCs w:val="20"/>
              </w:rPr>
              <w:t>4</w:t>
            </w:r>
          </w:p>
        </w:tc>
        <w:tc>
          <w:tcPr>
            <w:tcW w:w="331" w:type="dxa"/>
          </w:tcPr>
          <w:p w:rsidR="008040A8" w:rsidRPr="00452875" w:rsidRDefault="008040A8" w:rsidP="003D7A5C">
            <w:pPr>
              <w:autoSpaceDE w:val="0"/>
              <w:autoSpaceDN w:val="0"/>
              <w:adjustRightInd w:val="0"/>
              <w:jc w:val="center"/>
              <w:rPr>
                <w:sz w:val="20"/>
                <w:szCs w:val="20"/>
              </w:rPr>
            </w:pPr>
            <w:r w:rsidRPr="00452875">
              <w:rPr>
                <w:sz w:val="20"/>
                <w:szCs w:val="20"/>
              </w:rPr>
              <w:t>5</w:t>
            </w:r>
          </w:p>
        </w:tc>
        <w:tc>
          <w:tcPr>
            <w:tcW w:w="236" w:type="dxa"/>
          </w:tcPr>
          <w:p w:rsidR="008040A8" w:rsidRPr="00452875" w:rsidRDefault="008040A8" w:rsidP="003D7A5C">
            <w:pPr>
              <w:autoSpaceDE w:val="0"/>
              <w:autoSpaceDN w:val="0"/>
              <w:adjustRightInd w:val="0"/>
              <w:jc w:val="center"/>
              <w:rPr>
                <w:sz w:val="20"/>
                <w:szCs w:val="20"/>
              </w:rPr>
            </w:pPr>
            <w:r w:rsidRPr="00452875">
              <w:rPr>
                <w:sz w:val="20"/>
                <w:szCs w:val="20"/>
              </w:rPr>
              <w:t>6</w:t>
            </w:r>
          </w:p>
        </w:tc>
        <w:tc>
          <w:tcPr>
            <w:tcW w:w="331" w:type="dxa"/>
          </w:tcPr>
          <w:p w:rsidR="008040A8" w:rsidRPr="00452875" w:rsidRDefault="008040A8" w:rsidP="003D7A5C">
            <w:pPr>
              <w:autoSpaceDE w:val="0"/>
              <w:autoSpaceDN w:val="0"/>
              <w:adjustRightInd w:val="0"/>
              <w:jc w:val="center"/>
              <w:rPr>
                <w:sz w:val="20"/>
                <w:szCs w:val="20"/>
              </w:rPr>
            </w:pPr>
            <w:r w:rsidRPr="00452875">
              <w:rPr>
                <w:sz w:val="20"/>
                <w:szCs w:val="20"/>
              </w:rPr>
              <w:t>7</w:t>
            </w:r>
          </w:p>
        </w:tc>
        <w:tc>
          <w:tcPr>
            <w:tcW w:w="803" w:type="dxa"/>
          </w:tcPr>
          <w:p w:rsidR="008040A8" w:rsidRPr="00452875" w:rsidRDefault="008040A8" w:rsidP="003D7A5C">
            <w:pPr>
              <w:autoSpaceDE w:val="0"/>
              <w:autoSpaceDN w:val="0"/>
              <w:adjustRightInd w:val="0"/>
              <w:jc w:val="center"/>
              <w:rPr>
                <w:sz w:val="20"/>
                <w:szCs w:val="20"/>
              </w:rPr>
            </w:pPr>
            <w:r w:rsidRPr="00452875">
              <w:rPr>
                <w:sz w:val="20"/>
                <w:szCs w:val="20"/>
              </w:rPr>
              <w:t>8</w:t>
            </w:r>
          </w:p>
        </w:tc>
        <w:tc>
          <w:tcPr>
            <w:tcW w:w="615" w:type="dxa"/>
          </w:tcPr>
          <w:p w:rsidR="008040A8" w:rsidRPr="00452875" w:rsidRDefault="008040A8" w:rsidP="003D7A5C">
            <w:pPr>
              <w:autoSpaceDE w:val="0"/>
              <w:autoSpaceDN w:val="0"/>
              <w:adjustRightInd w:val="0"/>
              <w:jc w:val="center"/>
              <w:rPr>
                <w:sz w:val="20"/>
                <w:szCs w:val="20"/>
              </w:rPr>
            </w:pPr>
            <w:r w:rsidRPr="00452875">
              <w:rPr>
                <w:sz w:val="20"/>
                <w:szCs w:val="20"/>
              </w:rPr>
              <w:t>9</w:t>
            </w:r>
          </w:p>
        </w:tc>
        <w:tc>
          <w:tcPr>
            <w:tcW w:w="850" w:type="dxa"/>
          </w:tcPr>
          <w:p w:rsidR="008040A8" w:rsidRPr="00452875" w:rsidRDefault="008040A8" w:rsidP="003D7A5C">
            <w:pPr>
              <w:autoSpaceDE w:val="0"/>
              <w:autoSpaceDN w:val="0"/>
              <w:adjustRightInd w:val="0"/>
              <w:jc w:val="center"/>
              <w:rPr>
                <w:sz w:val="20"/>
                <w:szCs w:val="20"/>
              </w:rPr>
            </w:pPr>
            <w:r w:rsidRPr="00452875">
              <w:rPr>
                <w:sz w:val="20"/>
                <w:szCs w:val="20"/>
              </w:rPr>
              <w:t>10</w:t>
            </w:r>
          </w:p>
        </w:tc>
        <w:tc>
          <w:tcPr>
            <w:tcW w:w="695" w:type="dxa"/>
          </w:tcPr>
          <w:p w:rsidR="008040A8" w:rsidRPr="00452875" w:rsidRDefault="008040A8" w:rsidP="003D7A5C">
            <w:pPr>
              <w:autoSpaceDE w:val="0"/>
              <w:autoSpaceDN w:val="0"/>
              <w:adjustRightInd w:val="0"/>
              <w:jc w:val="center"/>
              <w:rPr>
                <w:sz w:val="20"/>
                <w:szCs w:val="20"/>
              </w:rPr>
            </w:pPr>
            <w:r w:rsidRPr="00452875">
              <w:rPr>
                <w:sz w:val="20"/>
                <w:szCs w:val="20"/>
              </w:rPr>
              <w:t>11</w:t>
            </w:r>
          </w:p>
        </w:tc>
        <w:tc>
          <w:tcPr>
            <w:tcW w:w="581" w:type="dxa"/>
          </w:tcPr>
          <w:p w:rsidR="008040A8" w:rsidRPr="00452875" w:rsidRDefault="008040A8" w:rsidP="003D7A5C">
            <w:pPr>
              <w:autoSpaceDE w:val="0"/>
              <w:autoSpaceDN w:val="0"/>
              <w:adjustRightInd w:val="0"/>
              <w:jc w:val="center"/>
              <w:rPr>
                <w:sz w:val="20"/>
                <w:szCs w:val="20"/>
              </w:rPr>
            </w:pPr>
            <w:r w:rsidRPr="00452875">
              <w:rPr>
                <w:sz w:val="20"/>
                <w:szCs w:val="20"/>
              </w:rPr>
              <w:t>12</w:t>
            </w:r>
          </w:p>
        </w:tc>
        <w:tc>
          <w:tcPr>
            <w:tcW w:w="519" w:type="dxa"/>
          </w:tcPr>
          <w:p w:rsidR="008040A8" w:rsidRPr="00452875" w:rsidRDefault="008040A8" w:rsidP="008040A8">
            <w:pPr>
              <w:autoSpaceDE w:val="0"/>
              <w:autoSpaceDN w:val="0"/>
              <w:adjustRightInd w:val="0"/>
              <w:jc w:val="center"/>
              <w:rPr>
                <w:sz w:val="20"/>
                <w:szCs w:val="20"/>
              </w:rPr>
            </w:pPr>
            <w:r w:rsidRPr="00452875">
              <w:rPr>
                <w:sz w:val="20"/>
                <w:szCs w:val="20"/>
              </w:rPr>
              <w:t>13</w:t>
            </w:r>
          </w:p>
        </w:tc>
        <w:tc>
          <w:tcPr>
            <w:tcW w:w="540" w:type="dxa"/>
          </w:tcPr>
          <w:p w:rsidR="008040A8" w:rsidRPr="00452875" w:rsidRDefault="008040A8" w:rsidP="008040A8">
            <w:pPr>
              <w:autoSpaceDE w:val="0"/>
              <w:autoSpaceDN w:val="0"/>
              <w:adjustRightInd w:val="0"/>
              <w:jc w:val="center"/>
              <w:rPr>
                <w:sz w:val="20"/>
                <w:szCs w:val="20"/>
              </w:rPr>
            </w:pPr>
            <w:r w:rsidRPr="00452875">
              <w:rPr>
                <w:sz w:val="20"/>
                <w:szCs w:val="20"/>
              </w:rPr>
              <w:t>14</w:t>
            </w:r>
          </w:p>
        </w:tc>
        <w:tc>
          <w:tcPr>
            <w:tcW w:w="511" w:type="dxa"/>
          </w:tcPr>
          <w:p w:rsidR="008040A8" w:rsidRPr="00452875" w:rsidRDefault="008040A8" w:rsidP="008040A8">
            <w:pPr>
              <w:autoSpaceDE w:val="0"/>
              <w:autoSpaceDN w:val="0"/>
              <w:adjustRightInd w:val="0"/>
              <w:jc w:val="center"/>
              <w:rPr>
                <w:sz w:val="20"/>
                <w:szCs w:val="20"/>
              </w:rPr>
            </w:pPr>
            <w:r w:rsidRPr="00452875">
              <w:rPr>
                <w:sz w:val="20"/>
                <w:szCs w:val="20"/>
              </w:rPr>
              <w:t>15</w:t>
            </w:r>
          </w:p>
        </w:tc>
        <w:tc>
          <w:tcPr>
            <w:tcW w:w="483" w:type="dxa"/>
          </w:tcPr>
          <w:p w:rsidR="008040A8" w:rsidRPr="00452875" w:rsidRDefault="008040A8" w:rsidP="008040A8">
            <w:pPr>
              <w:autoSpaceDE w:val="0"/>
              <w:autoSpaceDN w:val="0"/>
              <w:adjustRightInd w:val="0"/>
              <w:jc w:val="center"/>
              <w:rPr>
                <w:sz w:val="20"/>
                <w:szCs w:val="20"/>
              </w:rPr>
            </w:pPr>
            <w:r w:rsidRPr="00452875">
              <w:rPr>
                <w:sz w:val="20"/>
                <w:szCs w:val="20"/>
              </w:rPr>
              <w:t>16</w:t>
            </w:r>
          </w:p>
        </w:tc>
        <w:tc>
          <w:tcPr>
            <w:tcW w:w="498" w:type="dxa"/>
          </w:tcPr>
          <w:p w:rsidR="008040A8" w:rsidRPr="00452875" w:rsidRDefault="008040A8" w:rsidP="008040A8">
            <w:pPr>
              <w:autoSpaceDE w:val="0"/>
              <w:autoSpaceDN w:val="0"/>
              <w:adjustRightInd w:val="0"/>
              <w:jc w:val="center"/>
              <w:rPr>
                <w:sz w:val="20"/>
                <w:szCs w:val="20"/>
              </w:rPr>
            </w:pPr>
            <w:r w:rsidRPr="00452875">
              <w:rPr>
                <w:sz w:val="20"/>
                <w:szCs w:val="20"/>
              </w:rPr>
              <w:t>17</w:t>
            </w:r>
          </w:p>
        </w:tc>
        <w:tc>
          <w:tcPr>
            <w:tcW w:w="567" w:type="dxa"/>
            <w:gridSpan w:val="2"/>
          </w:tcPr>
          <w:p w:rsidR="008040A8" w:rsidRPr="00452875" w:rsidRDefault="008040A8" w:rsidP="008040A8">
            <w:pPr>
              <w:autoSpaceDE w:val="0"/>
              <w:autoSpaceDN w:val="0"/>
              <w:adjustRightInd w:val="0"/>
              <w:jc w:val="center"/>
              <w:rPr>
                <w:sz w:val="20"/>
                <w:szCs w:val="20"/>
              </w:rPr>
            </w:pPr>
            <w:r w:rsidRPr="00452875">
              <w:rPr>
                <w:sz w:val="20"/>
                <w:szCs w:val="20"/>
              </w:rPr>
              <w:t>18</w:t>
            </w:r>
          </w:p>
        </w:tc>
        <w:tc>
          <w:tcPr>
            <w:tcW w:w="567" w:type="dxa"/>
            <w:gridSpan w:val="2"/>
          </w:tcPr>
          <w:p w:rsidR="008040A8" w:rsidRPr="00452875" w:rsidRDefault="008040A8" w:rsidP="003D7A5C">
            <w:pPr>
              <w:autoSpaceDE w:val="0"/>
              <w:autoSpaceDN w:val="0"/>
              <w:adjustRightInd w:val="0"/>
              <w:jc w:val="center"/>
              <w:rPr>
                <w:sz w:val="20"/>
                <w:szCs w:val="20"/>
              </w:rPr>
            </w:pPr>
            <w:r w:rsidRPr="00452875">
              <w:rPr>
                <w:sz w:val="20"/>
                <w:szCs w:val="20"/>
              </w:rPr>
              <w:t>19</w:t>
            </w:r>
          </w:p>
        </w:tc>
        <w:tc>
          <w:tcPr>
            <w:tcW w:w="426" w:type="dxa"/>
            <w:gridSpan w:val="2"/>
          </w:tcPr>
          <w:p w:rsidR="008040A8" w:rsidRPr="00452875" w:rsidRDefault="008040A8" w:rsidP="003D7A5C">
            <w:pPr>
              <w:autoSpaceDE w:val="0"/>
              <w:autoSpaceDN w:val="0"/>
              <w:adjustRightInd w:val="0"/>
              <w:jc w:val="center"/>
              <w:rPr>
                <w:sz w:val="20"/>
                <w:szCs w:val="20"/>
              </w:rPr>
            </w:pPr>
            <w:r w:rsidRPr="00452875">
              <w:rPr>
                <w:sz w:val="20"/>
                <w:szCs w:val="20"/>
              </w:rPr>
              <w:t>20</w:t>
            </w:r>
          </w:p>
        </w:tc>
      </w:tr>
    </w:tbl>
    <w:p w:rsidR="00846790" w:rsidRPr="00452875" w:rsidRDefault="00846790" w:rsidP="00F807F8">
      <w:pPr>
        <w:pStyle w:val="ConsPlusNormal"/>
        <w:ind w:firstLine="540"/>
        <w:jc w:val="both"/>
      </w:pPr>
    </w:p>
    <w:p w:rsidR="00F807F8" w:rsidRPr="00B42AAE" w:rsidRDefault="00F807F8" w:rsidP="00F807F8">
      <w:pPr>
        <w:pStyle w:val="ConsPlusNormal"/>
        <w:jc w:val="center"/>
      </w:pPr>
      <w:r w:rsidRPr="00B42AAE">
        <w:t xml:space="preserve">1. ГЛАВНЫЕ РАСПОРЯДИТЕЛИ СРЕДСТВ </w:t>
      </w:r>
      <w:r w:rsidR="004900FC">
        <w:t>МЕСТНЫХ БЮДЖЕТОВ</w:t>
      </w:r>
    </w:p>
    <w:p w:rsidR="00F807F8" w:rsidRPr="00B42AAE" w:rsidRDefault="00F807F8" w:rsidP="00F807F8">
      <w:pPr>
        <w:pStyle w:val="ConsPlusNormal"/>
        <w:jc w:val="both"/>
      </w:pPr>
    </w:p>
    <w:p w:rsidR="00F807F8" w:rsidRPr="00B42AAE" w:rsidRDefault="00F807F8" w:rsidP="00F807F8">
      <w:pPr>
        <w:pStyle w:val="ConsPlusNormal"/>
        <w:ind w:firstLine="540"/>
        <w:jc w:val="both"/>
      </w:pPr>
      <w:r w:rsidRPr="00B42AAE">
        <w:t xml:space="preserve">Код главного распорядителя средств </w:t>
      </w:r>
      <w:r w:rsidR="004900FC">
        <w:t xml:space="preserve">местных </w:t>
      </w:r>
      <w:r w:rsidRPr="00B42AAE">
        <w:t>бюджет</w:t>
      </w:r>
      <w:r w:rsidR="003E2D27" w:rsidRPr="00B42AAE">
        <w:t xml:space="preserve">ов </w:t>
      </w:r>
      <w:r w:rsidRPr="00B42AAE">
        <w:t>состоит из трех разрядов и формируется с применением числового ряда: 1, 2, 3, 4, 5, 6, 7, 8, 9, 0.</w:t>
      </w:r>
    </w:p>
    <w:p w:rsidR="00F807F8" w:rsidRDefault="00BE0FC8" w:rsidP="00F807F8">
      <w:pPr>
        <w:pStyle w:val="ConsPlusNormal"/>
        <w:ind w:firstLine="540"/>
        <w:jc w:val="both"/>
      </w:pPr>
      <w:hyperlink w:anchor="P149" w:history="1">
        <w:r w:rsidR="00F807F8" w:rsidRPr="00B42AAE">
          <w:t>Перечень</w:t>
        </w:r>
      </w:hyperlink>
      <w:r w:rsidR="00F807F8" w:rsidRPr="00B42AAE">
        <w:t xml:space="preserve"> кодов главных распорядителей средств </w:t>
      </w:r>
      <w:r w:rsidR="00187063" w:rsidRPr="00B42AAE">
        <w:t xml:space="preserve">местных </w:t>
      </w:r>
      <w:r w:rsidR="004055F7" w:rsidRPr="00B42AAE">
        <w:t xml:space="preserve">бюджетов </w:t>
      </w:r>
      <w:r w:rsidR="00F807F8" w:rsidRPr="00B42AAE">
        <w:t>приведе</w:t>
      </w:r>
      <w:r w:rsidR="00187063" w:rsidRPr="00B42AAE">
        <w:t>н в П</w:t>
      </w:r>
      <w:r w:rsidR="00F807F8" w:rsidRPr="00B42AAE">
        <w:t>риложении 1 к настоящему Порядку.</w:t>
      </w:r>
    </w:p>
    <w:p w:rsidR="00AA3A83" w:rsidRPr="00C927E1" w:rsidRDefault="00AA3A83" w:rsidP="006F1040">
      <w:pPr>
        <w:pStyle w:val="ConsPlusNormal"/>
        <w:jc w:val="center"/>
        <w:rPr>
          <w:sz w:val="22"/>
          <w:highlight w:val="yellow"/>
        </w:rPr>
      </w:pPr>
    </w:p>
    <w:p w:rsidR="006F1040" w:rsidRPr="009D7348" w:rsidRDefault="006F1040" w:rsidP="006F1040">
      <w:pPr>
        <w:pStyle w:val="ConsPlusNormal"/>
        <w:jc w:val="center"/>
      </w:pPr>
      <w:r w:rsidRPr="009D7348">
        <w:rPr>
          <w:sz w:val="22"/>
        </w:rPr>
        <w:t>2. ЦЕЛЕВЫЕ СТАТЬИ РАСХОДОВ</w:t>
      </w:r>
      <w:r w:rsidR="004900FC">
        <w:rPr>
          <w:sz w:val="22"/>
        </w:rPr>
        <w:t xml:space="preserve"> МЕСТНЫХ БЮДЖЕТОВ</w:t>
      </w:r>
    </w:p>
    <w:p w:rsidR="006F1040" w:rsidRPr="00C927E1" w:rsidRDefault="006F1040" w:rsidP="00302D3A">
      <w:pPr>
        <w:pStyle w:val="ConsPlusNormal"/>
        <w:ind w:firstLine="567"/>
        <w:jc w:val="both"/>
        <w:rPr>
          <w:highlight w:val="yellow"/>
        </w:rPr>
      </w:pPr>
    </w:p>
    <w:p w:rsidR="006F1040" w:rsidRPr="00624715" w:rsidRDefault="006F1040" w:rsidP="00302D3A">
      <w:pPr>
        <w:pStyle w:val="ConsPlusNormal"/>
        <w:ind w:firstLine="567"/>
        <w:jc w:val="both"/>
      </w:pPr>
      <w:r w:rsidRPr="00624715">
        <w:t xml:space="preserve">Целевые статьи расходов </w:t>
      </w:r>
      <w:r w:rsidR="00802F41" w:rsidRPr="00624715">
        <w:t>местных бюджетов</w:t>
      </w:r>
      <w:r w:rsidR="00304252" w:rsidRPr="00624715">
        <w:t xml:space="preserve"> </w:t>
      </w:r>
      <w:r w:rsidRPr="00624715">
        <w:t xml:space="preserve">формируются в соответствии с </w:t>
      </w:r>
      <w:r w:rsidR="002377A0" w:rsidRPr="00624715">
        <w:t xml:space="preserve">муниципальными </w:t>
      </w:r>
      <w:r w:rsidRPr="00624715">
        <w:t xml:space="preserve">программами, непрограммными направлениями </w:t>
      </w:r>
      <w:r w:rsidR="003D18CB" w:rsidRPr="00624715">
        <w:t xml:space="preserve">расходов </w:t>
      </w:r>
      <w:r w:rsidR="00187063" w:rsidRPr="00624715">
        <w:t xml:space="preserve">местных </w:t>
      </w:r>
      <w:r w:rsidR="009E5256" w:rsidRPr="00624715">
        <w:t>бюджет</w:t>
      </w:r>
      <w:r w:rsidR="00187063" w:rsidRPr="00624715">
        <w:t>ов</w:t>
      </w:r>
      <w:r w:rsidRPr="00624715">
        <w:t>.</w:t>
      </w:r>
    </w:p>
    <w:p w:rsidR="00343658" w:rsidRPr="00624715" w:rsidRDefault="006F1040" w:rsidP="00722240">
      <w:pPr>
        <w:spacing w:after="0" w:line="240" w:lineRule="auto"/>
        <w:ind w:firstLine="567"/>
        <w:jc w:val="both"/>
        <w:rPr>
          <w:szCs w:val="24"/>
          <w:lang w:eastAsia="ru-RU"/>
        </w:rPr>
      </w:pPr>
      <w:r w:rsidRPr="00624715">
        <w:rPr>
          <w:szCs w:val="24"/>
        </w:rPr>
        <w:t xml:space="preserve">Структура кода целевой статьи расходов </w:t>
      </w:r>
      <w:r w:rsidR="00FF3F14" w:rsidRPr="00624715">
        <w:rPr>
          <w:szCs w:val="24"/>
        </w:rPr>
        <w:t xml:space="preserve">местных </w:t>
      </w:r>
      <w:r w:rsidR="003C004D" w:rsidRPr="00624715">
        <w:rPr>
          <w:szCs w:val="24"/>
        </w:rPr>
        <w:t xml:space="preserve">бюджетов </w:t>
      </w:r>
      <w:r w:rsidRPr="00624715">
        <w:rPr>
          <w:szCs w:val="24"/>
        </w:rPr>
        <w:t xml:space="preserve">формируется в соответствии с </w:t>
      </w:r>
      <w:hyperlink r:id="rId13" w:history="1">
        <w:r w:rsidR="004223ED" w:rsidRPr="00624715">
          <w:rPr>
            <w:szCs w:val="24"/>
          </w:rPr>
          <w:t>Порядком</w:t>
        </w:r>
      </w:hyperlink>
      <w:r w:rsidRPr="00624715">
        <w:rPr>
          <w:szCs w:val="24"/>
        </w:rPr>
        <w:t xml:space="preserve"> МФ РФ и обеспечивает привязку бюджетных ассигнований к </w:t>
      </w:r>
      <w:r w:rsidR="004671A1" w:rsidRPr="00624715">
        <w:rPr>
          <w:szCs w:val="24"/>
        </w:rPr>
        <w:t>муниципальным</w:t>
      </w:r>
      <w:r w:rsidR="00304252" w:rsidRPr="00624715">
        <w:rPr>
          <w:szCs w:val="24"/>
        </w:rPr>
        <w:t xml:space="preserve"> </w:t>
      </w:r>
      <w:r w:rsidR="00343658" w:rsidRPr="00624715">
        <w:rPr>
          <w:szCs w:val="24"/>
        </w:rPr>
        <w:t>программам</w:t>
      </w:r>
      <w:r w:rsidR="00343658" w:rsidRPr="00624715">
        <w:rPr>
          <w:szCs w:val="24"/>
          <w:lang w:eastAsia="ru-RU"/>
        </w:rPr>
        <w:t>, и (или) не включенным в муниципальные программы направлениям деятельности органов местного самоуправления (муниципальных органов), учреждений образования, культуры и иных учреждений, указанных в ведомственной структуре расходов соответствующего бюджета, и (или) к расходным обязательствам, подлежащим исполнению за счет средств соответствующих бюджетов.</w:t>
      </w:r>
    </w:p>
    <w:p w:rsidR="00343658" w:rsidRPr="00624715" w:rsidRDefault="00343658" w:rsidP="00722240">
      <w:pPr>
        <w:spacing w:line="240" w:lineRule="auto"/>
        <w:ind w:firstLine="567"/>
        <w:contextualSpacing/>
        <w:jc w:val="both"/>
        <w:rPr>
          <w:szCs w:val="24"/>
        </w:rPr>
      </w:pPr>
      <w:r w:rsidRPr="00624715">
        <w:rPr>
          <w:szCs w:val="24"/>
        </w:rPr>
        <w:lastRenderedPageBreak/>
        <w:t xml:space="preserve">Структура кода целевой статьи расходов бюджетов </w:t>
      </w:r>
      <w:r w:rsidR="003A70EA" w:rsidRPr="00624715">
        <w:rPr>
          <w:szCs w:val="24"/>
        </w:rPr>
        <w:t>состоит из десяти разрядов (8-17 разряды кода классификации расходов бюджетов) и включает следующие составные части</w:t>
      </w:r>
      <w:r w:rsidRPr="00624715">
        <w:rPr>
          <w:szCs w:val="24"/>
        </w:rPr>
        <w:t>:</w:t>
      </w:r>
    </w:p>
    <w:p w:rsidR="00343658" w:rsidRPr="00624715" w:rsidRDefault="00343658" w:rsidP="00722240">
      <w:pPr>
        <w:spacing w:line="240" w:lineRule="auto"/>
        <w:ind w:firstLine="567"/>
        <w:contextualSpacing/>
        <w:jc w:val="both"/>
        <w:rPr>
          <w:szCs w:val="24"/>
        </w:rPr>
      </w:pPr>
      <w:r w:rsidRPr="00624715">
        <w:rPr>
          <w:szCs w:val="24"/>
        </w:rPr>
        <w:t>код программного (</w:t>
      </w:r>
      <w:r w:rsidRPr="00624715">
        <w:rPr>
          <w:iCs/>
          <w:szCs w:val="24"/>
        </w:rPr>
        <w:t>непрограммного</w:t>
      </w:r>
      <w:r w:rsidRPr="00624715">
        <w:rPr>
          <w:szCs w:val="24"/>
        </w:rPr>
        <w:t>) направления расходов (8 – 9 разряды</w:t>
      </w:r>
      <w:r w:rsidR="00304252" w:rsidRPr="00624715">
        <w:rPr>
          <w:szCs w:val="24"/>
        </w:rPr>
        <w:t xml:space="preserve"> </w:t>
      </w:r>
      <w:r w:rsidR="00B97C5A" w:rsidRPr="00624715">
        <w:rPr>
          <w:szCs w:val="24"/>
        </w:rPr>
        <w:t>кода классификации расходов бюджетов</w:t>
      </w:r>
      <w:r w:rsidRPr="00624715">
        <w:rPr>
          <w:szCs w:val="24"/>
        </w:rPr>
        <w:t xml:space="preserve">) предназначен для кодирования </w:t>
      </w:r>
      <w:r w:rsidR="00724C43" w:rsidRPr="00624715">
        <w:rPr>
          <w:szCs w:val="24"/>
        </w:rPr>
        <w:t xml:space="preserve">бюджетных ассигнований по </w:t>
      </w:r>
      <w:r w:rsidRPr="00624715">
        <w:rPr>
          <w:szCs w:val="24"/>
        </w:rPr>
        <w:t>муниципальны</w:t>
      </w:r>
      <w:r w:rsidR="00724C43" w:rsidRPr="00624715">
        <w:rPr>
          <w:szCs w:val="24"/>
        </w:rPr>
        <w:t>м</w:t>
      </w:r>
      <w:r w:rsidRPr="00624715">
        <w:rPr>
          <w:szCs w:val="24"/>
        </w:rPr>
        <w:t xml:space="preserve"> программ</w:t>
      </w:r>
      <w:r w:rsidR="00724C43" w:rsidRPr="00624715">
        <w:rPr>
          <w:szCs w:val="24"/>
        </w:rPr>
        <w:t>ам</w:t>
      </w:r>
      <w:r w:rsidRPr="00624715">
        <w:rPr>
          <w:szCs w:val="24"/>
        </w:rPr>
        <w:t xml:space="preserve"> Зиминского районного муниципального образования и муниципальных образований Зиминского района,  </w:t>
      </w:r>
      <w:r w:rsidRPr="00624715">
        <w:rPr>
          <w:iCs/>
          <w:szCs w:val="24"/>
        </w:rPr>
        <w:t>непрограммны</w:t>
      </w:r>
      <w:r w:rsidR="00724C43" w:rsidRPr="00624715">
        <w:rPr>
          <w:iCs/>
          <w:szCs w:val="24"/>
        </w:rPr>
        <w:t>м</w:t>
      </w:r>
      <w:r w:rsidR="00140649" w:rsidRPr="00624715">
        <w:rPr>
          <w:iCs/>
          <w:szCs w:val="24"/>
        </w:rPr>
        <w:t xml:space="preserve"> </w:t>
      </w:r>
      <w:r w:rsidRPr="00624715">
        <w:rPr>
          <w:szCs w:val="24"/>
        </w:rPr>
        <w:t>направлени</w:t>
      </w:r>
      <w:r w:rsidR="00724C43" w:rsidRPr="00624715">
        <w:rPr>
          <w:szCs w:val="24"/>
        </w:rPr>
        <w:t>ям</w:t>
      </w:r>
      <w:r w:rsidRPr="00624715">
        <w:rPr>
          <w:szCs w:val="24"/>
        </w:rPr>
        <w:t xml:space="preserve"> деятельности муниципальных органов и иных учреждений соответствующего бюджета;</w:t>
      </w:r>
    </w:p>
    <w:p w:rsidR="00343658" w:rsidRPr="00624715" w:rsidRDefault="00343658" w:rsidP="00722240">
      <w:pPr>
        <w:spacing w:line="240" w:lineRule="auto"/>
        <w:ind w:firstLine="567"/>
        <w:contextualSpacing/>
        <w:jc w:val="both"/>
        <w:rPr>
          <w:szCs w:val="24"/>
        </w:rPr>
      </w:pPr>
      <w:r w:rsidRPr="00624715">
        <w:rPr>
          <w:szCs w:val="24"/>
        </w:rPr>
        <w:t>код подпрограммы (10 разряд</w:t>
      </w:r>
      <w:r w:rsidR="00140649" w:rsidRPr="00624715">
        <w:rPr>
          <w:szCs w:val="24"/>
        </w:rPr>
        <w:t xml:space="preserve"> </w:t>
      </w:r>
      <w:r w:rsidR="00B97C5A" w:rsidRPr="00624715">
        <w:rPr>
          <w:szCs w:val="24"/>
        </w:rPr>
        <w:t>кода классификации расходов бюджетов</w:t>
      </w:r>
      <w:r w:rsidRPr="00624715">
        <w:rPr>
          <w:szCs w:val="24"/>
        </w:rPr>
        <w:t xml:space="preserve">) предназначен для кодирования </w:t>
      </w:r>
      <w:r w:rsidR="00724C43" w:rsidRPr="00624715">
        <w:rPr>
          <w:szCs w:val="24"/>
        </w:rPr>
        <w:t xml:space="preserve">бюджетных ассигнований по </w:t>
      </w:r>
      <w:r w:rsidRPr="00624715">
        <w:rPr>
          <w:szCs w:val="24"/>
        </w:rPr>
        <w:t>подпрограмм</w:t>
      </w:r>
      <w:r w:rsidR="00724C43" w:rsidRPr="00624715">
        <w:rPr>
          <w:szCs w:val="24"/>
        </w:rPr>
        <w:t>ам</w:t>
      </w:r>
      <w:r w:rsidRPr="00624715">
        <w:rPr>
          <w:szCs w:val="24"/>
        </w:rPr>
        <w:t xml:space="preserve"> муниципальных программ Зиминского районного муниципального образования и муниципальных образований Зиминского района, </w:t>
      </w:r>
      <w:r w:rsidR="00724C43" w:rsidRPr="00624715">
        <w:rPr>
          <w:szCs w:val="24"/>
        </w:rPr>
        <w:t xml:space="preserve">а также бюджетных ассигнований в рамках </w:t>
      </w:r>
      <w:r w:rsidRPr="00624715">
        <w:rPr>
          <w:iCs/>
          <w:szCs w:val="24"/>
        </w:rPr>
        <w:t xml:space="preserve">непрограммных </w:t>
      </w:r>
      <w:r w:rsidRPr="00624715">
        <w:rPr>
          <w:szCs w:val="24"/>
        </w:rPr>
        <w:t>направлений деятельности муниципальных органов и иных учреждений соответствующего бюджета;</w:t>
      </w:r>
    </w:p>
    <w:p w:rsidR="00D16B85" w:rsidRPr="00624715" w:rsidRDefault="003D7A5C" w:rsidP="00722240">
      <w:pPr>
        <w:spacing w:line="240" w:lineRule="auto"/>
        <w:ind w:firstLine="567"/>
        <w:contextualSpacing/>
        <w:jc w:val="both"/>
        <w:rPr>
          <w:szCs w:val="24"/>
        </w:rPr>
      </w:pPr>
      <w:r w:rsidRPr="00624715">
        <w:rPr>
          <w:snapToGrid w:val="0"/>
          <w:szCs w:val="24"/>
        </w:rPr>
        <w:t xml:space="preserve">код основного </w:t>
      </w:r>
      <w:r w:rsidR="00724C43" w:rsidRPr="00624715">
        <w:rPr>
          <w:snapToGrid w:val="0"/>
          <w:szCs w:val="24"/>
        </w:rPr>
        <w:t>мероприятия</w:t>
      </w:r>
      <w:r w:rsidRPr="00624715">
        <w:rPr>
          <w:snapToGrid w:val="0"/>
          <w:szCs w:val="24"/>
        </w:rPr>
        <w:t xml:space="preserve"> (11 – 12 разряды кода классификации расходов бюджетов) предназначен для кодирования</w:t>
      </w:r>
      <w:r w:rsidR="00140649" w:rsidRPr="00624715">
        <w:rPr>
          <w:snapToGrid w:val="0"/>
          <w:szCs w:val="24"/>
        </w:rPr>
        <w:t xml:space="preserve"> </w:t>
      </w:r>
      <w:r w:rsidR="00724C43" w:rsidRPr="00624715">
        <w:rPr>
          <w:szCs w:val="24"/>
        </w:rPr>
        <w:t>бюджетных ассигнований по</w:t>
      </w:r>
      <w:r w:rsidRPr="00624715">
        <w:rPr>
          <w:snapToGrid w:val="0"/>
          <w:szCs w:val="24"/>
        </w:rPr>
        <w:t xml:space="preserve"> основны</w:t>
      </w:r>
      <w:r w:rsidR="00724C43" w:rsidRPr="00624715">
        <w:rPr>
          <w:snapToGrid w:val="0"/>
          <w:szCs w:val="24"/>
        </w:rPr>
        <w:t>м</w:t>
      </w:r>
      <w:r w:rsidR="00140649" w:rsidRPr="00624715">
        <w:rPr>
          <w:snapToGrid w:val="0"/>
          <w:szCs w:val="24"/>
        </w:rPr>
        <w:t xml:space="preserve"> </w:t>
      </w:r>
      <w:r w:rsidR="00D16B85" w:rsidRPr="00624715">
        <w:rPr>
          <w:snapToGrid w:val="0"/>
          <w:szCs w:val="24"/>
        </w:rPr>
        <w:t>мероприяти</w:t>
      </w:r>
      <w:r w:rsidR="00724C43" w:rsidRPr="00624715">
        <w:rPr>
          <w:snapToGrid w:val="0"/>
          <w:szCs w:val="24"/>
        </w:rPr>
        <w:t>ям</w:t>
      </w:r>
      <w:r w:rsidR="00140649" w:rsidRPr="00624715">
        <w:rPr>
          <w:snapToGrid w:val="0"/>
          <w:szCs w:val="24"/>
        </w:rPr>
        <w:t xml:space="preserve"> </w:t>
      </w:r>
      <w:r w:rsidR="00724C43" w:rsidRPr="00624715">
        <w:rPr>
          <w:snapToGrid w:val="0"/>
          <w:szCs w:val="24"/>
        </w:rPr>
        <w:t xml:space="preserve">в рамках подпрограмм </w:t>
      </w:r>
      <w:r w:rsidR="00D16B85" w:rsidRPr="00624715">
        <w:rPr>
          <w:szCs w:val="24"/>
        </w:rPr>
        <w:t xml:space="preserve">муниципальных программ Зиминского районного муниципального образования и муниципальных образований Зиминского района, </w:t>
      </w:r>
      <w:r w:rsidR="00D16B85" w:rsidRPr="00624715">
        <w:rPr>
          <w:iCs/>
          <w:szCs w:val="24"/>
        </w:rPr>
        <w:t>непрограммн</w:t>
      </w:r>
      <w:r w:rsidR="00724C43" w:rsidRPr="00624715">
        <w:rPr>
          <w:iCs/>
          <w:szCs w:val="24"/>
        </w:rPr>
        <w:t>ым</w:t>
      </w:r>
      <w:r w:rsidR="00140649" w:rsidRPr="00624715">
        <w:rPr>
          <w:iCs/>
          <w:szCs w:val="24"/>
        </w:rPr>
        <w:t xml:space="preserve"> </w:t>
      </w:r>
      <w:r w:rsidR="00D16B85" w:rsidRPr="00624715">
        <w:rPr>
          <w:szCs w:val="24"/>
        </w:rPr>
        <w:t>направлени</w:t>
      </w:r>
      <w:r w:rsidR="00724C43" w:rsidRPr="00624715">
        <w:rPr>
          <w:szCs w:val="24"/>
        </w:rPr>
        <w:t>ям</w:t>
      </w:r>
      <w:r w:rsidR="00D16B85" w:rsidRPr="00624715">
        <w:rPr>
          <w:szCs w:val="24"/>
        </w:rPr>
        <w:t xml:space="preserve"> деятельности муниципальных органов и иных учреждений соответствующего бюджета;</w:t>
      </w:r>
    </w:p>
    <w:p w:rsidR="00343658" w:rsidRPr="00624715" w:rsidRDefault="00343658" w:rsidP="00722240">
      <w:pPr>
        <w:spacing w:line="240" w:lineRule="auto"/>
        <w:ind w:firstLine="567"/>
        <w:contextualSpacing/>
        <w:jc w:val="both"/>
        <w:rPr>
          <w:szCs w:val="24"/>
        </w:rPr>
      </w:pPr>
      <w:r w:rsidRPr="00624715">
        <w:rPr>
          <w:szCs w:val="24"/>
        </w:rPr>
        <w:t>код направления расходов (</w:t>
      </w:r>
      <w:r w:rsidR="00CE1E36" w:rsidRPr="00624715">
        <w:rPr>
          <w:szCs w:val="24"/>
        </w:rPr>
        <w:t>13</w:t>
      </w:r>
      <w:r w:rsidRPr="00624715">
        <w:rPr>
          <w:szCs w:val="24"/>
        </w:rPr>
        <w:t xml:space="preserve"> – </w:t>
      </w:r>
      <w:r w:rsidR="00CE1E36" w:rsidRPr="00624715">
        <w:rPr>
          <w:szCs w:val="24"/>
        </w:rPr>
        <w:t>17</w:t>
      </w:r>
      <w:r w:rsidRPr="00624715">
        <w:rPr>
          <w:szCs w:val="24"/>
        </w:rPr>
        <w:t xml:space="preserve"> разряды</w:t>
      </w:r>
      <w:r w:rsidR="0082732D" w:rsidRPr="00624715">
        <w:rPr>
          <w:szCs w:val="24"/>
        </w:rPr>
        <w:t xml:space="preserve"> кода классификации расходов бюджетов</w:t>
      </w:r>
      <w:r w:rsidRPr="00624715">
        <w:rPr>
          <w:szCs w:val="24"/>
        </w:rPr>
        <w:t xml:space="preserve">) предназначен для кодирования </w:t>
      </w:r>
      <w:r w:rsidR="00302D3A" w:rsidRPr="00624715">
        <w:rPr>
          <w:szCs w:val="24"/>
        </w:rPr>
        <w:t xml:space="preserve">бюджетных ассигнований  по </w:t>
      </w:r>
      <w:r w:rsidRPr="00624715">
        <w:rPr>
          <w:szCs w:val="24"/>
        </w:rPr>
        <w:t>направлени</w:t>
      </w:r>
      <w:r w:rsidR="00302D3A" w:rsidRPr="00624715">
        <w:rPr>
          <w:szCs w:val="24"/>
        </w:rPr>
        <w:t>ям</w:t>
      </w:r>
      <w:r w:rsidRPr="00624715">
        <w:rPr>
          <w:szCs w:val="24"/>
        </w:rPr>
        <w:t xml:space="preserve"> расходования средств, конкретизирующих </w:t>
      </w:r>
      <w:r w:rsidR="003A70EA" w:rsidRPr="00624715">
        <w:rPr>
          <w:snapToGrid w:val="0"/>
          <w:szCs w:val="24"/>
        </w:rPr>
        <w:t xml:space="preserve">основные </w:t>
      </w:r>
      <w:r w:rsidR="00302D3A" w:rsidRPr="00624715">
        <w:rPr>
          <w:snapToGrid w:val="0"/>
          <w:szCs w:val="24"/>
        </w:rPr>
        <w:t xml:space="preserve"> мероприятия</w:t>
      </w:r>
      <w:r w:rsidRPr="00624715">
        <w:rPr>
          <w:szCs w:val="24"/>
        </w:rPr>
        <w:t>.</w:t>
      </w:r>
    </w:p>
    <w:p w:rsidR="002C11FF" w:rsidRPr="00624715" w:rsidRDefault="002F5241" w:rsidP="002C11FF">
      <w:pPr>
        <w:spacing w:after="0" w:line="240" w:lineRule="auto"/>
        <w:ind w:firstLine="567"/>
        <w:jc w:val="both"/>
        <w:rPr>
          <w:szCs w:val="24"/>
        </w:rPr>
      </w:pPr>
      <w:r w:rsidRPr="00624715">
        <w:rPr>
          <w:bCs/>
          <w:szCs w:val="24"/>
        </w:rPr>
        <w:t xml:space="preserve">Коды целевых статей расходов местных бюджетов </w:t>
      </w:r>
      <w:r w:rsidR="0011019A" w:rsidRPr="00624715">
        <w:rPr>
          <w:bCs/>
          <w:szCs w:val="24"/>
        </w:rPr>
        <w:t>10</w:t>
      </w:r>
      <w:r w:rsidRPr="00624715">
        <w:rPr>
          <w:bCs/>
          <w:szCs w:val="24"/>
        </w:rPr>
        <w:t xml:space="preserve"> 0 00 00000  – 9</w:t>
      </w:r>
      <w:r w:rsidR="0011019A" w:rsidRPr="00624715">
        <w:rPr>
          <w:bCs/>
          <w:szCs w:val="24"/>
        </w:rPr>
        <w:t>6</w:t>
      </w:r>
      <w:r w:rsidRPr="00624715">
        <w:rPr>
          <w:bCs/>
          <w:szCs w:val="24"/>
        </w:rPr>
        <w:t xml:space="preserve"> 0 00 00000 используются для отражения муниципальных программ, 99 0 00 00000 – для отражения</w:t>
      </w:r>
      <w:r w:rsidR="002C11FF" w:rsidRPr="00624715">
        <w:rPr>
          <w:bCs/>
          <w:szCs w:val="24"/>
        </w:rPr>
        <w:t xml:space="preserve"> расходов по</w:t>
      </w:r>
      <w:r w:rsidRPr="00624715">
        <w:rPr>
          <w:bCs/>
          <w:szCs w:val="24"/>
        </w:rPr>
        <w:t xml:space="preserve"> </w:t>
      </w:r>
      <w:r w:rsidRPr="00624715">
        <w:rPr>
          <w:szCs w:val="24"/>
        </w:rPr>
        <w:t>непрограммн</w:t>
      </w:r>
      <w:r w:rsidR="002C11FF" w:rsidRPr="00624715">
        <w:rPr>
          <w:szCs w:val="24"/>
        </w:rPr>
        <w:t>ым</w:t>
      </w:r>
      <w:r w:rsidRPr="00624715">
        <w:rPr>
          <w:szCs w:val="24"/>
        </w:rPr>
        <w:t xml:space="preserve"> направлен</w:t>
      </w:r>
      <w:r w:rsidR="002C11FF" w:rsidRPr="00624715">
        <w:rPr>
          <w:szCs w:val="24"/>
        </w:rPr>
        <w:t xml:space="preserve">иям на обеспечение деятельности органов местного самоуправления местных бюджетов, </w:t>
      </w:r>
      <w:r w:rsidRPr="00624715">
        <w:rPr>
          <w:szCs w:val="24"/>
        </w:rPr>
        <w:t xml:space="preserve"> </w:t>
      </w:r>
      <w:r w:rsidR="002C11FF" w:rsidRPr="00624715">
        <w:rPr>
          <w:szCs w:val="24"/>
        </w:rPr>
        <w:t>учреждений находящихся в ведении органов местного самоуправления и прочих непрограммных расходов.</w:t>
      </w:r>
    </w:p>
    <w:p w:rsidR="003D3CC1" w:rsidRPr="00624715" w:rsidRDefault="002C11FF" w:rsidP="002C11FF">
      <w:pPr>
        <w:spacing w:after="0" w:line="240" w:lineRule="auto"/>
        <w:ind w:firstLine="567"/>
        <w:jc w:val="both"/>
        <w:rPr>
          <w:szCs w:val="24"/>
        </w:rPr>
      </w:pPr>
      <w:r w:rsidRPr="00624715">
        <w:rPr>
          <w:szCs w:val="24"/>
        </w:rPr>
        <w:t xml:space="preserve"> </w:t>
      </w:r>
      <w:hyperlink w:anchor="P237" w:history="1">
        <w:r w:rsidR="00503BB4" w:rsidRPr="00624715">
          <w:rPr>
            <w:szCs w:val="24"/>
          </w:rPr>
          <w:t>Перечень</w:t>
        </w:r>
      </w:hyperlink>
      <w:r w:rsidR="00503BB4" w:rsidRPr="00624715">
        <w:rPr>
          <w:szCs w:val="24"/>
        </w:rPr>
        <w:t xml:space="preserve"> и правила отнесения расходов местных бюджетов на соответствующие целевые статьи </w:t>
      </w:r>
      <w:r w:rsidR="003501C4" w:rsidRPr="00624715">
        <w:rPr>
          <w:szCs w:val="24"/>
        </w:rPr>
        <w:t>устанавливаются</w:t>
      </w:r>
      <w:r w:rsidR="00503BB4" w:rsidRPr="00624715">
        <w:rPr>
          <w:szCs w:val="24"/>
        </w:rPr>
        <w:t xml:space="preserve"> Приложением 2 к настоящему Порядку.</w:t>
      </w:r>
    </w:p>
    <w:p w:rsidR="00850F12" w:rsidRPr="002733D0" w:rsidRDefault="00A410D5" w:rsidP="003D3CC1">
      <w:pPr>
        <w:autoSpaceDE w:val="0"/>
        <w:autoSpaceDN w:val="0"/>
        <w:adjustRightInd w:val="0"/>
        <w:spacing w:line="240" w:lineRule="auto"/>
        <w:ind w:firstLine="567"/>
        <w:contextualSpacing/>
        <w:jc w:val="both"/>
        <w:outlineLvl w:val="4"/>
        <w:rPr>
          <w:szCs w:val="24"/>
        </w:rPr>
      </w:pPr>
      <w:r w:rsidRPr="00624715">
        <w:rPr>
          <w:szCs w:val="24"/>
        </w:rPr>
        <w:t xml:space="preserve">Направления расходов, которые применяются с целевыми статьями в рамках основных </w:t>
      </w:r>
      <w:r w:rsidRPr="002733D0">
        <w:rPr>
          <w:szCs w:val="24"/>
        </w:rPr>
        <w:t xml:space="preserve">мероприятий (ведомственных целевых программ) подпрограмм </w:t>
      </w:r>
      <w:r w:rsidR="00850F12" w:rsidRPr="002733D0">
        <w:rPr>
          <w:szCs w:val="24"/>
        </w:rPr>
        <w:t>м</w:t>
      </w:r>
      <w:r w:rsidR="00722240" w:rsidRPr="002733D0">
        <w:rPr>
          <w:szCs w:val="24"/>
        </w:rPr>
        <w:t>униципальных</w:t>
      </w:r>
      <w:r w:rsidRPr="002733D0">
        <w:rPr>
          <w:szCs w:val="24"/>
        </w:rPr>
        <w:t xml:space="preserve"> программ </w:t>
      </w:r>
      <w:r w:rsidR="00722240" w:rsidRPr="002733D0">
        <w:rPr>
          <w:szCs w:val="24"/>
        </w:rPr>
        <w:t xml:space="preserve">Зиминского районного муниципального образования и </w:t>
      </w:r>
      <w:r w:rsidR="00850F12" w:rsidRPr="002733D0">
        <w:rPr>
          <w:szCs w:val="24"/>
        </w:rPr>
        <w:t>муниципальных образований Зиминского района</w:t>
      </w:r>
      <w:r w:rsidRPr="002733D0">
        <w:rPr>
          <w:szCs w:val="24"/>
        </w:rPr>
        <w:t xml:space="preserve">, непрограммных направлений расходов </w:t>
      </w:r>
      <w:r w:rsidR="00850F12" w:rsidRPr="002733D0">
        <w:rPr>
          <w:szCs w:val="24"/>
        </w:rPr>
        <w:t xml:space="preserve">местных бюджетов </w:t>
      </w:r>
      <w:r w:rsidRPr="002733D0">
        <w:rPr>
          <w:szCs w:val="24"/>
        </w:rPr>
        <w:t>отражены</w:t>
      </w:r>
      <w:r w:rsidR="00436BEE" w:rsidRPr="002733D0">
        <w:rPr>
          <w:szCs w:val="24"/>
        </w:rPr>
        <w:t xml:space="preserve"> в</w:t>
      </w:r>
      <w:r w:rsidR="00140649" w:rsidRPr="002733D0">
        <w:rPr>
          <w:szCs w:val="24"/>
        </w:rPr>
        <w:t xml:space="preserve"> </w:t>
      </w:r>
      <w:r w:rsidRPr="002733D0">
        <w:rPr>
          <w:szCs w:val="24"/>
        </w:rPr>
        <w:t>Приложени</w:t>
      </w:r>
      <w:r w:rsidR="0045703F" w:rsidRPr="002733D0">
        <w:rPr>
          <w:szCs w:val="24"/>
        </w:rPr>
        <w:t xml:space="preserve">и </w:t>
      </w:r>
      <w:r w:rsidR="00850F12" w:rsidRPr="002733D0">
        <w:rPr>
          <w:szCs w:val="24"/>
        </w:rPr>
        <w:t>к Перечню и правилам отнесения расходов местных бюджетов на соответствующие целевые статьи</w:t>
      </w:r>
      <w:r w:rsidR="00147F10" w:rsidRPr="002733D0">
        <w:rPr>
          <w:szCs w:val="24"/>
        </w:rPr>
        <w:t>.</w:t>
      </w:r>
    </w:p>
    <w:p w:rsidR="00EA049C" w:rsidRPr="00624715" w:rsidRDefault="00EA049C" w:rsidP="00624715">
      <w:pPr>
        <w:spacing w:after="0" w:line="240" w:lineRule="auto"/>
        <w:ind w:firstLine="567"/>
        <w:jc w:val="both"/>
        <w:rPr>
          <w:szCs w:val="24"/>
        </w:rPr>
      </w:pPr>
      <w:r w:rsidRPr="002733D0">
        <w:rPr>
          <w:rFonts w:eastAsia="Times New Roman"/>
          <w:szCs w:val="24"/>
          <w:lang w:eastAsia="ru-RU"/>
        </w:rPr>
        <w:t>Р</w:t>
      </w:r>
      <w:r w:rsidR="00B022BF" w:rsidRPr="002733D0">
        <w:rPr>
          <w:rFonts w:eastAsia="Times New Roman" w:hint="eastAsia"/>
          <w:szCs w:val="24"/>
          <w:lang w:eastAsia="ru-RU"/>
        </w:rPr>
        <w:t>асход</w:t>
      </w:r>
      <w:r w:rsidRPr="002733D0">
        <w:rPr>
          <w:rFonts w:eastAsia="Times New Roman"/>
          <w:szCs w:val="24"/>
          <w:lang w:eastAsia="ru-RU"/>
        </w:rPr>
        <w:t>ы</w:t>
      </w:r>
      <w:r w:rsidR="00B022BF" w:rsidRPr="002733D0">
        <w:rPr>
          <w:rFonts w:eastAsia="Times New Roman"/>
          <w:szCs w:val="24"/>
          <w:lang w:eastAsia="ru-RU"/>
        </w:rPr>
        <w:t xml:space="preserve"> местных  бюджетов  </w:t>
      </w:r>
      <w:r w:rsidR="00B022BF" w:rsidRPr="002733D0">
        <w:rPr>
          <w:rFonts w:eastAsia="Times New Roman" w:hint="eastAsia"/>
          <w:szCs w:val="24"/>
          <w:lang w:eastAsia="ru-RU"/>
        </w:rPr>
        <w:t>на</w:t>
      </w:r>
      <w:r w:rsidR="00B022BF" w:rsidRPr="002733D0">
        <w:rPr>
          <w:rFonts w:eastAsia="Times New Roman"/>
          <w:szCs w:val="24"/>
          <w:lang w:eastAsia="ru-RU"/>
        </w:rPr>
        <w:t xml:space="preserve"> </w:t>
      </w:r>
      <w:r w:rsidR="00B022BF" w:rsidRPr="002733D0">
        <w:rPr>
          <w:rFonts w:eastAsia="Times New Roman" w:hint="eastAsia"/>
          <w:szCs w:val="24"/>
          <w:lang w:eastAsia="ru-RU"/>
        </w:rPr>
        <w:t>финансовое</w:t>
      </w:r>
      <w:r w:rsidR="00B022BF" w:rsidRPr="002733D0">
        <w:rPr>
          <w:rFonts w:eastAsia="Times New Roman"/>
          <w:szCs w:val="24"/>
          <w:lang w:eastAsia="ru-RU"/>
        </w:rPr>
        <w:t xml:space="preserve"> </w:t>
      </w:r>
      <w:r w:rsidR="00B022BF" w:rsidRPr="002733D0">
        <w:rPr>
          <w:rFonts w:eastAsia="Times New Roman" w:hint="eastAsia"/>
          <w:szCs w:val="24"/>
          <w:lang w:eastAsia="ru-RU"/>
        </w:rPr>
        <w:t>обеспечение</w:t>
      </w:r>
      <w:r w:rsidR="00B022BF" w:rsidRPr="002733D0">
        <w:rPr>
          <w:rFonts w:eastAsia="Times New Roman"/>
          <w:szCs w:val="24"/>
          <w:lang w:eastAsia="ru-RU"/>
        </w:rPr>
        <w:t xml:space="preserve"> </w:t>
      </w:r>
      <w:r w:rsidR="00B022BF" w:rsidRPr="002733D0">
        <w:rPr>
          <w:rFonts w:eastAsia="Times New Roman" w:hint="eastAsia"/>
          <w:szCs w:val="24"/>
          <w:lang w:eastAsia="ru-RU"/>
        </w:rPr>
        <w:t>выполнения</w:t>
      </w:r>
      <w:r w:rsidR="00B022BF" w:rsidRPr="002733D0">
        <w:rPr>
          <w:rFonts w:eastAsia="Times New Roman"/>
          <w:szCs w:val="24"/>
          <w:lang w:eastAsia="ru-RU"/>
        </w:rPr>
        <w:t xml:space="preserve"> </w:t>
      </w:r>
      <w:r w:rsidR="00B022BF" w:rsidRPr="002733D0">
        <w:rPr>
          <w:rFonts w:eastAsia="Times New Roman" w:hint="eastAsia"/>
          <w:szCs w:val="24"/>
          <w:lang w:eastAsia="ru-RU"/>
        </w:rPr>
        <w:t>функций</w:t>
      </w:r>
      <w:r w:rsidR="00B022BF" w:rsidRPr="002733D0">
        <w:rPr>
          <w:rFonts w:eastAsia="Times New Roman"/>
          <w:szCs w:val="24"/>
          <w:lang w:eastAsia="ru-RU"/>
        </w:rPr>
        <w:t xml:space="preserve"> </w:t>
      </w:r>
      <w:r w:rsidR="00B022BF" w:rsidRPr="002733D0">
        <w:rPr>
          <w:rFonts w:eastAsia="Times New Roman" w:hint="eastAsia"/>
          <w:szCs w:val="24"/>
          <w:lang w:eastAsia="ru-RU"/>
        </w:rPr>
        <w:t>органами</w:t>
      </w:r>
      <w:r w:rsidR="00B022BF" w:rsidRPr="002733D0">
        <w:rPr>
          <w:rFonts w:eastAsia="Times New Roman"/>
          <w:szCs w:val="24"/>
          <w:lang w:eastAsia="ru-RU"/>
        </w:rPr>
        <w:t xml:space="preserve"> местного самоуправления,</w:t>
      </w:r>
      <w:r w:rsidR="0045703F" w:rsidRPr="002733D0">
        <w:rPr>
          <w:rFonts w:eastAsia="Times New Roman"/>
          <w:szCs w:val="24"/>
          <w:lang w:eastAsia="ru-RU"/>
        </w:rPr>
        <w:t xml:space="preserve"> муниципальных</w:t>
      </w:r>
      <w:r w:rsidR="0045703F" w:rsidRPr="00624715">
        <w:rPr>
          <w:rFonts w:eastAsia="Times New Roman"/>
          <w:szCs w:val="24"/>
          <w:lang w:eastAsia="ru-RU"/>
        </w:rPr>
        <w:t xml:space="preserve"> учреждений, </w:t>
      </w:r>
      <w:r w:rsidR="00B022BF" w:rsidRPr="00624715">
        <w:rPr>
          <w:rFonts w:eastAsia="Times New Roman" w:hint="eastAsia"/>
          <w:szCs w:val="24"/>
          <w:lang w:eastAsia="ru-RU"/>
        </w:rPr>
        <w:t>реализацию</w:t>
      </w:r>
      <w:r w:rsidR="00B022BF" w:rsidRPr="00624715">
        <w:rPr>
          <w:rFonts w:eastAsia="Times New Roman"/>
          <w:szCs w:val="24"/>
          <w:lang w:eastAsia="ru-RU"/>
        </w:rPr>
        <w:t xml:space="preserve"> </w:t>
      </w:r>
      <w:r w:rsidR="00B022BF" w:rsidRPr="00624715">
        <w:rPr>
          <w:rFonts w:eastAsia="Times New Roman" w:hint="eastAsia"/>
          <w:szCs w:val="24"/>
          <w:lang w:eastAsia="ru-RU"/>
        </w:rPr>
        <w:t>отдельных</w:t>
      </w:r>
      <w:r w:rsidR="00B022BF" w:rsidRPr="00624715">
        <w:rPr>
          <w:rFonts w:eastAsia="Times New Roman"/>
          <w:szCs w:val="24"/>
          <w:lang w:eastAsia="ru-RU"/>
        </w:rPr>
        <w:t xml:space="preserve"> </w:t>
      </w:r>
      <w:r w:rsidR="00B022BF" w:rsidRPr="00624715">
        <w:rPr>
          <w:rFonts w:eastAsia="Times New Roman" w:hint="eastAsia"/>
          <w:szCs w:val="24"/>
          <w:lang w:eastAsia="ru-RU"/>
        </w:rPr>
        <w:t>мероприятий</w:t>
      </w:r>
      <w:r w:rsidR="0045703F" w:rsidRPr="00624715">
        <w:rPr>
          <w:rFonts w:eastAsia="Times New Roman"/>
          <w:szCs w:val="24"/>
          <w:lang w:eastAsia="ru-RU"/>
        </w:rPr>
        <w:t xml:space="preserve"> </w:t>
      </w:r>
      <w:r w:rsidR="00B022BF" w:rsidRPr="00624715">
        <w:rPr>
          <w:rFonts w:eastAsia="Times New Roman"/>
          <w:szCs w:val="24"/>
          <w:lang w:eastAsia="ru-RU"/>
        </w:rPr>
        <w:t xml:space="preserve">муниципальных </w:t>
      </w:r>
      <w:r w:rsidR="00B022BF" w:rsidRPr="00624715">
        <w:rPr>
          <w:rFonts w:eastAsia="Times New Roman" w:hint="eastAsia"/>
          <w:szCs w:val="24"/>
          <w:lang w:eastAsia="ru-RU"/>
        </w:rPr>
        <w:t>программ</w:t>
      </w:r>
      <w:r w:rsidRPr="00624715">
        <w:rPr>
          <w:rFonts w:eastAsia="Times New Roman"/>
          <w:szCs w:val="24"/>
          <w:lang w:eastAsia="ru-RU"/>
        </w:rPr>
        <w:t xml:space="preserve"> отражаются по кодам направлениям расходов с </w:t>
      </w:r>
      <w:r w:rsidRPr="00624715">
        <w:rPr>
          <w:szCs w:val="24"/>
        </w:rPr>
        <w:t>80001 по 80099 в привязке к программной (непрограммной) части кода целевой статьи расходов местных бюджетов в порядке, установленном в пункте 1.1. Приложения к Перечню и правилам отнесения расходов местных бюджетов на соответствующие целевые статьи.</w:t>
      </w:r>
    </w:p>
    <w:p w:rsidR="007D4148" w:rsidRPr="00624715" w:rsidRDefault="00900059" w:rsidP="00624715">
      <w:pPr>
        <w:spacing w:after="0" w:line="240" w:lineRule="auto"/>
        <w:ind w:firstLine="709"/>
        <w:jc w:val="both"/>
        <w:rPr>
          <w:rFonts w:eastAsia="Times New Roman"/>
          <w:szCs w:val="24"/>
          <w:lang w:eastAsia="ru-RU"/>
        </w:rPr>
      </w:pPr>
      <w:r w:rsidRPr="00624715">
        <w:rPr>
          <w:rFonts w:eastAsia="Times New Roman"/>
          <w:szCs w:val="24"/>
          <w:lang w:eastAsia="ru-RU"/>
        </w:rPr>
        <w:t>Р</w:t>
      </w:r>
      <w:r w:rsidR="007D4148" w:rsidRPr="00624715">
        <w:rPr>
          <w:rFonts w:eastAsia="Times New Roman" w:hint="eastAsia"/>
          <w:szCs w:val="24"/>
          <w:lang w:eastAsia="ru-RU"/>
        </w:rPr>
        <w:t>асходов</w:t>
      </w:r>
      <w:r w:rsidR="007D4148" w:rsidRPr="00624715">
        <w:rPr>
          <w:rFonts w:eastAsia="Times New Roman"/>
          <w:szCs w:val="24"/>
          <w:lang w:eastAsia="ru-RU"/>
        </w:rPr>
        <w:t xml:space="preserve"> </w:t>
      </w:r>
      <w:r w:rsidR="007D4148" w:rsidRPr="00624715">
        <w:rPr>
          <w:rFonts w:eastAsia="Times New Roman" w:hint="eastAsia"/>
          <w:szCs w:val="24"/>
          <w:lang w:eastAsia="ru-RU"/>
        </w:rPr>
        <w:t>местных</w:t>
      </w:r>
      <w:r w:rsidR="007D4148" w:rsidRPr="00624715">
        <w:rPr>
          <w:rFonts w:eastAsia="Times New Roman"/>
          <w:szCs w:val="24"/>
          <w:lang w:eastAsia="ru-RU"/>
        </w:rPr>
        <w:t xml:space="preserve"> </w:t>
      </w:r>
      <w:r w:rsidR="007D4148" w:rsidRPr="00624715">
        <w:rPr>
          <w:rFonts w:eastAsia="Times New Roman" w:hint="eastAsia"/>
          <w:szCs w:val="24"/>
          <w:lang w:eastAsia="ru-RU"/>
        </w:rPr>
        <w:t>бюджетов</w:t>
      </w:r>
      <w:r w:rsidR="007D4148" w:rsidRPr="00624715">
        <w:rPr>
          <w:rFonts w:eastAsia="Times New Roman"/>
          <w:szCs w:val="24"/>
          <w:lang w:eastAsia="ru-RU"/>
        </w:rPr>
        <w:t xml:space="preserve"> </w:t>
      </w:r>
      <w:r w:rsidR="007D4148" w:rsidRPr="00624715">
        <w:rPr>
          <w:rFonts w:eastAsia="Times New Roman" w:hint="eastAsia"/>
          <w:szCs w:val="24"/>
          <w:lang w:eastAsia="ru-RU"/>
        </w:rPr>
        <w:t>источником</w:t>
      </w:r>
      <w:r w:rsidR="007D4148" w:rsidRPr="00624715">
        <w:rPr>
          <w:rFonts w:eastAsia="Times New Roman"/>
          <w:szCs w:val="24"/>
          <w:lang w:eastAsia="ru-RU"/>
        </w:rPr>
        <w:t xml:space="preserve"> </w:t>
      </w:r>
      <w:r w:rsidR="007D4148" w:rsidRPr="00624715">
        <w:rPr>
          <w:rFonts w:eastAsia="Times New Roman" w:hint="eastAsia"/>
          <w:szCs w:val="24"/>
          <w:lang w:eastAsia="ru-RU"/>
        </w:rPr>
        <w:t>финансового</w:t>
      </w:r>
      <w:r w:rsidR="007D4148" w:rsidRPr="00624715">
        <w:rPr>
          <w:rFonts w:eastAsia="Times New Roman"/>
          <w:szCs w:val="24"/>
          <w:lang w:eastAsia="ru-RU"/>
        </w:rPr>
        <w:t xml:space="preserve"> </w:t>
      </w:r>
      <w:r w:rsidR="007D4148" w:rsidRPr="00624715">
        <w:rPr>
          <w:rFonts w:eastAsia="Times New Roman" w:hint="eastAsia"/>
          <w:szCs w:val="24"/>
          <w:lang w:eastAsia="ru-RU"/>
        </w:rPr>
        <w:t>обеспечения</w:t>
      </w:r>
      <w:r w:rsidR="007D4148" w:rsidRPr="00624715">
        <w:rPr>
          <w:rFonts w:eastAsia="Times New Roman"/>
          <w:szCs w:val="24"/>
          <w:lang w:eastAsia="ru-RU"/>
        </w:rPr>
        <w:t xml:space="preserve"> </w:t>
      </w:r>
      <w:r w:rsidR="007D4148" w:rsidRPr="00624715">
        <w:rPr>
          <w:rFonts w:eastAsia="Times New Roman" w:hint="eastAsia"/>
          <w:szCs w:val="24"/>
          <w:lang w:eastAsia="ru-RU"/>
        </w:rPr>
        <w:t>которых</w:t>
      </w:r>
      <w:r w:rsidR="007D4148" w:rsidRPr="00624715">
        <w:rPr>
          <w:rFonts w:eastAsia="Times New Roman"/>
          <w:szCs w:val="24"/>
          <w:lang w:eastAsia="ru-RU"/>
        </w:rPr>
        <w:t xml:space="preserve"> </w:t>
      </w:r>
      <w:r w:rsidR="007D4148" w:rsidRPr="00624715">
        <w:rPr>
          <w:rFonts w:eastAsia="Times New Roman" w:hint="eastAsia"/>
          <w:szCs w:val="24"/>
          <w:lang w:eastAsia="ru-RU"/>
        </w:rPr>
        <w:t>являются</w:t>
      </w:r>
      <w:r w:rsidR="007D4148" w:rsidRPr="00624715">
        <w:rPr>
          <w:rFonts w:eastAsia="Times New Roman"/>
          <w:szCs w:val="24"/>
          <w:lang w:eastAsia="ru-RU"/>
        </w:rPr>
        <w:t xml:space="preserve"> </w:t>
      </w:r>
      <w:r w:rsidR="007D4148" w:rsidRPr="00624715">
        <w:rPr>
          <w:rFonts w:eastAsia="Times New Roman" w:hint="eastAsia"/>
          <w:szCs w:val="24"/>
          <w:lang w:eastAsia="ru-RU"/>
        </w:rPr>
        <w:t>межбюджетные</w:t>
      </w:r>
      <w:r w:rsidR="007D4148" w:rsidRPr="00624715">
        <w:rPr>
          <w:rFonts w:eastAsia="Times New Roman"/>
          <w:szCs w:val="24"/>
          <w:lang w:eastAsia="ru-RU"/>
        </w:rPr>
        <w:t xml:space="preserve"> </w:t>
      </w:r>
      <w:r w:rsidR="007D4148" w:rsidRPr="00624715">
        <w:rPr>
          <w:rFonts w:eastAsia="Times New Roman" w:hint="eastAsia"/>
          <w:szCs w:val="24"/>
          <w:lang w:eastAsia="ru-RU"/>
        </w:rPr>
        <w:t>трансферты</w:t>
      </w:r>
      <w:r w:rsidRPr="00624715">
        <w:rPr>
          <w:rFonts w:eastAsia="Times New Roman"/>
          <w:szCs w:val="24"/>
          <w:lang w:eastAsia="ru-RU"/>
        </w:rPr>
        <w:t xml:space="preserve"> отражаются по следующим кодам направлениям расходов:</w:t>
      </w:r>
    </w:p>
    <w:p w:rsidR="007D4148" w:rsidRPr="00624715" w:rsidRDefault="00900059" w:rsidP="00624715">
      <w:pPr>
        <w:spacing w:after="0" w:line="240" w:lineRule="auto"/>
        <w:ind w:firstLine="567"/>
        <w:jc w:val="both"/>
        <w:rPr>
          <w:rFonts w:eastAsia="Times New Roman"/>
          <w:szCs w:val="24"/>
          <w:lang w:eastAsia="ru-RU"/>
        </w:rPr>
      </w:pPr>
      <w:r w:rsidRPr="00624715">
        <w:rPr>
          <w:szCs w:val="24"/>
        </w:rPr>
        <w:t>72010 по 79960 отражаются р</w:t>
      </w:r>
      <w:r w:rsidR="00EA049C" w:rsidRPr="00624715">
        <w:rPr>
          <w:szCs w:val="24"/>
        </w:rPr>
        <w:t>асходы местных бюджетов, финансовое обеспечение которых осуществляется за счет межбюджетных субсидий, субвенций и иных межбюджетных трансфертов из областного бюджета, имеющих целевое значение, в привязке к программной (непрограммной) части кода целевой статьи расходов местных бюджетов в порядке, установленном в пункте 1.2. Приложения к Перечню и правилам отнесения расходов местных бюджетов на</w:t>
      </w:r>
      <w:r w:rsidRPr="00624715">
        <w:rPr>
          <w:szCs w:val="24"/>
        </w:rPr>
        <w:t xml:space="preserve"> соответствующие целевые статьи.</w:t>
      </w:r>
    </w:p>
    <w:p w:rsidR="00900059" w:rsidRPr="00624715" w:rsidRDefault="00900059" w:rsidP="00624715">
      <w:pPr>
        <w:spacing w:after="0" w:line="240" w:lineRule="auto"/>
        <w:ind w:firstLine="709"/>
        <w:jc w:val="both"/>
        <w:rPr>
          <w:rFonts w:eastAsia="Times New Roman"/>
          <w:szCs w:val="24"/>
          <w:lang w:eastAsia="ru-RU"/>
        </w:rPr>
      </w:pPr>
      <w:r w:rsidRPr="00624715">
        <w:rPr>
          <w:rFonts w:eastAsia="Times New Roman"/>
          <w:szCs w:val="24"/>
          <w:lang w:eastAsia="ru-RU"/>
        </w:rPr>
        <w:t>30000 - 39990 и 50000 - 59990 – для отражения расходов местных бюджетов в целях финансового обеспечения которых предоставляются из федерального бюджета субвенции и иные межбюджетные трансферты</w:t>
      </w:r>
      <w:r w:rsidR="00624715" w:rsidRPr="00624715">
        <w:rPr>
          <w:szCs w:val="24"/>
        </w:rPr>
        <w:t xml:space="preserve"> в привязке к программной (непрограммной) части кода целевой статьи расходов местных бюджетов</w:t>
      </w:r>
      <w:r w:rsidR="006F6096" w:rsidRPr="00624715">
        <w:rPr>
          <w:szCs w:val="24"/>
        </w:rPr>
        <w:t xml:space="preserve"> в порядке, установленном в пункте 1.3. Приложения к Перечню и правилам отнесения расходов местных бюджетов на соответствующие целевые статьи</w:t>
      </w:r>
      <w:r w:rsidRPr="00624715">
        <w:rPr>
          <w:rFonts w:eastAsia="Times New Roman"/>
          <w:szCs w:val="24"/>
          <w:lang w:eastAsia="ru-RU"/>
        </w:rPr>
        <w:t>.</w:t>
      </w:r>
      <w:r w:rsidR="00624715" w:rsidRPr="00624715">
        <w:rPr>
          <w:rFonts w:eastAsia="Times New Roman"/>
          <w:szCs w:val="24"/>
          <w:lang w:eastAsia="ru-RU"/>
        </w:rPr>
        <w:t>;</w:t>
      </w:r>
    </w:p>
    <w:p w:rsidR="00624715" w:rsidRPr="00624715" w:rsidRDefault="00624715" w:rsidP="00624715">
      <w:pPr>
        <w:spacing w:after="0" w:line="240" w:lineRule="auto"/>
        <w:ind w:firstLine="567"/>
        <w:jc w:val="both"/>
        <w:rPr>
          <w:rFonts w:eastAsia="Times New Roman"/>
          <w:szCs w:val="24"/>
          <w:lang w:eastAsia="ru-RU"/>
        </w:rPr>
      </w:pPr>
      <w:r w:rsidRPr="00624715">
        <w:rPr>
          <w:rFonts w:eastAsia="Times New Roman"/>
          <w:szCs w:val="24"/>
          <w:lang w:eastAsia="ru-RU"/>
        </w:rPr>
        <w:t>Коды направлений расходов, содержащие значения R0000 - R9990, L0000 - L9990, S0000 - S9990 используются для отражения расходов</w:t>
      </w:r>
      <w:r w:rsidR="004209D2" w:rsidRPr="004209D2">
        <w:rPr>
          <w:szCs w:val="24"/>
          <w:lang w:eastAsia="ru-RU"/>
        </w:rPr>
        <w:t xml:space="preserve"> </w:t>
      </w:r>
      <w:r w:rsidR="004209D2" w:rsidRPr="00624715">
        <w:rPr>
          <w:szCs w:val="24"/>
          <w:lang w:eastAsia="ru-RU"/>
        </w:rPr>
        <w:t>в целях софинансирования которых</w:t>
      </w:r>
      <w:r w:rsidR="004209D2">
        <w:rPr>
          <w:szCs w:val="24"/>
          <w:lang w:eastAsia="ru-RU"/>
        </w:rPr>
        <w:t xml:space="preserve"> местным бюджетам предоставляются субвенции, субсидии и иные межбюджетные трансферты из областного и (или) федерального бюджетов</w:t>
      </w:r>
      <w:r w:rsidRPr="00624715">
        <w:rPr>
          <w:rFonts w:eastAsia="Times New Roman"/>
          <w:szCs w:val="24"/>
          <w:lang w:eastAsia="ru-RU"/>
        </w:rPr>
        <w:t>,</w:t>
      </w:r>
      <w:r w:rsidRPr="00624715">
        <w:rPr>
          <w:szCs w:val="24"/>
        </w:rPr>
        <w:t xml:space="preserve"> в привязке к программной (непрограммной) части кода целевой статьи расходов местных бюджетов</w:t>
      </w:r>
      <w:r w:rsidRPr="00624715">
        <w:rPr>
          <w:rFonts w:eastAsia="Times New Roman"/>
          <w:szCs w:val="24"/>
          <w:lang w:eastAsia="ru-RU"/>
        </w:rPr>
        <w:t xml:space="preserve">, </w:t>
      </w:r>
      <w:r w:rsidRPr="00624715">
        <w:rPr>
          <w:szCs w:val="24"/>
        </w:rPr>
        <w:t xml:space="preserve">в порядке, установленном в пункте 1.4. Приложения к Перечню и правилам отнесения расходов местных бюджетов на соответствующие целевые статьи, </w:t>
      </w:r>
      <w:r w:rsidRPr="00624715">
        <w:rPr>
          <w:rFonts w:eastAsia="Times New Roman"/>
          <w:szCs w:val="24"/>
          <w:lang w:eastAsia="ru-RU"/>
        </w:rPr>
        <w:t xml:space="preserve"> в том числе:</w:t>
      </w:r>
    </w:p>
    <w:p w:rsidR="00900059" w:rsidRPr="00624715" w:rsidRDefault="00900059" w:rsidP="00624715">
      <w:pPr>
        <w:spacing w:after="0" w:line="240" w:lineRule="auto"/>
        <w:ind w:firstLine="709"/>
        <w:jc w:val="both"/>
        <w:rPr>
          <w:rFonts w:eastAsia="Times New Roman"/>
          <w:szCs w:val="24"/>
          <w:lang w:eastAsia="ru-RU"/>
        </w:rPr>
      </w:pPr>
      <w:r w:rsidRPr="00624715">
        <w:rPr>
          <w:rFonts w:eastAsia="Times New Roman"/>
          <w:szCs w:val="24"/>
          <w:lang w:eastAsia="ru-RU"/>
        </w:rPr>
        <w:t xml:space="preserve">R0000 - R9990 </w:t>
      </w:r>
      <w:r w:rsidRPr="00624715">
        <w:rPr>
          <w:szCs w:val="24"/>
          <w:lang w:eastAsia="ru-RU"/>
        </w:rPr>
        <w:t>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бюджета субъекта Российской Федерации,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900059" w:rsidRPr="00624715" w:rsidRDefault="00900059" w:rsidP="00900059">
      <w:pPr>
        <w:autoSpaceDE w:val="0"/>
        <w:autoSpaceDN w:val="0"/>
        <w:adjustRightInd w:val="0"/>
        <w:spacing w:after="0" w:line="240" w:lineRule="auto"/>
        <w:ind w:firstLine="540"/>
        <w:jc w:val="both"/>
        <w:rPr>
          <w:szCs w:val="24"/>
          <w:lang w:eastAsia="ru-RU"/>
        </w:rPr>
      </w:pPr>
      <w:r w:rsidRPr="00624715">
        <w:rPr>
          <w:szCs w:val="24"/>
          <w:lang w:eastAsia="ru-RU"/>
        </w:rPr>
        <w:t>L0000 - L9990 -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бюджета субъекта Российской Федерации предоставляются субсидии и иные межбюджетные трансферты,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020798" w:rsidRPr="00624715" w:rsidRDefault="00020798" w:rsidP="00020798">
      <w:pPr>
        <w:autoSpaceDE w:val="0"/>
        <w:autoSpaceDN w:val="0"/>
        <w:adjustRightInd w:val="0"/>
        <w:spacing w:after="0" w:line="240" w:lineRule="auto"/>
        <w:ind w:firstLine="540"/>
        <w:jc w:val="both"/>
        <w:rPr>
          <w:szCs w:val="24"/>
          <w:lang w:eastAsia="ru-RU"/>
        </w:rPr>
      </w:pPr>
      <w:r w:rsidRPr="00624715">
        <w:rPr>
          <w:szCs w:val="24"/>
          <w:lang w:eastAsia="ru-RU"/>
        </w:rPr>
        <w:t>S0000 - S9990 - для отражения расходов местных бюджетов, в целях софинансирования которых из бюджетов субъектов Российской Федерации предоставляются местным бюджетам субсидии, которые не софинансируются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020798" w:rsidRPr="00624715" w:rsidRDefault="00020798" w:rsidP="00020798">
      <w:pPr>
        <w:autoSpaceDE w:val="0"/>
        <w:autoSpaceDN w:val="0"/>
        <w:adjustRightInd w:val="0"/>
        <w:spacing w:after="0" w:line="240" w:lineRule="auto"/>
        <w:ind w:firstLine="540"/>
        <w:jc w:val="both"/>
        <w:rPr>
          <w:szCs w:val="24"/>
          <w:lang w:eastAsia="ru-RU"/>
        </w:rPr>
      </w:pPr>
      <w:r w:rsidRPr="00624715">
        <w:rPr>
          <w:szCs w:val="24"/>
          <w:lang w:eastAsia="ru-RU"/>
        </w:rPr>
        <w:t>При формировании кодов целевых статей расходов, содержащих направления расходов местных бюджетов R0000 - R9990, L0000 - L9990, S0000 - S9990, обеспечивается на уровне второго - четвертого разрядов направлений расходов однозначная увязка данных кодов расходов  местных бюджетов с кодами направлений расходов бюджета бюджетной системы Российской Федерации, предоставляющего межбюджетный трансферт.</w:t>
      </w:r>
    </w:p>
    <w:p w:rsidR="00020798" w:rsidRPr="00624715" w:rsidRDefault="00020798" w:rsidP="00020798">
      <w:pPr>
        <w:autoSpaceDE w:val="0"/>
        <w:autoSpaceDN w:val="0"/>
        <w:adjustRightInd w:val="0"/>
        <w:spacing w:after="0" w:line="240" w:lineRule="auto"/>
        <w:ind w:firstLine="540"/>
        <w:jc w:val="both"/>
        <w:rPr>
          <w:szCs w:val="24"/>
          <w:lang w:eastAsia="ru-RU"/>
        </w:rPr>
      </w:pPr>
      <w:r w:rsidRPr="00624715">
        <w:rPr>
          <w:szCs w:val="24"/>
          <w:lang w:eastAsia="ru-RU"/>
        </w:rPr>
        <w:t>Отражение расходов местных бюджетов источником финансового обеспечения которых являются субвенции, предоставляемые из федерального бюджета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CB7A21" w:rsidRPr="00624715" w:rsidRDefault="00CB7A21" w:rsidP="00D61B64">
      <w:pPr>
        <w:spacing w:after="0" w:line="240" w:lineRule="auto"/>
        <w:ind w:firstLine="709"/>
        <w:jc w:val="both"/>
        <w:rPr>
          <w:szCs w:val="24"/>
        </w:rPr>
      </w:pPr>
      <w:r w:rsidRPr="00624715">
        <w:rPr>
          <w:szCs w:val="24"/>
        </w:rPr>
        <w:t>Наименования целевых статей расходов ме</w:t>
      </w:r>
      <w:r w:rsidR="006A237C">
        <w:rPr>
          <w:szCs w:val="24"/>
        </w:rPr>
        <w:t>стных бюджетов устанавливаются Ф</w:t>
      </w:r>
      <w:r w:rsidRPr="00624715">
        <w:rPr>
          <w:szCs w:val="24"/>
        </w:rPr>
        <w:t xml:space="preserve">инансовым управлением Зиминского районного муниципального образования (далее - финансовое управление) и характеризуют направление бюджетных ассигнований на реализацию: </w:t>
      </w:r>
    </w:p>
    <w:p w:rsidR="00CB7A21" w:rsidRPr="00624715" w:rsidRDefault="00CB7A21" w:rsidP="00D61B64">
      <w:pPr>
        <w:spacing w:after="0" w:line="240" w:lineRule="auto"/>
        <w:ind w:firstLine="709"/>
        <w:jc w:val="both"/>
        <w:rPr>
          <w:szCs w:val="24"/>
        </w:rPr>
      </w:pPr>
      <w:r w:rsidRPr="00624715">
        <w:rPr>
          <w:szCs w:val="24"/>
        </w:rPr>
        <w:t>муниципальных  программ Зиминского районного муниципального образования,</w:t>
      </w:r>
      <w:r w:rsidR="0094245C" w:rsidRPr="00624715">
        <w:rPr>
          <w:szCs w:val="24"/>
        </w:rPr>
        <w:t xml:space="preserve"> поселений Зиминского района,</w:t>
      </w:r>
      <w:r w:rsidRPr="00624715">
        <w:rPr>
          <w:szCs w:val="24"/>
        </w:rPr>
        <w:t xml:space="preserve"> непрограммных расходов местных бюджетов;</w:t>
      </w:r>
    </w:p>
    <w:p w:rsidR="00CB7A21" w:rsidRPr="00624715" w:rsidRDefault="00CB7A21" w:rsidP="00D61B64">
      <w:pPr>
        <w:spacing w:after="0" w:line="240" w:lineRule="auto"/>
        <w:ind w:firstLine="709"/>
        <w:jc w:val="both"/>
        <w:rPr>
          <w:szCs w:val="24"/>
        </w:rPr>
      </w:pPr>
      <w:r w:rsidRPr="00624715">
        <w:rPr>
          <w:szCs w:val="24"/>
        </w:rPr>
        <w:t xml:space="preserve">подпрограмм </w:t>
      </w:r>
      <w:r w:rsidR="0094245C" w:rsidRPr="00624715">
        <w:rPr>
          <w:szCs w:val="24"/>
        </w:rPr>
        <w:t xml:space="preserve">муниципальных </w:t>
      </w:r>
      <w:r w:rsidRPr="00624715">
        <w:rPr>
          <w:szCs w:val="24"/>
        </w:rPr>
        <w:t xml:space="preserve">программ Зиминского районного муниципального образования, </w:t>
      </w:r>
      <w:r w:rsidR="0094245C" w:rsidRPr="00624715">
        <w:rPr>
          <w:szCs w:val="24"/>
        </w:rPr>
        <w:t xml:space="preserve">поселений Зиминского района, </w:t>
      </w:r>
      <w:r w:rsidRPr="00624715">
        <w:rPr>
          <w:szCs w:val="24"/>
        </w:rPr>
        <w:t>непрограммных направлений деятельности органов</w:t>
      </w:r>
      <w:r w:rsidR="0094245C" w:rsidRPr="00624715">
        <w:rPr>
          <w:szCs w:val="24"/>
        </w:rPr>
        <w:t xml:space="preserve"> местного самоуправления</w:t>
      </w:r>
      <w:r w:rsidRPr="00624715">
        <w:rPr>
          <w:szCs w:val="24"/>
        </w:rPr>
        <w:t xml:space="preserve">, указанных в ведомственной структуре расходов </w:t>
      </w:r>
      <w:r w:rsidR="0094245C" w:rsidRPr="00624715">
        <w:rPr>
          <w:szCs w:val="24"/>
        </w:rPr>
        <w:t>местных бюджетов</w:t>
      </w:r>
      <w:r w:rsidRPr="00624715">
        <w:rPr>
          <w:szCs w:val="24"/>
        </w:rPr>
        <w:t>;</w:t>
      </w:r>
    </w:p>
    <w:p w:rsidR="00CB7A21" w:rsidRPr="00624715" w:rsidRDefault="00CB7A21" w:rsidP="00D61B64">
      <w:pPr>
        <w:spacing w:after="0" w:line="240" w:lineRule="auto"/>
        <w:ind w:firstLine="709"/>
        <w:jc w:val="both"/>
        <w:rPr>
          <w:szCs w:val="24"/>
        </w:rPr>
      </w:pPr>
      <w:r w:rsidRPr="00624715">
        <w:rPr>
          <w:szCs w:val="24"/>
        </w:rPr>
        <w:t xml:space="preserve">основных мероприятий </w:t>
      </w:r>
      <w:r w:rsidR="0094245C" w:rsidRPr="00624715">
        <w:rPr>
          <w:szCs w:val="24"/>
        </w:rPr>
        <w:t xml:space="preserve"> муниципальных  программ Зиминского районного муниципального образования</w:t>
      </w:r>
      <w:r w:rsidRPr="00624715">
        <w:rPr>
          <w:szCs w:val="24"/>
        </w:rPr>
        <w:t xml:space="preserve">, </w:t>
      </w:r>
      <w:r w:rsidR="0094245C" w:rsidRPr="00624715">
        <w:rPr>
          <w:szCs w:val="24"/>
        </w:rPr>
        <w:t xml:space="preserve">поселений Зиминского района, </w:t>
      </w:r>
      <w:r w:rsidRPr="00624715">
        <w:rPr>
          <w:szCs w:val="24"/>
        </w:rPr>
        <w:t xml:space="preserve">детализации непрограммных направлений деятельности </w:t>
      </w:r>
      <w:r w:rsidR="0094245C" w:rsidRPr="00624715">
        <w:rPr>
          <w:szCs w:val="24"/>
        </w:rPr>
        <w:t>органов местного самоуправления</w:t>
      </w:r>
      <w:r w:rsidRPr="00624715">
        <w:rPr>
          <w:szCs w:val="24"/>
        </w:rPr>
        <w:t xml:space="preserve">, указанных в ведомственной структуре расходов </w:t>
      </w:r>
      <w:r w:rsidR="0094245C" w:rsidRPr="00624715">
        <w:rPr>
          <w:szCs w:val="24"/>
        </w:rPr>
        <w:t>местных</w:t>
      </w:r>
      <w:r w:rsidRPr="00624715">
        <w:rPr>
          <w:szCs w:val="24"/>
        </w:rPr>
        <w:t xml:space="preserve"> бюдже</w:t>
      </w:r>
      <w:r w:rsidR="0094245C" w:rsidRPr="00624715">
        <w:rPr>
          <w:szCs w:val="24"/>
        </w:rPr>
        <w:t>тов</w:t>
      </w:r>
      <w:r w:rsidRPr="00624715">
        <w:rPr>
          <w:szCs w:val="24"/>
        </w:rPr>
        <w:t>;</w:t>
      </w:r>
    </w:p>
    <w:p w:rsidR="00CB7A21" w:rsidRPr="00624715" w:rsidRDefault="00CB7A21" w:rsidP="00D61B64">
      <w:pPr>
        <w:spacing w:after="0" w:line="240" w:lineRule="auto"/>
        <w:ind w:firstLine="709"/>
        <w:jc w:val="both"/>
        <w:rPr>
          <w:szCs w:val="24"/>
        </w:rPr>
      </w:pPr>
      <w:r w:rsidRPr="00624715">
        <w:rPr>
          <w:szCs w:val="24"/>
        </w:rPr>
        <w:t>направлений расходов.</w:t>
      </w:r>
    </w:p>
    <w:p w:rsidR="00CB7A21" w:rsidRPr="00624715" w:rsidRDefault="00CB7A21" w:rsidP="00D61B64">
      <w:pPr>
        <w:spacing w:after="0" w:line="240" w:lineRule="auto"/>
        <w:ind w:firstLine="709"/>
        <w:jc w:val="both"/>
        <w:rPr>
          <w:szCs w:val="24"/>
        </w:rPr>
      </w:pPr>
      <w:r w:rsidRPr="00624715">
        <w:rPr>
          <w:szCs w:val="24"/>
        </w:rPr>
        <w:t xml:space="preserve">В наименовании целевой статьи, соответствующей, основному мероприятию, подпрограмме, </w:t>
      </w:r>
      <w:r w:rsidR="0094245C" w:rsidRPr="00624715">
        <w:rPr>
          <w:szCs w:val="24"/>
        </w:rPr>
        <w:t>муниципальной</w:t>
      </w:r>
      <w:r w:rsidRPr="00624715">
        <w:rPr>
          <w:szCs w:val="24"/>
        </w:rPr>
        <w:t xml:space="preserve"> программе, период действия проекта, ведомственной целевой программы, основного мероприятия, подпрограммы, государственной программы не указывается.</w:t>
      </w:r>
    </w:p>
    <w:p w:rsidR="00CB7A21" w:rsidRPr="00624715" w:rsidRDefault="00CB7A21" w:rsidP="00D61B64">
      <w:pPr>
        <w:spacing w:after="0" w:line="240" w:lineRule="auto"/>
        <w:ind w:firstLine="709"/>
        <w:jc w:val="both"/>
        <w:rPr>
          <w:szCs w:val="24"/>
        </w:rPr>
      </w:pPr>
      <w:r w:rsidRPr="00624715">
        <w:rPr>
          <w:szCs w:val="24"/>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Порядком МФ РФ не установлено иное.</w:t>
      </w:r>
    </w:p>
    <w:p w:rsidR="00A617A3" w:rsidRPr="00624715" w:rsidRDefault="00A617A3" w:rsidP="00A617A3">
      <w:pPr>
        <w:spacing w:after="0" w:line="240" w:lineRule="auto"/>
        <w:ind w:firstLine="709"/>
        <w:jc w:val="both"/>
        <w:rPr>
          <w:szCs w:val="24"/>
        </w:rPr>
      </w:pPr>
      <w:r w:rsidRPr="00624715">
        <w:rPr>
          <w:szCs w:val="24"/>
        </w:rPr>
        <w:t>Отражение расходов местн</w:t>
      </w:r>
      <w:r w:rsidR="00D903B3" w:rsidRPr="00624715">
        <w:rPr>
          <w:szCs w:val="24"/>
        </w:rPr>
        <w:t>ых</w:t>
      </w:r>
      <w:r w:rsidRPr="00624715">
        <w:rPr>
          <w:szCs w:val="24"/>
        </w:rPr>
        <w:t xml:space="preserve"> бюджет</w:t>
      </w:r>
      <w:r w:rsidR="00D903B3" w:rsidRPr="00624715">
        <w:rPr>
          <w:szCs w:val="24"/>
        </w:rPr>
        <w:t>ов</w:t>
      </w:r>
      <w:r w:rsidRPr="00624715">
        <w:rPr>
          <w:szCs w:val="24"/>
        </w:rPr>
        <w:t xml:space="preserve">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A617A3" w:rsidRPr="00624715" w:rsidRDefault="00A617A3" w:rsidP="00A617A3">
      <w:pPr>
        <w:spacing w:after="0" w:line="240" w:lineRule="auto"/>
        <w:ind w:firstLine="709"/>
        <w:jc w:val="both"/>
        <w:rPr>
          <w:szCs w:val="24"/>
        </w:rPr>
      </w:pPr>
      <w:r w:rsidRPr="00624715">
        <w:rPr>
          <w:szCs w:val="24"/>
        </w:rPr>
        <w:t>Значение 4 - 5 разряда кода целевой статьи расходов местн</w:t>
      </w:r>
      <w:r w:rsidR="00D903B3" w:rsidRPr="00624715">
        <w:rPr>
          <w:szCs w:val="24"/>
        </w:rPr>
        <w:t>ых</w:t>
      </w:r>
      <w:r w:rsidRPr="00624715">
        <w:rPr>
          <w:szCs w:val="24"/>
        </w:rPr>
        <w:t xml:space="preserve"> бюджет</w:t>
      </w:r>
      <w:r w:rsidR="00D903B3" w:rsidRPr="00624715">
        <w:rPr>
          <w:szCs w:val="24"/>
        </w:rPr>
        <w:t>ов</w:t>
      </w:r>
      <w:r w:rsidRPr="00624715">
        <w:rPr>
          <w:szCs w:val="24"/>
        </w:rPr>
        <w:t xml:space="preserve">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орядком МФ РФ.</w:t>
      </w:r>
    </w:p>
    <w:p w:rsidR="00A617A3" w:rsidRPr="00624715" w:rsidRDefault="00A617A3" w:rsidP="00A617A3">
      <w:pPr>
        <w:spacing w:after="0" w:line="240" w:lineRule="auto"/>
        <w:ind w:firstLine="709"/>
        <w:jc w:val="both"/>
        <w:rPr>
          <w:szCs w:val="24"/>
        </w:rPr>
      </w:pPr>
      <w:r w:rsidRPr="00624715">
        <w:rPr>
          <w:szCs w:val="24"/>
        </w:rPr>
        <w:t xml:space="preserve">Наименование основного мероприятия для отражения расходов в целях реализации Регионального проекта соответствует наименованию Регионального проекта. </w:t>
      </w:r>
    </w:p>
    <w:p w:rsidR="00A617A3" w:rsidRPr="00624715" w:rsidRDefault="00A617A3" w:rsidP="00322D71">
      <w:pPr>
        <w:spacing w:after="0" w:line="240" w:lineRule="auto"/>
        <w:ind w:firstLine="709"/>
        <w:jc w:val="both"/>
        <w:rPr>
          <w:szCs w:val="24"/>
        </w:rPr>
      </w:pPr>
      <w:r w:rsidRPr="00624715">
        <w:rPr>
          <w:szCs w:val="24"/>
        </w:rPr>
        <w:t xml:space="preserve">Отражение расходов местного бюджета на реализацию Региональных проектов, в целях финансового обеспечения (софинансирования) которых </w:t>
      </w:r>
      <w:r w:rsidR="007B6E6F" w:rsidRPr="00624715">
        <w:rPr>
          <w:szCs w:val="24"/>
        </w:rPr>
        <w:t>местному</w:t>
      </w:r>
      <w:r w:rsidRPr="00624715">
        <w:rPr>
          <w:szCs w:val="24"/>
        </w:rPr>
        <w:t xml:space="preserve"> бюджету предоставляются межбюджетные трансферты из </w:t>
      </w:r>
      <w:r w:rsidR="007B6E6F" w:rsidRPr="00624715">
        <w:rPr>
          <w:szCs w:val="24"/>
        </w:rPr>
        <w:t>областного</w:t>
      </w:r>
      <w:r w:rsidRPr="00624715">
        <w:rPr>
          <w:szCs w:val="24"/>
        </w:rPr>
        <w:t xml:space="preserve"> бюджета, осуществляется по кодам направлений расходов 50000-59990, соответствующим направлениям расходов </w:t>
      </w:r>
      <w:r w:rsidR="007B6E6F" w:rsidRPr="00624715">
        <w:rPr>
          <w:szCs w:val="24"/>
        </w:rPr>
        <w:t>областного</w:t>
      </w:r>
      <w:r w:rsidRPr="00624715">
        <w:rPr>
          <w:szCs w:val="24"/>
        </w:rPr>
        <w:t xml:space="preserve"> бюджета в полном объеме, необходимом для исполнения соответствующего расходного обязательства Иркутской области, в привязке к программной (непрограммной) части кода целевой статьи расходов бюджета (8 - 12 разряды кода расходов бюджетов). </w:t>
      </w:r>
    </w:p>
    <w:p w:rsidR="00A617A3" w:rsidRPr="00624715" w:rsidRDefault="00A617A3" w:rsidP="00322D71">
      <w:pPr>
        <w:spacing w:after="0" w:line="240" w:lineRule="auto"/>
        <w:ind w:firstLine="709"/>
        <w:jc w:val="both"/>
        <w:rPr>
          <w:szCs w:val="24"/>
        </w:rPr>
      </w:pPr>
      <w:r w:rsidRPr="00624715">
        <w:rPr>
          <w:szCs w:val="24"/>
        </w:rPr>
        <w:t xml:space="preserve">При отражении расходов </w:t>
      </w:r>
      <w:r w:rsidR="007B6E6F" w:rsidRPr="00624715">
        <w:rPr>
          <w:szCs w:val="24"/>
        </w:rPr>
        <w:t>местного</w:t>
      </w:r>
      <w:r w:rsidRPr="00624715">
        <w:rPr>
          <w:szCs w:val="24"/>
        </w:rPr>
        <w:t xml:space="preserve"> бюджета на реализацию Региональных проектов, источником финансового обеспечения (софинансирования) которых являются межбюджетные трансферты из </w:t>
      </w:r>
      <w:r w:rsidR="00DD7B59" w:rsidRPr="00624715">
        <w:rPr>
          <w:szCs w:val="24"/>
        </w:rPr>
        <w:t>областного</w:t>
      </w:r>
      <w:r w:rsidRPr="00624715">
        <w:rPr>
          <w:szCs w:val="24"/>
        </w:rPr>
        <w:t xml:space="preserve"> бюджета, министерство финансов Иркутской области устанавливает необходимую детализацию пятого разряда кодов направлений расходов, со</w:t>
      </w:r>
      <w:r w:rsidR="008F3B4A" w:rsidRPr="00624715">
        <w:rPr>
          <w:szCs w:val="24"/>
        </w:rPr>
        <w:t>держащих значения 50000 - 59990</w:t>
      </w:r>
      <w:r w:rsidRPr="00624715">
        <w:rPr>
          <w:szCs w:val="24"/>
        </w:rPr>
        <w:t>.</w:t>
      </w:r>
    </w:p>
    <w:p w:rsidR="00343658" w:rsidRPr="00624715" w:rsidRDefault="00343658" w:rsidP="00DB4C0D">
      <w:pPr>
        <w:autoSpaceDE w:val="0"/>
        <w:autoSpaceDN w:val="0"/>
        <w:adjustRightInd w:val="0"/>
        <w:spacing w:after="0" w:line="240" w:lineRule="auto"/>
        <w:ind w:firstLine="567"/>
        <w:jc w:val="both"/>
        <w:rPr>
          <w:szCs w:val="24"/>
          <w:lang w:eastAsia="ru-RU"/>
        </w:rPr>
      </w:pPr>
      <w:r w:rsidRPr="00624715">
        <w:rPr>
          <w:szCs w:val="24"/>
          <w:lang w:eastAsia="ru-RU"/>
        </w:rPr>
        <w:t xml:space="preserve">Перечень и коды целевых статей </w:t>
      </w:r>
      <w:r w:rsidR="00D903B3" w:rsidRPr="00624715">
        <w:rPr>
          <w:szCs w:val="24"/>
          <w:lang w:eastAsia="ru-RU"/>
        </w:rPr>
        <w:t xml:space="preserve">местных </w:t>
      </w:r>
      <w:r w:rsidRPr="00624715">
        <w:rPr>
          <w:szCs w:val="24"/>
          <w:lang w:eastAsia="ru-RU"/>
        </w:rPr>
        <w:t>бюджет</w:t>
      </w:r>
      <w:r w:rsidR="00D903B3" w:rsidRPr="00624715">
        <w:rPr>
          <w:szCs w:val="24"/>
          <w:lang w:eastAsia="ru-RU"/>
        </w:rPr>
        <w:t>ов</w:t>
      </w:r>
      <w:r w:rsidRPr="00624715">
        <w:rPr>
          <w:szCs w:val="24"/>
          <w:lang w:eastAsia="ru-RU"/>
        </w:rPr>
        <w:t xml:space="preserve"> утверждаются в составе ведомственной структуры расходов соответствующего бюджета решением о местном  бюджете на очередной (текущий) финансовый год и плановый период.</w:t>
      </w:r>
    </w:p>
    <w:p w:rsidR="00343658" w:rsidRPr="00624715" w:rsidRDefault="00BE0FC8" w:rsidP="00DB4C0D">
      <w:pPr>
        <w:autoSpaceDE w:val="0"/>
        <w:autoSpaceDN w:val="0"/>
        <w:adjustRightInd w:val="0"/>
        <w:spacing w:after="0" w:line="240" w:lineRule="auto"/>
        <w:ind w:firstLine="567"/>
        <w:jc w:val="both"/>
        <w:rPr>
          <w:szCs w:val="24"/>
          <w:lang w:eastAsia="ru-RU"/>
        </w:rPr>
      </w:pPr>
      <w:hyperlink w:anchor="Par4" w:history="1">
        <w:r w:rsidR="00343658" w:rsidRPr="00624715">
          <w:rPr>
            <w:szCs w:val="24"/>
            <w:lang w:eastAsia="ru-RU"/>
          </w:rPr>
          <w:t>Перечень</w:t>
        </w:r>
      </w:hyperlink>
      <w:r w:rsidR="00343658" w:rsidRPr="00624715">
        <w:rPr>
          <w:szCs w:val="24"/>
          <w:lang w:eastAsia="ru-RU"/>
        </w:rPr>
        <w:t xml:space="preserve"> и коды целевых статей</w:t>
      </w:r>
      <w:r w:rsidR="00D903B3" w:rsidRPr="00624715">
        <w:rPr>
          <w:szCs w:val="24"/>
          <w:lang w:eastAsia="ru-RU"/>
        </w:rPr>
        <w:t xml:space="preserve"> местных бюджетов</w:t>
      </w:r>
      <w:r w:rsidR="00343658" w:rsidRPr="00624715">
        <w:rPr>
          <w:szCs w:val="24"/>
          <w:lang w:eastAsia="ru-RU"/>
        </w:rPr>
        <w:t xml:space="preserve">, используемые при составлении бюджетов и </w:t>
      </w:r>
      <w:r w:rsidR="00187063" w:rsidRPr="00624715">
        <w:rPr>
          <w:szCs w:val="24"/>
          <w:lang w:eastAsia="ru-RU"/>
        </w:rPr>
        <w:t>их исполнении, устанавливаются П</w:t>
      </w:r>
      <w:r w:rsidR="00343658" w:rsidRPr="00624715">
        <w:rPr>
          <w:szCs w:val="24"/>
          <w:lang w:eastAsia="ru-RU"/>
        </w:rPr>
        <w:t xml:space="preserve">риложением </w:t>
      </w:r>
      <w:r w:rsidR="00EE74E8" w:rsidRPr="00624715">
        <w:rPr>
          <w:szCs w:val="24"/>
          <w:lang w:eastAsia="ru-RU"/>
        </w:rPr>
        <w:t>3</w:t>
      </w:r>
      <w:r w:rsidR="00343658" w:rsidRPr="00624715">
        <w:rPr>
          <w:szCs w:val="24"/>
          <w:lang w:eastAsia="ru-RU"/>
        </w:rPr>
        <w:t xml:space="preserve"> к настоящему </w:t>
      </w:r>
      <w:r w:rsidR="006F79B2" w:rsidRPr="00624715">
        <w:rPr>
          <w:szCs w:val="24"/>
          <w:lang w:eastAsia="ru-RU"/>
        </w:rPr>
        <w:t>П</w:t>
      </w:r>
      <w:r w:rsidR="00343658" w:rsidRPr="00624715">
        <w:rPr>
          <w:szCs w:val="24"/>
          <w:lang w:eastAsia="ru-RU"/>
        </w:rPr>
        <w:t>орядку.</w:t>
      </w:r>
    </w:p>
    <w:p w:rsidR="00147EE1" w:rsidRPr="00624715" w:rsidRDefault="00147EE1" w:rsidP="00DB4C0D">
      <w:pPr>
        <w:pStyle w:val="ConsPlusNormal"/>
        <w:ind w:firstLine="567"/>
        <w:jc w:val="center"/>
        <w:rPr>
          <w:highlight w:val="yellow"/>
        </w:rPr>
      </w:pPr>
    </w:p>
    <w:p w:rsidR="006F1040" w:rsidRPr="00624715" w:rsidRDefault="006F1040" w:rsidP="006F1040">
      <w:pPr>
        <w:pStyle w:val="ConsPlusNormal"/>
        <w:jc w:val="center"/>
      </w:pPr>
      <w:r w:rsidRPr="00624715">
        <w:t>3. ВИДЫ РАСХОДОВ</w:t>
      </w:r>
    </w:p>
    <w:p w:rsidR="006F1040" w:rsidRPr="00624715" w:rsidRDefault="006F1040" w:rsidP="006F1040">
      <w:pPr>
        <w:pStyle w:val="ConsPlusNormal"/>
        <w:jc w:val="both"/>
      </w:pPr>
    </w:p>
    <w:p w:rsidR="006F1040" w:rsidRPr="00624715" w:rsidRDefault="006F1040" w:rsidP="006F1040">
      <w:pPr>
        <w:pStyle w:val="ConsPlusNormal"/>
        <w:ind w:firstLine="540"/>
        <w:jc w:val="both"/>
      </w:pPr>
      <w:r w:rsidRPr="00624715">
        <w:t xml:space="preserve">Отражение расходов </w:t>
      </w:r>
      <w:r w:rsidR="00187063" w:rsidRPr="00624715">
        <w:t xml:space="preserve">местных </w:t>
      </w:r>
      <w:r w:rsidR="00124EA0" w:rsidRPr="00624715">
        <w:t xml:space="preserve">бюджетов </w:t>
      </w:r>
      <w:r w:rsidRPr="00624715">
        <w:t xml:space="preserve">по кодам видов расходов осуществляется в соответствии с </w:t>
      </w:r>
      <w:hyperlink r:id="rId14" w:history="1">
        <w:r w:rsidR="00E16968" w:rsidRPr="00624715">
          <w:t>Порядком</w:t>
        </w:r>
      </w:hyperlink>
      <w:r w:rsidRPr="00624715">
        <w:t xml:space="preserve"> МФ РФ.</w:t>
      </w:r>
    </w:p>
    <w:p w:rsidR="006F1040" w:rsidRPr="00624715" w:rsidRDefault="006F1040" w:rsidP="006F1040">
      <w:pPr>
        <w:pStyle w:val="ConsPlusNormal"/>
        <w:jc w:val="both"/>
      </w:pPr>
    </w:p>
    <w:p w:rsidR="006F1040" w:rsidRPr="00624715" w:rsidRDefault="006F1040" w:rsidP="006F1040">
      <w:pPr>
        <w:pStyle w:val="ConsPlusNormal"/>
        <w:jc w:val="center"/>
      </w:pPr>
      <w:r w:rsidRPr="00624715">
        <w:t>4. КОДЫ ИСТОЧНИКОВ ФИНАНСИРОВАНИЯ ДЕФИЦИТОВ БЮДЖЕТОВ</w:t>
      </w:r>
    </w:p>
    <w:p w:rsidR="006F1040" w:rsidRPr="00624715" w:rsidRDefault="006F1040" w:rsidP="006F1040">
      <w:pPr>
        <w:pStyle w:val="ConsPlusNormal"/>
        <w:jc w:val="both"/>
      </w:pPr>
    </w:p>
    <w:p w:rsidR="006F1040" w:rsidRPr="00624715" w:rsidRDefault="006F1040" w:rsidP="006F1040">
      <w:pPr>
        <w:pStyle w:val="ConsPlusNormal"/>
        <w:ind w:firstLine="540"/>
        <w:jc w:val="both"/>
      </w:pPr>
      <w:r w:rsidRPr="00624715">
        <w:t xml:space="preserve">Общие требования к порядку формирования перечня кодов статей и видов источников финансирования дефицитов </w:t>
      </w:r>
      <w:r w:rsidR="00C64989" w:rsidRPr="00624715">
        <w:t xml:space="preserve">местных </w:t>
      </w:r>
      <w:r w:rsidRPr="00624715">
        <w:t>бюджетов утверждает Министерство финансов Российской Федерации.</w:t>
      </w:r>
    </w:p>
    <w:p w:rsidR="00D076EC" w:rsidRPr="00624715" w:rsidRDefault="00BE0FC8" w:rsidP="00E16968">
      <w:pPr>
        <w:pStyle w:val="ConsPlusNormal"/>
        <w:ind w:firstLine="540"/>
        <w:jc w:val="both"/>
      </w:pPr>
      <w:hyperlink w:anchor="P5390" w:history="1">
        <w:r w:rsidR="006F1040" w:rsidRPr="00624715">
          <w:t>Перечень</w:t>
        </w:r>
      </w:hyperlink>
      <w:r w:rsidR="00CB7A21" w:rsidRPr="00624715">
        <w:t xml:space="preserve"> </w:t>
      </w:r>
      <w:r w:rsidR="006F1040" w:rsidRPr="00624715">
        <w:t xml:space="preserve">кодов источников финансирования дефицитов бюджетов и соответствующих им кодов видов (подвидов, аналитических групп) источников финансирования дефицитов </w:t>
      </w:r>
      <w:r w:rsidR="00C64989" w:rsidRPr="00624715">
        <w:t xml:space="preserve">местных </w:t>
      </w:r>
      <w:r w:rsidR="006F1040" w:rsidRPr="00624715">
        <w:t xml:space="preserve">бюджетов, главными администраторами которых являются органы </w:t>
      </w:r>
      <w:r w:rsidR="001D1F88" w:rsidRPr="00624715">
        <w:t xml:space="preserve">местного самоуправления </w:t>
      </w:r>
      <w:r w:rsidR="00FF572E" w:rsidRPr="00624715">
        <w:t>муниципальных образований Зиминского района</w:t>
      </w:r>
      <w:r w:rsidR="006F1040" w:rsidRPr="00624715">
        <w:t xml:space="preserve">, используемые при составлении </w:t>
      </w:r>
      <w:r w:rsidR="00C64989" w:rsidRPr="00624715">
        <w:t xml:space="preserve">местных </w:t>
      </w:r>
      <w:r w:rsidR="006F1040" w:rsidRPr="00624715">
        <w:t>бюджетов и</w:t>
      </w:r>
      <w:r w:rsidR="00C64989" w:rsidRPr="00624715">
        <w:t xml:space="preserve"> их исполнении устанавливаются П</w:t>
      </w:r>
      <w:r w:rsidR="006F1040" w:rsidRPr="00624715">
        <w:t xml:space="preserve">риложением </w:t>
      </w:r>
      <w:r w:rsidR="00D903B3" w:rsidRPr="00624715">
        <w:t>3</w:t>
      </w:r>
      <w:r w:rsidR="006F1040" w:rsidRPr="00624715">
        <w:t xml:space="preserve"> к настоящему Порядку.</w:t>
      </w:r>
    </w:p>
    <w:p w:rsidR="00D076EC" w:rsidRPr="00624715" w:rsidRDefault="00D076EC" w:rsidP="00CB71D7">
      <w:pPr>
        <w:autoSpaceDE w:val="0"/>
        <w:autoSpaceDN w:val="0"/>
        <w:adjustRightInd w:val="0"/>
        <w:spacing w:after="0" w:line="240" w:lineRule="auto"/>
        <w:jc w:val="center"/>
        <w:rPr>
          <w:szCs w:val="24"/>
          <w:lang w:eastAsia="ru-RU"/>
        </w:rPr>
      </w:pPr>
    </w:p>
    <w:p w:rsidR="00D076EC" w:rsidRPr="00624715" w:rsidRDefault="00D076EC" w:rsidP="00CB71D7">
      <w:pPr>
        <w:autoSpaceDE w:val="0"/>
        <w:autoSpaceDN w:val="0"/>
        <w:adjustRightInd w:val="0"/>
        <w:spacing w:after="0" w:line="240" w:lineRule="auto"/>
        <w:jc w:val="center"/>
        <w:rPr>
          <w:szCs w:val="24"/>
          <w:highlight w:val="yellow"/>
          <w:lang w:eastAsia="ru-RU"/>
        </w:rPr>
      </w:pPr>
    </w:p>
    <w:p w:rsidR="00CB7A21" w:rsidRDefault="00CB7A21" w:rsidP="00CB71D7">
      <w:pPr>
        <w:autoSpaceDE w:val="0"/>
        <w:autoSpaceDN w:val="0"/>
        <w:adjustRightInd w:val="0"/>
        <w:spacing w:after="0" w:line="240" w:lineRule="auto"/>
        <w:jc w:val="center"/>
        <w:rPr>
          <w:szCs w:val="24"/>
          <w:highlight w:val="yellow"/>
          <w:lang w:eastAsia="ru-RU"/>
        </w:rPr>
      </w:pPr>
    </w:p>
    <w:p w:rsidR="00CB7A21" w:rsidRDefault="00CB7A21" w:rsidP="00CB71D7">
      <w:pPr>
        <w:autoSpaceDE w:val="0"/>
        <w:autoSpaceDN w:val="0"/>
        <w:adjustRightInd w:val="0"/>
        <w:spacing w:after="0" w:line="240" w:lineRule="auto"/>
        <w:jc w:val="center"/>
        <w:rPr>
          <w:szCs w:val="24"/>
          <w:highlight w:val="yellow"/>
          <w:lang w:eastAsia="ru-RU"/>
        </w:rPr>
      </w:pPr>
    </w:p>
    <w:p w:rsidR="00CB7A21" w:rsidRDefault="00CB7A21" w:rsidP="00CB71D7">
      <w:pPr>
        <w:autoSpaceDE w:val="0"/>
        <w:autoSpaceDN w:val="0"/>
        <w:adjustRightInd w:val="0"/>
        <w:spacing w:after="0" w:line="240" w:lineRule="auto"/>
        <w:jc w:val="center"/>
        <w:rPr>
          <w:szCs w:val="24"/>
          <w:highlight w:val="yellow"/>
          <w:lang w:eastAsia="ru-RU"/>
        </w:rPr>
      </w:pPr>
    </w:p>
    <w:p w:rsidR="00CB7A21" w:rsidRPr="00C927E1" w:rsidRDefault="00CB7A21" w:rsidP="00CB71D7">
      <w:pPr>
        <w:autoSpaceDE w:val="0"/>
        <w:autoSpaceDN w:val="0"/>
        <w:adjustRightInd w:val="0"/>
        <w:spacing w:after="0" w:line="240" w:lineRule="auto"/>
        <w:jc w:val="center"/>
        <w:rPr>
          <w:szCs w:val="24"/>
          <w:highlight w:val="yellow"/>
          <w:lang w:eastAsia="ru-RU"/>
        </w:rPr>
      </w:pPr>
    </w:p>
    <w:p w:rsidR="00A51B87" w:rsidRPr="00B12A28" w:rsidRDefault="00A51B87" w:rsidP="00D61B64">
      <w:pPr>
        <w:pageBreakBefore/>
        <w:autoSpaceDE w:val="0"/>
        <w:autoSpaceDN w:val="0"/>
        <w:adjustRightInd w:val="0"/>
        <w:spacing w:after="0" w:line="240" w:lineRule="auto"/>
        <w:jc w:val="right"/>
        <w:outlineLvl w:val="0"/>
        <w:rPr>
          <w:szCs w:val="24"/>
          <w:lang w:eastAsia="ru-RU"/>
        </w:rPr>
      </w:pPr>
      <w:r w:rsidRPr="00B12A28">
        <w:rPr>
          <w:szCs w:val="24"/>
          <w:lang w:eastAsia="ru-RU"/>
        </w:rPr>
        <w:t>Приложение 1</w:t>
      </w:r>
    </w:p>
    <w:p w:rsidR="00A51B87" w:rsidRPr="00B12A28" w:rsidRDefault="00A51B87" w:rsidP="00A51B87">
      <w:pPr>
        <w:autoSpaceDE w:val="0"/>
        <w:autoSpaceDN w:val="0"/>
        <w:adjustRightInd w:val="0"/>
        <w:spacing w:after="0" w:line="240" w:lineRule="auto"/>
        <w:jc w:val="right"/>
        <w:rPr>
          <w:szCs w:val="24"/>
          <w:lang w:eastAsia="ru-RU"/>
        </w:rPr>
      </w:pPr>
      <w:r w:rsidRPr="00B12A28">
        <w:rPr>
          <w:szCs w:val="24"/>
          <w:lang w:eastAsia="ru-RU"/>
        </w:rPr>
        <w:t>к Порядку</w:t>
      </w:r>
    </w:p>
    <w:p w:rsidR="00A51B87" w:rsidRPr="00B12A28" w:rsidRDefault="00A51B87" w:rsidP="00A51B87">
      <w:pPr>
        <w:autoSpaceDE w:val="0"/>
        <w:autoSpaceDN w:val="0"/>
        <w:adjustRightInd w:val="0"/>
        <w:spacing w:after="0" w:line="240" w:lineRule="auto"/>
        <w:jc w:val="right"/>
        <w:rPr>
          <w:szCs w:val="24"/>
          <w:lang w:eastAsia="ru-RU"/>
        </w:rPr>
      </w:pPr>
      <w:r w:rsidRPr="00B12A28">
        <w:rPr>
          <w:szCs w:val="24"/>
          <w:lang w:eastAsia="ru-RU"/>
        </w:rPr>
        <w:t>применения бюджетной классификации</w:t>
      </w:r>
    </w:p>
    <w:p w:rsidR="00A51B87" w:rsidRPr="00B12A28" w:rsidRDefault="00A51B87" w:rsidP="00A51B87">
      <w:pPr>
        <w:autoSpaceDE w:val="0"/>
        <w:autoSpaceDN w:val="0"/>
        <w:adjustRightInd w:val="0"/>
        <w:spacing w:after="0" w:line="240" w:lineRule="auto"/>
        <w:jc w:val="right"/>
        <w:rPr>
          <w:szCs w:val="24"/>
          <w:lang w:eastAsia="ru-RU"/>
        </w:rPr>
      </w:pPr>
      <w:r w:rsidRPr="00B12A28">
        <w:rPr>
          <w:szCs w:val="24"/>
          <w:lang w:eastAsia="ru-RU"/>
        </w:rPr>
        <w:t>Российской Федерации в части, относящейся</w:t>
      </w:r>
    </w:p>
    <w:p w:rsidR="00A51B87" w:rsidRPr="00B12A28" w:rsidRDefault="00A51B87" w:rsidP="00A51B87">
      <w:pPr>
        <w:autoSpaceDE w:val="0"/>
        <w:autoSpaceDN w:val="0"/>
        <w:adjustRightInd w:val="0"/>
        <w:spacing w:after="0" w:line="240" w:lineRule="auto"/>
        <w:jc w:val="right"/>
        <w:rPr>
          <w:szCs w:val="24"/>
          <w:lang w:eastAsia="ru-RU"/>
        </w:rPr>
      </w:pPr>
      <w:r w:rsidRPr="00B12A28">
        <w:rPr>
          <w:szCs w:val="24"/>
          <w:lang w:eastAsia="ru-RU"/>
        </w:rPr>
        <w:t>к  бюджету Зиминского районного муниципального</w:t>
      </w:r>
    </w:p>
    <w:p w:rsidR="00A51B87" w:rsidRPr="00B12A28" w:rsidRDefault="00A51B87" w:rsidP="00A51B87">
      <w:pPr>
        <w:autoSpaceDE w:val="0"/>
        <w:autoSpaceDN w:val="0"/>
        <w:adjustRightInd w:val="0"/>
        <w:spacing w:after="0" w:line="240" w:lineRule="auto"/>
        <w:jc w:val="right"/>
        <w:rPr>
          <w:szCs w:val="24"/>
          <w:lang w:eastAsia="ru-RU"/>
        </w:rPr>
      </w:pPr>
      <w:r w:rsidRPr="00B12A28">
        <w:rPr>
          <w:szCs w:val="24"/>
          <w:lang w:eastAsia="ru-RU"/>
        </w:rPr>
        <w:t>образования и бюджетам муниципальных образований</w:t>
      </w:r>
    </w:p>
    <w:p w:rsidR="00A51B87" w:rsidRPr="00B12A28" w:rsidRDefault="00A51B87" w:rsidP="00A51B87">
      <w:pPr>
        <w:autoSpaceDE w:val="0"/>
        <w:autoSpaceDN w:val="0"/>
        <w:adjustRightInd w:val="0"/>
        <w:spacing w:after="0" w:line="240" w:lineRule="auto"/>
        <w:jc w:val="right"/>
        <w:rPr>
          <w:szCs w:val="24"/>
          <w:lang w:eastAsia="ru-RU"/>
        </w:rPr>
      </w:pPr>
      <w:r w:rsidRPr="00B12A28">
        <w:rPr>
          <w:szCs w:val="24"/>
          <w:lang w:eastAsia="ru-RU"/>
        </w:rPr>
        <w:t>Зиминского  района</w:t>
      </w:r>
    </w:p>
    <w:p w:rsidR="00A51B87" w:rsidRPr="006A237C" w:rsidRDefault="00A51B87" w:rsidP="000E4DC9">
      <w:pPr>
        <w:autoSpaceDE w:val="0"/>
        <w:autoSpaceDN w:val="0"/>
        <w:adjustRightInd w:val="0"/>
        <w:spacing w:after="0" w:line="240" w:lineRule="auto"/>
        <w:jc w:val="center"/>
        <w:rPr>
          <w:szCs w:val="24"/>
          <w:lang w:eastAsia="ru-RU"/>
        </w:rPr>
      </w:pPr>
    </w:p>
    <w:p w:rsidR="00702886" w:rsidRPr="006A237C" w:rsidRDefault="00702886" w:rsidP="00702886">
      <w:pPr>
        <w:pStyle w:val="ConsPlusNormal"/>
        <w:jc w:val="center"/>
        <w:rPr>
          <w:b/>
        </w:rPr>
      </w:pPr>
      <w:r w:rsidRPr="006A237C">
        <w:rPr>
          <w:b/>
        </w:rPr>
        <w:t>ПЕРЕЧЕНЬ</w:t>
      </w:r>
    </w:p>
    <w:p w:rsidR="00702886" w:rsidRPr="006A237C" w:rsidRDefault="00702886" w:rsidP="00702886">
      <w:pPr>
        <w:pStyle w:val="ConsPlusNormal"/>
        <w:jc w:val="center"/>
        <w:rPr>
          <w:b/>
        </w:rPr>
      </w:pPr>
      <w:r w:rsidRPr="006A237C">
        <w:rPr>
          <w:b/>
        </w:rPr>
        <w:t>КОДОВ ГЛАВНЫХ РАСПОРЯДИТЕЛЕЙ СРЕДСТВ БЮДЖЕТОВ</w:t>
      </w:r>
    </w:p>
    <w:p w:rsidR="00702886" w:rsidRPr="006A237C" w:rsidRDefault="00702886" w:rsidP="00702886">
      <w:pPr>
        <w:pStyle w:val="ConsPlusNormal"/>
        <w:jc w:val="center"/>
        <w:rPr>
          <w:b/>
        </w:rPr>
      </w:pPr>
      <w:r w:rsidRPr="006A237C">
        <w:rPr>
          <w:b/>
        </w:rPr>
        <w:t>МУНИЦИПАЛЬНЫХ ОБРАЗОВАНИЙ ЗИМИНСКОГО РАЙОНА</w:t>
      </w:r>
    </w:p>
    <w:p w:rsidR="00702886" w:rsidRPr="00B12A28" w:rsidRDefault="00702886" w:rsidP="000E4DC9">
      <w:pPr>
        <w:autoSpaceDE w:val="0"/>
        <w:autoSpaceDN w:val="0"/>
        <w:adjustRightInd w:val="0"/>
        <w:spacing w:after="0" w:line="240" w:lineRule="auto"/>
        <w:jc w:val="center"/>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E765CA" w:rsidRPr="00B12A28" w:rsidTr="005A46CF">
        <w:tc>
          <w:tcPr>
            <w:tcW w:w="959" w:type="dxa"/>
          </w:tcPr>
          <w:p w:rsidR="00E765CA" w:rsidRPr="00B12A28" w:rsidRDefault="00E765CA" w:rsidP="000E4DC9">
            <w:pPr>
              <w:autoSpaceDE w:val="0"/>
              <w:autoSpaceDN w:val="0"/>
              <w:adjustRightInd w:val="0"/>
              <w:spacing w:after="0" w:line="240" w:lineRule="auto"/>
              <w:jc w:val="center"/>
              <w:rPr>
                <w:szCs w:val="24"/>
                <w:lang w:eastAsia="ru-RU"/>
              </w:rPr>
            </w:pPr>
            <w:r w:rsidRPr="00B12A28">
              <w:rPr>
                <w:szCs w:val="24"/>
                <w:lang w:eastAsia="ru-RU"/>
              </w:rPr>
              <w:t>Код</w:t>
            </w:r>
          </w:p>
        </w:tc>
        <w:tc>
          <w:tcPr>
            <w:tcW w:w="9072" w:type="dxa"/>
          </w:tcPr>
          <w:p w:rsidR="00E765CA" w:rsidRPr="00B12A28" w:rsidRDefault="00E765CA" w:rsidP="000E4DC9">
            <w:pPr>
              <w:autoSpaceDE w:val="0"/>
              <w:autoSpaceDN w:val="0"/>
              <w:adjustRightInd w:val="0"/>
              <w:spacing w:after="0" w:line="240" w:lineRule="auto"/>
              <w:jc w:val="center"/>
              <w:rPr>
                <w:szCs w:val="24"/>
                <w:lang w:eastAsia="ru-RU"/>
              </w:rPr>
            </w:pPr>
            <w:r w:rsidRPr="00B12A28">
              <w:rPr>
                <w:szCs w:val="24"/>
                <w:lang w:eastAsia="ru-RU"/>
              </w:rPr>
              <w:t>Наименование</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0</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Администрация Зиминского районного муниципального образования</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1</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Дума Зиминского муниципального района</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2</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Контрольно-счетная палата Зиминского района</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5</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Финансовое управление Зиминского районного муниципального образования</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20</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Комитет по образования </w:t>
            </w:r>
            <w:r w:rsidR="006432B5" w:rsidRPr="00B12A28">
              <w:rPr>
                <w:szCs w:val="24"/>
                <w:lang w:eastAsia="ru-RU"/>
              </w:rPr>
              <w:t xml:space="preserve">администрации </w:t>
            </w:r>
            <w:r w:rsidRPr="00B12A28">
              <w:rPr>
                <w:szCs w:val="24"/>
                <w:lang w:eastAsia="ru-RU"/>
              </w:rPr>
              <w:t>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30</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Комитет по культуре </w:t>
            </w:r>
            <w:r w:rsidR="006432B5" w:rsidRPr="00B12A28">
              <w:rPr>
                <w:szCs w:val="24"/>
                <w:lang w:eastAsia="ru-RU"/>
              </w:rPr>
              <w:t xml:space="preserve">администрации </w:t>
            </w:r>
            <w:r w:rsidRPr="00B12A28">
              <w:rPr>
                <w:szCs w:val="24"/>
                <w:lang w:eastAsia="ru-RU"/>
              </w:rPr>
              <w:t>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1</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Администрация Батаминского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2</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Администрация Буринского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3</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Администрация Зулумайского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4</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Администрация Кимильтейского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5</w:t>
            </w:r>
          </w:p>
        </w:tc>
        <w:tc>
          <w:tcPr>
            <w:tcW w:w="9072" w:type="dxa"/>
          </w:tcPr>
          <w:p w:rsidR="001B7D59" w:rsidRPr="003A0E31" w:rsidRDefault="001B7D59" w:rsidP="003A0E31">
            <w:pPr>
              <w:widowControl w:val="0"/>
              <w:autoSpaceDE w:val="0"/>
              <w:autoSpaceDN w:val="0"/>
              <w:adjustRightInd w:val="0"/>
              <w:spacing w:after="0" w:line="240" w:lineRule="auto"/>
              <w:rPr>
                <w:rFonts w:ascii="Times New Roman CYR" w:hAnsi="Times New Roman CYR" w:cs="Times New Roman CYR"/>
              </w:rPr>
            </w:pPr>
            <w:r w:rsidRPr="003A0E31">
              <w:rPr>
                <w:szCs w:val="24"/>
                <w:lang w:eastAsia="ru-RU"/>
              </w:rPr>
              <w:t xml:space="preserve">Администрация </w:t>
            </w:r>
            <w:r w:rsidR="003A0E31" w:rsidRPr="003A0E31">
              <w:rPr>
                <w:rFonts w:ascii="Times New Roman CYR" w:hAnsi="Times New Roman CYR" w:cs="Times New Roman CYR"/>
              </w:rPr>
              <w:t>Масляногорского сельского поселения Зиминского муниципального района Иркутской области</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7</w:t>
            </w:r>
          </w:p>
        </w:tc>
        <w:tc>
          <w:tcPr>
            <w:tcW w:w="9072" w:type="dxa"/>
          </w:tcPr>
          <w:p w:rsidR="001B7D59" w:rsidRPr="003A0E31" w:rsidRDefault="001B7D59" w:rsidP="003A0E31">
            <w:pPr>
              <w:autoSpaceDE w:val="0"/>
              <w:autoSpaceDN w:val="0"/>
              <w:adjustRightInd w:val="0"/>
              <w:spacing w:after="0" w:line="240" w:lineRule="auto"/>
              <w:rPr>
                <w:szCs w:val="24"/>
                <w:lang w:eastAsia="ru-RU"/>
              </w:rPr>
            </w:pPr>
            <w:r w:rsidRPr="003A0E31">
              <w:rPr>
                <w:szCs w:val="24"/>
                <w:lang w:eastAsia="ru-RU"/>
              </w:rPr>
              <w:t xml:space="preserve">Администрация </w:t>
            </w:r>
            <w:r w:rsidR="004B7AB7" w:rsidRPr="003A0E31">
              <w:rPr>
                <w:szCs w:val="24"/>
                <w:lang w:eastAsia="ru-RU"/>
              </w:rPr>
              <w:t>Покровского</w:t>
            </w:r>
            <w:r w:rsidRPr="003A0E31">
              <w:rPr>
                <w:szCs w:val="24"/>
                <w:lang w:eastAsia="ru-RU"/>
              </w:rPr>
              <w:t xml:space="preserve"> муниципального образования</w:t>
            </w:r>
            <w:r w:rsidR="00E12812" w:rsidRPr="003A0E31">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8</w:t>
            </w:r>
          </w:p>
        </w:tc>
        <w:tc>
          <w:tcPr>
            <w:tcW w:w="9072" w:type="dxa"/>
          </w:tcPr>
          <w:p w:rsidR="001B7D59" w:rsidRPr="003A0E31" w:rsidRDefault="001B7D59" w:rsidP="003A0E31">
            <w:pPr>
              <w:autoSpaceDE w:val="0"/>
              <w:autoSpaceDN w:val="0"/>
              <w:adjustRightInd w:val="0"/>
              <w:spacing w:after="0" w:line="240" w:lineRule="auto"/>
              <w:rPr>
                <w:szCs w:val="24"/>
                <w:lang w:eastAsia="ru-RU"/>
              </w:rPr>
            </w:pPr>
            <w:r w:rsidRPr="003A0E31">
              <w:rPr>
                <w:szCs w:val="24"/>
                <w:lang w:eastAsia="ru-RU"/>
              </w:rPr>
              <w:t xml:space="preserve">Администрация </w:t>
            </w:r>
            <w:r w:rsidR="004B7AB7" w:rsidRPr="003A0E31">
              <w:rPr>
                <w:szCs w:val="24"/>
                <w:lang w:eastAsia="ru-RU"/>
              </w:rPr>
              <w:t>Услонского</w:t>
            </w:r>
            <w:r w:rsidRPr="003A0E31">
              <w:rPr>
                <w:szCs w:val="24"/>
                <w:lang w:eastAsia="ru-RU"/>
              </w:rPr>
              <w:t xml:space="preserve"> муниципального образования</w:t>
            </w:r>
            <w:r w:rsidR="00E12812" w:rsidRPr="003A0E31">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9</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r w:rsidR="004B7AB7" w:rsidRPr="00B12A28">
              <w:rPr>
                <w:szCs w:val="24"/>
                <w:lang w:eastAsia="ru-RU"/>
              </w:rPr>
              <w:t>Ухтуйского</w:t>
            </w:r>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60</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r w:rsidR="004B7AB7" w:rsidRPr="00B12A28">
              <w:rPr>
                <w:szCs w:val="24"/>
                <w:lang w:eastAsia="ru-RU"/>
              </w:rPr>
              <w:t>Филипповского</w:t>
            </w:r>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61</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r w:rsidR="004B7AB7" w:rsidRPr="00B12A28">
              <w:rPr>
                <w:szCs w:val="24"/>
                <w:lang w:eastAsia="ru-RU"/>
              </w:rPr>
              <w:t xml:space="preserve">Хазанского </w:t>
            </w:r>
            <w:r w:rsidRPr="00B12A28">
              <w:rPr>
                <w:szCs w:val="24"/>
                <w:lang w:eastAsia="ru-RU"/>
              </w:rPr>
              <w:t>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62</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r w:rsidR="004B7AB7" w:rsidRPr="00B12A28">
              <w:rPr>
                <w:szCs w:val="24"/>
                <w:lang w:eastAsia="ru-RU"/>
              </w:rPr>
              <w:t xml:space="preserve">Харайгунского </w:t>
            </w:r>
            <w:r w:rsidRPr="00B12A28">
              <w:rPr>
                <w:szCs w:val="24"/>
                <w:lang w:eastAsia="ru-RU"/>
              </w:rPr>
              <w:t>муниципального образования</w:t>
            </w:r>
            <w:r w:rsidR="00E12812" w:rsidRPr="00B12A28">
              <w:rPr>
                <w:szCs w:val="24"/>
                <w:lang w:eastAsia="ru-RU"/>
              </w:rPr>
              <w:t xml:space="preserve"> Зиминского района</w:t>
            </w:r>
          </w:p>
        </w:tc>
      </w:tr>
    </w:tbl>
    <w:p w:rsidR="00702886" w:rsidRPr="00B12A28" w:rsidRDefault="00702886" w:rsidP="000E4DC9">
      <w:pPr>
        <w:autoSpaceDE w:val="0"/>
        <w:autoSpaceDN w:val="0"/>
        <w:adjustRightInd w:val="0"/>
        <w:spacing w:after="0" w:line="240" w:lineRule="auto"/>
        <w:jc w:val="center"/>
        <w:rPr>
          <w:szCs w:val="24"/>
          <w:lang w:eastAsia="ru-RU"/>
        </w:rPr>
      </w:pPr>
    </w:p>
    <w:p w:rsidR="00702886" w:rsidRPr="00B12A28" w:rsidRDefault="00702886" w:rsidP="000E4DC9">
      <w:pPr>
        <w:autoSpaceDE w:val="0"/>
        <w:autoSpaceDN w:val="0"/>
        <w:adjustRightInd w:val="0"/>
        <w:spacing w:after="0" w:line="240" w:lineRule="auto"/>
        <w:jc w:val="center"/>
        <w:rPr>
          <w:szCs w:val="24"/>
          <w:lang w:eastAsia="ru-RU"/>
        </w:rPr>
      </w:pPr>
    </w:p>
    <w:p w:rsidR="00702886" w:rsidRPr="00B12A28" w:rsidRDefault="00702886" w:rsidP="000E4DC9">
      <w:pPr>
        <w:autoSpaceDE w:val="0"/>
        <w:autoSpaceDN w:val="0"/>
        <w:adjustRightInd w:val="0"/>
        <w:spacing w:after="0" w:line="240" w:lineRule="auto"/>
        <w:jc w:val="center"/>
        <w:rPr>
          <w:szCs w:val="24"/>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DA79B3" w:rsidRPr="00C927E1" w:rsidRDefault="00DA79B3" w:rsidP="000E4DC9">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3436F5" w:rsidRDefault="003436F5" w:rsidP="000E4DC9">
      <w:pPr>
        <w:autoSpaceDE w:val="0"/>
        <w:autoSpaceDN w:val="0"/>
        <w:adjustRightInd w:val="0"/>
        <w:spacing w:after="0" w:line="240" w:lineRule="auto"/>
        <w:jc w:val="center"/>
        <w:rPr>
          <w:szCs w:val="24"/>
          <w:highlight w:val="yellow"/>
          <w:lang w:eastAsia="ru-RU"/>
        </w:rPr>
      </w:pPr>
    </w:p>
    <w:p w:rsidR="00D076EC" w:rsidRPr="00C927E1" w:rsidRDefault="00D076EC" w:rsidP="000E4DC9">
      <w:pPr>
        <w:autoSpaceDE w:val="0"/>
        <w:autoSpaceDN w:val="0"/>
        <w:adjustRightInd w:val="0"/>
        <w:spacing w:after="0" w:line="240" w:lineRule="auto"/>
        <w:jc w:val="center"/>
        <w:rPr>
          <w:szCs w:val="24"/>
          <w:highlight w:val="yellow"/>
          <w:lang w:eastAsia="ru-RU"/>
        </w:rPr>
      </w:pPr>
    </w:p>
    <w:p w:rsidR="003436F5" w:rsidRPr="00C927E1" w:rsidRDefault="003436F5" w:rsidP="000E4DC9">
      <w:pPr>
        <w:autoSpaceDE w:val="0"/>
        <w:autoSpaceDN w:val="0"/>
        <w:adjustRightInd w:val="0"/>
        <w:spacing w:after="0" w:line="240" w:lineRule="auto"/>
        <w:jc w:val="center"/>
        <w:rPr>
          <w:szCs w:val="24"/>
          <w:highlight w:val="yellow"/>
          <w:lang w:eastAsia="ru-RU"/>
        </w:rPr>
      </w:pPr>
    </w:p>
    <w:p w:rsidR="003436F5" w:rsidRPr="00C927E1" w:rsidRDefault="003436F5" w:rsidP="000E4DC9">
      <w:pPr>
        <w:autoSpaceDE w:val="0"/>
        <w:autoSpaceDN w:val="0"/>
        <w:adjustRightInd w:val="0"/>
        <w:spacing w:after="0" w:line="240" w:lineRule="auto"/>
        <w:jc w:val="center"/>
        <w:rPr>
          <w:szCs w:val="24"/>
          <w:highlight w:val="yellow"/>
          <w:lang w:eastAsia="ru-RU"/>
        </w:rPr>
      </w:pPr>
    </w:p>
    <w:p w:rsidR="00E806F1" w:rsidRDefault="00E806F1" w:rsidP="000E4DC9">
      <w:pPr>
        <w:autoSpaceDE w:val="0"/>
        <w:autoSpaceDN w:val="0"/>
        <w:adjustRightInd w:val="0"/>
        <w:spacing w:after="0" w:line="240" w:lineRule="auto"/>
        <w:jc w:val="center"/>
        <w:rPr>
          <w:szCs w:val="24"/>
          <w:highlight w:val="yellow"/>
          <w:lang w:eastAsia="ru-RU"/>
        </w:rPr>
      </w:pPr>
    </w:p>
    <w:p w:rsidR="00CB7A21" w:rsidRDefault="00CB7A21" w:rsidP="000E4DC9">
      <w:pPr>
        <w:autoSpaceDE w:val="0"/>
        <w:autoSpaceDN w:val="0"/>
        <w:adjustRightInd w:val="0"/>
        <w:spacing w:after="0" w:line="240" w:lineRule="auto"/>
        <w:jc w:val="center"/>
        <w:rPr>
          <w:szCs w:val="24"/>
          <w:highlight w:val="yellow"/>
          <w:lang w:eastAsia="ru-RU"/>
        </w:rPr>
      </w:pPr>
    </w:p>
    <w:p w:rsidR="00CB7A21" w:rsidRPr="00C927E1" w:rsidRDefault="00CB7A21" w:rsidP="000E4DC9">
      <w:pPr>
        <w:autoSpaceDE w:val="0"/>
        <w:autoSpaceDN w:val="0"/>
        <w:adjustRightInd w:val="0"/>
        <w:spacing w:after="0" w:line="240" w:lineRule="auto"/>
        <w:jc w:val="center"/>
        <w:rPr>
          <w:szCs w:val="24"/>
          <w:highlight w:val="yellow"/>
          <w:lang w:eastAsia="ru-RU"/>
        </w:rPr>
      </w:pPr>
    </w:p>
    <w:p w:rsidR="00CA6866" w:rsidRPr="00176333" w:rsidRDefault="00CA6866" w:rsidP="00D61B64">
      <w:pPr>
        <w:pStyle w:val="ConsPlusNormal"/>
        <w:pageBreakBefore/>
        <w:jc w:val="right"/>
      </w:pPr>
      <w:r w:rsidRPr="00176333">
        <w:t>Приложение 2</w:t>
      </w:r>
    </w:p>
    <w:p w:rsidR="00CA6866" w:rsidRPr="00176333" w:rsidRDefault="00CA6866" w:rsidP="00CA6866">
      <w:pPr>
        <w:autoSpaceDE w:val="0"/>
        <w:autoSpaceDN w:val="0"/>
        <w:adjustRightInd w:val="0"/>
        <w:spacing w:after="0" w:line="240" w:lineRule="auto"/>
        <w:jc w:val="right"/>
        <w:rPr>
          <w:szCs w:val="24"/>
          <w:lang w:eastAsia="ru-RU"/>
        </w:rPr>
      </w:pPr>
      <w:r w:rsidRPr="00176333">
        <w:rPr>
          <w:szCs w:val="24"/>
          <w:lang w:eastAsia="ru-RU"/>
        </w:rPr>
        <w:t>к Порядку</w:t>
      </w:r>
    </w:p>
    <w:p w:rsidR="00CA6866" w:rsidRPr="00176333" w:rsidRDefault="00CA6866" w:rsidP="00CA6866">
      <w:pPr>
        <w:autoSpaceDE w:val="0"/>
        <w:autoSpaceDN w:val="0"/>
        <w:adjustRightInd w:val="0"/>
        <w:spacing w:after="0" w:line="240" w:lineRule="auto"/>
        <w:jc w:val="right"/>
        <w:rPr>
          <w:szCs w:val="24"/>
          <w:lang w:eastAsia="ru-RU"/>
        </w:rPr>
      </w:pPr>
      <w:r w:rsidRPr="00176333">
        <w:rPr>
          <w:szCs w:val="24"/>
          <w:lang w:eastAsia="ru-RU"/>
        </w:rPr>
        <w:t>применения бюджетной классификации</w:t>
      </w:r>
    </w:p>
    <w:p w:rsidR="00CA6866" w:rsidRPr="00176333" w:rsidRDefault="00CA6866" w:rsidP="00CA6866">
      <w:pPr>
        <w:autoSpaceDE w:val="0"/>
        <w:autoSpaceDN w:val="0"/>
        <w:adjustRightInd w:val="0"/>
        <w:spacing w:after="0" w:line="240" w:lineRule="auto"/>
        <w:jc w:val="right"/>
        <w:rPr>
          <w:szCs w:val="24"/>
          <w:lang w:eastAsia="ru-RU"/>
        </w:rPr>
      </w:pPr>
      <w:r w:rsidRPr="00176333">
        <w:rPr>
          <w:szCs w:val="24"/>
          <w:lang w:eastAsia="ru-RU"/>
        </w:rPr>
        <w:t>Российской Федерации в части, относящейся</w:t>
      </w:r>
    </w:p>
    <w:p w:rsidR="00CA6866" w:rsidRPr="00176333" w:rsidRDefault="00CA6866" w:rsidP="00CA6866">
      <w:pPr>
        <w:autoSpaceDE w:val="0"/>
        <w:autoSpaceDN w:val="0"/>
        <w:adjustRightInd w:val="0"/>
        <w:spacing w:after="0" w:line="240" w:lineRule="auto"/>
        <w:jc w:val="right"/>
        <w:rPr>
          <w:szCs w:val="24"/>
          <w:lang w:eastAsia="ru-RU"/>
        </w:rPr>
      </w:pPr>
      <w:r w:rsidRPr="00176333">
        <w:rPr>
          <w:szCs w:val="24"/>
          <w:lang w:eastAsia="ru-RU"/>
        </w:rPr>
        <w:t>к  бюджету Зиминского районного муниципального</w:t>
      </w:r>
    </w:p>
    <w:p w:rsidR="00CA6866" w:rsidRPr="00176333" w:rsidRDefault="00CA6866" w:rsidP="00CA6866">
      <w:pPr>
        <w:autoSpaceDE w:val="0"/>
        <w:autoSpaceDN w:val="0"/>
        <w:adjustRightInd w:val="0"/>
        <w:spacing w:after="0" w:line="240" w:lineRule="auto"/>
        <w:jc w:val="right"/>
        <w:rPr>
          <w:szCs w:val="24"/>
          <w:lang w:eastAsia="ru-RU"/>
        </w:rPr>
      </w:pPr>
      <w:r w:rsidRPr="00176333">
        <w:rPr>
          <w:szCs w:val="24"/>
          <w:lang w:eastAsia="ru-RU"/>
        </w:rPr>
        <w:t>образования и бюджетам муниципальных образований</w:t>
      </w:r>
    </w:p>
    <w:p w:rsidR="00CA6866" w:rsidRPr="00176333" w:rsidRDefault="00CA6866" w:rsidP="00CA6866">
      <w:pPr>
        <w:autoSpaceDE w:val="0"/>
        <w:autoSpaceDN w:val="0"/>
        <w:adjustRightInd w:val="0"/>
        <w:spacing w:after="0" w:line="240" w:lineRule="auto"/>
        <w:jc w:val="right"/>
        <w:rPr>
          <w:szCs w:val="24"/>
          <w:lang w:eastAsia="ru-RU"/>
        </w:rPr>
      </w:pPr>
      <w:r w:rsidRPr="00176333">
        <w:rPr>
          <w:szCs w:val="24"/>
          <w:lang w:eastAsia="ru-RU"/>
        </w:rPr>
        <w:t>Зиминского  района</w:t>
      </w:r>
    </w:p>
    <w:p w:rsidR="00CA6866" w:rsidRPr="00176333" w:rsidRDefault="00CA6866" w:rsidP="00CA6866">
      <w:pPr>
        <w:pStyle w:val="ConsPlusNormal"/>
        <w:jc w:val="both"/>
      </w:pPr>
    </w:p>
    <w:p w:rsidR="00CA6866" w:rsidRPr="00C000A2" w:rsidRDefault="00CA6866" w:rsidP="00CA6866">
      <w:pPr>
        <w:pStyle w:val="ConsPlusTitle"/>
        <w:jc w:val="center"/>
        <w:rPr>
          <w:rFonts w:ascii="Times New Roman" w:hAnsi="Times New Roman" w:cs="Times New Roman"/>
          <w:sz w:val="24"/>
          <w:szCs w:val="24"/>
        </w:rPr>
      </w:pPr>
      <w:r w:rsidRPr="00C000A2">
        <w:rPr>
          <w:rFonts w:ascii="Times New Roman" w:hAnsi="Times New Roman" w:cs="Times New Roman"/>
          <w:sz w:val="24"/>
          <w:szCs w:val="24"/>
        </w:rPr>
        <w:t xml:space="preserve">ПЕРЕЧЕНЬ </w:t>
      </w:r>
      <w:r w:rsidR="00FF05E3">
        <w:rPr>
          <w:rFonts w:ascii="Times New Roman" w:hAnsi="Times New Roman" w:cs="Times New Roman"/>
          <w:sz w:val="24"/>
          <w:szCs w:val="24"/>
        </w:rPr>
        <w:t xml:space="preserve">ЦЕЛЕВЫХ СТАТЕЙ </w:t>
      </w:r>
      <w:r w:rsidRPr="00C000A2">
        <w:rPr>
          <w:rFonts w:ascii="Times New Roman" w:hAnsi="Times New Roman" w:cs="Times New Roman"/>
          <w:sz w:val="24"/>
          <w:szCs w:val="24"/>
        </w:rPr>
        <w:t>И ПРАВИЛА</w:t>
      </w:r>
    </w:p>
    <w:p w:rsidR="00CA6866" w:rsidRPr="00C000A2" w:rsidRDefault="00CA6866" w:rsidP="00CA6866">
      <w:pPr>
        <w:pStyle w:val="ConsPlusTitle"/>
        <w:jc w:val="center"/>
        <w:rPr>
          <w:rFonts w:ascii="Times New Roman" w:hAnsi="Times New Roman" w:cs="Times New Roman"/>
          <w:sz w:val="24"/>
          <w:szCs w:val="24"/>
        </w:rPr>
      </w:pPr>
      <w:r w:rsidRPr="00C000A2">
        <w:rPr>
          <w:rFonts w:ascii="Times New Roman" w:hAnsi="Times New Roman" w:cs="Times New Roman"/>
          <w:sz w:val="24"/>
          <w:szCs w:val="24"/>
        </w:rPr>
        <w:t>ОТНЕСЕНИЯ РАСХОДОВ МЕСТНЫХ БЮДЖЕТОВ</w:t>
      </w:r>
    </w:p>
    <w:p w:rsidR="00CA6866" w:rsidRDefault="00CA6866" w:rsidP="00CA6866">
      <w:pPr>
        <w:pStyle w:val="ConsPlusTitle"/>
        <w:jc w:val="center"/>
        <w:rPr>
          <w:rFonts w:ascii="Times New Roman" w:hAnsi="Times New Roman" w:cs="Times New Roman"/>
          <w:sz w:val="24"/>
          <w:szCs w:val="24"/>
        </w:rPr>
      </w:pPr>
      <w:r w:rsidRPr="00C000A2">
        <w:rPr>
          <w:rFonts w:ascii="Times New Roman" w:hAnsi="Times New Roman" w:cs="Times New Roman"/>
          <w:sz w:val="24"/>
          <w:szCs w:val="24"/>
        </w:rPr>
        <w:t>НА СООТВЕТСТВУЮЩИЕ ЦЕЛЕВЫЕ СТАТЬИ</w:t>
      </w:r>
    </w:p>
    <w:p w:rsidR="00F4388C" w:rsidRDefault="00F4388C" w:rsidP="00CA6866">
      <w:pPr>
        <w:pStyle w:val="ConsPlusTitle"/>
        <w:jc w:val="center"/>
        <w:rPr>
          <w:rFonts w:ascii="Times New Roman" w:hAnsi="Times New Roman" w:cs="Times New Roman"/>
          <w:sz w:val="24"/>
          <w:szCs w:val="24"/>
        </w:rPr>
      </w:pPr>
    </w:p>
    <w:p w:rsidR="00DB306A" w:rsidRDefault="00960B22" w:rsidP="00CA6866">
      <w:pPr>
        <w:pStyle w:val="ConsPlusTitle"/>
        <w:jc w:val="center"/>
        <w:rPr>
          <w:rFonts w:ascii="Times New Roman" w:hAnsi="Times New Roman" w:cs="Times New Roman"/>
          <w:sz w:val="24"/>
          <w:szCs w:val="24"/>
        </w:rPr>
      </w:pPr>
      <w:r w:rsidRPr="00960B22">
        <w:rPr>
          <w:rFonts w:ascii="Times New Roman" w:hAnsi="Times New Roman" w:cs="Times New Roman"/>
          <w:sz w:val="24"/>
          <w:szCs w:val="24"/>
        </w:rPr>
        <w:t xml:space="preserve">Муниципальная программа «Обеспечение первичных мер пожарной безопасности на территории Батаминского муниципального образования» </w:t>
      </w:r>
    </w:p>
    <w:p w:rsidR="00F4388C" w:rsidRDefault="00F4388C" w:rsidP="00CA6866">
      <w:pPr>
        <w:pStyle w:val="ConsPlusTitle"/>
        <w:jc w:val="center"/>
        <w:rPr>
          <w:rFonts w:ascii="Times New Roman" w:hAnsi="Times New Roman" w:cs="Times New Roman"/>
          <w:sz w:val="24"/>
          <w:szCs w:val="24"/>
        </w:rPr>
      </w:pPr>
    </w:p>
    <w:p w:rsidR="00587B20" w:rsidRPr="00F4388C" w:rsidRDefault="00587B20" w:rsidP="00587B20">
      <w:pPr>
        <w:pStyle w:val="a3"/>
        <w:autoSpaceDE w:val="0"/>
        <w:autoSpaceDN w:val="0"/>
        <w:adjustRightInd w:val="0"/>
        <w:spacing w:after="0" w:line="240" w:lineRule="auto"/>
        <w:ind w:left="0" w:firstLine="709"/>
        <w:jc w:val="both"/>
      </w:pPr>
      <w:r w:rsidRPr="009478C2">
        <w:rPr>
          <w:szCs w:val="24"/>
        </w:rPr>
        <w:t>Целевые статьи муниципальной программы</w:t>
      </w:r>
      <w:r>
        <w:rPr>
          <w:b/>
          <w:szCs w:val="24"/>
        </w:rPr>
        <w:t xml:space="preserve"> </w:t>
      </w:r>
      <w:r w:rsidR="00F4388C" w:rsidRPr="00960B22">
        <w:rPr>
          <w:szCs w:val="24"/>
        </w:rPr>
        <w:t xml:space="preserve">«Обеспечение первичных мер пожарной </w:t>
      </w:r>
      <w:r w:rsidR="00F4388C" w:rsidRPr="00F4388C">
        <w:rPr>
          <w:szCs w:val="24"/>
        </w:rPr>
        <w:t>безопасности на территории Батаминск</w:t>
      </w:r>
      <w:r w:rsidR="00F4388C">
        <w:rPr>
          <w:szCs w:val="24"/>
        </w:rPr>
        <w:t>ого муниципального образования»</w:t>
      </w:r>
      <w:r w:rsidRPr="00F4388C">
        <w:t xml:space="preserve"> включают:</w:t>
      </w:r>
    </w:p>
    <w:p w:rsidR="00587B20" w:rsidRPr="00F4388C" w:rsidRDefault="00F4388C" w:rsidP="00587B20">
      <w:pPr>
        <w:pStyle w:val="a3"/>
        <w:autoSpaceDE w:val="0"/>
        <w:autoSpaceDN w:val="0"/>
        <w:adjustRightInd w:val="0"/>
        <w:spacing w:after="0" w:line="240" w:lineRule="auto"/>
        <w:ind w:left="0" w:firstLine="709"/>
        <w:jc w:val="both"/>
      </w:pPr>
      <w:r w:rsidRPr="00F4388C">
        <w:t>1</w:t>
      </w:r>
      <w:r w:rsidR="00587B20" w:rsidRPr="00F4388C">
        <w:t xml:space="preserve">0.0.00.00000 </w:t>
      </w:r>
      <w:r w:rsidRPr="00F4388C">
        <w:t>Муниципальная программа «Обеспечение первичных мер пожарной безопасности на территории Батаминского муниципального образования» на 2019-2021 годы</w:t>
      </w:r>
      <w:r w:rsidR="00587B20" w:rsidRPr="00F4388C">
        <w:t>;</w:t>
      </w:r>
    </w:p>
    <w:p w:rsidR="00F4388C" w:rsidRPr="00F4388C" w:rsidRDefault="00F4388C" w:rsidP="00F4388C">
      <w:pPr>
        <w:pStyle w:val="a3"/>
        <w:autoSpaceDE w:val="0"/>
        <w:autoSpaceDN w:val="0"/>
        <w:adjustRightInd w:val="0"/>
        <w:spacing w:after="0" w:line="240" w:lineRule="auto"/>
        <w:ind w:left="0" w:firstLine="709"/>
        <w:jc w:val="both"/>
      </w:pPr>
      <w:r w:rsidRPr="00F4388C">
        <w:t>10</w:t>
      </w:r>
      <w:r w:rsidR="00587B20" w:rsidRPr="00F4388C">
        <w:t xml:space="preserve">.0.01.00000 </w:t>
      </w:r>
      <w:r w:rsidRPr="00F4388C">
        <w:t>Основное мероприятие «Организационное обеспечение реализации Программы»;</w:t>
      </w:r>
    </w:p>
    <w:p w:rsidR="00F4388C" w:rsidRPr="00F4388C" w:rsidRDefault="00F4388C" w:rsidP="00F4388C">
      <w:pPr>
        <w:pStyle w:val="a3"/>
        <w:autoSpaceDE w:val="0"/>
        <w:autoSpaceDN w:val="0"/>
        <w:adjustRightInd w:val="0"/>
        <w:spacing w:after="0" w:line="240" w:lineRule="auto"/>
        <w:ind w:left="0" w:firstLine="709"/>
        <w:jc w:val="both"/>
        <w:rPr>
          <w:szCs w:val="24"/>
        </w:rPr>
      </w:pPr>
      <w:r w:rsidRPr="00F4388C">
        <w:t xml:space="preserve">10.0.02.00000 </w:t>
      </w:r>
      <w:r w:rsidRPr="00F4388C">
        <w:rPr>
          <w:szCs w:val="24"/>
        </w:rPr>
        <w:t>Основное мероприятие «Организационное обеспечение реализации Программы»</w:t>
      </w:r>
      <w:r>
        <w:rPr>
          <w:szCs w:val="24"/>
        </w:rPr>
        <w:t>;</w:t>
      </w:r>
    </w:p>
    <w:p w:rsidR="00F4388C" w:rsidRPr="00F4388C" w:rsidRDefault="00F4388C" w:rsidP="00F4388C">
      <w:pPr>
        <w:pStyle w:val="a3"/>
        <w:autoSpaceDE w:val="0"/>
        <w:autoSpaceDN w:val="0"/>
        <w:adjustRightInd w:val="0"/>
        <w:spacing w:after="0" w:line="240" w:lineRule="auto"/>
        <w:ind w:left="0" w:firstLine="709"/>
        <w:jc w:val="both"/>
      </w:pPr>
      <w:r w:rsidRPr="00F4388C">
        <w:t>10.0.03.00000 Основное мероприятие «Информационное обеспечение, противопожарная пропаганда и обучение мерам пожарной безопасности»</w:t>
      </w:r>
      <w:r>
        <w:t>.</w:t>
      </w:r>
    </w:p>
    <w:p w:rsidR="00F4388C" w:rsidRDefault="00F4388C" w:rsidP="004124EE">
      <w:pPr>
        <w:pStyle w:val="a3"/>
        <w:autoSpaceDE w:val="0"/>
        <w:autoSpaceDN w:val="0"/>
        <w:adjustRightInd w:val="0"/>
        <w:spacing w:after="0" w:line="240" w:lineRule="auto"/>
        <w:ind w:left="0"/>
        <w:jc w:val="center"/>
        <w:rPr>
          <w:b/>
        </w:rPr>
      </w:pPr>
    </w:p>
    <w:p w:rsidR="00587B20" w:rsidRDefault="00F4388C" w:rsidP="004124EE">
      <w:pPr>
        <w:pStyle w:val="a3"/>
        <w:autoSpaceDE w:val="0"/>
        <w:autoSpaceDN w:val="0"/>
        <w:adjustRightInd w:val="0"/>
        <w:spacing w:after="0" w:line="240" w:lineRule="auto"/>
        <w:ind w:left="0"/>
        <w:jc w:val="center"/>
        <w:rPr>
          <w:b/>
        </w:rPr>
      </w:pPr>
      <w:r w:rsidRPr="00F4388C">
        <w:rPr>
          <w:b/>
        </w:rPr>
        <w:t xml:space="preserve">Муниципальная программа «Развитие физической культуры и  спорта в Батаминском муниципальном образовании»  </w:t>
      </w:r>
    </w:p>
    <w:p w:rsidR="00F4388C" w:rsidRDefault="00F4388C" w:rsidP="004124EE">
      <w:pPr>
        <w:pStyle w:val="a3"/>
        <w:autoSpaceDE w:val="0"/>
        <w:autoSpaceDN w:val="0"/>
        <w:adjustRightInd w:val="0"/>
        <w:spacing w:after="0" w:line="240" w:lineRule="auto"/>
        <w:ind w:left="0"/>
        <w:jc w:val="center"/>
        <w:rPr>
          <w:b/>
        </w:rPr>
      </w:pPr>
    </w:p>
    <w:p w:rsidR="00F4388C" w:rsidRPr="00F4388C" w:rsidRDefault="00F4388C" w:rsidP="00F4388C">
      <w:pPr>
        <w:pStyle w:val="a3"/>
        <w:autoSpaceDE w:val="0"/>
        <w:autoSpaceDN w:val="0"/>
        <w:adjustRightInd w:val="0"/>
        <w:spacing w:after="0" w:line="240" w:lineRule="auto"/>
        <w:ind w:left="0"/>
        <w:jc w:val="both"/>
      </w:pPr>
      <w:r>
        <w:rPr>
          <w:szCs w:val="24"/>
        </w:rPr>
        <w:tab/>
      </w:r>
      <w:r w:rsidRPr="00F4388C">
        <w:rPr>
          <w:szCs w:val="24"/>
        </w:rPr>
        <w:t xml:space="preserve">Целевые статьи муниципальной программы </w:t>
      </w:r>
      <w:r w:rsidRPr="00F4388C">
        <w:t>«Развитие физической культуры и  спорта в Батаминс</w:t>
      </w:r>
      <w:r>
        <w:t xml:space="preserve">ком муниципальном образовании» </w:t>
      </w:r>
      <w:r w:rsidRPr="00F4388C">
        <w:t>включают:</w:t>
      </w:r>
    </w:p>
    <w:p w:rsidR="00F4388C" w:rsidRPr="00F4388C" w:rsidRDefault="00F4388C" w:rsidP="00F4388C">
      <w:pPr>
        <w:pStyle w:val="a3"/>
        <w:autoSpaceDE w:val="0"/>
        <w:autoSpaceDN w:val="0"/>
        <w:adjustRightInd w:val="0"/>
        <w:spacing w:after="0" w:line="240" w:lineRule="auto"/>
        <w:ind w:left="0" w:firstLine="709"/>
        <w:jc w:val="both"/>
      </w:pPr>
      <w:r>
        <w:t>11</w:t>
      </w:r>
      <w:r w:rsidRPr="00F4388C">
        <w:t>.0.00.00000 Муниципальная программа «Развитие физической культуры и  спорта в Батаминском муниципальном образовании»  на 2019-2023 годы;</w:t>
      </w:r>
    </w:p>
    <w:p w:rsidR="00F4388C" w:rsidRPr="00F4388C" w:rsidRDefault="00F4388C" w:rsidP="00F4388C">
      <w:pPr>
        <w:pStyle w:val="a3"/>
        <w:autoSpaceDE w:val="0"/>
        <w:autoSpaceDN w:val="0"/>
        <w:adjustRightInd w:val="0"/>
        <w:spacing w:after="0" w:line="240" w:lineRule="auto"/>
        <w:ind w:left="0" w:firstLine="709"/>
        <w:jc w:val="both"/>
      </w:pPr>
      <w:r w:rsidRPr="00F4388C">
        <w:t>1</w:t>
      </w:r>
      <w:r>
        <w:t>1</w:t>
      </w:r>
      <w:r w:rsidRPr="00F4388C">
        <w:t>.0.01.00000 Основное мероприятие «Организация физкультурно – оздоровительный спортивной работы муниципального образования»;</w:t>
      </w:r>
    </w:p>
    <w:p w:rsidR="00F4388C" w:rsidRDefault="00F4388C" w:rsidP="00F4388C">
      <w:pPr>
        <w:pStyle w:val="a3"/>
        <w:autoSpaceDE w:val="0"/>
        <w:autoSpaceDN w:val="0"/>
        <w:adjustRightInd w:val="0"/>
        <w:spacing w:after="0" w:line="240" w:lineRule="auto"/>
        <w:ind w:left="0" w:firstLine="709"/>
        <w:jc w:val="both"/>
        <w:rPr>
          <w:szCs w:val="24"/>
        </w:rPr>
      </w:pPr>
      <w:r w:rsidRPr="00F4388C">
        <w:t>1</w:t>
      </w:r>
      <w:r>
        <w:t>1</w:t>
      </w:r>
      <w:r w:rsidRPr="00F4388C">
        <w:t xml:space="preserve">.0.02.00000 </w:t>
      </w:r>
      <w:r w:rsidRPr="00F4388C">
        <w:rPr>
          <w:szCs w:val="24"/>
        </w:rPr>
        <w:t>Основное мероприятие «Организация физкультурно – оздоровительный спортивной работы муниципального образования»</w:t>
      </w:r>
      <w:r>
        <w:rPr>
          <w:szCs w:val="24"/>
        </w:rPr>
        <w:t>;</w:t>
      </w:r>
    </w:p>
    <w:p w:rsidR="00F4388C" w:rsidRPr="00F4388C" w:rsidRDefault="00F4388C" w:rsidP="00F4388C">
      <w:pPr>
        <w:pStyle w:val="a3"/>
        <w:autoSpaceDE w:val="0"/>
        <w:autoSpaceDN w:val="0"/>
        <w:adjustRightInd w:val="0"/>
        <w:spacing w:after="0" w:line="240" w:lineRule="auto"/>
        <w:ind w:left="0" w:firstLine="709"/>
        <w:jc w:val="both"/>
      </w:pPr>
      <w:r w:rsidRPr="00F4388C">
        <w:t>1</w:t>
      </w:r>
      <w:r>
        <w:t>1</w:t>
      </w:r>
      <w:r w:rsidRPr="00F4388C">
        <w:t>.0.03.00000 Основное мероприятие «Организация физкультурно – оздоровительный спортивной работы муниципального образования»</w:t>
      </w:r>
      <w:r>
        <w:t>.</w:t>
      </w:r>
    </w:p>
    <w:p w:rsidR="00F4388C" w:rsidRPr="00F4388C" w:rsidRDefault="00F4388C" w:rsidP="00F4388C">
      <w:pPr>
        <w:pStyle w:val="a3"/>
        <w:autoSpaceDE w:val="0"/>
        <w:autoSpaceDN w:val="0"/>
        <w:adjustRightInd w:val="0"/>
        <w:spacing w:after="0" w:line="240" w:lineRule="auto"/>
        <w:ind w:left="0"/>
        <w:jc w:val="both"/>
      </w:pPr>
    </w:p>
    <w:p w:rsidR="00F4388C" w:rsidRDefault="00F4388C" w:rsidP="004124EE">
      <w:pPr>
        <w:pStyle w:val="a3"/>
        <w:autoSpaceDE w:val="0"/>
        <w:autoSpaceDN w:val="0"/>
        <w:adjustRightInd w:val="0"/>
        <w:spacing w:after="0" w:line="240" w:lineRule="auto"/>
        <w:ind w:left="0"/>
        <w:jc w:val="center"/>
        <w:rPr>
          <w:b/>
        </w:rPr>
      </w:pPr>
      <w:r w:rsidRPr="00F4388C">
        <w:rPr>
          <w:b/>
        </w:rPr>
        <w:t xml:space="preserve">Муниципальная программа «Охрана окружающей среды и рациональное природопользование в Батаминском муниципальном образовании» </w:t>
      </w:r>
    </w:p>
    <w:p w:rsidR="00F4388C" w:rsidRDefault="00F4388C" w:rsidP="00F4388C">
      <w:pPr>
        <w:pStyle w:val="a3"/>
        <w:autoSpaceDE w:val="0"/>
        <w:autoSpaceDN w:val="0"/>
        <w:adjustRightInd w:val="0"/>
        <w:spacing w:after="0" w:line="240" w:lineRule="auto"/>
        <w:ind w:left="0"/>
        <w:jc w:val="both"/>
        <w:rPr>
          <w:szCs w:val="24"/>
        </w:rPr>
      </w:pPr>
    </w:p>
    <w:p w:rsidR="00F4388C" w:rsidRPr="00F4388C" w:rsidRDefault="00F4388C" w:rsidP="00F4388C">
      <w:pPr>
        <w:pStyle w:val="a3"/>
        <w:autoSpaceDE w:val="0"/>
        <w:autoSpaceDN w:val="0"/>
        <w:adjustRightInd w:val="0"/>
        <w:spacing w:after="0" w:line="240" w:lineRule="auto"/>
        <w:ind w:left="0"/>
      </w:pPr>
      <w:r>
        <w:rPr>
          <w:szCs w:val="24"/>
        </w:rPr>
        <w:tab/>
      </w:r>
      <w:r w:rsidRPr="00F4388C">
        <w:rPr>
          <w:szCs w:val="24"/>
        </w:rPr>
        <w:t xml:space="preserve">Целевые статьи муниципальной программы </w:t>
      </w:r>
      <w:r w:rsidRPr="00F4388C">
        <w:t>программа «Охрана окружающей среды и рациональное природопользование в Батаминском муниципальном образовании» включают:</w:t>
      </w:r>
    </w:p>
    <w:p w:rsidR="00F4388C" w:rsidRPr="00F4388C" w:rsidRDefault="00F4388C" w:rsidP="00F4388C">
      <w:pPr>
        <w:pStyle w:val="a3"/>
        <w:autoSpaceDE w:val="0"/>
        <w:autoSpaceDN w:val="0"/>
        <w:adjustRightInd w:val="0"/>
        <w:spacing w:after="0" w:line="240" w:lineRule="auto"/>
        <w:ind w:left="0" w:firstLine="709"/>
        <w:jc w:val="both"/>
      </w:pPr>
      <w:r>
        <w:t>12</w:t>
      </w:r>
      <w:r w:rsidRPr="00F4388C">
        <w:t>.0.00.00000 Муниципальная программа «Охрана окружающей среды и рациональное природопользование в Батаминском муниципальном образовании» на  2019-2021 годы;</w:t>
      </w:r>
    </w:p>
    <w:p w:rsidR="00F4388C" w:rsidRDefault="00F4388C" w:rsidP="00F4388C">
      <w:pPr>
        <w:pStyle w:val="a3"/>
        <w:autoSpaceDE w:val="0"/>
        <w:autoSpaceDN w:val="0"/>
        <w:adjustRightInd w:val="0"/>
        <w:spacing w:after="0" w:line="240" w:lineRule="auto"/>
        <w:ind w:left="0" w:firstLine="709"/>
        <w:jc w:val="both"/>
      </w:pPr>
      <w:r w:rsidRPr="00F4388C">
        <w:t>1</w:t>
      </w:r>
      <w:r>
        <w:t>2</w:t>
      </w:r>
      <w:r w:rsidRPr="00F4388C">
        <w:t>.0.01.00000 Основное мероприятие «Повышение эффективности охраны окружающей среды на территории Батаминского муниципального образования»</w:t>
      </w:r>
      <w:r>
        <w:t>.</w:t>
      </w:r>
    </w:p>
    <w:p w:rsidR="00F4388C" w:rsidRDefault="00F4388C" w:rsidP="004124EE">
      <w:pPr>
        <w:pStyle w:val="a3"/>
        <w:autoSpaceDE w:val="0"/>
        <w:autoSpaceDN w:val="0"/>
        <w:adjustRightInd w:val="0"/>
        <w:spacing w:after="0" w:line="240" w:lineRule="auto"/>
        <w:ind w:left="0"/>
        <w:jc w:val="center"/>
        <w:rPr>
          <w:b/>
        </w:rPr>
      </w:pPr>
    </w:p>
    <w:p w:rsidR="00F4388C" w:rsidRDefault="00F4388C" w:rsidP="004124EE">
      <w:pPr>
        <w:pStyle w:val="a3"/>
        <w:autoSpaceDE w:val="0"/>
        <w:autoSpaceDN w:val="0"/>
        <w:adjustRightInd w:val="0"/>
        <w:spacing w:after="0" w:line="240" w:lineRule="auto"/>
        <w:ind w:left="0"/>
        <w:jc w:val="center"/>
        <w:rPr>
          <w:b/>
        </w:rPr>
      </w:pPr>
      <w:r w:rsidRPr="00F4388C">
        <w:rPr>
          <w:b/>
        </w:rPr>
        <w:t xml:space="preserve">Муниципальная программа «Развитие комплексной системы обращения с твердыми коммунальными отходами на территории Батаминского муниципального образования Зиминского района» </w:t>
      </w:r>
    </w:p>
    <w:p w:rsidR="00F4388C" w:rsidRDefault="00F4388C" w:rsidP="004124EE">
      <w:pPr>
        <w:pStyle w:val="a3"/>
        <w:autoSpaceDE w:val="0"/>
        <w:autoSpaceDN w:val="0"/>
        <w:adjustRightInd w:val="0"/>
        <w:spacing w:after="0" w:line="240" w:lineRule="auto"/>
        <w:ind w:left="0"/>
        <w:jc w:val="center"/>
        <w:rPr>
          <w:b/>
        </w:rPr>
      </w:pPr>
    </w:p>
    <w:p w:rsidR="00F4388C" w:rsidRPr="00F4388C" w:rsidRDefault="00F4388C" w:rsidP="00F4388C">
      <w:pPr>
        <w:pStyle w:val="a3"/>
        <w:autoSpaceDE w:val="0"/>
        <w:autoSpaceDN w:val="0"/>
        <w:adjustRightInd w:val="0"/>
        <w:spacing w:after="0" w:line="240" w:lineRule="auto"/>
        <w:ind w:left="0"/>
        <w:jc w:val="both"/>
      </w:pPr>
      <w:r>
        <w:rPr>
          <w:szCs w:val="24"/>
        </w:rPr>
        <w:tab/>
      </w:r>
      <w:r w:rsidRPr="00F4388C">
        <w:rPr>
          <w:szCs w:val="24"/>
        </w:rPr>
        <w:t xml:space="preserve">Целевые статьи муниципальной программы </w:t>
      </w:r>
      <w:r w:rsidRPr="00F4388C">
        <w:t>«Развитие комплексной системы обращения с твердыми коммунальными отходами на территории Батаминского муниципального образования Зиминского района» включают:</w:t>
      </w:r>
    </w:p>
    <w:p w:rsidR="00F4388C" w:rsidRPr="00F4388C" w:rsidRDefault="00F4388C" w:rsidP="00F4388C">
      <w:pPr>
        <w:pStyle w:val="a3"/>
        <w:autoSpaceDE w:val="0"/>
        <w:autoSpaceDN w:val="0"/>
        <w:adjustRightInd w:val="0"/>
        <w:spacing w:after="0" w:line="240" w:lineRule="auto"/>
        <w:ind w:left="0" w:firstLine="709"/>
        <w:jc w:val="both"/>
      </w:pPr>
      <w:r>
        <w:t>13</w:t>
      </w:r>
      <w:r w:rsidRPr="00F4388C">
        <w:t>.0.00.00000 Муниципальная программа «Развитие комплексной системы обращения с твердыми коммунальными отходами на территории Батаминского муниципального образования Зиминского района» на 2020-2022 годы;</w:t>
      </w:r>
    </w:p>
    <w:p w:rsidR="00F4388C" w:rsidRDefault="00F4388C" w:rsidP="00F4388C">
      <w:pPr>
        <w:pStyle w:val="a3"/>
        <w:autoSpaceDE w:val="0"/>
        <w:autoSpaceDN w:val="0"/>
        <w:adjustRightInd w:val="0"/>
        <w:spacing w:after="0" w:line="240" w:lineRule="auto"/>
        <w:ind w:left="0" w:firstLine="709"/>
        <w:jc w:val="both"/>
      </w:pPr>
      <w:r w:rsidRPr="00F4388C">
        <w:t>1</w:t>
      </w:r>
      <w:r>
        <w:t>3</w:t>
      </w:r>
      <w:r w:rsidRPr="00F4388C">
        <w:t>.0.01.00000 Основное мероприятие «Снижение негативного влияния отходов на состояние окружающей среды»</w:t>
      </w:r>
      <w:r>
        <w:t>.</w:t>
      </w:r>
    </w:p>
    <w:p w:rsidR="00F4388C" w:rsidRDefault="00F4388C" w:rsidP="004124EE">
      <w:pPr>
        <w:pStyle w:val="a3"/>
        <w:autoSpaceDE w:val="0"/>
        <w:autoSpaceDN w:val="0"/>
        <w:adjustRightInd w:val="0"/>
        <w:spacing w:after="0" w:line="240" w:lineRule="auto"/>
        <w:ind w:left="0"/>
        <w:jc w:val="center"/>
        <w:rPr>
          <w:b/>
        </w:rPr>
      </w:pPr>
    </w:p>
    <w:p w:rsidR="00F4388C" w:rsidRDefault="00F4388C" w:rsidP="004124EE">
      <w:pPr>
        <w:pStyle w:val="a3"/>
        <w:autoSpaceDE w:val="0"/>
        <w:autoSpaceDN w:val="0"/>
        <w:adjustRightInd w:val="0"/>
        <w:spacing w:after="0" w:line="240" w:lineRule="auto"/>
        <w:ind w:left="0"/>
        <w:jc w:val="center"/>
        <w:rPr>
          <w:b/>
        </w:rPr>
      </w:pPr>
      <w:r w:rsidRPr="00F4388C">
        <w:rPr>
          <w:b/>
        </w:rPr>
        <w:t xml:space="preserve">Муниципальная программа «Укрепление материально-технической базы муниципальных учреждений культуры администрации Буринского муниципального образования» </w:t>
      </w:r>
    </w:p>
    <w:p w:rsidR="00F4388C" w:rsidRPr="00F4388C" w:rsidRDefault="00F4388C" w:rsidP="00F4388C">
      <w:pPr>
        <w:pStyle w:val="a3"/>
        <w:autoSpaceDE w:val="0"/>
        <w:autoSpaceDN w:val="0"/>
        <w:adjustRightInd w:val="0"/>
        <w:spacing w:after="0" w:line="240" w:lineRule="auto"/>
        <w:ind w:left="0"/>
        <w:jc w:val="both"/>
      </w:pPr>
      <w:r>
        <w:rPr>
          <w:szCs w:val="24"/>
        </w:rPr>
        <w:tab/>
      </w:r>
      <w:r w:rsidRPr="00F4388C">
        <w:rPr>
          <w:szCs w:val="24"/>
        </w:rPr>
        <w:t xml:space="preserve">Целевые статьи муниципальной программы </w:t>
      </w:r>
      <w:r w:rsidRPr="00F4388C">
        <w:t>«Укрепление материально-технической базы муниципальных учреждений культуры администрации Буринского муниципального образования» включают:</w:t>
      </w:r>
    </w:p>
    <w:p w:rsidR="00F4388C" w:rsidRPr="00F4388C" w:rsidRDefault="00F4388C" w:rsidP="00F4388C">
      <w:pPr>
        <w:pStyle w:val="a3"/>
        <w:autoSpaceDE w:val="0"/>
        <w:autoSpaceDN w:val="0"/>
        <w:adjustRightInd w:val="0"/>
        <w:spacing w:after="0" w:line="240" w:lineRule="auto"/>
        <w:ind w:left="0" w:firstLine="709"/>
        <w:jc w:val="both"/>
      </w:pPr>
      <w:r>
        <w:t>1</w:t>
      </w:r>
      <w:r w:rsidR="001E28B6">
        <w:t>8</w:t>
      </w:r>
      <w:r w:rsidRPr="00F4388C">
        <w:t xml:space="preserve">.0.00.00000 </w:t>
      </w:r>
      <w:r w:rsidR="001E28B6" w:rsidRPr="001E28B6">
        <w:t>Муниципальная программа «Укрепление материально-технической базы муниципальных учреждений культуры администрации Буринского муниципального образования» на 2018-2022 годы</w:t>
      </w:r>
      <w:r w:rsidRPr="00F4388C">
        <w:t>;</w:t>
      </w:r>
    </w:p>
    <w:p w:rsidR="00F4388C" w:rsidRPr="00F4388C" w:rsidRDefault="00F4388C" w:rsidP="00F4388C">
      <w:pPr>
        <w:pStyle w:val="a3"/>
        <w:autoSpaceDE w:val="0"/>
        <w:autoSpaceDN w:val="0"/>
        <w:adjustRightInd w:val="0"/>
        <w:spacing w:after="0" w:line="240" w:lineRule="auto"/>
        <w:ind w:left="0" w:firstLine="709"/>
        <w:jc w:val="both"/>
      </w:pPr>
      <w:r w:rsidRPr="00F4388C">
        <w:t>1</w:t>
      </w:r>
      <w:r w:rsidR="001E28B6">
        <w:t>8</w:t>
      </w:r>
      <w:r w:rsidRPr="00F4388C">
        <w:t xml:space="preserve">.0.01.00000 </w:t>
      </w:r>
      <w:r w:rsidR="001E28B6" w:rsidRPr="001E28B6">
        <w:t>Основное мероприятие «Развитие и укрепление материально-технической базы муниципальных учреждений культуры»</w:t>
      </w:r>
      <w:r w:rsidRPr="00F4388C">
        <w:t>;</w:t>
      </w:r>
    </w:p>
    <w:p w:rsidR="00F4388C" w:rsidRDefault="00F4388C" w:rsidP="00F4388C">
      <w:pPr>
        <w:pStyle w:val="a3"/>
        <w:autoSpaceDE w:val="0"/>
        <w:autoSpaceDN w:val="0"/>
        <w:adjustRightInd w:val="0"/>
        <w:spacing w:after="0" w:line="240" w:lineRule="auto"/>
        <w:ind w:left="0" w:firstLine="709"/>
        <w:jc w:val="both"/>
        <w:rPr>
          <w:szCs w:val="24"/>
        </w:rPr>
      </w:pPr>
      <w:r w:rsidRPr="00F4388C">
        <w:t>1</w:t>
      </w:r>
      <w:r w:rsidR="001E28B6">
        <w:t>8</w:t>
      </w:r>
      <w:r w:rsidRPr="00F4388C">
        <w:t xml:space="preserve">.0.02.00000 </w:t>
      </w:r>
      <w:r w:rsidR="001E28B6" w:rsidRPr="001E28B6">
        <w:rPr>
          <w:szCs w:val="24"/>
        </w:rPr>
        <w:t>Основное мероприятие «Развитие и укрепление материально-технической базы муниципальных учреждений культуры»</w:t>
      </w:r>
      <w:r w:rsidR="001E28B6">
        <w:rPr>
          <w:szCs w:val="24"/>
        </w:rPr>
        <w:t>.</w:t>
      </w:r>
    </w:p>
    <w:p w:rsidR="001E28B6" w:rsidRDefault="001E28B6" w:rsidP="004124EE">
      <w:pPr>
        <w:pStyle w:val="a3"/>
        <w:autoSpaceDE w:val="0"/>
        <w:autoSpaceDN w:val="0"/>
        <w:adjustRightInd w:val="0"/>
        <w:spacing w:after="0" w:line="240" w:lineRule="auto"/>
        <w:ind w:left="0"/>
        <w:jc w:val="center"/>
        <w:rPr>
          <w:b/>
        </w:rPr>
      </w:pPr>
    </w:p>
    <w:p w:rsidR="00F4388C" w:rsidRDefault="001E28B6" w:rsidP="004124EE">
      <w:pPr>
        <w:pStyle w:val="a3"/>
        <w:autoSpaceDE w:val="0"/>
        <w:autoSpaceDN w:val="0"/>
        <w:adjustRightInd w:val="0"/>
        <w:spacing w:after="0" w:line="240" w:lineRule="auto"/>
        <w:ind w:left="0"/>
        <w:jc w:val="center"/>
        <w:rPr>
          <w:b/>
        </w:rPr>
      </w:pPr>
      <w:r w:rsidRPr="001E28B6">
        <w:rPr>
          <w:b/>
        </w:rPr>
        <w:t xml:space="preserve">Муниципальная программа «Охрана окружающей среды и рациональное природопользование на территории Буринского муниципального образования» </w:t>
      </w:r>
    </w:p>
    <w:p w:rsidR="001E28B6" w:rsidRDefault="001E28B6" w:rsidP="001E28B6">
      <w:pPr>
        <w:pStyle w:val="a3"/>
        <w:autoSpaceDE w:val="0"/>
        <w:autoSpaceDN w:val="0"/>
        <w:adjustRightInd w:val="0"/>
        <w:spacing w:after="0" w:line="240" w:lineRule="auto"/>
        <w:ind w:left="0"/>
        <w:jc w:val="both"/>
        <w:rPr>
          <w:szCs w:val="24"/>
        </w:rPr>
      </w:pPr>
      <w:r>
        <w:rPr>
          <w:szCs w:val="24"/>
        </w:rPr>
        <w:tab/>
      </w:r>
    </w:p>
    <w:p w:rsidR="001E28B6" w:rsidRPr="00F4388C" w:rsidRDefault="001E28B6" w:rsidP="001E28B6">
      <w:pPr>
        <w:pStyle w:val="a3"/>
        <w:autoSpaceDE w:val="0"/>
        <w:autoSpaceDN w:val="0"/>
        <w:adjustRightInd w:val="0"/>
        <w:spacing w:after="0" w:line="240" w:lineRule="auto"/>
        <w:ind w:left="0"/>
        <w:jc w:val="both"/>
      </w:pPr>
      <w:r>
        <w:rPr>
          <w:szCs w:val="24"/>
        </w:rPr>
        <w:tab/>
      </w:r>
      <w:r w:rsidRPr="00F4388C">
        <w:rPr>
          <w:szCs w:val="24"/>
        </w:rPr>
        <w:t xml:space="preserve">Целевые статьи муниципальной программы </w:t>
      </w:r>
      <w:r w:rsidRPr="001E28B6">
        <w:t xml:space="preserve">«Охрана окружающей среды и рациональное природопользование на территории Буринского муниципального образования» </w:t>
      </w:r>
      <w:r w:rsidRPr="00F4388C">
        <w:t>включают:</w:t>
      </w:r>
    </w:p>
    <w:p w:rsidR="001E28B6" w:rsidRPr="00F4388C" w:rsidRDefault="001E28B6" w:rsidP="001E28B6">
      <w:pPr>
        <w:pStyle w:val="a3"/>
        <w:autoSpaceDE w:val="0"/>
        <w:autoSpaceDN w:val="0"/>
        <w:adjustRightInd w:val="0"/>
        <w:spacing w:after="0" w:line="240" w:lineRule="auto"/>
        <w:ind w:left="0" w:firstLine="709"/>
        <w:jc w:val="both"/>
      </w:pPr>
      <w:r>
        <w:t>19</w:t>
      </w:r>
      <w:r w:rsidRPr="00F4388C">
        <w:t xml:space="preserve">.0.00.00000 </w:t>
      </w:r>
      <w:r w:rsidRPr="001E28B6">
        <w:t>Муниципальная программа «Охрана окружающей среды и рациональное природопользование на территории Буринского муниципального образования» на  период 2020-2023 годы</w:t>
      </w:r>
      <w:r w:rsidRPr="00F4388C">
        <w:t>;</w:t>
      </w:r>
    </w:p>
    <w:p w:rsidR="001E28B6" w:rsidRPr="00F4388C" w:rsidRDefault="001E28B6" w:rsidP="001E28B6">
      <w:pPr>
        <w:pStyle w:val="a3"/>
        <w:autoSpaceDE w:val="0"/>
        <w:autoSpaceDN w:val="0"/>
        <w:adjustRightInd w:val="0"/>
        <w:spacing w:after="0" w:line="240" w:lineRule="auto"/>
        <w:ind w:left="0" w:firstLine="709"/>
        <w:jc w:val="both"/>
      </w:pPr>
      <w:r w:rsidRPr="00F4388C">
        <w:t>1</w:t>
      </w:r>
      <w:r>
        <w:t>9</w:t>
      </w:r>
      <w:r w:rsidRPr="00F4388C">
        <w:t xml:space="preserve">.0.01.00000 </w:t>
      </w:r>
      <w:r w:rsidRPr="001E28B6">
        <w:t>Основное мероприятие «Уменьшение количества очагов захламления и ликвидация несанкционированных свалок на землях, находящихся непосредственно в собственности Буринского муниципального образования»</w:t>
      </w:r>
      <w:r w:rsidRPr="00F4388C">
        <w:t>;</w:t>
      </w:r>
    </w:p>
    <w:p w:rsidR="00F4388C" w:rsidRDefault="001E28B6" w:rsidP="001E28B6">
      <w:pPr>
        <w:pStyle w:val="a3"/>
        <w:autoSpaceDE w:val="0"/>
        <w:autoSpaceDN w:val="0"/>
        <w:adjustRightInd w:val="0"/>
        <w:spacing w:after="0" w:line="240" w:lineRule="auto"/>
        <w:ind w:left="0" w:firstLine="709"/>
        <w:jc w:val="both"/>
        <w:rPr>
          <w:szCs w:val="24"/>
        </w:rPr>
      </w:pPr>
      <w:r w:rsidRPr="00F4388C">
        <w:t>1</w:t>
      </w:r>
      <w:r>
        <w:t>9</w:t>
      </w:r>
      <w:r w:rsidRPr="00F4388C">
        <w:t xml:space="preserve">.0.02.00000 </w:t>
      </w:r>
      <w:r w:rsidRPr="001E28B6">
        <w:rPr>
          <w:szCs w:val="24"/>
        </w:rPr>
        <w:t>Основное мероприятие «Проведение дней экологической безопасности «Экология. Безопасность. Жизнь.»»</w:t>
      </w:r>
      <w:r>
        <w:rPr>
          <w:szCs w:val="24"/>
        </w:rPr>
        <w:t>;</w:t>
      </w:r>
    </w:p>
    <w:p w:rsidR="001E28B6" w:rsidRDefault="001E28B6" w:rsidP="001E28B6">
      <w:pPr>
        <w:pStyle w:val="a3"/>
        <w:autoSpaceDE w:val="0"/>
        <w:autoSpaceDN w:val="0"/>
        <w:adjustRightInd w:val="0"/>
        <w:spacing w:after="0" w:line="240" w:lineRule="auto"/>
        <w:ind w:left="0" w:firstLine="709"/>
        <w:jc w:val="both"/>
        <w:rPr>
          <w:szCs w:val="24"/>
        </w:rPr>
      </w:pPr>
      <w:r w:rsidRPr="00F4388C">
        <w:t>1</w:t>
      </w:r>
      <w:r>
        <w:t>9</w:t>
      </w:r>
      <w:r w:rsidRPr="00F4388C">
        <w:t>.0.0</w:t>
      </w:r>
      <w:r>
        <w:t>3</w:t>
      </w:r>
      <w:r w:rsidRPr="00F4388C">
        <w:t xml:space="preserve">.00000 </w:t>
      </w:r>
      <w:r w:rsidRPr="001E28B6">
        <w:rPr>
          <w:szCs w:val="24"/>
        </w:rPr>
        <w:t>Основное мероприятие «Проведение мероприятий по уборке мест общего пользования (детские площадки береговая территория в пределах населенных пунктов)»</w:t>
      </w:r>
      <w:r>
        <w:rPr>
          <w:szCs w:val="24"/>
        </w:rPr>
        <w:t>;</w:t>
      </w:r>
    </w:p>
    <w:p w:rsidR="001E28B6" w:rsidRDefault="001E28B6" w:rsidP="001E28B6">
      <w:pPr>
        <w:pStyle w:val="a3"/>
        <w:autoSpaceDE w:val="0"/>
        <w:autoSpaceDN w:val="0"/>
        <w:adjustRightInd w:val="0"/>
        <w:spacing w:after="0" w:line="240" w:lineRule="auto"/>
        <w:ind w:left="0" w:firstLine="709"/>
        <w:jc w:val="both"/>
        <w:rPr>
          <w:szCs w:val="24"/>
        </w:rPr>
      </w:pPr>
      <w:r w:rsidRPr="00F4388C">
        <w:t>1</w:t>
      </w:r>
      <w:r>
        <w:t>9</w:t>
      </w:r>
      <w:r w:rsidRPr="00F4388C">
        <w:t>.0.0</w:t>
      </w:r>
      <w:r>
        <w:t>4</w:t>
      </w:r>
      <w:r w:rsidRPr="00F4388C">
        <w:t xml:space="preserve">.00000 </w:t>
      </w:r>
      <w:r w:rsidRPr="001E28B6">
        <w:rPr>
          <w:szCs w:val="24"/>
        </w:rPr>
        <w:t>Основное мероприятие «Содержание памятников»</w:t>
      </w:r>
      <w:r>
        <w:rPr>
          <w:szCs w:val="24"/>
        </w:rPr>
        <w:t>;</w:t>
      </w:r>
    </w:p>
    <w:p w:rsidR="001E28B6" w:rsidRDefault="001E28B6" w:rsidP="001E28B6">
      <w:pPr>
        <w:pStyle w:val="a3"/>
        <w:autoSpaceDE w:val="0"/>
        <w:autoSpaceDN w:val="0"/>
        <w:adjustRightInd w:val="0"/>
        <w:spacing w:after="0" w:line="240" w:lineRule="auto"/>
        <w:ind w:left="0" w:firstLine="709"/>
        <w:jc w:val="both"/>
        <w:rPr>
          <w:szCs w:val="24"/>
        </w:rPr>
      </w:pPr>
      <w:r w:rsidRPr="00F4388C">
        <w:t>1</w:t>
      </w:r>
      <w:r>
        <w:t>9</w:t>
      </w:r>
      <w:r w:rsidRPr="00F4388C">
        <w:t>.0.0</w:t>
      </w:r>
      <w:r>
        <w:t>5</w:t>
      </w:r>
      <w:r w:rsidRPr="00F4388C">
        <w:t xml:space="preserve">.00000 </w:t>
      </w:r>
      <w:r w:rsidRPr="001E28B6">
        <w:rPr>
          <w:szCs w:val="24"/>
        </w:rPr>
        <w:t>Основное мероприятие «Закупка саженцев и озеленение ими площадок ТКО»</w:t>
      </w:r>
      <w:r>
        <w:rPr>
          <w:szCs w:val="24"/>
        </w:rPr>
        <w:t>.</w:t>
      </w:r>
    </w:p>
    <w:p w:rsidR="001E28B6" w:rsidRDefault="001E28B6" w:rsidP="001E28B6">
      <w:pPr>
        <w:pStyle w:val="a3"/>
        <w:autoSpaceDE w:val="0"/>
        <w:autoSpaceDN w:val="0"/>
        <w:adjustRightInd w:val="0"/>
        <w:spacing w:after="0" w:line="240" w:lineRule="auto"/>
        <w:ind w:left="0" w:firstLine="709"/>
        <w:jc w:val="both"/>
        <w:rPr>
          <w:szCs w:val="24"/>
        </w:rPr>
      </w:pPr>
    </w:p>
    <w:p w:rsidR="001E28B6" w:rsidRDefault="001E28B6" w:rsidP="001E28B6">
      <w:pPr>
        <w:pStyle w:val="a3"/>
        <w:autoSpaceDE w:val="0"/>
        <w:autoSpaceDN w:val="0"/>
        <w:adjustRightInd w:val="0"/>
        <w:spacing w:after="0" w:line="240" w:lineRule="auto"/>
        <w:ind w:left="0" w:firstLine="709"/>
        <w:jc w:val="center"/>
        <w:rPr>
          <w:b/>
        </w:rPr>
      </w:pPr>
      <w:r w:rsidRPr="001E28B6">
        <w:rPr>
          <w:b/>
        </w:rPr>
        <w:t>Муниципальная программа «Обеспечение первичных мер пожарной безопасности на территории Буринск</w:t>
      </w:r>
      <w:r>
        <w:rPr>
          <w:b/>
        </w:rPr>
        <w:t>ого муниципального образования»</w:t>
      </w:r>
    </w:p>
    <w:p w:rsidR="00F4388C" w:rsidRDefault="00F4388C" w:rsidP="004124EE">
      <w:pPr>
        <w:pStyle w:val="a3"/>
        <w:autoSpaceDE w:val="0"/>
        <w:autoSpaceDN w:val="0"/>
        <w:adjustRightInd w:val="0"/>
        <w:spacing w:after="0" w:line="240" w:lineRule="auto"/>
        <w:ind w:left="0"/>
        <w:jc w:val="center"/>
        <w:rPr>
          <w:b/>
        </w:rPr>
      </w:pPr>
    </w:p>
    <w:p w:rsidR="001E28B6" w:rsidRPr="00F4388C" w:rsidRDefault="001E28B6" w:rsidP="001E28B6">
      <w:pPr>
        <w:pStyle w:val="a3"/>
        <w:autoSpaceDE w:val="0"/>
        <w:autoSpaceDN w:val="0"/>
        <w:adjustRightInd w:val="0"/>
        <w:spacing w:after="0" w:line="240" w:lineRule="auto"/>
        <w:ind w:left="0"/>
        <w:jc w:val="both"/>
      </w:pPr>
      <w:r>
        <w:rPr>
          <w:szCs w:val="24"/>
        </w:rPr>
        <w:tab/>
      </w:r>
      <w:r w:rsidRPr="00F4388C">
        <w:rPr>
          <w:szCs w:val="24"/>
        </w:rPr>
        <w:t xml:space="preserve">Целевые статьи муниципальной программы </w:t>
      </w:r>
      <w:r w:rsidRPr="001E28B6">
        <w:t xml:space="preserve">«Обеспечение первичных мер пожарной безопасности на территории Буринского муниципального образования» </w:t>
      </w:r>
      <w:r w:rsidRPr="00F4388C">
        <w:t>включают:</w:t>
      </w:r>
    </w:p>
    <w:p w:rsidR="001E28B6" w:rsidRPr="00F4388C" w:rsidRDefault="001E28B6" w:rsidP="001E28B6">
      <w:pPr>
        <w:pStyle w:val="a3"/>
        <w:autoSpaceDE w:val="0"/>
        <w:autoSpaceDN w:val="0"/>
        <w:adjustRightInd w:val="0"/>
        <w:spacing w:after="0" w:line="240" w:lineRule="auto"/>
        <w:ind w:left="0" w:firstLine="709"/>
        <w:jc w:val="both"/>
      </w:pPr>
      <w:r>
        <w:t>20</w:t>
      </w:r>
      <w:r w:rsidRPr="00F4388C">
        <w:t xml:space="preserve">.0.00.00000 </w:t>
      </w:r>
      <w:r w:rsidRPr="001E28B6">
        <w:t>Муниципальная программа «Обеспечение первичных мер пожарной безопасности на территории Буринского муниципального образования» на  2019-2021 годы</w:t>
      </w:r>
      <w:r w:rsidRPr="00F4388C">
        <w:t>;</w:t>
      </w:r>
    </w:p>
    <w:p w:rsidR="001E28B6" w:rsidRPr="00F4388C" w:rsidRDefault="001E28B6" w:rsidP="001E28B6">
      <w:pPr>
        <w:pStyle w:val="a3"/>
        <w:autoSpaceDE w:val="0"/>
        <w:autoSpaceDN w:val="0"/>
        <w:adjustRightInd w:val="0"/>
        <w:spacing w:after="0" w:line="240" w:lineRule="auto"/>
        <w:ind w:left="0" w:firstLine="709"/>
        <w:jc w:val="both"/>
      </w:pPr>
      <w:r>
        <w:t>20</w:t>
      </w:r>
      <w:r w:rsidRPr="00F4388C">
        <w:t xml:space="preserve">.0.01.00000 </w:t>
      </w:r>
      <w:r w:rsidRPr="001E28B6">
        <w:t>Основное мероприятие «Укрепление противопожарного состояния учреждений, жилого фонда, территории сельского поселения»</w:t>
      </w:r>
      <w:r w:rsidRPr="00F4388C">
        <w:t>;</w:t>
      </w:r>
    </w:p>
    <w:p w:rsidR="001E28B6" w:rsidRDefault="001E28B6" w:rsidP="001E28B6">
      <w:pPr>
        <w:pStyle w:val="a3"/>
        <w:autoSpaceDE w:val="0"/>
        <w:autoSpaceDN w:val="0"/>
        <w:adjustRightInd w:val="0"/>
        <w:spacing w:after="0" w:line="240" w:lineRule="auto"/>
        <w:ind w:left="0" w:firstLine="709"/>
        <w:jc w:val="both"/>
        <w:rPr>
          <w:szCs w:val="24"/>
        </w:rPr>
      </w:pPr>
      <w:r>
        <w:t>20</w:t>
      </w:r>
      <w:r w:rsidRPr="00F4388C">
        <w:t xml:space="preserve">.0.02.00000 </w:t>
      </w:r>
      <w:r w:rsidRPr="001E28B6">
        <w:rPr>
          <w:szCs w:val="24"/>
        </w:rPr>
        <w:t>Основное мероприятие «Информационное обеспечение, противопожарная пропаганда и обучение мерам пожарной безопасности»</w:t>
      </w:r>
      <w:r>
        <w:rPr>
          <w:szCs w:val="24"/>
        </w:rPr>
        <w:t>.</w:t>
      </w:r>
    </w:p>
    <w:p w:rsidR="001E28B6" w:rsidRDefault="001E28B6" w:rsidP="004124EE">
      <w:pPr>
        <w:pStyle w:val="a3"/>
        <w:autoSpaceDE w:val="0"/>
        <w:autoSpaceDN w:val="0"/>
        <w:adjustRightInd w:val="0"/>
        <w:spacing w:after="0" w:line="240" w:lineRule="auto"/>
        <w:ind w:left="0"/>
        <w:jc w:val="center"/>
        <w:rPr>
          <w:b/>
        </w:rPr>
      </w:pPr>
    </w:p>
    <w:p w:rsidR="001E28B6" w:rsidRDefault="001E28B6" w:rsidP="004124EE">
      <w:pPr>
        <w:pStyle w:val="a3"/>
        <w:autoSpaceDE w:val="0"/>
        <w:autoSpaceDN w:val="0"/>
        <w:adjustRightInd w:val="0"/>
        <w:spacing w:after="0" w:line="240" w:lineRule="auto"/>
        <w:ind w:left="0"/>
        <w:jc w:val="center"/>
        <w:rPr>
          <w:b/>
        </w:rPr>
      </w:pPr>
      <w:r w:rsidRPr="001E28B6">
        <w:rPr>
          <w:b/>
        </w:rPr>
        <w:t>Муниципальной программы «Развитие культур</w:t>
      </w:r>
      <w:r>
        <w:rPr>
          <w:b/>
        </w:rPr>
        <w:t xml:space="preserve">ы в Кимильтейском муниципальном </w:t>
      </w:r>
      <w:r w:rsidRPr="001E28B6">
        <w:rPr>
          <w:b/>
        </w:rPr>
        <w:t>образовании Зиминского района»</w:t>
      </w:r>
    </w:p>
    <w:p w:rsidR="001E28B6" w:rsidRDefault="001E28B6" w:rsidP="004124EE">
      <w:pPr>
        <w:pStyle w:val="a3"/>
        <w:autoSpaceDE w:val="0"/>
        <w:autoSpaceDN w:val="0"/>
        <w:adjustRightInd w:val="0"/>
        <w:spacing w:after="0" w:line="240" w:lineRule="auto"/>
        <w:ind w:left="0"/>
        <w:jc w:val="center"/>
        <w:rPr>
          <w:b/>
        </w:rPr>
      </w:pPr>
    </w:p>
    <w:p w:rsidR="001E28B6" w:rsidRPr="00F4388C" w:rsidRDefault="001E28B6" w:rsidP="001E28B6">
      <w:pPr>
        <w:pStyle w:val="a3"/>
        <w:autoSpaceDE w:val="0"/>
        <w:autoSpaceDN w:val="0"/>
        <w:adjustRightInd w:val="0"/>
        <w:spacing w:after="0" w:line="240" w:lineRule="auto"/>
        <w:ind w:left="0"/>
        <w:jc w:val="both"/>
      </w:pPr>
      <w:r>
        <w:rPr>
          <w:szCs w:val="24"/>
        </w:rPr>
        <w:tab/>
      </w:r>
      <w:r w:rsidRPr="00F4388C">
        <w:rPr>
          <w:szCs w:val="24"/>
        </w:rPr>
        <w:t xml:space="preserve">Целевые статьи муниципальной программы </w:t>
      </w:r>
      <w:r w:rsidR="00EE290B" w:rsidRPr="00EE290B">
        <w:t xml:space="preserve">«Развитие культуры в Кимильтейском муниципальном образовании Зиминского района» </w:t>
      </w:r>
      <w:r w:rsidRPr="00F4388C">
        <w:t>включают:</w:t>
      </w:r>
    </w:p>
    <w:p w:rsidR="001E28B6" w:rsidRPr="00F4388C" w:rsidRDefault="001E28B6" w:rsidP="001E28B6">
      <w:pPr>
        <w:pStyle w:val="a3"/>
        <w:autoSpaceDE w:val="0"/>
        <w:autoSpaceDN w:val="0"/>
        <w:adjustRightInd w:val="0"/>
        <w:spacing w:after="0" w:line="240" w:lineRule="auto"/>
        <w:ind w:left="0" w:firstLine="709"/>
        <w:jc w:val="both"/>
      </w:pPr>
      <w:r>
        <w:t>2</w:t>
      </w:r>
      <w:r w:rsidR="00EE290B">
        <w:t>5</w:t>
      </w:r>
      <w:r w:rsidRPr="00F4388C">
        <w:t xml:space="preserve">.0.00.00000 </w:t>
      </w:r>
      <w:r w:rsidR="00EE290B" w:rsidRPr="00EE290B">
        <w:t>Муниципальной программы «Развитие культуры в Кимильтейском муниципальном образовании Зиминского района» на 2020-2024 годы</w:t>
      </w:r>
      <w:r w:rsidRPr="00F4388C">
        <w:t>;</w:t>
      </w:r>
    </w:p>
    <w:p w:rsidR="001E28B6" w:rsidRPr="00F4388C" w:rsidRDefault="001E28B6" w:rsidP="001E28B6">
      <w:pPr>
        <w:pStyle w:val="a3"/>
        <w:autoSpaceDE w:val="0"/>
        <w:autoSpaceDN w:val="0"/>
        <w:adjustRightInd w:val="0"/>
        <w:spacing w:after="0" w:line="240" w:lineRule="auto"/>
        <w:ind w:left="0" w:firstLine="709"/>
        <w:jc w:val="both"/>
      </w:pPr>
      <w:r>
        <w:t>2</w:t>
      </w:r>
      <w:r w:rsidR="00EE290B">
        <w:t>5</w:t>
      </w:r>
      <w:r w:rsidRPr="00F4388C">
        <w:t xml:space="preserve">.0.01.00000 </w:t>
      </w:r>
      <w:r w:rsidR="00EE290B" w:rsidRPr="00EE290B">
        <w:t>Основное мероприятие «Развитие и укрепление материально-технической базы муниципального учреждения культуры»</w:t>
      </w:r>
      <w:r w:rsidRPr="00F4388C">
        <w:t>;</w:t>
      </w:r>
    </w:p>
    <w:p w:rsidR="001E28B6" w:rsidRDefault="001E28B6" w:rsidP="001E28B6">
      <w:pPr>
        <w:pStyle w:val="a3"/>
        <w:autoSpaceDE w:val="0"/>
        <w:autoSpaceDN w:val="0"/>
        <w:adjustRightInd w:val="0"/>
        <w:spacing w:after="0" w:line="240" w:lineRule="auto"/>
        <w:ind w:left="0" w:firstLine="709"/>
        <w:jc w:val="both"/>
        <w:rPr>
          <w:szCs w:val="24"/>
        </w:rPr>
      </w:pPr>
      <w:r>
        <w:t>2</w:t>
      </w:r>
      <w:r w:rsidR="00EE290B">
        <w:t>5</w:t>
      </w:r>
      <w:r w:rsidRPr="00F4388C">
        <w:t xml:space="preserve">.0.02.00000 </w:t>
      </w:r>
      <w:r w:rsidR="00EE290B" w:rsidRPr="00EE290B">
        <w:rPr>
          <w:szCs w:val="24"/>
        </w:rPr>
        <w:t>Основное мероприятие «Текущий ремонт»</w:t>
      </w:r>
      <w:r w:rsidR="00EE290B">
        <w:rPr>
          <w:szCs w:val="24"/>
        </w:rPr>
        <w:t>.</w:t>
      </w:r>
    </w:p>
    <w:p w:rsidR="00EE290B" w:rsidRDefault="00EE290B" w:rsidP="001E28B6">
      <w:pPr>
        <w:pStyle w:val="a3"/>
        <w:autoSpaceDE w:val="0"/>
        <w:autoSpaceDN w:val="0"/>
        <w:adjustRightInd w:val="0"/>
        <w:spacing w:after="0" w:line="240" w:lineRule="auto"/>
        <w:ind w:left="0" w:firstLine="709"/>
        <w:jc w:val="both"/>
        <w:rPr>
          <w:szCs w:val="24"/>
        </w:rPr>
      </w:pPr>
    </w:p>
    <w:p w:rsidR="00EE290B" w:rsidRPr="00EE290B" w:rsidRDefault="00EE290B" w:rsidP="00EE290B">
      <w:pPr>
        <w:pStyle w:val="a3"/>
        <w:autoSpaceDE w:val="0"/>
        <w:autoSpaceDN w:val="0"/>
        <w:adjustRightInd w:val="0"/>
        <w:spacing w:after="0" w:line="240" w:lineRule="auto"/>
        <w:ind w:left="0" w:firstLine="709"/>
        <w:jc w:val="center"/>
        <w:rPr>
          <w:b/>
          <w:szCs w:val="24"/>
        </w:rPr>
      </w:pPr>
      <w:r w:rsidRPr="00EE290B">
        <w:rPr>
          <w:b/>
          <w:szCs w:val="24"/>
        </w:rPr>
        <w:t>Муниципальная программа «Обеспечение пожа</w:t>
      </w:r>
      <w:r>
        <w:rPr>
          <w:b/>
          <w:szCs w:val="24"/>
        </w:rPr>
        <w:t xml:space="preserve">рной безопасности на территории </w:t>
      </w:r>
      <w:r w:rsidRPr="00EE290B">
        <w:rPr>
          <w:b/>
          <w:szCs w:val="24"/>
        </w:rPr>
        <w:t>Кимильтейского муниципального образования»</w:t>
      </w:r>
    </w:p>
    <w:p w:rsidR="001E28B6" w:rsidRPr="00EE290B" w:rsidRDefault="001E28B6" w:rsidP="00EE290B">
      <w:pPr>
        <w:pStyle w:val="a3"/>
        <w:autoSpaceDE w:val="0"/>
        <w:autoSpaceDN w:val="0"/>
        <w:adjustRightInd w:val="0"/>
        <w:spacing w:after="0" w:line="240" w:lineRule="auto"/>
        <w:ind w:left="0"/>
        <w:rPr>
          <w:b/>
        </w:rPr>
      </w:pPr>
    </w:p>
    <w:p w:rsidR="00EE290B" w:rsidRPr="00F4388C" w:rsidRDefault="00EE290B" w:rsidP="00DC2577">
      <w:pPr>
        <w:pStyle w:val="a3"/>
        <w:autoSpaceDE w:val="0"/>
        <w:autoSpaceDN w:val="0"/>
        <w:adjustRightInd w:val="0"/>
        <w:spacing w:after="0" w:line="240" w:lineRule="auto"/>
        <w:ind w:left="0"/>
        <w:jc w:val="both"/>
      </w:pPr>
      <w:r>
        <w:rPr>
          <w:szCs w:val="24"/>
        </w:rPr>
        <w:tab/>
      </w:r>
      <w:r w:rsidRPr="00F4388C">
        <w:rPr>
          <w:szCs w:val="24"/>
        </w:rPr>
        <w:t xml:space="preserve">Целевые статьи муниципальной программы </w:t>
      </w:r>
      <w:r w:rsidRPr="00EE290B">
        <w:t xml:space="preserve">«Обеспечение пожарной безопасности на территории Кимильтейского муниципального образования» </w:t>
      </w:r>
      <w:r w:rsidRPr="00F4388C">
        <w:t>включают:</w:t>
      </w:r>
    </w:p>
    <w:p w:rsidR="00EE290B" w:rsidRPr="00F4388C" w:rsidRDefault="00EE290B" w:rsidP="00DC2577">
      <w:pPr>
        <w:pStyle w:val="a3"/>
        <w:autoSpaceDE w:val="0"/>
        <w:autoSpaceDN w:val="0"/>
        <w:adjustRightInd w:val="0"/>
        <w:spacing w:after="0" w:line="240" w:lineRule="auto"/>
        <w:ind w:left="0" w:firstLine="709"/>
        <w:jc w:val="both"/>
      </w:pPr>
      <w:r>
        <w:t>26</w:t>
      </w:r>
      <w:r w:rsidRPr="00F4388C">
        <w:t xml:space="preserve">.0.00.00000 </w:t>
      </w:r>
      <w:r w:rsidRPr="00EE290B">
        <w:t>Муниципальная программа «Обеспечение пожарной безопасности на территории Кимильтейского муниципального образования» на период 2020-2024 годы</w:t>
      </w:r>
      <w:r w:rsidRPr="00F4388C">
        <w:t>;</w:t>
      </w:r>
    </w:p>
    <w:p w:rsidR="00EE290B" w:rsidRPr="00F4388C" w:rsidRDefault="00EE290B" w:rsidP="00DC2577">
      <w:pPr>
        <w:pStyle w:val="a3"/>
        <w:autoSpaceDE w:val="0"/>
        <w:autoSpaceDN w:val="0"/>
        <w:adjustRightInd w:val="0"/>
        <w:spacing w:after="0" w:line="240" w:lineRule="auto"/>
        <w:ind w:left="0" w:firstLine="709"/>
        <w:jc w:val="both"/>
      </w:pPr>
      <w:r>
        <w:t>26</w:t>
      </w:r>
      <w:r w:rsidRPr="00F4388C">
        <w:t xml:space="preserve">.0.01.00000 </w:t>
      </w:r>
      <w:r w:rsidRPr="00EE290B">
        <w:t>Основное мероприятие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r w:rsidRPr="00F4388C">
        <w:t>;</w:t>
      </w:r>
    </w:p>
    <w:p w:rsidR="00EE290B" w:rsidRPr="00DC2577" w:rsidRDefault="00EE290B" w:rsidP="00DC2577">
      <w:pPr>
        <w:pStyle w:val="a3"/>
        <w:autoSpaceDE w:val="0"/>
        <w:autoSpaceDN w:val="0"/>
        <w:adjustRightInd w:val="0"/>
        <w:spacing w:after="0" w:line="240" w:lineRule="auto"/>
        <w:ind w:left="0" w:firstLine="709"/>
        <w:jc w:val="both"/>
        <w:rPr>
          <w:szCs w:val="24"/>
        </w:rPr>
      </w:pPr>
      <w:r>
        <w:t>26</w:t>
      </w:r>
      <w:r w:rsidRPr="00F4388C">
        <w:t>.0.</w:t>
      </w:r>
      <w:r w:rsidRPr="00DC2577">
        <w:t xml:space="preserve">02.00000 </w:t>
      </w:r>
      <w:r w:rsidRPr="00DC2577">
        <w:rPr>
          <w:szCs w:val="24"/>
        </w:rPr>
        <w:t>Основное мероприятие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DC2577" w:rsidRDefault="00DC2577" w:rsidP="00DC2577">
      <w:pPr>
        <w:pStyle w:val="a3"/>
        <w:autoSpaceDE w:val="0"/>
        <w:autoSpaceDN w:val="0"/>
        <w:adjustRightInd w:val="0"/>
        <w:spacing w:after="0" w:line="240" w:lineRule="auto"/>
        <w:ind w:left="0" w:firstLine="709"/>
        <w:jc w:val="both"/>
        <w:rPr>
          <w:szCs w:val="24"/>
        </w:rPr>
      </w:pPr>
      <w:r>
        <w:t>26</w:t>
      </w:r>
      <w:r w:rsidRPr="00F4388C">
        <w:t>.0.</w:t>
      </w:r>
      <w:r w:rsidRPr="00DC2577">
        <w:t>0</w:t>
      </w:r>
      <w:r>
        <w:t>3</w:t>
      </w:r>
      <w:r w:rsidRPr="00DC2577">
        <w:t xml:space="preserve">.00000 </w:t>
      </w:r>
      <w:r w:rsidR="00EE290B" w:rsidRPr="00DC2577">
        <w:rPr>
          <w:szCs w:val="24"/>
        </w:rPr>
        <w:t>Основное мероприятие «Оснащение территорий общего пользования первичными средствами тушения пожаров и противопожарным инвентарем»</w:t>
      </w:r>
    </w:p>
    <w:p w:rsidR="00DC2577" w:rsidRDefault="00DC2577" w:rsidP="00DC2577">
      <w:pPr>
        <w:pStyle w:val="a3"/>
        <w:autoSpaceDE w:val="0"/>
        <w:autoSpaceDN w:val="0"/>
        <w:adjustRightInd w:val="0"/>
        <w:spacing w:after="0" w:line="240" w:lineRule="auto"/>
        <w:ind w:left="0" w:firstLine="709"/>
        <w:jc w:val="both"/>
        <w:rPr>
          <w:szCs w:val="24"/>
        </w:rPr>
      </w:pPr>
      <w:r>
        <w:t>26</w:t>
      </w:r>
      <w:r w:rsidRPr="00F4388C">
        <w:t>.0.</w:t>
      </w:r>
      <w:r w:rsidRPr="00DC2577">
        <w:t>0</w:t>
      </w:r>
      <w:r>
        <w:t>4</w:t>
      </w:r>
      <w:r w:rsidRPr="00DC2577">
        <w:t xml:space="preserve">.00000 </w:t>
      </w:r>
      <w:r w:rsidR="00EE290B" w:rsidRPr="00DC2577">
        <w:t>Основное мероприятие «Организация и принятие мер по оповещению населения и подразделений Государственной противопожарной службы о пожаре»</w:t>
      </w:r>
      <w:r w:rsidRPr="00DC2577">
        <w:t>;</w:t>
      </w:r>
    </w:p>
    <w:p w:rsidR="00DC2577" w:rsidRDefault="00DC2577" w:rsidP="00DC2577">
      <w:pPr>
        <w:pStyle w:val="a3"/>
        <w:autoSpaceDE w:val="0"/>
        <w:autoSpaceDN w:val="0"/>
        <w:adjustRightInd w:val="0"/>
        <w:spacing w:after="0" w:line="240" w:lineRule="auto"/>
        <w:ind w:left="0" w:firstLine="709"/>
        <w:jc w:val="both"/>
        <w:rPr>
          <w:szCs w:val="24"/>
        </w:rPr>
      </w:pPr>
      <w:r>
        <w:t>26</w:t>
      </w:r>
      <w:r w:rsidRPr="00F4388C">
        <w:t>.0.</w:t>
      </w:r>
      <w:r w:rsidRPr="00DC2577">
        <w:t>0</w:t>
      </w:r>
      <w:r>
        <w:t>5</w:t>
      </w:r>
      <w:r w:rsidRPr="00DC2577">
        <w:t>.00000 Основное мероприятие «Оказание содействия органам государственной власти субъектов РФ в информировании населения о мерах пожарной безопасности, в том числе посредством организации и проведения собраний населения»;</w:t>
      </w:r>
    </w:p>
    <w:p w:rsidR="00DC2577" w:rsidRDefault="00DC2577" w:rsidP="00DC2577">
      <w:pPr>
        <w:pStyle w:val="a3"/>
        <w:autoSpaceDE w:val="0"/>
        <w:autoSpaceDN w:val="0"/>
        <w:adjustRightInd w:val="0"/>
        <w:spacing w:after="0" w:line="240" w:lineRule="auto"/>
        <w:ind w:left="0" w:firstLine="709"/>
        <w:jc w:val="both"/>
        <w:rPr>
          <w:szCs w:val="24"/>
        </w:rPr>
      </w:pPr>
      <w:r>
        <w:t>26</w:t>
      </w:r>
      <w:r w:rsidRPr="00F4388C">
        <w:t>.0.</w:t>
      </w:r>
      <w:r w:rsidRPr="00DC2577">
        <w:t>0</w:t>
      </w:r>
      <w:r>
        <w:t>6</w:t>
      </w:r>
      <w:r w:rsidRPr="00DC2577">
        <w:t>.00000 Основное мероприятие «Принятие мер по защите населенных пунктов Кимильтейского муниципального образования от пожаров на прилегающих природных территориях»;</w:t>
      </w:r>
    </w:p>
    <w:p w:rsidR="00DC2577" w:rsidRPr="00DC2577" w:rsidRDefault="00DC2577" w:rsidP="00DC2577">
      <w:pPr>
        <w:pStyle w:val="a3"/>
        <w:autoSpaceDE w:val="0"/>
        <w:autoSpaceDN w:val="0"/>
        <w:adjustRightInd w:val="0"/>
        <w:spacing w:after="0" w:line="240" w:lineRule="auto"/>
        <w:ind w:left="0" w:firstLine="709"/>
        <w:jc w:val="both"/>
        <w:rPr>
          <w:szCs w:val="24"/>
        </w:rPr>
      </w:pPr>
      <w:r>
        <w:t>26</w:t>
      </w:r>
      <w:r w:rsidRPr="00F4388C">
        <w:t>.0.</w:t>
      </w:r>
      <w:r w:rsidRPr="00DC2577">
        <w:t>0</w:t>
      </w:r>
      <w:r>
        <w:t>7</w:t>
      </w:r>
      <w:r w:rsidRPr="00DC2577">
        <w:t>.00000 Основное мероприятие «Организация и проведение мер по своевременной очистки и уборки территории населенных пунктов Кимильтейского муниципального образования»</w:t>
      </w:r>
      <w:r>
        <w:t>.</w:t>
      </w:r>
    </w:p>
    <w:p w:rsidR="001E28B6" w:rsidRPr="00DC2577" w:rsidRDefault="001E28B6" w:rsidP="00DC2577">
      <w:pPr>
        <w:pStyle w:val="a3"/>
        <w:autoSpaceDE w:val="0"/>
        <w:autoSpaceDN w:val="0"/>
        <w:adjustRightInd w:val="0"/>
        <w:spacing w:after="0" w:line="240" w:lineRule="auto"/>
        <w:ind w:left="0"/>
        <w:jc w:val="both"/>
      </w:pPr>
    </w:p>
    <w:p w:rsidR="001E28B6" w:rsidRPr="009C7874" w:rsidRDefault="00DC2577" w:rsidP="004124EE">
      <w:pPr>
        <w:pStyle w:val="a3"/>
        <w:autoSpaceDE w:val="0"/>
        <w:autoSpaceDN w:val="0"/>
        <w:adjustRightInd w:val="0"/>
        <w:spacing w:after="0" w:line="240" w:lineRule="auto"/>
        <w:ind w:left="0"/>
        <w:jc w:val="center"/>
        <w:rPr>
          <w:b/>
        </w:rPr>
      </w:pPr>
      <w:r w:rsidRPr="009C7874">
        <w:rPr>
          <w:b/>
        </w:rPr>
        <w:t xml:space="preserve">Муниципальная программа «Развитие дорожного хозяйства на территории Кимильтейского» </w:t>
      </w:r>
    </w:p>
    <w:p w:rsidR="009C7874" w:rsidRPr="009C7874" w:rsidRDefault="009C7874" w:rsidP="004124EE">
      <w:pPr>
        <w:pStyle w:val="a3"/>
        <w:autoSpaceDE w:val="0"/>
        <w:autoSpaceDN w:val="0"/>
        <w:adjustRightInd w:val="0"/>
        <w:spacing w:after="0" w:line="240" w:lineRule="auto"/>
        <w:ind w:left="0"/>
        <w:jc w:val="center"/>
        <w:rPr>
          <w:b/>
        </w:rPr>
      </w:pPr>
    </w:p>
    <w:p w:rsidR="00DC2577" w:rsidRPr="009C7874" w:rsidRDefault="00BD3A0D" w:rsidP="00DC2577">
      <w:pPr>
        <w:pStyle w:val="a3"/>
        <w:autoSpaceDE w:val="0"/>
        <w:autoSpaceDN w:val="0"/>
        <w:adjustRightInd w:val="0"/>
        <w:spacing w:after="0" w:line="240" w:lineRule="auto"/>
        <w:ind w:left="0"/>
        <w:jc w:val="both"/>
      </w:pPr>
      <w:r w:rsidRPr="009C7874">
        <w:rPr>
          <w:szCs w:val="24"/>
        </w:rPr>
        <w:tab/>
      </w:r>
      <w:r w:rsidR="00DC2577" w:rsidRPr="009C7874">
        <w:rPr>
          <w:szCs w:val="24"/>
        </w:rPr>
        <w:t xml:space="preserve">Целевые статьи муниципальной программы </w:t>
      </w:r>
      <w:r w:rsidR="00DC2577" w:rsidRPr="009C7874">
        <w:t>«Развитие культуры в Кимильтейском муниципальном образовании Зиминского района» включают:</w:t>
      </w:r>
    </w:p>
    <w:p w:rsidR="00DC2577" w:rsidRPr="009C7874" w:rsidRDefault="00DC2577" w:rsidP="00DC2577">
      <w:pPr>
        <w:pStyle w:val="a3"/>
        <w:autoSpaceDE w:val="0"/>
        <w:autoSpaceDN w:val="0"/>
        <w:adjustRightInd w:val="0"/>
        <w:spacing w:after="0" w:line="240" w:lineRule="auto"/>
        <w:ind w:left="0" w:firstLine="709"/>
        <w:jc w:val="both"/>
      </w:pPr>
      <w:r w:rsidRPr="009C7874">
        <w:t>2</w:t>
      </w:r>
      <w:r w:rsidR="009C7874" w:rsidRPr="009C7874">
        <w:t>7</w:t>
      </w:r>
      <w:r w:rsidRPr="009C7874">
        <w:t xml:space="preserve">.0.00.00000 </w:t>
      </w:r>
      <w:r w:rsidR="009C7874" w:rsidRPr="009C7874">
        <w:t>Муниципальная программа «Развитие дорожного хозяйства на территории Кимильтейского» на период 2020-2024 годы</w:t>
      </w:r>
      <w:r w:rsidRPr="009C7874">
        <w:t>;</w:t>
      </w:r>
    </w:p>
    <w:p w:rsidR="00DC2577" w:rsidRPr="009C7874" w:rsidRDefault="00DC2577" w:rsidP="00DC2577">
      <w:pPr>
        <w:pStyle w:val="a3"/>
        <w:autoSpaceDE w:val="0"/>
        <w:autoSpaceDN w:val="0"/>
        <w:adjustRightInd w:val="0"/>
        <w:spacing w:after="0" w:line="240" w:lineRule="auto"/>
        <w:ind w:left="0" w:firstLine="709"/>
        <w:jc w:val="both"/>
      </w:pPr>
      <w:r w:rsidRPr="009C7874">
        <w:t>2</w:t>
      </w:r>
      <w:r w:rsidR="009C7874" w:rsidRPr="009C7874">
        <w:t>7</w:t>
      </w:r>
      <w:r w:rsidRPr="009C7874">
        <w:t xml:space="preserve">.0.01.00000 </w:t>
      </w:r>
      <w:r w:rsidR="009C7874" w:rsidRPr="009C7874">
        <w:t>Основное мероприятие «Строительство, реконструкция, капитальный ремонт и ремонт сети автомобильных дорог местного значения и искусственных сооружений на них»</w:t>
      </w:r>
      <w:r w:rsidRPr="009C7874">
        <w:t>;</w:t>
      </w:r>
    </w:p>
    <w:p w:rsidR="00DC2577" w:rsidRPr="009C7874" w:rsidRDefault="00DC2577" w:rsidP="00DC2577">
      <w:pPr>
        <w:pStyle w:val="a3"/>
        <w:autoSpaceDE w:val="0"/>
        <w:autoSpaceDN w:val="0"/>
        <w:adjustRightInd w:val="0"/>
        <w:spacing w:after="0" w:line="240" w:lineRule="auto"/>
        <w:ind w:left="0" w:firstLine="709"/>
        <w:jc w:val="both"/>
        <w:rPr>
          <w:szCs w:val="24"/>
        </w:rPr>
      </w:pPr>
      <w:r w:rsidRPr="009C7874">
        <w:t>2</w:t>
      </w:r>
      <w:r w:rsidR="009C7874" w:rsidRPr="009C7874">
        <w:t>7</w:t>
      </w:r>
      <w:r w:rsidRPr="009C7874">
        <w:t xml:space="preserve">.0.02.00000 </w:t>
      </w:r>
      <w:r w:rsidR="009C7874" w:rsidRPr="009C7874">
        <w:rPr>
          <w:szCs w:val="24"/>
        </w:rPr>
        <w:t>Основное мероприятие «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w:t>
      </w:r>
      <w:r w:rsidRPr="009C7874">
        <w:rPr>
          <w:szCs w:val="24"/>
        </w:rPr>
        <w:t>.</w:t>
      </w:r>
    </w:p>
    <w:p w:rsidR="00DC2577" w:rsidRPr="00DC2577" w:rsidRDefault="00DC2577" w:rsidP="00DC2577">
      <w:pPr>
        <w:pStyle w:val="a3"/>
        <w:autoSpaceDE w:val="0"/>
        <w:autoSpaceDN w:val="0"/>
        <w:adjustRightInd w:val="0"/>
        <w:spacing w:after="0" w:line="240" w:lineRule="auto"/>
        <w:ind w:left="0" w:firstLine="709"/>
        <w:jc w:val="both"/>
        <w:rPr>
          <w:szCs w:val="24"/>
          <w:highlight w:val="yellow"/>
        </w:rPr>
      </w:pPr>
    </w:p>
    <w:p w:rsidR="001E28B6" w:rsidRPr="00DC2577" w:rsidRDefault="001E28B6" w:rsidP="004124EE">
      <w:pPr>
        <w:pStyle w:val="a3"/>
        <w:autoSpaceDE w:val="0"/>
        <w:autoSpaceDN w:val="0"/>
        <w:adjustRightInd w:val="0"/>
        <w:spacing w:after="0" w:line="240" w:lineRule="auto"/>
        <w:ind w:left="0"/>
        <w:jc w:val="center"/>
        <w:rPr>
          <w:highlight w:val="yellow"/>
        </w:rPr>
      </w:pPr>
    </w:p>
    <w:p w:rsidR="001E28B6" w:rsidRPr="009C7874" w:rsidRDefault="009C7874" w:rsidP="004124EE">
      <w:pPr>
        <w:pStyle w:val="a3"/>
        <w:autoSpaceDE w:val="0"/>
        <w:autoSpaceDN w:val="0"/>
        <w:adjustRightInd w:val="0"/>
        <w:spacing w:after="0" w:line="240" w:lineRule="auto"/>
        <w:ind w:left="0"/>
        <w:jc w:val="center"/>
        <w:rPr>
          <w:b/>
          <w:highlight w:val="yellow"/>
        </w:rPr>
      </w:pPr>
      <w:r w:rsidRPr="009C7874">
        <w:rPr>
          <w:b/>
        </w:rPr>
        <w:t xml:space="preserve">Муниципальная программа  «Укрепление материально-технической базы МКУК «Масляногорского КДЦ Масляногорского сельского поселения Зиминского муниципального района Иркутской области» </w:t>
      </w:r>
    </w:p>
    <w:p w:rsidR="001E28B6" w:rsidRPr="00DC2577" w:rsidRDefault="001E28B6" w:rsidP="004124EE">
      <w:pPr>
        <w:pStyle w:val="a3"/>
        <w:autoSpaceDE w:val="0"/>
        <w:autoSpaceDN w:val="0"/>
        <w:adjustRightInd w:val="0"/>
        <w:spacing w:after="0" w:line="240" w:lineRule="auto"/>
        <w:ind w:left="0"/>
        <w:jc w:val="center"/>
        <w:rPr>
          <w:highlight w:val="yellow"/>
        </w:rPr>
      </w:pPr>
    </w:p>
    <w:p w:rsidR="009C7874" w:rsidRPr="009C7874" w:rsidRDefault="009C7874" w:rsidP="009C7874">
      <w:pPr>
        <w:pStyle w:val="a3"/>
        <w:autoSpaceDE w:val="0"/>
        <w:autoSpaceDN w:val="0"/>
        <w:adjustRightInd w:val="0"/>
        <w:spacing w:after="0" w:line="240" w:lineRule="auto"/>
        <w:ind w:left="0"/>
        <w:jc w:val="both"/>
      </w:pPr>
      <w:r>
        <w:rPr>
          <w:szCs w:val="24"/>
        </w:rPr>
        <w:tab/>
      </w:r>
      <w:r w:rsidRPr="009C7874">
        <w:rPr>
          <w:szCs w:val="24"/>
        </w:rPr>
        <w:t xml:space="preserve">Целевые статьи муниципальной программы </w:t>
      </w:r>
      <w:r w:rsidRPr="009C7874">
        <w:t>«Укрепление материально-технической базы МКУК «Масляногорского КДЦ Масляногорского сельского поселения Зиминского муниципального района Иркутской области»  включают:</w:t>
      </w:r>
    </w:p>
    <w:p w:rsidR="009C7874" w:rsidRPr="009C7874" w:rsidRDefault="009C7874" w:rsidP="009C7874">
      <w:pPr>
        <w:pStyle w:val="a3"/>
        <w:autoSpaceDE w:val="0"/>
        <w:autoSpaceDN w:val="0"/>
        <w:adjustRightInd w:val="0"/>
        <w:spacing w:after="0" w:line="240" w:lineRule="auto"/>
        <w:ind w:left="0" w:firstLine="709"/>
        <w:jc w:val="both"/>
      </w:pPr>
      <w:r w:rsidRPr="009C7874">
        <w:t>32.0.00.00000 Муниципальная программа  «Укрепление материально-технической базы МКУК «Масляногорского КДЦ Масляногорского сельского поселения Зиминского муниципального района Иркутской области» на 2017-2023 гг.;</w:t>
      </w:r>
    </w:p>
    <w:p w:rsidR="009C7874" w:rsidRPr="009C7874" w:rsidRDefault="009C7874" w:rsidP="009C7874">
      <w:pPr>
        <w:pStyle w:val="a3"/>
        <w:autoSpaceDE w:val="0"/>
        <w:autoSpaceDN w:val="0"/>
        <w:adjustRightInd w:val="0"/>
        <w:spacing w:after="0" w:line="240" w:lineRule="auto"/>
        <w:ind w:left="0" w:firstLine="709"/>
        <w:jc w:val="both"/>
      </w:pPr>
      <w:r w:rsidRPr="009C7874">
        <w:t>32.0.01.00000 Основное мероприятие «Развитие и укрепление материально-технической базы муниципальных учреждений культуры»;</w:t>
      </w:r>
    </w:p>
    <w:p w:rsidR="009C7874" w:rsidRDefault="009C7874" w:rsidP="009C7874">
      <w:pPr>
        <w:pStyle w:val="a3"/>
        <w:autoSpaceDE w:val="0"/>
        <w:autoSpaceDN w:val="0"/>
        <w:adjustRightInd w:val="0"/>
        <w:spacing w:after="0" w:line="240" w:lineRule="auto"/>
        <w:ind w:left="0" w:firstLine="709"/>
        <w:jc w:val="both"/>
        <w:rPr>
          <w:szCs w:val="24"/>
        </w:rPr>
      </w:pPr>
      <w:r w:rsidRPr="009C7874">
        <w:t xml:space="preserve">32.0.02.00000 </w:t>
      </w:r>
      <w:r w:rsidRPr="009C7874">
        <w:rPr>
          <w:szCs w:val="24"/>
        </w:rPr>
        <w:t>Основное мероприятие «Текущий ремонт»</w:t>
      </w:r>
      <w:r>
        <w:rPr>
          <w:szCs w:val="24"/>
        </w:rPr>
        <w:t>.</w:t>
      </w:r>
    </w:p>
    <w:p w:rsidR="009C7874" w:rsidRPr="009C7874" w:rsidRDefault="009C7874" w:rsidP="009C7874">
      <w:pPr>
        <w:pStyle w:val="a3"/>
        <w:autoSpaceDE w:val="0"/>
        <w:autoSpaceDN w:val="0"/>
        <w:adjustRightInd w:val="0"/>
        <w:spacing w:after="0" w:line="240" w:lineRule="auto"/>
        <w:ind w:left="0" w:firstLine="709"/>
        <w:jc w:val="both"/>
        <w:rPr>
          <w:szCs w:val="24"/>
        </w:rPr>
      </w:pPr>
    </w:p>
    <w:p w:rsidR="009C7874" w:rsidRPr="009C7874" w:rsidRDefault="009C7874" w:rsidP="009C7874">
      <w:pPr>
        <w:pStyle w:val="a3"/>
        <w:autoSpaceDE w:val="0"/>
        <w:autoSpaceDN w:val="0"/>
        <w:adjustRightInd w:val="0"/>
        <w:spacing w:after="0" w:line="240" w:lineRule="auto"/>
        <w:ind w:left="0" w:firstLine="709"/>
        <w:jc w:val="both"/>
        <w:rPr>
          <w:b/>
          <w:szCs w:val="24"/>
        </w:rPr>
      </w:pPr>
      <w:r w:rsidRPr="009C7874">
        <w:rPr>
          <w:b/>
          <w:szCs w:val="24"/>
        </w:rPr>
        <w:t xml:space="preserve">Муниципальная программа «Благоустройство населенных пунктов в Масляногорском сельском поселении и охрана окружающей среды» </w:t>
      </w:r>
    </w:p>
    <w:p w:rsidR="009C7874" w:rsidRDefault="009C7874" w:rsidP="009C7874">
      <w:pPr>
        <w:pStyle w:val="a3"/>
        <w:autoSpaceDE w:val="0"/>
        <w:autoSpaceDN w:val="0"/>
        <w:adjustRightInd w:val="0"/>
        <w:spacing w:after="0" w:line="240" w:lineRule="auto"/>
        <w:ind w:left="0"/>
        <w:jc w:val="both"/>
        <w:rPr>
          <w:szCs w:val="24"/>
        </w:rPr>
      </w:pPr>
    </w:p>
    <w:p w:rsidR="009C7874" w:rsidRPr="009C7874" w:rsidRDefault="009C7874" w:rsidP="009C7874">
      <w:pPr>
        <w:pStyle w:val="a3"/>
        <w:autoSpaceDE w:val="0"/>
        <w:autoSpaceDN w:val="0"/>
        <w:adjustRightInd w:val="0"/>
        <w:spacing w:after="0" w:line="240" w:lineRule="auto"/>
        <w:ind w:left="0"/>
        <w:jc w:val="both"/>
      </w:pPr>
      <w:r>
        <w:rPr>
          <w:szCs w:val="24"/>
        </w:rPr>
        <w:tab/>
      </w:r>
      <w:r w:rsidRPr="009C7874">
        <w:rPr>
          <w:szCs w:val="24"/>
        </w:rPr>
        <w:t xml:space="preserve">Целевые статьи муниципальной программы </w:t>
      </w:r>
      <w:r w:rsidRPr="009C7874">
        <w:t>«Благоустройство населенных пунктов в Масляногорском сельском поселении и охрана окружающей среды» включают:</w:t>
      </w:r>
    </w:p>
    <w:p w:rsidR="009C7874" w:rsidRPr="009C7874" w:rsidRDefault="009C7874" w:rsidP="009C7874">
      <w:pPr>
        <w:pStyle w:val="a3"/>
        <w:autoSpaceDE w:val="0"/>
        <w:autoSpaceDN w:val="0"/>
        <w:adjustRightInd w:val="0"/>
        <w:spacing w:after="0" w:line="240" w:lineRule="auto"/>
        <w:ind w:left="0" w:firstLine="709"/>
        <w:jc w:val="both"/>
      </w:pPr>
      <w:r w:rsidRPr="009C7874">
        <w:t>3</w:t>
      </w:r>
      <w:r>
        <w:t>3</w:t>
      </w:r>
      <w:r w:rsidRPr="009C7874">
        <w:t>.0.00.00000 Муниципальная программа «Благоустройство населенных пунктов в Масляногорском сельском поселении и охрана окружающей среды» на 2020-2022 гг.;</w:t>
      </w:r>
    </w:p>
    <w:p w:rsidR="009C7874" w:rsidRPr="009C7874" w:rsidRDefault="009C7874" w:rsidP="009C7874">
      <w:pPr>
        <w:pStyle w:val="a3"/>
        <w:autoSpaceDE w:val="0"/>
        <w:autoSpaceDN w:val="0"/>
        <w:adjustRightInd w:val="0"/>
        <w:spacing w:after="0" w:line="240" w:lineRule="auto"/>
        <w:ind w:left="0" w:firstLine="709"/>
        <w:jc w:val="both"/>
      </w:pPr>
      <w:r w:rsidRPr="009C7874">
        <w:t>3</w:t>
      </w:r>
      <w:r>
        <w:t>3</w:t>
      </w:r>
      <w:r w:rsidRPr="009C7874">
        <w:t>.0.01.00000 Основное мероприятие «Формирование системы обращения с отходами»;</w:t>
      </w:r>
    </w:p>
    <w:p w:rsidR="009C7874" w:rsidRDefault="009C7874" w:rsidP="009C7874">
      <w:pPr>
        <w:pStyle w:val="a3"/>
        <w:autoSpaceDE w:val="0"/>
        <w:autoSpaceDN w:val="0"/>
        <w:adjustRightInd w:val="0"/>
        <w:spacing w:after="0" w:line="240" w:lineRule="auto"/>
        <w:ind w:left="0" w:firstLine="709"/>
        <w:jc w:val="both"/>
        <w:rPr>
          <w:szCs w:val="24"/>
        </w:rPr>
      </w:pPr>
      <w:r w:rsidRPr="009C7874">
        <w:t>3</w:t>
      </w:r>
      <w:r>
        <w:t>3</w:t>
      </w:r>
      <w:r w:rsidRPr="009C7874">
        <w:t xml:space="preserve">.0.02.00000 </w:t>
      </w:r>
      <w:r w:rsidRPr="009C7874">
        <w:rPr>
          <w:szCs w:val="24"/>
        </w:rPr>
        <w:t>Основное мероприятие «Очистка территорий»</w:t>
      </w:r>
      <w:r>
        <w:rPr>
          <w:szCs w:val="24"/>
        </w:rPr>
        <w:t>.</w:t>
      </w:r>
    </w:p>
    <w:p w:rsidR="001E28B6" w:rsidRPr="00DC2577" w:rsidRDefault="001E28B6" w:rsidP="004124EE">
      <w:pPr>
        <w:pStyle w:val="a3"/>
        <w:autoSpaceDE w:val="0"/>
        <w:autoSpaceDN w:val="0"/>
        <w:adjustRightInd w:val="0"/>
        <w:spacing w:after="0" w:line="240" w:lineRule="auto"/>
        <w:ind w:left="0"/>
        <w:jc w:val="center"/>
        <w:rPr>
          <w:b/>
          <w:highlight w:val="yellow"/>
        </w:rPr>
      </w:pPr>
    </w:p>
    <w:p w:rsidR="001E28B6" w:rsidRDefault="009C7874" w:rsidP="004124EE">
      <w:pPr>
        <w:pStyle w:val="a3"/>
        <w:autoSpaceDE w:val="0"/>
        <w:autoSpaceDN w:val="0"/>
        <w:adjustRightInd w:val="0"/>
        <w:spacing w:after="0" w:line="240" w:lineRule="auto"/>
        <w:ind w:left="0"/>
        <w:jc w:val="center"/>
        <w:rPr>
          <w:b/>
        </w:rPr>
      </w:pPr>
      <w:r w:rsidRPr="009C7874">
        <w:rPr>
          <w:b/>
        </w:rPr>
        <w:t xml:space="preserve">Муниципальная программа «Профилактика терроризма и экстремизма, минимизация и (или) ликвидация последствий проявления терроризма и экстремизма на территории Покровского муниципального образования» </w:t>
      </w:r>
    </w:p>
    <w:p w:rsidR="001E28B6" w:rsidRPr="003378A4" w:rsidRDefault="001E28B6" w:rsidP="004124EE">
      <w:pPr>
        <w:pStyle w:val="a3"/>
        <w:autoSpaceDE w:val="0"/>
        <w:autoSpaceDN w:val="0"/>
        <w:adjustRightInd w:val="0"/>
        <w:spacing w:after="0" w:line="240" w:lineRule="auto"/>
        <w:ind w:left="0"/>
        <w:jc w:val="center"/>
        <w:rPr>
          <w:b/>
        </w:rPr>
      </w:pPr>
    </w:p>
    <w:p w:rsidR="009C7874" w:rsidRPr="003378A4" w:rsidRDefault="009C7874" w:rsidP="009C7874">
      <w:pPr>
        <w:pStyle w:val="a3"/>
        <w:autoSpaceDE w:val="0"/>
        <w:autoSpaceDN w:val="0"/>
        <w:adjustRightInd w:val="0"/>
        <w:spacing w:after="0" w:line="240" w:lineRule="auto"/>
        <w:ind w:left="0"/>
        <w:jc w:val="both"/>
      </w:pPr>
      <w:r w:rsidRPr="003378A4">
        <w:rPr>
          <w:szCs w:val="24"/>
        </w:rPr>
        <w:tab/>
        <w:t xml:space="preserve">Целевые статьи муниципальной программы </w:t>
      </w:r>
      <w:r w:rsidR="003378A4" w:rsidRPr="003378A4">
        <w:t xml:space="preserve">«Профилактика терроризма и экстремизма, минимизация и (или) ликвидация последствий проявления терроризма и экстремизма на территории Покровского муниципального образования» </w:t>
      </w:r>
      <w:r w:rsidRPr="003378A4">
        <w:t>включают:</w:t>
      </w:r>
    </w:p>
    <w:p w:rsidR="009C7874" w:rsidRPr="003378A4" w:rsidRDefault="009C7874" w:rsidP="009C7874">
      <w:pPr>
        <w:pStyle w:val="a3"/>
        <w:autoSpaceDE w:val="0"/>
        <w:autoSpaceDN w:val="0"/>
        <w:adjustRightInd w:val="0"/>
        <w:spacing w:after="0" w:line="240" w:lineRule="auto"/>
        <w:ind w:left="0" w:firstLine="709"/>
        <w:jc w:val="both"/>
      </w:pPr>
      <w:r w:rsidRPr="003378A4">
        <w:t>3</w:t>
      </w:r>
      <w:r w:rsidR="003378A4" w:rsidRPr="003378A4">
        <w:t>9</w:t>
      </w:r>
      <w:r w:rsidRPr="003378A4">
        <w:t xml:space="preserve">.0.00.00000 </w:t>
      </w:r>
      <w:r w:rsidR="003378A4" w:rsidRPr="003378A4">
        <w:t>Муниципальная программа «Профилактика терроризма и экстремизма, минимизация и (или) ликвидация последствий проявления терроризма и экстремизма на территории Покровского муниципального образования» на  2020-2022 годы</w:t>
      </w:r>
      <w:r w:rsidRPr="003378A4">
        <w:t>;</w:t>
      </w:r>
    </w:p>
    <w:p w:rsidR="001E28B6" w:rsidRPr="003378A4" w:rsidRDefault="009C7874" w:rsidP="003378A4">
      <w:pPr>
        <w:pStyle w:val="a3"/>
        <w:autoSpaceDE w:val="0"/>
        <w:autoSpaceDN w:val="0"/>
        <w:adjustRightInd w:val="0"/>
        <w:spacing w:after="0" w:line="240" w:lineRule="auto"/>
        <w:ind w:left="0" w:firstLine="709"/>
        <w:jc w:val="both"/>
      </w:pPr>
      <w:r w:rsidRPr="003378A4">
        <w:t>3</w:t>
      </w:r>
      <w:r w:rsidR="003378A4" w:rsidRPr="003378A4">
        <w:t>9</w:t>
      </w:r>
      <w:r w:rsidRPr="003378A4">
        <w:t xml:space="preserve">.0.01.00000 </w:t>
      </w:r>
      <w:r w:rsidR="003378A4" w:rsidRPr="003378A4">
        <w:t>Основное мероприятие «Мероприятия по профилактике экстремизма и терроризма».</w:t>
      </w:r>
    </w:p>
    <w:p w:rsidR="001E28B6" w:rsidRPr="009C7874" w:rsidRDefault="001E28B6" w:rsidP="004124EE">
      <w:pPr>
        <w:pStyle w:val="a3"/>
        <w:autoSpaceDE w:val="0"/>
        <w:autoSpaceDN w:val="0"/>
        <w:adjustRightInd w:val="0"/>
        <w:spacing w:after="0" w:line="240" w:lineRule="auto"/>
        <w:ind w:left="0"/>
        <w:jc w:val="center"/>
        <w:rPr>
          <w:b/>
          <w:highlight w:val="yellow"/>
        </w:rPr>
      </w:pPr>
    </w:p>
    <w:p w:rsidR="003378A4" w:rsidRDefault="003378A4" w:rsidP="004124EE">
      <w:pPr>
        <w:pStyle w:val="a3"/>
        <w:autoSpaceDE w:val="0"/>
        <w:autoSpaceDN w:val="0"/>
        <w:adjustRightInd w:val="0"/>
        <w:spacing w:after="0" w:line="240" w:lineRule="auto"/>
        <w:ind w:left="0"/>
        <w:jc w:val="center"/>
        <w:rPr>
          <w:b/>
        </w:rPr>
      </w:pPr>
      <w:r w:rsidRPr="003378A4">
        <w:rPr>
          <w:b/>
        </w:rPr>
        <w:t xml:space="preserve">Муниципальная программа «Развитие сети автомобильных дорог общего пользования в Покровском муниципальном образовании» </w:t>
      </w:r>
    </w:p>
    <w:p w:rsidR="003378A4" w:rsidRDefault="003378A4" w:rsidP="004124EE">
      <w:pPr>
        <w:pStyle w:val="a3"/>
        <w:autoSpaceDE w:val="0"/>
        <w:autoSpaceDN w:val="0"/>
        <w:adjustRightInd w:val="0"/>
        <w:spacing w:after="0" w:line="240" w:lineRule="auto"/>
        <w:ind w:left="0"/>
        <w:jc w:val="center"/>
        <w:rPr>
          <w:b/>
        </w:rPr>
      </w:pPr>
    </w:p>
    <w:p w:rsidR="003378A4" w:rsidRPr="009C7874" w:rsidRDefault="003378A4" w:rsidP="003378A4">
      <w:pPr>
        <w:pStyle w:val="a3"/>
        <w:autoSpaceDE w:val="0"/>
        <w:autoSpaceDN w:val="0"/>
        <w:adjustRightInd w:val="0"/>
        <w:spacing w:after="0" w:line="240" w:lineRule="auto"/>
        <w:ind w:left="0"/>
        <w:jc w:val="both"/>
      </w:pPr>
      <w:r>
        <w:rPr>
          <w:szCs w:val="24"/>
        </w:rPr>
        <w:tab/>
      </w:r>
      <w:r w:rsidRPr="009C7874">
        <w:rPr>
          <w:szCs w:val="24"/>
        </w:rPr>
        <w:t xml:space="preserve">Целевые статьи муниципальной программы </w:t>
      </w:r>
      <w:r w:rsidRPr="003378A4">
        <w:t>«Развитие сети автомобильных дорог общего пользования в Покровском муниципальном образовании»</w:t>
      </w:r>
      <w:r w:rsidRPr="009C7874">
        <w:t xml:space="preserve"> включают:</w:t>
      </w:r>
    </w:p>
    <w:p w:rsidR="003378A4" w:rsidRPr="009C7874" w:rsidRDefault="003378A4" w:rsidP="003378A4">
      <w:pPr>
        <w:pStyle w:val="a3"/>
        <w:autoSpaceDE w:val="0"/>
        <w:autoSpaceDN w:val="0"/>
        <w:adjustRightInd w:val="0"/>
        <w:spacing w:after="0" w:line="240" w:lineRule="auto"/>
        <w:ind w:left="0" w:firstLine="709"/>
        <w:jc w:val="both"/>
      </w:pPr>
      <w:r>
        <w:t>40</w:t>
      </w:r>
      <w:r w:rsidRPr="009C7874">
        <w:t xml:space="preserve">.0.00.00000 </w:t>
      </w:r>
      <w:r w:rsidRPr="003378A4">
        <w:t>Муниципальная программа «Развитие сети автомобильных дорог общего пользования в Покровском муниципальном образовании» на  2020-2022 годы</w:t>
      </w:r>
      <w:r w:rsidRPr="009C7874">
        <w:t>;</w:t>
      </w:r>
    </w:p>
    <w:p w:rsidR="003378A4" w:rsidRPr="009C7874" w:rsidRDefault="003378A4" w:rsidP="003378A4">
      <w:pPr>
        <w:pStyle w:val="a3"/>
        <w:autoSpaceDE w:val="0"/>
        <w:autoSpaceDN w:val="0"/>
        <w:adjustRightInd w:val="0"/>
        <w:spacing w:after="0" w:line="240" w:lineRule="auto"/>
        <w:ind w:left="0" w:firstLine="709"/>
        <w:jc w:val="both"/>
      </w:pPr>
      <w:r>
        <w:t>40</w:t>
      </w:r>
      <w:r w:rsidRPr="009C7874">
        <w:t xml:space="preserve">.0.01.00000 </w:t>
      </w:r>
      <w:r w:rsidRPr="003378A4">
        <w:t>Основное мероприятие «Текущий ремонт автомобильных дорог общего пользования местного значения»</w:t>
      </w:r>
      <w:r w:rsidRPr="009C7874">
        <w:t>;</w:t>
      </w:r>
    </w:p>
    <w:p w:rsidR="003378A4" w:rsidRDefault="003378A4" w:rsidP="003378A4">
      <w:pPr>
        <w:pStyle w:val="a3"/>
        <w:autoSpaceDE w:val="0"/>
        <w:autoSpaceDN w:val="0"/>
        <w:adjustRightInd w:val="0"/>
        <w:spacing w:after="0" w:line="240" w:lineRule="auto"/>
        <w:ind w:left="0" w:firstLine="709"/>
        <w:jc w:val="both"/>
        <w:rPr>
          <w:szCs w:val="24"/>
        </w:rPr>
      </w:pPr>
      <w:r>
        <w:t>40</w:t>
      </w:r>
      <w:r w:rsidRPr="009C7874">
        <w:t xml:space="preserve">.0.02.00000 </w:t>
      </w:r>
      <w:r w:rsidRPr="003378A4">
        <w:rPr>
          <w:szCs w:val="24"/>
        </w:rPr>
        <w:t>Основное мероприятие «Содержание автомобильных дорог общего пользования местного значения»</w:t>
      </w:r>
      <w:r>
        <w:rPr>
          <w:szCs w:val="24"/>
        </w:rPr>
        <w:t>;</w:t>
      </w:r>
    </w:p>
    <w:p w:rsidR="003378A4" w:rsidRDefault="003378A4" w:rsidP="003378A4">
      <w:pPr>
        <w:pStyle w:val="a3"/>
        <w:autoSpaceDE w:val="0"/>
        <w:autoSpaceDN w:val="0"/>
        <w:adjustRightInd w:val="0"/>
        <w:spacing w:after="0" w:line="240" w:lineRule="auto"/>
        <w:ind w:left="0" w:firstLine="709"/>
        <w:jc w:val="both"/>
        <w:rPr>
          <w:szCs w:val="24"/>
        </w:rPr>
      </w:pPr>
      <w:r w:rsidRPr="003378A4">
        <w:t xml:space="preserve"> </w:t>
      </w:r>
      <w:r>
        <w:t>40</w:t>
      </w:r>
      <w:r w:rsidRPr="009C7874">
        <w:t>.0.0</w:t>
      </w:r>
      <w:r>
        <w:t>3</w:t>
      </w:r>
      <w:r w:rsidRPr="009C7874">
        <w:t xml:space="preserve">.00000 </w:t>
      </w:r>
      <w:r w:rsidRPr="003378A4">
        <w:rPr>
          <w:szCs w:val="24"/>
        </w:rPr>
        <w:t>Основное мероприятие «Оформление прав собственности на автомобильные дороги общего пользования местного значения и земельные участки под ними»</w:t>
      </w:r>
      <w:r>
        <w:rPr>
          <w:szCs w:val="24"/>
        </w:rPr>
        <w:t>;</w:t>
      </w:r>
    </w:p>
    <w:p w:rsidR="003378A4" w:rsidRDefault="003378A4" w:rsidP="003378A4">
      <w:pPr>
        <w:pStyle w:val="a3"/>
        <w:autoSpaceDE w:val="0"/>
        <w:autoSpaceDN w:val="0"/>
        <w:adjustRightInd w:val="0"/>
        <w:spacing w:after="0" w:line="240" w:lineRule="auto"/>
        <w:ind w:left="0" w:firstLine="709"/>
        <w:jc w:val="both"/>
        <w:rPr>
          <w:szCs w:val="24"/>
        </w:rPr>
      </w:pPr>
      <w:r>
        <w:t>40</w:t>
      </w:r>
      <w:r w:rsidRPr="009C7874">
        <w:t>.0.0</w:t>
      </w:r>
      <w:r>
        <w:t>4</w:t>
      </w:r>
      <w:r w:rsidRPr="009C7874">
        <w:t xml:space="preserve">.00000 </w:t>
      </w:r>
      <w:r w:rsidRPr="003378A4">
        <w:rPr>
          <w:szCs w:val="24"/>
        </w:rPr>
        <w:t>Основное мероприятие «Приобретение и установка дорожных знаков»</w:t>
      </w:r>
      <w:r>
        <w:rPr>
          <w:szCs w:val="24"/>
        </w:rPr>
        <w:t>.</w:t>
      </w:r>
    </w:p>
    <w:p w:rsidR="003378A4" w:rsidRDefault="003378A4" w:rsidP="003378A4">
      <w:pPr>
        <w:pStyle w:val="a3"/>
        <w:autoSpaceDE w:val="0"/>
        <w:autoSpaceDN w:val="0"/>
        <w:adjustRightInd w:val="0"/>
        <w:spacing w:after="0" w:line="240" w:lineRule="auto"/>
        <w:ind w:left="0" w:firstLine="709"/>
        <w:jc w:val="both"/>
        <w:rPr>
          <w:szCs w:val="24"/>
        </w:rPr>
      </w:pPr>
    </w:p>
    <w:p w:rsidR="003378A4" w:rsidRDefault="003378A4" w:rsidP="004124EE">
      <w:pPr>
        <w:pStyle w:val="a3"/>
        <w:autoSpaceDE w:val="0"/>
        <w:autoSpaceDN w:val="0"/>
        <w:adjustRightInd w:val="0"/>
        <w:spacing w:after="0" w:line="240" w:lineRule="auto"/>
        <w:ind w:left="0"/>
        <w:jc w:val="center"/>
        <w:rPr>
          <w:b/>
        </w:rPr>
      </w:pPr>
      <w:r w:rsidRPr="003378A4">
        <w:rPr>
          <w:b/>
        </w:rPr>
        <w:t xml:space="preserve">Муниципальная программа «Обеспечение первичных мер пожарной безопасности на территории Покровского муниципального образования» </w:t>
      </w:r>
    </w:p>
    <w:p w:rsidR="003378A4" w:rsidRDefault="003378A4" w:rsidP="003378A4">
      <w:pPr>
        <w:pStyle w:val="a3"/>
        <w:autoSpaceDE w:val="0"/>
        <w:autoSpaceDN w:val="0"/>
        <w:adjustRightInd w:val="0"/>
        <w:spacing w:after="0" w:line="240" w:lineRule="auto"/>
        <w:ind w:left="0"/>
        <w:jc w:val="both"/>
        <w:rPr>
          <w:szCs w:val="24"/>
        </w:rPr>
      </w:pPr>
    </w:p>
    <w:p w:rsidR="003378A4" w:rsidRPr="009C7874" w:rsidRDefault="003378A4" w:rsidP="003378A4">
      <w:pPr>
        <w:pStyle w:val="a3"/>
        <w:autoSpaceDE w:val="0"/>
        <w:autoSpaceDN w:val="0"/>
        <w:adjustRightInd w:val="0"/>
        <w:spacing w:after="0" w:line="240" w:lineRule="auto"/>
        <w:ind w:left="0"/>
        <w:jc w:val="both"/>
      </w:pPr>
      <w:r>
        <w:rPr>
          <w:szCs w:val="24"/>
        </w:rPr>
        <w:tab/>
      </w:r>
      <w:r w:rsidRPr="009C7874">
        <w:rPr>
          <w:szCs w:val="24"/>
        </w:rPr>
        <w:t xml:space="preserve">Целевые статьи муниципальной программы </w:t>
      </w:r>
      <w:r w:rsidRPr="003378A4">
        <w:t xml:space="preserve">«Обеспечение первичных мер пожарной безопасности на территории Покровского муниципального образования» </w:t>
      </w:r>
      <w:r w:rsidRPr="009C7874">
        <w:t>включают:</w:t>
      </w:r>
    </w:p>
    <w:p w:rsidR="003378A4" w:rsidRPr="009C7874" w:rsidRDefault="003378A4" w:rsidP="003378A4">
      <w:pPr>
        <w:pStyle w:val="a3"/>
        <w:autoSpaceDE w:val="0"/>
        <w:autoSpaceDN w:val="0"/>
        <w:adjustRightInd w:val="0"/>
        <w:spacing w:after="0" w:line="240" w:lineRule="auto"/>
        <w:ind w:left="0" w:firstLine="709"/>
        <w:jc w:val="both"/>
      </w:pPr>
      <w:r>
        <w:t>41</w:t>
      </w:r>
      <w:r w:rsidRPr="009C7874">
        <w:t xml:space="preserve">.0.00.00000 </w:t>
      </w:r>
      <w:r w:rsidRPr="003378A4">
        <w:t>Муниципальная программа «Обеспечение первичных мер пожарной безопасности на территории Покровского муниципального образования» на  2020-2022 годы</w:t>
      </w:r>
      <w:r w:rsidRPr="009C7874">
        <w:t>;</w:t>
      </w:r>
    </w:p>
    <w:p w:rsidR="003378A4" w:rsidRPr="009C7874" w:rsidRDefault="003378A4" w:rsidP="003378A4">
      <w:pPr>
        <w:pStyle w:val="a3"/>
        <w:autoSpaceDE w:val="0"/>
        <w:autoSpaceDN w:val="0"/>
        <w:adjustRightInd w:val="0"/>
        <w:spacing w:after="0" w:line="240" w:lineRule="auto"/>
        <w:ind w:left="0" w:firstLine="709"/>
        <w:jc w:val="both"/>
      </w:pPr>
      <w:r>
        <w:t>41</w:t>
      </w:r>
      <w:r w:rsidRPr="009C7874">
        <w:t xml:space="preserve">.0.01.00000 </w:t>
      </w:r>
      <w:r w:rsidRPr="003378A4">
        <w:t>Основное мероприятие «Организационное обеспечение реализации Программы»</w:t>
      </w:r>
      <w:r w:rsidRPr="009C7874">
        <w:t>;</w:t>
      </w:r>
    </w:p>
    <w:p w:rsidR="003378A4" w:rsidRDefault="003378A4" w:rsidP="003378A4">
      <w:pPr>
        <w:pStyle w:val="a3"/>
        <w:autoSpaceDE w:val="0"/>
        <w:autoSpaceDN w:val="0"/>
        <w:adjustRightInd w:val="0"/>
        <w:spacing w:after="0" w:line="240" w:lineRule="auto"/>
        <w:ind w:left="0" w:firstLine="709"/>
        <w:jc w:val="both"/>
        <w:rPr>
          <w:szCs w:val="24"/>
        </w:rPr>
      </w:pPr>
      <w:r>
        <w:t>41</w:t>
      </w:r>
      <w:r w:rsidRPr="009C7874">
        <w:t xml:space="preserve">.0.02.00000 </w:t>
      </w:r>
      <w:r w:rsidRPr="003378A4">
        <w:rPr>
          <w:szCs w:val="24"/>
        </w:rPr>
        <w:t>Основное мероприятие «Укрепление противопожарного состояния муниципальных учреждений, жилого фонда, территории населенных пунктов Покровского МО»</w:t>
      </w:r>
      <w:r>
        <w:rPr>
          <w:szCs w:val="24"/>
        </w:rPr>
        <w:t>;</w:t>
      </w:r>
    </w:p>
    <w:p w:rsidR="003378A4" w:rsidRDefault="003378A4" w:rsidP="003378A4">
      <w:pPr>
        <w:pStyle w:val="a3"/>
        <w:autoSpaceDE w:val="0"/>
        <w:autoSpaceDN w:val="0"/>
        <w:adjustRightInd w:val="0"/>
        <w:spacing w:after="0" w:line="240" w:lineRule="auto"/>
        <w:ind w:left="0" w:firstLine="709"/>
        <w:jc w:val="both"/>
        <w:rPr>
          <w:szCs w:val="24"/>
        </w:rPr>
      </w:pPr>
      <w:r w:rsidRPr="003378A4">
        <w:t xml:space="preserve"> </w:t>
      </w:r>
      <w:r>
        <w:t>41</w:t>
      </w:r>
      <w:r w:rsidRPr="009C7874">
        <w:t>.0.0</w:t>
      </w:r>
      <w:r>
        <w:t>3</w:t>
      </w:r>
      <w:r w:rsidRPr="009C7874">
        <w:t xml:space="preserve">.00000 </w:t>
      </w:r>
      <w:r w:rsidRPr="003378A4">
        <w:rPr>
          <w:szCs w:val="24"/>
        </w:rPr>
        <w:t>Основное мероприятие «Информационное обеспечение, противопожарная пропаганда и обучение мерам пожарной безопасности»</w:t>
      </w:r>
      <w:r>
        <w:rPr>
          <w:szCs w:val="24"/>
        </w:rPr>
        <w:t>.</w:t>
      </w:r>
    </w:p>
    <w:p w:rsidR="003378A4" w:rsidRDefault="003378A4" w:rsidP="004124EE">
      <w:pPr>
        <w:pStyle w:val="a3"/>
        <w:autoSpaceDE w:val="0"/>
        <w:autoSpaceDN w:val="0"/>
        <w:adjustRightInd w:val="0"/>
        <w:spacing w:after="0" w:line="240" w:lineRule="auto"/>
        <w:ind w:left="0"/>
        <w:jc w:val="center"/>
        <w:rPr>
          <w:b/>
        </w:rPr>
      </w:pPr>
    </w:p>
    <w:p w:rsidR="003378A4" w:rsidRDefault="003378A4" w:rsidP="004124EE">
      <w:pPr>
        <w:pStyle w:val="a3"/>
        <w:autoSpaceDE w:val="0"/>
        <w:autoSpaceDN w:val="0"/>
        <w:adjustRightInd w:val="0"/>
        <w:spacing w:after="0" w:line="240" w:lineRule="auto"/>
        <w:ind w:left="0"/>
        <w:jc w:val="center"/>
        <w:rPr>
          <w:b/>
        </w:rPr>
      </w:pPr>
      <w:r w:rsidRPr="003378A4">
        <w:rPr>
          <w:b/>
        </w:rPr>
        <w:t xml:space="preserve">Муниципальная программа «Организация мероприятий по охране окружающей среды на территории Покровского муниципального образования» </w:t>
      </w:r>
    </w:p>
    <w:p w:rsidR="003378A4" w:rsidRDefault="003378A4" w:rsidP="004124EE">
      <w:pPr>
        <w:pStyle w:val="a3"/>
        <w:autoSpaceDE w:val="0"/>
        <w:autoSpaceDN w:val="0"/>
        <w:adjustRightInd w:val="0"/>
        <w:spacing w:after="0" w:line="240" w:lineRule="auto"/>
        <w:ind w:left="0"/>
        <w:jc w:val="center"/>
        <w:rPr>
          <w:b/>
        </w:rPr>
      </w:pPr>
    </w:p>
    <w:p w:rsidR="003378A4" w:rsidRPr="009C7874" w:rsidRDefault="003378A4" w:rsidP="003378A4">
      <w:pPr>
        <w:pStyle w:val="a3"/>
        <w:autoSpaceDE w:val="0"/>
        <w:autoSpaceDN w:val="0"/>
        <w:adjustRightInd w:val="0"/>
        <w:spacing w:after="0" w:line="240" w:lineRule="auto"/>
        <w:ind w:left="0"/>
        <w:jc w:val="both"/>
      </w:pPr>
      <w:r>
        <w:rPr>
          <w:szCs w:val="24"/>
        </w:rPr>
        <w:tab/>
      </w:r>
      <w:r w:rsidRPr="009C7874">
        <w:rPr>
          <w:szCs w:val="24"/>
        </w:rPr>
        <w:t xml:space="preserve">Целевые статьи муниципальной программы </w:t>
      </w:r>
      <w:r w:rsidRPr="003378A4">
        <w:t xml:space="preserve">«Организация мероприятий по охране окружающей среды на территории Покровского муниципального образования» </w:t>
      </w:r>
      <w:r w:rsidRPr="009C7874">
        <w:t>включают:</w:t>
      </w:r>
    </w:p>
    <w:p w:rsidR="003378A4" w:rsidRPr="009C7874" w:rsidRDefault="003378A4" w:rsidP="003378A4">
      <w:pPr>
        <w:pStyle w:val="a3"/>
        <w:autoSpaceDE w:val="0"/>
        <w:autoSpaceDN w:val="0"/>
        <w:adjustRightInd w:val="0"/>
        <w:spacing w:after="0" w:line="240" w:lineRule="auto"/>
        <w:ind w:left="0" w:firstLine="709"/>
        <w:jc w:val="both"/>
      </w:pPr>
      <w:r>
        <w:t>42</w:t>
      </w:r>
      <w:r w:rsidRPr="009C7874">
        <w:t xml:space="preserve">.0.00.00000 </w:t>
      </w:r>
      <w:r w:rsidRPr="003378A4">
        <w:t>Муниципальная программа «Организация мероприятий по охране окружающей среды на территории Покровского муниципального образования» на  2020-2022 годы</w:t>
      </w:r>
      <w:r w:rsidRPr="009C7874">
        <w:t>;</w:t>
      </w:r>
    </w:p>
    <w:p w:rsidR="003378A4" w:rsidRPr="009C7874" w:rsidRDefault="003378A4" w:rsidP="003378A4">
      <w:pPr>
        <w:pStyle w:val="a3"/>
        <w:autoSpaceDE w:val="0"/>
        <w:autoSpaceDN w:val="0"/>
        <w:adjustRightInd w:val="0"/>
        <w:spacing w:after="0" w:line="240" w:lineRule="auto"/>
        <w:ind w:left="0" w:firstLine="709"/>
        <w:jc w:val="both"/>
      </w:pPr>
      <w:r>
        <w:t>42</w:t>
      </w:r>
      <w:r w:rsidRPr="009C7874">
        <w:t xml:space="preserve">.0.01.00000 </w:t>
      </w:r>
      <w:r w:rsidRPr="003378A4">
        <w:t>Основное мероприятие «Организация и проведение Дней защиты от экологической опасности»</w:t>
      </w:r>
      <w:r w:rsidRPr="009C7874">
        <w:t>;</w:t>
      </w:r>
    </w:p>
    <w:p w:rsidR="003378A4" w:rsidRDefault="003378A4" w:rsidP="003378A4">
      <w:pPr>
        <w:pStyle w:val="a3"/>
        <w:autoSpaceDE w:val="0"/>
        <w:autoSpaceDN w:val="0"/>
        <w:adjustRightInd w:val="0"/>
        <w:spacing w:after="0" w:line="240" w:lineRule="auto"/>
        <w:ind w:left="0" w:firstLine="709"/>
        <w:jc w:val="both"/>
        <w:rPr>
          <w:szCs w:val="24"/>
        </w:rPr>
      </w:pPr>
      <w:r>
        <w:t>42</w:t>
      </w:r>
      <w:r w:rsidRPr="009C7874">
        <w:t xml:space="preserve">.0.02.00000 </w:t>
      </w:r>
      <w:r w:rsidRPr="003378A4">
        <w:rPr>
          <w:szCs w:val="24"/>
        </w:rPr>
        <w:t>Основное мероприятие «Экологическая молодежная акция по очистке ручья Шерагул»</w:t>
      </w:r>
      <w:r>
        <w:rPr>
          <w:szCs w:val="24"/>
        </w:rPr>
        <w:t>.</w:t>
      </w:r>
    </w:p>
    <w:p w:rsidR="003378A4" w:rsidRDefault="003378A4" w:rsidP="003378A4">
      <w:pPr>
        <w:pStyle w:val="a3"/>
        <w:autoSpaceDE w:val="0"/>
        <w:autoSpaceDN w:val="0"/>
        <w:adjustRightInd w:val="0"/>
        <w:spacing w:after="0" w:line="240" w:lineRule="auto"/>
        <w:ind w:left="0"/>
        <w:jc w:val="center"/>
        <w:rPr>
          <w:b/>
        </w:rPr>
      </w:pPr>
    </w:p>
    <w:p w:rsidR="003378A4" w:rsidRDefault="003378A4" w:rsidP="003378A4">
      <w:pPr>
        <w:pStyle w:val="a3"/>
        <w:autoSpaceDE w:val="0"/>
        <w:autoSpaceDN w:val="0"/>
        <w:adjustRightInd w:val="0"/>
        <w:spacing w:after="0" w:line="240" w:lineRule="auto"/>
        <w:ind w:left="0"/>
        <w:jc w:val="center"/>
        <w:rPr>
          <w:b/>
        </w:rPr>
      </w:pPr>
      <w:r w:rsidRPr="003378A4">
        <w:rPr>
          <w:b/>
        </w:rPr>
        <w:t>Муниципальная программа «Чистая вода»</w:t>
      </w:r>
    </w:p>
    <w:p w:rsidR="003378A4" w:rsidRDefault="003378A4" w:rsidP="003378A4">
      <w:pPr>
        <w:pStyle w:val="a3"/>
        <w:autoSpaceDE w:val="0"/>
        <w:autoSpaceDN w:val="0"/>
        <w:adjustRightInd w:val="0"/>
        <w:spacing w:after="0" w:line="240" w:lineRule="auto"/>
        <w:ind w:left="0"/>
        <w:jc w:val="center"/>
        <w:rPr>
          <w:szCs w:val="24"/>
        </w:rPr>
      </w:pPr>
    </w:p>
    <w:p w:rsidR="003378A4" w:rsidRPr="009C7874" w:rsidRDefault="003378A4" w:rsidP="003378A4">
      <w:pPr>
        <w:pStyle w:val="a3"/>
        <w:autoSpaceDE w:val="0"/>
        <w:autoSpaceDN w:val="0"/>
        <w:adjustRightInd w:val="0"/>
        <w:spacing w:after="0" w:line="240" w:lineRule="auto"/>
        <w:ind w:left="0"/>
        <w:jc w:val="both"/>
      </w:pPr>
      <w:r>
        <w:rPr>
          <w:szCs w:val="24"/>
        </w:rPr>
        <w:tab/>
      </w:r>
      <w:r w:rsidRPr="009C7874">
        <w:rPr>
          <w:szCs w:val="24"/>
        </w:rPr>
        <w:t xml:space="preserve">Целевые статьи муниципальной программы </w:t>
      </w:r>
      <w:r w:rsidR="00E53F98" w:rsidRPr="003378A4">
        <w:t xml:space="preserve">«Чистая вода» </w:t>
      </w:r>
      <w:r w:rsidRPr="003378A4">
        <w:t xml:space="preserve"> </w:t>
      </w:r>
      <w:r w:rsidRPr="009C7874">
        <w:t>включают:</w:t>
      </w:r>
    </w:p>
    <w:p w:rsidR="003378A4" w:rsidRPr="009C7874" w:rsidRDefault="003378A4" w:rsidP="003378A4">
      <w:pPr>
        <w:pStyle w:val="a3"/>
        <w:autoSpaceDE w:val="0"/>
        <w:autoSpaceDN w:val="0"/>
        <w:adjustRightInd w:val="0"/>
        <w:spacing w:after="0" w:line="240" w:lineRule="auto"/>
        <w:ind w:left="0" w:firstLine="709"/>
        <w:jc w:val="both"/>
      </w:pPr>
      <w:r>
        <w:t>47</w:t>
      </w:r>
      <w:r w:rsidRPr="009C7874">
        <w:t xml:space="preserve">.0.00.00000 </w:t>
      </w:r>
      <w:r w:rsidRPr="003378A4">
        <w:t>Муниципальная программа «Чистая вода» на  2021-2022 годы</w:t>
      </w:r>
      <w:r w:rsidRPr="009C7874">
        <w:t>;</w:t>
      </w:r>
    </w:p>
    <w:p w:rsidR="003378A4" w:rsidRPr="009C7874" w:rsidRDefault="003378A4" w:rsidP="003378A4">
      <w:pPr>
        <w:pStyle w:val="a3"/>
        <w:autoSpaceDE w:val="0"/>
        <w:autoSpaceDN w:val="0"/>
        <w:adjustRightInd w:val="0"/>
        <w:spacing w:after="0" w:line="240" w:lineRule="auto"/>
        <w:ind w:left="0" w:firstLine="709"/>
        <w:jc w:val="both"/>
      </w:pPr>
      <w:r>
        <w:t>47</w:t>
      </w:r>
      <w:r w:rsidRPr="009C7874">
        <w:t xml:space="preserve">.0.01.00000 </w:t>
      </w:r>
      <w:r w:rsidRPr="003378A4">
        <w:t>Основное мероприятие «Разработка проектно-сметной документации на строительство объекта централизованного водоснабжения с. Самара и д. Кустова Услонского муниципального образования Зиминского района, государственная строительная экспертиза»</w:t>
      </w:r>
      <w:r w:rsidRPr="009C7874">
        <w:t>;</w:t>
      </w:r>
    </w:p>
    <w:p w:rsidR="003378A4" w:rsidRDefault="003378A4" w:rsidP="003378A4">
      <w:pPr>
        <w:pStyle w:val="a3"/>
        <w:autoSpaceDE w:val="0"/>
        <w:autoSpaceDN w:val="0"/>
        <w:adjustRightInd w:val="0"/>
        <w:spacing w:after="0" w:line="240" w:lineRule="auto"/>
        <w:ind w:left="0" w:firstLine="709"/>
        <w:jc w:val="both"/>
        <w:rPr>
          <w:szCs w:val="24"/>
        </w:rPr>
      </w:pPr>
      <w:r>
        <w:t>47</w:t>
      </w:r>
      <w:r w:rsidRPr="009C7874">
        <w:t xml:space="preserve">.0.02.00000 </w:t>
      </w:r>
      <w:r w:rsidRPr="003378A4">
        <w:rPr>
          <w:szCs w:val="24"/>
        </w:rPr>
        <w:t>Основное мероприятие «Строительство объекта централизованного водоснабжения с. Самара и д. Кустова Услонского муниципального образования Зиминского района»</w:t>
      </w:r>
      <w:r>
        <w:rPr>
          <w:szCs w:val="24"/>
        </w:rPr>
        <w:t>.</w:t>
      </w:r>
    </w:p>
    <w:p w:rsidR="003378A4" w:rsidRDefault="003378A4" w:rsidP="004124EE">
      <w:pPr>
        <w:pStyle w:val="a3"/>
        <w:autoSpaceDE w:val="0"/>
        <w:autoSpaceDN w:val="0"/>
        <w:adjustRightInd w:val="0"/>
        <w:spacing w:after="0" w:line="240" w:lineRule="auto"/>
        <w:ind w:left="0"/>
        <w:jc w:val="center"/>
        <w:rPr>
          <w:b/>
        </w:rPr>
      </w:pPr>
    </w:p>
    <w:p w:rsidR="003378A4" w:rsidRDefault="00E53F98" w:rsidP="004124EE">
      <w:pPr>
        <w:pStyle w:val="a3"/>
        <w:autoSpaceDE w:val="0"/>
        <w:autoSpaceDN w:val="0"/>
        <w:adjustRightInd w:val="0"/>
        <w:spacing w:after="0" w:line="240" w:lineRule="auto"/>
        <w:ind w:left="0"/>
        <w:jc w:val="center"/>
        <w:rPr>
          <w:b/>
        </w:rPr>
      </w:pPr>
      <w:r w:rsidRPr="00E53F98">
        <w:rPr>
          <w:b/>
        </w:rPr>
        <w:t xml:space="preserve">Муниципальная программа «Укрепление материально-технической базы муниципальных учреждений культуры администрации Услонского муниципального образования» </w:t>
      </w:r>
    </w:p>
    <w:p w:rsidR="00E53F98" w:rsidRDefault="00E53F98" w:rsidP="00E53F98">
      <w:pPr>
        <w:pStyle w:val="a3"/>
        <w:autoSpaceDE w:val="0"/>
        <w:autoSpaceDN w:val="0"/>
        <w:adjustRightInd w:val="0"/>
        <w:spacing w:after="0" w:line="240" w:lineRule="auto"/>
        <w:ind w:left="0"/>
        <w:jc w:val="both"/>
        <w:rPr>
          <w:szCs w:val="24"/>
        </w:rPr>
      </w:pPr>
    </w:p>
    <w:p w:rsidR="00E53F98" w:rsidRPr="009C7874" w:rsidRDefault="00E53F98" w:rsidP="00E53F98">
      <w:pPr>
        <w:pStyle w:val="a3"/>
        <w:autoSpaceDE w:val="0"/>
        <w:autoSpaceDN w:val="0"/>
        <w:adjustRightInd w:val="0"/>
        <w:spacing w:after="0" w:line="240" w:lineRule="auto"/>
        <w:ind w:left="0"/>
        <w:jc w:val="both"/>
      </w:pPr>
      <w:r>
        <w:rPr>
          <w:szCs w:val="24"/>
        </w:rPr>
        <w:tab/>
      </w:r>
      <w:r w:rsidRPr="009C7874">
        <w:rPr>
          <w:szCs w:val="24"/>
        </w:rPr>
        <w:t xml:space="preserve">Целевые статьи муниципальной программы </w:t>
      </w:r>
      <w:r w:rsidRPr="00E53F98">
        <w:t>«Укрепление материально-технической базы муниципальных учреждений культуры администрации Услонского муниципального образования»</w:t>
      </w:r>
      <w:r w:rsidRPr="003378A4">
        <w:t xml:space="preserve"> </w:t>
      </w:r>
      <w:r w:rsidRPr="009C7874">
        <w:t>включают:</w:t>
      </w:r>
    </w:p>
    <w:p w:rsidR="00E53F98" w:rsidRDefault="00E53F98" w:rsidP="00E53F98">
      <w:pPr>
        <w:pStyle w:val="a3"/>
        <w:autoSpaceDE w:val="0"/>
        <w:autoSpaceDN w:val="0"/>
        <w:adjustRightInd w:val="0"/>
        <w:spacing w:after="0" w:line="240" w:lineRule="auto"/>
        <w:ind w:left="0" w:firstLine="709"/>
        <w:jc w:val="both"/>
      </w:pPr>
      <w:r>
        <w:t>48</w:t>
      </w:r>
      <w:r w:rsidRPr="009C7874">
        <w:t xml:space="preserve">.0.00.00000 </w:t>
      </w:r>
      <w:r w:rsidRPr="00E53F98">
        <w:t>Муниципальная программа «Укрепление материально-технической базы муниципальных учреждений культуры администрации Услонского муниципального образования» на 2020-2022 годы</w:t>
      </w:r>
      <w:r>
        <w:t>;</w:t>
      </w:r>
    </w:p>
    <w:p w:rsidR="00E53F98" w:rsidRPr="009C7874" w:rsidRDefault="00E53F98" w:rsidP="00E53F98">
      <w:pPr>
        <w:pStyle w:val="a3"/>
        <w:autoSpaceDE w:val="0"/>
        <w:autoSpaceDN w:val="0"/>
        <w:adjustRightInd w:val="0"/>
        <w:spacing w:after="0" w:line="240" w:lineRule="auto"/>
        <w:ind w:left="0" w:firstLine="709"/>
        <w:jc w:val="both"/>
      </w:pPr>
      <w:r w:rsidRPr="00E53F98">
        <w:t xml:space="preserve"> </w:t>
      </w:r>
      <w:r>
        <w:t>48</w:t>
      </w:r>
      <w:r w:rsidRPr="009C7874">
        <w:t xml:space="preserve">.0.01.00000 </w:t>
      </w:r>
      <w:r w:rsidRPr="00E53F98">
        <w:t>Основное мероприятие «Развитие и укрепление материально-технической базы муниципальных учреждений культуры»</w:t>
      </w:r>
      <w:r>
        <w:t>.</w:t>
      </w:r>
    </w:p>
    <w:p w:rsidR="00E53F98" w:rsidRDefault="00E53F98" w:rsidP="004124EE">
      <w:pPr>
        <w:pStyle w:val="a3"/>
        <w:autoSpaceDE w:val="0"/>
        <w:autoSpaceDN w:val="0"/>
        <w:adjustRightInd w:val="0"/>
        <w:spacing w:after="0" w:line="240" w:lineRule="auto"/>
        <w:ind w:left="0"/>
        <w:jc w:val="center"/>
        <w:rPr>
          <w:b/>
        </w:rPr>
      </w:pPr>
    </w:p>
    <w:p w:rsidR="00E53F98" w:rsidRDefault="00E53F98" w:rsidP="004124EE">
      <w:pPr>
        <w:pStyle w:val="a3"/>
        <w:autoSpaceDE w:val="0"/>
        <w:autoSpaceDN w:val="0"/>
        <w:adjustRightInd w:val="0"/>
        <w:spacing w:after="0" w:line="240" w:lineRule="auto"/>
        <w:ind w:left="0"/>
        <w:jc w:val="center"/>
        <w:rPr>
          <w:b/>
        </w:rPr>
      </w:pPr>
      <w:r w:rsidRPr="00E53F98">
        <w:rPr>
          <w:b/>
        </w:rPr>
        <w:t>Муниципальная программа «Обращение с твердыми коммунальными отходами на территории Услонского муницип</w:t>
      </w:r>
      <w:r>
        <w:rPr>
          <w:b/>
        </w:rPr>
        <w:t xml:space="preserve">ального образования» </w:t>
      </w:r>
    </w:p>
    <w:p w:rsidR="00E53F98" w:rsidRDefault="00E53F98" w:rsidP="004124EE">
      <w:pPr>
        <w:pStyle w:val="a3"/>
        <w:autoSpaceDE w:val="0"/>
        <w:autoSpaceDN w:val="0"/>
        <w:adjustRightInd w:val="0"/>
        <w:spacing w:after="0" w:line="240" w:lineRule="auto"/>
        <w:ind w:left="0"/>
        <w:jc w:val="center"/>
        <w:rPr>
          <w:b/>
        </w:rPr>
      </w:pPr>
    </w:p>
    <w:p w:rsidR="00E53F98" w:rsidRPr="009C7874" w:rsidRDefault="00E53F98" w:rsidP="00E53F98">
      <w:pPr>
        <w:pStyle w:val="a3"/>
        <w:autoSpaceDE w:val="0"/>
        <w:autoSpaceDN w:val="0"/>
        <w:adjustRightInd w:val="0"/>
        <w:spacing w:after="0" w:line="240" w:lineRule="auto"/>
        <w:ind w:left="0"/>
        <w:jc w:val="both"/>
      </w:pPr>
      <w:r>
        <w:rPr>
          <w:szCs w:val="24"/>
        </w:rPr>
        <w:tab/>
      </w:r>
      <w:r w:rsidRPr="009C7874">
        <w:rPr>
          <w:szCs w:val="24"/>
        </w:rPr>
        <w:t xml:space="preserve">Целевые статьи муниципальной программы </w:t>
      </w:r>
      <w:r w:rsidRPr="00E53F98">
        <w:t xml:space="preserve">«Обращение с твердыми коммунальными отходами на территории Услонского муниципального образования» </w:t>
      </w:r>
      <w:r w:rsidRPr="009C7874">
        <w:t>включают:</w:t>
      </w:r>
    </w:p>
    <w:p w:rsidR="00E53F98" w:rsidRPr="009C7874" w:rsidRDefault="00E53F98" w:rsidP="00E53F98">
      <w:pPr>
        <w:pStyle w:val="a3"/>
        <w:autoSpaceDE w:val="0"/>
        <w:autoSpaceDN w:val="0"/>
        <w:adjustRightInd w:val="0"/>
        <w:spacing w:after="0" w:line="240" w:lineRule="auto"/>
        <w:ind w:left="0" w:firstLine="709"/>
        <w:jc w:val="both"/>
      </w:pPr>
      <w:r>
        <w:t>49</w:t>
      </w:r>
      <w:r w:rsidRPr="009C7874">
        <w:t xml:space="preserve">.0.00.00000 </w:t>
      </w:r>
      <w:r w:rsidRPr="00E53F98">
        <w:t>Муниципальная программа «Обращение с твердыми коммунальными отходами на территории Услонского муниципального образования» на 2021 год</w:t>
      </w:r>
      <w:r>
        <w:t>;</w:t>
      </w:r>
    </w:p>
    <w:p w:rsidR="00E53F98" w:rsidRDefault="00E53F98" w:rsidP="00E53F98">
      <w:pPr>
        <w:pStyle w:val="a3"/>
        <w:autoSpaceDE w:val="0"/>
        <w:autoSpaceDN w:val="0"/>
        <w:adjustRightInd w:val="0"/>
        <w:spacing w:after="0" w:line="240" w:lineRule="auto"/>
        <w:ind w:left="0" w:firstLine="709"/>
        <w:jc w:val="both"/>
      </w:pPr>
      <w:r>
        <w:t>49</w:t>
      </w:r>
      <w:r w:rsidRPr="009C7874">
        <w:t xml:space="preserve">.0.01.00000 </w:t>
      </w:r>
      <w:r w:rsidRPr="00E53F98">
        <w:t>Основное мероприятие «Создание мест (площадок) накопления твердых коммунальных отходов на территории Услонского муниципального образования»</w:t>
      </w:r>
      <w:r>
        <w:t>.</w:t>
      </w:r>
    </w:p>
    <w:p w:rsidR="00E53F98" w:rsidRDefault="00E53F98" w:rsidP="00E53F98">
      <w:pPr>
        <w:pStyle w:val="a3"/>
        <w:autoSpaceDE w:val="0"/>
        <w:autoSpaceDN w:val="0"/>
        <w:adjustRightInd w:val="0"/>
        <w:spacing w:after="0" w:line="240" w:lineRule="auto"/>
        <w:ind w:left="0" w:firstLine="709"/>
        <w:jc w:val="both"/>
      </w:pPr>
    </w:p>
    <w:p w:rsidR="00E53F98" w:rsidRDefault="00E53F98" w:rsidP="00E53F98">
      <w:pPr>
        <w:pStyle w:val="a3"/>
        <w:autoSpaceDE w:val="0"/>
        <w:autoSpaceDN w:val="0"/>
        <w:adjustRightInd w:val="0"/>
        <w:spacing w:after="0" w:line="240" w:lineRule="auto"/>
        <w:ind w:left="0" w:firstLine="709"/>
        <w:jc w:val="center"/>
        <w:rPr>
          <w:b/>
        </w:rPr>
      </w:pPr>
      <w:r w:rsidRPr="00E53F98">
        <w:rPr>
          <w:b/>
        </w:rPr>
        <w:t xml:space="preserve">Муниципальная программа  «Обеспечение безопасности дорожного движения в Ухтуйском муниципальном образовании» </w:t>
      </w:r>
    </w:p>
    <w:p w:rsidR="00E53F98" w:rsidRDefault="00E53F98" w:rsidP="00E53F98">
      <w:pPr>
        <w:pStyle w:val="a3"/>
        <w:autoSpaceDE w:val="0"/>
        <w:autoSpaceDN w:val="0"/>
        <w:adjustRightInd w:val="0"/>
        <w:spacing w:after="0" w:line="240" w:lineRule="auto"/>
        <w:ind w:left="0"/>
        <w:jc w:val="both"/>
        <w:rPr>
          <w:szCs w:val="24"/>
        </w:rPr>
      </w:pPr>
    </w:p>
    <w:p w:rsidR="00E53F98" w:rsidRPr="009C7874" w:rsidRDefault="00E53F98" w:rsidP="00E53F98">
      <w:pPr>
        <w:pStyle w:val="a3"/>
        <w:autoSpaceDE w:val="0"/>
        <w:autoSpaceDN w:val="0"/>
        <w:adjustRightInd w:val="0"/>
        <w:spacing w:after="0" w:line="240" w:lineRule="auto"/>
        <w:ind w:left="0"/>
        <w:jc w:val="both"/>
      </w:pPr>
      <w:r>
        <w:rPr>
          <w:szCs w:val="24"/>
        </w:rPr>
        <w:tab/>
      </w:r>
      <w:r w:rsidRPr="009C7874">
        <w:rPr>
          <w:szCs w:val="24"/>
        </w:rPr>
        <w:t xml:space="preserve">Целевые статьи муниципальной программы </w:t>
      </w:r>
      <w:r w:rsidRPr="00E53F98">
        <w:t xml:space="preserve">«Обеспечение безопасности дорожного движения в Ухтуйском муниципальном образовании» </w:t>
      </w:r>
      <w:r w:rsidRPr="009C7874">
        <w:t>включают:</w:t>
      </w:r>
    </w:p>
    <w:p w:rsidR="00E53F98" w:rsidRPr="009C7874" w:rsidRDefault="00E53F98" w:rsidP="00E53F98">
      <w:pPr>
        <w:pStyle w:val="a3"/>
        <w:autoSpaceDE w:val="0"/>
        <w:autoSpaceDN w:val="0"/>
        <w:adjustRightInd w:val="0"/>
        <w:spacing w:after="0" w:line="240" w:lineRule="auto"/>
        <w:ind w:left="0" w:firstLine="709"/>
        <w:jc w:val="both"/>
      </w:pPr>
      <w:r>
        <w:t>53</w:t>
      </w:r>
      <w:r w:rsidRPr="009C7874">
        <w:t xml:space="preserve">.0.00.00000 </w:t>
      </w:r>
      <w:r>
        <w:t xml:space="preserve">Муниципальная программа </w:t>
      </w:r>
      <w:r w:rsidRPr="00E53F98">
        <w:t>«Обеспечение безопасности дорожного движения в Ухтуйском муниципальном образовании» на 2020-2023 г.г.</w:t>
      </w:r>
      <w:r>
        <w:t>;</w:t>
      </w:r>
    </w:p>
    <w:p w:rsidR="00E53F98" w:rsidRDefault="00E53F98" w:rsidP="00E53F98">
      <w:pPr>
        <w:pStyle w:val="a3"/>
        <w:autoSpaceDE w:val="0"/>
        <w:autoSpaceDN w:val="0"/>
        <w:adjustRightInd w:val="0"/>
        <w:spacing w:after="0" w:line="240" w:lineRule="auto"/>
        <w:ind w:left="0" w:firstLine="709"/>
        <w:jc w:val="both"/>
      </w:pPr>
      <w:r>
        <w:t>53</w:t>
      </w:r>
      <w:r w:rsidRPr="009C7874">
        <w:t xml:space="preserve">.0.01.00000 </w:t>
      </w:r>
      <w:r w:rsidRPr="00E53F98">
        <w:t>Основное мероприятие «Текущий ремонт автомобильных дорог общего пользования местного значения»</w:t>
      </w:r>
      <w:r>
        <w:t>;</w:t>
      </w:r>
    </w:p>
    <w:p w:rsidR="00E53F98" w:rsidRDefault="00E53F98" w:rsidP="00E53F98">
      <w:pPr>
        <w:pStyle w:val="a3"/>
        <w:autoSpaceDE w:val="0"/>
        <w:autoSpaceDN w:val="0"/>
        <w:adjustRightInd w:val="0"/>
        <w:spacing w:after="0" w:line="240" w:lineRule="auto"/>
        <w:ind w:left="0" w:firstLine="709"/>
        <w:jc w:val="both"/>
      </w:pPr>
      <w:r>
        <w:t>53</w:t>
      </w:r>
      <w:r w:rsidRPr="009C7874">
        <w:t>.0.0</w:t>
      </w:r>
      <w:r>
        <w:t>2</w:t>
      </w:r>
      <w:r w:rsidRPr="009C7874">
        <w:t xml:space="preserve">.00000 </w:t>
      </w:r>
      <w:r w:rsidRPr="00E53F98">
        <w:t>Основное мероприятие «Содержание автомобильных дорог общего пользования местного значения»</w:t>
      </w:r>
      <w:r>
        <w:t>;</w:t>
      </w:r>
    </w:p>
    <w:p w:rsidR="00E53F98" w:rsidRDefault="00E53F98" w:rsidP="00E53F98">
      <w:pPr>
        <w:pStyle w:val="a3"/>
        <w:autoSpaceDE w:val="0"/>
        <w:autoSpaceDN w:val="0"/>
        <w:adjustRightInd w:val="0"/>
        <w:spacing w:after="0" w:line="240" w:lineRule="auto"/>
        <w:ind w:left="0" w:firstLine="709"/>
        <w:jc w:val="both"/>
      </w:pPr>
      <w:r>
        <w:t>53</w:t>
      </w:r>
      <w:r w:rsidRPr="009C7874">
        <w:t>.0.0</w:t>
      </w:r>
      <w:r>
        <w:t>3</w:t>
      </w:r>
      <w:r w:rsidRPr="009C7874">
        <w:t xml:space="preserve">.00000 </w:t>
      </w:r>
      <w:r w:rsidRPr="00E53F98">
        <w:t>Основное мероприятие «Оформление прав собственности на автомобильные дороги общего пользования местного значения и земельные участки под ними»</w:t>
      </w:r>
      <w:r>
        <w:t>;</w:t>
      </w:r>
    </w:p>
    <w:p w:rsidR="00E53F98" w:rsidRDefault="00E53F98" w:rsidP="00E53F98">
      <w:pPr>
        <w:pStyle w:val="a3"/>
        <w:autoSpaceDE w:val="0"/>
        <w:autoSpaceDN w:val="0"/>
        <w:adjustRightInd w:val="0"/>
        <w:spacing w:after="0" w:line="240" w:lineRule="auto"/>
        <w:ind w:left="0" w:firstLine="709"/>
        <w:jc w:val="both"/>
      </w:pPr>
      <w:r>
        <w:t>53</w:t>
      </w:r>
      <w:r w:rsidRPr="009C7874">
        <w:t>.0.0</w:t>
      </w:r>
      <w:r>
        <w:t>4</w:t>
      </w:r>
      <w:r w:rsidRPr="009C7874">
        <w:t xml:space="preserve">.00000 </w:t>
      </w:r>
      <w:r w:rsidRPr="00E53F98">
        <w:t>Основное мероприятие «Приобретение и установка дорожных знаков»</w:t>
      </w:r>
      <w:r>
        <w:t>.</w:t>
      </w:r>
    </w:p>
    <w:p w:rsidR="00E53F98" w:rsidRDefault="00E53F98" w:rsidP="00E53F98">
      <w:pPr>
        <w:pStyle w:val="a3"/>
        <w:autoSpaceDE w:val="0"/>
        <w:autoSpaceDN w:val="0"/>
        <w:adjustRightInd w:val="0"/>
        <w:spacing w:after="0" w:line="240" w:lineRule="auto"/>
        <w:ind w:left="0" w:firstLine="709"/>
        <w:jc w:val="both"/>
      </w:pPr>
    </w:p>
    <w:p w:rsidR="00E53F98" w:rsidRDefault="00E53F98" w:rsidP="00E53F98">
      <w:pPr>
        <w:pStyle w:val="a3"/>
        <w:autoSpaceDE w:val="0"/>
        <w:autoSpaceDN w:val="0"/>
        <w:adjustRightInd w:val="0"/>
        <w:spacing w:after="0" w:line="240" w:lineRule="auto"/>
        <w:ind w:left="0" w:firstLine="709"/>
        <w:jc w:val="center"/>
        <w:rPr>
          <w:b/>
        </w:rPr>
      </w:pPr>
      <w:r w:rsidRPr="00E53F98">
        <w:rPr>
          <w:b/>
        </w:rPr>
        <w:t xml:space="preserve">Муниципальная программа «Укрепление материально-технической базы учреждений культуры Ухтуйского муниципального образования» </w:t>
      </w:r>
    </w:p>
    <w:p w:rsidR="00E53F98" w:rsidRPr="00E53F98" w:rsidRDefault="00E53F98" w:rsidP="00E53F98">
      <w:pPr>
        <w:pStyle w:val="a3"/>
        <w:autoSpaceDE w:val="0"/>
        <w:autoSpaceDN w:val="0"/>
        <w:adjustRightInd w:val="0"/>
        <w:spacing w:after="0" w:line="240" w:lineRule="auto"/>
        <w:ind w:left="0" w:firstLine="709"/>
        <w:jc w:val="center"/>
        <w:rPr>
          <w:b/>
        </w:rPr>
      </w:pPr>
    </w:p>
    <w:p w:rsidR="00E53F98" w:rsidRPr="009C7874" w:rsidRDefault="00E53F98" w:rsidP="00E53F98">
      <w:pPr>
        <w:pStyle w:val="a3"/>
        <w:autoSpaceDE w:val="0"/>
        <w:autoSpaceDN w:val="0"/>
        <w:adjustRightInd w:val="0"/>
        <w:spacing w:after="0" w:line="240" w:lineRule="auto"/>
        <w:ind w:left="0"/>
        <w:jc w:val="both"/>
      </w:pPr>
      <w:r>
        <w:rPr>
          <w:szCs w:val="24"/>
        </w:rPr>
        <w:tab/>
      </w:r>
      <w:r w:rsidRPr="009C7874">
        <w:rPr>
          <w:szCs w:val="24"/>
        </w:rPr>
        <w:t xml:space="preserve">Целевые статьи муниципальной программы </w:t>
      </w:r>
      <w:r>
        <w:t>«</w:t>
      </w:r>
      <w:r w:rsidRPr="00E53F98">
        <w:t>Укрепление материально-технической базы учреждений культуры Ухтуйского муниципального образования»</w:t>
      </w:r>
      <w:r>
        <w:t xml:space="preserve"> </w:t>
      </w:r>
      <w:r w:rsidRPr="009C7874">
        <w:t>включают:</w:t>
      </w:r>
    </w:p>
    <w:p w:rsidR="00E53F98" w:rsidRPr="009C7874" w:rsidRDefault="00E53F98" w:rsidP="00E53F98">
      <w:pPr>
        <w:pStyle w:val="a3"/>
        <w:autoSpaceDE w:val="0"/>
        <w:autoSpaceDN w:val="0"/>
        <w:adjustRightInd w:val="0"/>
        <w:spacing w:after="0" w:line="240" w:lineRule="auto"/>
        <w:ind w:left="0" w:firstLine="709"/>
        <w:jc w:val="both"/>
      </w:pPr>
      <w:r>
        <w:t>54</w:t>
      </w:r>
      <w:r w:rsidRPr="009C7874">
        <w:t xml:space="preserve">.0.00.00000 </w:t>
      </w:r>
      <w:r w:rsidRPr="00E53F98">
        <w:t>Муниципальная программа «Укрепление материально-технической базы учреждений культуры Ухтуйского муниципального образования» на 2017-2021 годы</w:t>
      </w:r>
      <w:r>
        <w:t>;</w:t>
      </w:r>
    </w:p>
    <w:p w:rsidR="00E53F98" w:rsidRDefault="00E53F98" w:rsidP="00E53F98">
      <w:pPr>
        <w:pStyle w:val="a3"/>
        <w:autoSpaceDE w:val="0"/>
        <w:autoSpaceDN w:val="0"/>
        <w:adjustRightInd w:val="0"/>
        <w:spacing w:after="0" w:line="240" w:lineRule="auto"/>
        <w:ind w:left="0" w:firstLine="709"/>
        <w:jc w:val="both"/>
      </w:pPr>
      <w:r>
        <w:t>54</w:t>
      </w:r>
      <w:r w:rsidRPr="009C7874">
        <w:t xml:space="preserve">.0.01.00000 </w:t>
      </w:r>
      <w:r w:rsidRPr="00E53F98">
        <w:t>Основное мероприятие «Текущий ремонт»</w:t>
      </w:r>
      <w:r>
        <w:t>.</w:t>
      </w:r>
    </w:p>
    <w:p w:rsidR="00E53F98" w:rsidRDefault="00E53F98" w:rsidP="00E53F98">
      <w:pPr>
        <w:pStyle w:val="a3"/>
        <w:autoSpaceDE w:val="0"/>
        <w:autoSpaceDN w:val="0"/>
        <w:adjustRightInd w:val="0"/>
        <w:spacing w:after="0" w:line="240" w:lineRule="auto"/>
        <w:ind w:left="0" w:firstLine="709"/>
        <w:jc w:val="both"/>
      </w:pPr>
    </w:p>
    <w:p w:rsidR="00E53F98" w:rsidRPr="00E53F98" w:rsidRDefault="00E53F98" w:rsidP="00E53F98">
      <w:pPr>
        <w:pStyle w:val="a3"/>
        <w:autoSpaceDE w:val="0"/>
        <w:autoSpaceDN w:val="0"/>
        <w:adjustRightInd w:val="0"/>
        <w:spacing w:after="0" w:line="240" w:lineRule="auto"/>
        <w:ind w:left="0" w:firstLine="709"/>
        <w:jc w:val="center"/>
        <w:rPr>
          <w:b/>
        </w:rPr>
      </w:pPr>
    </w:p>
    <w:p w:rsidR="00E53F98" w:rsidRDefault="00E53F98" w:rsidP="00E53F98">
      <w:pPr>
        <w:pStyle w:val="a3"/>
        <w:autoSpaceDE w:val="0"/>
        <w:autoSpaceDN w:val="0"/>
        <w:adjustRightInd w:val="0"/>
        <w:spacing w:after="0" w:line="240" w:lineRule="auto"/>
        <w:ind w:left="0" w:firstLine="709"/>
        <w:jc w:val="center"/>
        <w:rPr>
          <w:b/>
        </w:rPr>
      </w:pPr>
      <w:r w:rsidRPr="00E53F98">
        <w:rPr>
          <w:b/>
        </w:rPr>
        <w:t xml:space="preserve">Муниципальная программа «Развитие комплексной системы обращения с твердыми коммунальными отходами на территории Филипповского муниципального образования Зиминского района» </w:t>
      </w:r>
    </w:p>
    <w:p w:rsidR="00E53F98" w:rsidRPr="00E53F98" w:rsidRDefault="00E53F98" w:rsidP="00E53F98">
      <w:pPr>
        <w:pStyle w:val="a3"/>
        <w:autoSpaceDE w:val="0"/>
        <w:autoSpaceDN w:val="0"/>
        <w:adjustRightInd w:val="0"/>
        <w:spacing w:after="0" w:line="240" w:lineRule="auto"/>
        <w:ind w:left="0" w:firstLine="709"/>
        <w:jc w:val="center"/>
        <w:rPr>
          <w:b/>
        </w:rPr>
      </w:pPr>
    </w:p>
    <w:p w:rsidR="00E53F98" w:rsidRPr="009C7874" w:rsidRDefault="00E53F98" w:rsidP="00E53F98">
      <w:pPr>
        <w:pStyle w:val="a3"/>
        <w:autoSpaceDE w:val="0"/>
        <w:autoSpaceDN w:val="0"/>
        <w:adjustRightInd w:val="0"/>
        <w:spacing w:after="0" w:line="240" w:lineRule="auto"/>
        <w:ind w:left="0"/>
        <w:jc w:val="both"/>
      </w:pPr>
      <w:r>
        <w:rPr>
          <w:szCs w:val="24"/>
        </w:rPr>
        <w:tab/>
      </w:r>
      <w:r w:rsidRPr="009C7874">
        <w:rPr>
          <w:szCs w:val="24"/>
        </w:rPr>
        <w:t xml:space="preserve">Целевые статьи муниципальной программы </w:t>
      </w:r>
      <w:r>
        <w:t>«</w:t>
      </w:r>
      <w:r w:rsidRPr="00E53F98">
        <w:t>Развитие комплексной системы обращения с твердыми коммунальными отходами на территории Филипповского муниципального образования Зиминского района»</w:t>
      </w:r>
      <w:r>
        <w:t xml:space="preserve"> </w:t>
      </w:r>
      <w:r w:rsidRPr="009C7874">
        <w:t>включают:</w:t>
      </w:r>
    </w:p>
    <w:p w:rsidR="00E53F98" w:rsidRPr="009C7874" w:rsidRDefault="00E53F98" w:rsidP="00E53F98">
      <w:pPr>
        <w:pStyle w:val="a3"/>
        <w:autoSpaceDE w:val="0"/>
        <w:autoSpaceDN w:val="0"/>
        <w:adjustRightInd w:val="0"/>
        <w:spacing w:after="0" w:line="240" w:lineRule="auto"/>
        <w:ind w:left="0" w:firstLine="709"/>
        <w:jc w:val="both"/>
      </w:pPr>
      <w:r>
        <w:t>60</w:t>
      </w:r>
      <w:r w:rsidRPr="009C7874">
        <w:t xml:space="preserve">.0.00.00000 </w:t>
      </w:r>
      <w:r w:rsidRPr="00E53F98">
        <w:t>Муниципальная программа «Развитие комплексной системы обращения с твердыми коммунальными отходами на территории Филипповского муниципального образования Зиминского района» на 2020-2022 годы</w:t>
      </w:r>
      <w:r>
        <w:t>;</w:t>
      </w:r>
    </w:p>
    <w:p w:rsidR="00E53F98" w:rsidRDefault="00E53F98" w:rsidP="00E53F98">
      <w:pPr>
        <w:pStyle w:val="a3"/>
        <w:autoSpaceDE w:val="0"/>
        <w:autoSpaceDN w:val="0"/>
        <w:adjustRightInd w:val="0"/>
        <w:spacing w:after="0" w:line="240" w:lineRule="auto"/>
        <w:ind w:left="0" w:firstLine="709"/>
        <w:jc w:val="both"/>
      </w:pPr>
      <w:r>
        <w:t>60</w:t>
      </w:r>
      <w:r w:rsidRPr="009C7874">
        <w:t xml:space="preserve">.0.01.00000 </w:t>
      </w:r>
      <w:r w:rsidRPr="00E53F98">
        <w:t>Основное мероприятие «Снижение негативного влияния отходов на состояние окружающей среды»</w:t>
      </w:r>
      <w:r>
        <w:t>.</w:t>
      </w:r>
    </w:p>
    <w:p w:rsidR="00736129" w:rsidRDefault="00736129" w:rsidP="00E53F98">
      <w:pPr>
        <w:pStyle w:val="a3"/>
        <w:autoSpaceDE w:val="0"/>
        <w:autoSpaceDN w:val="0"/>
        <w:adjustRightInd w:val="0"/>
        <w:spacing w:after="0" w:line="240" w:lineRule="auto"/>
        <w:ind w:left="0" w:firstLine="709"/>
        <w:jc w:val="both"/>
      </w:pPr>
    </w:p>
    <w:p w:rsidR="00E53F98" w:rsidRDefault="00736129" w:rsidP="00E53F98">
      <w:pPr>
        <w:pStyle w:val="a3"/>
        <w:autoSpaceDE w:val="0"/>
        <w:autoSpaceDN w:val="0"/>
        <w:adjustRightInd w:val="0"/>
        <w:spacing w:after="0" w:line="240" w:lineRule="auto"/>
        <w:ind w:left="0"/>
        <w:jc w:val="center"/>
        <w:rPr>
          <w:b/>
        </w:rPr>
      </w:pPr>
      <w:r w:rsidRPr="00736129">
        <w:rPr>
          <w:b/>
        </w:rPr>
        <w:t xml:space="preserve">Муниципальная программа «Обеспечение первичных мер пожарной безопасности на территории Филипповского муниципального образования» </w:t>
      </w:r>
    </w:p>
    <w:p w:rsidR="00736129" w:rsidRDefault="00736129" w:rsidP="00E53F98">
      <w:pPr>
        <w:pStyle w:val="a3"/>
        <w:autoSpaceDE w:val="0"/>
        <w:autoSpaceDN w:val="0"/>
        <w:adjustRightInd w:val="0"/>
        <w:spacing w:after="0" w:line="240" w:lineRule="auto"/>
        <w:ind w:left="0"/>
        <w:jc w:val="center"/>
        <w:rPr>
          <w:b/>
        </w:rPr>
      </w:pPr>
    </w:p>
    <w:p w:rsidR="00A06AF6" w:rsidRPr="009C7874" w:rsidRDefault="00A06AF6" w:rsidP="00A06AF6">
      <w:pPr>
        <w:pStyle w:val="a3"/>
        <w:autoSpaceDE w:val="0"/>
        <w:autoSpaceDN w:val="0"/>
        <w:adjustRightInd w:val="0"/>
        <w:spacing w:after="0" w:line="240" w:lineRule="auto"/>
        <w:ind w:left="0"/>
        <w:jc w:val="both"/>
      </w:pPr>
      <w:r>
        <w:rPr>
          <w:szCs w:val="24"/>
        </w:rPr>
        <w:tab/>
      </w:r>
      <w:r w:rsidRPr="009C7874">
        <w:rPr>
          <w:szCs w:val="24"/>
        </w:rPr>
        <w:t xml:space="preserve">Целевые статьи муниципальной программы </w:t>
      </w:r>
      <w:r w:rsidRPr="00A06AF6">
        <w:t xml:space="preserve">«Обеспечение первичных мер пожарной безопасности на территории Филипповского муниципального образования» </w:t>
      </w:r>
      <w:r>
        <w:t xml:space="preserve"> </w:t>
      </w:r>
      <w:r w:rsidRPr="009C7874">
        <w:t>включают:</w:t>
      </w:r>
    </w:p>
    <w:p w:rsidR="00A06AF6" w:rsidRPr="009C7874" w:rsidRDefault="00A06AF6" w:rsidP="00A06AF6">
      <w:pPr>
        <w:pStyle w:val="a3"/>
        <w:autoSpaceDE w:val="0"/>
        <w:autoSpaceDN w:val="0"/>
        <w:adjustRightInd w:val="0"/>
        <w:spacing w:after="0" w:line="240" w:lineRule="auto"/>
        <w:ind w:left="0" w:firstLine="709"/>
        <w:jc w:val="both"/>
      </w:pPr>
      <w:r>
        <w:t>61</w:t>
      </w:r>
      <w:r w:rsidRPr="009C7874">
        <w:t xml:space="preserve">.0.00.00000 </w:t>
      </w:r>
      <w:r w:rsidRPr="00A06AF6">
        <w:t>Муниципальная программа «Обеспечение первичных мер пожарной безопасности на территории Филипповского муниципального образования» на 2020-2022 годы</w:t>
      </w:r>
      <w:r>
        <w:t>;</w:t>
      </w:r>
    </w:p>
    <w:p w:rsidR="00A06AF6" w:rsidRDefault="00A06AF6" w:rsidP="00A06AF6">
      <w:pPr>
        <w:pStyle w:val="a3"/>
        <w:autoSpaceDE w:val="0"/>
        <w:autoSpaceDN w:val="0"/>
        <w:adjustRightInd w:val="0"/>
        <w:spacing w:after="0" w:line="240" w:lineRule="auto"/>
        <w:ind w:left="0" w:firstLine="709"/>
        <w:jc w:val="both"/>
      </w:pPr>
      <w:r>
        <w:t>61</w:t>
      </w:r>
      <w:r w:rsidRPr="009C7874">
        <w:t xml:space="preserve">.0.01.00000 </w:t>
      </w:r>
      <w:r w:rsidRPr="00A06AF6">
        <w:t>Основное мероприятие «Организационное обеспечение реализации Программы»</w:t>
      </w:r>
      <w:r>
        <w:t>;</w:t>
      </w:r>
    </w:p>
    <w:p w:rsidR="00A06AF6" w:rsidRDefault="00A06AF6" w:rsidP="00A06AF6">
      <w:pPr>
        <w:pStyle w:val="a3"/>
        <w:autoSpaceDE w:val="0"/>
        <w:autoSpaceDN w:val="0"/>
        <w:adjustRightInd w:val="0"/>
        <w:spacing w:after="0" w:line="240" w:lineRule="auto"/>
        <w:ind w:left="0" w:firstLine="709"/>
        <w:jc w:val="both"/>
      </w:pPr>
      <w:r>
        <w:t>61</w:t>
      </w:r>
      <w:r w:rsidRPr="009C7874">
        <w:t>.0.0</w:t>
      </w:r>
      <w:r>
        <w:t>2</w:t>
      </w:r>
      <w:r w:rsidRPr="009C7874">
        <w:t xml:space="preserve">.00000 </w:t>
      </w:r>
      <w:r w:rsidRPr="00A06AF6">
        <w:t>Основное мероприятие «Укрепление противопожарного состояния учреждений, жилого фонда, территории сельского поселения (усиление оборудования для оповещения населения)»</w:t>
      </w:r>
      <w:r>
        <w:t>;</w:t>
      </w:r>
    </w:p>
    <w:p w:rsidR="00A06AF6" w:rsidRDefault="00A06AF6" w:rsidP="00A06AF6">
      <w:pPr>
        <w:pStyle w:val="a3"/>
        <w:autoSpaceDE w:val="0"/>
        <w:autoSpaceDN w:val="0"/>
        <w:adjustRightInd w:val="0"/>
        <w:spacing w:after="0" w:line="240" w:lineRule="auto"/>
        <w:ind w:left="0" w:firstLine="709"/>
        <w:jc w:val="both"/>
      </w:pPr>
      <w:r>
        <w:t>61</w:t>
      </w:r>
      <w:r w:rsidRPr="009C7874">
        <w:t>.0.0</w:t>
      </w:r>
      <w:r>
        <w:t>3</w:t>
      </w:r>
      <w:r w:rsidRPr="009C7874">
        <w:t xml:space="preserve">.00000 </w:t>
      </w:r>
      <w:r w:rsidRPr="00A06AF6">
        <w:t>Основное мероприятие «Информационное обеспечение, противопожарная пропаганда и обучение мерам пожарной безопасности»</w:t>
      </w:r>
      <w:r>
        <w:t>.</w:t>
      </w:r>
    </w:p>
    <w:p w:rsidR="00A06AF6" w:rsidRDefault="00A06AF6" w:rsidP="00A06AF6">
      <w:pPr>
        <w:pStyle w:val="a3"/>
        <w:autoSpaceDE w:val="0"/>
        <w:autoSpaceDN w:val="0"/>
        <w:adjustRightInd w:val="0"/>
        <w:spacing w:after="0" w:line="240" w:lineRule="auto"/>
        <w:ind w:left="0" w:firstLine="709"/>
        <w:jc w:val="both"/>
      </w:pPr>
    </w:p>
    <w:p w:rsidR="00A06AF6" w:rsidRDefault="00A06AF6" w:rsidP="00A06AF6">
      <w:pPr>
        <w:pStyle w:val="a3"/>
        <w:autoSpaceDE w:val="0"/>
        <w:autoSpaceDN w:val="0"/>
        <w:adjustRightInd w:val="0"/>
        <w:spacing w:after="0" w:line="240" w:lineRule="auto"/>
        <w:ind w:left="0" w:firstLine="709"/>
        <w:jc w:val="center"/>
      </w:pPr>
      <w:r w:rsidRPr="00A06AF6">
        <w:rPr>
          <w:b/>
        </w:rPr>
        <w:t>Муниципальная программа «Укрепление материально-технической базы Муниципального казенного учреждения культуры «Культурно-досуговый центр Филипповского муниципального образования»</w:t>
      </w:r>
      <w:r w:rsidRPr="00A06AF6">
        <w:t xml:space="preserve"> </w:t>
      </w:r>
    </w:p>
    <w:p w:rsidR="00A06AF6" w:rsidRDefault="00A06AF6" w:rsidP="00A06AF6">
      <w:pPr>
        <w:pStyle w:val="a3"/>
        <w:autoSpaceDE w:val="0"/>
        <w:autoSpaceDN w:val="0"/>
        <w:adjustRightInd w:val="0"/>
        <w:spacing w:after="0" w:line="240" w:lineRule="auto"/>
        <w:ind w:left="0" w:firstLine="709"/>
        <w:jc w:val="center"/>
      </w:pPr>
    </w:p>
    <w:p w:rsidR="00A06AF6" w:rsidRPr="009C7874" w:rsidRDefault="00A06AF6" w:rsidP="00A06AF6">
      <w:pPr>
        <w:pStyle w:val="a3"/>
        <w:autoSpaceDE w:val="0"/>
        <w:autoSpaceDN w:val="0"/>
        <w:adjustRightInd w:val="0"/>
        <w:spacing w:after="0" w:line="240" w:lineRule="auto"/>
        <w:ind w:left="0"/>
        <w:jc w:val="both"/>
      </w:pPr>
      <w:r>
        <w:rPr>
          <w:szCs w:val="24"/>
        </w:rPr>
        <w:tab/>
      </w:r>
      <w:r w:rsidRPr="009C7874">
        <w:rPr>
          <w:szCs w:val="24"/>
        </w:rPr>
        <w:t xml:space="preserve">Целевые статьи муниципальной программы </w:t>
      </w:r>
      <w:r w:rsidRPr="00A06AF6">
        <w:t xml:space="preserve">«Обеспечение первичных мер пожарной безопасности на территории Филипповского муниципального образования» </w:t>
      </w:r>
      <w:r>
        <w:t xml:space="preserve"> </w:t>
      </w:r>
      <w:r w:rsidRPr="009C7874">
        <w:t>включают:</w:t>
      </w:r>
    </w:p>
    <w:p w:rsidR="00A06AF6" w:rsidRPr="009C7874" w:rsidRDefault="00A06AF6" w:rsidP="00A06AF6">
      <w:pPr>
        <w:pStyle w:val="a3"/>
        <w:autoSpaceDE w:val="0"/>
        <w:autoSpaceDN w:val="0"/>
        <w:adjustRightInd w:val="0"/>
        <w:spacing w:after="0" w:line="240" w:lineRule="auto"/>
        <w:ind w:left="0" w:firstLine="709"/>
        <w:jc w:val="both"/>
      </w:pPr>
      <w:r>
        <w:t>62</w:t>
      </w:r>
      <w:r w:rsidRPr="009C7874">
        <w:t xml:space="preserve">.0.00.00000 </w:t>
      </w:r>
      <w:r w:rsidRPr="00A06AF6">
        <w:t>Муниципальная программа «Укрепление материально-технической базы Муниципального казенного учреждения культуры «Культурно-досуговый центр Филипповского муниципального образования» на 2017-2021 годы</w:t>
      </w:r>
      <w:r>
        <w:t>;</w:t>
      </w:r>
    </w:p>
    <w:p w:rsidR="00A06AF6" w:rsidRDefault="00A06AF6" w:rsidP="00A06AF6">
      <w:pPr>
        <w:pStyle w:val="a3"/>
        <w:autoSpaceDE w:val="0"/>
        <w:autoSpaceDN w:val="0"/>
        <w:adjustRightInd w:val="0"/>
        <w:spacing w:after="0" w:line="240" w:lineRule="auto"/>
        <w:ind w:left="0" w:firstLine="709"/>
        <w:jc w:val="both"/>
      </w:pPr>
      <w:r>
        <w:t>62</w:t>
      </w:r>
      <w:r w:rsidRPr="009C7874">
        <w:t xml:space="preserve">.0.01.00000 </w:t>
      </w:r>
      <w:r w:rsidRPr="00A06AF6">
        <w:t>Основное мероприятие «Развитие и укрепление материально-технической базы муниципальных учреждений культуры»</w:t>
      </w:r>
      <w:r>
        <w:t>;</w:t>
      </w:r>
    </w:p>
    <w:p w:rsidR="00A06AF6" w:rsidRDefault="00A06AF6" w:rsidP="00A06AF6">
      <w:pPr>
        <w:pStyle w:val="a3"/>
        <w:autoSpaceDE w:val="0"/>
        <w:autoSpaceDN w:val="0"/>
        <w:adjustRightInd w:val="0"/>
        <w:spacing w:after="0" w:line="240" w:lineRule="auto"/>
        <w:ind w:left="0" w:firstLine="709"/>
        <w:jc w:val="both"/>
      </w:pPr>
      <w:r>
        <w:t>62</w:t>
      </w:r>
      <w:r w:rsidRPr="009C7874">
        <w:t>.0.0</w:t>
      </w:r>
      <w:r>
        <w:t>2</w:t>
      </w:r>
      <w:r w:rsidRPr="009C7874">
        <w:t xml:space="preserve">.00000 </w:t>
      </w:r>
      <w:r w:rsidRPr="00A06AF6">
        <w:t>Основное мероприятие «Текущий ремонт»</w:t>
      </w:r>
      <w:r>
        <w:t>.</w:t>
      </w:r>
    </w:p>
    <w:p w:rsidR="00A06AF6" w:rsidRDefault="00A06AF6" w:rsidP="00A06AF6">
      <w:pPr>
        <w:pStyle w:val="a3"/>
        <w:autoSpaceDE w:val="0"/>
        <w:autoSpaceDN w:val="0"/>
        <w:adjustRightInd w:val="0"/>
        <w:spacing w:after="0" w:line="240" w:lineRule="auto"/>
        <w:ind w:left="0" w:firstLine="709"/>
        <w:jc w:val="both"/>
      </w:pPr>
    </w:p>
    <w:p w:rsidR="00A06AF6" w:rsidRDefault="00A06AF6" w:rsidP="00A06AF6">
      <w:pPr>
        <w:pStyle w:val="a3"/>
        <w:autoSpaceDE w:val="0"/>
        <w:autoSpaceDN w:val="0"/>
        <w:adjustRightInd w:val="0"/>
        <w:spacing w:after="0" w:line="240" w:lineRule="auto"/>
        <w:ind w:left="0" w:firstLine="709"/>
        <w:jc w:val="center"/>
      </w:pPr>
      <w:r w:rsidRPr="00A06AF6">
        <w:rPr>
          <w:b/>
        </w:rPr>
        <w:t>Муниципальная программа «Обеспечение первичных мер пожарной безопасности на территории Хазанского муниципального образования»</w:t>
      </w:r>
      <w:r w:rsidRPr="00A06AF6">
        <w:t xml:space="preserve"> </w:t>
      </w:r>
    </w:p>
    <w:p w:rsidR="00A06AF6" w:rsidRDefault="00A06AF6" w:rsidP="00A06AF6">
      <w:pPr>
        <w:pStyle w:val="a3"/>
        <w:autoSpaceDE w:val="0"/>
        <w:autoSpaceDN w:val="0"/>
        <w:adjustRightInd w:val="0"/>
        <w:spacing w:after="0" w:line="240" w:lineRule="auto"/>
        <w:ind w:left="0" w:firstLine="709"/>
        <w:jc w:val="center"/>
      </w:pPr>
    </w:p>
    <w:p w:rsidR="00A06AF6" w:rsidRPr="009C7874" w:rsidRDefault="00A06AF6" w:rsidP="00A06AF6">
      <w:pPr>
        <w:pStyle w:val="a3"/>
        <w:autoSpaceDE w:val="0"/>
        <w:autoSpaceDN w:val="0"/>
        <w:adjustRightInd w:val="0"/>
        <w:spacing w:after="0" w:line="240" w:lineRule="auto"/>
        <w:ind w:left="0"/>
        <w:jc w:val="both"/>
      </w:pPr>
      <w:r>
        <w:rPr>
          <w:szCs w:val="24"/>
        </w:rPr>
        <w:tab/>
      </w:r>
      <w:r w:rsidRPr="009C7874">
        <w:rPr>
          <w:szCs w:val="24"/>
        </w:rPr>
        <w:t xml:space="preserve">Целевые статьи муниципальной программы </w:t>
      </w:r>
      <w:r w:rsidRPr="009C7874">
        <w:t xml:space="preserve">Муниципальная программа </w:t>
      </w:r>
      <w:r w:rsidRPr="00A06AF6">
        <w:t xml:space="preserve">«Обеспечение первичных мер пожарной безопасности на территории Хазанского муниципального образования» </w:t>
      </w:r>
      <w:r>
        <w:t xml:space="preserve"> </w:t>
      </w:r>
      <w:r w:rsidRPr="009C7874">
        <w:t>включают:</w:t>
      </w:r>
    </w:p>
    <w:p w:rsidR="00A06AF6" w:rsidRPr="009C7874" w:rsidRDefault="00A06AF6" w:rsidP="00A06AF6">
      <w:pPr>
        <w:pStyle w:val="a3"/>
        <w:autoSpaceDE w:val="0"/>
        <w:autoSpaceDN w:val="0"/>
        <w:adjustRightInd w:val="0"/>
        <w:spacing w:after="0" w:line="240" w:lineRule="auto"/>
        <w:ind w:left="0" w:firstLine="709"/>
        <w:jc w:val="both"/>
      </w:pPr>
      <w:r>
        <w:t>67</w:t>
      </w:r>
      <w:r w:rsidRPr="009C7874">
        <w:t xml:space="preserve">.0.00.00000 </w:t>
      </w:r>
      <w:r w:rsidRPr="00A06AF6">
        <w:t>Муниципальная программа «Обеспечение первичных мер пожарной безопасности на территории Хазанского муниципального образования» на 2019-2021 годы</w:t>
      </w:r>
      <w:r>
        <w:t>;</w:t>
      </w:r>
    </w:p>
    <w:p w:rsidR="00A06AF6" w:rsidRDefault="00A06AF6" w:rsidP="00A06AF6">
      <w:pPr>
        <w:pStyle w:val="a3"/>
        <w:autoSpaceDE w:val="0"/>
        <w:autoSpaceDN w:val="0"/>
        <w:adjustRightInd w:val="0"/>
        <w:spacing w:after="0" w:line="240" w:lineRule="auto"/>
        <w:ind w:left="0" w:firstLine="709"/>
        <w:jc w:val="both"/>
      </w:pPr>
      <w:r>
        <w:t>67</w:t>
      </w:r>
      <w:r w:rsidRPr="009C7874">
        <w:t xml:space="preserve">.0.01.00000 </w:t>
      </w:r>
      <w:r w:rsidRPr="00A06AF6">
        <w:t>Основное мероприятие «Укрепление противопожарного состояния учреждений, жилого фонда, территории сельского поселения»</w:t>
      </w:r>
      <w:r>
        <w:t>.</w:t>
      </w:r>
    </w:p>
    <w:p w:rsidR="00A06AF6" w:rsidRDefault="00A06AF6" w:rsidP="00A06AF6">
      <w:pPr>
        <w:pStyle w:val="a3"/>
        <w:autoSpaceDE w:val="0"/>
        <w:autoSpaceDN w:val="0"/>
        <w:adjustRightInd w:val="0"/>
        <w:spacing w:after="0" w:line="240" w:lineRule="auto"/>
        <w:ind w:left="0" w:firstLine="709"/>
        <w:jc w:val="both"/>
      </w:pPr>
    </w:p>
    <w:p w:rsidR="00A06AF6" w:rsidRDefault="00A06AF6" w:rsidP="00A06AF6">
      <w:pPr>
        <w:pStyle w:val="a3"/>
        <w:autoSpaceDE w:val="0"/>
        <w:autoSpaceDN w:val="0"/>
        <w:adjustRightInd w:val="0"/>
        <w:spacing w:after="0" w:line="240" w:lineRule="auto"/>
        <w:ind w:left="0" w:firstLine="709"/>
        <w:jc w:val="center"/>
      </w:pPr>
      <w:r w:rsidRPr="00A06AF6">
        <w:rPr>
          <w:b/>
        </w:rPr>
        <w:t xml:space="preserve">Муниципальная программа «Развитие комплексной системы обращения с твёрдыми коммунальными отходами на территории Хазанского муниципального образования» </w:t>
      </w:r>
    </w:p>
    <w:p w:rsidR="00A06AF6" w:rsidRDefault="00A06AF6" w:rsidP="00A06AF6">
      <w:pPr>
        <w:pStyle w:val="a3"/>
        <w:autoSpaceDE w:val="0"/>
        <w:autoSpaceDN w:val="0"/>
        <w:adjustRightInd w:val="0"/>
        <w:spacing w:after="0" w:line="240" w:lineRule="auto"/>
        <w:ind w:left="0"/>
        <w:jc w:val="both"/>
        <w:rPr>
          <w:szCs w:val="24"/>
        </w:rPr>
      </w:pPr>
    </w:p>
    <w:p w:rsidR="00A06AF6" w:rsidRPr="009C7874" w:rsidRDefault="00A06AF6" w:rsidP="00A06AF6">
      <w:pPr>
        <w:pStyle w:val="a3"/>
        <w:autoSpaceDE w:val="0"/>
        <w:autoSpaceDN w:val="0"/>
        <w:adjustRightInd w:val="0"/>
        <w:spacing w:after="0" w:line="240" w:lineRule="auto"/>
        <w:ind w:left="0"/>
        <w:jc w:val="both"/>
      </w:pPr>
      <w:r>
        <w:rPr>
          <w:szCs w:val="24"/>
        </w:rPr>
        <w:tab/>
      </w:r>
      <w:r w:rsidRPr="009C7874">
        <w:rPr>
          <w:szCs w:val="24"/>
        </w:rPr>
        <w:t xml:space="preserve">Целевые статьи муниципальной программы </w:t>
      </w:r>
      <w:r w:rsidR="00D97103">
        <w:rPr>
          <w:szCs w:val="24"/>
        </w:rPr>
        <w:t>«</w:t>
      </w:r>
      <w:r w:rsidR="00D97103" w:rsidRPr="00A06AF6">
        <w:t xml:space="preserve">Развитие комплексной системы обращения с твёрдыми коммунальными отходами на территории Хазанского муниципального образования» </w:t>
      </w:r>
      <w:r w:rsidRPr="00A06AF6">
        <w:t xml:space="preserve"> </w:t>
      </w:r>
      <w:r>
        <w:t xml:space="preserve"> </w:t>
      </w:r>
      <w:r w:rsidRPr="009C7874">
        <w:t>включают:</w:t>
      </w:r>
    </w:p>
    <w:p w:rsidR="00A06AF6" w:rsidRPr="009C7874" w:rsidRDefault="00A06AF6" w:rsidP="00A06AF6">
      <w:pPr>
        <w:pStyle w:val="a3"/>
        <w:autoSpaceDE w:val="0"/>
        <w:autoSpaceDN w:val="0"/>
        <w:adjustRightInd w:val="0"/>
        <w:spacing w:after="0" w:line="240" w:lineRule="auto"/>
        <w:ind w:left="0" w:firstLine="709"/>
        <w:jc w:val="both"/>
      </w:pPr>
      <w:r>
        <w:t>6</w:t>
      </w:r>
      <w:r w:rsidR="00D97103">
        <w:t>8</w:t>
      </w:r>
      <w:r w:rsidRPr="009C7874">
        <w:t xml:space="preserve">.0.00.00000 </w:t>
      </w:r>
      <w:r w:rsidRPr="00A06AF6">
        <w:t>Муниципальная программа «Развитие комплексной системы обращения с твёрдыми коммунальными отходами на территории Хазанского муниципального образования» на 2020-2024 годы</w:t>
      </w:r>
      <w:r>
        <w:t>;</w:t>
      </w:r>
    </w:p>
    <w:p w:rsidR="00A06AF6" w:rsidRDefault="00A06AF6" w:rsidP="00A06AF6">
      <w:pPr>
        <w:pStyle w:val="a3"/>
        <w:autoSpaceDE w:val="0"/>
        <w:autoSpaceDN w:val="0"/>
        <w:adjustRightInd w:val="0"/>
        <w:spacing w:after="0" w:line="240" w:lineRule="auto"/>
        <w:ind w:left="0" w:firstLine="709"/>
        <w:jc w:val="both"/>
      </w:pPr>
      <w:r>
        <w:t>6</w:t>
      </w:r>
      <w:r w:rsidR="00D97103">
        <w:t>8</w:t>
      </w:r>
      <w:r w:rsidRPr="009C7874">
        <w:t xml:space="preserve">.0.01.00000 </w:t>
      </w:r>
      <w:r w:rsidR="00D97103" w:rsidRPr="00D97103">
        <w:t>Основное мероприятие «Снижение негативного влияния отходов на состояние окружающей среды»</w:t>
      </w:r>
      <w:r>
        <w:t>.</w:t>
      </w:r>
    </w:p>
    <w:p w:rsidR="00D97103" w:rsidRDefault="00D97103" w:rsidP="00A06AF6">
      <w:pPr>
        <w:pStyle w:val="a3"/>
        <w:autoSpaceDE w:val="0"/>
        <w:autoSpaceDN w:val="0"/>
        <w:adjustRightInd w:val="0"/>
        <w:spacing w:after="0" w:line="240" w:lineRule="auto"/>
        <w:ind w:left="0" w:firstLine="709"/>
        <w:jc w:val="both"/>
      </w:pPr>
    </w:p>
    <w:p w:rsidR="00A06AF6" w:rsidRPr="00D97103" w:rsidRDefault="00D97103" w:rsidP="00D97103">
      <w:pPr>
        <w:pStyle w:val="a3"/>
        <w:autoSpaceDE w:val="0"/>
        <w:autoSpaceDN w:val="0"/>
        <w:adjustRightInd w:val="0"/>
        <w:spacing w:after="0" w:line="240" w:lineRule="auto"/>
        <w:ind w:left="0" w:firstLine="709"/>
        <w:jc w:val="center"/>
        <w:rPr>
          <w:b/>
        </w:rPr>
      </w:pPr>
      <w:r w:rsidRPr="00D97103">
        <w:rPr>
          <w:b/>
        </w:rPr>
        <w:t xml:space="preserve">Муниципальная программа «Энергосбережение и повышение энергитической эффективности на территории Харайгунского муниципального образования Зиминского района» </w:t>
      </w:r>
    </w:p>
    <w:p w:rsidR="00D97103" w:rsidRDefault="00D97103" w:rsidP="00D97103">
      <w:pPr>
        <w:pStyle w:val="a3"/>
        <w:autoSpaceDE w:val="0"/>
        <w:autoSpaceDN w:val="0"/>
        <w:adjustRightInd w:val="0"/>
        <w:spacing w:after="0" w:line="240" w:lineRule="auto"/>
        <w:ind w:left="0"/>
        <w:jc w:val="both"/>
        <w:rPr>
          <w:szCs w:val="24"/>
        </w:rPr>
      </w:pPr>
      <w:r>
        <w:rPr>
          <w:szCs w:val="24"/>
        </w:rPr>
        <w:tab/>
      </w:r>
    </w:p>
    <w:p w:rsidR="00D97103" w:rsidRPr="009C7874" w:rsidRDefault="00D97103" w:rsidP="00D97103">
      <w:pPr>
        <w:pStyle w:val="a3"/>
        <w:autoSpaceDE w:val="0"/>
        <w:autoSpaceDN w:val="0"/>
        <w:adjustRightInd w:val="0"/>
        <w:spacing w:after="0" w:line="240" w:lineRule="auto"/>
        <w:ind w:left="0"/>
        <w:jc w:val="both"/>
      </w:pPr>
      <w:r>
        <w:rPr>
          <w:szCs w:val="24"/>
        </w:rPr>
        <w:tab/>
      </w:r>
      <w:r w:rsidRPr="009C7874">
        <w:rPr>
          <w:szCs w:val="24"/>
        </w:rPr>
        <w:t xml:space="preserve">Целевые статьи муниципальной программы </w:t>
      </w:r>
      <w:r w:rsidRPr="00D97103">
        <w:t xml:space="preserve">«Энергосбережение и повышение энергетической эффективности на территории Харайгунского муниципального образования Зиминского района» </w:t>
      </w:r>
      <w:r w:rsidRPr="009C7874">
        <w:t>включают:</w:t>
      </w:r>
    </w:p>
    <w:p w:rsidR="00D97103" w:rsidRPr="009C7874" w:rsidRDefault="00D97103" w:rsidP="00D97103">
      <w:pPr>
        <w:pStyle w:val="a3"/>
        <w:autoSpaceDE w:val="0"/>
        <w:autoSpaceDN w:val="0"/>
        <w:adjustRightInd w:val="0"/>
        <w:spacing w:after="0" w:line="240" w:lineRule="auto"/>
        <w:ind w:left="0" w:firstLine="709"/>
        <w:jc w:val="both"/>
      </w:pPr>
      <w:r>
        <w:t>74</w:t>
      </w:r>
      <w:r w:rsidRPr="009C7874">
        <w:t xml:space="preserve">.0.00.00000 </w:t>
      </w:r>
      <w:r w:rsidRPr="00D97103">
        <w:t>Муниципальная программа «Энергосбережение и повышение энергетической эффективности на территории Харайгунского муниципального образования Зиминского района» на 2021-2026 годы</w:t>
      </w:r>
      <w:r>
        <w:t>;</w:t>
      </w:r>
    </w:p>
    <w:p w:rsidR="00D97103" w:rsidRDefault="00D97103" w:rsidP="00D97103">
      <w:pPr>
        <w:pStyle w:val="a3"/>
        <w:autoSpaceDE w:val="0"/>
        <w:autoSpaceDN w:val="0"/>
        <w:adjustRightInd w:val="0"/>
        <w:spacing w:after="0" w:line="240" w:lineRule="auto"/>
        <w:ind w:left="0" w:firstLine="709"/>
        <w:jc w:val="both"/>
      </w:pPr>
      <w:r>
        <w:t>74</w:t>
      </w:r>
      <w:r w:rsidRPr="009C7874">
        <w:t xml:space="preserve">.0.01.00000 </w:t>
      </w:r>
      <w:r w:rsidRPr="00D97103">
        <w:t>Основное мероприятие «Повышение энергитической эффективности систем освещения зданий, строений, сооружений»</w:t>
      </w:r>
      <w:r>
        <w:t>;</w:t>
      </w:r>
    </w:p>
    <w:p w:rsidR="00A06AF6" w:rsidRDefault="00D97103" w:rsidP="00A06AF6">
      <w:pPr>
        <w:pStyle w:val="a3"/>
        <w:autoSpaceDE w:val="0"/>
        <w:autoSpaceDN w:val="0"/>
        <w:adjustRightInd w:val="0"/>
        <w:spacing w:after="0" w:line="240" w:lineRule="auto"/>
        <w:ind w:left="0" w:firstLine="709"/>
        <w:jc w:val="both"/>
      </w:pPr>
      <w:r>
        <w:t>74</w:t>
      </w:r>
      <w:r w:rsidRPr="009C7874">
        <w:t>.0.0</w:t>
      </w:r>
      <w:r>
        <w:t>2</w:t>
      </w:r>
      <w:r w:rsidRPr="009C7874">
        <w:t xml:space="preserve">.00000 </w:t>
      </w:r>
      <w:r w:rsidRPr="00D97103">
        <w:t>Основное мероприятие «Повышение энергитической эффективности систем уличного освещения»</w:t>
      </w:r>
      <w:r>
        <w:t>;</w:t>
      </w:r>
    </w:p>
    <w:p w:rsidR="00D97103" w:rsidRDefault="00D97103" w:rsidP="00D97103">
      <w:pPr>
        <w:pStyle w:val="a3"/>
        <w:autoSpaceDE w:val="0"/>
        <w:autoSpaceDN w:val="0"/>
        <w:adjustRightInd w:val="0"/>
        <w:spacing w:after="0" w:line="240" w:lineRule="auto"/>
        <w:ind w:left="0" w:firstLine="709"/>
        <w:jc w:val="both"/>
      </w:pPr>
      <w:r>
        <w:t>74</w:t>
      </w:r>
      <w:r w:rsidRPr="009C7874">
        <w:t>.0.0</w:t>
      </w:r>
      <w:r>
        <w:t>3</w:t>
      </w:r>
      <w:r w:rsidRPr="009C7874">
        <w:t xml:space="preserve">.00000 </w:t>
      </w:r>
      <w:r w:rsidRPr="00D97103">
        <w:t>Основное мероприятие «Повышение тепловой защиты зданий , строений, сооружений при текущем ремонте, утепление зданий строений сооружений: замена окон, дверей»</w:t>
      </w:r>
      <w:r>
        <w:t>;</w:t>
      </w:r>
    </w:p>
    <w:p w:rsidR="00A06AF6" w:rsidRDefault="00D97103" w:rsidP="00A06AF6">
      <w:pPr>
        <w:pStyle w:val="a3"/>
        <w:autoSpaceDE w:val="0"/>
        <w:autoSpaceDN w:val="0"/>
        <w:adjustRightInd w:val="0"/>
        <w:spacing w:after="0" w:line="240" w:lineRule="auto"/>
        <w:ind w:left="0" w:firstLine="709"/>
        <w:jc w:val="both"/>
      </w:pPr>
      <w:r>
        <w:t>74</w:t>
      </w:r>
      <w:r w:rsidRPr="009C7874">
        <w:t>.0.0</w:t>
      </w:r>
      <w:r>
        <w:t>4</w:t>
      </w:r>
      <w:r w:rsidRPr="009C7874">
        <w:t>.00000</w:t>
      </w:r>
      <w:r>
        <w:t xml:space="preserve"> </w:t>
      </w:r>
      <w:r w:rsidRPr="00D97103">
        <w:t>Основное мероприятие «Перекладка электрических сетей для снижения потерь электрической энергии в зданиях, строениях, сооружениях»</w:t>
      </w:r>
      <w:r>
        <w:t>.</w:t>
      </w:r>
    </w:p>
    <w:p w:rsidR="00D97103" w:rsidRDefault="00D97103" w:rsidP="00D97103">
      <w:pPr>
        <w:pStyle w:val="a3"/>
        <w:autoSpaceDE w:val="0"/>
        <w:autoSpaceDN w:val="0"/>
        <w:adjustRightInd w:val="0"/>
        <w:spacing w:after="0" w:line="240" w:lineRule="auto"/>
        <w:ind w:left="0" w:firstLine="709"/>
        <w:jc w:val="right"/>
      </w:pPr>
    </w:p>
    <w:p w:rsidR="00D97103" w:rsidRDefault="00D97103" w:rsidP="00D97103">
      <w:pPr>
        <w:pStyle w:val="a3"/>
        <w:autoSpaceDE w:val="0"/>
        <w:autoSpaceDN w:val="0"/>
        <w:adjustRightInd w:val="0"/>
        <w:spacing w:after="0" w:line="240" w:lineRule="auto"/>
        <w:ind w:left="0" w:firstLine="709"/>
        <w:jc w:val="center"/>
      </w:pPr>
      <w:r w:rsidRPr="00D97103">
        <w:rPr>
          <w:b/>
        </w:rPr>
        <w:t>Муниципальная программа «Развитие сети автомобильных дорог общего пользования в Харайгунском муниципальном образовании»</w:t>
      </w:r>
      <w:r w:rsidRPr="00D97103">
        <w:t xml:space="preserve"> </w:t>
      </w:r>
    </w:p>
    <w:p w:rsidR="00D97103" w:rsidRDefault="00D97103" w:rsidP="00D97103">
      <w:pPr>
        <w:pStyle w:val="a3"/>
        <w:autoSpaceDE w:val="0"/>
        <w:autoSpaceDN w:val="0"/>
        <w:adjustRightInd w:val="0"/>
        <w:spacing w:after="0" w:line="240" w:lineRule="auto"/>
        <w:ind w:left="0" w:firstLine="709"/>
        <w:jc w:val="center"/>
      </w:pPr>
    </w:p>
    <w:p w:rsidR="00D97103" w:rsidRPr="009C7874" w:rsidRDefault="00D97103" w:rsidP="00D97103">
      <w:pPr>
        <w:pStyle w:val="a3"/>
        <w:autoSpaceDE w:val="0"/>
        <w:autoSpaceDN w:val="0"/>
        <w:adjustRightInd w:val="0"/>
        <w:spacing w:after="0" w:line="240" w:lineRule="auto"/>
        <w:ind w:left="0"/>
        <w:jc w:val="both"/>
      </w:pPr>
      <w:r>
        <w:rPr>
          <w:szCs w:val="24"/>
        </w:rPr>
        <w:tab/>
      </w:r>
      <w:r w:rsidRPr="009C7874">
        <w:rPr>
          <w:szCs w:val="24"/>
        </w:rPr>
        <w:t xml:space="preserve">Целевые статьи муниципальной программы </w:t>
      </w:r>
      <w:r w:rsidRPr="00D97103">
        <w:t xml:space="preserve">«Развитие сети автомобильных дорог общего пользования в Харайгунском муниципальном образовании»  </w:t>
      </w:r>
      <w:r w:rsidRPr="009C7874">
        <w:t>включают:</w:t>
      </w:r>
    </w:p>
    <w:p w:rsidR="00D97103" w:rsidRPr="009C7874" w:rsidRDefault="00D97103" w:rsidP="00D97103">
      <w:pPr>
        <w:pStyle w:val="a3"/>
        <w:autoSpaceDE w:val="0"/>
        <w:autoSpaceDN w:val="0"/>
        <w:adjustRightInd w:val="0"/>
        <w:spacing w:after="0" w:line="240" w:lineRule="auto"/>
        <w:ind w:left="0" w:firstLine="709"/>
        <w:jc w:val="both"/>
      </w:pPr>
      <w:r>
        <w:t>75</w:t>
      </w:r>
      <w:r w:rsidRPr="009C7874">
        <w:t xml:space="preserve">.0.00.00000 </w:t>
      </w:r>
      <w:r w:rsidRPr="00D97103">
        <w:t>Муниципальная программа «Развитие сети автомобильных дорог общего пользования в Харайгунском муниципальном образовании» на  2017-2021 годы</w:t>
      </w:r>
      <w:r>
        <w:t>;</w:t>
      </w:r>
    </w:p>
    <w:p w:rsidR="00D97103" w:rsidRDefault="00D97103" w:rsidP="00D97103">
      <w:pPr>
        <w:pStyle w:val="a3"/>
        <w:autoSpaceDE w:val="0"/>
        <w:autoSpaceDN w:val="0"/>
        <w:adjustRightInd w:val="0"/>
        <w:spacing w:after="0" w:line="240" w:lineRule="auto"/>
        <w:ind w:left="0" w:firstLine="709"/>
        <w:jc w:val="both"/>
      </w:pPr>
      <w:r>
        <w:t>75</w:t>
      </w:r>
      <w:r w:rsidRPr="009C7874">
        <w:t xml:space="preserve">.0.01.00000 </w:t>
      </w:r>
      <w:r w:rsidRPr="00D97103">
        <w:t>Основное мероприятие «Выполнение работ по текущему ремонту внутрипоселковых дорог с. Харайгун»</w:t>
      </w:r>
      <w:r>
        <w:t>;</w:t>
      </w:r>
    </w:p>
    <w:p w:rsidR="00D97103" w:rsidRDefault="00D97103" w:rsidP="00D97103">
      <w:pPr>
        <w:pStyle w:val="a3"/>
        <w:autoSpaceDE w:val="0"/>
        <w:autoSpaceDN w:val="0"/>
        <w:adjustRightInd w:val="0"/>
        <w:spacing w:after="0" w:line="240" w:lineRule="auto"/>
        <w:ind w:left="0" w:firstLine="709"/>
        <w:jc w:val="both"/>
      </w:pPr>
      <w:r>
        <w:t>75</w:t>
      </w:r>
      <w:r w:rsidRPr="009C7874">
        <w:t>.0.0</w:t>
      </w:r>
      <w:r>
        <w:t>2</w:t>
      </w:r>
      <w:r w:rsidRPr="009C7874">
        <w:t xml:space="preserve">.00000 </w:t>
      </w:r>
      <w:r w:rsidRPr="00D97103">
        <w:t>Основное мероприятие «Выполнение работ по текущему ремонту внутрипоселковых дорог уч. Буринская Дача»</w:t>
      </w:r>
      <w:r>
        <w:t>;</w:t>
      </w:r>
    </w:p>
    <w:p w:rsidR="00D97103" w:rsidRDefault="00D97103" w:rsidP="00D97103">
      <w:pPr>
        <w:pStyle w:val="a3"/>
        <w:autoSpaceDE w:val="0"/>
        <w:autoSpaceDN w:val="0"/>
        <w:adjustRightInd w:val="0"/>
        <w:spacing w:after="0" w:line="240" w:lineRule="auto"/>
        <w:ind w:left="0" w:firstLine="709"/>
        <w:jc w:val="both"/>
      </w:pPr>
      <w:r>
        <w:t>75</w:t>
      </w:r>
      <w:r w:rsidRPr="009C7874">
        <w:t>.0.0</w:t>
      </w:r>
      <w:r>
        <w:t>3</w:t>
      </w:r>
      <w:r w:rsidRPr="009C7874">
        <w:t xml:space="preserve">.00000 </w:t>
      </w:r>
      <w:r w:rsidR="00383B28" w:rsidRPr="00383B28">
        <w:t>Основное мероприятие «Выполнение работ по текущему ремонту внутрипоселковых дорог уч. Буринская Дача, мкр. Саянская деревня»</w:t>
      </w:r>
      <w:r>
        <w:t>;</w:t>
      </w:r>
    </w:p>
    <w:p w:rsidR="00D97103" w:rsidRDefault="00D97103" w:rsidP="00D97103">
      <w:pPr>
        <w:pStyle w:val="a3"/>
        <w:autoSpaceDE w:val="0"/>
        <w:autoSpaceDN w:val="0"/>
        <w:adjustRightInd w:val="0"/>
        <w:spacing w:after="0" w:line="240" w:lineRule="auto"/>
        <w:ind w:left="0" w:firstLine="709"/>
        <w:jc w:val="both"/>
      </w:pPr>
      <w:r>
        <w:t>75</w:t>
      </w:r>
      <w:r w:rsidRPr="009C7874">
        <w:t>.0.0</w:t>
      </w:r>
      <w:r>
        <w:t>4</w:t>
      </w:r>
      <w:r w:rsidRPr="009C7874">
        <w:t>.</w:t>
      </w:r>
      <w:r w:rsidR="00383B28" w:rsidRPr="00383B28">
        <w:t xml:space="preserve"> </w:t>
      </w:r>
      <w:r w:rsidR="00383B28" w:rsidRPr="009C7874">
        <w:t>00000</w:t>
      </w:r>
      <w:r w:rsidR="00383B28" w:rsidRPr="00383B28">
        <w:t xml:space="preserve"> Основное мероприятие «Выполнение работ по текущему ремонту внутрипоселковых дорог уч. Мольта»</w:t>
      </w:r>
      <w:r>
        <w:t>.</w:t>
      </w:r>
    </w:p>
    <w:p w:rsidR="00383B28" w:rsidRDefault="00383B28" w:rsidP="00D97103">
      <w:pPr>
        <w:pStyle w:val="a3"/>
        <w:autoSpaceDE w:val="0"/>
        <w:autoSpaceDN w:val="0"/>
        <w:adjustRightInd w:val="0"/>
        <w:spacing w:after="0" w:line="240" w:lineRule="auto"/>
        <w:ind w:left="0" w:firstLine="709"/>
        <w:jc w:val="both"/>
      </w:pPr>
    </w:p>
    <w:p w:rsidR="00383B28" w:rsidRDefault="00383B28" w:rsidP="00383B28">
      <w:pPr>
        <w:pStyle w:val="a3"/>
        <w:autoSpaceDE w:val="0"/>
        <w:autoSpaceDN w:val="0"/>
        <w:adjustRightInd w:val="0"/>
        <w:spacing w:after="0" w:line="240" w:lineRule="auto"/>
        <w:ind w:left="0" w:firstLine="709"/>
        <w:jc w:val="center"/>
      </w:pPr>
      <w:r w:rsidRPr="00383B28">
        <w:rPr>
          <w:b/>
        </w:rPr>
        <w:t>Муниципальная программа «Укрепление материально-технической базы Муниципального казенного учреждения культуры «Культурно-досуговый центр Харайгунского муниципального образования»</w:t>
      </w:r>
      <w:r w:rsidRPr="00383B28">
        <w:t xml:space="preserve"> </w:t>
      </w:r>
    </w:p>
    <w:p w:rsidR="00383B28" w:rsidRDefault="00383B28" w:rsidP="00383B28">
      <w:pPr>
        <w:pStyle w:val="a3"/>
        <w:autoSpaceDE w:val="0"/>
        <w:autoSpaceDN w:val="0"/>
        <w:adjustRightInd w:val="0"/>
        <w:spacing w:after="0" w:line="240" w:lineRule="auto"/>
        <w:ind w:left="0" w:firstLine="709"/>
        <w:jc w:val="center"/>
      </w:pPr>
    </w:p>
    <w:p w:rsidR="00383B28" w:rsidRPr="009C7874" w:rsidRDefault="00383B28" w:rsidP="00383B28">
      <w:pPr>
        <w:pStyle w:val="a3"/>
        <w:autoSpaceDE w:val="0"/>
        <w:autoSpaceDN w:val="0"/>
        <w:adjustRightInd w:val="0"/>
        <w:spacing w:after="0" w:line="240" w:lineRule="auto"/>
        <w:ind w:left="0"/>
        <w:jc w:val="both"/>
      </w:pPr>
      <w:r>
        <w:rPr>
          <w:szCs w:val="24"/>
        </w:rPr>
        <w:tab/>
      </w:r>
      <w:r w:rsidRPr="009C7874">
        <w:rPr>
          <w:szCs w:val="24"/>
        </w:rPr>
        <w:t xml:space="preserve">Целевые статьи муниципальной программы </w:t>
      </w:r>
      <w:r w:rsidRPr="00383B28">
        <w:t>«Укрепление материально-технической базы Муниципального казенного учреждения культуры «Культурно-досуговый центр Харайгунского муниципального образования»</w:t>
      </w:r>
      <w:r w:rsidRPr="00D97103">
        <w:t xml:space="preserve">  </w:t>
      </w:r>
      <w:r w:rsidRPr="009C7874">
        <w:t>включают:</w:t>
      </w:r>
    </w:p>
    <w:p w:rsidR="00383B28" w:rsidRPr="009C7874" w:rsidRDefault="00383B28" w:rsidP="00383B28">
      <w:pPr>
        <w:pStyle w:val="a3"/>
        <w:autoSpaceDE w:val="0"/>
        <w:autoSpaceDN w:val="0"/>
        <w:adjustRightInd w:val="0"/>
        <w:spacing w:after="0" w:line="240" w:lineRule="auto"/>
        <w:ind w:left="0" w:firstLine="709"/>
        <w:jc w:val="both"/>
      </w:pPr>
      <w:r>
        <w:t>76</w:t>
      </w:r>
      <w:r w:rsidRPr="009C7874">
        <w:t xml:space="preserve">.0.00.00000 </w:t>
      </w:r>
      <w:r w:rsidRPr="00383B28">
        <w:t>Муниципальная программа «Укрепление материально-технической базы Муниципального казенного учреждения культуры «Культурно-досуговый центр Харайгунского муниципального образования» на 2020-2022 годы</w:t>
      </w:r>
      <w:r>
        <w:t>;</w:t>
      </w:r>
    </w:p>
    <w:p w:rsidR="00383B28" w:rsidRDefault="00383B28" w:rsidP="00383B28">
      <w:pPr>
        <w:pStyle w:val="a3"/>
        <w:autoSpaceDE w:val="0"/>
        <w:autoSpaceDN w:val="0"/>
        <w:adjustRightInd w:val="0"/>
        <w:spacing w:after="0" w:line="240" w:lineRule="auto"/>
        <w:ind w:left="0" w:firstLine="709"/>
        <w:jc w:val="both"/>
      </w:pPr>
      <w:r>
        <w:t>76</w:t>
      </w:r>
      <w:r w:rsidRPr="009C7874">
        <w:t xml:space="preserve">.0.01.00000 </w:t>
      </w:r>
      <w:r w:rsidRPr="00383B28">
        <w:t>Основное мероприятие «Развитие и укрепление материально-технической базы муниципальных учреждений культуры»</w:t>
      </w:r>
      <w:r>
        <w:t>.</w:t>
      </w:r>
    </w:p>
    <w:p w:rsidR="00383B28" w:rsidRDefault="00383B28" w:rsidP="00383B28">
      <w:pPr>
        <w:pStyle w:val="a3"/>
        <w:autoSpaceDE w:val="0"/>
        <w:autoSpaceDN w:val="0"/>
        <w:adjustRightInd w:val="0"/>
        <w:spacing w:after="0" w:line="240" w:lineRule="auto"/>
        <w:ind w:left="0" w:firstLine="709"/>
        <w:jc w:val="both"/>
      </w:pPr>
    </w:p>
    <w:p w:rsidR="00383B28" w:rsidRDefault="00383B28" w:rsidP="00383B28">
      <w:pPr>
        <w:pStyle w:val="a3"/>
        <w:autoSpaceDE w:val="0"/>
        <w:autoSpaceDN w:val="0"/>
        <w:adjustRightInd w:val="0"/>
        <w:spacing w:after="0" w:line="240" w:lineRule="auto"/>
        <w:ind w:left="0" w:firstLine="709"/>
        <w:jc w:val="center"/>
      </w:pPr>
      <w:r w:rsidRPr="00383B28">
        <w:rPr>
          <w:b/>
        </w:rPr>
        <w:t>Муниципальная программа «Улучшение водоснабжения Харайгунского муниципального образования»</w:t>
      </w:r>
    </w:p>
    <w:p w:rsidR="00383B28" w:rsidRDefault="00383B28" w:rsidP="00383B28">
      <w:pPr>
        <w:pStyle w:val="a3"/>
        <w:autoSpaceDE w:val="0"/>
        <w:autoSpaceDN w:val="0"/>
        <w:adjustRightInd w:val="0"/>
        <w:spacing w:after="0" w:line="240" w:lineRule="auto"/>
        <w:ind w:left="0" w:firstLine="709"/>
        <w:jc w:val="center"/>
      </w:pPr>
    </w:p>
    <w:p w:rsidR="00383B28" w:rsidRPr="009C7874" w:rsidRDefault="00383B28" w:rsidP="00383B28">
      <w:pPr>
        <w:pStyle w:val="a3"/>
        <w:autoSpaceDE w:val="0"/>
        <w:autoSpaceDN w:val="0"/>
        <w:adjustRightInd w:val="0"/>
        <w:spacing w:after="0" w:line="240" w:lineRule="auto"/>
        <w:ind w:left="0"/>
        <w:jc w:val="both"/>
      </w:pPr>
      <w:r>
        <w:rPr>
          <w:szCs w:val="24"/>
        </w:rPr>
        <w:tab/>
      </w:r>
      <w:r w:rsidRPr="009C7874">
        <w:rPr>
          <w:szCs w:val="24"/>
        </w:rPr>
        <w:t xml:space="preserve">Целевые статьи муниципальной программы </w:t>
      </w:r>
      <w:r w:rsidRPr="00383B28">
        <w:t>«Улучшение водоснабжения Харайгунского муниципального образования»</w:t>
      </w:r>
      <w:r w:rsidRPr="00D97103">
        <w:t xml:space="preserve">  </w:t>
      </w:r>
      <w:r w:rsidRPr="009C7874">
        <w:t>включают:</w:t>
      </w:r>
    </w:p>
    <w:p w:rsidR="00383B28" w:rsidRPr="009C7874" w:rsidRDefault="00383B28" w:rsidP="00383B28">
      <w:pPr>
        <w:pStyle w:val="a3"/>
        <w:autoSpaceDE w:val="0"/>
        <w:autoSpaceDN w:val="0"/>
        <w:adjustRightInd w:val="0"/>
        <w:spacing w:after="0" w:line="240" w:lineRule="auto"/>
        <w:ind w:left="0" w:firstLine="709"/>
        <w:jc w:val="both"/>
      </w:pPr>
      <w:r>
        <w:t>77</w:t>
      </w:r>
      <w:r w:rsidRPr="009C7874">
        <w:t xml:space="preserve">.0.00.00000 </w:t>
      </w:r>
      <w:r w:rsidRPr="00383B28">
        <w:t>Муниципальная программа «Улучшение водоснабжения Харайгунского муниципального образования» на 2020-2023 годы</w:t>
      </w:r>
      <w:r>
        <w:t>;</w:t>
      </w:r>
    </w:p>
    <w:p w:rsidR="00383B28" w:rsidRDefault="00383B28" w:rsidP="00383B28">
      <w:pPr>
        <w:pStyle w:val="a3"/>
        <w:autoSpaceDE w:val="0"/>
        <w:autoSpaceDN w:val="0"/>
        <w:adjustRightInd w:val="0"/>
        <w:spacing w:after="0" w:line="240" w:lineRule="auto"/>
        <w:ind w:left="0" w:firstLine="709"/>
        <w:jc w:val="both"/>
      </w:pPr>
      <w:r>
        <w:t>77</w:t>
      </w:r>
      <w:r w:rsidRPr="009C7874">
        <w:t xml:space="preserve">.0.01.00000 </w:t>
      </w:r>
      <w:r w:rsidRPr="00383B28">
        <w:t>Основное мероприятие «Приобретение модуля системы водоподготовки (с. Харайгун, ул. Центральная,14 а)»</w:t>
      </w:r>
      <w:r>
        <w:t>.</w:t>
      </w:r>
    </w:p>
    <w:p w:rsidR="00D97103" w:rsidRDefault="00D97103" w:rsidP="00A06AF6">
      <w:pPr>
        <w:pStyle w:val="a3"/>
        <w:autoSpaceDE w:val="0"/>
        <w:autoSpaceDN w:val="0"/>
        <w:adjustRightInd w:val="0"/>
        <w:spacing w:after="0" w:line="240" w:lineRule="auto"/>
        <w:ind w:left="0" w:firstLine="709"/>
        <w:jc w:val="both"/>
      </w:pPr>
    </w:p>
    <w:p w:rsidR="00D97103" w:rsidRDefault="00383B28" w:rsidP="00383B28">
      <w:pPr>
        <w:pStyle w:val="a3"/>
        <w:autoSpaceDE w:val="0"/>
        <w:autoSpaceDN w:val="0"/>
        <w:adjustRightInd w:val="0"/>
        <w:spacing w:after="0" w:line="240" w:lineRule="auto"/>
        <w:ind w:left="0" w:firstLine="709"/>
        <w:jc w:val="center"/>
      </w:pPr>
      <w:r w:rsidRPr="00383B28">
        <w:rPr>
          <w:b/>
        </w:rPr>
        <w:t>Муниципальная программа  «Обеспечение первичных мер пожарной безопасности на территории Харайгунского муниципального образования»</w:t>
      </w:r>
      <w:r w:rsidRPr="00383B28">
        <w:t xml:space="preserve"> </w:t>
      </w:r>
    </w:p>
    <w:p w:rsidR="00383B28" w:rsidRDefault="00383B28" w:rsidP="00383B28">
      <w:pPr>
        <w:pStyle w:val="a3"/>
        <w:autoSpaceDE w:val="0"/>
        <w:autoSpaceDN w:val="0"/>
        <w:adjustRightInd w:val="0"/>
        <w:spacing w:after="0" w:line="240" w:lineRule="auto"/>
        <w:ind w:left="0" w:firstLine="709"/>
        <w:jc w:val="center"/>
      </w:pPr>
    </w:p>
    <w:p w:rsidR="00383B28" w:rsidRPr="009C7874" w:rsidRDefault="00383B28" w:rsidP="00383B28">
      <w:pPr>
        <w:pStyle w:val="a3"/>
        <w:autoSpaceDE w:val="0"/>
        <w:autoSpaceDN w:val="0"/>
        <w:adjustRightInd w:val="0"/>
        <w:spacing w:after="0" w:line="240" w:lineRule="auto"/>
        <w:ind w:left="0"/>
        <w:jc w:val="both"/>
      </w:pPr>
      <w:r>
        <w:rPr>
          <w:szCs w:val="24"/>
        </w:rPr>
        <w:tab/>
      </w:r>
      <w:r w:rsidRPr="009C7874">
        <w:rPr>
          <w:szCs w:val="24"/>
        </w:rPr>
        <w:t xml:space="preserve">Целевые статьи муниципальной программы </w:t>
      </w:r>
      <w:r w:rsidRPr="00383B28">
        <w:t xml:space="preserve">«Обеспечение первичных мер пожарной безопасности на территории Харайгунского муниципального образования» </w:t>
      </w:r>
      <w:r w:rsidRPr="00D97103">
        <w:t xml:space="preserve">  </w:t>
      </w:r>
      <w:r w:rsidRPr="009C7874">
        <w:t>включают:</w:t>
      </w:r>
    </w:p>
    <w:p w:rsidR="00383B28" w:rsidRPr="009C7874" w:rsidRDefault="00383B28" w:rsidP="00383B28">
      <w:pPr>
        <w:pStyle w:val="a3"/>
        <w:autoSpaceDE w:val="0"/>
        <w:autoSpaceDN w:val="0"/>
        <w:adjustRightInd w:val="0"/>
        <w:spacing w:after="0" w:line="240" w:lineRule="auto"/>
        <w:ind w:left="0" w:firstLine="709"/>
        <w:jc w:val="both"/>
      </w:pPr>
      <w:r>
        <w:t>78</w:t>
      </w:r>
      <w:r w:rsidRPr="009C7874">
        <w:t xml:space="preserve">.0.00.00000 </w:t>
      </w:r>
      <w:r w:rsidRPr="00383B28">
        <w:t>Муни</w:t>
      </w:r>
      <w:r>
        <w:t xml:space="preserve">ципальная программа </w:t>
      </w:r>
      <w:r w:rsidRPr="00383B28">
        <w:t>«Обеспечение первичных мер пожарной безопасности на территории Харайгунского муниципального образования» на 2020 – 2022 годы</w:t>
      </w:r>
      <w:r>
        <w:t>;</w:t>
      </w:r>
    </w:p>
    <w:p w:rsidR="00383B28" w:rsidRDefault="00383B28" w:rsidP="00383B28">
      <w:pPr>
        <w:pStyle w:val="a3"/>
        <w:autoSpaceDE w:val="0"/>
        <w:autoSpaceDN w:val="0"/>
        <w:adjustRightInd w:val="0"/>
        <w:spacing w:after="0" w:line="240" w:lineRule="auto"/>
        <w:ind w:left="0" w:firstLine="709"/>
        <w:jc w:val="both"/>
      </w:pPr>
      <w:r>
        <w:t>78</w:t>
      </w:r>
      <w:r w:rsidRPr="009C7874">
        <w:t xml:space="preserve">.0.01.00000 </w:t>
      </w:r>
      <w:r w:rsidRPr="00383B28">
        <w:t>Основное мероприятие «Приобретение противопожарного инвентаря»</w:t>
      </w:r>
      <w:r>
        <w:t>.</w:t>
      </w:r>
    </w:p>
    <w:p w:rsidR="00383B28" w:rsidRDefault="00383B28" w:rsidP="00A06AF6">
      <w:pPr>
        <w:pStyle w:val="a3"/>
        <w:autoSpaceDE w:val="0"/>
        <w:autoSpaceDN w:val="0"/>
        <w:adjustRightInd w:val="0"/>
        <w:spacing w:after="0" w:line="240" w:lineRule="auto"/>
        <w:ind w:left="0" w:firstLine="709"/>
        <w:jc w:val="both"/>
      </w:pPr>
    </w:p>
    <w:p w:rsidR="00383B28" w:rsidRDefault="00383B28" w:rsidP="00383B28">
      <w:pPr>
        <w:pStyle w:val="a3"/>
        <w:autoSpaceDE w:val="0"/>
        <w:autoSpaceDN w:val="0"/>
        <w:adjustRightInd w:val="0"/>
        <w:spacing w:after="0" w:line="240" w:lineRule="auto"/>
        <w:ind w:left="0" w:firstLine="709"/>
        <w:jc w:val="center"/>
        <w:rPr>
          <w:b/>
        </w:rPr>
      </w:pPr>
      <w:r w:rsidRPr="00383B28">
        <w:rPr>
          <w:b/>
        </w:rPr>
        <w:t>Муниципальная программа Зиминского районного муниципального образования «Развитие образования»</w:t>
      </w:r>
    </w:p>
    <w:p w:rsidR="00E811E4" w:rsidRDefault="00E811E4" w:rsidP="002D180F">
      <w:pPr>
        <w:pStyle w:val="ConsPlusNormal"/>
        <w:ind w:firstLine="709"/>
        <w:jc w:val="both"/>
      </w:pPr>
    </w:p>
    <w:p w:rsidR="002D180F" w:rsidRPr="00AC5256" w:rsidRDefault="002D180F" w:rsidP="002D180F">
      <w:pPr>
        <w:pStyle w:val="ConsPlusNormal"/>
        <w:ind w:firstLine="709"/>
        <w:jc w:val="both"/>
      </w:pPr>
      <w:r w:rsidRPr="00AC5256">
        <w:t xml:space="preserve">Целевые статьи муниципальной программы Зиминского районного муниципального образования </w:t>
      </w:r>
      <w:r w:rsidR="00383B28" w:rsidRPr="00383B28">
        <w:t>«Развитие образования»</w:t>
      </w:r>
      <w:r w:rsidRPr="00AC5256">
        <w:t xml:space="preserve"> включают:</w:t>
      </w:r>
    </w:p>
    <w:p w:rsidR="00CA6866" w:rsidRPr="00365D92" w:rsidRDefault="00D5210B" w:rsidP="00D5210B">
      <w:pPr>
        <w:pStyle w:val="ConsPlusNormal"/>
        <w:jc w:val="both"/>
        <w:rPr>
          <w:b/>
        </w:rPr>
      </w:pPr>
      <w:r>
        <w:rPr>
          <w:b/>
        </w:rPr>
        <w:tab/>
      </w:r>
      <w:r w:rsidRPr="00D5210B">
        <w:rPr>
          <w:b/>
        </w:rPr>
        <w:t>81.0.00.00000</w:t>
      </w:r>
      <w:r w:rsidR="00CA6866" w:rsidRPr="00365D92">
        <w:rPr>
          <w:b/>
        </w:rPr>
        <w:t xml:space="preserve"> Муниципальная программа Зиминского районного муниципального образования</w:t>
      </w:r>
      <w:r>
        <w:rPr>
          <w:b/>
        </w:rPr>
        <w:t xml:space="preserve"> </w:t>
      </w:r>
      <w:r w:rsidR="00B6536B" w:rsidRPr="00365D92">
        <w:rPr>
          <w:b/>
        </w:rPr>
        <w:t>«</w:t>
      </w:r>
      <w:r w:rsidR="00CA6866" w:rsidRPr="00365D92">
        <w:rPr>
          <w:b/>
        </w:rPr>
        <w:t>Развитие образования</w:t>
      </w:r>
      <w:r w:rsidR="00B6536B" w:rsidRPr="00365D92">
        <w:rPr>
          <w:b/>
        </w:rPr>
        <w:t>»</w:t>
      </w:r>
      <w:r w:rsidR="002D180F">
        <w:rPr>
          <w:b/>
        </w:rPr>
        <w:t>.</w:t>
      </w:r>
    </w:p>
    <w:p w:rsidR="00CA6866" w:rsidRPr="00E11A58" w:rsidRDefault="00CA6866" w:rsidP="003074C9">
      <w:pPr>
        <w:pStyle w:val="ConsPlusNormal"/>
        <w:ind w:firstLine="709"/>
        <w:jc w:val="both"/>
      </w:pPr>
      <w:r w:rsidRPr="00E11A58">
        <w:t xml:space="preserve">По данной целевой статье отражаются расходы местного бюджета на реализацию муниципальной </w:t>
      </w:r>
      <w:hyperlink r:id="rId15" w:history="1">
        <w:r w:rsidRPr="00E11A58">
          <w:t>программы</w:t>
        </w:r>
      </w:hyperlink>
      <w:r w:rsidRPr="00E11A58">
        <w:t xml:space="preserve"> Зиминского районного муниципального обра</w:t>
      </w:r>
      <w:r w:rsidR="00B6536B" w:rsidRPr="00E11A58">
        <w:t>зования «</w:t>
      </w:r>
      <w:r w:rsidRPr="00E11A58">
        <w:t>Развитие образования</w:t>
      </w:r>
      <w:r w:rsidR="00B6536B" w:rsidRPr="00E11A58">
        <w:t>»</w:t>
      </w:r>
      <w:r w:rsidRPr="004E392E">
        <w:t>, осуществляемые</w:t>
      </w:r>
      <w:r w:rsidRPr="00E11A58">
        <w:t xml:space="preserve"> по следующим подпрограммам муниципальной </w:t>
      </w:r>
      <w:hyperlink r:id="rId16" w:history="1">
        <w:r w:rsidRPr="00E11A58">
          <w:t>программы</w:t>
        </w:r>
      </w:hyperlink>
      <w:r w:rsidR="00D5210B">
        <w:t>:</w:t>
      </w:r>
    </w:p>
    <w:p w:rsidR="00CA6866" w:rsidRPr="00D5210B" w:rsidRDefault="00D5210B" w:rsidP="00D5210B">
      <w:pPr>
        <w:pStyle w:val="ConsPlusNormal"/>
        <w:rPr>
          <w:b/>
        </w:rPr>
      </w:pPr>
      <w:r>
        <w:tab/>
      </w:r>
      <w:r w:rsidR="00F53C2E" w:rsidRPr="00F53C2E">
        <w:rPr>
          <w:b/>
        </w:rPr>
        <w:t xml:space="preserve">81.1.00.00000 </w:t>
      </w:r>
      <w:hyperlink r:id="rId17" w:history="1">
        <w:r w:rsidR="00CA6866" w:rsidRPr="00D5210B">
          <w:rPr>
            <w:b/>
          </w:rPr>
          <w:t>Подпрограмма</w:t>
        </w:r>
      </w:hyperlink>
      <w:r w:rsidR="00B6536B" w:rsidRPr="00D5210B">
        <w:rPr>
          <w:b/>
        </w:rPr>
        <w:t xml:space="preserve"> «</w:t>
      </w:r>
      <w:r w:rsidR="00CA6866" w:rsidRPr="00D5210B">
        <w:rPr>
          <w:b/>
        </w:rPr>
        <w:t>Дошкольное образование</w:t>
      </w:r>
      <w:r w:rsidR="00B6536B" w:rsidRPr="00D5210B">
        <w:rPr>
          <w:b/>
        </w:rPr>
        <w:t>»</w:t>
      </w:r>
      <w:r w:rsidR="002D180F">
        <w:rPr>
          <w:b/>
        </w:rPr>
        <w:t>.</w:t>
      </w:r>
    </w:p>
    <w:p w:rsidR="00CA6866" w:rsidRPr="00E11A58" w:rsidRDefault="00CA6866" w:rsidP="003074C9">
      <w:pPr>
        <w:pStyle w:val="ConsPlusNormal"/>
        <w:ind w:firstLine="709"/>
        <w:jc w:val="both"/>
      </w:pPr>
      <w:r w:rsidRPr="00E11A58">
        <w:t xml:space="preserve">По данной целевой статье отражаются расходы местного бюджета на реализацию </w:t>
      </w:r>
      <w:hyperlink r:id="rId18" w:history="1">
        <w:r w:rsidRPr="00E11A58">
          <w:t>подпрограммы</w:t>
        </w:r>
      </w:hyperlink>
      <w:r w:rsidRPr="00E11A58">
        <w:t xml:space="preserve"> по следующим основным мероприятиям:</w:t>
      </w:r>
    </w:p>
    <w:p w:rsidR="00CA6866" w:rsidRPr="00E11A58" w:rsidRDefault="00F53C2E" w:rsidP="003074C9">
      <w:pPr>
        <w:pStyle w:val="ConsPlusNormal"/>
        <w:ind w:firstLine="709"/>
        <w:jc w:val="both"/>
      </w:pPr>
      <w:r w:rsidRPr="00F53C2E">
        <w:t xml:space="preserve">81.1.01.00000 </w:t>
      </w:r>
      <w:r w:rsidR="00383B28" w:rsidRPr="00383B28">
        <w:t>Основное мероприятие «Реализация образовательной программы дошкольного образования»</w:t>
      </w:r>
      <w:r w:rsidR="00CA6866" w:rsidRPr="00E11A58">
        <w:t>;</w:t>
      </w:r>
    </w:p>
    <w:p w:rsidR="00CA6866" w:rsidRDefault="00F53C2E" w:rsidP="003074C9">
      <w:pPr>
        <w:pStyle w:val="ConsPlusNormal"/>
        <w:ind w:firstLine="709"/>
        <w:jc w:val="both"/>
      </w:pPr>
      <w:r w:rsidRPr="00F53C2E">
        <w:t xml:space="preserve">81.1.02.00000 </w:t>
      </w:r>
      <w:r w:rsidR="00383B28" w:rsidRPr="00383B28">
        <w:t>Основное мероприятие «Ремонт объектов образования муниципальной собственности»</w:t>
      </w:r>
      <w:r w:rsidR="00CA6866" w:rsidRPr="00E11A58">
        <w:t>;</w:t>
      </w:r>
    </w:p>
    <w:p w:rsidR="00383B28" w:rsidRPr="00E11A58" w:rsidRDefault="00383B28" w:rsidP="003074C9">
      <w:pPr>
        <w:pStyle w:val="ConsPlusNormal"/>
        <w:ind w:firstLine="709"/>
        <w:jc w:val="both"/>
      </w:pPr>
      <w:r w:rsidRPr="00F53C2E">
        <w:t>81.1.0</w:t>
      </w:r>
      <w:r>
        <w:t>3</w:t>
      </w:r>
      <w:r w:rsidRPr="00F53C2E">
        <w:t xml:space="preserve">.00000 </w:t>
      </w:r>
      <w:r w:rsidRPr="00383B28">
        <w:t>Основное мероприятие «Укрепление материально-технической базы»</w:t>
      </w:r>
    </w:p>
    <w:p w:rsidR="00CA6866" w:rsidRPr="00E11A58" w:rsidRDefault="00F53C2E" w:rsidP="003074C9">
      <w:pPr>
        <w:pStyle w:val="ConsPlusNormal"/>
        <w:ind w:firstLine="709"/>
        <w:jc w:val="both"/>
      </w:pPr>
      <w:r w:rsidRPr="00F53C2E">
        <w:t xml:space="preserve">81.1.04.00000 </w:t>
      </w:r>
      <w:r w:rsidR="00383B28" w:rsidRPr="00383B28">
        <w:t>Основное мероприятие «Пожарная безопасность»</w:t>
      </w:r>
      <w:r w:rsidR="00CA6866" w:rsidRPr="00E11A58">
        <w:t>;</w:t>
      </w:r>
    </w:p>
    <w:p w:rsidR="00CA6866" w:rsidRPr="00E11A58" w:rsidRDefault="00F53C2E" w:rsidP="003074C9">
      <w:pPr>
        <w:pStyle w:val="ConsPlusNormal"/>
        <w:ind w:firstLine="709"/>
        <w:jc w:val="both"/>
      </w:pPr>
      <w:r w:rsidRPr="00F53C2E">
        <w:t xml:space="preserve">81.1.05.00000 </w:t>
      </w:r>
      <w:r w:rsidR="00383B28" w:rsidRPr="00383B28">
        <w:t>Основное мероприятие «Антитеррористическая защищенность»</w:t>
      </w:r>
      <w:r w:rsidR="00CA6866" w:rsidRPr="00E11A58">
        <w:t>;</w:t>
      </w:r>
    </w:p>
    <w:p w:rsidR="00CA6866" w:rsidRPr="00E11A58" w:rsidRDefault="00F53C2E" w:rsidP="003074C9">
      <w:pPr>
        <w:pStyle w:val="ConsPlusNormal"/>
        <w:ind w:firstLine="709"/>
        <w:jc w:val="both"/>
      </w:pPr>
      <w:r w:rsidRPr="00F53C2E">
        <w:t xml:space="preserve">81.1.06.00000 </w:t>
      </w:r>
      <w:r w:rsidR="00383B28" w:rsidRPr="00383B28">
        <w:t>Основное мероприятие «Строительство, реконструкция, в том числе выполнение проектных и изыскательных работ, объектов муниципальной собственности в сфере образования»</w:t>
      </w:r>
      <w:r w:rsidR="00383B28">
        <w:t>.</w:t>
      </w:r>
    </w:p>
    <w:p w:rsidR="00CA6866" w:rsidRPr="002D180F" w:rsidRDefault="00F53C2E" w:rsidP="002D180F">
      <w:pPr>
        <w:pStyle w:val="ConsPlusNormal"/>
        <w:ind w:firstLine="709"/>
        <w:jc w:val="both"/>
        <w:rPr>
          <w:b/>
          <w:i/>
        </w:rPr>
      </w:pPr>
      <w:r w:rsidRPr="00F53C2E">
        <w:rPr>
          <w:b/>
        </w:rPr>
        <w:t>81.2.00.00000</w:t>
      </w:r>
      <w:r w:rsidR="00CA6866" w:rsidRPr="002D180F">
        <w:rPr>
          <w:b/>
        </w:rPr>
        <w:t xml:space="preserve"> Подпрограмма «Общее образование»</w:t>
      </w:r>
      <w:r w:rsidR="002D180F">
        <w:rPr>
          <w:b/>
        </w:rPr>
        <w:t>.</w:t>
      </w:r>
    </w:p>
    <w:p w:rsidR="00CA6866" w:rsidRPr="00D86F55" w:rsidRDefault="00CA6866" w:rsidP="003074C9">
      <w:pPr>
        <w:pStyle w:val="ConsPlusNormal"/>
        <w:ind w:firstLine="709"/>
        <w:jc w:val="both"/>
      </w:pPr>
      <w:r w:rsidRPr="00D86F55">
        <w:t xml:space="preserve">По данной целевой статье отражаются расходы местного бюджета на реализацию </w:t>
      </w:r>
      <w:hyperlink r:id="rId19" w:history="1">
        <w:r w:rsidRPr="00D86F55">
          <w:t>подпрограммы</w:t>
        </w:r>
      </w:hyperlink>
      <w:r w:rsidRPr="00D86F55">
        <w:t xml:space="preserve"> по следующим основным мероприятиям:</w:t>
      </w:r>
    </w:p>
    <w:p w:rsidR="00CA6866" w:rsidRPr="00D86F55" w:rsidRDefault="00F53C2E" w:rsidP="003074C9">
      <w:pPr>
        <w:pStyle w:val="ConsPlusNormal"/>
        <w:ind w:firstLine="709"/>
        <w:jc w:val="both"/>
      </w:pPr>
      <w:r w:rsidRPr="00F53C2E">
        <w:t xml:space="preserve">81.2.01.00000 </w:t>
      </w:r>
      <w:r w:rsidR="00383B28" w:rsidRPr="00383B28">
        <w:t>Основное мероприятие «Реализация образовательной программы начального общего образования, основного общего образования, среднего общего образования»</w:t>
      </w:r>
      <w:r w:rsidR="00CA6866" w:rsidRPr="00D86F55">
        <w:t>;</w:t>
      </w:r>
    </w:p>
    <w:p w:rsidR="00CA6866" w:rsidRPr="00D86F55" w:rsidRDefault="00F53C2E" w:rsidP="003074C9">
      <w:pPr>
        <w:pStyle w:val="ConsPlusNormal"/>
        <w:ind w:firstLine="709"/>
        <w:jc w:val="both"/>
      </w:pPr>
      <w:r w:rsidRPr="00F53C2E">
        <w:t xml:space="preserve">81.2.02.00000 </w:t>
      </w:r>
      <w:r w:rsidR="00383B28" w:rsidRPr="00383B28">
        <w:t>Основное мероприятие «Ремонт объектов образования муниципальной собственности»</w:t>
      </w:r>
      <w:r w:rsidR="00CA6866" w:rsidRPr="00D86F55">
        <w:t>;</w:t>
      </w:r>
    </w:p>
    <w:p w:rsidR="00CA6866" w:rsidRDefault="00F53C2E" w:rsidP="003074C9">
      <w:pPr>
        <w:pStyle w:val="ConsPlusNormal"/>
        <w:ind w:firstLine="709"/>
        <w:jc w:val="both"/>
      </w:pPr>
      <w:r w:rsidRPr="00F53C2E">
        <w:t xml:space="preserve">81.2.03.00000 </w:t>
      </w:r>
      <w:r w:rsidR="00383B28" w:rsidRPr="00383B28">
        <w:t>Основное мероприятие «Организация деятельности центров гуманитарного и цифрового профиля «Точка роста»»</w:t>
      </w:r>
      <w:r w:rsidR="00CA6866" w:rsidRPr="00D86F55">
        <w:t>;</w:t>
      </w:r>
    </w:p>
    <w:p w:rsidR="009A7CC3" w:rsidRPr="00D86F55" w:rsidRDefault="009A7CC3" w:rsidP="003074C9">
      <w:pPr>
        <w:pStyle w:val="ConsPlusNormal"/>
        <w:ind w:firstLine="709"/>
        <w:jc w:val="both"/>
      </w:pPr>
      <w:r w:rsidRPr="00F53C2E">
        <w:t>81.2.0</w:t>
      </w:r>
      <w:r>
        <w:t>4</w:t>
      </w:r>
      <w:r w:rsidRPr="00F53C2E">
        <w:t>.00000</w:t>
      </w:r>
      <w:r>
        <w:t xml:space="preserve"> </w:t>
      </w:r>
      <w:r w:rsidRPr="009A7CC3">
        <w:t>Основное мероприятие «Укрепление материально-технической базы»</w:t>
      </w:r>
    </w:p>
    <w:p w:rsidR="00CA6866" w:rsidRPr="00D86F55" w:rsidRDefault="00F53C2E" w:rsidP="003074C9">
      <w:pPr>
        <w:pStyle w:val="ConsPlusNormal"/>
        <w:ind w:firstLine="709"/>
        <w:jc w:val="both"/>
      </w:pPr>
      <w:r w:rsidRPr="00F53C2E">
        <w:t xml:space="preserve">81.2.05.00000 </w:t>
      </w:r>
      <w:r w:rsidR="00CA6866" w:rsidRPr="00D86F55">
        <w:t>Основное мероприятие «Пожарная безопасность»;</w:t>
      </w:r>
    </w:p>
    <w:p w:rsidR="00CA6866" w:rsidRPr="00D86F55" w:rsidRDefault="00F53C2E" w:rsidP="003074C9">
      <w:pPr>
        <w:pStyle w:val="ConsPlusNormal"/>
        <w:ind w:firstLine="709"/>
        <w:jc w:val="both"/>
      </w:pPr>
      <w:r w:rsidRPr="00F53C2E">
        <w:t xml:space="preserve">81.2.06.00000 </w:t>
      </w:r>
      <w:r w:rsidR="009A7CC3" w:rsidRPr="009A7CC3">
        <w:t>Основное мероприятие «Антитеррористическая защищенность»</w:t>
      </w:r>
      <w:r w:rsidR="00CA6866" w:rsidRPr="00D86F55">
        <w:t>;</w:t>
      </w:r>
    </w:p>
    <w:p w:rsidR="00CA6866" w:rsidRDefault="00F53C2E" w:rsidP="003074C9">
      <w:pPr>
        <w:pStyle w:val="ConsPlusNormal"/>
        <w:ind w:firstLine="709"/>
        <w:jc w:val="both"/>
      </w:pPr>
      <w:r w:rsidRPr="00F53C2E">
        <w:t xml:space="preserve">81.2.07.00000 </w:t>
      </w:r>
      <w:r w:rsidR="009A7CC3" w:rsidRPr="009A7CC3">
        <w:t>Основное мероприятие «Строительство, реконструкция, в том числе выполнение проектных и изыскательных работ, объектов муниципальной собственности в сфере образования»</w:t>
      </w:r>
      <w:r w:rsidR="00CA6866" w:rsidRPr="00D86F55">
        <w:t>;</w:t>
      </w:r>
    </w:p>
    <w:p w:rsidR="009A7CC3" w:rsidRPr="00D86F55" w:rsidRDefault="009A7CC3" w:rsidP="003074C9">
      <w:pPr>
        <w:pStyle w:val="ConsPlusNormal"/>
        <w:ind w:firstLine="709"/>
        <w:jc w:val="both"/>
      </w:pPr>
      <w:r w:rsidRPr="00F53C2E">
        <w:t xml:space="preserve">81.2.07.00000 </w:t>
      </w:r>
      <w:r w:rsidRPr="009A7CC3">
        <w:t>Основное мероприятие «Государственная итоговая аттестация»</w:t>
      </w:r>
    </w:p>
    <w:p w:rsidR="00CA6866" w:rsidRDefault="00F53C2E" w:rsidP="003074C9">
      <w:pPr>
        <w:pStyle w:val="ConsPlusNormal"/>
        <w:ind w:firstLine="709"/>
        <w:jc w:val="both"/>
      </w:pPr>
      <w:r w:rsidRPr="00F53C2E">
        <w:t xml:space="preserve">81.2.09.00000 </w:t>
      </w:r>
      <w:r w:rsidR="009A7CC3" w:rsidRPr="009A7CC3">
        <w:t>Основное мероприятие «Организация питания учащихся»</w:t>
      </w:r>
      <w:r w:rsidR="00CA6866" w:rsidRPr="00D86F55">
        <w:t>;</w:t>
      </w:r>
    </w:p>
    <w:p w:rsidR="009A7CC3" w:rsidRPr="00D86F55" w:rsidRDefault="009A7CC3" w:rsidP="003074C9">
      <w:pPr>
        <w:pStyle w:val="ConsPlusNormal"/>
        <w:ind w:firstLine="709"/>
        <w:jc w:val="both"/>
      </w:pPr>
      <w:r>
        <w:t>81.2.10</w:t>
      </w:r>
      <w:r w:rsidRPr="00F53C2E">
        <w:t xml:space="preserve">.00000 </w:t>
      </w:r>
      <w:r w:rsidRPr="009A7CC3">
        <w:t>Основное мероприятие «Создание в общеобразовательных организациях, расположенных в сельской местности, условия для занятия физической культурой и спортом»</w:t>
      </w:r>
      <w:r>
        <w:t>;</w:t>
      </w:r>
    </w:p>
    <w:p w:rsidR="009A7CC3" w:rsidRDefault="00F53C2E" w:rsidP="002D180F">
      <w:pPr>
        <w:spacing w:after="0" w:line="240" w:lineRule="auto"/>
        <w:ind w:firstLine="709"/>
        <w:jc w:val="both"/>
      </w:pPr>
      <w:r w:rsidRPr="00F53C2E">
        <w:t>81.2.E2.00000</w:t>
      </w:r>
      <w:r>
        <w:t xml:space="preserve"> </w:t>
      </w:r>
      <w:r w:rsidR="009A7CC3" w:rsidRPr="009A7CC3">
        <w:t>Региональный проект «Успех каждого ребенка»</w:t>
      </w:r>
      <w:r w:rsidR="009A7CC3">
        <w:t>;</w:t>
      </w:r>
    </w:p>
    <w:p w:rsidR="00F53C2E" w:rsidRDefault="009A7CC3" w:rsidP="002D180F">
      <w:pPr>
        <w:spacing w:after="0" w:line="240" w:lineRule="auto"/>
        <w:ind w:firstLine="709"/>
        <w:jc w:val="both"/>
      </w:pPr>
      <w:r w:rsidRPr="00F53C2E">
        <w:t>81.2.</w:t>
      </w:r>
      <w:r>
        <w:rPr>
          <w:lang w:val="en-US"/>
        </w:rPr>
        <w:t>P</w:t>
      </w:r>
      <w:r w:rsidRPr="009A7CC3">
        <w:t>1</w:t>
      </w:r>
      <w:r w:rsidRPr="00F53C2E">
        <w:t>.00000</w:t>
      </w:r>
      <w:r>
        <w:t xml:space="preserve">  </w:t>
      </w:r>
      <w:r w:rsidRPr="009A7CC3">
        <w:t>Региональный проект «Финансовая поддержка семей при рождении детей (Иркутская область)»</w:t>
      </w:r>
      <w:r>
        <w:t>.</w:t>
      </w:r>
    </w:p>
    <w:p w:rsidR="00CA6866" w:rsidRPr="002D180F" w:rsidRDefault="00F53C2E" w:rsidP="002D180F">
      <w:pPr>
        <w:spacing w:after="0" w:line="240" w:lineRule="auto"/>
        <w:ind w:firstLine="709"/>
        <w:jc w:val="both"/>
        <w:rPr>
          <w:b/>
          <w:i/>
          <w:u w:val="single"/>
        </w:rPr>
      </w:pPr>
      <w:r w:rsidRPr="00F53C2E">
        <w:rPr>
          <w:b/>
        </w:rPr>
        <w:t xml:space="preserve">81.3.00.00000 </w:t>
      </w:r>
      <w:r w:rsidR="00CA6866" w:rsidRPr="002D180F">
        <w:rPr>
          <w:b/>
        </w:rPr>
        <w:t>Подпрограмма «Летний отдых, оздоровление и занятость детей»</w:t>
      </w:r>
      <w:r w:rsidR="002D180F">
        <w:rPr>
          <w:b/>
        </w:rPr>
        <w:t>.</w:t>
      </w:r>
    </w:p>
    <w:p w:rsidR="00CA6866" w:rsidRPr="00135EC4" w:rsidRDefault="00CA6866" w:rsidP="003074C9">
      <w:pPr>
        <w:pStyle w:val="ConsPlusNormal"/>
        <w:ind w:firstLine="709"/>
        <w:jc w:val="both"/>
      </w:pPr>
      <w:r w:rsidRPr="00135EC4">
        <w:t xml:space="preserve">По данной целевой статье отражаются расходы местного бюджета на реализацию </w:t>
      </w:r>
      <w:hyperlink r:id="rId20" w:history="1">
        <w:r w:rsidRPr="00135EC4">
          <w:t>подпрограммы</w:t>
        </w:r>
      </w:hyperlink>
      <w:r w:rsidRPr="00135EC4">
        <w:t xml:space="preserve"> по следующим основным мероприятиям:</w:t>
      </w:r>
    </w:p>
    <w:p w:rsidR="00CA6866" w:rsidRPr="00135EC4" w:rsidRDefault="00F53C2E" w:rsidP="003074C9">
      <w:pPr>
        <w:pStyle w:val="ConsPlusNormal"/>
        <w:ind w:firstLine="709"/>
        <w:jc w:val="both"/>
      </w:pPr>
      <w:r w:rsidRPr="00F53C2E">
        <w:t xml:space="preserve">81.3.01.00000 </w:t>
      </w:r>
      <w:r w:rsidR="009A7CC3" w:rsidRPr="009A7CC3">
        <w:t>Основное мероприятие «Подготовка лагерей дневного пребывания к приему детей»</w:t>
      </w:r>
      <w:r w:rsidR="00CA6866" w:rsidRPr="00135EC4">
        <w:t>;</w:t>
      </w:r>
    </w:p>
    <w:p w:rsidR="00CA6866" w:rsidRPr="00560D7F" w:rsidRDefault="00F53C2E" w:rsidP="003074C9">
      <w:pPr>
        <w:pStyle w:val="ConsPlusNormal"/>
        <w:ind w:firstLine="709"/>
        <w:jc w:val="both"/>
      </w:pPr>
      <w:r w:rsidRPr="00F53C2E">
        <w:t>81.3.0</w:t>
      </w:r>
      <w:r w:rsidR="009A7CC3">
        <w:t>2</w:t>
      </w:r>
      <w:r w:rsidRPr="00F53C2E">
        <w:t xml:space="preserve">.00000 </w:t>
      </w:r>
      <w:r w:rsidR="009A7CC3" w:rsidRPr="009A7CC3">
        <w:t>Основное мероприятие «Организация питания учащихся в лагерях дневного пребывания»</w:t>
      </w:r>
      <w:r w:rsidR="00CA6866" w:rsidRPr="00560D7F">
        <w:t>;</w:t>
      </w:r>
    </w:p>
    <w:p w:rsidR="002D180F" w:rsidRDefault="009A7CC3" w:rsidP="002D180F">
      <w:pPr>
        <w:pStyle w:val="ConsPlusNormal"/>
        <w:ind w:firstLine="709"/>
        <w:jc w:val="both"/>
      </w:pPr>
      <w:r>
        <w:t>81.3.03</w:t>
      </w:r>
      <w:r w:rsidR="00F53C2E" w:rsidRPr="00F53C2E">
        <w:t xml:space="preserve">.00000 </w:t>
      </w:r>
      <w:r w:rsidRPr="009A7CC3">
        <w:t>Основное мероприятие «Организация труда учащихся, занятых в ремонтных бригадах»</w:t>
      </w:r>
      <w:r w:rsidR="00CA6866" w:rsidRPr="00135EC4">
        <w:t>.</w:t>
      </w:r>
    </w:p>
    <w:p w:rsidR="00CA6866" w:rsidRPr="002D180F" w:rsidRDefault="00F53C2E" w:rsidP="002D180F">
      <w:pPr>
        <w:pStyle w:val="ConsPlusNormal"/>
        <w:ind w:firstLine="709"/>
        <w:jc w:val="both"/>
        <w:rPr>
          <w:b/>
        </w:rPr>
      </w:pPr>
      <w:r w:rsidRPr="00F53C2E">
        <w:rPr>
          <w:b/>
        </w:rPr>
        <w:t>81.4.00.00000</w:t>
      </w:r>
      <w:r w:rsidR="00CA6866" w:rsidRPr="002D180F">
        <w:rPr>
          <w:b/>
        </w:rPr>
        <w:t xml:space="preserve"> Подпрограмма «Повышение безопасности дорожного движения»</w:t>
      </w:r>
      <w:r w:rsidR="002D180F">
        <w:rPr>
          <w:b/>
        </w:rPr>
        <w:t>.</w:t>
      </w:r>
    </w:p>
    <w:p w:rsidR="00CA6866" w:rsidRPr="00A63705" w:rsidRDefault="00CA6866" w:rsidP="003074C9">
      <w:pPr>
        <w:pStyle w:val="ConsPlusNormal"/>
        <w:ind w:firstLine="709"/>
        <w:jc w:val="both"/>
      </w:pPr>
      <w:r w:rsidRPr="00A63705">
        <w:t xml:space="preserve">По данной целевой статье отражаются расходы местного бюджета на реализацию </w:t>
      </w:r>
      <w:hyperlink r:id="rId21" w:history="1">
        <w:r w:rsidRPr="00A63705">
          <w:t>подпрограммы</w:t>
        </w:r>
      </w:hyperlink>
      <w:r w:rsidRPr="00A63705">
        <w:t xml:space="preserve"> по следующим основным мероприятиям:</w:t>
      </w:r>
    </w:p>
    <w:p w:rsidR="00A63705" w:rsidRPr="008B2EC2" w:rsidRDefault="00F53C2E" w:rsidP="003074C9">
      <w:pPr>
        <w:pStyle w:val="ConsPlusNormal"/>
        <w:ind w:firstLine="709"/>
      </w:pPr>
      <w:r w:rsidRPr="00F53C2E">
        <w:t>81.4.0</w:t>
      </w:r>
      <w:r w:rsidR="009A7CC3">
        <w:t>1</w:t>
      </w:r>
      <w:r w:rsidRPr="00F53C2E">
        <w:t xml:space="preserve">.00000 </w:t>
      </w:r>
      <w:r w:rsidR="009A7CC3" w:rsidRPr="009A7CC3">
        <w:t>Основное мероприятие «Приобретение школьных автобусов»</w:t>
      </w:r>
      <w:r w:rsidR="00A63705" w:rsidRPr="008B2EC2">
        <w:t>;</w:t>
      </w:r>
    </w:p>
    <w:p w:rsidR="002D180F" w:rsidRDefault="00F53C2E" w:rsidP="002D180F">
      <w:pPr>
        <w:pStyle w:val="ConsPlusNormal"/>
        <w:ind w:firstLine="709"/>
        <w:jc w:val="both"/>
      </w:pPr>
      <w:r w:rsidRPr="00F53C2E">
        <w:t>81.4.0</w:t>
      </w:r>
      <w:r w:rsidR="009A7CC3">
        <w:t>2</w:t>
      </w:r>
      <w:r w:rsidRPr="00F53C2E">
        <w:t>.00000</w:t>
      </w:r>
      <w:r>
        <w:t xml:space="preserve"> </w:t>
      </w:r>
      <w:r w:rsidR="009A7CC3" w:rsidRPr="009A7CC3">
        <w:t>Основное мероприятие «Организация мероприятий по повышению безопасности дорожного движения»</w:t>
      </w:r>
      <w:r w:rsidR="007D3AF6" w:rsidRPr="00A63705">
        <w:t>.</w:t>
      </w:r>
    </w:p>
    <w:p w:rsidR="00CA6866" w:rsidRPr="002D180F" w:rsidRDefault="00F53C2E" w:rsidP="002D180F">
      <w:pPr>
        <w:pStyle w:val="ConsPlusNormal"/>
        <w:ind w:firstLine="709"/>
        <w:jc w:val="both"/>
        <w:rPr>
          <w:b/>
        </w:rPr>
      </w:pPr>
      <w:r w:rsidRPr="00F53C2E">
        <w:rPr>
          <w:b/>
        </w:rPr>
        <w:t xml:space="preserve">81.5.00.00000 </w:t>
      </w:r>
      <w:r w:rsidR="00CA6866" w:rsidRPr="002D180F">
        <w:rPr>
          <w:b/>
        </w:rPr>
        <w:t>Подпрограмма «Обеспечение функций управления системы образования»</w:t>
      </w:r>
      <w:r w:rsidR="002D180F">
        <w:rPr>
          <w:b/>
        </w:rPr>
        <w:t>.</w:t>
      </w:r>
    </w:p>
    <w:p w:rsidR="00CA6866" w:rsidRPr="00F724A0" w:rsidRDefault="00CA6866" w:rsidP="006C0484">
      <w:pPr>
        <w:pStyle w:val="ConsPlusNormal"/>
        <w:ind w:firstLine="709"/>
        <w:jc w:val="both"/>
      </w:pPr>
      <w:r w:rsidRPr="00F724A0">
        <w:t xml:space="preserve">По данной целевой статье отражаются расходы местного бюджета на реализацию </w:t>
      </w:r>
      <w:hyperlink r:id="rId22" w:history="1">
        <w:r w:rsidRPr="00F724A0">
          <w:t>подпрограммы</w:t>
        </w:r>
      </w:hyperlink>
      <w:r w:rsidRPr="00F724A0">
        <w:t xml:space="preserve"> по следующим основным мероприятиям:</w:t>
      </w:r>
    </w:p>
    <w:p w:rsidR="00CA6866" w:rsidRPr="00F724A0" w:rsidRDefault="00F53C2E" w:rsidP="006C0484">
      <w:pPr>
        <w:pStyle w:val="ConsPlusNormal"/>
        <w:ind w:firstLine="709"/>
        <w:jc w:val="both"/>
      </w:pPr>
      <w:r w:rsidRPr="00F53C2E">
        <w:t xml:space="preserve">81.5.01.00000 </w:t>
      </w:r>
      <w:r w:rsidR="009A7CC3" w:rsidRPr="009A7CC3">
        <w:t>Основное мероприятие «Обеспечение руководства и управления в сфере образования»</w:t>
      </w:r>
      <w:r w:rsidR="00CA6866" w:rsidRPr="00F724A0">
        <w:t>;</w:t>
      </w:r>
    </w:p>
    <w:p w:rsidR="00CA6866" w:rsidRPr="00F724A0" w:rsidRDefault="00F53C2E" w:rsidP="006C0484">
      <w:pPr>
        <w:pStyle w:val="ConsPlusNormal"/>
        <w:ind w:firstLine="709"/>
        <w:jc w:val="both"/>
      </w:pPr>
      <w:r w:rsidRPr="00F53C2E">
        <w:t xml:space="preserve">81.5.02.00000 </w:t>
      </w:r>
      <w:r w:rsidR="009A7CC3" w:rsidRPr="009A7CC3">
        <w:t>Основное мероприятие «Создание благоприятных условий для развития и самореализации одаренных детей, детей с ограниченными возможностями здоровья»</w:t>
      </w:r>
      <w:r w:rsidR="00CA6866" w:rsidRPr="00F724A0">
        <w:t>;</w:t>
      </w:r>
    </w:p>
    <w:p w:rsidR="00CA6866" w:rsidRPr="00F724A0" w:rsidRDefault="00F53C2E" w:rsidP="006C0484">
      <w:pPr>
        <w:pStyle w:val="ConsPlusNormal"/>
        <w:ind w:firstLine="709"/>
        <w:jc w:val="both"/>
      </w:pPr>
      <w:r w:rsidRPr="00F53C2E">
        <w:t>81.5.0</w:t>
      </w:r>
      <w:r w:rsidR="009A7CC3">
        <w:t>3</w:t>
      </w:r>
      <w:r w:rsidRPr="00F53C2E">
        <w:t xml:space="preserve">.00000 </w:t>
      </w:r>
      <w:r w:rsidR="009A7CC3" w:rsidRPr="009A7CC3">
        <w:t>Основное мероприятие «Развитие и укрепление кадрового потенциала в сфере образования»</w:t>
      </w:r>
      <w:r w:rsidR="00C9459D" w:rsidRPr="00F724A0">
        <w:t>.</w:t>
      </w:r>
    </w:p>
    <w:p w:rsidR="009A7CC3" w:rsidRPr="00C927E1" w:rsidRDefault="009A7CC3" w:rsidP="006C0484">
      <w:pPr>
        <w:pStyle w:val="ConsPlusNormal"/>
        <w:ind w:firstLine="709"/>
        <w:jc w:val="center"/>
        <w:rPr>
          <w:b/>
          <w:highlight w:val="yellow"/>
        </w:rPr>
      </w:pPr>
    </w:p>
    <w:p w:rsidR="00CA6866" w:rsidRDefault="009A7CC3" w:rsidP="009A7CC3">
      <w:pPr>
        <w:pStyle w:val="ConsPlusNormal"/>
        <w:jc w:val="center"/>
        <w:rPr>
          <w:b/>
        </w:rPr>
      </w:pPr>
      <w:r w:rsidRPr="009A7CC3">
        <w:rPr>
          <w:b/>
        </w:rPr>
        <w:t>Муниципальная программа Зиминского районного муниципального образования «Развитие культуры в Зиминском районе»</w:t>
      </w:r>
    </w:p>
    <w:p w:rsidR="009A7CC3" w:rsidRPr="00C927E1" w:rsidRDefault="009A7CC3" w:rsidP="009A7CC3">
      <w:pPr>
        <w:pStyle w:val="ConsPlusNormal"/>
        <w:jc w:val="center"/>
        <w:rPr>
          <w:sz w:val="22"/>
          <w:highlight w:val="yellow"/>
        </w:rPr>
      </w:pPr>
    </w:p>
    <w:p w:rsidR="00F53C2E" w:rsidRDefault="00CA6866" w:rsidP="00F53C2E">
      <w:pPr>
        <w:pStyle w:val="ConsPlusNormal"/>
        <w:ind w:firstLine="709"/>
        <w:jc w:val="both"/>
      </w:pPr>
      <w:r w:rsidRPr="00F724A0">
        <w:t>Целевые статьи муниципальной программы Зиминского районного муниципального образования «Развитие культуры в Зиминском районе» включают:</w:t>
      </w:r>
    </w:p>
    <w:p w:rsidR="00CA6866" w:rsidRPr="00F53C2E" w:rsidRDefault="00F53C2E" w:rsidP="00F53C2E">
      <w:pPr>
        <w:pStyle w:val="ConsPlusNormal"/>
        <w:ind w:firstLine="709"/>
        <w:jc w:val="both"/>
      </w:pPr>
      <w:r w:rsidRPr="00F53C2E">
        <w:rPr>
          <w:b/>
        </w:rPr>
        <w:t xml:space="preserve">82.0.00.00000 </w:t>
      </w:r>
      <w:r w:rsidR="00CA6866" w:rsidRPr="00F53C2E">
        <w:rPr>
          <w:b/>
        </w:rPr>
        <w:t xml:space="preserve">Муниципальная программа Зиминского районного муниципального </w:t>
      </w:r>
    </w:p>
    <w:p w:rsidR="00CA6866" w:rsidRPr="00F53C2E" w:rsidRDefault="00CA6866" w:rsidP="00F53C2E">
      <w:pPr>
        <w:pStyle w:val="ConsPlusNormal"/>
        <w:jc w:val="both"/>
        <w:rPr>
          <w:b/>
        </w:rPr>
      </w:pPr>
      <w:r w:rsidRPr="00F53C2E">
        <w:rPr>
          <w:b/>
        </w:rPr>
        <w:t>образования «Развит</w:t>
      </w:r>
      <w:r w:rsidR="004E392E">
        <w:rPr>
          <w:b/>
        </w:rPr>
        <w:t>ие культуры в Зиминском районе»</w:t>
      </w:r>
    </w:p>
    <w:p w:rsidR="00F53C2E" w:rsidRDefault="00CA6866" w:rsidP="00F53C2E">
      <w:pPr>
        <w:pStyle w:val="ConsPlusNormal"/>
        <w:ind w:firstLine="709"/>
        <w:jc w:val="both"/>
      </w:pPr>
      <w:r w:rsidRPr="00F724A0">
        <w:t>По данной целевой статье отражаются расходы местного бюджета на реализацию муниципальной программы Зиминского районного муниципального образования «Развити</w:t>
      </w:r>
      <w:r w:rsidR="00E811E4">
        <w:t>е культуры в Зиминском районе»</w:t>
      </w:r>
      <w:r w:rsidRPr="00F724A0">
        <w:t>, осуществляемые по следующим подпрограммам муниципальной программы.</w:t>
      </w:r>
    </w:p>
    <w:p w:rsidR="00CA6866" w:rsidRPr="00430BC6" w:rsidRDefault="00F53C2E" w:rsidP="00F53C2E">
      <w:pPr>
        <w:pStyle w:val="ConsPlusNormal"/>
        <w:ind w:firstLine="709"/>
        <w:jc w:val="both"/>
        <w:rPr>
          <w:b/>
        </w:rPr>
      </w:pPr>
      <w:r w:rsidRPr="00430BC6">
        <w:rPr>
          <w:b/>
        </w:rPr>
        <w:t xml:space="preserve">82.1.00.00000 </w:t>
      </w:r>
      <w:r w:rsidR="00CA6866" w:rsidRPr="00430BC6">
        <w:rPr>
          <w:b/>
        </w:rPr>
        <w:t>Подпрограмма «Музейное дело»</w:t>
      </w:r>
      <w:r w:rsidR="00430BC6">
        <w:rPr>
          <w:b/>
        </w:rPr>
        <w:t>.</w:t>
      </w:r>
    </w:p>
    <w:p w:rsidR="00CA6866" w:rsidRPr="00870157" w:rsidRDefault="00CA6866" w:rsidP="006C0484">
      <w:pPr>
        <w:pStyle w:val="ConsPlusNormal"/>
        <w:ind w:firstLine="709"/>
        <w:jc w:val="both"/>
      </w:pPr>
      <w:r w:rsidRPr="00870157">
        <w:t xml:space="preserve">По данной целевой статье отражаются расходы местного бюджета на реализацию </w:t>
      </w:r>
      <w:hyperlink r:id="rId23" w:history="1">
        <w:r w:rsidRPr="00870157">
          <w:t>подпрограммы</w:t>
        </w:r>
      </w:hyperlink>
      <w:r w:rsidRPr="00870157">
        <w:t xml:space="preserve"> по следующим основным мероприятиям:</w:t>
      </w:r>
    </w:p>
    <w:p w:rsidR="00CA6866" w:rsidRPr="00870157" w:rsidRDefault="00F53C2E" w:rsidP="006C0484">
      <w:pPr>
        <w:pStyle w:val="ConsPlusNormal"/>
        <w:ind w:firstLine="709"/>
        <w:jc w:val="both"/>
      </w:pPr>
      <w:r w:rsidRPr="00F53C2E">
        <w:t xml:space="preserve">82.1.01.00000 </w:t>
      </w:r>
      <w:r w:rsidR="004E392E" w:rsidRPr="004E392E">
        <w:t>Основное мероприятие «Сохранение культурного и исторического наследия»</w:t>
      </w:r>
      <w:r w:rsidR="004E392E">
        <w:t>.</w:t>
      </w:r>
    </w:p>
    <w:p w:rsidR="00CA6866" w:rsidRPr="00430BC6" w:rsidRDefault="00430BC6" w:rsidP="00430BC6">
      <w:pPr>
        <w:pStyle w:val="ConsPlusNormal"/>
        <w:ind w:firstLine="709"/>
        <w:jc w:val="both"/>
        <w:rPr>
          <w:b/>
        </w:rPr>
      </w:pPr>
      <w:r w:rsidRPr="00430BC6">
        <w:rPr>
          <w:b/>
        </w:rPr>
        <w:t xml:space="preserve">82.2.00.00000 </w:t>
      </w:r>
      <w:r w:rsidR="00CA6866" w:rsidRPr="00430BC6">
        <w:rPr>
          <w:b/>
        </w:rPr>
        <w:t>Подпрограмма «Библиотечное дело»</w:t>
      </w:r>
      <w:r>
        <w:rPr>
          <w:b/>
        </w:rPr>
        <w:t>.</w:t>
      </w:r>
    </w:p>
    <w:p w:rsidR="00CA6866" w:rsidRPr="00870157" w:rsidRDefault="00CA6866" w:rsidP="006C0484">
      <w:pPr>
        <w:pStyle w:val="ConsPlusNormal"/>
        <w:ind w:firstLine="709"/>
        <w:jc w:val="both"/>
      </w:pPr>
      <w:r w:rsidRPr="00870157">
        <w:t xml:space="preserve">По данной целевой статье отражаются расходы местного бюджета на реализацию </w:t>
      </w:r>
      <w:hyperlink r:id="rId24" w:history="1">
        <w:r w:rsidRPr="00870157">
          <w:t>подпрограммы</w:t>
        </w:r>
      </w:hyperlink>
      <w:r w:rsidRPr="00870157">
        <w:t xml:space="preserve"> по следующим основным мероприятиям:</w:t>
      </w:r>
    </w:p>
    <w:p w:rsidR="004E392E" w:rsidRDefault="00430BC6" w:rsidP="006C0484">
      <w:pPr>
        <w:pStyle w:val="ConsPlusNormal"/>
        <w:ind w:firstLine="709"/>
        <w:jc w:val="both"/>
      </w:pPr>
      <w:r w:rsidRPr="00430BC6">
        <w:t xml:space="preserve">82.2.01.00000 </w:t>
      </w:r>
      <w:r w:rsidR="004E392E" w:rsidRPr="004E392E">
        <w:t>Основное мероприятие «Организация библиотечного обслуживания населения»</w:t>
      </w:r>
      <w:r w:rsidR="004E392E">
        <w:t>;</w:t>
      </w:r>
    </w:p>
    <w:p w:rsidR="00CA6866" w:rsidRPr="00870157" w:rsidRDefault="00430BC6" w:rsidP="006C0484">
      <w:pPr>
        <w:pStyle w:val="ConsPlusNormal"/>
        <w:ind w:firstLine="709"/>
        <w:jc w:val="both"/>
      </w:pPr>
      <w:r w:rsidRPr="00430BC6">
        <w:t>82.2.0</w:t>
      </w:r>
      <w:r w:rsidR="004E392E">
        <w:t>2</w:t>
      </w:r>
      <w:r w:rsidRPr="00430BC6">
        <w:t xml:space="preserve">.00000 </w:t>
      </w:r>
      <w:r w:rsidR="004E392E" w:rsidRPr="004E392E">
        <w:t>Основное мероприятие «Комплектование и обеспечение сохранности библиотечных фондов»</w:t>
      </w:r>
      <w:r w:rsidR="004E392E">
        <w:t>.</w:t>
      </w:r>
    </w:p>
    <w:p w:rsidR="00CA6866" w:rsidRPr="00430BC6" w:rsidRDefault="00430BC6" w:rsidP="00430BC6">
      <w:pPr>
        <w:pStyle w:val="ConsPlusNormal"/>
        <w:ind w:firstLine="709"/>
        <w:jc w:val="both"/>
        <w:rPr>
          <w:b/>
        </w:rPr>
      </w:pPr>
      <w:r w:rsidRPr="00430BC6">
        <w:rPr>
          <w:b/>
        </w:rPr>
        <w:t xml:space="preserve">82.3.00.00000 </w:t>
      </w:r>
      <w:r w:rsidR="004E392E" w:rsidRPr="004E392E">
        <w:rPr>
          <w:b/>
        </w:rPr>
        <w:t>Подпрограмма «Обеспечение функций управления сферой культуры»</w:t>
      </w:r>
      <w:r>
        <w:rPr>
          <w:b/>
        </w:rPr>
        <w:t>.</w:t>
      </w:r>
    </w:p>
    <w:p w:rsidR="00CA6866" w:rsidRPr="004F1083" w:rsidRDefault="00CA6866" w:rsidP="006C0484">
      <w:pPr>
        <w:pStyle w:val="ConsPlusNormal"/>
        <w:ind w:firstLine="709"/>
        <w:jc w:val="both"/>
      </w:pPr>
      <w:r w:rsidRPr="004F1083">
        <w:t xml:space="preserve">По данной целевой статье отражаются расходы местного бюджета на реализацию </w:t>
      </w:r>
      <w:hyperlink r:id="rId25" w:history="1">
        <w:r w:rsidRPr="004F1083">
          <w:t>подпрограммы</w:t>
        </w:r>
      </w:hyperlink>
      <w:r w:rsidRPr="004F1083">
        <w:t xml:space="preserve"> по следующим основным мероприятиям:</w:t>
      </w:r>
    </w:p>
    <w:p w:rsidR="004E392E" w:rsidRDefault="00430BC6" w:rsidP="006C0484">
      <w:pPr>
        <w:pStyle w:val="ConsPlusNormal"/>
        <w:ind w:firstLine="709"/>
        <w:jc w:val="both"/>
      </w:pPr>
      <w:r w:rsidRPr="00430BC6">
        <w:t xml:space="preserve">82.3.01.00000 </w:t>
      </w:r>
      <w:r w:rsidR="004E392E" w:rsidRPr="004E392E">
        <w:t>Основное мероприятие «Обеспечение деятельности комитета по культуре администрации Зиминского района»</w:t>
      </w:r>
      <w:r w:rsidR="004E392E">
        <w:t>.</w:t>
      </w:r>
    </w:p>
    <w:p w:rsidR="00A93523" w:rsidRPr="00C927E1" w:rsidRDefault="00A93523" w:rsidP="00A93523">
      <w:pPr>
        <w:autoSpaceDE w:val="0"/>
        <w:autoSpaceDN w:val="0"/>
        <w:adjustRightInd w:val="0"/>
        <w:spacing w:after="0" w:line="240" w:lineRule="auto"/>
        <w:jc w:val="both"/>
        <w:rPr>
          <w:szCs w:val="24"/>
          <w:highlight w:val="yellow"/>
          <w:lang w:eastAsia="ru-RU"/>
        </w:rPr>
      </w:pPr>
    </w:p>
    <w:p w:rsidR="00CA6866" w:rsidRDefault="004E392E" w:rsidP="00CA6866">
      <w:pPr>
        <w:pStyle w:val="ConsPlusNormal"/>
        <w:jc w:val="center"/>
        <w:rPr>
          <w:b/>
        </w:rPr>
      </w:pPr>
      <w:r w:rsidRPr="004E392E">
        <w:rPr>
          <w:b/>
        </w:rPr>
        <w:t>Муниципальная программа Зиминского районного муниципального образования «Оказание содействия по сохранению и улучшению здоровья населения Зиминского района»</w:t>
      </w:r>
    </w:p>
    <w:p w:rsidR="004E392E" w:rsidRPr="004F1083" w:rsidRDefault="004E392E" w:rsidP="00CA6866">
      <w:pPr>
        <w:pStyle w:val="ConsPlusNormal"/>
        <w:jc w:val="center"/>
        <w:rPr>
          <w:sz w:val="22"/>
        </w:rPr>
      </w:pPr>
    </w:p>
    <w:p w:rsidR="007B03F1" w:rsidRDefault="00CA6866" w:rsidP="007B03F1">
      <w:pPr>
        <w:pStyle w:val="ConsPlusNormal"/>
        <w:ind w:firstLine="709"/>
        <w:jc w:val="both"/>
      </w:pPr>
      <w:r w:rsidRPr="004F1083">
        <w:t>Целевые статьи муниципальной программы Зиминского районного муниципального образования «Оказание содействия по сохранению и улучшению здоровья населения  Зиминского района» включают:</w:t>
      </w:r>
    </w:p>
    <w:p w:rsidR="00CA6866" w:rsidRPr="007B03F1" w:rsidRDefault="007B03F1" w:rsidP="004E392E">
      <w:pPr>
        <w:pStyle w:val="ConsPlusNormal"/>
        <w:ind w:firstLine="709"/>
        <w:jc w:val="both"/>
        <w:rPr>
          <w:b/>
        </w:rPr>
      </w:pPr>
      <w:r w:rsidRPr="007B03F1">
        <w:rPr>
          <w:b/>
        </w:rPr>
        <w:t>83.0.00.00000</w:t>
      </w:r>
      <w:r w:rsidR="00CA6866" w:rsidRPr="007B03F1">
        <w:rPr>
          <w:b/>
        </w:rPr>
        <w:t xml:space="preserve"> </w:t>
      </w:r>
      <w:r w:rsidR="004E392E" w:rsidRPr="004E392E">
        <w:rPr>
          <w:b/>
        </w:rPr>
        <w:t>Муниципальная программа Зиминского районного муниципального образования «Оказание содействия по сохранению и улучшению здоровья населения Зиминского района»</w:t>
      </w:r>
      <w:r>
        <w:rPr>
          <w:b/>
        </w:rPr>
        <w:t>.</w:t>
      </w:r>
    </w:p>
    <w:p w:rsidR="007B03F1" w:rsidRDefault="00CA6866" w:rsidP="007B03F1">
      <w:pPr>
        <w:pStyle w:val="ConsPlusNormal"/>
        <w:ind w:firstLine="709"/>
        <w:jc w:val="both"/>
      </w:pPr>
      <w:r w:rsidRPr="004F1083">
        <w:t>По данной целевой статье отражаются расходы местного бюджета на реализацию муниципальной программы Зиминского районного муниципального образования «Оказание содействия по сохранению и улучшению здоровь</w:t>
      </w:r>
      <w:r w:rsidR="00E811E4">
        <w:t>я населения Зиминского района»</w:t>
      </w:r>
      <w:r w:rsidRPr="004F1083">
        <w:t>, осуществляемые по следующим подпрограммам муниципальной программы.</w:t>
      </w:r>
    </w:p>
    <w:p w:rsidR="00CA6866" w:rsidRPr="007B03F1" w:rsidRDefault="007B03F1" w:rsidP="007B03F1">
      <w:pPr>
        <w:pStyle w:val="ConsPlusNormal"/>
        <w:ind w:firstLine="709"/>
        <w:jc w:val="both"/>
        <w:rPr>
          <w:b/>
        </w:rPr>
      </w:pPr>
      <w:r w:rsidRPr="007B03F1">
        <w:rPr>
          <w:b/>
        </w:rPr>
        <w:t xml:space="preserve">83.1.00.00000 </w:t>
      </w:r>
      <w:r w:rsidR="004E392E" w:rsidRPr="004E392E">
        <w:rPr>
          <w:b/>
        </w:rPr>
        <w:t>Подпрограмма «Привлечение медицинских кадров на территорию Зиминского района»</w:t>
      </w:r>
      <w:r>
        <w:rPr>
          <w:b/>
        </w:rPr>
        <w:t>.</w:t>
      </w:r>
    </w:p>
    <w:p w:rsidR="00CA6866" w:rsidRPr="004F1083" w:rsidRDefault="00CA6866" w:rsidP="006C0484">
      <w:pPr>
        <w:pStyle w:val="ConsPlusNormal"/>
        <w:ind w:firstLine="709"/>
        <w:jc w:val="both"/>
      </w:pPr>
      <w:r w:rsidRPr="004F1083">
        <w:t xml:space="preserve">По данной целевой статье отражаются расходы местного бюджета на реализацию </w:t>
      </w:r>
      <w:hyperlink r:id="rId26" w:history="1">
        <w:r w:rsidRPr="004F1083">
          <w:t>подпрограммы</w:t>
        </w:r>
      </w:hyperlink>
      <w:r w:rsidRPr="004F1083">
        <w:t xml:space="preserve"> по следующим основным мероприятиям:</w:t>
      </w:r>
    </w:p>
    <w:p w:rsidR="00CA6866" w:rsidRPr="004F1083" w:rsidRDefault="007B03F1" w:rsidP="006C0484">
      <w:pPr>
        <w:pStyle w:val="ConsPlusNormal"/>
        <w:ind w:firstLine="709"/>
        <w:jc w:val="both"/>
      </w:pPr>
      <w:r w:rsidRPr="007B03F1">
        <w:t xml:space="preserve">83.1.01.00000 </w:t>
      </w:r>
      <w:r w:rsidR="004E392E" w:rsidRPr="004E392E">
        <w:t>Основное мероприятие «Выплата компенсаций медицинским работникам за найм жилых помещений»</w:t>
      </w:r>
      <w:r w:rsidR="00CA6866" w:rsidRPr="004F1083">
        <w:t>;</w:t>
      </w:r>
    </w:p>
    <w:p w:rsidR="007B03F1" w:rsidRDefault="007B03F1" w:rsidP="007B03F1">
      <w:pPr>
        <w:pStyle w:val="ConsPlusNormal"/>
        <w:ind w:firstLine="709"/>
        <w:jc w:val="both"/>
      </w:pPr>
      <w:r w:rsidRPr="007B03F1">
        <w:t xml:space="preserve">83.1.02.00000 </w:t>
      </w:r>
      <w:r w:rsidR="004E392E" w:rsidRPr="004E392E">
        <w:t>Основное мероприятие «Осуществление единовременной денежной выплаты медицинским работникам»</w:t>
      </w:r>
      <w:r w:rsidR="00CA6866" w:rsidRPr="004F1083">
        <w:t>.</w:t>
      </w:r>
    </w:p>
    <w:p w:rsidR="00CA6866" w:rsidRPr="007B03F1" w:rsidRDefault="007B03F1" w:rsidP="007B03F1">
      <w:pPr>
        <w:pStyle w:val="ConsPlusNormal"/>
        <w:ind w:firstLine="709"/>
        <w:jc w:val="both"/>
        <w:rPr>
          <w:b/>
        </w:rPr>
      </w:pPr>
      <w:r w:rsidRPr="007B03F1">
        <w:rPr>
          <w:b/>
        </w:rPr>
        <w:t xml:space="preserve">83.2.00.00000 </w:t>
      </w:r>
      <w:r w:rsidR="004E392E" w:rsidRPr="004E392E">
        <w:rPr>
          <w:b/>
        </w:rPr>
        <w:t>Подпрограмма «Профилактика заболеваний и формирование здорового образа жизни на территории Зиминского района»</w:t>
      </w:r>
      <w:r>
        <w:rPr>
          <w:b/>
        </w:rPr>
        <w:t>.</w:t>
      </w:r>
    </w:p>
    <w:p w:rsidR="00CA6866" w:rsidRPr="004F1083" w:rsidRDefault="00CA6866" w:rsidP="006C0484">
      <w:pPr>
        <w:pStyle w:val="ConsPlusNormal"/>
        <w:ind w:firstLine="709"/>
        <w:jc w:val="both"/>
      </w:pPr>
      <w:r w:rsidRPr="004F1083">
        <w:t xml:space="preserve">По данной целевой статье отражаются расходы местного бюджета на реализацию </w:t>
      </w:r>
      <w:hyperlink r:id="rId27" w:history="1">
        <w:r w:rsidRPr="004F1083">
          <w:t>подпрограммы</w:t>
        </w:r>
      </w:hyperlink>
      <w:r w:rsidRPr="004F1083">
        <w:t xml:space="preserve"> по следующим основным мероприятиям:</w:t>
      </w:r>
    </w:p>
    <w:p w:rsidR="00CA6866" w:rsidRPr="004F1083" w:rsidRDefault="007B03F1" w:rsidP="006C0484">
      <w:pPr>
        <w:pStyle w:val="ConsPlusNormal"/>
        <w:ind w:firstLine="709"/>
        <w:jc w:val="both"/>
      </w:pPr>
      <w:r w:rsidRPr="007B03F1">
        <w:t>83.2.0</w:t>
      </w:r>
      <w:r w:rsidR="004E392E">
        <w:t>1</w:t>
      </w:r>
      <w:r w:rsidRPr="007B03F1">
        <w:t xml:space="preserve">.00000 </w:t>
      </w:r>
      <w:r w:rsidR="004E392E" w:rsidRPr="004E392E">
        <w:t>Основное мероприятие «Мероприятия по формированию здорового образа жизни»</w:t>
      </w:r>
      <w:r w:rsidR="00CA6866" w:rsidRPr="004F1083">
        <w:t>.</w:t>
      </w:r>
    </w:p>
    <w:p w:rsidR="00CA6866" w:rsidRPr="00C927E1" w:rsidRDefault="00CA6866" w:rsidP="006C0484">
      <w:pPr>
        <w:autoSpaceDE w:val="0"/>
        <w:autoSpaceDN w:val="0"/>
        <w:adjustRightInd w:val="0"/>
        <w:spacing w:after="0" w:line="240" w:lineRule="auto"/>
        <w:ind w:firstLine="709"/>
        <w:jc w:val="center"/>
        <w:rPr>
          <w:szCs w:val="24"/>
          <w:highlight w:val="yellow"/>
          <w:lang w:eastAsia="ru-RU"/>
        </w:rPr>
      </w:pPr>
    </w:p>
    <w:p w:rsidR="00CA6866" w:rsidRDefault="004E392E" w:rsidP="00CA6866">
      <w:pPr>
        <w:pStyle w:val="ConsPlusNormal"/>
        <w:jc w:val="center"/>
        <w:rPr>
          <w:b/>
        </w:rPr>
      </w:pPr>
      <w:r w:rsidRPr="004E392E">
        <w:rPr>
          <w:b/>
        </w:rPr>
        <w:t>Муниципальная программа Зиминского районного муниципального образования «Развитие физической культуры и спорта в Зиминском районе»</w:t>
      </w:r>
    </w:p>
    <w:p w:rsidR="004E392E" w:rsidRPr="00C927E1" w:rsidRDefault="004E392E" w:rsidP="00CA6866">
      <w:pPr>
        <w:pStyle w:val="ConsPlusNormal"/>
        <w:jc w:val="center"/>
        <w:rPr>
          <w:sz w:val="22"/>
          <w:highlight w:val="yellow"/>
        </w:rPr>
      </w:pPr>
    </w:p>
    <w:p w:rsidR="007B03F1" w:rsidRDefault="00CA6866" w:rsidP="007B03F1">
      <w:pPr>
        <w:pStyle w:val="ConsPlusNormal"/>
        <w:ind w:firstLine="709"/>
        <w:jc w:val="both"/>
      </w:pPr>
      <w:r w:rsidRPr="004F1083">
        <w:t xml:space="preserve">Целевые статьи муниципальной программы Зиминского районного муниципального образования </w:t>
      </w:r>
      <w:r w:rsidR="004E392E" w:rsidRPr="004E392E">
        <w:t>«Развитие физической культуры и спорта в Зиминском районе»</w:t>
      </w:r>
      <w:r w:rsidRPr="004F1083">
        <w:t xml:space="preserve"> включают:</w:t>
      </w:r>
    </w:p>
    <w:p w:rsidR="00CA6866" w:rsidRPr="007B03F1" w:rsidRDefault="007B03F1" w:rsidP="007B03F1">
      <w:pPr>
        <w:pStyle w:val="ConsPlusNormal"/>
        <w:ind w:firstLine="709"/>
        <w:jc w:val="both"/>
        <w:rPr>
          <w:b/>
        </w:rPr>
      </w:pPr>
      <w:r w:rsidRPr="007B03F1">
        <w:rPr>
          <w:b/>
        </w:rPr>
        <w:t xml:space="preserve">84.0.00.00000 </w:t>
      </w:r>
      <w:r w:rsidR="004E392E" w:rsidRPr="004E392E">
        <w:rPr>
          <w:b/>
        </w:rPr>
        <w:t>Муниципальная программа Зиминского районного муниципального образования «Развитие физической культуры и спорта в Зиминском районе»</w:t>
      </w:r>
      <w:r>
        <w:rPr>
          <w:b/>
        </w:rPr>
        <w:t>.</w:t>
      </w:r>
    </w:p>
    <w:p w:rsidR="00B64074" w:rsidRDefault="00CA6866" w:rsidP="00B64074">
      <w:pPr>
        <w:pStyle w:val="ConsPlusNormal"/>
        <w:ind w:firstLine="709"/>
        <w:jc w:val="both"/>
      </w:pPr>
      <w:r w:rsidRPr="004F1083">
        <w:t xml:space="preserve">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004E392E">
        <w:t>«</w:t>
      </w:r>
      <w:r w:rsidR="004E392E" w:rsidRPr="004E392E">
        <w:t>Развитие физической культуры и спорта в Зиминском районе»</w:t>
      </w:r>
      <w:r w:rsidR="00E811E4">
        <w:t xml:space="preserve">, </w:t>
      </w:r>
      <w:r w:rsidRPr="004F1083">
        <w:t>осуществляемые по следующим подпрограммам муниципальной программы.</w:t>
      </w:r>
    </w:p>
    <w:p w:rsidR="00CA6866" w:rsidRPr="00B64074" w:rsidRDefault="00B64074" w:rsidP="00B64074">
      <w:pPr>
        <w:pStyle w:val="ConsPlusNormal"/>
        <w:ind w:firstLine="709"/>
        <w:jc w:val="both"/>
        <w:rPr>
          <w:b/>
        </w:rPr>
      </w:pPr>
      <w:r w:rsidRPr="00B64074">
        <w:rPr>
          <w:b/>
        </w:rPr>
        <w:t xml:space="preserve">84.1.00.00000 </w:t>
      </w:r>
      <w:r w:rsidR="00475D2A" w:rsidRPr="00475D2A">
        <w:rPr>
          <w:b/>
        </w:rPr>
        <w:t>Подпрограмма «Спорт для всех»</w:t>
      </w:r>
      <w:r>
        <w:rPr>
          <w:b/>
        </w:rPr>
        <w:t>.</w:t>
      </w:r>
    </w:p>
    <w:p w:rsidR="00CA6866" w:rsidRPr="004F1083" w:rsidRDefault="00CA6866" w:rsidP="006C0484">
      <w:pPr>
        <w:pStyle w:val="ConsPlusNormal"/>
        <w:ind w:firstLine="709"/>
        <w:jc w:val="both"/>
      </w:pPr>
      <w:r w:rsidRPr="004F1083">
        <w:t xml:space="preserve">По данной целевой статье отражаются расходы местного бюджета на реализацию </w:t>
      </w:r>
      <w:hyperlink r:id="rId28" w:history="1">
        <w:r w:rsidRPr="004F1083">
          <w:t>подпрограммы</w:t>
        </w:r>
      </w:hyperlink>
      <w:r w:rsidRPr="004F1083">
        <w:t xml:space="preserve"> по следующим основным мероприятиям:</w:t>
      </w:r>
    </w:p>
    <w:p w:rsidR="00CA6866" w:rsidRDefault="00B64074" w:rsidP="006C0484">
      <w:pPr>
        <w:pStyle w:val="ConsPlusNormal"/>
        <w:ind w:firstLine="709"/>
        <w:jc w:val="both"/>
      </w:pPr>
      <w:r w:rsidRPr="00B64074">
        <w:t xml:space="preserve">84.1.01.00000 </w:t>
      </w:r>
      <w:r w:rsidR="00475D2A" w:rsidRPr="00475D2A">
        <w:t>Основное мероприятие «Создание  условий для занятий физической культурой и массовым спортом всех слоев населения»</w:t>
      </w:r>
      <w:r w:rsidR="008F7232">
        <w:t>;</w:t>
      </w:r>
    </w:p>
    <w:p w:rsidR="00B64074" w:rsidRDefault="00B64074" w:rsidP="00B64074">
      <w:pPr>
        <w:pStyle w:val="ConsPlusNormal"/>
        <w:ind w:firstLine="709"/>
        <w:jc w:val="both"/>
      </w:pPr>
      <w:r w:rsidRPr="00B64074">
        <w:t>84.1.02.00000</w:t>
      </w:r>
      <w:r>
        <w:t xml:space="preserve"> </w:t>
      </w:r>
      <w:r w:rsidR="00475D2A" w:rsidRPr="00475D2A">
        <w:t>Основное мероприятие «Обеспечение деятельности муниципального учреждения»</w:t>
      </w:r>
      <w:r w:rsidR="008F7232">
        <w:t>.</w:t>
      </w:r>
    </w:p>
    <w:p w:rsidR="00475D2A" w:rsidRDefault="00475D2A" w:rsidP="00B64074">
      <w:pPr>
        <w:pStyle w:val="ConsPlusNormal"/>
        <w:ind w:firstLine="709"/>
        <w:jc w:val="both"/>
      </w:pPr>
    </w:p>
    <w:p w:rsidR="00475D2A" w:rsidRPr="00475D2A" w:rsidRDefault="00475D2A" w:rsidP="00475D2A">
      <w:pPr>
        <w:pStyle w:val="ConsPlusNormal"/>
        <w:ind w:firstLine="709"/>
        <w:jc w:val="center"/>
        <w:rPr>
          <w:b/>
        </w:rPr>
      </w:pPr>
      <w:r w:rsidRPr="00475D2A">
        <w:rPr>
          <w:b/>
        </w:rPr>
        <w:t>Муниципальная программа Зиминского районного муниципального образования «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w:t>
      </w:r>
    </w:p>
    <w:p w:rsidR="00475D2A" w:rsidRPr="00475D2A" w:rsidRDefault="00475D2A" w:rsidP="00475D2A">
      <w:pPr>
        <w:pStyle w:val="ConsPlusNormal"/>
        <w:ind w:firstLine="709"/>
        <w:jc w:val="center"/>
        <w:rPr>
          <w:b/>
        </w:rPr>
      </w:pPr>
    </w:p>
    <w:p w:rsidR="00475D2A" w:rsidRDefault="00475D2A" w:rsidP="00475D2A">
      <w:pPr>
        <w:pStyle w:val="ConsPlusNormal"/>
        <w:ind w:firstLine="709"/>
        <w:jc w:val="both"/>
      </w:pPr>
      <w:r w:rsidRPr="004F1083">
        <w:t>Целевые статьи муниципальной программы Зиминского район</w:t>
      </w:r>
      <w:r>
        <w:t xml:space="preserve">ного муниципального образования </w:t>
      </w:r>
      <w:r w:rsidRPr="00475D2A">
        <w:t>«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w:t>
      </w:r>
      <w:r w:rsidRPr="004F1083">
        <w:t xml:space="preserve"> включают:</w:t>
      </w:r>
    </w:p>
    <w:p w:rsidR="00475D2A" w:rsidRPr="007B03F1" w:rsidRDefault="00475D2A" w:rsidP="00475D2A">
      <w:pPr>
        <w:pStyle w:val="ConsPlusNormal"/>
        <w:ind w:firstLine="709"/>
        <w:jc w:val="both"/>
        <w:rPr>
          <w:b/>
        </w:rPr>
      </w:pPr>
      <w:r w:rsidRPr="007B03F1">
        <w:rPr>
          <w:b/>
        </w:rPr>
        <w:t>8</w:t>
      </w:r>
      <w:r>
        <w:rPr>
          <w:b/>
        </w:rPr>
        <w:t>5</w:t>
      </w:r>
      <w:r w:rsidRPr="007B03F1">
        <w:rPr>
          <w:b/>
        </w:rPr>
        <w:t xml:space="preserve">.0.00.00000 </w:t>
      </w:r>
      <w:r w:rsidRPr="00475D2A">
        <w:rPr>
          <w:b/>
        </w:rPr>
        <w:t>Муниципальная программа Зиминского районного муниципального образования «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w:t>
      </w:r>
      <w:r>
        <w:rPr>
          <w:b/>
        </w:rPr>
        <w:t>.</w:t>
      </w:r>
    </w:p>
    <w:p w:rsidR="00475D2A" w:rsidRDefault="00475D2A" w:rsidP="00475D2A">
      <w:pPr>
        <w:pStyle w:val="ConsPlusNormal"/>
        <w:ind w:firstLine="709"/>
        <w:jc w:val="both"/>
      </w:pPr>
      <w:r w:rsidRPr="004F1083">
        <w:t xml:space="preserve">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Pr="00475D2A">
        <w:t>«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w:t>
      </w:r>
      <w:r w:rsidRPr="004F1083">
        <w:t xml:space="preserve">, осуществляемые по следующим </w:t>
      </w:r>
      <w:r w:rsidR="00477890">
        <w:t>основным мероприятиям</w:t>
      </w:r>
      <w:r w:rsidRPr="004F1083">
        <w:t xml:space="preserve"> муниципальной программы.</w:t>
      </w:r>
    </w:p>
    <w:p w:rsidR="00475D2A" w:rsidRDefault="00475D2A" w:rsidP="00B64074">
      <w:pPr>
        <w:pStyle w:val="ConsPlusNormal"/>
        <w:ind w:firstLine="709"/>
        <w:jc w:val="both"/>
      </w:pPr>
      <w:r w:rsidRPr="00B64074">
        <w:t>8</w:t>
      </w:r>
      <w:r>
        <w:t>5</w:t>
      </w:r>
      <w:r w:rsidRPr="00B64074">
        <w:t>.</w:t>
      </w:r>
      <w:r>
        <w:t>0</w:t>
      </w:r>
      <w:r w:rsidRPr="00B64074">
        <w:t xml:space="preserve">.01.00000 </w:t>
      </w:r>
      <w:r w:rsidRPr="00475D2A">
        <w:t>Основное мероприятие «Актуализация генеральных планов и правил землепользования и застройки муниципальных образований Зиминского района и подготовка новых генерального плана и ПЗЗ Масляногорского сельского поселения»</w:t>
      </w:r>
      <w:r>
        <w:t>.</w:t>
      </w:r>
    </w:p>
    <w:p w:rsidR="00475D2A" w:rsidRDefault="00475D2A" w:rsidP="00B64074">
      <w:pPr>
        <w:pStyle w:val="ConsPlusNormal"/>
        <w:ind w:firstLine="709"/>
        <w:jc w:val="both"/>
      </w:pPr>
    </w:p>
    <w:p w:rsidR="00CA6866" w:rsidRDefault="00475D2A" w:rsidP="000A4EDC">
      <w:pPr>
        <w:pStyle w:val="ConsPlusNormal"/>
        <w:jc w:val="center"/>
        <w:rPr>
          <w:b/>
        </w:rPr>
      </w:pPr>
      <w:r w:rsidRPr="00475D2A">
        <w:rPr>
          <w:b/>
        </w:rPr>
        <w:t>Муниципальная программа Зиминского районного муниципального образования «Развитие инженерной инфраструктуры и дорожного хозяйства на территории Зиминского района»</w:t>
      </w:r>
    </w:p>
    <w:p w:rsidR="00475D2A" w:rsidRPr="004F1083" w:rsidRDefault="00475D2A" w:rsidP="000A4EDC">
      <w:pPr>
        <w:pStyle w:val="ConsPlusNormal"/>
        <w:jc w:val="center"/>
        <w:rPr>
          <w:sz w:val="22"/>
        </w:rPr>
      </w:pPr>
    </w:p>
    <w:p w:rsidR="00B64074" w:rsidRPr="00475D2A" w:rsidRDefault="00475D2A" w:rsidP="00475D2A">
      <w:pPr>
        <w:pStyle w:val="ConsPlusNormal"/>
        <w:jc w:val="both"/>
      </w:pPr>
      <w:r>
        <w:tab/>
      </w:r>
      <w:r w:rsidR="00CA6866" w:rsidRPr="00475D2A">
        <w:t xml:space="preserve">Целевые статьи муниципальной программы Зиминского районного муниципального </w:t>
      </w:r>
      <w:r w:rsidRPr="00475D2A">
        <w:t xml:space="preserve">«Развитие инженерной инфраструктуры и дорожного хозяйства на территории Зиминского района» </w:t>
      </w:r>
      <w:r w:rsidR="00CA6866" w:rsidRPr="00475D2A">
        <w:t>включают:</w:t>
      </w:r>
    </w:p>
    <w:p w:rsidR="00CA6866" w:rsidRPr="00B64074" w:rsidRDefault="00475D2A" w:rsidP="00475D2A">
      <w:pPr>
        <w:pStyle w:val="ConsPlusNormal"/>
        <w:jc w:val="both"/>
        <w:rPr>
          <w:b/>
        </w:rPr>
      </w:pPr>
      <w:r>
        <w:rPr>
          <w:b/>
        </w:rPr>
        <w:tab/>
      </w:r>
      <w:r w:rsidR="00B64074" w:rsidRPr="00B64074">
        <w:rPr>
          <w:b/>
        </w:rPr>
        <w:t xml:space="preserve">86.0.00.00000 </w:t>
      </w:r>
      <w:r w:rsidRPr="00475D2A">
        <w:rPr>
          <w:b/>
        </w:rPr>
        <w:t>Муниципальная программа Зиминского районного муниципального образования «Развитие инженерной инфраструктуры и дорожного хозяйства на территории Зиминского района»</w:t>
      </w:r>
    </w:p>
    <w:p w:rsidR="00B64074" w:rsidRDefault="00CA6866" w:rsidP="00B64074">
      <w:pPr>
        <w:pStyle w:val="ConsPlusNormal"/>
        <w:ind w:firstLine="709"/>
        <w:jc w:val="both"/>
      </w:pPr>
      <w:r w:rsidRPr="00EE3E2C">
        <w:t xml:space="preserve">По данной целевой статье отражаются расходы местного бюджета на реализацию муниципальной программы Зиминского районного муниципального </w:t>
      </w:r>
      <w:r w:rsidR="00475D2A" w:rsidRPr="00475D2A">
        <w:t>«Развитие инженерной инфраструктуры и дорожного хозяйства на территории Зиминского района»</w:t>
      </w:r>
      <w:r w:rsidRPr="00EE3E2C">
        <w:t>,</w:t>
      </w:r>
      <w:r w:rsidR="00B64074">
        <w:t xml:space="preserve"> </w:t>
      </w:r>
      <w:r w:rsidRPr="00EE3E2C">
        <w:t>осуществляемые по следующим подпрограммам муниципальной программы.</w:t>
      </w:r>
    </w:p>
    <w:p w:rsidR="00CA6866" w:rsidRPr="00B64074" w:rsidRDefault="00B64074" w:rsidP="00B64074">
      <w:pPr>
        <w:pStyle w:val="ConsPlusNormal"/>
        <w:ind w:firstLine="709"/>
        <w:jc w:val="both"/>
        <w:rPr>
          <w:b/>
          <w:highlight w:val="yellow"/>
        </w:rPr>
      </w:pPr>
      <w:r w:rsidRPr="00B64074">
        <w:rPr>
          <w:b/>
        </w:rPr>
        <w:t xml:space="preserve">86.1.00.00000 </w:t>
      </w:r>
      <w:r w:rsidR="00475D2A" w:rsidRPr="00475D2A">
        <w:rPr>
          <w:b/>
        </w:rPr>
        <w:t>Подпрограмма «Модернизация объектов коммунальной инфраструктуры Зиминского района»</w:t>
      </w:r>
      <w:r>
        <w:rPr>
          <w:b/>
        </w:rPr>
        <w:t>.</w:t>
      </w:r>
    </w:p>
    <w:p w:rsidR="006C0484" w:rsidRDefault="00CA6866" w:rsidP="006C0484">
      <w:pPr>
        <w:pStyle w:val="ConsPlusNormal"/>
        <w:ind w:firstLine="709"/>
        <w:jc w:val="both"/>
      </w:pPr>
      <w:r w:rsidRPr="00EE3E2C">
        <w:t xml:space="preserve">По данной целевой статье отражаются расходы местного бюджета на реализацию </w:t>
      </w:r>
      <w:hyperlink r:id="rId29" w:history="1">
        <w:r w:rsidRPr="00EE3E2C">
          <w:t>подпрограммы</w:t>
        </w:r>
      </w:hyperlink>
      <w:r w:rsidRPr="00EE3E2C">
        <w:t xml:space="preserve"> по следующим основным мероприятиям:</w:t>
      </w:r>
    </w:p>
    <w:p w:rsidR="00F448C9" w:rsidRPr="00EE3E2C" w:rsidRDefault="00B64074" w:rsidP="006C0484">
      <w:pPr>
        <w:pStyle w:val="ConsPlusNormal"/>
        <w:ind w:firstLine="709"/>
        <w:jc w:val="both"/>
      </w:pPr>
      <w:r w:rsidRPr="00B64074">
        <w:t>86.1.01.00000</w:t>
      </w:r>
      <w:r>
        <w:t xml:space="preserve"> </w:t>
      </w:r>
      <w:r w:rsidR="00475D2A" w:rsidRPr="00475D2A">
        <w:t>Основное мероприятие «Модернизация объектов коммунальной инфраструктуры»</w:t>
      </w:r>
      <w:r w:rsidR="00F448C9" w:rsidRPr="00EE3E2C">
        <w:t>;</w:t>
      </w:r>
    </w:p>
    <w:p w:rsidR="00CA6866" w:rsidRPr="00EE3E2C" w:rsidRDefault="00B64074" w:rsidP="006C0484">
      <w:pPr>
        <w:pStyle w:val="ConsPlusNormal"/>
        <w:ind w:firstLine="709"/>
        <w:jc w:val="both"/>
      </w:pPr>
      <w:r w:rsidRPr="00B64074">
        <w:t>86.1.02.00000</w:t>
      </w:r>
      <w:r>
        <w:t xml:space="preserve"> </w:t>
      </w:r>
      <w:r w:rsidR="00475D2A" w:rsidRPr="00475D2A">
        <w:t>Основное мероприятие «Подготовка объектов коммунальной инфраструктуры к отопительному периоду»</w:t>
      </w:r>
      <w:r w:rsidR="00EE3E2C" w:rsidRPr="00EE3E2C">
        <w:t>;</w:t>
      </w:r>
    </w:p>
    <w:p w:rsidR="00B64074" w:rsidRDefault="00B64074" w:rsidP="00B64074">
      <w:pPr>
        <w:pStyle w:val="ConsPlusNormal"/>
        <w:ind w:firstLine="709"/>
        <w:jc w:val="both"/>
      </w:pPr>
      <w:r w:rsidRPr="00B64074">
        <w:t xml:space="preserve">86.1.03.00000 </w:t>
      </w:r>
      <w:r w:rsidR="00475D2A" w:rsidRPr="00475D2A">
        <w:t>Основное мероприятие «Прохождение государственной экспертизы»</w:t>
      </w:r>
      <w:r w:rsidR="00EE3E2C" w:rsidRPr="008B2EC2">
        <w:t>.</w:t>
      </w:r>
    </w:p>
    <w:p w:rsidR="00057B01" w:rsidRPr="00B64074" w:rsidRDefault="00B64074" w:rsidP="00B64074">
      <w:pPr>
        <w:pStyle w:val="ConsPlusNormal"/>
        <w:ind w:firstLine="709"/>
        <w:jc w:val="both"/>
        <w:rPr>
          <w:b/>
        </w:rPr>
      </w:pPr>
      <w:r w:rsidRPr="00B64074">
        <w:rPr>
          <w:b/>
        </w:rPr>
        <w:t xml:space="preserve">86.2.00.00000 </w:t>
      </w:r>
      <w:r w:rsidR="00475D2A" w:rsidRPr="00475D2A">
        <w:rPr>
          <w:b/>
        </w:rPr>
        <w:t>Подпрограмма «Энергосбережение и повышение энергетической эффективности в Зиминском районе»</w:t>
      </w:r>
      <w:r>
        <w:rPr>
          <w:b/>
        </w:rPr>
        <w:t>.</w:t>
      </w:r>
    </w:p>
    <w:p w:rsidR="00057B01" w:rsidRPr="007A2EAC" w:rsidRDefault="00057B01" w:rsidP="006C0484">
      <w:pPr>
        <w:pStyle w:val="ConsPlusNormal"/>
        <w:ind w:firstLine="709"/>
        <w:jc w:val="both"/>
      </w:pPr>
      <w:r w:rsidRPr="007A2EAC">
        <w:t xml:space="preserve">По данной целевой статье отражаются расходы местного бюджета на реализацию </w:t>
      </w:r>
      <w:hyperlink r:id="rId30" w:history="1">
        <w:r w:rsidRPr="007A2EAC">
          <w:t>подпрограммы</w:t>
        </w:r>
      </w:hyperlink>
      <w:r w:rsidRPr="007A2EAC">
        <w:t xml:space="preserve"> по следующим основным мероприятиям:</w:t>
      </w:r>
    </w:p>
    <w:p w:rsidR="00B64074" w:rsidRDefault="00B64074" w:rsidP="00B64074">
      <w:pPr>
        <w:autoSpaceDE w:val="0"/>
        <w:autoSpaceDN w:val="0"/>
        <w:adjustRightInd w:val="0"/>
        <w:spacing w:after="0" w:line="240" w:lineRule="auto"/>
        <w:ind w:firstLine="709"/>
        <w:jc w:val="both"/>
        <w:rPr>
          <w:szCs w:val="24"/>
          <w:lang w:eastAsia="ru-RU"/>
        </w:rPr>
      </w:pPr>
      <w:r w:rsidRPr="00B64074">
        <w:t xml:space="preserve">86.2.01.00000 </w:t>
      </w:r>
      <w:r w:rsidR="00475D2A" w:rsidRPr="00475D2A">
        <w:t>Основное мероприятие «Технические и организационные мероприятия по снижению использования энергоресурсов»</w:t>
      </w:r>
      <w:r w:rsidR="007A2EAC">
        <w:t>.</w:t>
      </w:r>
    </w:p>
    <w:p w:rsidR="00CA6866" w:rsidRPr="00B64074" w:rsidRDefault="00B64074" w:rsidP="00B64074">
      <w:pPr>
        <w:autoSpaceDE w:val="0"/>
        <w:autoSpaceDN w:val="0"/>
        <w:adjustRightInd w:val="0"/>
        <w:spacing w:after="0" w:line="240" w:lineRule="auto"/>
        <w:ind w:firstLine="709"/>
        <w:jc w:val="both"/>
        <w:rPr>
          <w:b/>
          <w:szCs w:val="24"/>
          <w:lang w:eastAsia="ru-RU"/>
        </w:rPr>
      </w:pPr>
      <w:r w:rsidRPr="00B64074">
        <w:rPr>
          <w:b/>
          <w:szCs w:val="24"/>
          <w:lang w:eastAsia="ru-RU"/>
        </w:rPr>
        <w:t xml:space="preserve">86.3.00.00000 </w:t>
      </w:r>
      <w:r w:rsidR="00475D2A" w:rsidRPr="00475D2A">
        <w:rPr>
          <w:b/>
          <w:szCs w:val="24"/>
          <w:lang w:eastAsia="ru-RU"/>
        </w:rPr>
        <w:t>Подпрограмма «Развитие автомобильных дорог Зиминского района»</w:t>
      </w:r>
      <w:r>
        <w:rPr>
          <w:b/>
          <w:szCs w:val="24"/>
          <w:lang w:eastAsia="ru-RU"/>
        </w:rPr>
        <w:t>.</w:t>
      </w:r>
    </w:p>
    <w:p w:rsidR="00CA6866" w:rsidRPr="007A2EAC" w:rsidRDefault="00CA6866" w:rsidP="006C0484">
      <w:pPr>
        <w:pStyle w:val="ConsPlusNormal"/>
        <w:ind w:firstLine="709"/>
        <w:jc w:val="both"/>
      </w:pPr>
      <w:r w:rsidRPr="007A2EAC">
        <w:t xml:space="preserve">По данной целевой статье отражаются расходы местного бюджета на реализацию </w:t>
      </w:r>
      <w:hyperlink r:id="rId31" w:history="1">
        <w:r w:rsidRPr="007A2EAC">
          <w:t>подпрограммы</w:t>
        </w:r>
      </w:hyperlink>
      <w:r w:rsidRPr="007A2EAC">
        <w:t xml:space="preserve"> по следующим основным мероприятиям:</w:t>
      </w:r>
    </w:p>
    <w:p w:rsidR="00CA6866" w:rsidRDefault="00B64074" w:rsidP="00475D2A">
      <w:pPr>
        <w:autoSpaceDE w:val="0"/>
        <w:autoSpaceDN w:val="0"/>
        <w:adjustRightInd w:val="0"/>
        <w:spacing w:after="0" w:line="240" w:lineRule="auto"/>
        <w:ind w:firstLine="709"/>
        <w:jc w:val="both"/>
        <w:rPr>
          <w:szCs w:val="24"/>
          <w:lang w:eastAsia="ru-RU"/>
        </w:rPr>
      </w:pPr>
      <w:r w:rsidRPr="00B64074">
        <w:rPr>
          <w:szCs w:val="24"/>
          <w:lang w:eastAsia="ru-RU"/>
        </w:rPr>
        <w:t xml:space="preserve">86.3.01.00000 </w:t>
      </w:r>
      <w:r w:rsidR="00475D2A" w:rsidRPr="00475D2A">
        <w:rPr>
          <w:szCs w:val="24"/>
          <w:lang w:eastAsia="ru-RU"/>
        </w:rPr>
        <w:t>Основное мероприятие «Обеспечение сохранности автомобильных дорог и безопасности дорожного движения, путем выполнения эксплуатационных и ремонтных мероприятий»</w:t>
      </w:r>
      <w:r w:rsidR="00475D2A">
        <w:rPr>
          <w:szCs w:val="24"/>
          <w:lang w:eastAsia="ru-RU"/>
        </w:rPr>
        <w:t>;</w:t>
      </w:r>
    </w:p>
    <w:p w:rsidR="00475D2A" w:rsidRDefault="00475D2A" w:rsidP="00475D2A">
      <w:pPr>
        <w:autoSpaceDE w:val="0"/>
        <w:autoSpaceDN w:val="0"/>
        <w:adjustRightInd w:val="0"/>
        <w:spacing w:after="0" w:line="240" w:lineRule="auto"/>
        <w:ind w:firstLine="709"/>
        <w:jc w:val="both"/>
        <w:rPr>
          <w:szCs w:val="24"/>
          <w:lang w:eastAsia="ru-RU"/>
        </w:rPr>
      </w:pPr>
      <w:r w:rsidRPr="00B64074">
        <w:rPr>
          <w:szCs w:val="24"/>
          <w:lang w:eastAsia="ru-RU"/>
        </w:rPr>
        <w:t>86.3.0</w:t>
      </w:r>
      <w:r>
        <w:rPr>
          <w:szCs w:val="24"/>
          <w:lang w:eastAsia="ru-RU"/>
        </w:rPr>
        <w:t>2</w:t>
      </w:r>
      <w:r w:rsidRPr="00B64074">
        <w:rPr>
          <w:szCs w:val="24"/>
          <w:lang w:eastAsia="ru-RU"/>
        </w:rPr>
        <w:t xml:space="preserve">.00000 </w:t>
      </w:r>
      <w:r w:rsidRPr="00475D2A">
        <w:rPr>
          <w:szCs w:val="24"/>
          <w:lang w:eastAsia="ru-RU"/>
        </w:rPr>
        <w:t>Основное мероприятие «Увеличение протяженности автомобильных дорог, соответствующих требованиям»</w:t>
      </w:r>
      <w:r>
        <w:rPr>
          <w:szCs w:val="24"/>
          <w:lang w:eastAsia="ru-RU"/>
        </w:rPr>
        <w:t>.</w:t>
      </w:r>
    </w:p>
    <w:p w:rsidR="00475D2A" w:rsidRPr="007A2EAC" w:rsidRDefault="00475D2A" w:rsidP="00475D2A">
      <w:pPr>
        <w:autoSpaceDE w:val="0"/>
        <w:autoSpaceDN w:val="0"/>
        <w:adjustRightInd w:val="0"/>
        <w:spacing w:after="0" w:line="240" w:lineRule="auto"/>
        <w:ind w:firstLine="709"/>
        <w:jc w:val="both"/>
        <w:rPr>
          <w:szCs w:val="24"/>
          <w:lang w:eastAsia="ru-RU"/>
        </w:rPr>
      </w:pPr>
    </w:p>
    <w:p w:rsidR="00CA6866" w:rsidRDefault="00636104" w:rsidP="00CA6866">
      <w:pPr>
        <w:autoSpaceDE w:val="0"/>
        <w:autoSpaceDN w:val="0"/>
        <w:adjustRightInd w:val="0"/>
        <w:spacing w:after="0" w:line="240" w:lineRule="auto"/>
        <w:jc w:val="center"/>
        <w:rPr>
          <w:b/>
          <w:szCs w:val="24"/>
          <w:lang w:eastAsia="ru-RU"/>
        </w:rPr>
      </w:pPr>
      <w:r w:rsidRPr="00636104">
        <w:rPr>
          <w:b/>
          <w:szCs w:val="24"/>
          <w:lang w:eastAsia="ru-RU"/>
        </w:rPr>
        <w:t>Муниципальная программа Зиминского районного муниципального образования «Охрана труда»</w:t>
      </w:r>
    </w:p>
    <w:p w:rsidR="00636104" w:rsidRPr="007A2EAC" w:rsidRDefault="00636104" w:rsidP="00CA6866">
      <w:pPr>
        <w:autoSpaceDE w:val="0"/>
        <w:autoSpaceDN w:val="0"/>
        <w:adjustRightInd w:val="0"/>
        <w:spacing w:after="0" w:line="240" w:lineRule="auto"/>
        <w:jc w:val="center"/>
        <w:rPr>
          <w:szCs w:val="24"/>
          <w:lang w:eastAsia="ru-RU"/>
        </w:rPr>
      </w:pPr>
    </w:p>
    <w:p w:rsidR="00B64074" w:rsidRDefault="00CA6866" w:rsidP="00B64074">
      <w:pPr>
        <w:autoSpaceDE w:val="0"/>
        <w:autoSpaceDN w:val="0"/>
        <w:adjustRightInd w:val="0"/>
        <w:spacing w:after="0" w:line="240" w:lineRule="auto"/>
        <w:ind w:firstLine="709"/>
        <w:jc w:val="both"/>
        <w:rPr>
          <w:szCs w:val="24"/>
          <w:lang w:eastAsia="ru-RU"/>
        </w:rPr>
      </w:pPr>
      <w:r w:rsidRPr="007A2EAC">
        <w:t xml:space="preserve">Целевые статьи муниципальной программы Зиминского районного муниципального образования </w:t>
      </w:r>
      <w:r w:rsidRPr="007A2EAC">
        <w:rPr>
          <w:szCs w:val="24"/>
          <w:lang w:eastAsia="ru-RU"/>
        </w:rPr>
        <w:t xml:space="preserve">«Охрана труда» </w:t>
      </w:r>
      <w:r w:rsidRPr="007A2EAC">
        <w:t>включают:</w:t>
      </w:r>
    </w:p>
    <w:p w:rsidR="00CA6866" w:rsidRPr="00636104" w:rsidRDefault="00B64074" w:rsidP="00B64074">
      <w:pPr>
        <w:autoSpaceDE w:val="0"/>
        <w:autoSpaceDN w:val="0"/>
        <w:adjustRightInd w:val="0"/>
        <w:spacing w:after="0" w:line="240" w:lineRule="auto"/>
        <w:ind w:firstLine="709"/>
        <w:jc w:val="both"/>
        <w:rPr>
          <w:b/>
          <w:szCs w:val="24"/>
          <w:lang w:eastAsia="ru-RU"/>
        </w:rPr>
      </w:pPr>
      <w:r w:rsidRPr="00636104">
        <w:rPr>
          <w:b/>
        </w:rPr>
        <w:t xml:space="preserve">87.0.00.00000 </w:t>
      </w:r>
      <w:r w:rsidR="00CA6866" w:rsidRPr="00636104">
        <w:rPr>
          <w:b/>
        </w:rPr>
        <w:t xml:space="preserve">Муниципальная  программа Зиминского районного муниципального образования </w:t>
      </w:r>
      <w:r w:rsidR="00636104" w:rsidRPr="00636104">
        <w:rPr>
          <w:b/>
          <w:szCs w:val="24"/>
          <w:lang w:eastAsia="ru-RU"/>
        </w:rPr>
        <w:t>«Охрана труда»</w:t>
      </w:r>
    </w:p>
    <w:p w:rsidR="00CA6866" w:rsidRPr="007A2EAC" w:rsidRDefault="00CA6866" w:rsidP="006C0484">
      <w:pPr>
        <w:autoSpaceDE w:val="0"/>
        <w:autoSpaceDN w:val="0"/>
        <w:adjustRightInd w:val="0"/>
        <w:spacing w:after="0" w:line="240" w:lineRule="auto"/>
        <w:ind w:firstLine="709"/>
        <w:jc w:val="both"/>
      </w:pPr>
      <w:r w:rsidRPr="007A2EAC">
        <w:t xml:space="preserve">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Pr="007A2EAC">
        <w:rPr>
          <w:szCs w:val="24"/>
          <w:lang w:eastAsia="ru-RU"/>
        </w:rPr>
        <w:t>«Охрана труда»</w:t>
      </w:r>
      <w:r w:rsidRPr="007A2EAC">
        <w:t>, осуществляемые по следующим мероп</w:t>
      </w:r>
      <w:r w:rsidR="00CD074A" w:rsidRPr="007A2EAC">
        <w:t>риятиям муниципальной программы:</w:t>
      </w:r>
    </w:p>
    <w:p w:rsidR="00CA6866" w:rsidRDefault="00B64074" w:rsidP="00636104">
      <w:pPr>
        <w:pStyle w:val="ConsPlusNormal"/>
        <w:ind w:firstLine="709"/>
        <w:jc w:val="both"/>
      </w:pPr>
      <w:r w:rsidRPr="00B64074">
        <w:t xml:space="preserve">87.0.01.00000 </w:t>
      </w:r>
      <w:r w:rsidR="00636104" w:rsidRPr="00636104">
        <w:t>Основное мероприятие «Формирование и развитие методической, организационной и мотивационной основы для функционирования системы управления охраной труда»</w:t>
      </w:r>
      <w:r w:rsidR="00636104">
        <w:t>;</w:t>
      </w:r>
    </w:p>
    <w:p w:rsidR="00636104" w:rsidRDefault="00636104" w:rsidP="00636104">
      <w:pPr>
        <w:pStyle w:val="ConsPlusNormal"/>
        <w:ind w:firstLine="709"/>
        <w:jc w:val="both"/>
      </w:pPr>
      <w:r w:rsidRPr="00B64074">
        <w:t>87.0.0</w:t>
      </w:r>
      <w:r>
        <w:t>2</w:t>
      </w:r>
      <w:r w:rsidRPr="00B64074">
        <w:t>.00000</w:t>
      </w:r>
      <w:r>
        <w:t xml:space="preserve"> </w:t>
      </w:r>
      <w:r w:rsidRPr="00636104">
        <w:t>Основное мероприятие «Информационное содействие обеспечению безопасности жизни и здоровья работников, занятых в экономике Зиминского района и пропаганда вопросов охраны труда»</w:t>
      </w:r>
      <w:r>
        <w:t>;</w:t>
      </w:r>
    </w:p>
    <w:p w:rsidR="00636104" w:rsidRDefault="00636104" w:rsidP="00636104">
      <w:pPr>
        <w:pStyle w:val="ConsPlusNormal"/>
        <w:ind w:firstLine="709"/>
        <w:jc w:val="both"/>
      </w:pPr>
      <w:r w:rsidRPr="00B64074">
        <w:t>87.0.0</w:t>
      </w:r>
      <w:r>
        <w:t>3</w:t>
      </w:r>
      <w:r w:rsidRPr="00B64074">
        <w:t>.00000</w:t>
      </w:r>
      <w:r>
        <w:t xml:space="preserve"> </w:t>
      </w:r>
      <w:r w:rsidRPr="00636104">
        <w:t>Основное мероприятие «Совершенствование организации обучения в области охраны труда»</w:t>
      </w:r>
      <w:r>
        <w:t>;</w:t>
      </w:r>
    </w:p>
    <w:p w:rsidR="00636104" w:rsidRDefault="00636104" w:rsidP="00636104">
      <w:pPr>
        <w:pStyle w:val="ConsPlusNormal"/>
        <w:ind w:firstLine="709"/>
        <w:jc w:val="both"/>
      </w:pPr>
      <w:r w:rsidRPr="00B64074">
        <w:t>87.0.0</w:t>
      </w:r>
      <w:r>
        <w:t>4</w:t>
      </w:r>
      <w:r w:rsidRPr="00B64074">
        <w:t>.00000</w:t>
      </w:r>
      <w:r>
        <w:t xml:space="preserve"> </w:t>
      </w:r>
      <w:r w:rsidRPr="00636104">
        <w:t>Основное мероприятие «Совершенствование социального партнерства в области охраны труда субъектов социально-трудовых отношений»</w:t>
      </w:r>
      <w:r>
        <w:t>;</w:t>
      </w:r>
    </w:p>
    <w:p w:rsidR="00636104" w:rsidRDefault="00636104" w:rsidP="00636104">
      <w:pPr>
        <w:pStyle w:val="ConsPlusNormal"/>
        <w:ind w:firstLine="709"/>
        <w:jc w:val="both"/>
      </w:pPr>
      <w:r w:rsidRPr="00B64074">
        <w:t>87.0.0</w:t>
      </w:r>
      <w:r>
        <w:t>5</w:t>
      </w:r>
      <w:r w:rsidRPr="00B64074">
        <w:t>.00000</w:t>
      </w:r>
      <w:r>
        <w:t xml:space="preserve"> </w:t>
      </w:r>
      <w:r w:rsidRPr="00636104">
        <w:t>Основное мероприятие «Проведение специальной оценки условий труда в муниципальных учреждениях Зиминского районного муниципального образования»</w:t>
      </w:r>
      <w:r>
        <w:t>.</w:t>
      </w:r>
    </w:p>
    <w:p w:rsidR="00636104" w:rsidRPr="008171AD" w:rsidRDefault="00636104" w:rsidP="00636104">
      <w:pPr>
        <w:pStyle w:val="ConsPlusNormal"/>
        <w:ind w:firstLine="709"/>
        <w:jc w:val="both"/>
      </w:pPr>
    </w:p>
    <w:p w:rsidR="00CA6866" w:rsidRDefault="00636104" w:rsidP="00CA6866">
      <w:pPr>
        <w:autoSpaceDE w:val="0"/>
        <w:autoSpaceDN w:val="0"/>
        <w:adjustRightInd w:val="0"/>
        <w:spacing w:after="0" w:line="240" w:lineRule="auto"/>
        <w:jc w:val="center"/>
        <w:rPr>
          <w:b/>
          <w:szCs w:val="24"/>
          <w:lang w:eastAsia="ru-RU"/>
        </w:rPr>
      </w:pPr>
      <w:r w:rsidRPr="00636104">
        <w:rPr>
          <w:b/>
          <w:szCs w:val="24"/>
          <w:lang w:eastAsia="ru-RU"/>
        </w:rPr>
        <w:t>Муниципальная программа Зиминского районного муниципального образования «Охрана окружающей среды в Зиминском районе»</w:t>
      </w:r>
    </w:p>
    <w:p w:rsidR="00636104" w:rsidRPr="00FC6527" w:rsidRDefault="00636104" w:rsidP="00CA6866">
      <w:pPr>
        <w:autoSpaceDE w:val="0"/>
        <w:autoSpaceDN w:val="0"/>
        <w:adjustRightInd w:val="0"/>
        <w:spacing w:after="0" w:line="240" w:lineRule="auto"/>
        <w:jc w:val="center"/>
        <w:rPr>
          <w:szCs w:val="24"/>
          <w:lang w:eastAsia="ru-RU"/>
        </w:rPr>
      </w:pPr>
    </w:p>
    <w:p w:rsidR="00B64074" w:rsidRPr="00636104" w:rsidRDefault="00636104" w:rsidP="00636104">
      <w:pPr>
        <w:autoSpaceDE w:val="0"/>
        <w:autoSpaceDN w:val="0"/>
        <w:adjustRightInd w:val="0"/>
        <w:spacing w:after="0" w:line="240" w:lineRule="auto"/>
        <w:jc w:val="both"/>
        <w:rPr>
          <w:szCs w:val="24"/>
          <w:lang w:eastAsia="ru-RU"/>
        </w:rPr>
      </w:pPr>
      <w:r>
        <w:t xml:space="preserve"> </w:t>
      </w:r>
      <w:r>
        <w:tab/>
      </w:r>
      <w:r w:rsidR="00CA6866" w:rsidRPr="00636104">
        <w:t xml:space="preserve">Целевые статьи муниципальной программы Зиминского районного муниципального образования </w:t>
      </w:r>
      <w:r w:rsidRPr="00636104">
        <w:rPr>
          <w:szCs w:val="24"/>
          <w:lang w:eastAsia="ru-RU"/>
        </w:rPr>
        <w:t xml:space="preserve">«Охрана окружающей среды в Зиминском районе» </w:t>
      </w:r>
      <w:r w:rsidR="00CA6866" w:rsidRPr="00636104">
        <w:t>включают:</w:t>
      </w:r>
    </w:p>
    <w:p w:rsidR="00CA6866" w:rsidRPr="00B64074" w:rsidRDefault="00B64074" w:rsidP="00B64074">
      <w:pPr>
        <w:autoSpaceDE w:val="0"/>
        <w:autoSpaceDN w:val="0"/>
        <w:adjustRightInd w:val="0"/>
        <w:spacing w:after="0" w:line="240" w:lineRule="auto"/>
        <w:ind w:firstLine="709"/>
        <w:jc w:val="both"/>
        <w:rPr>
          <w:szCs w:val="24"/>
          <w:lang w:eastAsia="ru-RU"/>
        </w:rPr>
      </w:pPr>
      <w:r w:rsidRPr="00B64074">
        <w:rPr>
          <w:b/>
        </w:rPr>
        <w:t xml:space="preserve">88.0.00.00000 </w:t>
      </w:r>
      <w:r w:rsidR="00636104" w:rsidRPr="00636104">
        <w:rPr>
          <w:b/>
        </w:rPr>
        <w:t>Муниципальная программа Зиминского районного муниципального образования «Охрана окружающей среды в Зиминском районе»</w:t>
      </w:r>
      <w:r>
        <w:rPr>
          <w:b/>
          <w:szCs w:val="24"/>
          <w:lang w:eastAsia="ru-RU"/>
        </w:rPr>
        <w:t>.</w:t>
      </w:r>
    </w:p>
    <w:p w:rsidR="00CA6866" w:rsidRPr="00FC6527" w:rsidRDefault="00CA6866" w:rsidP="00AC13B4">
      <w:pPr>
        <w:autoSpaceDE w:val="0"/>
        <w:autoSpaceDN w:val="0"/>
        <w:adjustRightInd w:val="0"/>
        <w:spacing w:after="0" w:line="240" w:lineRule="auto"/>
        <w:ind w:firstLine="709"/>
        <w:jc w:val="both"/>
      </w:pPr>
      <w:r w:rsidRPr="00FC6527">
        <w:t xml:space="preserve"> 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00636104" w:rsidRPr="00636104">
        <w:rPr>
          <w:szCs w:val="24"/>
          <w:lang w:eastAsia="ru-RU"/>
        </w:rPr>
        <w:t>«Охрана окружающей среды в Зиминском районе»</w:t>
      </w:r>
      <w:r w:rsidRPr="00FC6527">
        <w:t>, осуществляемые по следующим мероприятиям муниципальной программы</w:t>
      </w:r>
      <w:r w:rsidR="002248DD" w:rsidRPr="00FC6527">
        <w:t>:</w:t>
      </w:r>
    </w:p>
    <w:p w:rsidR="00CA6866" w:rsidRPr="00FC6527" w:rsidRDefault="00B64074" w:rsidP="006C0484">
      <w:pPr>
        <w:pStyle w:val="ConsPlusNormal"/>
        <w:ind w:firstLine="709"/>
        <w:jc w:val="both"/>
      </w:pPr>
      <w:r w:rsidRPr="00B64074">
        <w:t xml:space="preserve">88.0.01.00000 </w:t>
      </w:r>
      <w:r w:rsidR="00636104" w:rsidRPr="00636104">
        <w:t>Основное мероприятие «Организация сбора отработанных ртутьсодержащих ламп»</w:t>
      </w:r>
      <w:r w:rsidR="002248DD" w:rsidRPr="00FC6527">
        <w:t>;</w:t>
      </w:r>
    </w:p>
    <w:p w:rsidR="002248DD" w:rsidRDefault="00B64074" w:rsidP="006C0484">
      <w:pPr>
        <w:pStyle w:val="ConsPlusNormal"/>
        <w:ind w:firstLine="709"/>
        <w:jc w:val="both"/>
      </w:pPr>
      <w:r w:rsidRPr="00B64074">
        <w:t>88.0.0</w:t>
      </w:r>
      <w:r w:rsidR="00636104">
        <w:t>2</w:t>
      </w:r>
      <w:r w:rsidRPr="00B64074">
        <w:t xml:space="preserve">.00000 </w:t>
      </w:r>
      <w:r w:rsidR="00636104" w:rsidRPr="00636104">
        <w:t>Основное мероприятие «Организация мероприятий в области обращения с твердыми коммунальными отходами»</w:t>
      </w:r>
      <w:r w:rsidR="002248DD" w:rsidRPr="00FC6527">
        <w:t>;</w:t>
      </w:r>
    </w:p>
    <w:p w:rsidR="006B05D6" w:rsidRDefault="00B64074" w:rsidP="006C0484">
      <w:pPr>
        <w:pStyle w:val="ConsPlusNormal"/>
        <w:ind w:firstLine="709"/>
        <w:jc w:val="both"/>
      </w:pPr>
      <w:r w:rsidRPr="00B64074">
        <w:t>88.0.</w:t>
      </w:r>
      <w:r w:rsidR="00636104">
        <w:t>03</w:t>
      </w:r>
      <w:r w:rsidRPr="00B64074">
        <w:t xml:space="preserve">.00000 </w:t>
      </w:r>
      <w:r w:rsidR="00636104" w:rsidRPr="00636104">
        <w:t>Основное мероприятие «Экологическое просвещение и воспитание»</w:t>
      </w:r>
      <w:r w:rsidR="006B05D6">
        <w:t>;</w:t>
      </w:r>
    </w:p>
    <w:p w:rsidR="006B05D6" w:rsidRDefault="00B64074" w:rsidP="00B64074">
      <w:pPr>
        <w:pStyle w:val="ConsPlusNormal"/>
        <w:ind w:firstLine="709"/>
        <w:jc w:val="both"/>
      </w:pPr>
      <w:r w:rsidRPr="00B64074">
        <w:t>88.0.</w:t>
      </w:r>
      <w:r w:rsidR="00636104">
        <w:t>04</w:t>
      </w:r>
      <w:r w:rsidRPr="00B64074">
        <w:t xml:space="preserve">.00000 </w:t>
      </w:r>
      <w:r w:rsidR="00636104" w:rsidRPr="00636104">
        <w:t>Основное мероприятие «Инженерная защита территории и объектов от негативного воздействия вод»</w:t>
      </w:r>
      <w:r w:rsidR="00636104">
        <w:t>;</w:t>
      </w:r>
    </w:p>
    <w:p w:rsidR="009D0371" w:rsidRDefault="00A93523" w:rsidP="00B64074">
      <w:pPr>
        <w:pStyle w:val="ConsPlusNormal"/>
        <w:ind w:firstLine="709"/>
        <w:jc w:val="both"/>
      </w:pPr>
      <w:r w:rsidRPr="00B64074">
        <w:t>88.0.</w:t>
      </w:r>
      <w:r w:rsidR="00636104">
        <w:t>05</w:t>
      </w:r>
      <w:r w:rsidRPr="00B64074">
        <w:t>.00000</w:t>
      </w:r>
      <w:r>
        <w:t xml:space="preserve"> </w:t>
      </w:r>
      <w:r w:rsidR="00636104" w:rsidRPr="00636104">
        <w:t>Основное мероприятие «Контрольные мероприятия по проведению геологического контроля, проведение лабораторного анализа воды, почвы»</w:t>
      </w:r>
      <w:r>
        <w:t>.</w:t>
      </w:r>
    </w:p>
    <w:p w:rsidR="00636104" w:rsidRDefault="00636104" w:rsidP="000C6CA3">
      <w:pPr>
        <w:autoSpaceDE w:val="0"/>
        <w:autoSpaceDN w:val="0"/>
        <w:adjustRightInd w:val="0"/>
        <w:spacing w:after="0" w:line="240" w:lineRule="auto"/>
        <w:jc w:val="center"/>
        <w:rPr>
          <w:b/>
          <w:szCs w:val="24"/>
          <w:lang w:eastAsia="ru-RU"/>
        </w:rPr>
      </w:pPr>
    </w:p>
    <w:p w:rsidR="00CA6866" w:rsidRDefault="00636104" w:rsidP="00636104">
      <w:pPr>
        <w:autoSpaceDE w:val="0"/>
        <w:autoSpaceDN w:val="0"/>
        <w:adjustRightInd w:val="0"/>
        <w:spacing w:after="0" w:line="240" w:lineRule="auto"/>
        <w:jc w:val="center"/>
        <w:rPr>
          <w:b/>
          <w:szCs w:val="24"/>
          <w:lang w:eastAsia="ru-RU"/>
        </w:rPr>
      </w:pPr>
      <w:r w:rsidRPr="00636104">
        <w:rPr>
          <w:b/>
          <w:szCs w:val="24"/>
          <w:lang w:eastAsia="ru-RU"/>
        </w:rPr>
        <w:t>Муниципальная программа Зиминского районного муниципального образования «Безопасность в Зиминском районе»</w:t>
      </w:r>
    </w:p>
    <w:p w:rsidR="00636104" w:rsidRPr="00A56F33" w:rsidRDefault="00636104" w:rsidP="00CA6866">
      <w:pPr>
        <w:autoSpaceDE w:val="0"/>
        <w:autoSpaceDN w:val="0"/>
        <w:adjustRightInd w:val="0"/>
        <w:spacing w:after="0" w:line="240" w:lineRule="auto"/>
        <w:jc w:val="both"/>
      </w:pPr>
    </w:p>
    <w:p w:rsidR="00CD01FF" w:rsidRDefault="00CA6866" w:rsidP="00CD01FF">
      <w:pPr>
        <w:autoSpaceDE w:val="0"/>
        <w:autoSpaceDN w:val="0"/>
        <w:adjustRightInd w:val="0"/>
        <w:spacing w:after="0" w:line="240" w:lineRule="auto"/>
        <w:ind w:firstLine="709"/>
        <w:jc w:val="both"/>
        <w:rPr>
          <w:szCs w:val="24"/>
          <w:lang w:eastAsia="ru-RU"/>
        </w:rPr>
      </w:pPr>
      <w:r w:rsidRPr="00A56F33">
        <w:t xml:space="preserve">  Целевые статьи муниципальной программы Зиминского районного муниципального образования </w:t>
      </w:r>
      <w:r w:rsidR="00636104" w:rsidRPr="00636104">
        <w:rPr>
          <w:szCs w:val="24"/>
          <w:lang w:eastAsia="ru-RU"/>
        </w:rPr>
        <w:t xml:space="preserve"> «Безопасность в Зиминском районе»</w:t>
      </w:r>
      <w:r w:rsidR="00636104">
        <w:rPr>
          <w:szCs w:val="24"/>
          <w:lang w:eastAsia="ru-RU"/>
        </w:rPr>
        <w:t xml:space="preserve"> </w:t>
      </w:r>
      <w:r w:rsidRPr="00A56F33">
        <w:t>включают:</w:t>
      </w:r>
    </w:p>
    <w:p w:rsidR="00636104" w:rsidRDefault="00CD01FF" w:rsidP="00AC13B4">
      <w:pPr>
        <w:autoSpaceDE w:val="0"/>
        <w:autoSpaceDN w:val="0"/>
        <w:adjustRightInd w:val="0"/>
        <w:spacing w:after="0" w:line="240" w:lineRule="auto"/>
        <w:ind w:firstLine="709"/>
        <w:jc w:val="both"/>
        <w:rPr>
          <w:b/>
        </w:rPr>
      </w:pPr>
      <w:r w:rsidRPr="00CD01FF">
        <w:rPr>
          <w:b/>
        </w:rPr>
        <w:t>89.0.00.00000</w:t>
      </w:r>
      <w:r w:rsidR="00CA6866" w:rsidRPr="00CD01FF">
        <w:rPr>
          <w:b/>
        </w:rPr>
        <w:t xml:space="preserve"> </w:t>
      </w:r>
      <w:r w:rsidR="00636104" w:rsidRPr="00636104">
        <w:rPr>
          <w:b/>
        </w:rPr>
        <w:t>Муниципальная программа Зиминского районного муниципального образования «Безопасность в Зиминском районе»</w:t>
      </w:r>
      <w:r w:rsidR="00636104">
        <w:rPr>
          <w:b/>
        </w:rPr>
        <w:t>.</w:t>
      </w:r>
    </w:p>
    <w:p w:rsidR="00CA6866" w:rsidRPr="00A56F33" w:rsidRDefault="00CA6866" w:rsidP="00AC13B4">
      <w:pPr>
        <w:autoSpaceDE w:val="0"/>
        <w:autoSpaceDN w:val="0"/>
        <w:adjustRightInd w:val="0"/>
        <w:spacing w:after="0" w:line="240" w:lineRule="auto"/>
        <w:ind w:firstLine="709"/>
        <w:jc w:val="both"/>
      </w:pPr>
      <w:r w:rsidRPr="00A56F33">
        <w:t xml:space="preserve"> 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Pr="00A56F33">
        <w:rPr>
          <w:szCs w:val="24"/>
          <w:lang w:eastAsia="ru-RU"/>
        </w:rPr>
        <w:t>«</w:t>
      </w:r>
      <w:r w:rsidR="00636104" w:rsidRPr="00636104">
        <w:rPr>
          <w:szCs w:val="24"/>
          <w:lang w:eastAsia="ru-RU"/>
        </w:rPr>
        <w:t>«Безопасность в Зиминском районе»</w:t>
      </w:r>
      <w:r w:rsidRPr="00A56F33">
        <w:t>, осуществляемые по следующим мероп</w:t>
      </w:r>
      <w:r w:rsidR="00AC13B4">
        <w:t>риятиям муниципальной программы:</w:t>
      </w:r>
    </w:p>
    <w:p w:rsidR="00CA6866" w:rsidRPr="00A56F33" w:rsidRDefault="00CD01FF" w:rsidP="006C0484">
      <w:pPr>
        <w:pStyle w:val="ConsPlusNormal"/>
        <w:ind w:firstLine="709"/>
        <w:jc w:val="both"/>
      </w:pPr>
      <w:r w:rsidRPr="00CD01FF">
        <w:t xml:space="preserve">89.0.01.00000 </w:t>
      </w:r>
      <w:r w:rsidR="00636104" w:rsidRPr="00636104">
        <w:t>Основное мероприятие «Комплексное обеспечение безопасности населения и объектов на территории Зиминского района»</w:t>
      </w:r>
      <w:r w:rsidR="00CA6866" w:rsidRPr="00A56F33">
        <w:t>.</w:t>
      </w:r>
    </w:p>
    <w:p w:rsidR="00CA6866" w:rsidRPr="00A56F33" w:rsidRDefault="00CA6866" w:rsidP="00CA6866">
      <w:pPr>
        <w:autoSpaceDE w:val="0"/>
        <w:autoSpaceDN w:val="0"/>
        <w:adjustRightInd w:val="0"/>
        <w:spacing w:after="0" w:line="240" w:lineRule="auto"/>
        <w:jc w:val="center"/>
        <w:rPr>
          <w:szCs w:val="24"/>
          <w:lang w:eastAsia="ru-RU"/>
        </w:rPr>
      </w:pPr>
    </w:p>
    <w:p w:rsidR="00CD01FF" w:rsidRDefault="00636104" w:rsidP="00636104">
      <w:pPr>
        <w:autoSpaceDE w:val="0"/>
        <w:autoSpaceDN w:val="0"/>
        <w:adjustRightInd w:val="0"/>
        <w:spacing w:after="0" w:line="240" w:lineRule="auto"/>
        <w:ind w:firstLine="709"/>
        <w:jc w:val="center"/>
        <w:rPr>
          <w:b/>
          <w:szCs w:val="24"/>
          <w:lang w:eastAsia="ru-RU"/>
        </w:rPr>
      </w:pPr>
      <w:r w:rsidRPr="00636104">
        <w:rPr>
          <w:b/>
          <w:szCs w:val="24"/>
          <w:lang w:eastAsia="ru-RU"/>
        </w:rPr>
        <w:t>Муниципальная программа Зиминского районного муниципального образования «Профилактика правонарушений в Зиминском районе»</w:t>
      </w:r>
    </w:p>
    <w:p w:rsidR="00636104" w:rsidRDefault="00636104" w:rsidP="00636104">
      <w:pPr>
        <w:autoSpaceDE w:val="0"/>
        <w:autoSpaceDN w:val="0"/>
        <w:adjustRightInd w:val="0"/>
        <w:spacing w:after="0" w:line="240" w:lineRule="auto"/>
        <w:ind w:firstLine="709"/>
        <w:jc w:val="center"/>
      </w:pPr>
    </w:p>
    <w:p w:rsidR="00CD01FF" w:rsidRPr="00636104" w:rsidRDefault="00CA6866" w:rsidP="00636104">
      <w:pPr>
        <w:autoSpaceDE w:val="0"/>
        <w:autoSpaceDN w:val="0"/>
        <w:adjustRightInd w:val="0"/>
        <w:spacing w:after="0" w:line="240" w:lineRule="auto"/>
        <w:ind w:firstLine="709"/>
        <w:jc w:val="both"/>
        <w:rPr>
          <w:szCs w:val="24"/>
          <w:lang w:eastAsia="ru-RU"/>
        </w:rPr>
      </w:pPr>
      <w:r w:rsidRPr="00636104">
        <w:t xml:space="preserve">Целевые статьи муниципальной программы Зиминского районного муниципального образования </w:t>
      </w:r>
      <w:r w:rsidR="00636104" w:rsidRPr="00636104">
        <w:rPr>
          <w:szCs w:val="24"/>
          <w:lang w:eastAsia="ru-RU"/>
        </w:rPr>
        <w:t>«Профилактика правонарушений в Зиминском районе»</w:t>
      </w:r>
      <w:r w:rsidR="00636104">
        <w:rPr>
          <w:szCs w:val="24"/>
          <w:lang w:eastAsia="ru-RU"/>
        </w:rPr>
        <w:t xml:space="preserve"> </w:t>
      </w:r>
      <w:r w:rsidRPr="00636104">
        <w:t>включают:</w:t>
      </w:r>
    </w:p>
    <w:p w:rsidR="00636104" w:rsidRDefault="00CD01FF" w:rsidP="00AC13B4">
      <w:pPr>
        <w:autoSpaceDE w:val="0"/>
        <w:autoSpaceDN w:val="0"/>
        <w:adjustRightInd w:val="0"/>
        <w:spacing w:after="0" w:line="240" w:lineRule="auto"/>
        <w:ind w:firstLine="709"/>
        <w:jc w:val="both"/>
        <w:rPr>
          <w:b/>
          <w:szCs w:val="24"/>
          <w:lang w:eastAsia="ru-RU"/>
        </w:rPr>
      </w:pPr>
      <w:r w:rsidRPr="00CD01FF">
        <w:rPr>
          <w:b/>
        </w:rPr>
        <w:t>90.0.00.</w:t>
      </w:r>
      <w:r w:rsidR="00636104">
        <w:rPr>
          <w:b/>
        </w:rPr>
        <w:t>0000</w:t>
      </w:r>
      <w:r w:rsidRPr="00CD01FF">
        <w:rPr>
          <w:b/>
        </w:rPr>
        <w:t>0</w:t>
      </w:r>
      <w:r w:rsidR="00636104">
        <w:rPr>
          <w:b/>
        </w:rPr>
        <w:t xml:space="preserve"> </w:t>
      </w:r>
      <w:r w:rsidRPr="00CD01FF">
        <w:rPr>
          <w:b/>
        </w:rPr>
        <w:t xml:space="preserve"> </w:t>
      </w:r>
      <w:r w:rsidR="00636104" w:rsidRPr="00636104">
        <w:rPr>
          <w:b/>
        </w:rPr>
        <w:t>Муниципальная программа Зиминского районного муниципального образования «Профилактика правонарушений в Зиминском районе»</w:t>
      </w:r>
      <w:r>
        <w:rPr>
          <w:b/>
          <w:szCs w:val="24"/>
          <w:lang w:eastAsia="ru-RU"/>
        </w:rPr>
        <w:t>.</w:t>
      </w:r>
    </w:p>
    <w:p w:rsidR="00CA6866" w:rsidRPr="00A56F33" w:rsidRDefault="00CA6866" w:rsidP="00AC13B4">
      <w:pPr>
        <w:autoSpaceDE w:val="0"/>
        <w:autoSpaceDN w:val="0"/>
        <w:adjustRightInd w:val="0"/>
        <w:spacing w:after="0" w:line="240" w:lineRule="auto"/>
        <w:ind w:firstLine="709"/>
        <w:jc w:val="both"/>
      </w:pPr>
      <w:r w:rsidRPr="00A56F33">
        <w:t xml:space="preserve"> 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00636104" w:rsidRPr="00636104">
        <w:rPr>
          <w:szCs w:val="24"/>
          <w:lang w:eastAsia="ru-RU"/>
        </w:rPr>
        <w:t>«Профилактика правонарушений в Зиминском районе»</w:t>
      </w:r>
      <w:r w:rsidR="00636104">
        <w:rPr>
          <w:szCs w:val="24"/>
          <w:lang w:eastAsia="ru-RU"/>
        </w:rPr>
        <w:t xml:space="preserve">, </w:t>
      </w:r>
      <w:r w:rsidRPr="00A56F33">
        <w:t>осуществляемые по следующим мероп</w:t>
      </w:r>
      <w:r w:rsidR="000832CC" w:rsidRPr="00A56F33">
        <w:t>риятиям муниципальной программы:</w:t>
      </w:r>
    </w:p>
    <w:p w:rsidR="00CA6866" w:rsidRPr="00A56F33" w:rsidRDefault="00CD01FF" w:rsidP="00AC13B4">
      <w:pPr>
        <w:pStyle w:val="ConsPlusNormal"/>
        <w:ind w:firstLine="709"/>
        <w:jc w:val="both"/>
      </w:pPr>
      <w:r w:rsidRPr="00CD01FF">
        <w:t xml:space="preserve">90.0.01.00000 </w:t>
      </w:r>
      <w:r w:rsidR="00477890" w:rsidRPr="00477890">
        <w:t>Основное мероприятие «Профилактика правонарушений в масштабах муниципального образования»</w:t>
      </w:r>
      <w:r w:rsidR="000832CC" w:rsidRPr="00A56F33">
        <w:t>;</w:t>
      </w:r>
    </w:p>
    <w:p w:rsidR="000832CC" w:rsidRPr="00A56F33" w:rsidRDefault="00CD01FF" w:rsidP="00AC13B4">
      <w:pPr>
        <w:pStyle w:val="ConsPlusNormal"/>
        <w:ind w:firstLine="709"/>
        <w:jc w:val="both"/>
      </w:pPr>
      <w:r w:rsidRPr="00CD01FF">
        <w:t>90.0.02.00000</w:t>
      </w:r>
      <w:r>
        <w:t xml:space="preserve"> </w:t>
      </w:r>
      <w:r w:rsidR="00477890" w:rsidRPr="00477890">
        <w:t>Основное мероприятие «Профилактика правонарушений среди несовершеннолетних»</w:t>
      </w:r>
      <w:r w:rsidR="000832CC" w:rsidRPr="00A56F33">
        <w:t>;</w:t>
      </w:r>
    </w:p>
    <w:p w:rsidR="000832CC" w:rsidRPr="00A56F33" w:rsidRDefault="00CD01FF" w:rsidP="00AC13B4">
      <w:pPr>
        <w:pStyle w:val="ConsPlusNormal"/>
        <w:ind w:firstLine="709"/>
        <w:jc w:val="both"/>
      </w:pPr>
      <w:r w:rsidRPr="00CD01FF">
        <w:t>90.0.0</w:t>
      </w:r>
      <w:r w:rsidR="00477890">
        <w:t>3</w:t>
      </w:r>
      <w:r w:rsidRPr="00CD01FF">
        <w:t xml:space="preserve">.00000 </w:t>
      </w:r>
      <w:r w:rsidR="00477890" w:rsidRPr="00477890">
        <w:t>Основное мероприятие «Профилактика терроризма и экстремизма»</w:t>
      </w:r>
      <w:r w:rsidR="00B605A8" w:rsidRPr="00A56F33">
        <w:t>.</w:t>
      </w:r>
    </w:p>
    <w:p w:rsidR="00576925" w:rsidRPr="00C927E1" w:rsidRDefault="00576925" w:rsidP="00F5306C">
      <w:pPr>
        <w:autoSpaceDE w:val="0"/>
        <w:autoSpaceDN w:val="0"/>
        <w:adjustRightInd w:val="0"/>
        <w:spacing w:after="0" w:line="240" w:lineRule="auto"/>
        <w:jc w:val="center"/>
        <w:rPr>
          <w:b/>
          <w:szCs w:val="24"/>
          <w:highlight w:val="yellow"/>
          <w:lang w:eastAsia="ru-RU"/>
        </w:rPr>
      </w:pPr>
    </w:p>
    <w:p w:rsidR="00945DD1" w:rsidRDefault="00477890" w:rsidP="00477890">
      <w:pPr>
        <w:pStyle w:val="ConsPlusNormal"/>
        <w:jc w:val="center"/>
        <w:rPr>
          <w:b/>
        </w:rPr>
      </w:pPr>
      <w:r w:rsidRPr="00477890">
        <w:rPr>
          <w:b/>
        </w:rPr>
        <w:t>Муниципальная программа Зиминского районного муниципального образования «Экономическое развитие»</w:t>
      </w:r>
    </w:p>
    <w:p w:rsidR="00477890" w:rsidRPr="000C7414" w:rsidRDefault="00477890" w:rsidP="00477890">
      <w:pPr>
        <w:pStyle w:val="ConsPlusNormal"/>
        <w:jc w:val="center"/>
      </w:pPr>
    </w:p>
    <w:p w:rsidR="00CD01FF" w:rsidRDefault="00945DD1" w:rsidP="00CD01FF">
      <w:pPr>
        <w:pStyle w:val="ConsPlusNormal"/>
        <w:ind w:firstLine="709"/>
        <w:jc w:val="both"/>
      </w:pPr>
      <w:r w:rsidRPr="000C7414">
        <w:t xml:space="preserve">Целевые статьи муниципальной </w:t>
      </w:r>
      <w:hyperlink r:id="rId32" w:history="1">
        <w:r w:rsidRPr="000C7414">
          <w:t>программы</w:t>
        </w:r>
      </w:hyperlink>
      <w:r w:rsidRPr="000C7414">
        <w:t xml:space="preserve"> Зиминского районного муниципального образования «Экономическое развитие» включают:</w:t>
      </w:r>
    </w:p>
    <w:p w:rsidR="00CD01FF" w:rsidRDefault="00CD01FF" w:rsidP="00AC13B4">
      <w:pPr>
        <w:pStyle w:val="ConsPlusNormal"/>
        <w:ind w:firstLine="709"/>
        <w:jc w:val="both"/>
        <w:rPr>
          <w:b/>
        </w:rPr>
      </w:pPr>
      <w:r w:rsidRPr="00CD01FF">
        <w:rPr>
          <w:b/>
        </w:rPr>
        <w:t xml:space="preserve">91.0.00.00000 </w:t>
      </w:r>
      <w:r w:rsidR="00477890" w:rsidRPr="00477890">
        <w:rPr>
          <w:b/>
        </w:rPr>
        <w:t>Муниципальная программа Зиминского районного муниципального образования «Экономическое развитие»</w:t>
      </w:r>
      <w:r>
        <w:rPr>
          <w:b/>
        </w:rPr>
        <w:t>.</w:t>
      </w:r>
    </w:p>
    <w:p w:rsidR="00CD01FF" w:rsidRDefault="00CA6866" w:rsidP="00CD01FF">
      <w:pPr>
        <w:pStyle w:val="ConsPlusNormal"/>
        <w:ind w:firstLine="709"/>
        <w:jc w:val="both"/>
      </w:pPr>
      <w:r w:rsidRPr="000C7414">
        <w:t>По данной целевой статье отражаются расходы местного бюджета на реализацию муниципальной программы Зиминского районного муниципального образования «Экономическое развитие», осуществляемые по следующим подпро</w:t>
      </w:r>
      <w:r w:rsidR="00E811E4">
        <w:t>граммам муниципальной программы:</w:t>
      </w:r>
    </w:p>
    <w:p w:rsidR="00CD01FF" w:rsidRDefault="00CD01FF" w:rsidP="00AC13B4">
      <w:pPr>
        <w:pStyle w:val="ConsPlusNormal"/>
        <w:ind w:firstLine="709"/>
        <w:jc w:val="both"/>
        <w:rPr>
          <w:b/>
        </w:rPr>
      </w:pPr>
      <w:r w:rsidRPr="00CD01FF">
        <w:rPr>
          <w:b/>
        </w:rPr>
        <w:t xml:space="preserve">91.1.00.00000 </w:t>
      </w:r>
      <w:r w:rsidR="00477890" w:rsidRPr="00477890">
        <w:rPr>
          <w:b/>
        </w:rPr>
        <w:t>Подпрограмма «Содействие развитию малого и среднего предпринимательства Зиминского района»</w:t>
      </w:r>
      <w:r>
        <w:rPr>
          <w:b/>
        </w:rPr>
        <w:t>.</w:t>
      </w:r>
    </w:p>
    <w:p w:rsidR="003074C9" w:rsidRDefault="00CA6866" w:rsidP="00AC13B4">
      <w:pPr>
        <w:pStyle w:val="ConsPlusNormal"/>
        <w:ind w:firstLine="709"/>
        <w:jc w:val="both"/>
      </w:pPr>
      <w:r w:rsidRPr="000C7414">
        <w:t xml:space="preserve">По данной целевой статье отражаются расходы местного бюджета на реализацию </w:t>
      </w:r>
      <w:hyperlink r:id="rId33" w:history="1">
        <w:r w:rsidRPr="000C7414">
          <w:t>подпрограммы</w:t>
        </w:r>
      </w:hyperlink>
      <w:r w:rsidRPr="000C7414">
        <w:t xml:space="preserve"> по следующим основным мероприятиям:</w:t>
      </w:r>
    </w:p>
    <w:p w:rsidR="00CA6866" w:rsidRDefault="00CD01FF" w:rsidP="00477890">
      <w:pPr>
        <w:pStyle w:val="ConsPlusNormal"/>
        <w:ind w:firstLine="709"/>
        <w:jc w:val="both"/>
      </w:pPr>
      <w:r w:rsidRPr="00CD01FF">
        <w:t>91.1.0</w:t>
      </w:r>
      <w:r w:rsidR="00477890">
        <w:t>1</w:t>
      </w:r>
      <w:r w:rsidRPr="00CD01FF">
        <w:t xml:space="preserve">.00000 </w:t>
      </w:r>
      <w:r w:rsidR="00477890" w:rsidRPr="00477890">
        <w:t>Основное мероприятие «Совершенствование правовых, организационных условий для развития СМСП на территории Зиминского района»</w:t>
      </w:r>
      <w:r w:rsidR="00477890">
        <w:t>;</w:t>
      </w:r>
    </w:p>
    <w:p w:rsidR="00477890" w:rsidRDefault="00477890" w:rsidP="00477890">
      <w:pPr>
        <w:pStyle w:val="ConsPlusNormal"/>
        <w:ind w:firstLine="709"/>
        <w:jc w:val="both"/>
      </w:pPr>
      <w:r w:rsidRPr="00CD01FF">
        <w:t>91.1.0</w:t>
      </w:r>
      <w:r>
        <w:t>2</w:t>
      </w:r>
      <w:r w:rsidRPr="00CD01FF">
        <w:t>.00000</w:t>
      </w:r>
      <w:r>
        <w:t xml:space="preserve"> </w:t>
      </w:r>
      <w:r w:rsidRPr="00477890">
        <w:t>Основное мероприятие «Организация информационной поддержки субъектов малого и среднего предпринимательства»</w:t>
      </w:r>
      <w:r>
        <w:t>;</w:t>
      </w:r>
    </w:p>
    <w:p w:rsidR="00477890" w:rsidRDefault="00477890" w:rsidP="00477890">
      <w:pPr>
        <w:pStyle w:val="ConsPlusNormal"/>
        <w:ind w:firstLine="709"/>
        <w:jc w:val="both"/>
      </w:pPr>
      <w:r w:rsidRPr="00CD01FF">
        <w:t>91.1.0</w:t>
      </w:r>
      <w:r>
        <w:t>3</w:t>
      </w:r>
      <w:r w:rsidRPr="00CD01FF">
        <w:t>.00000</w:t>
      </w:r>
      <w:r>
        <w:t xml:space="preserve"> </w:t>
      </w:r>
      <w:r w:rsidRPr="00477890">
        <w:t>Основное мероприятие «Ведение реестра субъектов малого и среднего предпринимательства-получателей поддержки»</w:t>
      </w:r>
      <w:r>
        <w:t>;</w:t>
      </w:r>
    </w:p>
    <w:p w:rsidR="00477890" w:rsidRDefault="00477890" w:rsidP="00477890">
      <w:pPr>
        <w:pStyle w:val="ConsPlusNormal"/>
        <w:ind w:firstLine="709"/>
        <w:jc w:val="both"/>
      </w:pPr>
      <w:r w:rsidRPr="00CD01FF">
        <w:t>91.1.0</w:t>
      </w:r>
      <w:r>
        <w:t>4</w:t>
      </w:r>
      <w:r w:rsidRPr="00CD01FF">
        <w:t>.00000</w:t>
      </w:r>
      <w:r>
        <w:t xml:space="preserve"> </w:t>
      </w:r>
      <w:r w:rsidRPr="00477890">
        <w:t>Основное мероприятие «Развитие системы подготовки, переподготовки  и повышения квалификации кадров для СМСП»</w:t>
      </w:r>
      <w:r>
        <w:t>;</w:t>
      </w:r>
    </w:p>
    <w:p w:rsidR="00477890" w:rsidRDefault="00477890" w:rsidP="00477890">
      <w:pPr>
        <w:pStyle w:val="ConsPlusNormal"/>
        <w:ind w:firstLine="709"/>
        <w:jc w:val="both"/>
      </w:pPr>
      <w:r w:rsidRPr="00CD01FF">
        <w:t>91.1.0</w:t>
      </w:r>
      <w:r>
        <w:t>5</w:t>
      </w:r>
      <w:r w:rsidRPr="00CD01FF">
        <w:t>.00000</w:t>
      </w:r>
      <w:r>
        <w:t xml:space="preserve"> </w:t>
      </w:r>
      <w:r w:rsidRPr="00477890">
        <w:t>Основное мероприятие «Формирование положительного имиджа предпринимателя»</w:t>
      </w:r>
      <w:r>
        <w:t>.</w:t>
      </w:r>
    </w:p>
    <w:p w:rsidR="00477890" w:rsidRPr="00477890" w:rsidRDefault="00477890" w:rsidP="00477890">
      <w:pPr>
        <w:pStyle w:val="ConsPlusNormal"/>
        <w:ind w:firstLine="709"/>
        <w:jc w:val="both"/>
        <w:rPr>
          <w:b/>
        </w:rPr>
      </w:pPr>
      <w:r w:rsidRPr="00477890">
        <w:rPr>
          <w:b/>
        </w:rPr>
        <w:t>91.</w:t>
      </w:r>
      <w:r>
        <w:rPr>
          <w:b/>
        </w:rPr>
        <w:t>2</w:t>
      </w:r>
      <w:r w:rsidRPr="00477890">
        <w:rPr>
          <w:b/>
        </w:rPr>
        <w:t>.00.00000 Подпрограмма «Торговая политика Зиминского района»</w:t>
      </w:r>
    </w:p>
    <w:p w:rsidR="00477890" w:rsidRDefault="00477890" w:rsidP="00477890">
      <w:pPr>
        <w:pStyle w:val="ConsPlusNormal"/>
        <w:ind w:firstLine="709"/>
        <w:jc w:val="both"/>
      </w:pPr>
      <w:r w:rsidRPr="000C7414">
        <w:t xml:space="preserve">По данной целевой статье отражаются расходы местного бюджета на реализацию </w:t>
      </w:r>
      <w:hyperlink r:id="rId34" w:history="1">
        <w:r w:rsidRPr="000C7414">
          <w:t>подпрограммы</w:t>
        </w:r>
      </w:hyperlink>
      <w:r w:rsidRPr="000C7414">
        <w:t xml:space="preserve"> по следующим основным мероприятиям:</w:t>
      </w:r>
    </w:p>
    <w:p w:rsidR="00477890" w:rsidRDefault="00477890" w:rsidP="00477890">
      <w:pPr>
        <w:pStyle w:val="ConsPlusNormal"/>
        <w:ind w:firstLine="709"/>
        <w:jc w:val="both"/>
      </w:pPr>
      <w:r w:rsidRPr="00CD01FF">
        <w:t>91.</w:t>
      </w:r>
      <w:r>
        <w:t>2</w:t>
      </w:r>
      <w:r w:rsidRPr="00CD01FF">
        <w:t>.0</w:t>
      </w:r>
      <w:r>
        <w:t>1</w:t>
      </w:r>
      <w:r w:rsidRPr="00CD01FF">
        <w:t xml:space="preserve">.00000 </w:t>
      </w:r>
      <w:r w:rsidRPr="00477890">
        <w:t>Основное мероприятие «Совершенствование правовых, организационных условий для развития сферы потребительского рынка на территории Зиминского района»</w:t>
      </w:r>
      <w:r>
        <w:t>;</w:t>
      </w:r>
    </w:p>
    <w:p w:rsidR="00477890" w:rsidRDefault="00477890" w:rsidP="00477890">
      <w:pPr>
        <w:pStyle w:val="ConsPlusNormal"/>
        <w:ind w:firstLine="709"/>
        <w:jc w:val="both"/>
      </w:pPr>
      <w:r w:rsidRPr="00CD01FF">
        <w:t>91.</w:t>
      </w:r>
      <w:r>
        <w:t>2</w:t>
      </w:r>
      <w:r w:rsidRPr="00CD01FF">
        <w:t>.0</w:t>
      </w:r>
      <w:r>
        <w:t>2</w:t>
      </w:r>
      <w:r w:rsidRPr="00CD01FF">
        <w:t>.00000</w:t>
      </w:r>
      <w:r>
        <w:t xml:space="preserve"> </w:t>
      </w:r>
      <w:r w:rsidRPr="00477890">
        <w:t>Основное мероприятие «Развитие торговой инфраструктуры и системы товародвижения Зиминского района»</w:t>
      </w:r>
      <w:r>
        <w:t>;</w:t>
      </w:r>
    </w:p>
    <w:p w:rsidR="00477890" w:rsidRDefault="00477890" w:rsidP="00477890">
      <w:pPr>
        <w:pStyle w:val="ConsPlusNormal"/>
        <w:ind w:firstLine="709"/>
        <w:jc w:val="both"/>
      </w:pPr>
      <w:r w:rsidRPr="00CD01FF">
        <w:t>91.</w:t>
      </w:r>
      <w:r>
        <w:t>2</w:t>
      </w:r>
      <w:r w:rsidRPr="00CD01FF">
        <w:t>.0</w:t>
      </w:r>
      <w:r>
        <w:t>3</w:t>
      </w:r>
      <w:r w:rsidRPr="00CD01FF">
        <w:t>.00000</w:t>
      </w:r>
      <w:r>
        <w:t xml:space="preserve"> </w:t>
      </w:r>
      <w:r w:rsidRPr="00477890">
        <w:t>Основное мероприятие «Совершенствование форм и методов координации управления потребительским рынком»</w:t>
      </w:r>
      <w:r>
        <w:t>;</w:t>
      </w:r>
    </w:p>
    <w:p w:rsidR="00477890" w:rsidRDefault="00477890" w:rsidP="00477890">
      <w:pPr>
        <w:pStyle w:val="ConsPlusNormal"/>
        <w:ind w:firstLine="709"/>
        <w:jc w:val="both"/>
      </w:pPr>
      <w:r w:rsidRPr="00CD01FF">
        <w:t>91.</w:t>
      </w:r>
      <w:r>
        <w:t>2</w:t>
      </w:r>
      <w:r w:rsidRPr="00CD01FF">
        <w:t>.0</w:t>
      </w:r>
      <w:r>
        <w:t>4</w:t>
      </w:r>
      <w:r w:rsidRPr="00CD01FF">
        <w:t>.00000</w:t>
      </w:r>
      <w:r>
        <w:t xml:space="preserve"> </w:t>
      </w:r>
      <w:r w:rsidRPr="00477890">
        <w:t>Основное мероприятие «Разработка и утверждение схем размещения нестационарных торговых объектов в Зиминском районе»</w:t>
      </w:r>
      <w:r>
        <w:t>.</w:t>
      </w:r>
    </w:p>
    <w:p w:rsidR="00477890" w:rsidRDefault="00477890" w:rsidP="00477890">
      <w:pPr>
        <w:pStyle w:val="ConsPlusNormal"/>
        <w:ind w:firstLine="709"/>
        <w:jc w:val="both"/>
      </w:pPr>
    </w:p>
    <w:p w:rsidR="006059E9" w:rsidRDefault="00477890" w:rsidP="00CA6866">
      <w:pPr>
        <w:pStyle w:val="ConsPlusNormal"/>
        <w:jc w:val="center"/>
        <w:rPr>
          <w:b/>
        </w:rPr>
      </w:pPr>
      <w:r w:rsidRPr="00477890">
        <w:rPr>
          <w:b/>
        </w:rPr>
        <w:t>Муниципальная программа Зиминского районного муниципального образования «Управление муниципальными финансами Зиминского районного муниципального образования»</w:t>
      </w:r>
    </w:p>
    <w:p w:rsidR="00477890" w:rsidRPr="00C927E1" w:rsidRDefault="00477890" w:rsidP="00CA6866">
      <w:pPr>
        <w:pStyle w:val="ConsPlusNormal"/>
        <w:jc w:val="center"/>
        <w:rPr>
          <w:highlight w:val="yellow"/>
        </w:rPr>
      </w:pPr>
    </w:p>
    <w:p w:rsidR="00CD01FF" w:rsidRPr="00477890" w:rsidRDefault="00477890" w:rsidP="00477890">
      <w:pPr>
        <w:pStyle w:val="ConsPlusNormal"/>
        <w:jc w:val="both"/>
      </w:pPr>
      <w:r w:rsidRPr="00477890">
        <w:tab/>
      </w:r>
      <w:r w:rsidR="00DE2039" w:rsidRPr="00477890">
        <w:t xml:space="preserve">Целевые статьи муниципальной </w:t>
      </w:r>
      <w:hyperlink r:id="rId35" w:history="1">
        <w:r w:rsidR="00DE2039" w:rsidRPr="00477890">
          <w:t>программы</w:t>
        </w:r>
      </w:hyperlink>
      <w:r w:rsidR="00DE2039" w:rsidRPr="00477890">
        <w:t xml:space="preserve"> Зиминского районного муниципального образования </w:t>
      </w:r>
      <w:r w:rsidRPr="00477890">
        <w:t xml:space="preserve">«Управление муниципальными финансами Зиминского районного муниципального образования» </w:t>
      </w:r>
      <w:r w:rsidR="00DE2039" w:rsidRPr="00477890">
        <w:t>включают:</w:t>
      </w:r>
    </w:p>
    <w:p w:rsidR="00CA6866" w:rsidRPr="00CD01FF" w:rsidRDefault="00CD01FF" w:rsidP="00CD01FF">
      <w:pPr>
        <w:pStyle w:val="ConsPlusNormal"/>
        <w:ind w:firstLine="709"/>
        <w:jc w:val="both"/>
        <w:rPr>
          <w:b/>
        </w:rPr>
      </w:pPr>
      <w:r w:rsidRPr="00CD01FF">
        <w:rPr>
          <w:b/>
        </w:rPr>
        <w:t xml:space="preserve">92.0.00.00000 </w:t>
      </w:r>
      <w:r w:rsidR="00477890" w:rsidRPr="00477890">
        <w:rPr>
          <w:b/>
        </w:rPr>
        <w:t>Муниципальная программа Зиминского районного муниципального образования «Управление муниципальными финансами Зиминского районного муниципального образования»</w:t>
      </w:r>
      <w:r>
        <w:rPr>
          <w:b/>
        </w:rPr>
        <w:t>.</w:t>
      </w:r>
    </w:p>
    <w:p w:rsidR="00CD01FF" w:rsidRDefault="00CA6866" w:rsidP="00CD01FF">
      <w:pPr>
        <w:pStyle w:val="ConsPlusNormal"/>
        <w:ind w:firstLine="709"/>
        <w:jc w:val="both"/>
      </w:pPr>
      <w:r w:rsidRPr="008E7829">
        <w:t xml:space="preserve">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00477890" w:rsidRPr="00477890">
        <w:t>«Управление муниципальными финансами Зиминского районного муниципального образования»</w:t>
      </w:r>
      <w:r w:rsidRPr="008E7829">
        <w:t>, осуществляемые по следующим подпро</w:t>
      </w:r>
      <w:r w:rsidR="00E811E4">
        <w:t>граммам муниципальной программы:</w:t>
      </w:r>
    </w:p>
    <w:p w:rsidR="00CA6866" w:rsidRPr="00CD01FF" w:rsidRDefault="00CD01FF" w:rsidP="00CD01FF">
      <w:pPr>
        <w:pStyle w:val="ConsPlusNormal"/>
        <w:ind w:firstLine="709"/>
        <w:jc w:val="both"/>
        <w:rPr>
          <w:b/>
        </w:rPr>
      </w:pPr>
      <w:r w:rsidRPr="00CD01FF">
        <w:rPr>
          <w:b/>
        </w:rPr>
        <w:t xml:space="preserve">92.1.00.00000 </w:t>
      </w:r>
      <w:r w:rsidR="00477890">
        <w:rPr>
          <w:b/>
        </w:rPr>
        <w:t xml:space="preserve">Подпрограмма </w:t>
      </w:r>
      <w:r w:rsidR="00477890" w:rsidRPr="00477890">
        <w:rPr>
          <w:b/>
        </w:rPr>
        <w:t>«Управление муниципальными финансами, организация составления и исполнения местного бюджета»</w:t>
      </w:r>
      <w:r>
        <w:rPr>
          <w:b/>
        </w:rPr>
        <w:t>.</w:t>
      </w:r>
    </w:p>
    <w:p w:rsidR="00CA6866" w:rsidRPr="00944D4A" w:rsidRDefault="00CA6866" w:rsidP="00AC13B4">
      <w:pPr>
        <w:pStyle w:val="ConsPlusNormal"/>
        <w:ind w:firstLine="709"/>
        <w:jc w:val="both"/>
      </w:pPr>
      <w:r w:rsidRPr="00944D4A">
        <w:t xml:space="preserve">По данной целевой статье отражаются расходы местного бюджета на реализацию </w:t>
      </w:r>
      <w:hyperlink r:id="rId36" w:history="1">
        <w:r w:rsidRPr="00944D4A">
          <w:t>подпрограммы</w:t>
        </w:r>
      </w:hyperlink>
      <w:r w:rsidRPr="00944D4A">
        <w:t xml:space="preserve"> по следующим основным мероприятиям:</w:t>
      </w:r>
    </w:p>
    <w:p w:rsidR="00CD01FF" w:rsidRDefault="00CD01FF" w:rsidP="00CD01FF">
      <w:pPr>
        <w:pStyle w:val="ConsPlusNormal"/>
        <w:ind w:firstLine="709"/>
        <w:jc w:val="both"/>
      </w:pPr>
      <w:r w:rsidRPr="00CD01FF">
        <w:t xml:space="preserve">92.1.01.00000 </w:t>
      </w:r>
      <w:r w:rsidR="00477890" w:rsidRPr="00477890">
        <w:t>Основное мероприятие «Обеспечение эффективного управления муниципальными финансами, организация бюджетного процесса Зиминского районного муниципального образования»</w:t>
      </w:r>
      <w:r w:rsidR="008673FC" w:rsidRPr="00944D4A">
        <w:t>;</w:t>
      </w:r>
    </w:p>
    <w:p w:rsidR="00CA6866" w:rsidRPr="00CD01FF" w:rsidRDefault="00CD01FF" w:rsidP="00CD01FF">
      <w:pPr>
        <w:pStyle w:val="ConsPlusNormal"/>
        <w:ind w:firstLine="709"/>
        <w:jc w:val="both"/>
        <w:rPr>
          <w:b/>
        </w:rPr>
      </w:pPr>
      <w:r w:rsidRPr="00CD01FF">
        <w:rPr>
          <w:b/>
        </w:rPr>
        <w:t xml:space="preserve">92.2.00.00000 </w:t>
      </w:r>
      <w:r w:rsidR="002B1125" w:rsidRPr="002B1125">
        <w:rPr>
          <w:b/>
        </w:rPr>
        <w:t>Подпрограмма «Централизация бюджетного учета и отчетности»</w:t>
      </w:r>
      <w:r>
        <w:rPr>
          <w:b/>
        </w:rPr>
        <w:t>.</w:t>
      </w:r>
    </w:p>
    <w:p w:rsidR="00CA6866" w:rsidRPr="00944D4A" w:rsidRDefault="00CA6866" w:rsidP="00AC13B4">
      <w:pPr>
        <w:pStyle w:val="ConsPlusNormal"/>
        <w:ind w:firstLine="709"/>
        <w:jc w:val="both"/>
      </w:pPr>
      <w:r w:rsidRPr="00944D4A">
        <w:t xml:space="preserve">По данной целевой статье отражаются расходы местного бюджета на реализацию </w:t>
      </w:r>
      <w:hyperlink r:id="rId37" w:history="1">
        <w:r w:rsidRPr="00944D4A">
          <w:t>подпрограммы</w:t>
        </w:r>
      </w:hyperlink>
      <w:r w:rsidRPr="00944D4A">
        <w:t xml:space="preserve"> по следующим основным мероприятиям:</w:t>
      </w:r>
    </w:p>
    <w:p w:rsidR="00CD01FF" w:rsidRDefault="00CD01FF" w:rsidP="00CD01FF">
      <w:pPr>
        <w:pStyle w:val="ConsPlusNormal"/>
        <w:ind w:firstLine="709"/>
        <w:jc w:val="both"/>
      </w:pPr>
      <w:r w:rsidRPr="00CD01FF">
        <w:t xml:space="preserve">92.2.01.00000 </w:t>
      </w:r>
      <w:r w:rsidR="002B1125" w:rsidRPr="002B1125">
        <w:t>Основное мероприятие «Централизация полномочий по ведению бюджетного учета и формированию бюджетной отчетности»</w:t>
      </w:r>
      <w:r w:rsidR="00944D4A">
        <w:t>.</w:t>
      </w:r>
    </w:p>
    <w:p w:rsidR="00CA6866" w:rsidRPr="00CD01FF" w:rsidRDefault="00CD01FF" w:rsidP="00CD01FF">
      <w:pPr>
        <w:pStyle w:val="ConsPlusNormal"/>
        <w:ind w:firstLine="709"/>
        <w:jc w:val="both"/>
        <w:rPr>
          <w:b/>
        </w:rPr>
      </w:pPr>
      <w:r w:rsidRPr="00CD01FF">
        <w:rPr>
          <w:b/>
        </w:rPr>
        <w:t xml:space="preserve">92.3.00.00000 </w:t>
      </w:r>
      <w:r w:rsidR="002B1125" w:rsidRPr="002B1125">
        <w:rPr>
          <w:b/>
        </w:rPr>
        <w:t>Подпрограмма «Повышение финансовой устойчивости бюджетов сельских поселений Зиминского района, создание условий для эффективного и ответственного управления муниципальными финансами»</w:t>
      </w:r>
      <w:r>
        <w:rPr>
          <w:b/>
        </w:rPr>
        <w:t>.</w:t>
      </w:r>
    </w:p>
    <w:p w:rsidR="00CA6866" w:rsidRPr="00C6607E" w:rsidRDefault="00CA6866" w:rsidP="00AC13B4">
      <w:pPr>
        <w:pStyle w:val="ConsPlusNormal"/>
        <w:ind w:firstLine="709"/>
        <w:jc w:val="both"/>
      </w:pPr>
      <w:r w:rsidRPr="00C6607E">
        <w:t xml:space="preserve">По данной целевой статье отражаются расходы местного бюджета на реализацию </w:t>
      </w:r>
      <w:hyperlink r:id="rId38" w:history="1">
        <w:r w:rsidRPr="00C6607E">
          <w:t>подпрограммы</w:t>
        </w:r>
      </w:hyperlink>
      <w:r w:rsidRPr="00C6607E">
        <w:t xml:space="preserve"> по следующим основным мероприятиям:</w:t>
      </w:r>
    </w:p>
    <w:p w:rsidR="00CA6866" w:rsidRDefault="00CD01FF" w:rsidP="00AC13B4">
      <w:pPr>
        <w:pStyle w:val="ConsPlusNormal"/>
        <w:ind w:firstLine="709"/>
        <w:jc w:val="both"/>
      </w:pPr>
      <w:r w:rsidRPr="00CD01FF">
        <w:t xml:space="preserve">92.3.01.00000 </w:t>
      </w:r>
      <w:r w:rsidR="002B1125" w:rsidRPr="002B1125">
        <w:t>Основное мероприятие «Выравнивание бюджетной обеспеченности и повышение финансовой устойчивости бюджетов сельских поселений Зиминского района»</w:t>
      </w:r>
      <w:r>
        <w:t>;</w:t>
      </w:r>
    </w:p>
    <w:p w:rsidR="00CD01FF" w:rsidRPr="00C6607E" w:rsidRDefault="00CD01FF" w:rsidP="00AC13B4">
      <w:pPr>
        <w:pStyle w:val="ConsPlusNormal"/>
        <w:ind w:firstLine="709"/>
        <w:jc w:val="both"/>
      </w:pPr>
      <w:r w:rsidRPr="00CD01FF">
        <w:t>92.3.02.00000</w:t>
      </w:r>
      <w:r>
        <w:t xml:space="preserve"> </w:t>
      </w:r>
      <w:r w:rsidR="002B1125" w:rsidRPr="002B1125">
        <w:t>Основное мероприятие «Обеспечение эффективного управления муниципальными финансами, организация бюджетного процесса сельских поселений Зиминского района»</w:t>
      </w:r>
      <w:r>
        <w:t>.</w:t>
      </w:r>
    </w:p>
    <w:p w:rsidR="00CA6866" w:rsidRPr="00C6607E" w:rsidRDefault="00CA6866" w:rsidP="00CA6866">
      <w:pPr>
        <w:autoSpaceDE w:val="0"/>
        <w:autoSpaceDN w:val="0"/>
        <w:adjustRightInd w:val="0"/>
        <w:spacing w:after="0" w:line="240" w:lineRule="auto"/>
        <w:jc w:val="center"/>
        <w:rPr>
          <w:szCs w:val="24"/>
          <w:lang w:eastAsia="ru-RU"/>
        </w:rPr>
      </w:pPr>
    </w:p>
    <w:p w:rsidR="00A77434" w:rsidRDefault="002B1125" w:rsidP="00CA6866">
      <w:pPr>
        <w:pStyle w:val="ConsPlusNormal"/>
        <w:jc w:val="center"/>
        <w:rPr>
          <w:b/>
        </w:rPr>
      </w:pPr>
      <w:r w:rsidRPr="002B1125">
        <w:rPr>
          <w:b/>
        </w:rPr>
        <w:t>Муниципальная программа Зиминского районного муниципального образования «Доступная среда для инвалидов и других маломобильных групп населения в Зиминском районе»</w:t>
      </w:r>
    </w:p>
    <w:p w:rsidR="002B1125" w:rsidRPr="00C6607E" w:rsidRDefault="002B1125" w:rsidP="00CA6866">
      <w:pPr>
        <w:pStyle w:val="ConsPlusNormal"/>
        <w:jc w:val="center"/>
      </w:pPr>
    </w:p>
    <w:p w:rsidR="00CD01FF" w:rsidRPr="002B1125" w:rsidRDefault="002B1125" w:rsidP="002B1125">
      <w:pPr>
        <w:pStyle w:val="ConsPlusNormal"/>
        <w:jc w:val="both"/>
      </w:pPr>
      <w:r>
        <w:tab/>
      </w:r>
      <w:r w:rsidR="005E5F18" w:rsidRPr="002B1125">
        <w:t xml:space="preserve">Целевые статьи муниципальной </w:t>
      </w:r>
      <w:hyperlink r:id="rId39" w:history="1">
        <w:r w:rsidR="005E5F18" w:rsidRPr="002B1125">
          <w:t>программы</w:t>
        </w:r>
      </w:hyperlink>
      <w:r w:rsidR="005E5F18" w:rsidRPr="002B1125">
        <w:t xml:space="preserve"> Зиминского районного муниципального образования </w:t>
      </w:r>
      <w:r w:rsidRPr="002B1125">
        <w:t xml:space="preserve">«Доступная среда для инвалидов и других маломобильных групп населения в Зиминском районе» </w:t>
      </w:r>
      <w:r w:rsidR="005E5F18" w:rsidRPr="002B1125">
        <w:t>включают:</w:t>
      </w:r>
    </w:p>
    <w:p w:rsidR="00CA6866" w:rsidRPr="00C6607E" w:rsidRDefault="00CD01FF" w:rsidP="00EC7E71">
      <w:pPr>
        <w:pStyle w:val="ConsPlusNormal"/>
        <w:ind w:firstLine="709"/>
        <w:jc w:val="both"/>
      </w:pPr>
      <w:r w:rsidRPr="00EC7E71">
        <w:rPr>
          <w:b/>
        </w:rPr>
        <w:t xml:space="preserve">93.0.00.00000 </w:t>
      </w:r>
      <w:r w:rsidR="002B1125" w:rsidRPr="002B1125">
        <w:rPr>
          <w:b/>
        </w:rPr>
        <w:t>Муниципальная программа Зиминского районного муниципального образования «Доступная среда для инвалидов и других маломобильных групп населения в Зиминском районе»</w:t>
      </w:r>
      <w:r w:rsidR="00EC7E71">
        <w:rPr>
          <w:b/>
        </w:rPr>
        <w:t>.</w:t>
      </w:r>
    </w:p>
    <w:p w:rsidR="00CA6866" w:rsidRPr="00C6607E" w:rsidRDefault="00CA6866" w:rsidP="00AC13B4">
      <w:pPr>
        <w:pStyle w:val="ConsPlusNormal"/>
        <w:ind w:firstLine="709"/>
        <w:jc w:val="both"/>
      </w:pPr>
      <w:r w:rsidRPr="00C6607E">
        <w:t xml:space="preserve">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002B1125" w:rsidRPr="002B1125">
        <w:t>«Доступная среда для инвалидов и других маломобильных групп населения в Зиминском районе»</w:t>
      </w:r>
      <w:r w:rsidRPr="00C6607E">
        <w:t>, осуществляемые по следующим мероп</w:t>
      </w:r>
      <w:r w:rsidR="00E811E4">
        <w:t>риятиям муниципальной программы:</w:t>
      </w:r>
    </w:p>
    <w:p w:rsidR="00CA6866" w:rsidRPr="00C6607E" w:rsidRDefault="00EC7E71" w:rsidP="00AC13B4">
      <w:pPr>
        <w:pStyle w:val="ConsPlusNormal"/>
        <w:ind w:firstLine="709"/>
        <w:jc w:val="both"/>
      </w:pPr>
      <w:r w:rsidRPr="00EC7E71">
        <w:t xml:space="preserve">93.0.01.00000 </w:t>
      </w:r>
      <w:r w:rsidR="002B1125" w:rsidRPr="002B1125">
        <w:t>Основное мероприятие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002B1125">
        <w:t>.</w:t>
      </w:r>
    </w:p>
    <w:p w:rsidR="002B1125" w:rsidRDefault="002B1125" w:rsidP="00475D2A">
      <w:pPr>
        <w:pStyle w:val="ConsPlusNormal"/>
        <w:ind w:firstLine="709"/>
        <w:jc w:val="both"/>
        <w:rPr>
          <w:b/>
        </w:rPr>
      </w:pPr>
    </w:p>
    <w:p w:rsidR="002B1125" w:rsidRDefault="002B1125" w:rsidP="002B1125">
      <w:pPr>
        <w:pStyle w:val="ConsPlusNormal"/>
        <w:ind w:firstLine="709"/>
        <w:jc w:val="center"/>
        <w:rPr>
          <w:b/>
        </w:rPr>
      </w:pPr>
      <w:r w:rsidRPr="002B1125">
        <w:rPr>
          <w:b/>
        </w:rPr>
        <w:t>Муниципальная программа Зиминского районного муниципального образования «Профилактика нарушений обязательных требований законодательства в сфере муниципального контроля»</w:t>
      </w:r>
    </w:p>
    <w:p w:rsidR="006817FA" w:rsidRDefault="006817FA" w:rsidP="002B1125">
      <w:pPr>
        <w:pStyle w:val="ConsPlusNormal"/>
        <w:ind w:firstLine="709"/>
        <w:jc w:val="center"/>
        <w:rPr>
          <w:b/>
        </w:rPr>
      </w:pPr>
    </w:p>
    <w:p w:rsidR="002B1125" w:rsidRPr="002B1125" w:rsidRDefault="002B1125" w:rsidP="002B1125">
      <w:pPr>
        <w:pStyle w:val="ConsPlusNormal"/>
        <w:jc w:val="both"/>
      </w:pPr>
      <w:r>
        <w:tab/>
      </w:r>
      <w:r w:rsidRPr="002B1125">
        <w:t xml:space="preserve">Целевые статьи муниципальной </w:t>
      </w:r>
      <w:hyperlink r:id="rId40" w:history="1">
        <w:r w:rsidRPr="002B1125">
          <w:t>программы</w:t>
        </w:r>
      </w:hyperlink>
      <w:r w:rsidRPr="002B1125">
        <w:t xml:space="preserve"> Зиминского районного муниципального образования «Профилактика нарушений обязательных требований законодательства в сфере муниципального контроля»</w:t>
      </w:r>
      <w:r>
        <w:rPr>
          <w:b/>
        </w:rPr>
        <w:t xml:space="preserve"> </w:t>
      </w:r>
      <w:r w:rsidRPr="002B1125">
        <w:t>включают:</w:t>
      </w:r>
    </w:p>
    <w:p w:rsidR="002B1125" w:rsidRPr="00C6607E" w:rsidRDefault="002B1125" w:rsidP="002B1125">
      <w:pPr>
        <w:pStyle w:val="ConsPlusNormal"/>
        <w:ind w:firstLine="709"/>
        <w:jc w:val="both"/>
      </w:pPr>
      <w:r w:rsidRPr="00EC7E71">
        <w:rPr>
          <w:b/>
        </w:rPr>
        <w:t>9</w:t>
      </w:r>
      <w:r>
        <w:rPr>
          <w:b/>
        </w:rPr>
        <w:t>4</w:t>
      </w:r>
      <w:r w:rsidRPr="00EC7E71">
        <w:rPr>
          <w:b/>
        </w:rPr>
        <w:t xml:space="preserve">.0.00.00000 </w:t>
      </w:r>
      <w:r w:rsidRPr="002B1125">
        <w:rPr>
          <w:b/>
        </w:rPr>
        <w:t>Муниципальная программа Зиминского районного муниципального образования «Профилактика нарушений обязательных требований законодательства в сфере муниципального контроля»</w:t>
      </w:r>
      <w:r>
        <w:rPr>
          <w:b/>
        </w:rPr>
        <w:t>.</w:t>
      </w:r>
    </w:p>
    <w:p w:rsidR="002B1125" w:rsidRPr="00C6607E" w:rsidRDefault="002B1125" w:rsidP="002B1125">
      <w:pPr>
        <w:pStyle w:val="ConsPlusNormal"/>
        <w:ind w:firstLine="709"/>
        <w:jc w:val="both"/>
      </w:pPr>
      <w:r w:rsidRPr="00C6607E">
        <w:t xml:space="preserve">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Pr="002B1125">
        <w:t>«Профилактика нарушений обязательных требований законодательства в сфере муниципального контроля»</w:t>
      </w:r>
      <w:r w:rsidRPr="00C6607E">
        <w:t>, осуществляемые по следующим мероп</w:t>
      </w:r>
      <w:r w:rsidR="00E811E4">
        <w:t>риятиям муниципальной программы:</w:t>
      </w:r>
    </w:p>
    <w:p w:rsidR="002B1125" w:rsidRDefault="002B1125" w:rsidP="002B1125">
      <w:pPr>
        <w:pStyle w:val="ConsPlusNormal"/>
        <w:ind w:firstLine="709"/>
        <w:jc w:val="both"/>
      </w:pPr>
      <w:r w:rsidRPr="002B1125">
        <w:t>94.0.01.00000 Основное мероприятие «Актуализация размещенного на официальном сайте администрации Зиминского районного муниципального образования перечня нормативно правовых актов»</w:t>
      </w:r>
      <w:r>
        <w:t>;</w:t>
      </w:r>
    </w:p>
    <w:p w:rsidR="002B1125" w:rsidRDefault="002B1125" w:rsidP="002B1125">
      <w:pPr>
        <w:pStyle w:val="ConsPlusNormal"/>
        <w:ind w:firstLine="709"/>
        <w:jc w:val="both"/>
      </w:pPr>
      <w:r w:rsidRPr="002B1125">
        <w:t>94.0.0</w:t>
      </w:r>
      <w:r>
        <w:t>2</w:t>
      </w:r>
      <w:r w:rsidRPr="002B1125">
        <w:t>.00000</w:t>
      </w:r>
      <w:r>
        <w:t xml:space="preserve"> </w:t>
      </w:r>
      <w:r w:rsidRPr="002B1125">
        <w:t>Основное мероприятие «Информирование юридических лиц, индивидуальных предпринимателей по вопросам соблюдения обязательных требований законодательства, предъявляемых при осуществлении муниципального контроля»</w:t>
      </w:r>
      <w:r>
        <w:t>;</w:t>
      </w:r>
    </w:p>
    <w:p w:rsidR="002B1125" w:rsidRDefault="002B1125" w:rsidP="002B1125">
      <w:pPr>
        <w:pStyle w:val="ConsPlusNormal"/>
        <w:ind w:firstLine="709"/>
        <w:jc w:val="both"/>
      </w:pPr>
      <w:r w:rsidRPr="002B1125">
        <w:t>94.0.0</w:t>
      </w:r>
      <w:r>
        <w:t>3</w:t>
      </w:r>
      <w:r w:rsidRPr="002B1125">
        <w:t>.00000</w:t>
      </w:r>
      <w:r>
        <w:t xml:space="preserve"> </w:t>
      </w:r>
      <w:r w:rsidRPr="002B1125">
        <w:t>Основное мероприятие «Обобщение практики осуществления муниципального контроля в целях недопущения нарушений»</w:t>
      </w:r>
      <w:r>
        <w:t>;</w:t>
      </w:r>
    </w:p>
    <w:p w:rsidR="002B1125" w:rsidRDefault="002B1125" w:rsidP="002B1125">
      <w:pPr>
        <w:pStyle w:val="ConsPlusNormal"/>
        <w:ind w:firstLine="709"/>
        <w:jc w:val="both"/>
      </w:pPr>
      <w:r w:rsidRPr="002B1125">
        <w:t>94.0.0</w:t>
      </w:r>
      <w:r>
        <w:t>4</w:t>
      </w:r>
      <w:r w:rsidRPr="002B1125">
        <w:t>.00000</w:t>
      </w:r>
      <w:r>
        <w:t xml:space="preserve"> </w:t>
      </w:r>
      <w:r w:rsidRPr="002B1125">
        <w:t>Основное мероприятие «Выдача предостережений о недопустимости нарушений обязательных требований законодательства РФ»</w:t>
      </w:r>
      <w:r>
        <w:t>.</w:t>
      </w:r>
    </w:p>
    <w:p w:rsidR="002B1125" w:rsidRDefault="002B1125" w:rsidP="002B1125">
      <w:pPr>
        <w:pStyle w:val="ConsPlusNormal"/>
        <w:ind w:firstLine="709"/>
        <w:jc w:val="both"/>
      </w:pPr>
    </w:p>
    <w:p w:rsidR="002B1125" w:rsidRPr="002B1125" w:rsidRDefault="002B1125" w:rsidP="002B1125">
      <w:pPr>
        <w:pStyle w:val="ConsPlusNormal"/>
        <w:ind w:firstLine="709"/>
        <w:jc w:val="center"/>
        <w:rPr>
          <w:b/>
        </w:rPr>
      </w:pPr>
      <w:r w:rsidRPr="00E811E4">
        <w:rPr>
          <w:b/>
        </w:rPr>
        <w:t>Муниципальная программа Зиминского районного муниципального образования «Здоровое поколение»</w:t>
      </w:r>
    </w:p>
    <w:p w:rsidR="002B1125" w:rsidRPr="002B1125" w:rsidRDefault="002B1125" w:rsidP="002B1125">
      <w:pPr>
        <w:pStyle w:val="ConsPlusNormal"/>
        <w:ind w:firstLine="709"/>
        <w:jc w:val="both"/>
      </w:pPr>
      <w:r w:rsidRPr="002B1125">
        <w:t xml:space="preserve">Целевые статьи муниципальной </w:t>
      </w:r>
      <w:hyperlink r:id="rId41" w:history="1">
        <w:r w:rsidRPr="002B1125">
          <w:t>программы</w:t>
        </w:r>
      </w:hyperlink>
      <w:r w:rsidRPr="002B1125">
        <w:t xml:space="preserve"> Зиминского районного муниципального образования «Здоровое поколение» включают:</w:t>
      </w:r>
    </w:p>
    <w:p w:rsidR="00475D2A" w:rsidRPr="00B64074" w:rsidRDefault="002B1125" w:rsidP="00475D2A">
      <w:pPr>
        <w:autoSpaceDE w:val="0"/>
        <w:autoSpaceDN w:val="0"/>
        <w:adjustRightInd w:val="0"/>
        <w:spacing w:after="0" w:line="240" w:lineRule="auto"/>
        <w:ind w:firstLine="709"/>
        <w:jc w:val="both"/>
        <w:rPr>
          <w:b/>
          <w:szCs w:val="24"/>
          <w:lang w:eastAsia="ru-RU"/>
        </w:rPr>
      </w:pPr>
      <w:r>
        <w:rPr>
          <w:b/>
          <w:szCs w:val="24"/>
          <w:lang w:eastAsia="ru-RU"/>
        </w:rPr>
        <w:t>95</w:t>
      </w:r>
      <w:r w:rsidR="00475D2A" w:rsidRPr="00B64074">
        <w:rPr>
          <w:b/>
          <w:szCs w:val="24"/>
          <w:lang w:eastAsia="ru-RU"/>
        </w:rPr>
        <w:t>.</w:t>
      </w:r>
      <w:r w:rsidR="009E752E">
        <w:rPr>
          <w:b/>
          <w:szCs w:val="24"/>
          <w:lang w:eastAsia="ru-RU"/>
        </w:rPr>
        <w:t>0.</w:t>
      </w:r>
      <w:r w:rsidR="00475D2A" w:rsidRPr="00B64074">
        <w:rPr>
          <w:b/>
          <w:szCs w:val="24"/>
          <w:lang w:eastAsia="ru-RU"/>
        </w:rPr>
        <w:t xml:space="preserve">00.00000 </w:t>
      </w:r>
      <w:r w:rsidRPr="002B1125">
        <w:rPr>
          <w:b/>
          <w:szCs w:val="24"/>
          <w:lang w:eastAsia="ru-RU"/>
        </w:rPr>
        <w:t>Муниципальная программа Зиминского районного муниципального образования «Здоровое поколение»</w:t>
      </w:r>
      <w:r>
        <w:rPr>
          <w:b/>
          <w:szCs w:val="24"/>
          <w:lang w:eastAsia="ru-RU"/>
        </w:rPr>
        <w:t>.</w:t>
      </w:r>
    </w:p>
    <w:p w:rsidR="00E811E4" w:rsidRPr="00C6607E" w:rsidRDefault="00E811E4" w:rsidP="00E811E4">
      <w:pPr>
        <w:pStyle w:val="ConsPlusNormal"/>
        <w:ind w:firstLine="709"/>
        <w:jc w:val="both"/>
      </w:pPr>
      <w:r w:rsidRPr="00C6607E">
        <w:t xml:space="preserve">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Pr="002B1125">
        <w:t>«Здоровое поколение»</w:t>
      </w:r>
      <w:r w:rsidRPr="00C6607E">
        <w:t>, осуществляемые по следующим мероп</w:t>
      </w:r>
      <w:r>
        <w:t>риятиям муниципальной программы:</w:t>
      </w:r>
    </w:p>
    <w:p w:rsidR="00475D2A" w:rsidRPr="004F1083" w:rsidRDefault="002B1125" w:rsidP="00475D2A">
      <w:pPr>
        <w:autoSpaceDE w:val="0"/>
        <w:autoSpaceDN w:val="0"/>
        <w:adjustRightInd w:val="0"/>
        <w:spacing w:after="0" w:line="240" w:lineRule="auto"/>
        <w:ind w:firstLine="709"/>
        <w:jc w:val="both"/>
        <w:rPr>
          <w:szCs w:val="24"/>
          <w:lang w:eastAsia="ru-RU"/>
        </w:rPr>
      </w:pPr>
      <w:r>
        <w:rPr>
          <w:szCs w:val="24"/>
          <w:lang w:eastAsia="ru-RU"/>
        </w:rPr>
        <w:t>95</w:t>
      </w:r>
      <w:r w:rsidR="00475D2A" w:rsidRPr="00B64074">
        <w:rPr>
          <w:szCs w:val="24"/>
          <w:lang w:eastAsia="ru-RU"/>
        </w:rPr>
        <w:t>.</w:t>
      </w:r>
      <w:r>
        <w:rPr>
          <w:szCs w:val="24"/>
          <w:lang w:eastAsia="ru-RU"/>
        </w:rPr>
        <w:t>0</w:t>
      </w:r>
      <w:r w:rsidR="00475D2A" w:rsidRPr="00B64074">
        <w:rPr>
          <w:szCs w:val="24"/>
          <w:lang w:eastAsia="ru-RU"/>
        </w:rPr>
        <w:t xml:space="preserve">.01.00000 </w:t>
      </w:r>
      <w:r w:rsidRPr="002B1125">
        <w:rPr>
          <w:szCs w:val="24"/>
          <w:lang w:eastAsia="ru-RU"/>
        </w:rPr>
        <w:t>Основное мероприятие «Сокращение немедицинского потребления наркотических средств и психотропных веществ, связанных с ними социально-негативных явлений в Зиминском районном муниципальном образовании, формирование негативного отношения к незаконному обороту и потреблению наркотиков и существенное снижение спроса на них»</w:t>
      </w:r>
      <w:r w:rsidR="00475D2A" w:rsidRPr="004F1083">
        <w:rPr>
          <w:szCs w:val="24"/>
          <w:lang w:eastAsia="ru-RU"/>
        </w:rPr>
        <w:t>.</w:t>
      </w:r>
    </w:p>
    <w:p w:rsidR="00475D2A" w:rsidRPr="00C927E1" w:rsidRDefault="00475D2A" w:rsidP="00475D2A">
      <w:pPr>
        <w:pStyle w:val="ConsPlusNormal"/>
        <w:jc w:val="center"/>
        <w:rPr>
          <w:highlight w:val="yellow"/>
        </w:rPr>
      </w:pPr>
    </w:p>
    <w:p w:rsidR="002B1125" w:rsidRDefault="009E752E" w:rsidP="002B1125">
      <w:pPr>
        <w:autoSpaceDE w:val="0"/>
        <w:autoSpaceDN w:val="0"/>
        <w:adjustRightInd w:val="0"/>
        <w:spacing w:after="0" w:line="240" w:lineRule="auto"/>
        <w:jc w:val="center"/>
        <w:rPr>
          <w:b/>
          <w:szCs w:val="24"/>
          <w:lang w:eastAsia="ru-RU"/>
        </w:rPr>
      </w:pPr>
      <w:r w:rsidRPr="00E811E4">
        <w:rPr>
          <w:b/>
          <w:szCs w:val="24"/>
          <w:lang w:eastAsia="ru-RU"/>
        </w:rPr>
        <w:t>Муниципальная программа Зиминского районного муниципального образования «Молодежь Зиминского района»</w:t>
      </w:r>
    </w:p>
    <w:p w:rsidR="009E752E" w:rsidRPr="004F1083" w:rsidRDefault="009E752E" w:rsidP="002B1125">
      <w:pPr>
        <w:autoSpaceDE w:val="0"/>
        <w:autoSpaceDN w:val="0"/>
        <w:adjustRightInd w:val="0"/>
        <w:spacing w:after="0" w:line="240" w:lineRule="auto"/>
        <w:jc w:val="center"/>
        <w:rPr>
          <w:szCs w:val="24"/>
          <w:lang w:eastAsia="ru-RU"/>
        </w:rPr>
      </w:pPr>
    </w:p>
    <w:p w:rsidR="009E752E" w:rsidRPr="009E752E" w:rsidRDefault="009E752E" w:rsidP="009E752E">
      <w:pPr>
        <w:pStyle w:val="ConsPlusNormal"/>
        <w:ind w:firstLine="709"/>
        <w:jc w:val="both"/>
      </w:pPr>
      <w:r w:rsidRPr="009E752E">
        <w:t xml:space="preserve">Целевые статьи муниципальной </w:t>
      </w:r>
      <w:hyperlink r:id="rId42" w:history="1">
        <w:r w:rsidRPr="009E752E">
          <w:t>программы</w:t>
        </w:r>
      </w:hyperlink>
      <w:r w:rsidRPr="009E752E">
        <w:t xml:space="preserve"> Зиминского районного муниципального образования «Молодежь Зиминского района» включают:</w:t>
      </w:r>
    </w:p>
    <w:p w:rsidR="009E752E" w:rsidRPr="00B64074" w:rsidRDefault="009E752E" w:rsidP="009E752E">
      <w:pPr>
        <w:autoSpaceDE w:val="0"/>
        <w:autoSpaceDN w:val="0"/>
        <w:adjustRightInd w:val="0"/>
        <w:spacing w:after="0" w:line="240" w:lineRule="auto"/>
        <w:ind w:firstLine="709"/>
        <w:jc w:val="both"/>
        <w:rPr>
          <w:b/>
          <w:szCs w:val="24"/>
          <w:lang w:eastAsia="ru-RU"/>
        </w:rPr>
      </w:pPr>
      <w:r>
        <w:rPr>
          <w:b/>
          <w:szCs w:val="24"/>
          <w:lang w:eastAsia="ru-RU"/>
        </w:rPr>
        <w:t>96</w:t>
      </w:r>
      <w:r w:rsidRPr="00B64074">
        <w:rPr>
          <w:b/>
          <w:szCs w:val="24"/>
          <w:lang w:eastAsia="ru-RU"/>
        </w:rPr>
        <w:t>.</w:t>
      </w:r>
      <w:r>
        <w:rPr>
          <w:b/>
          <w:szCs w:val="24"/>
          <w:lang w:eastAsia="ru-RU"/>
        </w:rPr>
        <w:t>0.</w:t>
      </w:r>
      <w:r w:rsidRPr="00B64074">
        <w:rPr>
          <w:b/>
          <w:szCs w:val="24"/>
          <w:lang w:eastAsia="ru-RU"/>
        </w:rPr>
        <w:t>00.</w:t>
      </w:r>
      <w:r w:rsidRPr="009E752E">
        <w:rPr>
          <w:b/>
          <w:szCs w:val="24"/>
          <w:lang w:eastAsia="ru-RU"/>
        </w:rPr>
        <w:t xml:space="preserve"> </w:t>
      </w:r>
      <w:r w:rsidRPr="00B64074">
        <w:rPr>
          <w:b/>
          <w:szCs w:val="24"/>
          <w:lang w:eastAsia="ru-RU"/>
        </w:rPr>
        <w:t>00000</w:t>
      </w:r>
      <w:r>
        <w:rPr>
          <w:b/>
          <w:szCs w:val="24"/>
          <w:lang w:eastAsia="ru-RU"/>
        </w:rPr>
        <w:t xml:space="preserve"> </w:t>
      </w:r>
      <w:r w:rsidRPr="009E752E">
        <w:t xml:space="preserve"> </w:t>
      </w:r>
      <w:r w:rsidRPr="009E752E">
        <w:rPr>
          <w:b/>
          <w:szCs w:val="24"/>
          <w:lang w:eastAsia="ru-RU"/>
        </w:rPr>
        <w:t>Муниципальная программа Зиминского районного муниципального образования «Молодежь Зиминского района»</w:t>
      </w:r>
      <w:r>
        <w:rPr>
          <w:b/>
          <w:szCs w:val="24"/>
          <w:lang w:eastAsia="ru-RU"/>
        </w:rPr>
        <w:t>.</w:t>
      </w:r>
    </w:p>
    <w:p w:rsidR="00E811E4" w:rsidRPr="00C6607E" w:rsidRDefault="00E811E4" w:rsidP="00E811E4">
      <w:pPr>
        <w:pStyle w:val="ConsPlusNormal"/>
        <w:ind w:firstLine="709"/>
        <w:jc w:val="both"/>
      </w:pPr>
      <w:r w:rsidRPr="00C6607E">
        <w:t xml:space="preserve">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00464521" w:rsidRPr="009E752E">
        <w:t>«Молодежь Зиминского района»</w:t>
      </w:r>
      <w:r w:rsidR="00464521">
        <w:t xml:space="preserve">, </w:t>
      </w:r>
      <w:r w:rsidRPr="00C6607E">
        <w:t>осуществляемые по следующим мероп</w:t>
      </w:r>
      <w:r>
        <w:t>риятиям муниципальной программы:</w:t>
      </w:r>
    </w:p>
    <w:p w:rsidR="002147D7" w:rsidRDefault="009E752E" w:rsidP="009E752E">
      <w:pPr>
        <w:autoSpaceDE w:val="0"/>
        <w:autoSpaceDN w:val="0"/>
        <w:adjustRightInd w:val="0"/>
        <w:spacing w:after="0" w:line="240" w:lineRule="auto"/>
        <w:ind w:firstLine="709"/>
        <w:jc w:val="both"/>
        <w:rPr>
          <w:b/>
        </w:rPr>
      </w:pPr>
      <w:r>
        <w:rPr>
          <w:szCs w:val="24"/>
          <w:lang w:eastAsia="ru-RU"/>
        </w:rPr>
        <w:t>96</w:t>
      </w:r>
      <w:r w:rsidRPr="00B64074">
        <w:rPr>
          <w:szCs w:val="24"/>
          <w:lang w:eastAsia="ru-RU"/>
        </w:rPr>
        <w:t>.</w:t>
      </w:r>
      <w:r>
        <w:rPr>
          <w:szCs w:val="24"/>
          <w:lang w:eastAsia="ru-RU"/>
        </w:rPr>
        <w:t>0</w:t>
      </w:r>
      <w:r w:rsidRPr="00B64074">
        <w:rPr>
          <w:szCs w:val="24"/>
          <w:lang w:eastAsia="ru-RU"/>
        </w:rPr>
        <w:t xml:space="preserve">.01.00000 </w:t>
      </w:r>
      <w:r w:rsidRPr="009E752E">
        <w:rPr>
          <w:szCs w:val="24"/>
          <w:lang w:eastAsia="ru-RU"/>
        </w:rPr>
        <w:t>Основное мероприятие «Создание условий для успешной социализации и эффективной самореализации молодежи, развитие потенциала молодежи и его использование в интересах развития Зиминского района»</w:t>
      </w:r>
      <w:r>
        <w:rPr>
          <w:szCs w:val="24"/>
          <w:lang w:eastAsia="ru-RU"/>
        </w:rPr>
        <w:t>.</w:t>
      </w:r>
    </w:p>
    <w:p w:rsidR="00475D2A" w:rsidRDefault="00475D2A" w:rsidP="002147D7">
      <w:pPr>
        <w:pStyle w:val="ConsPlusNormal"/>
        <w:ind w:firstLine="540"/>
        <w:jc w:val="both"/>
        <w:rPr>
          <w:b/>
        </w:rPr>
      </w:pPr>
    </w:p>
    <w:p w:rsidR="00CA6866" w:rsidRPr="00300690" w:rsidRDefault="00B15F92" w:rsidP="00CA6866">
      <w:pPr>
        <w:autoSpaceDE w:val="0"/>
        <w:autoSpaceDN w:val="0"/>
        <w:adjustRightInd w:val="0"/>
        <w:spacing w:after="0" w:line="240" w:lineRule="auto"/>
        <w:jc w:val="center"/>
        <w:rPr>
          <w:b/>
          <w:szCs w:val="24"/>
          <w:lang w:eastAsia="ru-RU"/>
        </w:rPr>
      </w:pPr>
      <w:r w:rsidRPr="00300690">
        <w:rPr>
          <w:b/>
          <w:szCs w:val="24"/>
          <w:lang w:eastAsia="ru-RU"/>
        </w:rPr>
        <w:t>Непрограммные направления расходов</w:t>
      </w:r>
    </w:p>
    <w:p w:rsidR="00CA6866" w:rsidRPr="00300690" w:rsidRDefault="00CA6866" w:rsidP="00CA6866">
      <w:pPr>
        <w:autoSpaceDE w:val="0"/>
        <w:autoSpaceDN w:val="0"/>
        <w:adjustRightInd w:val="0"/>
        <w:spacing w:after="0" w:line="240" w:lineRule="auto"/>
        <w:jc w:val="center"/>
        <w:rPr>
          <w:szCs w:val="24"/>
          <w:lang w:eastAsia="ru-RU"/>
        </w:rPr>
      </w:pPr>
    </w:p>
    <w:p w:rsidR="00B15F92" w:rsidRPr="00EC7E71" w:rsidRDefault="00B15F92" w:rsidP="00B15F92">
      <w:pPr>
        <w:pStyle w:val="ConsPlusNormal"/>
        <w:jc w:val="center"/>
        <w:rPr>
          <w:b/>
        </w:rPr>
      </w:pPr>
      <w:r w:rsidRPr="00EC7E71">
        <w:rPr>
          <w:b/>
        </w:rPr>
        <w:t>99 0 00 00000 Непрограммные расходы</w:t>
      </w:r>
    </w:p>
    <w:p w:rsidR="00EC7E71" w:rsidRDefault="00B15F92" w:rsidP="00EC7E71">
      <w:pPr>
        <w:pStyle w:val="ConsPlusNormal"/>
        <w:ind w:firstLine="540"/>
        <w:jc w:val="both"/>
      </w:pPr>
      <w:r w:rsidRPr="00300690">
        <w:t>По данной целевой статье отражаются расходы на обеспечение деятельности органов местного самоуправления и учреждений муниципальн</w:t>
      </w:r>
      <w:r w:rsidR="00244329" w:rsidRPr="00300690">
        <w:t>ых</w:t>
      </w:r>
      <w:r w:rsidRPr="00300690">
        <w:t xml:space="preserve"> образовани</w:t>
      </w:r>
      <w:r w:rsidR="00244329" w:rsidRPr="00300690">
        <w:t>й</w:t>
      </w:r>
      <w:r w:rsidR="00EC7E71">
        <w:t xml:space="preserve"> </w:t>
      </w:r>
      <w:r w:rsidRPr="00300690">
        <w:t>Зиминского района, в том числе:</w:t>
      </w:r>
    </w:p>
    <w:p w:rsidR="00B15F92" w:rsidRPr="000B7466" w:rsidRDefault="00EC7E71" w:rsidP="00EC7E71">
      <w:pPr>
        <w:pStyle w:val="ConsPlusNormal"/>
        <w:ind w:firstLine="540"/>
        <w:jc w:val="both"/>
        <w:rPr>
          <w:b/>
        </w:rPr>
      </w:pPr>
      <w:r w:rsidRPr="00EC7E71">
        <w:rPr>
          <w:b/>
        </w:rPr>
        <w:t>99.</w:t>
      </w:r>
      <w:r w:rsidRPr="000B7466">
        <w:rPr>
          <w:b/>
        </w:rPr>
        <w:t xml:space="preserve">1.00.00000 </w:t>
      </w:r>
      <w:r w:rsidR="000B7466" w:rsidRPr="000B7466">
        <w:rPr>
          <w:b/>
        </w:rPr>
        <w:t>Обеспечение деятельности органов местного самоуправления муниципального образования Зиминского района</w:t>
      </w:r>
      <w:r w:rsidRPr="000B7466">
        <w:rPr>
          <w:b/>
        </w:rPr>
        <w:t>.</w:t>
      </w:r>
    </w:p>
    <w:p w:rsidR="00B15F92" w:rsidRPr="000B7466" w:rsidRDefault="00B15F92" w:rsidP="00AC13B4">
      <w:pPr>
        <w:pStyle w:val="ConsPlusNormal"/>
        <w:ind w:firstLine="709"/>
        <w:jc w:val="both"/>
      </w:pPr>
      <w:r w:rsidRPr="000B7466">
        <w:t xml:space="preserve">По данной целевой статье отражаются расходы </w:t>
      </w:r>
      <w:r w:rsidR="00DF047B" w:rsidRPr="000B7466">
        <w:t>местного</w:t>
      </w:r>
      <w:r w:rsidRPr="000B7466">
        <w:t xml:space="preserve"> бюджета на обеспечение деятельности органов местного самоуправления муниципального образования Зиминского района, в том числе:</w:t>
      </w:r>
    </w:p>
    <w:p w:rsidR="00B15F92" w:rsidRPr="000B7466" w:rsidRDefault="00EC7E71" w:rsidP="00AC13B4">
      <w:pPr>
        <w:pStyle w:val="ConsPlusNormal"/>
        <w:ind w:firstLine="709"/>
        <w:jc w:val="both"/>
      </w:pPr>
      <w:r w:rsidRPr="000B7466">
        <w:t xml:space="preserve">99.1.01.00000 </w:t>
      </w:r>
      <w:r w:rsidR="0063332C" w:rsidRPr="000B7466">
        <w:t>Обеспечение функций органов местного самоуправления</w:t>
      </w:r>
      <w:r w:rsidR="00B15F92" w:rsidRPr="000B7466">
        <w:t>;</w:t>
      </w:r>
    </w:p>
    <w:p w:rsidR="00B15F92" w:rsidRPr="000B7466" w:rsidRDefault="00EC7E71" w:rsidP="00AC13B4">
      <w:pPr>
        <w:pStyle w:val="ConsPlusNormal"/>
        <w:ind w:firstLine="709"/>
        <w:jc w:val="both"/>
      </w:pPr>
      <w:r w:rsidRPr="000B7466">
        <w:t xml:space="preserve">99.1.05.00000 </w:t>
      </w:r>
      <w:r w:rsidR="00233341" w:rsidRPr="000B7466">
        <w:t>Осуществление областных государственных полномочий</w:t>
      </w:r>
      <w:r w:rsidR="00934906" w:rsidRPr="000B7466">
        <w:t>;</w:t>
      </w:r>
    </w:p>
    <w:p w:rsidR="00EC7E71" w:rsidRPr="000B7466" w:rsidRDefault="00EC7E71" w:rsidP="00EC7E71">
      <w:pPr>
        <w:pStyle w:val="ConsPlusNormal"/>
        <w:ind w:firstLine="709"/>
        <w:jc w:val="both"/>
      </w:pPr>
      <w:r w:rsidRPr="000B7466">
        <w:t xml:space="preserve">99.1.06.00000 </w:t>
      </w:r>
      <w:r w:rsidR="00934906" w:rsidRPr="000B7466">
        <w:t xml:space="preserve">Осуществление </w:t>
      </w:r>
      <w:r w:rsidR="0041533C" w:rsidRPr="000B7466">
        <w:t>полномочий Российской Федерации.</w:t>
      </w:r>
    </w:p>
    <w:p w:rsidR="00F46D92" w:rsidRPr="000B7466" w:rsidRDefault="00EC7E71" w:rsidP="00EC7E71">
      <w:pPr>
        <w:pStyle w:val="ConsPlusNormal"/>
        <w:ind w:firstLine="709"/>
        <w:jc w:val="both"/>
      </w:pPr>
      <w:r w:rsidRPr="000B7466">
        <w:rPr>
          <w:b/>
        </w:rPr>
        <w:t xml:space="preserve">99.2.00.00000 </w:t>
      </w:r>
      <w:r w:rsidR="000B7466" w:rsidRPr="000B7466">
        <w:rPr>
          <w:b/>
        </w:rPr>
        <w:t>Обеспечение деятельности учреждений находящихся в ведении органов местного самоуправления</w:t>
      </w:r>
      <w:r w:rsidRPr="000B7466">
        <w:rPr>
          <w:b/>
        </w:rPr>
        <w:t>.</w:t>
      </w:r>
    </w:p>
    <w:p w:rsidR="00EC7E71" w:rsidRPr="000B7466" w:rsidRDefault="00F46D92" w:rsidP="00EC7E71">
      <w:pPr>
        <w:pStyle w:val="ConsPlusNormal"/>
        <w:ind w:firstLine="709"/>
        <w:jc w:val="both"/>
      </w:pPr>
      <w:r w:rsidRPr="000B7466">
        <w:t>По данной целевой статье отражаются расходы местного бюджета на обеспечение деятельности учреждений находящихся в ведении органов местного самоуправления.</w:t>
      </w:r>
    </w:p>
    <w:p w:rsidR="00CA6866" w:rsidRPr="000B7466" w:rsidRDefault="00EC7E71" w:rsidP="00EC7E71">
      <w:pPr>
        <w:pStyle w:val="ConsPlusNormal"/>
        <w:ind w:firstLine="709"/>
        <w:jc w:val="both"/>
      </w:pPr>
      <w:r w:rsidRPr="000B7466">
        <w:rPr>
          <w:b/>
        </w:rPr>
        <w:t xml:space="preserve">99.3.00.00000 </w:t>
      </w:r>
      <w:r w:rsidR="00603E08" w:rsidRPr="000B7466">
        <w:rPr>
          <w:b/>
        </w:rPr>
        <w:t>Прочие непрограммные расходы</w:t>
      </w:r>
      <w:r w:rsidRPr="000B7466">
        <w:rPr>
          <w:b/>
        </w:rPr>
        <w:t>.</w:t>
      </w:r>
    </w:p>
    <w:p w:rsidR="0098367E" w:rsidRPr="0094284E" w:rsidRDefault="00DF047B" w:rsidP="0094284E">
      <w:pPr>
        <w:pStyle w:val="ConsPlusNormal"/>
        <w:ind w:firstLine="709"/>
        <w:jc w:val="both"/>
      </w:pPr>
      <w:r w:rsidRPr="000B7466">
        <w:t>По данной целевой статье отражаются прочие расходы местн</w:t>
      </w:r>
      <w:r w:rsidR="00F53C08" w:rsidRPr="000B7466">
        <w:t>ых</w:t>
      </w:r>
      <w:r w:rsidRPr="000B7466">
        <w:t xml:space="preserve"> бюджет</w:t>
      </w:r>
      <w:r w:rsidR="00F53C08" w:rsidRPr="000B7466">
        <w:t>ов</w:t>
      </w:r>
      <w:r w:rsidRPr="000B7466">
        <w:t>, не включенные в муниципальные программы</w:t>
      </w:r>
      <w:r w:rsidR="00E12F97" w:rsidRPr="000B7466">
        <w:t>.</w:t>
      </w:r>
    </w:p>
    <w:p w:rsidR="0098367E" w:rsidRPr="00C927E1" w:rsidRDefault="0098367E" w:rsidP="00E622C4">
      <w:pPr>
        <w:pStyle w:val="ConsPlusNormal"/>
        <w:jc w:val="right"/>
        <w:rPr>
          <w:highlight w:val="yellow"/>
        </w:rPr>
      </w:pPr>
    </w:p>
    <w:p w:rsidR="0098367E" w:rsidRPr="00C927E1" w:rsidRDefault="0098367E" w:rsidP="00E622C4">
      <w:pPr>
        <w:pStyle w:val="ConsPlusNormal"/>
        <w:jc w:val="right"/>
        <w:rPr>
          <w:highlight w:val="yellow"/>
        </w:rPr>
      </w:pPr>
    </w:p>
    <w:p w:rsidR="00E622C4" w:rsidRPr="00581235" w:rsidRDefault="00E622C4" w:rsidP="0094284E">
      <w:pPr>
        <w:pStyle w:val="ConsPlusNormal"/>
        <w:pageBreakBefore/>
        <w:jc w:val="right"/>
      </w:pPr>
      <w:r w:rsidRPr="00581235">
        <w:t>Приложение</w:t>
      </w:r>
    </w:p>
    <w:p w:rsidR="00E622C4" w:rsidRPr="00581235" w:rsidRDefault="00E622C4" w:rsidP="00E622C4">
      <w:pPr>
        <w:pStyle w:val="ConsPlusNormal"/>
        <w:jc w:val="right"/>
      </w:pPr>
      <w:r w:rsidRPr="00581235">
        <w:t>к Перечню и правилам отнесения расходов</w:t>
      </w:r>
    </w:p>
    <w:p w:rsidR="00E622C4" w:rsidRPr="00581235" w:rsidRDefault="00E622C4" w:rsidP="00E622C4">
      <w:pPr>
        <w:pStyle w:val="ConsPlusNormal"/>
        <w:jc w:val="right"/>
      </w:pPr>
      <w:r w:rsidRPr="00581235">
        <w:t>местных бюджетов</w:t>
      </w:r>
    </w:p>
    <w:p w:rsidR="00E622C4" w:rsidRPr="00581235" w:rsidRDefault="00E622C4" w:rsidP="00E622C4">
      <w:pPr>
        <w:pStyle w:val="ConsPlusNormal"/>
        <w:jc w:val="right"/>
      </w:pPr>
      <w:r w:rsidRPr="00581235">
        <w:t>на соответствующие целевые статьи</w:t>
      </w:r>
    </w:p>
    <w:p w:rsidR="00E622C4" w:rsidRDefault="00E622C4" w:rsidP="00E622C4">
      <w:pPr>
        <w:pStyle w:val="ConsPlusNormal"/>
        <w:jc w:val="center"/>
      </w:pPr>
      <w:bookmarkStart w:id="0" w:name="P1540"/>
      <w:bookmarkEnd w:id="0"/>
    </w:p>
    <w:p w:rsidR="00EC75FD" w:rsidRPr="006817FA" w:rsidRDefault="00EC75FD" w:rsidP="00E622C4">
      <w:pPr>
        <w:pStyle w:val="ConsPlusNormal"/>
        <w:jc w:val="center"/>
        <w:rPr>
          <w:b/>
        </w:rPr>
      </w:pPr>
    </w:p>
    <w:p w:rsidR="00E622C4" w:rsidRPr="006817FA" w:rsidRDefault="00072593" w:rsidP="00E622C4">
      <w:pPr>
        <w:pStyle w:val="ConsPlusNormal"/>
        <w:jc w:val="center"/>
        <w:rPr>
          <w:b/>
        </w:rPr>
      </w:pPr>
      <w:r w:rsidRPr="006817FA">
        <w:rPr>
          <w:b/>
        </w:rPr>
        <w:t>КОД НАПРАВЛЕНИЯ РАСХОДОВ, УВЯЗЫВАЕМЫЕ С ЦЕЛЕВЫМИ</w:t>
      </w:r>
    </w:p>
    <w:p w:rsidR="00E622C4" w:rsidRPr="006817FA" w:rsidRDefault="00072593" w:rsidP="00072593">
      <w:pPr>
        <w:pStyle w:val="ConsPlusNormal"/>
        <w:jc w:val="center"/>
        <w:rPr>
          <w:b/>
        </w:rPr>
      </w:pPr>
      <w:r w:rsidRPr="006817FA">
        <w:rPr>
          <w:b/>
        </w:rPr>
        <w:t>СТАТЬЯМИ ОСНОВНЫХ МЕРОПРИЯТИЙ ПОДПРОГРАММ МУНИЦИПАЛЬНЫХ ПРОГРАММ ЗИМИНСКОГО РАЙОНА, НЕПРОГРАММНЫХ НАПРАВЛЕНИЙ РАСХОДОВ ОРГАНОВ МЕСТНОГО САМОУПРАВЛЕНИЯ И ИНЫХ УЧРЕЖДЕНИЙ МУНИЦИПАЛЬНЫХ ОБРАЗОВАНИЙ ЗИМИНСКОГО РАЙОНА</w:t>
      </w:r>
    </w:p>
    <w:p w:rsidR="00E622C4" w:rsidRDefault="00E622C4" w:rsidP="00D84324">
      <w:pPr>
        <w:pStyle w:val="ConsPlusNormal"/>
        <w:jc w:val="center"/>
      </w:pPr>
      <w:bookmarkStart w:id="1" w:name="P1546"/>
      <w:bookmarkEnd w:id="1"/>
    </w:p>
    <w:p w:rsidR="00D84324" w:rsidRPr="009D7D20" w:rsidRDefault="00D84324" w:rsidP="00D84324">
      <w:pPr>
        <w:pStyle w:val="ConsPlusNormal"/>
        <w:jc w:val="center"/>
        <w:rPr>
          <w:b/>
        </w:rPr>
      </w:pPr>
      <w:r w:rsidRPr="009D7D20">
        <w:rPr>
          <w:b/>
        </w:rPr>
        <w:t>1.1. Коды направлений расходов для отражения расходов</w:t>
      </w:r>
      <w:r w:rsidR="00635630" w:rsidRPr="009D7D20">
        <w:rPr>
          <w:b/>
        </w:rPr>
        <w:t xml:space="preserve"> местного бюджета по реализации </w:t>
      </w:r>
      <w:r w:rsidRPr="009D7D20">
        <w:rPr>
          <w:b/>
        </w:rPr>
        <w:t>отдельных мероприятий</w:t>
      </w:r>
      <w:r w:rsidR="00635630" w:rsidRPr="009D7D20">
        <w:rPr>
          <w:b/>
        </w:rPr>
        <w:t xml:space="preserve"> </w:t>
      </w:r>
      <w:r w:rsidRPr="009D7D20">
        <w:rPr>
          <w:b/>
        </w:rPr>
        <w:t xml:space="preserve">муниципальных программ местных бюджетов </w:t>
      </w:r>
      <w:r w:rsidR="007F57F1" w:rsidRPr="009D7D20">
        <w:rPr>
          <w:b/>
        </w:rPr>
        <w:t xml:space="preserve">и </w:t>
      </w:r>
      <w:r w:rsidR="00635630" w:rsidRPr="009D7D20">
        <w:rPr>
          <w:b/>
        </w:rPr>
        <w:t xml:space="preserve"> </w:t>
      </w:r>
      <w:r w:rsidR="007F57F1" w:rsidRPr="009D7D20">
        <w:rPr>
          <w:b/>
        </w:rPr>
        <w:t>непрограммных направлений расходов</w:t>
      </w:r>
      <w:r w:rsidR="00950646" w:rsidRPr="009D7D20">
        <w:rPr>
          <w:b/>
        </w:rPr>
        <w:t xml:space="preserve"> бюджетов</w:t>
      </w:r>
    </w:p>
    <w:p w:rsidR="00E622C4" w:rsidRPr="00DD59F1" w:rsidRDefault="00E622C4" w:rsidP="00E622C4">
      <w:pPr>
        <w:pStyle w:val="ConsPlusNormal"/>
        <w:jc w:val="both"/>
      </w:pPr>
    </w:p>
    <w:p w:rsidR="00E622C4" w:rsidRPr="0023397F" w:rsidRDefault="00D833E2" w:rsidP="009E2EA2">
      <w:pPr>
        <w:pStyle w:val="ConsPlusNormal"/>
        <w:ind w:firstLine="709"/>
        <w:jc w:val="both"/>
      </w:pPr>
      <w:r w:rsidRPr="00691200">
        <w:t>80001</w:t>
      </w:r>
      <w:r w:rsidR="00EC7E71" w:rsidRPr="00691200">
        <w:t xml:space="preserve"> </w:t>
      </w:r>
      <w:r w:rsidRPr="00691200">
        <w:t>Расходы на выплаты по оплате труда работников органов местного самоуправления</w:t>
      </w:r>
      <w:r w:rsidR="0066768C" w:rsidRPr="00691200">
        <w:t>.</w:t>
      </w:r>
    </w:p>
    <w:p w:rsidR="00157EE4" w:rsidRPr="00E26788" w:rsidRDefault="00E622C4" w:rsidP="009E2EA2">
      <w:pPr>
        <w:pStyle w:val="ConsPlusNormal"/>
        <w:ind w:firstLine="709"/>
        <w:jc w:val="both"/>
      </w:pPr>
      <w:r w:rsidRPr="00E26788">
        <w:t xml:space="preserve">По данному направлению расходов отражаются расходы </w:t>
      </w:r>
      <w:r w:rsidR="00806750" w:rsidRPr="00E26788">
        <w:t>местного</w:t>
      </w:r>
      <w:r w:rsidRPr="00E26788">
        <w:t xml:space="preserve"> бюджета</w:t>
      </w:r>
      <w:r w:rsidR="00CF5505" w:rsidRPr="00CF5505">
        <w:t xml:space="preserve"> </w:t>
      </w:r>
      <w:r w:rsidR="00CF5505" w:rsidRPr="00E26788">
        <w:t xml:space="preserve">на выплаты по оплате труда </w:t>
      </w:r>
      <w:r w:rsidR="00CF5505">
        <w:t>органов местного самоуправления</w:t>
      </w:r>
      <w:r w:rsidR="00157EE4" w:rsidRPr="00E26788">
        <w:t>:</w:t>
      </w:r>
    </w:p>
    <w:p w:rsidR="00157EE4" w:rsidRPr="00E26788" w:rsidRDefault="00157EE4" w:rsidP="009E2EA2">
      <w:pPr>
        <w:pStyle w:val="ConsPlusNormal"/>
        <w:ind w:firstLine="709"/>
        <w:jc w:val="both"/>
      </w:pPr>
      <w:r w:rsidRPr="00E26788">
        <w:t>-</w:t>
      </w:r>
      <w:r w:rsidR="00E622C4" w:rsidRPr="00E26788">
        <w:t xml:space="preserve"> в рамках </w:t>
      </w:r>
      <w:r w:rsidR="00806750" w:rsidRPr="00E26788">
        <w:t>непрограммных расходов</w:t>
      </w:r>
      <w:r w:rsidRPr="00E26788">
        <w:t>;</w:t>
      </w:r>
    </w:p>
    <w:p w:rsidR="00E622C4" w:rsidRPr="005D6065" w:rsidRDefault="00CF5505" w:rsidP="009E2EA2">
      <w:pPr>
        <w:pStyle w:val="ConsPlusNormal"/>
        <w:ind w:firstLine="709"/>
        <w:jc w:val="both"/>
      </w:pPr>
      <w:r>
        <w:t>-</w:t>
      </w:r>
      <w:r w:rsidR="00EE477B" w:rsidRPr="005D6065">
        <w:t xml:space="preserve">в рамках основного мероприятия </w:t>
      </w:r>
      <w:r w:rsidRPr="00CF5505">
        <w:t>«Обеспечение эффективного управления муниципальными финансами, организация бюджетного процесса Зиминского районного муниципального образования»</w:t>
      </w:r>
      <w:r>
        <w:t xml:space="preserve"> </w:t>
      </w:r>
      <w:r w:rsidR="00EE477B" w:rsidRPr="005D6065">
        <w:t xml:space="preserve">подпрограммы </w:t>
      </w:r>
      <w:r w:rsidRPr="00CF5505">
        <w:t>«Управление муниципальными финансами, организация составления и исполнения местного бюджета»</w:t>
      </w:r>
      <w:r>
        <w:t xml:space="preserve"> </w:t>
      </w:r>
      <w:r w:rsidR="00EE477B" w:rsidRPr="005D6065">
        <w:t xml:space="preserve">муниципальной программы Зиминского районного муниципального образования </w:t>
      </w:r>
      <w:r w:rsidRPr="00CF5505">
        <w:t>«Управление муниципальными финансами Зиминского районного муниципального образования»</w:t>
      </w:r>
      <w:r w:rsidR="00234C05" w:rsidRPr="005D6065">
        <w:t>;</w:t>
      </w:r>
    </w:p>
    <w:p w:rsidR="00234C05" w:rsidRPr="00056D9E" w:rsidRDefault="00234C05" w:rsidP="009E2EA2">
      <w:pPr>
        <w:pStyle w:val="ConsPlusNormal"/>
        <w:ind w:firstLine="709"/>
        <w:jc w:val="both"/>
      </w:pPr>
      <w:r w:rsidRPr="00056D9E">
        <w:t xml:space="preserve">- в рамках основного </w:t>
      </w:r>
      <w:r w:rsidR="0073441C" w:rsidRPr="0073441C">
        <w:t>мероприяти</w:t>
      </w:r>
      <w:r w:rsidR="0073441C">
        <w:t>я</w:t>
      </w:r>
      <w:r w:rsidR="0073441C" w:rsidRPr="0073441C">
        <w:t xml:space="preserve"> «Обеспечение эффективного управления муниципальными финансами, организация бюджетного процесса сельских поселений Зиминского района»</w:t>
      </w:r>
      <w:r w:rsidRPr="00056D9E">
        <w:t xml:space="preserve"> подпрограммы </w:t>
      </w:r>
      <w:r w:rsidR="0073441C" w:rsidRPr="0073441C">
        <w:t xml:space="preserve">«Повышение финансовой устойчивости бюджетов сельских поселений Зиминского района, создание условий для эффективного и ответственного управления муниципальными финансами» </w:t>
      </w:r>
      <w:r w:rsidR="0073441C" w:rsidRPr="005D6065">
        <w:t xml:space="preserve">муниципальной программы Зиминского районного муниципального образования </w:t>
      </w:r>
      <w:r w:rsidR="0073441C" w:rsidRPr="00CF5505">
        <w:t>«Управление муниципальными финансами Зиминского районного муниципального образования»</w:t>
      </w:r>
      <w:r w:rsidR="0073441C" w:rsidRPr="005D6065">
        <w:t>;</w:t>
      </w:r>
    </w:p>
    <w:p w:rsidR="00881842" w:rsidRPr="00BB7EFD" w:rsidRDefault="00881842" w:rsidP="009E2EA2">
      <w:pPr>
        <w:pStyle w:val="ConsPlusNormal"/>
        <w:ind w:firstLine="709"/>
        <w:jc w:val="both"/>
      </w:pPr>
      <w:r w:rsidRPr="00BB7EFD">
        <w:t xml:space="preserve">- в рамках основного мероприятия </w:t>
      </w:r>
      <w:r w:rsidR="00CF5505" w:rsidRPr="00CF5505">
        <w:t>«Обеспечение руководства и управления в сфере образования»</w:t>
      </w:r>
      <w:r w:rsidRPr="00BB7EFD">
        <w:t xml:space="preserve"> подпрограммы </w:t>
      </w:r>
      <w:r w:rsidR="00CF5505" w:rsidRPr="00CF5505">
        <w:t xml:space="preserve">«Обеспечение функций управления системы образования» </w:t>
      </w:r>
      <w:r w:rsidRPr="00BB7EFD">
        <w:t xml:space="preserve">муниципальной  программы Зиминского районного муниципального образования </w:t>
      </w:r>
      <w:r w:rsidR="00CF5505" w:rsidRPr="00CF5505">
        <w:t>«Развитие образования»</w:t>
      </w:r>
      <w:r w:rsidR="004F780F" w:rsidRPr="00BB7EFD">
        <w:t>;</w:t>
      </w:r>
    </w:p>
    <w:p w:rsidR="0000436A" w:rsidRPr="00DF4C12" w:rsidRDefault="0000436A" w:rsidP="009E2EA2">
      <w:pPr>
        <w:pStyle w:val="ConsPlusNormal"/>
        <w:ind w:firstLine="709"/>
        <w:jc w:val="both"/>
      </w:pPr>
      <w:r w:rsidRPr="00DF4C12">
        <w:t>- в рамках основного мероприятия</w:t>
      </w:r>
      <w:r w:rsidR="0066768C">
        <w:t xml:space="preserve"> </w:t>
      </w:r>
      <w:r w:rsidR="00CF5505" w:rsidRPr="00CF5505">
        <w:t xml:space="preserve">«Обеспечение деятельности комитета по культуре администрации Зиминского района» </w:t>
      </w:r>
      <w:r w:rsidRPr="00DF4C12">
        <w:t xml:space="preserve">подпрограммы </w:t>
      </w:r>
      <w:r w:rsidR="00CF5505" w:rsidRPr="00CF5505">
        <w:t>«Обеспечение функций управления сферой культуры»</w:t>
      </w:r>
      <w:r w:rsidRPr="00DF4C12">
        <w:t xml:space="preserve"> муниципальной  программы Зиминского районного муниципального образования </w:t>
      </w:r>
      <w:r w:rsidR="005357A2" w:rsidRPr="005357A2">
        <w:t>«Развитие культуры в Зиминском районе»</w:t>
      </w:r>
      <w:r w:rsidRPr="00DF4C12">
        <w:t>.</w:t>
      </w:r>
    </w:p>
    <w:p w:rsidR="00767BC1" w:rsidRPr="00EF5936" w:rsidRDefault="00767BC1" w:rsidP="009E2EA2">
      <w:pPr>
        <w:pStyle w:val="ConsPlusNormal"/>
        <w:ind w:firstLine="709"/>
        <w:jc w:val="both"/>
      </w:pPr>
    </w:p>
    <w:p w:rsidR="0066768C" w:rsidRPr="00EF5936" w:rsidRDefault="00767BC1" w:rsidP="009E2EA2">
      <w:pPr>
        <w:pStyle w:val="ConsPlusNormal"/>
        <w:ind w:firstLine="709"/>
        <w:jc w:val="both"/>
      </w:pPr>
      <w:r w:rsidRPr="00CE5148">
        <w:t xml:space="preserve">80002 </w:t>
      </w:r>
      <w:r w:rsidR="00CE5148" w:rsidRPr="00CE5148">
        <w:t xml:space="preserve">Расходы на обеспечение функций </w:t>
      </w:r>
      <w:r w:rsidRPr="00CE5148">
        <w:t>органов местного самоуправления</w:t>
      </w:r>
      <w:r w:rsidR="0066768C" w:rsidRPr="00CE5148">
        <w:t>.</w:t>
      </w:r>
    </w:p>
    <w:p w:rsidR="00767BC1" w:rsidRPr="00EF5936" w:rsidRDefault="00767BC1" w:rsidP="009E2EA2">
      <w:pPr>
        <w:pStyle w:val="ConsPlusNormal"/>
        <w:ind w:firstLine="709"/>
        <w:jc w:val="both"/>
      </w:pPr>
      <w:r w:rsidRPr="00EF5936">
        <w:t>По данному направлению расходов отражаются расходы местного бюджета</w:t>
      </w:r>
      <w:r w:rsidR="0073441C" w:rsidRPr="0073441C">
        <w:t xml:space="preserve"> на обеспечение функций органов местного самоуправления</w:t>
      </w:r>
      <w:r w:rsidRPr="00EF5936">
        <w:t>:</w:t>
      </w:r>
    </w:p>
    <w:p w:rsidR="00767BC1" w:rsidRPr="00EF5936" w:rsidRDefault="00767BC1" w:rsidP="009E2EA2">
      <w:pPr>
        <w:pStyle w:val="ConsPlusNormal"/>
        <w:ind w:firstLine="709"/>
        <w:jc w:val="both"/>
      </w:pPr>
      <w:r w:rsidRPr="00EF5936">
        <w:t>- в рамках непрограммных расходов</w:t>
      </w:r>
      <w:r w:rsidR="00A76967" w:rsidRPr="00EF5936">
        <w:t>;</w:t>
      </w:r>
    </w:p>
    <w:p w:rsidR="00CE5148" w:rsidRPr="005D6065" w:rsidRDefault="00CE5148" w:rsidP="00CE5148">
      <w:pPr>
        <w:pStyle w:val="ConsPlusNormal"/>
        <w:ind w:firstLine="709"/>
        <w:jc w:val="both"/>
      </w:pPr>
      <w:r>
        <w:t xml:space="preserve">- </w:t>
      </w:r>
      <w:r w:rsidRPr="005D6065">
        <w:t xml:space="preserve">в рамках основного мероприятия </w:t>
      </w:r>
      <w:r w:rsidRPr="00CF5505">
        <w:t>«Обеспечение эффективного управления муниципальными финансами, организация бюджетного процесса Зиминского районного муниципального образования»</w:t>
      </w:r>
      <w:r>
        <w:t xml:space="preserve"> </w:t>
      </w:r>
      <w:r w:rsidRPr="005D6065">
        <w:t xml:space="preserve">подпрограммы </w:t>
      </w:r>
      <w:r w:rsidRPr="00CF5505">
        <w:t>«Управление муниципальными финансами, организация составления и исполнения местного бюджета»</w:t>
      </w:r>
      <w:r>
        <w:t xml:space="preserve"> </w:t>
      </w:r>
      <w:r w:rsidRPr="005D6065">
        <w:t xml:space="preserve">муниципальной программы Зиминского районного муниципального образования </w:t>
      </w:r>
      <w:r w:rsidRPr="00CF5505">
        <w:t>«Управление муниципальными финансами Зиминского районного муниципального образования»</w:t>
      </w:r>
      <w:r w:rsidRPr="005D6065">
        <w:t>;</w:t>
      </w:r>
    </w:p>
    <w:p w:rsidR="00CE5148" w:rsidRPr="00056D9E" w:rsidRDefault="00CE5148" w:rsidP="00CE5148">
      <w:pPr>
        <w:pStyle w:val="ConsPlusNormal"/>
        <w:ind w:firstLine="709"/>
        <w:jc w:val="both"/>
      </w:pPr>
      <w:r w:rsidRPr="00056D9E">
        <w:t xml:space="preserve">- в рамках основного </w:t>
      </w:r>
      <w:r w:rsidRPr="0073441C">
        <w:t>мероприяти</w:t>
      </w:r>
      <w:r>
        <w:t>я</w:t>
      </w:r>
      <w:r w:rsidRPr="0073441C">
        <w:t xml:space="preserve"> «Обеспечение эффективного управления муниципальными финансами, организация бюджетного процесса сельских поселений Зиминского района»</w:t>
      </w:r>
      <w:r w:rsidRPr="00056D9E">
        <w:t xml:space="preserve"> подпрограммы </w:t>
      </w:r>
      <w:r w:rsidRPr="0073441C">
        <w:t xml:space="preserve">«Повышение финансовой устойчивости бюджетов сельских поселений Зиминского района, создание условий для эффективного и ответственного управления муниципальными финансами» </w:t>
      </w:r>
      <w:r w:rsidRPr="005D6065">
        <w:t xml:space="preserve">муниципальной программы Зиминского районного муниципального образования </w:t>
      </w:r>
      <w:r w:rsidRPr="00CF5505">
        <w:t>«Управление муниципальными финансами Зиминского районного муниципального образования»</w:t>
      </w:r>
      <w:r w:rsidRPr="005D6065">
        <w:t>;</w:t>
      </w:r>
    </w:p>
    <w:p w:rsidR="00CE5148" w:rsidRPr="00BB7EFD" w:rsidRDefault="00CE5148" w:rsidP="00CE5148">
      <w:pPr>
        <w:pStyle w:val="ConsPlusNormal"/>
        <w:ind w:firstLine="709"/>
        <w:jc w:val="both"/>
      </w:pPr>
      <w:r w:rsidRPr="00BB7EFD">
        <w:t xml:space="preserve">- в рамках основного мероприятия </w:t>
      </w:r>
      <w:r w:rsidRPr="00CF5505">
        <w:t>«Обеспечение руководства и управления в сфере образования»</w:t>
      </w:r>
      <w:r w:rsidRPr="00BB7EFD">
        <w:t xml:space="preserve"> подпрограммы </w:t>
      </w:r>
      <w:r w:rsidRPr="00CF5505">
        <w:t xml:space="preserve">«Обеспечение функций управления системы образования» </w:t>
      </w:r>
      <w:r w:rsidRPr="00BB7EFD">
        <w:t xml:space="preserve">муниципальной  программы Зиминского районного муниципального образования </w:t>
      </w:r>
      <w:r w:rsidRPr="00CF5505">
        <w:t>«Развитие образования»</w:t>
      </w:r>
      <w:r w:rsidRPr="00BB7EFD">
        <w:t>;</w:t>
      </w:r>
    </w:p>
    <w:p w:rsidR="004C3777" w:rsidRPr="00CE5148" w:rsidRDefault="00CE5148" w:rsidP="009E2EA2">
      <w:pPr>
        <w:pStyle w:val="ConsPlusNormal"/>
        <w:ind w:firstLine="709"/>
        <w:jc w:val="both"/>
      </w:pPr>
      <w:r w:rsidRPr="00DF4C12">
        <w:t>- в рамках основного мероприятия</w:t>
      </w:r>
      <w:r>
        <w:t xml:space="preserve"> </w:t>
      </w:r>
      <w:r w:rsidRPr="00CF5505">
        <w:t xml:space="preserve">«Обеспечение деятельности комитета по культуре администрации Зиминского района» </w:t>
      </w:r>
      <w:r w:rsidRPr="00DF4C12">
        <w:t xml:space="preserve">подпрограммы </w:t>
      </w:r>
      <w:r w:rsidRPr="00CF5505">
        <w:t>«Обеспечение функций управления сферой культуры»</w:t>
      </w:r>
      <w:r w:rsidRPr="00DF4C12">
        <w:t xml:space="preserve"> муниципальной  программы Зиминского районного муниципального образования </w:t>
      </w:r>
      <w:r w:rsidRPr="005357A2">
        <w:t>«Развитие культуры в Зиминском районе»</w:t>
      </w:r>
      <w:r>
        <w:t>.</w:t>
      </w:r>
    </w:p>
    <w:p w:rsidR="00CE5148" w:rsidRPr="005148E1" w:rsidRDefault="00CE5148" w:rsidP="009E2EA2">
      <w:pPr>
        <w:pStyle w:val="ConsPlusNormal"/>
        <w:ind w:firstLine="709"/>
        <w:jc w:val="both"/>
      </w:pPr>
    </w:p>
    <w:p w:rsidR="0000436A" w:rsidRPr="00210768" w:rsidRDefault="004C3777" w:rsidP="009E2EA2">
      <w:pPr>
        <w:pStyle w:val="ConsPlusNormal"/>
        <w:ind w:firstLine="709"/>
        <w:jc w:val="both"/>
      </w:pPr>
      <w:r w:rsidRPr="005148E1">
        <w:t>80004</w:t>
      </w:r>
      <w:r w:rsidR="0066768C" w:rsidRPr="005148E1">
        <w:t xml:space="preserve"> </w:t>
      </w:r>
      <w:r w:rsidRPr="005148E1">
        <w:t>Расходы на выплаты по оплате труда работникам муниципальных учреждений</w:t>
      </w:r>
      <w:r w:rsidR="001E53AA" w:rsidRPr="005148E1">
        <w:t>.</w:t>
      </w:r>
    </w:p>
    <w:p w:rsidR="00136CDE" w:rsidRPr="00EB71EC" w:rsidRDefault="00136CDE" w:rsidP="009E2EA2">
      <w:pPr>
        <w:pStyle w:val="ConsPlusNormal"/>
        <w:ind w:firstLine="709"/>
        <w:jc w:val="both"/>
      </w:pPr>
      <w:r w:rsidRPr="00EB71EC">
        <w:t xml:space="preserve">По данному </w:t>
      </w:r>
      <w:r w:rsidRPr="00CE5148">
        <w:t>направлению расходов отражаются расходы местного бюджета</w:t>
      </w:r>
      <w:r w:rsidR="00CE5148" w:rsidRPr="00CE5148">
        <w:t xml:space="preserve"> на выплаты по оплате труда работникам муниципальных учреждений</w:t>
      </w:r>
      <w:r w:rsidRPr="00CE5148">
        <w:t>:</w:t>
      </w:r>
    </w:p>
    <w:p w:rsidR="00136CDE" w:rsidRPr="00EB71EC" w:rsidRDefault="00136CDE" w:rsidP="009E2EA2">
      <w:pPr>
        <w:pStyle w:val="ConsPlusNormal"/>
        <w:ind w:firstLine="709"/>
        <w:jc w:val="both"/>
      </w:pPr>
      <w:r w:rsidRPr="00EB71EC">
        <w:t xml:space="preserve">- в рамках основного мероприятия </w:t>
      </w:r>
      <w:r w:rsidR="00CE5148" w:rsidRPr="00CE5148">
        <w:t xml:space="preserve">«Централизация полномочий по ведению бюджетного учета и формированию бюджетной отчетности» </w:t>
      </w:r>
      <w:r w:rsidRPr="00EB71EC">
        <w:t>подпрограммы</w:t>
      </w:r>
      <w:r w:rsidR="0027021A">
        <w:t xml:space="preserve"> </w:t>
      </w:r>
      <w:r w:rsidR="00CE5148" w:rsidRPr="00CE5148">
        <w:t xml:space="preserve">«Централизация бюджетного учета и отчетности» </w:t>
      </w:r>
      <w:r w:rsidRPr="00EB71EC">
        <w:t>муниципальной программы Зиминского районного муниципального обра</w:t>
      </w:r>
      <w:r w:rsidR="00CE5148">
        <w:t xml:space="preserve">зования </w:t>
      </w:r>
      <w:r w:rsidR="00CE5148" w:rsidRPr="00CE5148">
        <w:t>«Управление муниципальными финансами Зиминского районного муниципального образования»</w:t>
      </w:r>
      <w:r w:rsidRPr="00EB71EC">
        <w:t>;</w:t>
      </w:r>
    </w:p>
    <w:p w:rsidR="004C3777" w:rsidRPr="00A67268" w:rsidRDefault="006E7EE6" w:rsidP="009E2EA2">
      <w:pPr>
        <w:pStyle w:val="ConsPlusNormal"/>
        <w:ind w:firstLine="709"/>
        <w:jc w:val="both"/>
      </w:pPr>
      <w:r w:rsidRPr="00A67268">
        <w:t>- в рамках основного мероприятия</w:t>
      </w:r>
      <w:r w:rsidR="0066768C">
        <w:t xml:space="preserve"> </w:t>
      </w:r>
      <w:r w:rsidR="00CE5148" w:rsidRPr="00CE5148">
        <w:t>«Комплексное обеспечение безопасности населения и объектов на территории Зиминско</w:t>
      </w:r>
      <w:r w:rsidR="00A03E97">
        <w:t xml:space="preserve">го района» </w:t>
      </w:r>
      <w:r w:rsidRPr="00A67268">
        <w:t xml:space="preserve">муниципальной программы Зиминского районного муниципального образования </w:t>
      </w:r>
      <w:r w:rsidR="00CE5148" w:rsidRPr="00CE5148">
        <w:t>«Безопасность в Зиминском районе»</w:t>
      </w:r>
      <w:r w:rsidRPr="00A67268">
        <w:t>;</w:t>
      </w:r>
    </w:p>
    <w:p w:rsidR="00E20B32" w:rsidRPr="00B900AE" w:rsidRDefault="00E20B32" w:rsidP="009E2EA2">
      <w:pPr>
        <w:pStyle w:val="ConsPlusNormal"/>
        <w:ind w:firstLine="709"/>
        <w:jc w:val="both"/>
      </w:pPr>
      <w:r w:rsidRPr="00F427E3">
        <w:t xml:space="preserve">- в рамках основного мероприятия </w:t>
      </w:r>
      <w:r w:rsidR="00A03E97" w:rsidRPr="00F427E3">
        <w:t>«Организация труда учащихся, занятых в ремонтных бригадах»</w:t>
      </w:r>
      <w:r w:rsidRPr="00F427E3">
        <w:t xml:space="preserve"> подпрограммы «Летний отдых, оздоровление и занятость детей» муниципальной </w:t>
      </w:r>
      <w:r w:rsidRPr="00B900AE">
        <w:t>программы Зиминского районного муниципального образования «Развитие образования»;</w:t>
      </w:r>
    </w:p>
    <w:p w:rsidR="00CB67AD" w:rsidRPr="00786185" w:rsidRDefault="00CB67AD" w:rsidP="009E2EA2">
      <w:pPr>
        <w:pStyle w:val="ConsPlusNormal"/>
        <w:ind w:firstLine="709"/>
        <w:jc w:val="both"/>
      </w:pPr>
      <w:r w:rsidRPr="00B900AE">
        <w:t>- в рамках основного мероприятия</w:t>
      </w:r>
      <w:r w:rsidR="0027021A" w:rsidRPr="00B900AE">
        <w:t xml:space="preserve"> </w:t>
      </w:r>
      <w:r w:rsidR="00B900AE" w:rsidRPr="00B900AE">
        <w:t>«Обеспечение руководства и управления в сфере образования»</w:t>
      </w:r>
      <w:r w:rsidR="00B900AE">
        <w:t xml:space="preserve"> </w:t>
      </w:r>
      <w:r w:rsidRPr="00786185">
        <w:t>подпрограммы</w:t>
      </w:r>
      <w:r w:rsidR="00B900AE">
        <w:t xml:space="preserve"> </w:t>
      </w:r>
      <w:r w:rsidR="00B900AE" w:rsidRPr="00B900AE">
        <w:t>«Обеспечение функций управления системы образования»</w:t>
      </w:r>
      <w:r w:rsidR="00B900AE">
        <w:t xml:space="preserve"> </w:t>
      </w:r>
      <w:r w:rsidRPr="00786185">
        <w:t xml:space="preserve">муниципальной программы Зиминского районного муниципального </w:t>
      </w:r>
      <w:r w:rsidR="00B900AE" w:rsidRPr="00B900AE">
        <w:t>«Развитие образования»</w:t>
      </w:r>
      <w:r w:rsidRPr="00786185">
        <w:t>;</w:t>
      </w:r>
    </w:p>
    <w:p w:rsidR="0012630B" w:rsidRPr="001F62D1" w:rsidRDefault="0012630B" w:rsidP="009E2EA2">
      <w:pPr>
        <w:pStyle w:val="ConsPlusNormal"/>
        <w:ind w:firstLine="709"/>
        <w:jc w:val="both"/>
      </w:pPr>
      <w:r w:rsidRPr="001F62D1">
        <w:t xml:space="preserve">- в рамках основного мероприятия </w:t>
      </w:r>
      <w:r w:rsidR="00B900AE" w:rsidRPr="00B900AE">
        <w:t>«Сохранение культурного и исторического наследия»</w:t>
      </w:r>
      <w:r w:rsidR="00B900AE">
        <w:t xml:space="preserve"> </w:t>
      </w:r>
      <w:r w:rsidRPr="001F62D1">
        <w:t>подпрограммы</w:t>
      </w:r>
      <w:r w:rsidR="0066768C">
        <w:t xml:space="preserve"> </w:t>
      </w:r>
      <w:r w:rsidR="00620642" w:rsidRPr="001F62D1">
        <w:t>«Музейное дело»</w:t>
      </w:r>
      <w:r w:rsidR="0066768C">
        <w:t xml:space="preserve"> </w:t>
      </w:r>
      <w:r w:rsidRPr="001F62D1">
        <w:t>муниципальной программы Зиминского районного муниципального образования</w:t>
      </w:r>
      <w:r w:rsidR="00620642" w:rsidRPr="001F62D1">
        <w:t xml:space="preserve"> </w:t>
      </w:r>
      <w:r w:rsidR="00B900AE" w:rsidRPr="00B900AE">
        <w:t>«Развитие культуры в Зиминском районе»</w:t>
      </w:r>
      <w:r w:rsidRPr="001F62D1">
        <w:t>;</w:t>
      </w:r>
    </w:p>
    <w:p w:rsidR="007430B9" w:rsidRDefault="007430B9" w:rsidP="009E2EA2">
      <w:pPr>
        <w:pStyle w:val="ConsPlusNormal"/>
        <w:ind w:firstLine="709"/>
        <w:jc w:val="both"/>
      </w:pPr>
      <w:r w:rsidRPr="00A67268">
        <w:t xml:space="preserve">- в рамках основного мероприятия </w:t>
      </w:r>
      <w:r w:rsidR="00B900AE" w:rsidRPr="00B900AE">
        <w:t>«Организация библиотечного обслуживания населения»</w:t>
      </w:r>
      <w:r w:rsidR="00B900AE">
        <w:t xml:space="preserve"> </w:t>
      </w:r>
      <w:r w:rsidRPr="00A67268">
        <w:t>подпрограммы</w:t>
      </w:r>
      <w:r w:rsidR="0066768C">
        <w:t xml:space="preserve"> </w:t>
      </w:r>
      <w:r w:rsidRPr="00A67268">
        <w:t xml:space="preserve">«Библиотечное дело» муниципальной  программы Зиминского районного муниципального образования  </w:t>
      </w:r>
      <w:r w:rsidR="00B900AE" w:rsidRPr="00B900AE">
        <w:t>«Развитие культуры в Зиминском районе»</w:t>
      </w:r>
      <w:r w:rsidRPr="00A67268">
        <w:t>;</w:t>
      </w:r>
    </w:p>
    <w:p w:rsidR="002800C6" w:rsidRPr="00A67268" w:rsidRDefault="002800C6" w:rsidP="009E2EA2">
      <w:pPr>
        <w:pStyle w:val="ConsPlusNormal"/>
        <w:ind w:firstLine="709"/>
        <w:jc w:val="both"/>
      </w:pPr>
      <w:r>
        <w:t xml:space="preserve">- </w:t>
      </w:r>
      <w:r w:rsidRPr="001F62D1">
        <w:t>в рамках основного мероприятия</w:t>
      </w:r>
      <w:r w:rsidRPr="002800C6">
        <w:t xml:space="preserve"> </w:t>
      </w:r>
      <w:r w:rsidR="00B900AE" w:rsidRPr="00B900AE">
        <w:t>«Обеспечение деятельности муниципального учреждения»</w:t>
      </w:r>
      <w:r w:rsidRPr="002800C6">
        <w:t xml:space="preserve"> </w:t>
      </w:r>
      <w:r>
        <w:t>п</w:t>
      </w:r>
      <w:r w:rsidRPr="002800C6">
        <w:t>одпрограмм</w:t>
      </w:r>
      <w:r>
        <w:t>ы</w:t>
      </w:r>
      <w:r w:rsidRPr="002800C6">
        <w:t xml:space="preserve"> «Спорт для всех» </w:t>
      </w:r>
      <w:r>
        <w:t>м</w:t>
      </w:r>
      <w:r w:rsidRPr="002800C6">
        <w:t>униципальн</w:t>
      </w:r>
      <w:r>
        <w:t>ой</w:t>
      </w:r>
      <w:r w:rsidRPr="002800C6">
        <w:t xml:space="preserve">  программ</w:t>
      </w:r>
      <w:r>
        <w:t>ы</w:t>
      </w:r>
      <w:r w:rsidRPr="002800C6">
        <w:t xml:space="preserve"> Зиминского районного муниципального образования </w:t>
      </w:r>
      <w:r w:rsidR="00B900AE" w:rsidRPr="00B900AE">
        <w:t>«Развитие физической культуры и спорта в Зиминском районе»</w:t>
      </w:r>
      <w:r>
        <w:t>;</w:t>
      </w:r>
    </w:p>
    <w:p w:rsidR="005E0514" w:rsidRPr="00EB71EC" w:rsidRDefault="005E0514" w:rsidP="009E2EA2">
      <w:pPr>
        <w:pStyle w:val="ConsPlusNormal"/>
        <w:ind w:firstLine="709"/>
        <w:jc w:val="both"/>
      </w:pPr>
      <w:r w:rsidRPr="00EB71EC">
        <w:t>- в рамках непрограммных расходов на обеспечение деятельности учреждений, находящихся в ведении органов местного самоуправления.</w:t>
      </w:r>
    </w:p>
    <w:p w:rsidR="0066768C" w:rsidRDefault="0066768C" w:rsidP="009E2EA2">
      <w:pPr>
        <w:pStyle w:val="ConsPlusNormal"/>
        <w:ind w:firstLine="709"/>
        <w:jc w:val="both"/>
      </w:pPr>
    </w:p>
    <w:p w:rsidR="0000436A" w:rsidRPr="00C53A06" w:rsidRDefault="00964508" w:rsidP="009E2EA2">
      <w:pPr>
        <w:pStyle w:val="ConsPlusNormal"/>
        <w:ind w:firstLine="709"/>
        <w:jc w:val="both"/>
      </w:pPr>
      <w:r w:rsidRPr="00B900AE">
        <w:t>80005 Расходы на обеспечение деятельности (оказание услуг) муниципальных учреждений</w:t>
      </w:r>
      <w:r w:rsidR="001E53AA" w:rsidRPr="00B900AE">
        <w:t>.</w:t>
      </w:r>
    </w:p>
    <w:p w:rsidR="00964508" w:rsidRPr="00C53A06" w:rsidRDefault="00964508" w:rsidP="009E2EA2">
      <w:pPr>
        <w:pStyle w:val="ConsPlusNormal"/>
        <w:ind w:firstLine="709"/>
        <w:jc w:val="both"/>
      </w:pPr>
      <w:r w:rsidRPr="00C53A06">
        <w:t>По данному направлению расходов отражаются расходы местного бюджета</w:t>
      </w:r>
      <w:r w:rsidR="00B900AE" w:rsidRPr="00B900AE">
        <w:t xml:space="preserve"> на обеспечение деятельности (оказание услуг) муниципальных учреждений</w:t>
      </w:r>
      <w:r w:rsidRPr="00C53A06">
        <w:t>:</w:t>
      </w:r>
    </w:p>
    <w:p w:rsidR="005148E1" w:rsidRPr="00EB71EC" w:rsidRDefault="005148E1" w:rsidP="005148E1">
      <w:pPr>
        <w:pStyle w:val="ConsPlusNormal"/>
        <w:ind w:firstLine="709"/>
        <w:jc w:val="both"/>
      </w:pPr>
      <w:r w:rsidRPr="00EB71EC">
        <w:t xml:space="preserve">- в рамках основного мероприятия </w:t>
      </w:r>
      <w:r w:rsidRPr="00CE5148">
        <w:t xml:space="preserve">«Централизация полномочий по ведению бюджетного учета и формированию бюджетной отчетности» </w:t>
      </w:r>
      <w:r w:rsidRPr="00EB71EC">
        <w:t>подпрограммы</w:t>
      </w:r>
      <w:r>
        <w:t xml:space="preserve"> </w:t>
      </w:r>
      <w:r w:rsidRPr="00CE5148">
        <w:t xml:space="preserve">«Централизация бюджетного учета и отчетности» </w:t>
      </w:r>
      <w:r w:rsidRPr="00EB71EC">
        <w:t>муниципальной программы Зиминского районного муниципального обра</w:t>
      </w:r>
      <w:r>
        <w:t xml:space="preserve">зования </w:t>
      </w:r>
      <w:r w:rsidRPr="00CE5148">
        <w:t>«Управление муниципальными финансами Зиминского районного муниципального образования»</w:t>
      </w:r>
      <w:r w:rsidRPr="00EB71EC">
        <w:t>;</w:t>
      </w:r>
    </w:p>
    <w:p w:rsidR="005148E1" w:rsidRPr="00A67268" w:rsidRDefault="005148E1" w:rsidP="005148E1">
      <w:pPr>
        <w:pStyle w:val="ConsPlusNormal"/>
        <w:ind w:firstLine="709"/>
        <w:jc w:val="both"/>
      </w:pPr>
      <w:r w:rsidRPr="00A67268">
        <w:t>- в рамках основного мероприятия</w:t>
      </w:r>
      <w:r>
        <w:t xml:space="preserve"> </w:t>
      </w:r>
      <w:r w:rsidRPr="00CE5148">
        <w:t>«Комплексное обеспечение безопасности населения и объектов на территории Зиминско</w:t>
      </w:r>
      <w:r>
        <w:t xml:space="preserve">го района» </w:t>
      </w:r>
      <w:r w:rsidRPr="00A67268">
        <w:t xml:space="preserve">муниципальной программы Зиминского районного муниципального образования </w:t>
      </w:r>
      <w:r w:rsidRPr="00CE5148">
        <w:t>«Безопасность в Зиминском районе»</w:t>
      </w:r>
      <w:r w:rsidRPr="00A67268">
        <w:t>;</w:t>
      </w:r>
    </w:p>
    <w:p w:rsidR="000E7334" w:rsidRPr="00250D13" w:rsidRDefault="000D27DE" w:rsidP="009E2EA2">
      <w:pPr>
        <w:pStyle w:val="ConsPlusNormal"/>
        <w:ind w:firstLine="709"/>
        <w:jc w:val="both"/>
      </w:pPr>
      <w:r w:rsidRPr="0017535B">
        <w:t>- в рамках основн</w:t>
      </w:r>
      <w:r w:rsidR="00066AEC" w:rsidRPr="0017535B">
        <w:t>ых</w:t>
      </w:r>
      <w:r w:rsidRPr="0017535B">
        <w:t xml:space="preserve"> мероприяти</w:t>
      </w:r>
      <w:r w:rsidR="00066AEC" w:rsidRPr="0017535B">
        <w:t>й:</w:t>
      </w:r>
      <w:r w:rsidR="0066768C">
        <w:t xml:space="preserve"> </w:t>
      </w:r>
      <w:r w:rsidR="00F256CC" w:rsidRPr="00F256CC">
        <w:t>«Реализация образовательной программы дошкольного образования»</w:t>
      </w:r>
      <w:r w:rsidR="00066AEC" w:rsidRPr="0017535B">
        <w:t xml:space="preserve">, </w:t>
      </w:r>
      <w:r w:rsidR="00F256CC" w:rsidRPr="00F256CC">
        <w:t>«Ремонт объектов образования муниципальной собственности»</w:t>
      </w:r>
      <w:r w:rsidR="00066AEC" w:rsidRPr="0017535B">
        <w:t xml:space="preserve">, «Пожарная безопасность», </w:t>
      </w:r>
      <w:r w:rsidR="00F256CC" w:rsidRPr="00F256CC">
        <w:t>«Укрепление материально-технической базы»</w:t>
      </w:r>
      <w:r w:rsidR="00F256CC">
        <w:t xml:space="preserve">, </w:t>
      </w:r>
      <w:r w:rsidR="00F256CC" w:rsidRPr="00F256CC">
        <w:t>«Пожарная безопасность»</w:t>
      </w:r>
      <w:r w:rsidR="00066AEC" w:rsidRPr="0017535B">
        <w:t xml:space="preserve">, </w:t>
      </w:r>
      <w:r w:rsidR="00F256CC" w:rsidRPr="00F256CC">
        <w:t>«Антитеррористическая защищенность»</w:t>
      </w:r>
      <w:r w:rsidR="0017535B" w:rsidRPr="0017535B">
        <w:t xml:space="preserve">, </w:t>
      </w:r>
      <w:r w:rsidR="00F256CC" w:rsidRPr="00F256CC">
        <w:rPr>
          <w:rFonts w:eastAsia="Times New Roman"/>
        </w:rPr>
        <w:t>«Строительство, реконструкция, в том числе выполнение проектных и изыскательных работ, объектов муниципальной собственности в сфере образования»</w:t>
      </w:r>
      <w:r w:rsidR="00C01F31">
        <w:rPr>
          <w:rFonts w:eastAsia="Times New Roman"/>
        </w:rPr>
        <w:t xml:space="preserve"> </w:t>
      </w:r>
      <w:r w:rsidRPr="00250D13">
        <w:t xml:space="preserve">подпрограммы </w:t>
      </w:r>
      <w:r w:rsidR="000E7334" w:rsidRPr="00250D13">
        <w:t xml:space="preserve">«Дошкольное образование» </w:t>
      </w:r>
      <w:r w:rsidRPr="00250D13">
        <w:t xml:space="preserve">муниципальной  программы Зиминского районного муниципального образования </w:t>
      </w:r>
      <w:r w:rsidR="00F256CC" w:rsidRPr="00F256CC">
        <w:t>«Развитие образования»</w:t>
      </w:r>
      <w:r w:rsidR="000E7334" w:rsidRPr="00250D13">
        <w:t>;</w:t>
      </w:r>
    </w:p>
    <w:p w:rsidR="00F05744" w:rsidRDefault="000D27DE" w:rsidP="009E2EA2">
      <w:pPr>
        <w:pStyle w:val="ConsPlusNormal"/>
        <w:ind w:firstLine="709"/>
        <w:jc w:val="both"/>
      </w:pPr>
      <w:r w:rsidRPr="00804EF5">
        <w:t>- в рамках основн</w:t>
      </w:r>
      <w:r w:rsidR="00F610BE" w:rsidRPr="00804EF5">
        <w:t>ых</w:t>
      </w:r>
      <w:r w:rsidRPr="00804EF5">
        <w:t xml:space="preserve"> мероприяти</w:t>
      </w:r>
      <w:r w:rsidR="00F610BE" w:rsidRPr="00804EF5">
        <w:t>й</w:t>
      </w:r>
      <w:r w:rsidR="008D53D9" w:rsidRPr="00804EF5">
        <w:t>:</w:t>
      </w:r>
      <w:r w:rsidR="00C01F31">
        <w:t xml:space="preserve"> </w:t>
      </w:r>
      <w:r w:rsidR="00F256CC" w:rsidRPr="00F256CC">
        <w:t>«Реализация образовательной программы начального общего образования, основного общего образования, среднего общего образования»</w:t>
      </w:r>
      <w:r w:rsidR="00F610BE" w:rsidRPr="00804EF5">
        <w:t xml:space="preserve">, </w:t>
      </w:r>
      <w:r w:rsidR="00F256CC" w:rsidRPr="00F256CC">
        <w:t>«Ремонт объектов образования муниципальной собственности»</w:t>
      </w:r>
      <w:r w:rsidR="00F610BE" w:rsidRPr="00804EF5">
        <w:t xml:space="preserve">, </w:t>
      </w:r>
      <w:r w:rsidR="00F256CC" w:rsidRPr="00F256CC">
        <w:t>«Организация деятельности центров гуманитарного и цифрового профиля «Точка роста»»</w:t>
      </w:r>
      <w:r w:rsidR="00F610BE" w:rsidRPr="00804EF5">
        <w:t xml:space="preserve">, </w:t>
      </w:r>
      <w:r w:rsidR="00F256CC" w:rsidRPr="00F256CC">
        <w:t>«Укрепление материально-технической базы»</w:t>
      </w:r>
      <w:r w:rsidR="00F610BE" w:rsidRPr="00804EF5">
        <w:t xml:space="preserve">, </w:t>
      </w:r>
      <w:r w:rsidR="00F256CC" w:rsidRPr="00F256CC">
        <w:t>«Пожарная безопасность»</w:t>
      </w:r>
      <w:r w:rsidR="00F610BE" w:rsidRPr="00804EF5">
        <w:t>, «Антитеррористическая защищенность»</w:t>
      </w:r>
      <w:r w:rsidR="00F256CC">
        <w:t xml:space="preserve">, </w:t>
      </w:r>
      <w:r w:rsidR="00F256CC" w:rsidRPr="00F256CC">
        <w:t>«Строительство, реконструкция, в том числе выполнение проектных и изыскательных работ, объектов муниципальной собственности в сфере образования»</w:t>
      </w:r>
      <w:r w:rsidR="00F256CC">
        <w:t xml:space="preserve">,  </w:t>
      </w:r>
      <w:r w:rsidR="00F256CC" w:rsidRPr="00F256CC">
        <w:t>«Государственная итоговая аттестация»</w:t>
      </w:r>
      <w:r w:rsidR="00F256CC">
        <w:t xml:space="preserve">, </w:t>
      </w:r>
      <w:r w:rsidR="00F256CC" w:rsidRPr="00F256CC">
        <w:t>«Организация питания учащихся»</w:t>
      </w:r>
      <w:r w:rsidR="00F256CC">
        <w:t xml:space="preserve">, </w:t>
      </w:r>
      <w:r w:rsidR="00F256CC" w:rsidRPr="00F256CC">
        <w:t>«Создание в общеобразовательных организациях, расположенных в сельской местности, условия для занятия физической культурой и спортом»</w:t>
      </w:r>
      <w:r w:rsidR="00F256CC">
        <w:t xml:space="preserve"> </w:t>
      </w:r>
      <w:r w:rsidRPr="00804EF5">
        <w:t xml:space="preserve">подпрограммы </w:t>
      </w:r>
      <w:r w:rsidR="00F05744" w:rsidRPr="00804EF5">
        <w:t xml:space="preserve">«Общее образование» </w:t>
      </w:r>
      <w:r w:rsidRPr="00804EF5">
        <w:t xml:space="preserve">муниципальной  программы Зиминского районного муниципального образования </w:t>
      </w:r>
      <w:r w:rsidR="00F256CC" w:rsidRPr="00F256CC">
        <w:t>«Развитие образования»</w:t>
      </w:r>
      <w:r w:rsidR="00F256CC">
        <w:t>;</w:t>
      </w:r>
    </w:p>
    <w:p w:rsidR="00F256CC" w:rsidRPr="006173FF" w:rsidRDefault="00F256CC" w:rsidP="00F256CC">
      <w:pPr>
        <w:pStyle w:val="ConsPlusNormal"/>
        <w:ind w:firstLine="709"/>
        <w:jc w:val="both"/>
      </w:pPr>
      <w:r w:rsidRPr="006173FF">
        <w:t xml:space="preserve">- в рамках </w:t>
      </w:r>
      <w:r>
        <w:t>ос</w:t>
      </w:r>
      <w:r w:rsidRPr="00F256CC">
        <w:t>новно</w:t>
      </w:r>
      <w:r>
        <w:t xml:space="preserve">го </w:t>
      </w:r>
      <w:r w:rsidRPr="00F256CC">
        <w:t xml:space="preserve"> мероприяти</w:t>
      </w:r>
      <w:r>
        <w:t>я</w:t>
      </w:r>
      <w:r w:rsidRPr="00F256CC">
        <w:t xml:space="preserve"> «Подготовка лагерей дневного пребывания к приему детей»</w:t>
      </w:r>
      <w:r>
        <w:t xml:space="preserve"> </w:t>
      </w:r>
      <w:r w:rsidRPr="006173FF">
        <w:t>подпрограммы «Летний отдых, оздоровление и занятость детей» муниципальной  программы Зиминского районного муниципального образования «Развитие образования»;</w:t>
      </w:r>
    </w:p>
    <w:p w:rsidR="001A73E6" w:rsidRDefault="001A73E6" w:rsidP="009E2EA2">
      <w:pPr>
        <w:pStyle w:val="ConsPlusNormal"/>
        <w:ind w:firstLine="709"/>
        <w:jc w:val="both"/>
      </w:pPr>
      <w:r w:rsidRPr="006173FF">
        <w:t>- в рамках основн</w:t>
      </w:r>
      <w:r w:rsidR="006173FF">
        <w:t>ых</w:t>
      </w:r>
      <w:r w:rsidRPr="006173FF">
        <w:t xml:space="preserve"> мероприяти</w:t>
      </w:r>
      <w:r w:rsidR="006173FF">
        <w:t>й</w:t>
      </w:r>
      <w:r w:rsidR="003B3E34">
        <w:t xml:space="preserve">:  </w:t>
      </w:r>
      <w:r w:rsidR="003B3E34" w:rsidRPr="003B3E34">
        <w:t>«Приобретение школьных автобусов»</w:t>
      </w:r>
      <w:r w:rsidR="003B3E34">
        <w:t xml:space="preserve">, </w:t>
      </w:r>
      <w:r w:rsidR="003B3E34" w:rsidRPr="003B3E34">
        <w:t>«Организация мероприятий по повышению безопасности дорожного движения»</w:t>
      </w:r>
      <w:r w:rsidR="002131B6" w:rsidRPr="006173FF">
        <w:t xml:space="preserve"> </w:t>
      </w:r>
      <w:r w:rsidRPr="003261EB">
        <w:t xml:space="preserve">подпрограммы </w:t>
      </w:r>
      <w:r w:rsidR="005A13EF" w:rsidRPr="003261EB">
        <w:t>«Повышение безопасности дорожного движения»</w:t>
      </w:r>
      <w:r w:rsidRPr="003261EB">
        <w:t xml:space="preserve"> муниципальной  программы Зиминского районного муниципального образования «Развитие образования»;</w:t>
      </w:r>
    </w:p>
    <w:p w:rsidR="003B3E34" w:rsidRPr="00786185" w:rsidRDefault="003B3E34" w:rsidP="003B3E34">
      <w:pPr>
        <w:pStyle w:val="ConsPlusNormal"/>
        <w:ind w:firstLine="709"/>
        <w:jc w:val="both"/>
      </w:pPr>
      <w:r w:rsidRPr="00B900AE">
        <w:t>- в рамках основного мероприятия «Обеспечение руководства и управления в сфере образования»</w:t>
      </w:r>
      <w:r>
        <w:t xml:space="preserve"> </w:t>
      </w:r>
      <w:r w:rsidRPr="00786185">
        <w:t>подпрограммы</w:t>
      </w:r>
      <w:r>
        <w:t xml:space="preserve"> </w:t>
      </w:r>
      <w:r w:rsidRPr="00B900AE">
        <w:t>«Обеспечение функций управления системы образования»</w:t>
      </w:r>
      <w:r>
        <w:t xml:space="preserve"> </w:t>
      </w:r>
      <w:r w:rsidRPr="00786185">
        <w:t xml:space="preserve">муниципальной программы Зиминского районного муниципального </w:t>
      </w:r>
      <w:r w:rsidRPr="00B900AE">
        <w:t>«Развитие образования»</w:t>
      </w:r>
      <w:r w:rsidRPr="00786185">
        <w:t>;</w:t>
      </w:r>
    </w:p>
    <w:p w:rsidR="008154CE" w:rsidRPr="006D1B9B" w:rsidRDefault="008154CE" w:rsidP="009E2EA2">
      <w:pPr>
        <w:pStyle w:val="ConsPlusNormal"/>
        <w:ind w:firstLine="709"/>
        <w:jc w:val="both"/>
      </w:pPr>
      <w:r w:rsidRPr="003B3E34">
        <w:t>- в рамках основн</w:t>
      </w:r>
      <w:r w:rsidR="003B3E34" w:rsidRPr="003B3E34">
        <w:t>ого</w:t>
      </w:r>
      <w:r w:rsidRPr="003B3E34">
        <w:t xml:space="preserve"> мероприяти</w:t>
      </w:r>
      <w:r w:rsidR="003B3E34" w:rsidRPr="003B3E34">
        <w:t>я «Сохранение культурного и исторического наследия»</w:t>
      </w:r>
      <w:r w:rsidR="0094261E" w:rsidRPr="003B3E34">
        <w:t xml:space="preserve"> </w:t>
      </w:r>
      <w:r w:rsidRPr="003B3E34">
        <w:t xml:space="preserve">подпрограммы </w:t>
      </w:r>
      <w:r w:rsidR="00142FB7" w:rsidRPr="003B3E34">
        <w:t xml:space="preserve">«Музейное дело» </w:t>
      </w:r>
      <w:r w:rsidRPr="003B3E34">
        <w:t>муниципальной  программы Зиминского районного муниципального образования</w:t>
      </w:r>
      <w:r w:rsidR="00C01F31" w:rsidRPr="003B3E34">
        <w:t xml:space="preserve"> </w:t>
      </w:r>
      <w:r w:rsidR="003B3E34" w:rsidRPr="003B3E34">
        <w:t>«Развитие культуры в Зиминском районе»</w:t>
      </w:r>
      <w:r w:rsidRPr="003B3E34">
        <w:t>;</w:t>
      </w:r>
    </w:p>
    <w:p w:rsidR="005E0B37" w:rsidRPr="003F4025" w:rsidRDefault="005E0B37" w:rsidP="009E2EA2">
      <w:pPr>
        <w:pStyle w:val="ConsPlusNormal"/>
        <w:ind w:firstLine="709"/>
        <w:jc w:val="both"/>
      </w:pPr>
      <w:r w:rsidRPr="006D1B9B">
        <w:t xml:space="preserve">- </w:t>
      </w:r>
      <w:r w:rsidR="003B3E34">
        <w:t xml:space="preserve">в рамках основных мероприятий: </w:t>
      </w:r>
      <w:r w:rsidR="003B3E34" w:rsidRPr="003B3E34">
        <w:t>«Организация библиотечного обслуживания населения»</w:t>
      </w:r>
      <w:r w:rsidR="00643D45" w:rsidRPr="00643D45">
        <w:t xml:space="preserve">, </w:t>
      </w:r>
      <w:r w:rsidR="003B3E34" w:rsidRPr="003B3E34">
        <w:rPr>
          <w:rFonts w:eastAsia="Times New Roman"/>
        </w:rPr>
        <w:t>«Комплектование и обеспечение сохранности библиотечных фондов»</w:t>
      </w:r>
      <w:r w:rsidR="003B3E34">
        <w:rPr>
          <w:rFonts w:eastAsia="Times New Roman"/>
        </w:rPr>
        <w:t xml:space="preserve"> </w:t>
      </w:r>
      <w:r w:rsidRPr="00643D45">
        <w:t xml:space="preserve">подпрограммы </w:t>
      </w:r>
      <w:r w:rsidR="00E859B0" w:rsidRPr="00643D45">
        <w:t>«Б</w:t>
      </w:r>
      <w:r w:rsidR="00E859B0" w:rsidRPr="003F4025">
        <w:t>иблиотечное дело»</w:t>
      </w:r>
      <w:r w:rsidR="0094261E">
        <w:t xml:space="preserve"> </w:t>
      </w:r>
      <w:r w:rsidRPr="003F4025">
        <w:t xml:space="preserve">муниципальной  программы Зиминского районного муниципального образования </w:t>
      </w:r>
      <w:r w:rsidR="003B3E34" w:rsidRPr="003B3E34">
        <w:t>«Развитие культуры в Зиминском районе»;</w:t>
      </w:r>
      <w:r w:rsidRPr="003F4025">
        <w:t>;</w:t>
      </w:r>
    </w:p>
    <w:p w:rsidR="00566EF6" w:rsidRDefault="00566EF6" w:rsidP="009E2EA2">
      <w:pPr>
        <w:pStyle w:val="ConsPlusNormal"/>
        <w:ind w:firstLine="709"/>
        <w:jc w:val="both"/>
      </w:pPr>
      <w:r w:rsidRPr="0086566D">
        <w:t>- в рамках основн</w:t>
      </w:r>
      <w:r w:rsidR="0086566D">
        <w:t>ого</w:t>
      </w:r>
      <w:r w:rsidRPr="0086566D">
        <w:t xml:space="preserve"> мероприяти</w:t>
      </w:r>
      <w:r w:rsidR="0086566D" w:rsidRPr="0086566D">
        <w:t>я</w:t>
      </w:r>
      <w:r w:rsidR="0094261E">
        <w:t xml:space="preserve"> </w:t>
      </w:r>
      <w:r w:rsidR="003B3E34" w:rsidRPr="003B3E34">
        <w:t>«Обеспечение деятельности комитета по культуре администрации Зиминского района»</w:t>
      </w:r>
      <w:r w:rsidR="003B3E34">
        <w:t xml:space="preserve"> </w:t>
      </w:r>
      <w:r w:rsidRPr="0086566D">
        <w:t xml:space="preserve">подпрограммы </w:t>
      </w:r>
      <w:r w:rsidR="003B3E34" w:rsidRPr="003B3E34">
        <w:t>«Обеспечение функций управления сферой культуры»</w:t>
      </w:r>
      <w:r w:rsidR="003B3E34">
        <w:t xml:space="preserve"> </w:t>
      </w:r>
      <w:r w:rsidRPr="0086566D">
        <w:t>муниципальной  программы Зиминского районного муниципального образования «Развитие культуры в Зиминском районе»</w:t>
      </w:r>
      <w:r w:rsidR="002800C6">
        <w:t>;</w:t>
      </w:r>
    </w:p>
    <w:p w:rsidR="003B3E34" w:rsidRPr="00A67268" w:rsidRDefault="003B3E34" w:rsidP="003B3E34">
      <w:pPr>
        <w:pStyle w:val="ConsPlusNormal"/>
        <w:ind w:firstLine="709"/>
        <w:jc w:val="both"/>
      </w:pPr>
      <w:r>
        <w:t xml:space="preserve">- </w:t>
      </w:r>
      <w:r w:rsidRPr="001F62D1">
        <w:t>в рамках основного мероприятия</w:t>
      </w:r>
      <w:r w:rsidRPr="002800C6">
        <w:t xml:space="preserve"> </w:t>
      </w:r>
      <w:r w:rsidRPr="00B900AE">
        <w:t>«Обеспечение деятельности муниципального учреждения»</w:t>
      </w:r>
      <w:r w:rsidRPr="002800C6">
        <w:t xml:space="preserve"> </w:t>
      </w:r>
      <w:r>
        <w:t>п</w:t>
      </w:r>
      <w:r w:rsidRPr="002800C6">
        <w:t>одпрограмм</w:t>
      </w:r>
      <w:r>
        <w:t>ы</w:t>
      </w:r>
      <w:r w:rsidRPr="002800C6">
        <w:t xml:space="preserve"> «Спорт для всех» </w:t>
      </w:r>
      <w:r>
        <w:t>м</w:t>
      </w:r>
      <w:r w:rsidRPr="002800C6">
        <w:t>униципальн</w:t>
      </w:r>
      <w:r>
        <w:t>ой</w:t>
      </w:r>
      <w:r w:rsidRPr="002800C6">
        <w:t xml:space="preserve">  программ</w:t>
      </w:r>
      <w:r>
        <w:t>ы</w:t>
      </w:r>
      <w:r w:rsidRPr="002800C6">
        <w:t xml:space="preserve"> Зиминского районного муниципального образования </w:t>
      </w:r>
      <w:r w:rsidRPr="00B900AE">
        <w:t>«Развитие физической культуры и спорта в Зиминском районе»</w:t>
      </w:r>
      <w:r>
        <w:t>;</w:t>
      </w:r>
    </w:p>
    <w:p w:rsidR="003A5416" w:rsidRDefault="006C5E59" w:rsidP="009E2EA2">
      <w:pPr>
        <w:pStyle w:val="ConsPlusNormal"/>
        <w:ind w:firstLine="709"/>
        <w:jc w:val="both"/>
      </w:pPr>
      <w:r w:rsidRPr="00C53A06">
        <w:t>- в рамках  непрограммных расходов на</w:t>
      </w:r>
      <w:r w:rsidR="00430B18">
        <w:t xml:space="preserve"> </w:t>
      </w:r>
      <w:r w:rsidRPr="00C53A06">
        <w:t>обеспечение деятельности учреждений находящихся в ведении органов местного самоуправления</w:t>
      </w:r>
      <w:r w:rsidR="00C53A06">
        <w:t>.</w:t>
      </w:r>
    </w:p>
    <w:p w:rsidR="00DE0B59" w:rsidRDefault="00DE0B59" w:rsidP="009E2EA2">
      <w:pPr>
        <w:pStyle w:val="ConsPlusNormal"/>
        <w:ind w:firstLine="709"/>
        <w:jc w:val="both"/>
      </w:pPr>
    </w:p>
    <w:p w:rsidR="00E777FC" w:rsidRDefault="00E777FC" w:rsidP="009E2EA2">
      <w:pPr>
        <w:pStyle w:val="ConsPlusNormal"/>
        <w:ind w:firstLine="709"/>
        <w:jc w:val="both"/>
      </w:pPr>
      <w:r w:rsidRPr="006D3EF7">
        <w:t>80007</w:t>
      </w:r>
      <w:r w:rsidR="002B504E" w:rsidRPr="006D3EF7">
        <w:t xml:space="preserve"> Владение, пользование и распоряжение имуществом, находящимся в муниципальной собственности</w:t>
      </w:r>
      <w:r w:rsidR="00D87BCB" w:rsidRPr="006D3EF7">
        <w:t>.</w:t>
      </w:r>
    </w:p>
    <w:p w:rsidR="002B504E" w:rsidRDefault="002B504E" w:rsidP="009E2EA2">
      <w:pPr>
        <w:pStyle w:val="ConsPlusNormal"/>
        <w:ind w:firstLine="709"/>
        <w:jc w:val="both"/>
      </w:pPr>
      <w:r w:rsidRPr="00E02B63">
        <w:t>По данному направлению расходов отражаются расходы местного бюджета</w:t>
      </w:r>
      <w:r w:rsidRPr="00722851">
        <w:t xml:space="preserve"> в рамках  прочих непрограммных расходов</w:t>
      </w:r>
      <w:r>
        <w:t xml:space="preserve"> </w:t>
      </w:r>
      <w:r w:rsidRPr="001E53AA">
        <w:t>на</w:t>
      </w:r>
      <w:r w:rsidRPr="002B504E">
        <w:t xml:space="preserve"> </w:t>
      </w:r>
      <w:r>
        <w:t>в</w:t>
      </w:r>
      <w:r w:rsidRPr="002B504E">
        <w:t>ладение, пользование и распоряжение имуществом, находящимся в муниципальной собственности муниципального района</w:t>
      </w:r>
      <w:r>
        <w:t>.</w:t>
      </w:r>
    </w:p>
    <w:p w:rsidR="00DE0B59" w:rsidRPr="00C53A06" w:rsidRDefault="00DE0B59" w:rsidP="009E2EA2">
      <w:pPr>
        <w:pStyle w:val="ConsPlusNormal"/>
        <w:ind w:firstLine="709"/>
        <w:jc w:val="both"/>
      </w:pPr>
    </w:p>
    <w:p w:rsidR="006A67E2" w:rsidRPr="006D3EF7" w:rsidRDefault="006A67E2" w:rsidP="009E2EA2">
      <w:pPr>
        <w:pStyle w:val="ConsPlusNormal"/>
        <w:ind w:firstLine="709"/>
        <w:jc w:val="both"/>
      </w:pPr>
      <w:r w:rsidRPr="006D3EF7">
        <w:t>800</w:t>
      </w:r>
      <w:r w:rsidR="002308FE" w:rsidRPr="006D3EF7">
        <w:t>0</w:t>
      </w:r>
      <w:r w:rsidRPr="006D3EF7">
        <w:t xml:space="preserve">8 </w:t>
      </w:r>
      <w:r w:rsidR="006D3EF7" w:rsidRPr="006D3EF7">
        <w:t>Иные межбюджетные трансферты из бюджета муниципального района на обеспечение сбалансированности бюджетов</w:t>
      </w:r>
      <w:r w:rsidR="00DE0B59" w:rsidRPr="006D3EF7">
        <w:t>.</w:t>
      </w:r>
    </w:p>
    <w:p w:rsidR="00FD4712" w:rsidRDefault="006A67E2" w:rsidP="009E2EA2">
      <w:pPr>
        <w:pStyle w:val="ConsPlusNormal"/>
        <w:ind w:firstLine="709"/>
        <w:jc w:val="both"/>
      </w:pPr>
      <w:r w:rsidRPr="006D3EF7">
        <w:t xml:space="preserve">По данному направлению расходов отражаются расходы местного бюджета  в рамках основного мероприятия  </w:t>
      </w:r>
      <w:r w:rsidR="006D3EF7" w:rsidRPr="006D3EF7">
        <w:t>«Выравнивание бюджетной обеспеченности и повышение финансовой устойчивости бюджетов сельских поселений Зиминского района»</w:t>
      </w:r>
      <w:r w:rsidRPr="006D3EF7">
        <w:t xml:space="preserve"> подпрограммы </w:t>
      </w:r>
      <w:r w:rsidR="006D3EF7" w:rsidRPr="006D3EF7">
        <w:t>«Повышение финансовой устойчивости бюджетов сельских поселений Зиминского района, создание условий для эффективного и ответственного управления муниципальными финансами»</w:t>
      </w:r>
      <w:r w:rsidR="00430B18" w:rsidRPr="006D3EF7">
        <w:t xml:space="preserve"> </w:t>
      </w:r>
      <w:r w:rsidRPr="006D3EF7">
        <w:t xml:space="preserve">муниципальной  программы Зиминского районного муниципального образования </w:t>
      </w:r>
      <w:r w:rsidR="006D3EF7" w:rsidRPr="006D3EF7">
        <w:t>Муниципальная программа Зиминского районного муниципального образования «Управление муниципальными финансами Зиминского районного муниципального образования»</w:t>
      </w:r>
      <w:r w:rsidR="00430B18" w:rsidRPr="006D3EF7">
        <w:t xml:space="preserve"> </w:t>
      </w:r>
      <w:r w:rsidR="00FD4712" w:rsidRPr="006D3EF7">
        <w:t>в целях обеспечения сбалансированности местных бюджетов.</w:t>
      </w:r>
    </w:p>
    <w:p w:rsidR="00DE0B59" w:rsidRPr="005847FA" w:rsidRDefault="00DE0B59" w:rsidP="009E2EA2">
      <w:pPr>
        <w:pStyle w:val="ConsPlusNormal"/>
        <w:ind w:firstLine="709"/>
        <w:jc w:val="both"/>
      </w:pPr>
    </w:p>
    <w:p w:rsidR="00C36FDB" w:rsidRPr="00722851" w:rsidRDefault="00C36FDB" w:rsidP="009E2EA2">
      <w:pPr>
        <w:pStyle w:val="ConsPlusNormal"/>
        <w:ind w:firstLine="709"/>
        <w:jc w:val="both"/>
      </w:pPr>
      <w:r w:rsidRPr="006D3EF7">
        <w:t xml:space="preserve">80009 </w:t>
      </w:r>
      <w:r w:rsidR="006D3EF7" w:rsidRPr="006D3EF7">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sidR="00DE0B59" w:rsidRPr="006D3EF7">
        <w:t>.</w:t>
      </w:r>
    </w:p>
    <w:p w:rsidR="00C36FDB" w:rsidRPr="00722851" w:rsidRDefault="00C36FDB" w:rsidP="009E2EA2">
      <w:pPr>
        <w:pStyle w:val="ConsPlusNormal"/>
        <w:ind w:firstLine="709"/>
        <w:jc w:val="both"/>
      </w:pPr>
      <w:r w:rsidRPr="00722851">
        <w:t>По данному направлению расходов отражаются расходы местного бюджета в рамках прочих непрограммных расходов на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C36FDB" w:rsidRPr="00C927E1" w:rsidRDefault="00C36FDB" w:rsidP="009E2EA2">
      <w:pPr>
        <w:pStyle w:val="ConsPlusNormal"/>
        <w:ind w:firstLine="709"/>
        <w:jc w:val="both"/>
        <w:rPr>
          <w:highlight w:val="yellow"/>
        </w:rPr>
      </w:pPr>
    </w:p>
    <w:p w:rsidR="00E622C4" w:rsidRPr="006D3EF7" w:rsidRDefault="006A67E2" w:rsidP="009E2EA2">
      <w:pPr>
        <w:pStyle w:val="ConsPlusNormal"/>
        <w:ind w:firstLine="709"/>
        <w:jc w:val="both"/>
      </w:pPr>
      <w:r w:rsidRPr="006D3EF7">
        <w:t>80</w:t>
      </w:r>
      <w:r w:rsidR="002308FE" w:rsidRPr="006D3EF7">
        <w:t>0</w:t>
      </w:r>
      <w:r w:rsidRPr="006D3EF7">
        <w:t>10 Резервные фонды местных администраций</w:t>
      </w:r>
    </w:p>
    <w:p w:rsidR="006A67E2" w:rsidRPr="006F6096" w:rsidRDefault="006A67E2" w:rsidP="009E2EA2">
      <w:pPr>
        <w:pStyle w:val="ConsPlusNormal"/>
        <w:ind w:firstLine="709"/>
        <w:jc w:val="both"/>
      </w:pPr>
      <w:r w:rsidRPr="006D3EF7">
        <w:t xml:space="preserve">По данному </w:t>
      </w:r>
      <w:r w:rsidRPr="006F6096">
        <w:t>направлению расходов отражаются расходы местного бюджета  в рамках прочих непрограммных расходов</w:t>
      </w:r>
      <w:r w:rsidR="00EF2D98" w:rsidRPr="006F6096">
        <w:t>, составляющие резервные фонды местных администраций</w:t>
      </w:r>
      <w:r w:rsidRPr="006F6096">
        <w:t>.</w:t>
      </w:r>
    </w:p>
    <w:p w:rsidR="006B21CD" w:rsidRPr="006F6096" w:rsidRDefault="006B21CD" w:rsidP="009E2EA2">
      <w:pPr>
        <w:pStyle w:val="ConsPlusNormal"/>
        <w:ind w:firstLine="709"/>
        <w:jc w:val="both"/>
      </w:pPr>
    </w:p>
    <w:p w:rsidR="00CF16C3" w:rsidRPr="006F6096" w:rsidRDefault="00CF16C3" w:rsidP="009E2EA2">
      <w:pPr>
        <w:pStyle w:val="ConsPlusNormal"/>
        <w:ind w:firstLine="709"/>
        <w:jc w:val="both"/>
      </w:pPr>
      <w:r w:rsidRPr="006F6096">
        <w:t>80011 Содержание и управление дорожным хозяйством (дорожным фондом)</w:t>
      </w:r>
      <w:r w:rsidR="00DE0B59" w:rsidRPr="006F6096">
        <w:t>.</w:t>
      </w:r>
    </w:p>
    <w:p w:rsidR="00EC63E0" w:rsidRPr="00E02B63" w:rsidRDefault="00CF16C3" w:rsidP="009E2EA2">
      <w:pPr>
        <w:pStyle w:val="ConsPlusNormal"/>
        <w:ind w:firstLine="709"/>
        <w:jc w:val="both"/>
      </w:pPr>
      <w:r w:rsidRPr="006F6096">
        <w:t>По данному направлению расходов отражаются расходы местного</w:t>
      </w:r>
      <w:r w:rsidRPr="00E02B63">
        <w:t xml:space="preserve"> бюджета</w:t>
      </w:r>
      <w:r w:rsidR="006D3EF7" w:rsidRPr="006D3EF7">
        <w:t xml:space="preserve"> </w:t>
      </w:r>
      <w:r w:rsidR="006D3EF7" w:rsidRPr="009A1409">
        <w:t>на содержание и управление дорожным хозяйством (дорожным фондом)</w:t>
      </w:r>
      <w:r w:rsidR="00EC63E0" w:rsidRPr="00E02B63">
        <w:t xml:space="preserve">: </w:t>
      </w:r>
    </w:p>
    <w:p w:rsidR="00EC63E0" w:rsidRDefault="00EC63E0" w:rsidP="009E2EA2">
      <w:pPr>
        <w:pStyle w:val="ConsPlusNormal"/>
        <w:ind w:firstLine="709"/>
        <w:jc w:val="both"/>
      </w:pPr>
      <w:r w:rsidRPr="009A1409">
        <w:t xml:space="preserve">- </w:t>
      </w:r>
      <w:r w:rsidR="00CF16C3" w:rsidRPr="009A1409">
        <w:t>в рамках основн</w:t>
      </w:r>
      <w:r w:rsidR="006D3EF7">
        <w:t xml:space="preserve">ых </w:t>
      </w:r>
      <w:r w:rsidR="00CF16C3" w:rsidRPr="009A1409">
        <w:t xml:space="preserve"> мероприяти</w:t>
      </w:r>
      <w:r w:rsidR="006D3EF7">
        <w:t xml:space="preserve">й:  </w:t>
      </w:r>
      <w:r w:rsidR="006D3EF7" w:rsidRPr="006D3EF7">
        <w:t>«Строительство, реконструкция, капитальный ремонт и ремонт сети автомобильных дорог местного значения и искусственных сооружений на них»</w:t>
      </w:r>
      <w:r w:rsidR="006D3EF7">
        <w:t xml:space="preserve">, </w:t>
      </w:r>
      <w:r w:rsidR="006D3EF7" w:rsidRPr="006D3EF7">
        <w:t>«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w:t>
      </w:r>
      <w:r w:rsidR="006D3EF7">
        <w:t xml:space="preserve"> </w:t>
      </w:r>
      <w:r w:rsidR="00CF16C3" w:rsidRPr="009A1409">
        <w:t xml:space="preserve">муниципальной  программы </w:t>
      </w:r>
      <w:r w:rsidR="006D3EF7" w:rsidRPr="006D3EF7">
        <w:t xml:space="preserve">«Развитие дорожного хозяйства на территории Кимильтейского муниципального </w:t>
      </w:r>
      <w:r w:rsidR="006D3EF7" w:rsidRPr="006817FA">
        <w:t>образования» на 2020-2024 годы</w:t>
      </w:r>
      <w:r w:rsidRPr="006817FA">
        <w:t>;</w:t>
      </w:r>
    </w:p>
    <w:p w:rsidR="006D3EF7" w:rsidRDefault="006D3EF7" w:rsidP="006D3EF7">
      <w:pPr>
        <w:pStyle w:val="ConsPlusNormal"/>
        <w:ind w:firstLine="709"/>
        <w:jc w:val="both"/>
      </w:pPr>
      <w:r w:rsidRPr="009A1409">
        <w:t>- в рамках основн</w:t>
      </w:r>
      <w:r>
        <w:t xml:space="preserve">ых </w:t>
      </w:r>
      <w:r w:rsidRPr="009A1409">
        <w:t xml:space="preserve"> мероприяти</w:t>
      </w:r>
      <w:r>
        <w:t>й:</w:t>
      </w:r>
      <w:r w:rsidRPr="006D3EF7">
        <w:t xml:space="preserve"> «Текущий ремонт автомобильных дорог общего пользования местного значения»</w:t>
      </w:r>
      <w:r>
        <w:t xml:space="preserve">,  </w:t>
      </w:r>
      <w:r w:rsidRPr="006D3EF7">
        <w:t>«Содержание автомобильных дорог общего пользования местного значения»</w:t>
      </w:r>
      <w:r w:rsidR="00064090">
        <w:t>,</w:t>
      </w:r>
      <w:r>
        <w:t xml:space="preserve"> </w:t>
      </w:r>
      <w:r w:rsidRPr="006D3EF7">
        <w:t>«Оформление прав собственности на автомобильные дороги общего пользования местного значения и земельные участки под ними»</w:t>
      </w:r>
      <w:r w:rsidR="00064090">
        <w:t xml:space="preserve">, </w:t>
      </w:r>
      <w:r w:rsidR="00064090" w:rsidRPr="00064090">
        <w:t>«Приобретение и установка дорожных знаков»</w:t>
      </w:r>
      <w:r w:rsidR="00064090">
        <w:t xml:space="preserve"> </w:t>
      </w:r>
      <w:r>
        <w:t xml:space="preserve"> </w:t>
      </w:r>
      <w:r w:rsidRPr="009A1409">
        <w:t xml:space="preserve">муниципальной  программы </w:t>
      </w:r>
      <w:r w:rsidR="00064090" w:rsidRPr="00064090">
        <w:t>«Развитие сети автомобильных дорог общего пользования в Покровском муниципальном образовании</w:t>
      </w:r>
      <w:r w:rsidR="00064090" w:rsidRPr="006817FA">
        <w:t>» на  2020-2022 годы</w:t>
      </w:r>
      <w:r w:rsidRPr="006817FA">
        <w:t>;</w:t>
      </w:r>
    </w:p>
    <w:p w:rsidR="00287AB3" w:rsidRDefault="00287AB3" w:rsidP="009E2EA2">
      <w:pPr>
        <w:pStyle w:val="ConsPlusNormal"/>
        <w:ind w:firstLine="709"/>
        <w:jc w:val="both"/>
      </w:pPr>
      <w:r w:rsidRPr="00287AB3">
        <w:t xml:space="preserve">- в рамках основных мероприятий: «Текущий ремонт автомобильных дорог общего пользования местного значения», «Содержание автомобильных дорог общего пользования местного значения», «Оформление прав собственности на автомобильные дороги общего пользования местного значения и земельные участки под ними», «Приобретение и установка дорожных знаков» муниципальной </w:t>
      </w:r>
      <w:hyperlink r:id="rId43" w:history="1">
        <w:r w:rsidRPr="00287AB3">
          <w:t>программы</w:t>
        </w:r>
      </w:hyperlink>
      <w:r w:rsidRPr="00287AB3">
        <w:t xml:space="preserve"> </w:t>
      </w:r>
      <w:r w:rsidR="00064090" w:rsidRPr="00064090">
        <w:t xml:space="preserve">«Обеспечение безопасности дорожного движения в Ухтуйском муниципальном </w:t>
      </w:r>
      <w:r w:rsidR="00064090" w:rsidRPr="006817FA">
        <w:t>образовании» на 2020-2023 г.г.</w:t>
      </w:r>
      <w:r w:rsidRPr="006817FA">
        <w:t>;</w:t>
      </w:r>
    </w:p>
    <w:p w:rsidR="00064090" w:rsidRPr="006817FA" w:rsidRDefault="00064090" w:rsidP="00064090">
      <w:pPr>
        <w:pStyle w:val="ConsPlusNormal"/>
        <w:ind w:firstLine="709"/>
        <w:jc w:val="both"/>
      </w:pPr>
      <w:r w:rsidRPr="009A1409">
        <w:t>- в рамках основн</w:t>
      </w:r>
      <w:r>
        <w:t xml:space="preserve">ых </w:t>
      </w:r>
      <w:r w:rsidRPr="009A1409">
        <w:t xml:space="preserve"> мероприяти</w:t>
      </w:r>
      <w:r>
        <w:t>й:</w:t>
      </w:r>
      <w:r w:rsidRPr="00064090">
        <w:t xml:space="preserve"> «Выполнение работ по текущему ремонту внутрипоселковых дорог с. Харайгун»</w:t>
      </w:r>
      <w:r>
        <w:t xml:space="preserve">,  </w:t>
      </w:r>
      <w:r w:rsidRPr="00064090">
        <w:t>«Выполнение работ по текущему ремонту внутрипоселковых дорог уч. Буринская Дача»</w:t>
      </w:r>
      <w:r>
        <w:t>,</w:t>
      </w:r>
      <w:r w:rsidRPr="00064090">
        <w:t xml:space="preserve">  «Выполнение работ по текущему ремонту внутрипоселковых дорог уч. Буринская Дача, мкр. Саянская деревня»</w:t>
      </w:r>
      <w:r>
        <w:t xml:space="preserve">, </w:t>
      </w:r>
      <w:r w:rsidRPr="00064090">
        <w:t>«Выполнение работ по текущему ремонту внутрипоселковых дорог уч. Мольта»</w:t>
      </w:r>
      <w:r>
        <w:t xml:space="preserve">  </w:t>
      </w:r>
      <w:r w:rsidRPr="009A1409">
        <w:t xml:space="preserve">муниципальной  программы </w:t>
      </w:r>
      <w:r w:rsidRPr="00064090">
        <w:t xml:space="preserve">«Развитие сети автомобильных дорог общего пользования в Харайгунском муниципальном </w:t>
      </w:r>
      <w:r w:rsidRPr="006817FA">
        <w:t>образовании» на  2017-2021 годы;</w:t>
      </w:r>
    </w:p>
    <w:p w:rsidR="00064090" w:rsidRDefault="00064090" w:rsidP="00064090">
      <w:pPr>
        <w:pStyle w:val="ConsPlusNormal"/>
        <w:ind w:firstLine="709"/>
        <w:jc w:val="both"/>
      </w:pPr>
      <w:r w:rsidRPr="006817FA">
        <w:t>- в</w:t>
      </w:r>
      <w:r w:rsidRPr="009A1409">
        <w:t xml:space="preserve"> рамках основн</w:t>
      </w:r>
      <w:r>
        <w:t xml:space="preserve">ого </w:t>
      </w:r>
      <w:r w:rsidRPr="009A1409">
        <w:t xml:space="preserve"> мероприяти</w:t>
      </w:r>
      <w:r>
        <w:t>я</w:t>
      </w:r>
      <w:r w:rsidRPr="00064090">
        <w:t xml:space="preserve"> «Обеспечение сохранности автомобильных дорог и безопасности дорожного движения, путем выполнения эксплуатационных и ремонтных мероприятий»</w:t>
      </w:r>
      <w:r>
        <w:t xml:space="preserve"> подпрограммы </w:t>
      </w:r>
      <w:r w:rsidRPr="00064090">
        <w:t>«Развитие автомобильных дорог Зиминского района»</w:t>
      </w:r>
      <w:r>
        <w:t xml:space="preserve"> м</w:t>
      </w:r>
      <w:r w:rsidRPr="00064090">
        <w:t>униципальн</w:t>
      </w:r>
      <w:r>
        <w:t>ой</w:t>
      </w:r>
      <w:r w:rsidRPr="00064090">
        <w:t xml:space="preserve"> программ</w:t>
      </w:r>
      <w:r>
        <w:t>ы</w:t>
      </w:r>
      <w:r w:rsidRPr="00064090">
        <w:t xml:space="preserve"> Зиминского районного муниципального образования «Развитие инженерной инфраструктуры и дорожного хозяйства на территории Зиминского района»</w:t>
      </w:r>
      <w:r w:rsidRPr="009A1409">
        <w:t>;</w:t>
      </w:r>
    </w:p>
    <w:p w:rsidR="00CF16C3" w:rsidRPr="009679E3" w:rsidRDefault="00EC63E0" w:rsidP="009E2EA2">
      <w:pPr>
        <w:pStyle w:val="ConsPlusNormal"/>
        <w:ind w:firstLine="709"/>
        <w:jc w:val="both"/>
      </w:pPr>
      <w:r w:rsidRPr="00722851">
        <w:t>- в рамках  прочих непрограммных расходов</w:t>
      </w:r>
      <w:r w:rsidR="009679E3">
        <w:t>.</w:t>
      </w:r>
    </w:p>
    <w:p w:rsidR="00A84D2E" w:rsidRPr="00C927E1" w:rsidRDefault="00A84D2E" w:rsidP="009E2EA2">
      <w:pPr>
        <w:pStyle w:val="ConsPlusNormal"/>
        <w:ind w:firstLine="709"/>
        <w:jc w:val="both"/>
        <w:rPr>
          <w:highlight w:val="yellow"/>
        </w:rPr>
      </w:pPr>
    </w:p>
    <w:p w:rsidR="00F06C9D" w:rsidRPr="0026420D" w:rsidRDefault="00F06C9D" w:rsidP="009E2EA2">
      <w:pPr>
        <w:pStyle w:val="ConsPlusNormal"/>
        <w:ind w:firstLine="709"/>
        <w:jc w:val="both"/>
      </w:pPr>
      <w:r w:rsidRPr="00064090">
        <w:t xml:space="preserve">80012 </w:t>
      </w:r>
      <w:r w:rsidR="00064090" w:rsidRPr="00064090">
        <w:t>Организация в границах поселения электро-, тепло-, газо- и водоснабжения населения, водоотведения, снабжения населения топливом</w:t>
      </w:r>
      <w:r w:rsidR="00A307F9" w:rsidRPr="00064090">
        <w:t>.</w:t>
      </w:r>
    </w:p>
    <w:p w:rsidR="00DA0FB2" w:rsidRPr="0026420D" w:rsidRDefault="001E2EC5" w:rsidP="009E2EA2">
      <w:pPr>
        <w:pStyle w:val="ConsPlusNormal"/>
        <w:ind w:firstLine="709"/>
        <w:jc w:val="both"/>
      </w:pPr>
      <w:r w:rsidRPr="0026420D">
        <w:t>По данному направлению расходов отражаются расходы местного бюджета</w:t>
      </w:r>
      <w:r w:rsidR="00064090" w:rsidRPr="00064090">
        <w:t xml:space="preserve"> </w:t>
      </w:r>
      <w:r w:rsidR="00064090" w:rsidRPr="0026420D">
        <w:t>на мероприятия в области жилищно-коммунального хозяйства</w:t>
      </w:r>
      <w:r w:rsidR="00DA0FB2" w:rsidRPr="0026420D">
        <w:t>:</w:t>
      </w:r>
    </w:p>
    <w:p w:rsidR="001E2EC5" w:rsidRPr="0026420D" w:rsidRDefault="00DA0FB2" w:rsidP="009E2EA2">
      <w:pPr>
        <w:pStyle w:val="ConsPlusNormal"/>
        <w:ind w:firstLine="709"/>
        <w:jc w:val="both"/>
      </w:pPr>
      <w:r w:rsidRPr="0026420D">
        <w:t xml:space="preserve">- </w:t>
      </w:r>
      <w:r w:rsidR="001E2EC5" w:rsidRPr="0026420D">
        <w:t xml:space="preserve">в рамках основного мероприятия </w:t>
      </w:r>
      <w:r w:rsidR="00064090" w:rsidRPr="00064090">
        <w:t>«Модернизация объектов коммунальной инфраструктуры»</w:t>
      </w:r>
      <w:r w:rsidR="001E2EC5" w:rsidRPr="0026420D">
        <w:t xml:space="preserve"> подпрограммы </w:t>
      </w:r>
      <w:r w:rsidR="00064090" w:rsidRPr="00064090">
        <w:t xml:space="preserve">«Модернизация объектов коммунальной инфраструктуры Зиминского района» </w:t>
      </w:r>
      <w:r w:rsidR="008F7EBE" w:rsidRPr="0026420D">
        <w:t xml:space="preserve">муниципальной </w:t>
      </w:r>
      <w:r w:rsidR="001E2EC5" w:rsidRPr="0026420D">
        <w:t xml:space="preserve">программы Зиминского районного муниципального образования </w:t>
      </w:r>
      <w:r w:rsidR="00C400F0" w:rsidRPr="00C400F0">
        <w:t>«Развитие инженерной инфраструктуры и дорожного хозяйства на территории Зиминского района»</w:t>
      </w:r>
      <w:r w:rsidRPr="0026420D">
        <w:t>;</w:t>
      </w:r>
    </w:p>
    <w:p w:rsidR="00DA0FB2" w:rsidRPr="0026420D" w:rsidRDefault="00DA0FB2" w:rsidP="009E2EA2">
      <w:pPr>
        <w:pStyle w:val="ConsPlusNormal"/>
        <w:ind w:firstLine="709"/>
        <w:jc w:val="both"/>
      </w:pPr>
      <w:r w:rsidRPr="0026420D">
        <w:t>- в рамках  прочих непрограммных расходов.</w:t>
      </w:r>
    </w:p>
    <w:p w:rsidR="001E2EC5" w:rsidRPr="00C400F0" w:rsidRDefault="001E2EC5" w:rsidP="009E2EA2">
      <w:pPr>
        <w:pStyle w:val="ConsPlusNormal"/>
        <w:ind w:firstLine="709"/>
        <w:jc w:val="both"/>
      </w:pPr>
    </w:p>
    <w:p w:rsidR="007A077E" w:rsidRPr="00C400F0" w:rsidRDefault="007A077E" w:rsidP="009E2EA2">
      <w:pPr>
        <w:pStyle w:val="ConsPlusNormal"/>
        <w:ind w:firstLine="709"/>
        <w:jc w:val="both"/>
      </w:pPr>
      <w:r w:rsidRPr="00C400F0">
        <w:t xml:space="preserve">80013 </w:t>
      </w:r>
      <w:r w:rsidR="00C400F0" w:rsidRPr="00C400F0">
        <w:t>Выплата ежемесячных доплат к трудовой пенсии лицам, замещавшим муниципальные должности</w:t>
      </w:r>
      <w:r w:rsidR="00DE0B59" w:rsidRPr="00C400F0">
        <w:t>.</w:t>
      </w:r>
    </w:p>
    <w:p w:rsidR="007A077E" w:rsidRPr="00022A92" w:rsidRDefault="004F40C0" w:rsidP="009E2EA2">
      <w:pPr>
        <w:pStyle w:val="ConsPlusNormal"/>
        <w:ind w:firstLine="709"/>
        <w:jc w:val="both"/>
      </w:pPr>
      <w:r w:rsidRPr="00C400F0">
        <w:t>По данному направлению расходов отражаются расходы местного бюджета в рамках прочих непрограммных расходов на выплаты ежемесячных доплат к трудовой пенсии лицам, замещавшим муниципальные должности.</w:t>
      </w:r>
    </w:p>
    <w:p w:rsidR="004F40C0" w:rsidRPr="00022A92" w:rsidRDefault="004F40C0" w:rsidP="009E2EA2">
      <w:pPr>
        <w:pStyle w:val="ConsPlusNormal"/>
        <w:ind w:firstLine="709"/>
        <w:jc w:val="both"/>
      </w:pPr>
    </w:p>
    <w:p w:rsidR="00A6244F" w:rsidRPr="00C400F0" w:rsidRDefault="00A6244F" w:rsidP="009E2EA2">
      <w:pPr>
        <w:pStyle w:val="ConsPlusNormal"/>
        <w:ind w:firstLine="709"/>
        <w:jc w:val="both"/>
      </w:pPr>
      <w:r w:rsidRPr="00C400F0">
        <w:t xml:space="preserve">80014 </w:t>
      </w:r>
      <w:r w:rsidR="00C400F0" w:rsidRPr="00C400F0">
        <w:t>Предоставление ежемесячной денежной выплаты гражданам удостоенным почетного звания «Почетный гражданин ЗРМО»</w:t>
      </w:r>
      <w:r w:rsidR="00DE0B59" w:rsidRPr="00C400F0">
        <w:t>.</w:t>
      </w:r>
    </w:p>
    <w:p w:rsidR="00A6244F" w:rsidRPr="00022A92" w:rsidRDefault="00A6244F" w:rsidP="009E2EA2">
      <w:pPr>
        <w:pStyle w:val="ConsPlusNormal"/>
        <w:ind w:firstLine="709"/>
        <w:jc w:val="both"/>
      </w:pPr>
      <w:r w:rsidRPr="00C400F0">
        <w:t>По данному направлению расходов отражаются расходы местного бюджета в рамках прочих непрограммных расходов на предоставление ежемесячной денежной выплаты гражданам удостоенным почетного звания «Почетный гражданин ЗРМО».</w:t>
      </w:r>
    </w:p>
    <w:p w:rsidR="00A6244F" w:rsidRPr="00C400F0" w:rsidRDefault="00A6244F" w:rsidP="009E2EA2">
      <w:pPr>
        <w:pStyle w:val="ConsPlusNormal"/>
        <w:ind w:firstLine="709"/>
        <w:jc w:val="both"/>
      </w:pPr>
    </w:p>
    <w:p w:rsidR="000E196C" w:rsidRPr="00C400F0" w:rsidRDefault="000E196C" w:rsidP="009E2EA2">
      <w:pPr>
        <w:pStyle w:val="ConsPlusNormal"/>
        <w:ind w:firstLine="709"/>
        <w:jc w:val="both"/>
      </w:pPr>
      <w:r w:rsidRPr="00C400F0">
        <w:t>80015 Расходы на капитальные вложения в объекты муниципальной собственности</w:t>
      </w:r>
      <w:r w:rsidR="00DE0B59" w:rsidRPr="00C400F0">
        <w:t>.</w:t>
      </w:r>
    </w:p>
    <w:p w:rsidR="000E196C" w:rsidRPr="00F63A0E" w:rsidRDefault="000E196C" w:rsidP="009E2EA2">
      <w:pPr>
        <w:pStyle w:val="ConsPlusNormal"/>
        <w:ind w:firstLine="709"/>
        <w:jc w:val="both"/>
      </w:pPr>
      <w:r w:rsidRPr="00C400F0">
        <w:t>По данному направлению расходов отражаются расходы местного бюджета</w:t>
      </w:r>
      <w:r w:rsidR="00DE0B59" w:rsidRPr="00C400F0">
        <w:t xml:space="preserve"> в</w:t>
      </w:r>
      <w:r w:rsidRPr="00C400F0">
        <w:t xml:space="preserve"> рамках прочих непрограммных расходов на капитальные вложения в объекты муниципальной собственности.</w:t>
      </w:r>
    </w:p>
    <w:p w:rsidR="000E196C" w:rsidRPr="00C927E1" w:rsidRDefault="000E196C" w:rsidP="009E2EA2">
      <w:pPr>
        <w:pStyle w:val="ConsPlusNormal"/>
        <w:ind w:firstLine="709"/>
        <w:jc w:val="both"/>
        <w:rPr>
          <w:highlight w:val="yellow"/>
        </w:rPr>
      </w:pPr>
    </w:p>
    <w:p w:rsidR="003A2922" w:rsidRPr="00C400F0" w:rsidRDefault="003A2922" w:rsidP="009E2EA2">
      <w:pPr>
        <w:pStyle w:val="ConsPlusNormal"/>
        <w:ind w:firstLine="709"/>
        <w:jc w:val="both"/>
      </w:pPr>
      <w:r w:rsidRPr="00C400F0">
        <w:t xml:space="preserve">80016 </w:t>
      </w:r>
      <w:r w:rsidR="00C400F0" w:rsidRPr="00C400F0">
        <w:t>Предупреждение и ликвидация последствий чрезвычайных ситуаций и стихийных бедствий природного и техногенного характера</w:t>
      </w:r>
      <w:r w:rsidR="00DE0B59" w:rsidRPr="00C400F0">
        <w:t>.</w:t>
      </w:r>
    </w:p>
    <w:p w:rsidR="00B4457A" w:rsidRPr="00F63A0E" w:rsidRDefault="003A2922" w:rsidP="009E2EA2">
      <w:pPr>
        <w:pStyle w:val="ConsPlusNormal"/>
        <w:ind w:firstLine="709"/>
        <w:jc w:val="both"/>
      </w:pPr>
      <w:r w:rsidRPr="00C400F0">
        <w:t>По данному направлению расходов отражаются расходы</w:t>
      </w:r>
      <w:r w:rsidRPr="00F63A0E">
        <w:t xml:space="preserve"> местного бюджета</w:t>
      </w:r>
      <w:r w:rsidR="00700F12">
        <w:t xml:space="preserve"> </w:t>
      </w:r>
      <w:r w:rsidR="00C400F0" w:rsidRPr="00F63A0E">
        <w:t>на предупреждение и ликвидация последствий чрезвычайных ситуаций и стихийных бедствий природного и техногенного характера</w:t>
      </w:r>
      <w:r w:rsidR="00B4457A" w:rsidRPr="00F63A0E">
        <w:t>:</w:t>
      </w:r>
    </w:p>
    <w:p w:rsidR="005E0514" w:rsidRPr="00F63A0E" w:rsidRDefault="005E0514" w:rsidP="009E2EA2">
      <w:pPr>
        <w:pStyle w:val="ConsPlusNormal"/>
        <w:ind w:firstLine="709"/>
        <w:jc w:val="both"/>
      </w:pPr>
      <w:r w:rsidRPr="00C400F0">
        <w:t>-в рамках прочих непрограммных расходов;</w:t>
      </w:r>
    </w:p>
    <w:p w:rsidR="00700F12" w:rsidRDefault="00B4457A" w:rsidP="00700F12">
      <w:pPr>
        <w:pStyle w:val="ConsPlusNormal"/>
        <w:ind w:firstLine="709"/>
        <w:jc w:val="both"/>
      </w:pPr>
      <w:r w:rsidRPr="00F63A0E">
        <w:t>-</w:t>
      </w:r>
      <w:r w:rsidR="003A2922" w:rsidRPr="00F63A0E">
        <w:t xml:space="preserve">  в рамках основного </w:t>
      </w:r>
      <w:r w:rsidR="00C400F0" w:rsidRPr="00C400F0">
        <w:t>мероприяти</w:t>
      </w:r>
      <w:r w:rsidR="00C400F0">
        <w:t>я</w:t>
      </w:r>
      <w:r w:rsidR="00C400F0" w:rsidRPr="00C400F0">
        <w:t xml:space="preserve"> «Комплексное обеспечение безопасности населения и объектов на территории Зиминского района» </w:t>
      </w:r>
      <w:r w:rsidR="003A2922" w:rsidRPr="00F63A0E">
        <w:t xml:space="preserve">муниципальной  программы Зиминского районного муниципального образования </w:t>
      </w:r>
      <w:r w:rsidR="00C400F0" w:rsidRPr="00C400F0">
        <w:t>«Безопасность в Зиминском районе</w:t>
      </w:r>
      <w:r w:rsidR="00BB1A6F" w:rsidRPr="00F63A0E">
        <w:t>.</w:t>
      </w:r>
    </w:p>
    <w:p w:rsidR="00700F12" w:rsidRDefault="00700F12" w:rsidP="00700F12">
      <w:pPr>
        <w:pStyle w:val="ConsPlusNormal"/>
        <w:ind w:firstLine="709"/>
        <w:jc w:val="both"/>
      </w:pPr>
    </w:p>
    <w:p w:rsidR="00D87BCB" w:rsidRPr="00700F12" w:rsidRDefault="00EA342F" w:rsidP="00700F12">
      <w:pPr>
        <w:pStyle w:val="ConsPlusNormal"/>
        <w:ind w:firstLine="709"/>
        <w:jc w:val="both"/>
      </w:pPr>
      <w:r w:rsidRPr="00700F12">
        <w:t xml:space="preserve">80017 </w:t>
      </w:r>
      <w:r w:rsidR="00D87BCB" w:rsidRPr="00700F12">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00F12" w:rsidRPr="00700F12" w:rsidRDefault="00700F12" w:rsidP="00700F12">
      <w:pPr>
        <w:pStyle w:val="ConsPlusNormal"/>
        <w:ind w:firstLine="709"/>
        <w:jc w:val="both"/>
      </w:pPr>
      <w:r w:rsidRPr="00700F12">
        <w:t>По данному направлению расходов отражаются расходы местного бюджета в рамках прочих непрограммных расходов на сохранение, использование и популяризацию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00F12" w:rsidRPr="00700F12" w:rsidRDefault="00700F12" w:rsidP="00700F12">
      <w:pPr>
        <w:pStyle w:val="ConsPlusNormal"/>
        <w:ind w:firstLine="709"/>
        <w:jc w:val="both"/>
      </w:pPr>
    </w:p>
    <w:p w:rsidR="00D87BCB" w:rsidRPr="00700F12" w:rsidRDefault="00034DE4" w:rsidP="00700F12">
      <w:pPr>
        <w:pStyle w:val="ConsPlusNormal"/>
        <w:ind w:firstLine="709"/>
        <w:jc w:val="both"/>
      </w:pPr>
      <w:r w:rsidRPr="00700F12">
        <w:t xml:space="preserve">80018 </w:t>
      </w:r>
      <w:r w:rsidR="00D87BCB" w:rsidRPr="00700F12">
        <w:t>Благоустройства территории поселения</w:t>
      </w:r>
    </w:p>
    <w:p w:rsidR="00034DE4" w:rsidRDefault="00034DE4" w:rsidP="009E2EA2">
      <w:pPr>
        <w:pStyle w:val="ConsPlusNormal"/>
        <w:ind w:firstLine="709"/>
        <w:jc w:val="both"/>
      </w:pPr>
      <w:r w:rsidRPr="00700F12">
        <w:t xml:space="preserve">По данному направлению расходов отражаются расходы местного бюджета в рамках прочих непрограммных расходов на </w:t>
      </w:r>
      <w:r w:rsidR="00700F12" w:rsidRPr="00700F12">
        <w:t>благоустройство территории поселения.</w:t>
      </w:r>
    </w:p>
    <w:p w:rsidR="00700F12" w:rsidRPr="00C77EB5" w:rsidRDefault="00700F12" w:rsidP="009E2EA2">
      <w:pPr>
        <w:pStyle w:val="ConsPlusNormal"/>
        <w:ind w:firstLine="709"/>
        <w:jc w:val="both"/>
      </w:pPr>
    </w:p>
    <w:p w:rsidR="00F76601" w:rsidRPr="00700F12" w:rsidRDefault="00F76601" w:rsidP="009E2EA2">
      <w:pPr>
        <w:pStyle w:val="ConsPlusNormal"/>
        <w:ind w:firstLine="709"/>
        <w:jc w:val="both"/>
      </w:pPr>
      <w:r w:rsidRPr="00700F12">
        <w:t>80019 Расходы на реализацию социально-направленных мероприятий за счет безвозмездных поступлений от физических и юридических лиц</w:t>
      </w:r>
      <w:r w:rsidR="00DE0B59" w:rsidRPr="00700F12">
        <w:t>.</w:t>
      </w:r>
    </w:p>
    <w:p w:rsidR="00700F12" w:rsidRDefault="00F76601" w:rsidP="00700F12">
      <w:pPr>
        <w:pStyle w:val="ConsPlusNormal"/>
        <w:ind w:firstLine="709"/>
        <w:jc w:val="both"/>
      </w:pPr>
      <w:r w:rsidRPr="00700F12">
        <w:t>По данному направлению расходов отражаются расходы местного бюджета в рамках прочих непрограммных расходов на реализацию социально-направленных мероприятий за счет безвозмездных поступлений от физических и юридических лиц.</w:t>
      </w:r>
    </w:p>
    <w:p w:rsidR="00700F12" w:rsidRDefault="00700F12" w:rsidP="00700F12">
      <w:pPr>
        <w:pStyle w:val="ConsPlusNormal"/>
        <w:ind w:firstLine="709"/>
        <w:jc w:val="both"/>
      </w:pPr>
    </w:p>
    <w:p w:rsidR="009A6DBE" w:rsidRPr="00700F12" w:rsidRDefault="009A6DBE" w:rsidP="009E2EA2">
      <w:pPr>
        <w:pStyle w:val="ConsPlusNormal"/>
        <w:ind w:firstLine="709"/>
        <w:jc w:val="both"/>
      </w:pPr>
      <w:r w:rsidRPr="00700F12">
        <w:t>80021 Расходы муниципальных учреждений на премирование физических лиц за достижения в области культуры, искусства, образования, науки, в иных областях</w:t>
      </w:r>
      <w:r w:rsidR="00DE0B59" w:rsidRPr="00700F12">
        <w:t>.</w:t>
      </w:r>
    </w:p>
    <w:p w:rsidR="009A6DBE" w:rsidRPr="00700F12" w:rsidRDefault="009A6DBE" w:rsidP="009E2EA2">
      <w:pPr>
        <w:pStyle w:val="ConsPlusNormal"/>
        <w:ind w:firstLine="709"/>
        <w:jc w:val="both"/>
      </w:pPr>
      <w:r w:rsidRPr="00700F12">
        <w:t>По данному направлению расходов отражаются расходы местного бюджета в рамках прочих непрограммных расходов на расходы муниципальных учреждений на премирование физических лиц за достижения в области культуры, искусства, образования, науки, в иных областях.</w:t>
      </w:r>
    </w:p>
    <w:p w:rsidR="002C4ABC" w:rsidRPr="00700F12" w:rsidRDefault="002C4ABC" w:rsidP="009E2EA2">
      <w:pPr>
        <w:pStyle w:val="ConsPlusNormal"/>
        <w:ind w:firstLine="709"/>
        <w:jc w:val="both"/>
      </w:pPr>
    </w:p>
    <w:p w:rsidR="00020758" w:rsidRPr="00AD09AB" w:rsidRDefault="00082865" w:rsidP="009E2EA2">
      <w:pPr>
        <w:pStyle w:val="ConsPlusNormal"/>
        <w:ind w:firstLine="709"/>
        <w:jc w:val="both"/>
        <w:rPr>
          <w:rFonts w:eastAsia="Times New Roman"/>
        </w:rPr>
      </w:pPr>
      <w:r w:rsidRPr="00AD09AB">
        <w:rPr>
          <w:rFonts w:eastAsia="Times New Roman"/>
        </w:rPr>
        <w:t>80023 М</w:t>
      </w:r>
      <w:r w:rsidR="00020758" w:rsidRPr="00AD09AB">
        <w:rPr>
          <w:rFonts w:eastAsia="Times New Roman"/>
        </w:rPr>
        <w:t>ероприяти</w:t>
      </w:r>
      <w:r w:rsidRPr="00AD09AB">
        <w:rPr>
          <w:rFonts w:eastAsia="Times New Roman"/>
        </w:rPr>
        <w:t>я</w:t>
      </w:r>
      <w:r w:rsidR="00020758" w:rsidRPr="00AD09AB">
        <w:rPr>
          <w:rFonts w:eastAsia="Times New Roman"/>
        </w:rPr>
        <w:t xml:space="preserve"> по обращению с твердыми коммунальными отходами</w:t>
      </w:r>
      <w:r w:rsidR="00DE0B59" w:rsidRPr="00AD09AB">
        <w:rPr>
          <w:rFonts w:eastAsia="Times New Roman"/>
        </w:rPr>
        <w:t>.</w:t>
      </w:r>
    </w:p>
    <w:p w:rsidR="00020758" w:rsidRPr="00AD09AB" w:rsidRDefault="00020758" w:rsidP="00020758">
      <w:pPr>
        <w:pStyle w:val="ConsPlusNormal"/>
        <w:ind w:firstLine="709"/>
        <w:jc w:val="both"/>
        <w:rPr>
          <w:rFonts w:eastAsia="Times New Roman"/>
        </w:rPr>
      </w:pPr>
      <w:r w:rsidRPr="00AD09AB">
        <w:t xml:space="preserve">По данному направлению расходов отражаются расходы местного бюджета </w:t>
      </w:r>
      <w:r w:rsidRPr="00AD09AB">
        <w:rPr>
          <w:rFonts w:eastAsia="Times New Roman"/>
        </w:rPr>
        <w:t>на мероприяти</w:t>
      </w:r>
      <w:r w:rsidR="00700F12" w:rsidRPr="00AD09AB">
        <w:rPr>
          <w:rFonts w:eastAsia="Times New Roman"/>
        </w:rPr>
        <w:t>я</w:t>
      </w:r>
      <w:r w:rsidRPr="00AD09AB">
        <w:rPr>
          <w:rFonts w:eastAsia="Times New Roman"/>
        </w:rPr>
        <w:t xml:space="preserve"> </w:t>
      </w:r>
      <w:r w:rsidR="00700F12" w:rsidRPr="00AD09AB">
        <w:rPr>
          <w:rFonts w:eastAsia="Times New Roman"/>
        </w:rPr>
        <w:t>по обращению с твердыми коммунальными отходами:</w:t>
      </w:r>
    </w:p>
    <w:p w:rsidR="00700F12" w:rsidRDefault="00700F12" w:rsidP="00020758">
      <w:pPr>
        <w:pStyle w:val="ConsPlusNormal"/>
        <w:ind w:firstLine="709"/>
        <w:jc w:val="both"/>
        <w:rPr>
          <w:rFonts w:eastAsia="Times New Roman"/>
        </w:rPr>
      </w:pPr>
      <w:r w:rsidRPr="00AD09AB">
        <w:rPr>
          <w:rFonts w:eastAsia="Times New Roman"/>
        </w:rPr>
        <w:t>-</w:t>
      </w:r>
      <w:r w:rsidR="00AD09AB" w:rsidRPr="00AD09AB">
        <w:rPr>
          <w:rFonts w:eastAsia="Times New Roman"/>
        </w:rPr>
        <w:t>в рамках основного мероприятия «Снижение негативного влияния отходов на состояние окружающей среды» м</w:t>
      </w:r>
      <w:r w:rsidRPr="00AD09AB">
        <w:rPr>
          <w:rFonts w:eastAsia="Times New Roman"/>
        </w:rPr>
        <w:t>униципальн</w:t>
      </w:r>
      <w:r w:rsidR="00AD09AB" w:rsidRPr="00AD09AB">
        <w:rPr>
          <w:rFonts w:eastAsia="Times New Roman"/>
        </w:rPr>
        <w:t xml:space="preserve">ой </w:t>
      </w:r>
      <w:r w:rsidRPr="00AD09AB">
        <w:rPr>
          <w:rFonts w:eastAsia="Times New Roman"/>
        </w:rPr>
        <w:t xml:space="preserve"> программ</w:t>
      </w:r>
      <w:r w:rsidR="00AD09AB" w:rsidRPr="00AD09AB">
        <w:rPr>
          <w:rFonts w:eastAsia="Times New Roman"/>
        </w:rPr>
        <w:t>ы</w:t>
      </w:r>
      <w:r w:rsidRPr="00AD09AB">
        <w:rPr>
          <w:rFonts w:eastAsia="Times New Roman"/>
        </w:rPr>
        <w:t xml:space="preserve"> «Развитие комплексной системы обращения с твёрдыми коммунальными отходами на территории Хазанского муниципального образования» на 2020-2024 годы</w:t>
      </w:r>
      <w:r w:rsidR="00AD09AB" w:rsidRPr="00AD09AB">
        <w:rPr>
          <w:rFonts w:eastAsia="Times New Roman"/>
        </w:rPr>
        <w:t>;</w:t>
      </w:r>
    </w:p>
    <w:p w:rsidR="00700F12" w:rsidRPr="00F63A0E" w:rsidRDefault="00700F12" w:rsidP="00700F12">
      <w:pPr>
        <w:pStyle w:val="ConsPlusNormal"/>
        <w:ind w:firstLine="709"/>
        <w:jc w:val="both"/>
      </w:pPr>
      <w:r w:rsidRPr="00C400F0">
        <w:t>-в рамках прочих непрограммных расходов;</w:t>
      </w:r>
    </w:p>
    <w:p w:rsidR="00AA7ADD" w:rsidRDefault="00AA7ADD" w:rsidP="00020758">
      <w:pPr>
        <w:pStyle w:val="ConsPlusNormal"/>
        <w:ind w:firstLine="709"/>
        <w:jc w:val="both"/>
        <w:rPr>
          <w:rFonts w:eastAsia="Times New Roman"/>
        </w:rPr>
      </w:pPr>
    </w:p>
    <w:p w:rsidR="00020758" w:rsidRPr="00AD09AB" w:rsidRDefault="00020758" w:rsidP="00020758">
      <w:pPr>
        <w:pStyle w:val="ConsPlusNormal"/>
        <w:ind w:firstLine="709"/>
        <w:jc w:val="both"/>
        <w:rPr>
          <w:rFonts w:eastAsia="Times New Roman"/>
        </w:rPr>
      </w:pPr>
      <w:r w:rsidRPr="00AD09AB">
        <w:rPr>
          <w:rFonts w:eastAsia="Times New Roman"/>
        </w:rPr>
        <w:t xml:space="preserve">80024 </w:t>
      </w:r>
      <w:r w:rsidR="00AD09AB" w:rsidRPr="00AD09AB">
        <w:rPr>
          <w:rFonts w:eastAsia="Times New Roman"/>
        </w:rPr>
        <w:t>Обеспечение первичных мер пожарной безопасности в границах сельских населенных пунктов</w:t>
      </w:r>
      <w:r w:rsidR="00DE0B59" w:rsidRPr="00AD09AB">
        <w:rPr>
          <w:rFonts w:eastAsia="Times New Roman"/>
        </w:rPr>
        <w:t>.</w:t>
      </w:r>
    </w:p>
    <w:p w:rsidR="002C4ABC" w:rsidRPr="00AD09AB" w:rsidRDefault="00020758" w:rsidP="009E2EA2">
      <w:pPr>
        <w:pStyle w:val="ConsPlusNormal"/>
        <w:ind w:firstLine="709"/>
        <w:jc w:val="both"/>
        <w:rPr>
          <w:rFonts w:eastAsia="Times New Roman"/>
        </w:rPr>
      </w:pPr>
      <w:r w:rsidRPr="00AD09AB">
        <w:t>По данному направлению расходов отражаются расходы местного бюджета в рамках прочих непрограммных расходов</w:t>
      </w:r>
      <w:r w:rsidRPr="00AD09AB">
        <w:rPr>
          <w:rFonts w:eastAsia="Times New Roman"/>
        </w:rPr>
        <w:t xml:space="preserve"> на</w:t>
      </w:r>
      <w:r w:rsidR="00AD09AB" w:rsidRPr="00AD09AB">
        <w:rPr>
          <w:rFonts w:eastAsia="Times New Roman"/>
        </w:rPr>
        <w:t xml:space="preserve"> обеспечение</w:t>
      </w:r>
      <w:r w:rsidRPr="00AD09AB">
        <w:rPr>
          <w:rFonts w:eastAsia="Times New Roman"/>
        </w:rPr>
        <w:t xml:space="preserve"> </w:t>
      </w:r>
      <w:r w:rsidR="00AD09AB" w:rsidRPr="00AD09AB">
        <w:rPr>
          <w:rFonts w:eastAsia="Times New Roman"/>
        </w:rPr>
        <w:t>первичных мер пожарной безопасности в границах сельских населенных пунктов</w:t>
      </w:r>
      <w:r w:rsidR="00AA7ADD" w:rsidRPr="00AD09AB">
        <w:rPr>
          <w:rFonts w:eastAsia="Times New Roman"/>
        </w:rPr>
        <w:t>.</w:t>
      </w:r>
    </w:p>
    <w:p w:rsidR="00DE0B59" w:rsidRPr="00AD09AB" w:rsidRDefault="00DE0B59" w:rsidP="009E2EA2">
      <w:pPr>
        <w:pStyle w:val="ConsPlusNormal"/>
        <w:ind w:firstLine="709"/>
        <w:jc w:val="both"/>
        <w:rPr>
          <w:rFonts w:eastAsia="Times New Roman"/>
        </w:rPr>
      </w:pPr>
    </w:p>
    <w:p w:rsidR="00DE0B59" w:rsidRPr="00AD09AB" w:rsidRDefault="00DE0B59" w:rsidP="009E2EA2">
      <w:pPr>
        <w:pStyle w:val="ConsPlusNormal"/>
        <w:ind w:firstLine="709"/>
        <w:jc w:val="both"/>
        <w:rPr>
          <w:rFonts w:eastAsia="Times New Roman"/>
        </w:rPr>
      </w:pPr>
      <w:r w:rsidRPr="00AD09AB">
        <w:rPr>
          <w:rFonts w:eastAsia="Times New Roman"/>
        </w:rPr>
        <w:t>80025</w:t>
      </w:r>
      <w:r w:rsidRPr="00AD09AB">
        <w:t xml:space="preserve"> </w:t>
      </w:r>
      <w:r w:rsidRPr="00AD09AB">
        <w:rPr>
          <w:rFonts w:eastAsia="Times New Roman"/>
        </w:rPr>
        <w:t>Исполнение полномочий органов местного самоуправления в области жилищных отношений.</w:t>
      </w:r>
    </w:p>
    <w:p w:rsidR="00AA7ADD" w:rsidRPr="00AD09AB" w:rsidRDefault="00DE0B59" w:rsidP="009E2EA2">
      <w:pPr>
        <w:pStyle w:val="ConsPlusNormal"/>
        <w:ind w:firstLine="709"/>
        <w:jc w:val="both"/>
        <w:rPr>
          <w:rFonts w:eastAsia="Times New Roman"/>
        </w:rPr>
      </w:pPr>
      <w:r w:rsidRPr="00AD09AB">
        <w:t xml:space="preserve"> По данному направлению расходов отражаются расходы местного бюджета в рамках прочих непрограммных расходов</w:t>
      </w:r>
      <w:r w:rsidRPr="00AD09AB">
        <w:rPr>
          <w:rFonts w:eastAsia="Times New Roman"/>
        </w:rPr>
        <w:t xml:space="preserve"> на исполнение полномочий органов местного самоуправления в области жилищных отношений.</w:t>
      </w:r>
    </w:p>
    <w:p w:rsidR="00DE0B59" w:rsidRPr="00AD09AB" w:rsidRDefault="00DE0B59" w:rsidP="009E2EA2">
      <w:pPr>
        <w:pStyle w:val="ConsPlusNormal"/>
        <w:ind w:firstLine="709"/>
        <w:jc w:val="both"/>
        <w:rPr>
          <w:rFonts w:eastAsia="Times New Roman"/>
        </w:rPr>
      </w:pPr>
    </w:p>
    <w:p w:rsidR="00A93523" w:rsidRPr="00AD09AB" w:rsidRDefault="00862F60" w:rsidP="00AD09AB">
      <w:pPr>
        <w:pStyle w:val="a3"/>
        <w:autoSpaceDE w:val="0"/>
        <w:autoSpaceDN w:val="0"/>
        <w:adjustRightInd w:val="0"/>
        <w:spacing w:after="0" w:line="240" w:lineRule="auto"/>
        <w:ind w:left="0"/>
        <w:jc w:val="both"/>
      </w:pPr>
      <w:r w:rsidRPr="00AD09AB">
        <w:tab/>
      </w:r>
      <w:r w:rsidR="00A93523" w:rsidRPr="00AD09AB">
        <w:t>80036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A93523" w:rsidRPr="00AD09AB" w:rsidRDefault="00A93523" w:rsidP="00A93523">
      <w:pPr>
        <w:pStyle w:val="ConsPlusNormal"/>
        <w:ind w:firstLine="709"/>
        <w:jc w:val="both"/>
      </w:pPr>
      <w:r w:rsidRPr="00AD09AB">
        <w:t>По данному направлению расходов отражаются расходы местного бюджета в рамках прочих непрограммные расходах на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AD09AB" w:rsidRPr="00AD09AB" w:rsidRDefault="00AD09AB" w:rsidP="00A93523">
      <w:pPr>
        <w:pStyle w:val="ConsPlusNormal"/>
        <w:ind w:firstLine="709"/>
        <w:jc w:val="both"/>
      </w:pPr>
    </w:p>
    <w:p w:rsidR="00A93523" w:rsidRPr="00AD09AB" w:rsidRDefault="00A93523" w:rsidP="00A93523">
      <w:pPr>
        <w:pStyle w:val="ConsPlusNormal"/>
        <w:ind w:firstLine="709"/>
        <w:jc w:val="both"/>
      </w:pPr>
      <w:r w:rsidRPr="00AD09AB">
        <w:t>80037 Обеспечение условий для развития на территории поселения физической культуры, спорта и массового спорта, организация проведения официальных физкультурно-оздоровительных и спортивных мероприятий поселения</w:t>
      </w:r>
    </w:p>
    <w:p w:rsidR="00A93523" w:rsidRPr="00AD09AB" w:rsidRDefault="00A93523" w:rsidP="00A93523">
      <w:pPr>
        <w:pStyle w:val="ConsPlusNormal"/>
        <w:ind w:firstLine="709"/>
        <w:jc w:val="both"/>
      </w:pPr>
      <w:r w:rsidRPr="00AD09AB">
        <w:t>По данному направлению расходов отражаются расходы местного бюджета в рамках прочих непрограммные расходах 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F7CDA" w:rsidRDefault="000F7CDA" w:rsidP="007A229F">
      <w:pPr>
        <w:pStyle w:val="ConsPlusNormal"/>
        <w:ind w:firstLine="709"/>
        <w:jc w:val="both"/>
      </w:pPr>
    </w:p>
    <w:p w:rsidR="007A229F" w:rsidRPr="007E6F2E" w:rsidRDefault="007A229F" w:rsidP="007A229F">
      <w:pPr>
        <w:pStyle w:val="ConsPlusNormal"/>
        <w:ind w:firstLine="709"/>
        <w:jc w:val="both"/>
      </w:pPr>
      <w:r w:rsidRPr="007E6F2E">
        <w:t>80038  Развитие и укрепление кадрового потенциала.</w:t>
      </w:r>
    </w:p>
    <w:p w:rsidR="007A229F" w:rsidRPr="007E6F2E" w:rsidRDefault="007A229F" w:rsidP="007A229F">
      <w:pPr>
        <w:pStyle w:val="ConsPlusTitle"/>
        <w:ind w:firstLine="709"/>
        <w:jc w:val="both"/>
        <w:rPr>
          <w:rFonts w:ascii="Times New Roman" w:hAnsi="Times New Roman" w:cs="Times New Roman"/>
          <w:b w:val="0"/>
          <w:sz w:val="24"/>
          <w:szCs w:val="24"/>
        </w:rPr>
      </w:pPr>
      <w:r w:rsidRPr="007E6F2E">
        <w:rPr>
          <w:rFonts w:ascii="Times New Roman" w:hAnsi="Times New Roman" w:cs="Times New Roman"/>
          <w:b w:val="0"/>
          <w:sz w:val="24"/>
          <w:szCs w:val="24"/>
        </w:rPr>
        <w:t xml:space="preserve">По данному направлению расходов отражаются расходы местного бюджета  на развитие и укрепление кадрового потенциала в рамках основного мероприятия </w:t>
      </w:r>
      <w:r w:rsidR="00AD09AB" w:rsidRPr="007E6F2E">
        <w:rPr>
          <w:rFonts w:ascii="Times New Roman" w:hAnsi="Times New Roman" w:cs="Times New Roman"/>
          <w:b w:val="0"/>
          <w:sz w:val="24"/>
          <w:szCs w:val="24"/>
        </w:rPr>
        <w:t>«Обеспечение руководства и управления в сфере образования»</w:t>
      </w:r>
      <w:r w:rsidRPr="007E6F2E">
        <w:rPr>
          <w:rFonts w:ascii="Times New Roman" w:hAnsi="Times New Roman" w:cs="Times New Roman"/>
          <w:b w:val="0"/>
          <w:sz w:val="24"/>
          <w:szCs w:val="24"/>
        </w:rPr>
        <w:t xml:space="preserve"> подпрограммы </w:t>
      </w:r>
      <w:r w:rsidR="00AD09AB" w:rsidRPr="007E6F2E">
        <w:rPr>
          <w:rFonts w:ascii="Times New Roman" w:hAnsi="Times New Roman" w:cs="Times New Roman"/>
          <w:b w:val="0"/>
          <w:sz w:val="24"/>
          <w:szCs w:val="24"/>
        </w:rPr>
        <w:t>«Обеспечение функций управления системы образования»</w:t>
      </w:r>
      <w:r w:rsidRPr="007E6F2E">
        <w:rPr>
          <w:rFonts w:ascii="Times New Roman" w:hAnsi="Times New Roman" w:cs="Times New Roman"/>
          <w:b w:val="0"/>
          <w:sz w:val="24"/>
          <w:szCs w:val="24"/>
        </w:rPr>
        <w:t xml:space="preserve"> муниципальной программы Зиминского районного муниципального образования «Развитие образования».</w:t>
      </w:r>
    </w:p>
    <w:p w:rsidR="00587B20" w:rsidRDefault="00587B20" w:rsidP="007A229F">
      <w:pPr>
        <w:pStyle w:val="ConsPlusTitle"/>
        <w:ind w:firstLine="709"/>
        <w:jc w:val="right"/>
        <w:rPr>
          <w:rFonts w:ascii="Times New Roman" w:hAnsi="Times New Roman" w:cs="Times New Roman"/>
          <w:b w:val="0"/>
          <w:color w:val="548DD4" w:themeColor="text2" w:themeTint="99"/>
          <w:sz w:val="24"/>
          <w:szCs w:val="24"/>
        </w:rPr>
      </w:pPr>
    </w:p>
    <w:p w:rsidR="00A307F9" w:rsidRPr="001B27C5" w:rsidRDefault="006B21CD" w:rsidP="00A307F9">
      <w:pPr>
        <w:pStyle w:val="ConsPlusNormal"/>
        <w:tabs>
          <w:tab w:val="left" w:pos="1770"/>
        </w:tabs>
        <w:ind w:firstLine="709"/>
        <w:jc w:val="both"/>
      </w:pPr>
      <w:r w:rsidRPr="001B27C5">
        <w:t xml:space="preserve">89999 </w:t>
      </w:r>
      <w:r w:rsidR="00A307F9" w:rsidRPr="001B27C5">
        <w:t xml:space="preserve">Реализация направлений расходов основного мероприятия, подпрограммы муниципальной программы, а также непрограммных направлений расходов </w:t>
      </w:r>
    </w:p>
    <w:p w:rsidR="00C2305E" w:rsidRPr="00C67B17" w:rsidRDefault="00C2305E" w:rsidP="00A307F9">
      <w:pPr>
        <w:pStyle w:val="ConsPlusNormal"/>
        <w:tabs>
          <w:tab w:val="left" w:pos="1770"/>
        </w:tabs>
        <w:ind w:firstLine="709"/>
        <w:jc w:val="both"/>
      </w:pPr>
      <w:r w:rsidRPr="001B27C5">
        <w:t xml:space="preserve">По данному направлению расходов отражаются расходы </w:t>
      </w:r>
      <w:r w:rsidR="000F0F07">
        <w:t>сельских поселений</w:t>
      </w:r>
      <w:r w:rsidR="003C4FAD">
        <w:t xml:space="preserve"> Зиминского района</w:t>
      </w:r>
      <w:r w:rsidR="001B27C5" w:rsidRPr="001B27C5">
        <w:t xml:space="preserve"> на реализацию направлений расходов основного мероприятия, подпрограммы муниципальной программы, а также непрограммных направлений расходов</w:t>
      </w:r>
      <w:r w:rsidRPr="001B27C5">
        <w:t>:</w:t>
      </w:r>
    </w:p>
    <w:p w:rsidR="00E33A7E" w:rsidRPr="009352AA" w:rsidRDefault="001B27C5" w:rsidP="009E2EA2">
      <w:pPr>
        <w:pStyle w:val="ConsPlusNormal"/>
        <w:ind w:firstLine="709"/>
        <w:jc w:val="both"/>
      </w:pPr>
      <w:r>
        <w:t xml:space="preserve">- в рамках </w:t>
      </w:r>
      <w:r w:rsidR="00E33A7E" w:rsidRPr="009352AA">
        <w:t>основн</w:t>
      </w:r>
      <w:r>
        <w:t xml:space="preserve">ых </w:t>
      </w:r>
      <w:r w:rsidR="00E33A7E" w:rsidRPr="009352AA">
        <w:t>мероприяти</w:t>
      </w:r>
      <w:r>
        <w:t>й</w:t>
      </w:r>
      <w:r w:rsidR="00662F7A" w:rsidRPr="009352AA">
        <w:t>:</w:t>
      </w:r>
      <w:r w:rsidR="00CC11C3">
        <w:t xml:space="preserve"> </w:t>
      </w:r>
      <w:r w:rsidRPr="001B27C5">
        <w:t>«Организационное обеспечение реализации Программы»</w:t>
      </w:r>
      <w:r>
        <w:t>,</w:t>
      </w:r>
      <w:r w:rsidR="00662F7A" w:rsidRPr="009352AA">
        <w:t xml:space="preserve"> </w:t>
      </w:r>
      <w:r>
        <w:t xml:space="preserve"> </w:t>
      </w:r>
      <w:r w:rsidRPr="001B27C5">
        <w:t>«Укрепление противопожарного состояния»</w:t>
      </w:r>
      <w:r>
        <w:t xml:space="preserve">, </w:t>
      </w:r>
      <w:r w:rsidRPr="001B27C5">
        <w:t xml:space="preserve">«Информационное обеспечение, противопожарная пропаганда и обучение мерам пожарной безопасности» </w:t>
      </w:r>
      <w:r w:rsidR="00E33A7E" w:rsidRPr="009352AA">
        <w:t xml:space="preserve">муниципальной программы </w:t>
      </w:r>
      <w:r>
        <w:t xml:space="preserve"> </w:t>
      </w:r>
      <w:r w:rsidRPr="001B27C5">
        <w:t>«Обеспечение первичных мер пожарной безопасности на территории Батаминского муниципального образования» на 2019-2021 годы</w:t>
      </w:r>
      <w:r w:rsidR="00E33A7E" w:rsidRPr="009352AA">
        <w:t>;</w:t>
      </w:r>
    </w:p>
    <w:p w:rsidR="008B5D3A" w:rsidRDefault="00C2305E" w:rsidP="009E2EA2">
      <w:pPr>
        <w:pStyle w:val="ConsPlusNormal"/>
        <w:ind w:firstLine="709"/>
        <w:jc w:val="both"/>
      </w:pPr>
      <w:r w:rsidRPr="00E961DA">
        <w:t>- в рамках основн</w:t>
      </w:r>
      <w:r w:rsidR="00D94C8F" w:rsidRPr="00E961DA">
        <w:t xml:space="preserve">ых </w:t>
      </w:r>
      <w:r w:rsidRPr="00E961DA">
        <w:t>мероприяти</w:t>
      </w:r>
      <w:r w:rsidR="00D94C8F" w:rsidRPr="00E961DA">
        <w:t>й:</w:t>
      </w:r>
      <w:r w:rsidR="00CC11C3">
        <w:t xml:space="preserve"> </w:t>
      </w:r>
      <w:r w:rsidR="001B27C5" w:rsidRPr="001B27C5">
        <w:t>«Организация физкультурно – оздоровительный спортивной работы муниципального образования»</w:t>
      </w:r>
      <w:r w:rsidR="00D94C8F" w:rsidRPr="00E961DA">
        <w:t xml:space="preserve">, </w:t>
      </w:r>
      <w:r w:rsidR="001B27C5">
        <w:t xml:space="preserve"> </w:t>
      </w:r>
      <w:r w:rsidR="001B27C5" w:rsidRPr="001B27C5">
        <w:t>«Развитие материально-технической базы»</w:t>
      </w:r>
      <w:r w:rsidR="001B27C5">
        <w:t xml:space="preserve">, </w:t>
      </w:r>
      <w:r w:rsidR="00CC11C3">
        <w:t xml:space="preserve"> </w:t>
      </w:r>
      <w:r w:rsidR="001B27C5" w:rsidRPr="001B27C5">
        <w:t xml:space="preserve">«Приобретение спортивного инвентаря» </w:t>
      </w:r>
      <w:r w:rsidRPr="00E961DA">
        <w:t xml:space="preserve">муниципальной программы </w:t>
      </w:r>
      <w:r w:rsidR="001B27C5" w:rsidRPr="001B27C5">
        <w:t>«Развитие физической культуры и  спорта в Батаминском муниципальном образовании»  на 2019-2023 годы</w:t>
      </w:r>
      <w:r w:rsidR="008B5D3A" w:rsidRPr="00E961DA">
        <w:t>;</w:t>
      </w:r>
    </w:p>
    <w:p w:rsidR="001B27C5" w:rsidRDefault="001B27C5" w:rsidP="009E2EA2">
      <w:pPr>
        <w:pStyle w:val="ConsPlusNormal"/>
        <w:ind w:firstLine="709"/>
        <w:jc w:val="both"/>
      </w:pPr>
      <w:r w:rsidRPr="00D92031">
        <w:t>- в рамках основного мероприятия</w:t>
      </w:r>
      <w:r>
        <w:t xml:space="preserve"> </w:t>
      </w:r>
      <w:r w:rsidRPr="001B27C5">
        <w:t xml:space="preserve">«Повышение эффективности охраны окружающей среды на территории Батаминского муниципального образования» </w:t>
      </w:r>
      <w:r>
        <w:t>м</w:t>
      </w:r>
      <w:r w:rsidRPr="001B27C5">
        <w:t>униципальн</w:t>
      </w:r>
      <w:r>
        <w:t xml:space="preserve">ой </w:t>
      </w:r>
      <w:r w:rsidRPr="001B27C5">
        <w:t xml:space="preserve"> программ</w:t>
      </w:r>
      <w:r>
        <w:t xml:space="preserve">ы </w:t>
      </w:r>
      <w:r w:rsidRPr="001B27C5">
        <w:t>«Охрана окружающей среды и рациональное природопользование в Батаминском муниципальном образовании» на  2019-2021 годы</w:t>
      </w:r>
      <w:r>
        <w:t>;</w:t>
      </w:r>
    </w:p>
    <w:p w:rsidR="001B27C5" w:rsidRDefault="001B27C5" w:rsidP="001B27C5">
      <w:pPr>
        <w:pStyle w:val="ConsPlusNormal"/>
        <w:ind w:firstLine="709"/>
        <w:jc w:val="both"/>
      </w:pPr>
      <w:r w:rsidRPr="00D92031">
        <w:t xml:space="preserve">- в рамках основного </w:t>
      </w:r>
      <w:r w:rsidRPr="001B27C5">
        <w:t>«Снижение негативного влияния отходов на состояние окружающей среды»</w:t>
      </w:r>
      <w:r>
        <w:t xml:space="preserve"> м</w:t>
      </w:r>
      <w:r w:rsidRPr="001B27C5">
        <w:t>униципальн</w:t>
      </w:r>
      <w:r>
        <w:t xml:space="preserve">ой </w:t>
      </w:r>
      <w:r w:rsidRPr="001B27C5">
        <w:t xml:space="preserve"> программ</w:t>
      </w:r>
      <w:r>
        <w:t xml:space="preserve">ы </w:t>
      </w:r>
      <w:r w:rsidRPr="001B27C5">
        <w:t>«Развитие комплексной системы обращения с твердыми коммунальными отходами на территории Батаминского муниципального образования Зиминского района» на 2020-2022 годы</w:t>
      </w:r>
      <w:r>
        <w:t>;</w:t>
      </w:r>
    </w:p>
    <w:p w:rsidR="00962B6B" w:rsidRDefault="00962B6B" w:rsidP="009E2EA2">
      <w:pPr>
        <w:pStyle w:val="ConsPlusNormal"/>
        <w:ind w:firstLine="709"/>
        <w:jc w:val="both"/>
      </w:pPr>
      <w:r w:rsidRPr="00D92031">
        <w:t>- в рамках основн</w:t>
      </w:r>
      <w:r w:rsidR="00662F7A" w:rsidRPr="00D92031">
        <w:t>ых</w:t>
      </w:r>
      <w:r w:rsidRPr="00D92031">
        <w:t xml:space="preserve">  мероприяти</w:t>
      </w:r>
      <w:r w:rsidR="00662F7A" w:rsidRPr="00D92031">
        <w:t>й:</w:t>
      </w:r>
      <w:r w:rsidRPr="00D92031">
        <w:t xml:space="preserve"> </w:t>
      </w:r>
      <w:r w:rsidR="001B27C5" w:rsidRPr="001B27C5">
        <w:t>«Развитие и укрепление материально-технической базы муниципальных учреждений культуры»</w:t>
      </w:r>
      <w:r w:rsidR="00662F7A" w:rsidRPr="00D92031">
        <w:t xml:space="preserve">, </w:t>
      </w:r>
      <w:r w:rsidR="001B27C5" w:rsidRPr="001B27C5">
        <w:t>«Текущий ремонт»</w:t>
      </w:r>
      <w:r w:rsidRPr="00D92031">
        <w:t xml:space="preserve"> муниципальной  программы </w:t>
      </w:r>
      <w:r w:rsidR="001B27C5" w:rsidRPr="001B27C5">
        <w:t>«Укрепление материально-технической базы муниципальных учреждений культуры администрации Буринского муниципального образования» на 2018-2022 годы</w:t>
      </w:r>
      <w:r w:rsidRPr="00D92031">
        <w:t>;</w:t>
      </w:r>
    </w:p>
    <w:p w:rsidR="001B27C5" w:rsidRDefault="001B27C5" w:rsidP="009E2EA2">
      <w:pPr>
        <w:pStyle w:val="ConsPlusNormal"/>
        <w:ind w:firstLine="709"/>
        <w:jc w:val="both"/>
      </w:pPr>
      <w:r w:rsidRPr="00E961DA">
        <w:t>- в рамках основных мероприятий:</w:t>
      </w:r>
      <w:r w:rsidRPr="001B27C5">
        <w:t xml:space="preserve"> «Уменьшение количества очагов захламления и ликвидация несанкционированных свалок на землях, находящихся непосредственно в собственности Буринского муниципального образования»</w:t>
      </w:r>
      <w:r>
        <w:t xml:space="preserve">, </w:t>
      </w:r>
      <w:r w:rsidRPr="001B27C5">
        <w:t>«Проведение дней экологической безопасности «Экология. Безопасность. Жизнь.»»</w:t>
      </w:r>
      <w:r>
        <w:t xml:space="preserve">, </w:t>
      </w:r>
      <w:r w:rsidRPr="001B27C5">
        <w:t>«Проведение мероприятий по уборке мест общего пользования (детские площадки береговая территория в пределах населенных пунктов)»</w:t>
      </w:r>
      <w:r>
        <w:t xml:space="preserve">, </w:t>
      </w:r>
      <w:r w:rsidRPr="001B27C5">
        <w:t>«Содержание памятников»</w:t>
      </w:r>
      <w:r>
        <w:t xml:space="preserve">, </w:t>
      </w:r>
      <w:r w:rsidRPr="001B27C5">
        <w:t xml:space="preserve"> «Закупка саженцев и озеленение ими площадок ТКО»</w:t>
      </w:r>
      <w:r>
        <w:t xml:space="preserve"> м</w:t>
      </w:r>
      <w:r w:rsidRPr="001B27C5">
        <w:t>униципальн</w:t>
      </w:r>
      <w:r>
        <w:t xml:space="preserve">ой </w:t>
      </w:r>
      <w:r w:rsidRPr="001B27C5">
        <w:t xml:space="preserve"> программ</w:t>
      </w:r>
      <w:r>
        <w:t>ы</w:t>
      </w:r>
      <w:r w:rsidRPr="001B27C5">
        <w:t xml:space="preserve"> «Охрана окружающей среды и рациональное природопользование на территории Буринского муниципального образования» на  период 2020-2023 годы</w:t>
      </w:r>
      <w:r>
        <w:t>;</w:t>
      </w:r>
    </w:p>
    <w:p w:rsidR="001B27C5" w:rsidRDefault="001B27C5" w:rsidP="009E2EA2">
      <w:pPr>
        <w:pStyle w:val="ConsPlusNormal"/>
        <w:ind w:firstLine="709"/>
        <w:jc w:val="both"/>
      </w:pPr>
      <w:r w:rsidRPr="00E961DA">
        <w:t>- в рамках основных мероприятий:</w:t>
      </w:r>
      <w:r w:rsidRPr="001B27C5">
        <w:t xml:space="preserve"> «Укрепление противопожарного состояния учреждений, жилого фонда, территории сельского поселения»</w:t>
      </w:r>
      <w:r>
        <w:t xml:space="preserve">, </w:t>
      </w:r>
      <w:r w:rsidRPr="001B27C5">
        <w:t xml:space="preserve">«Информационное обеспечение, противопожарная пропаганда и обучение мерам пожарной безопасности» </w:t>
      </w:r>
      <w:r w:rsidR="003C75F2">
        <w:t>м</w:t>
      </w:r>
      <w:r w:rsidRPr="001B27C5">
        <w:t>униципальн</w:t>
      </w:r>
      <w:r w:rsidR="003C75F2">
        <w:t>ой</w:t>
      </w:r>
      <w:r w:rsidRPr="001B27C5">
        <w:t xml:space="preserve"> программ</w:t>
      </w:r>
      <w:r w:rsidR="003C75F2">
        <w:t>ы</w:t>
      </w:r>
      <w:r w:rsidRPr="001B27C5">
        <w:t xml:space="preserve"> «Обеспечение первичных мер пожарной безопасности на территории Буринского муниципального образования» на  2019-2021 годы</w:t>
      </w:r>
      <w:r w:rsidR="003C75F2">
        <w:t>;</w:t>
      </w:r>
    </w:p>
    <w:p w:rsidR="003C75F2" w:rsidRDefault="003C75F2" w:rsidP="009E2EA2">
      <w:pPr>
        <w:pStyle w:val="ConsPlusNormal"/>
        <w:ind w:firstLine="709"/>
        <w:jc w:val="both"/>
      </w:pPr>
      <w:r w:rsidRPr="007E6F2E">
        <w:t>- в рамках основных мероприятий: «Развитие и укрепление материально-технической базы муниципального учреждения культуры», «Текущий ремонт» муниципальной программы «Развитие культуры в Кимильтейском муниципальном образовании Зиминского района» на 2020-2024 годы;</w:t>
      </w:r>
    </w:p>
    <w:p w:rsidR="003C75F2" w:rsidRDefault="007E6F2E" w:rsidP="009E2EA2">
      <w:pPr>
        <w:pStyle w:val="ConsPlusNormal"/>
        <w:ind w:firstLine="709"/>
        <w:jc w:val="both"/>
      </w:pPr>
      <w:r w:rsidRPr="007E6F2E">
        <w:t>- в рамках основных мероприятий: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r>
        <w:t xml:space="preserve">, </w:t>
      </w:r>
      <w:r w:rsidRPr="007E6F2E">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r>
        <w:t xml:space="preserve">, </w:t>
      </w:r>
      <w:r w:rsidRPr="007E6F2E">
        <w:t>«Оснащение территорий общего пользования первичными средствами тушения пожаров и противопожарным инвентарем»</w:t>
      </w:r>
      <w:r>
        <w:t xml:space="preserve">, </w:t>
      </w:r>
      <w:r w:rsidRPr="007E6F2E">
        <w:t>«Организация и принятие мер по оповещению населения и подразделений Государственной противопожарной службы о пожаре»</w:t>
      </w:r>
      <w:r>
        <w:t xml:space="preserve">,  </w:t>
      </w:r>
      <w:r w:rsidRPr="007E6F2E">
        <w:t>«Оказание содействия органам государственной власти субъектов РФ в информировании населения о мерах пожарной безопасности, в том числе посредством организации и проведения собраний населения»</w:t>
      </w:r>
      <w:r>
        <w:t xml:space="preserve">, </w:t>
      </w:r>
      <w:r w:rsidRPr="007E6F2E">
        <w:t>«Принятие мер по защите населенных пунктов Кимильтейского муниципального образования от пожаров на прилегающих природных территориях»</w:t>
      </w:r>
      <w:r>
        <w:t xml:space="preserve">, </w:t>
      </w:r>
      <w:r w:rsidRPr="007E6F2E">
        <w:t xml:space="preserve">«Организация и проведение мер по своевременной очистки и уборки территории населенных пунктов Кимильтейского муниципального образования» </w:t>
      </w:r>
      <w:r>
        <w:t xml:space="preserve"> м</w:t>
      </w:r>
      <w:r w:rsidRPr="007E6F2E">
        <w:t>униципальн</w:t>
      </w:r>
      <w:r>
        <w:t xml:space="preserve">ой </w:t>
      </w:r>
      <w:r w:rsidRPr="007E6F2E">
        <w:t xml:space="preserve"> программ</w:t>
      </w:r>
      <w:r>
        <w:t>ы</w:t>
      </w:r>
      <w:r w:rsidRPr="007E6F2E">
        <w:t xml:space="preserve"> «Обеспечение пожарной безопасности на территории Кимильтейского муниципального образования» на период 2020-2024 годы</w:t>
      </w:r>
      <w:r>
        <w:t>;</w:t>
      </w:r>
    </w:p>
    <w:p w:rsidR="007E6F2E" w:rsidRDefault="007E6F2E" w:rsidP="009E2EA2">
      <w:pPr>
        <w:pStyle w:val="ConsPlusNormal"/>
        <w:ind w:firstLine="709"/>
        <w:jc w:val="both"/>
      </w:pPr>
      <w:r w:rsidRPr="007E6F2E">
        <w:t>- в рамках основных мероприятий:</w:t>
      </w:r>
      <w:r>
        <w:t xml:space="preserve"> </w:t>
      </w:r>
      <w:r w:rsidRPr="007E6F2E">
        <w:t>«Строительство, реконструкция, капитальный ремонт и ремонт сети автомобильных дорог местного значения и искусственных сооружений на них»</w:t>
      </w:r>
      <w:r>
        <w:t xml:space="preserve">, </w:t>
      </w:r>
      <w:r w:rsidRPr="007E6F2E">
        <w:t>«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w:t>
      </w:r>
      <w:r>
        <w:t xml:space="preserve"> м</w:t>
      </w:r>
      <w:r w:rsidRPr="007E6F2E">
        <w:t>униципальн</w:t>
      </w:r>
      <w:r>
        <w:t xml:space="preserve">ой </w:t>
      </w:r>
      <w:r w:rsidRPr="007E6F2E">
        <w:t xml:space="preserve"> программ</w:t>
      </w:r>
      <w:r>
        <w:t xml:space="preserve">ы </w:t>
      </w:r>
      <w:r w:rsidRPr="007E6F2E">
        <w:t>«Развитие дорожного хозяйства на территории Кимильтейского муниципального образования» на 2020-2024 годы</w:t>
      </w:r>
      <w:r>
        <w:t>;</w:t>
      </w:r>
    </w:p>
    <w:p w:rsidR="007E6F2E" w:rsidRDefault="007E6F2E" w:rsidP="009E2EA2">
      <w:pPr>
        <w:pStyle w:val="ConsPlusNormal"/>
        <w:ind w:firstLine="709"/>
        <w:jc w:val="both"/>
      </w:pPr>
      <w:r w:rsidRPr="007E6F2E">
        <w:t>- в рамках основных мероприятий: «Развитие и укрепление материально-технической базы муниципальных учреждений культуры»</w:t>
      </w:r>
      <w:r>
        <w:t xml:space="preserve">, </w:t>
      </w:r>
      <w:r w:rsidRPr="007E6F2E">
        <w:t>«Текущий ремонт»</w:t>
      </w:r>
      <w:r>
        <w:t xml:space="preserve"> м</w:t>
      </w:r>
      <w:r w:rsidRPr="007E6F2E">
        <w:t>униципальн</w:t>
      </w:r>
      <w:r>
        <w:t xml:space="preserve">ой </w:t>
      </w:r>
      <w:r w:rsidRPr="007E6F2E">
        <w:t xml:space="preserve"> программ</w:t>
      </w:r>
      <w:r>
        <w:t>ы</w:t>
      </w:r>
      <w:r w:rsidRPr="007E6F2E">
        <w:t xml:space="preserve"> «Укрепление материально-технической базы МКУК «Масляногорского КДЦ Масляногорского сельского поселения Зиминского муниципального района Иркутской области» на 2017-2023 гг.</w:t>
      </w:r>
      <w:r>
        <w:t>;</w:t>
      </w:r>
    </w:p>
    <w:p w:rsidR="007E6F2E" w:rsidRDefault="007E6F2E" w:rsidP="009E2EA2">
      <w:pPr>
        <w:pStyle w:val="ConsPlusNormal"/>
        <w:ind w:firstLine="709"/>
        <w:jc w:val="both"/>
      </w:pPr>
      <w:r w:rsidRPr="007E6F2E">
        <w:t>- в рамках основных мероприятий: «Формирование системы обращения с отходами»</w:t>
      </w:r>
      <w:r>
        <w:t xml:space="preserve">, </w:t>
      </w:r>
      <w:r w:rsidRPr="007E6F2E">
        <w:t>«Очистка территорий»</w:t>
      </w:r>
      <w:r>
        <w:t xml:space="preserve"> м</w:t>
      </w:r>
      <w:r w:rsidRPr="007E6F2E">
        <w:t>униципальн</w:t>
      </w:r>
      <w:r>
        <w:t>ой</w:t>
      </w:r>
      <w:r w:rsidRPr="007E6F2E">
        <w:t xml:space="preserve"> программ</w:t>
      </w:r>
      <w:r>
        <w:t>ы</w:t>
      </w:r>
      <w:r w:rsidRPr="007E6F2E">
        <w:t xml:space="preserve"> «Благоустройство населенных пунктов в Масляногорском сельском поселении и охрана окружающей среды» на 2020-2022 гг.</w:t>
      </w:r>
      <w:r>
        <w:t>;</w:t>
      </w:r>
    </w:p>
    <w:p w:rsidR="009F7B39" w:rsidRDefault="009F7B39" w:rsidP="009E2EA2">
      <w:pPr>
        <w:pStyle w:val="ConsPlusNormal"/>
        <w:ind w:firstLine="709"/>
        <w:jc w:val="both"/>
      </w:pPr>
      <w:r w:rsidRPr="00583924">
        <w:t xml:space="preserve">- в рамках основного  мероприятия  </w:t>
      </w:r>
      <w:r w:rsidR="007E6F2E" w:rsidRPr="007E6F2E">
        <w:t>«Мероприятия по профилактике экстремизма и терроризма»</w:t>
      </w:r>
      <w:r w:rsidRPr="00583924">
        <w:t xml:space="preserve"> муниципальной  программы </w:t>
      </w:r>
      <w:r w:rsidR="007E6F2E" w:rsidRPr="007E6F2E">
        <w:t>«Профилактика терроризма и экстремизма, минимизация и (или) ликвидация последствий проявления терроризма и экстремизма на территории Покровского муниципального образования» на  2020-2022 годы</w:t>
      </w:r>
      <w:r w:rsidRPr="00583924">
        <w:t>;</w:t>
      </w:r>
    </w:p>
    <w:p w:rsidR="007E6F2E" w:rsidRDefault="007E6F2E" w:rsidP="009E2EA2">
      <w:pPr>
        <w:pStyle w:val="ConsPlusNormal"/>
        <w:ind w:firstLine="709"/>
        <w:jc w:val="both"/>
      </w:pPr>
      <w:r w:rsidRPr="007E6F2E">
        <w:t>- в рамках основных мероприятий: «Организационное обеспечение реализации Программы»</w:t>
      </w:r>
      <w:r>
        <w:t xml:space="preserve">,  </w:t>
      </w:r>
      <w:r w:rsidRPr="007E6F2E">
        <w:t>«Укрепление противопожарного состояния муниципальных учреждений, жилого фонда, территории населенных пунктов Покровского МО»</w:t>
      </w:r>
      <w:r>
        <w:t xml:space="preserve">,  </w:t>
      </w:r>
      <w:r w:rsidRPr="007E6F2E">
        <w:t>«Информационное обеспечение, противопожарная пропаганда и обучение мерам пожарной безопасности»</w:t>
      </w:r>
      <w:r>
        <w:t xml:space="preserve"> </w:t>
      </w:r>
      <w:r w:rsidR="00231395">
        <w:t>м</w:t>
      </w:r>
      <w:r w:rsidRPr="007E6F2E">
        <w:t>униципальн</w:t>
      </w:r>
      <w:r w:rsidR="00231395">
        <w:t xml:space="preserve">ой </w:t>
      </w:r>
      <w:r w:rsidRPr="007E6F2E">
        <w:t>программ</w:t>
      </w:r>
      <w:r w:rsidR="00231395">
        <w:t>ы</w:t>
      </w:r>
      <w:r w:rsidRPr="007E6F2E">
        <w:t xml:space="preserve"> «Обеспечение первичных мер пожарной безопасности на территории Покровского муниципального образования» на  2020-2022 годы</w:t>
      </w:r>
      <w:r w:rsidR="00231395">
        <w:t>;</w:t>
      </w:r>
    </w:p>
    <w:p w:rsidR="00231395" w:rsidRDefault="00231395" w:rsidP="009E2EA2">
      <w:pPr>
        <w:pStyle w:val="ConsPlusNormal"/>
        <w:ind w:firstLine="709"/>
        <w:jc w:val="both"/>
      </w:pPr>
      <w:r w:rsidRPr="007E6F2E">
        <w:t>- в рамках основных мероприятий:</w:t>
      </w:r>
      <w:r>
        <w:t xml:space="preserve"> </w:t>
      </w:r>
      <w:r w:rsidRPr="00231395">
        <w:t>«Организация и проведение Дней защиты от экологической опасности»</w:t>
      </w:r>
      <w:r>
        <w:t xml:space="preserve">, </w:t>
      </w:r>
      <w:r w:rsidRPr="00231395">
        <w:t>«Экологическая молодежная акция по очистке ручья Шерагул»</w:t>
      </w:r>
      <w:r>
        <w:t xml:space="preserve"> м</w:t>
      </w:r>
      <w:r w:rsidRPr="00231395">
        <w:t>униципальн</w:t>
      </w:r>
      <w:r>
        <w:t>ой</w:t>
      </w:r>
      <w:r w:rsidRPr="00231395">
        <w:t xml:space="preserve"> программ</w:t>
      </w:r>
      <w:r>
        <w:t>ы</w:t>
      </w:r>
      <w:r w:rsidRPr="00231395">
        <w:t xml:space="preserve"> «Организация мероприятий по охране окружающей среды на территории Покровского муниципального образования» на  2020-2022 годы</w:t>
      </w:r>
      <w:r>
        <w:t>;</w:t>
      </w:r>
    </w:p>
    <w:p w:rsidR="00231395" w:rsidRDefault="00231395" w:rsidP="009E2EA2">
      <w:pPr>
        <w:pStyle w:val="ConsPlusNormal"/>
        <w:ind w:firstLine="709"/>
        <w:jc w:val="both"/>
      </w:pPr>
      <w:r w:rsidRPr="007E6F2E">
        <w:t>- в рамках основных мероприятий:</w:t>
      </w:r>
      <w:r>
        <w:t xml:space="preserve"> </w:t>
      </w:r>
      <w:r w:rsidRPr="00231395">
        <w:t>«Разработка проектно-сметной документации на строительство объекта централизованного водоснабжения с. Самара и д. Кустова Услонского муниципального образования Зиминского района, государственная строительная экспертиза»</w:t>
      </w:r>
      <w:r>
        <w:t xml:space="preserve">, </w:t>
      </w:r>
      <w:r w:rsidRPr="00231395">
        <w:t>«Строительство объекта централизованного водоснабжения с. Самара и д. Кустова Услонского муниципального образования Зиминского района»</w:t>
      </w:r>
      <w:r>
        <w:t xml:space="preserve"> м</w:t>
      </w:r>
      <w:r w:rsidRPr="00231395">
        <w:t>униципальн</w:t>
      </w:r>
      <w:r>
        <w:t xml:space="preserve">ой </w:t>
      </w:r>
      <w:r w:rsidRPr="00231395">
        <w:t>программ</w:t>
      </w:r>
      <w:r>
        <w:t>ы</w:t>
      </w:r>
      <w:r w:rsidRPr="00231395">
        <w:t xml:space="preserve"> «Чистая вода» на  2021-2022 годы</w:t>
      </w:r>
      <w:r>
        <w:t>;</w:t>
      </w:r>
    </w:p>
    <w:p w:rsidR="0085724F" w:rsidRDefault="0085724F" w:rsidP="009E2EA2">
      <w:pPr>
        <w:pStyle w:val="ConsPlusNormal"/>
        <w:ind w:firstLine="709"/>
        <w:jc w:val="both"/>
      </w:pPr>
      <w:r w:rsidRPr="00D92031">
        <w:t>- в рамках основн</w:t>
      </w:r>
      <w:r w:rsidR="00D92031" w:rsidRPr="00D92031">
        <w:t xml:space="preserve">ого </w:t>
      </w:r>
      <w:r w:rsidRPr="00D92031">
        <w:t>мероприяти</w:t>
      </w:r>
      <w:r w:rsidR="00D92031" w:rsidRPr="00D92031">
        <w:t>я</w:t>
      </w:r>
      <w:r w:rsidR="00CC11C3">
        <w:t xml:space="preserve"> </w:t>
      </w:r>
      <w:r w:rsidR="00231395" w:rsidRPr="00231395">
        <w:t>«Развитие и укрепление материально-технической базы муниципальных учреждений культуры»</w:t>
      </w:r>
      <w:r w:rsidR="00231395">
        <w:t xml:space="preserve"> </w:t>
      </w:r>
      <w:r w:rsidRPr="00D92031">
        <w:t xml:space="preserve">муниципальной  программы </w:t>
      </w:r>
      <w:r w:rsidR="00231395" w:rsidRPr="00231395">
        <w:t>«Укрепление материально-технической базы муниципальных учреждений культуры администрации Услонского муниципального образования» на 2020-2022 годы</w:t>
      </w:r>
      <w:r w:rsidRPr="00D92031">
        <w:t>;</w:t>
      </w:r>
    </w:p>
    <w:p w:rsidR="00231395" w:rsidRDefault="00231395" w:rsidP="009E2EA2">
      <w:pPr>
        <w:pStyle w:val="ConsPlusNormal"/>
        <w:ind w:firstLine="709"/>
        <w:jc w:val="both"/>
      </w:pPr>
      <w:r w:rsidRPr="00D92031">
        <w:t>- в рамках основного мероприятия</w:t>
      </w:r>
      <w:r>
        <w:t xml:space="preserve"> </w:t>
      </w:r>
      <w:r w:rsidRPr="00231395">
        <w:t>«Создание мест (площадок) накопления твердых коммунальных отходов на территории Услонского муниципального образования»</w:t>
      </w:r>
      <w:r>
        <w:t xml:space="preserve"> м</w:t>
      </w:r>
      <w:r w:rsidRPr="00231395">
        <w:t>униципальн</w:t>
      </w:r>
      <w:r>
        <w:t xml:space="preserve">ой </w:t>
      </w:r>
      <w:r w:rsidRPr="00231395">
        <w:t xml:space="preserve"> программ</w:t>
      </w:r>
      <w:r>
        <w:t>ы</w:t>
      </w:r>
      <w:r w:rsidRPr="00231395">
        <w:t xml:space="preserve"> «Обращение с твердыми коммунальными отходами на территории Услонского муниципального образования» на 2021 год</w:t>
      </w:r>
      <w:r>
        <w:t>;</w:t>
      </w:r>
    </w:p>
    <w:p w:rsidR="00231395" w:rsidRDefault="00231395" w:rsidP="009E2EA2">
      <w:pPr>
        <w:pStyle w:val="ConsPlusNormal"/>
        <w:ind w:firstLine="709"/>
        <w:jc w:val="both"/>
      </w:pPr>
      <w:r w:rsidRPr="007E6F2E">
        <w:t>- в рамках основных мероприятий:</w:t>
      </w:r>
      <w:r w:rsidRPr="00231395">
        <w:t xml:space="preserve"> «Организационное обеспечение реализации Программы»</w:t>
      </w:r>
      <w:r>
        <w:t xml:space="preserve">, </w:t>
      </w:r>
      <w:r w:rsidRPr="00231395">
        <w:t>«Укрепление противопожарного состояния учреждений, жилого фонда, территории сельского поселения (усиление оборудования для оповещения населения)»</w:t>
      </w:r>
      <w:r>
        <w:t xml:space="preserve">, </w:t>
      </w:r>
      <w:r w:rsidRPr="00231395">
        <w:t>«Информационное обеспечение, противопожарная пропаганда и обучение мерам пожарной безопасности»</w:t>
      </w:r>
      <w:r>
        <w:t xml:space="preserve"> м</w:t>
      </w:r>
      <w:r w:rsidRPr="00231395">
        <w:t>униципальн</w:t>
      </w:r>
      <w:r>
        <w:t>ой</w:t>
      </w:r>
      <w:r w:rsidRPr="00231395">
        <w:t xml:space="preserve"> программ</w:t>
      </w:r>
      <w:r>
        <w:t>ы</w:t>
      </w:r>
      <w:r w:rsidRPr="00231395">
        <w:t xml:space="preserve"> «Обеспечение первичных мер пожарной безопасности на территории Филипповского муниципального образования» на 2020-2022 годы</w:t>
      </w:r>
      <w:r>
        <w:t>;</w:t>
      </w:r>
    </w:p>
    <w:p w:rsidR="00231395" w:rsidRDefault="00231395" w:rsidP="009E2EA2">
      <w:pPr>
        <w:pStyle w:val="ConsPlusNormal"/>
        <w:ind w:firstLine="709"/>
        <w:jc w:val="both"/>
      </w:pPr>
      <w:r w:rsidRPr="00D92031">
        <w:t>- в рамках основного мероприятия</w:t>
      </w:r>
      <w:r>
        <w:t xml:space="preserve"> </w:t>
      </w:r>
      <w:r w:rsidRPr="00231395">
        <w:t>«Укрепление противопожарного состояния учреждений, жилого фонда, территории сельского поселения»</w:t>
      </w:r>
      <w:r>
        <w:t xml:space="preserve"> м</w:t>
      </w:r>
      <w:r w:rsidRPr="00231395">
        <w:t>униципальн</w:t>
      </w:r>
      <w:r>
        <w:t xml:space="preserve">ой </w:t>
      </w:r>
      <w:r w:rsidRPr="00231395">
        <w:t xml:space="preserve"> программ</w:t>
      </w:r>
      <w:r>
        <w:t>ы</w:t>
      </w:r>
      <w:r w:rsidRPr="00231395">
        <w:t xml:space="preserve"> «Обеспечение первичных мер пожарной безопасности на территории Хазанского муниципального образования» на 2019-2021 годы</w:t>
      </w:r>
      <w:r>
        <w:t>;</w:t>
      </w:r>
    </w:p>
    <w:p w:rsidR="00231395" w:rsidRDefault="00231395" w:rsidP="009E2EA2">
      <w:pPr>
        <w:pStyle w:val="ConsPlusNormal"/>
        <w:ind w:firstLine="709"/>
        <w:jc w:val="both"/>
      </w:pPr>
      <w:r w:rsidRPr="007E6F2E">
        <w:t>- в рамках основных мероприятий:</w:t>
      </w:r>
      <w:r w:rsidRPr="00231395">
        <w:t xml:space="preserve"> «Повышение энергитической эффективности систем освещения зданий, строений, сооружений»</w:t>
      </w:r>
      <w:r>
        <w:t xml:space="preserve">, </w:t>
      </w:r>
      <w:r w:rsidRPr="00231395">
        <w:t>«Повышение энергитической эффективности систем уличного освещения»</w:t>
      </w:r>
      <w:r>
        <w:t xml:space="preserve">, </w:t>
      </w:r>
      <w:r w:rsidRPr="00231395">
        <w:t>«Повышение тепловой защиты зданий , строений, сооружений при текущем ремонте, утепление зданий строений сооружений: замена окон, дверей»</w:t>
      </w:r>
      <w:r>
        <w:t xml:space="preserve">, </w:t>
      </w:r>
      <w:r w:rsidRPr="00231395">
        <w:t>«Перекладка электрических сетей для снижения потерь электрической энергии в зданиях, строениях, сооружениях»</w:t>
      </w:r>
      <w:r>
        <w:t xml:space="preserve"> м</w:t>
      </w:r>
      <w:r w:rsidRPr="00231395">
        <w:t>униципальн</w:t>
      </w:r>
      <w:r>
        <w:t>ой</w:t>
      </w:r>
      <w:r w:rsidRPr="00231395">
        <w:t xml:space="preserve"> программ</w:t>
      </w:r>
      <w:r>
        <w:t>ы</w:t>
      </w:r>
      <w:r w:rsidRPr="00231395">
        <w:t xml:space="preserve"> «Энергосбережение и повышение энергетической эффективности на территории Харайгунского муниципального образования Зиминского района» на 2021-2026 годы</w:t>
      </w:r>
      <w:r>
        <w:t>;</w:t>
      </w:r>
    </w:p>
    <w:p w:rsidR="00231395" w:rsidRDefault="00231395" w:rsidP="009E2EA2">
      <w:pPr>
        <w:pStyle w:val="ConsPlusNormal"/>
        <w:ind w:firstLine="709"/>
        <w:jc w:val="both"/>
      </w:pPr>
      <w:r w:rsidRPr="00D92031">
        <w:t>- в рамках основного мероприятия</w:t>
      </w:r>
      <w:r>
        <w:t xml:space="preserve"> </w:t>
      </w:r>
      <w:r w:rsidRPr="00231395">
        <w:t>«Приобретение модуля системы водоподготовки (с. Харайгун, ул. Центральная,14 а)»</w:t>
      </w:r>
      <w:r w:rsidR="007F23E8">
        <w:t xml:space="preserve"> м</w:t>
      </w:r>
      <w:r w:rsidR="007F23E8" w:rsidRPr="007F23E8">
        <w:t>униципальн</w:t>
      </w:r>
      <w:r w:rsidR="007F23E8">
        <w:t>ой</w:t>
      </w:r>
      <w:r w:rsidR="007F23E8" w:rsidRPr="007F23E8">
        <w:t xml:space="preserve"> программ</w:t>
      </w:r>
      <w:r w:rsidR="007F23E8">
        <w:t>ы</w:t>
      </w:r>
      <w:r w:rsidR="007F23E8" w:rsidRPr="007F23E8">
        <w:t xml:space="preserve"> «Улучшение водоснабжения Харайгунского муниципального образования» на 2020-2023 годы</w:t>
      </w:r>
      <w:r w:rsidR="007F23E8">
        <w:t>;</w:t>
      </w:r>
    </w:p>
    <w:p w:rsidR="007F23E8" w:rsidRDefault="007F23E8" w:rsidP="009E2EA2">
      <w:pPr>
        <w:pStyle w:val="ConsPlusNormal"/>
        <w:ind w:firstLine="709"/>
        <w:jc w:val="both"/>
      </w:pPr>
      <w:r w:rsidRPr="00D92031">
        <w:t>- в рамках основного мероприятия</w:t>
      </w:r>
      <w:r>
        <w:t xml:space="preserve"> </w:t>
      </w:r>
      <w:r w:rsidRPr="007F23E8">
        <w:t>«Приобретение противопожарного инвентаря»</w:t>
      </w:r>
      <w:r>
        <w:t xml:space="preserve"> м</w:t>
      </w:r>
      <w:r w:rsidRPr="007F23E8">
        <w:t>униципальн</w:t>
      </w:r>
      <w:r>
        <w:t>ой</w:t>
      </w:r>
      <w:r w:rsidRPr="007F23E8">
        <w:t xml:space="preserve"> программ</w:t>
      </w:r>
      <w:r>
        <w:t>ы</w:t>
      </w:r>
      <w:r w:rsidRPr="007F23E8">
        <w:t xml:space="preserve">  «Обеспечение первичных мер пожарной безопасности на территории Харайгунского муниципального образования» на 2020 – 2022 годы</w:t>
      </w:r>
      <w:r w:rsidR="003C4FAD">
        <w:t>.</w:t>
      </w:r>
    </w:p>
    <w:p w:rsidR="003C4FAD" w:rsidRDefault="003C4FAD" w:rsidP="003C4FAD">
      <w:pPr>
        <w:pStyle w:val="ConsPlusNormal"/>
        <w:tabs>
          <w:tab w:val="left" w:pos="1770"/>
        </w:tabs>
        <w:ind w:firstLine="709"/>
        <w:jc w:val="both"/>
      </w:pPr>
    </w:p>
    <w:p w:rsidR="003C4FAD" w:rsidRDefault="003C4FAD" w:rsidP="003C4FAD">
      <w:pPr>
        <w:pStyle w:val="ConsPlusNormal"/>
        <w:tabs>
          <w:tab w:val="left" w:pos="1770"/>
        </w:tabs>
        <w:ind w:firstLine="709"/>
        <w:jc w:val="both"/>
      </w:pPr>
      <w:r w:rsidRPr="001B27C5">
        <w:t xml:space="preserve">89999 </w:t>
      </w:r>
      <w:r w:rsidRPr="003C4FAD">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3C4FAD" w:rsidRPr="00C67B17" w:rsidRDefault="003C4FAD" w:rsidP="003C4FAD">
      <w:pPr>
        <w:pStyle w:val="ConsPlusNormal"/>
        <w:tabs>
          <w:tab w:val="left" w:pos="1770"/>
        </w:tabs>
        <w:ind w:firstLine="709"/>
        <w:jc w:val="both"/>
      </w:pPr>
      <w:r w:rsidRPr="001B27C5">
        <w:t xml:space="preserve">По данному направлению расходов отражаются расходы </w:t>
      </w:r>
      <w:r>
        <w:t xml:space="preserve">Зиминского районного муниципального образования </w:t>
      </w:r>
      <w:r w:rsidRPr="001B27C5">
        <w:t>на реализацию направлений расходов основного мероприятия, подпрограммы муниципальной программы, а также непрограммных направлений расходов:</w:t>
      </w:r>
    </w:p>
    <w:p w:rsidR="007F23E8" w:rsidRDefault="007F23E8" w:rsidP="009E2EA2">
      <w:pPr>
        <w:pStyle w:val="ConsPlusNormal"/>
        <w:ind w:firstLine="709"/>
        <w:jc w:val="both"/>
      </w:pPr>
      <w:r w:rsidRPr="007E6F2E">
        <w:t>- в рамках основных мероприятий:</w:t>
      </w:r>
      <w:r w:rsidRPr="00231395">
        <w:t xml:space="preserve"> </w:t>
      </w:r>
      <w:r>
        <w:t xml:space="preserve"> </w:t>
      </w:r>
      <w:r w:rsidRPr="007F23E8">
        <w:t>«Создание благоприятных условий для развития и самореализации одаренных детей, детей с ограниченными возможностями здоровья»</w:t>
      </w:r>
      <w:r>
        <w:t xml:space="preserve">, </w:t>
      </w:r>
      <w:r w:rsidRPr="007F23E8">
        <w:t>«Развитие и укрепление кадрового потенциала в сфере образования»</w:t>
      </w:r>
      <w:r>
        <w:t xml:space="preserve"> п</w:t>
      </w:r>
      <w:r w:rsidRPr="007F23E8">
        <w:t>одпрограмм</w:t>
      </w:r>
      <w:r>
        <w:t>ы</w:t>
      </w:r>
      <w:r w:rsidRPr="007F23E8">
        <w:t xml:space="preserve"> «Обеспечение функций управления системы образования» </w:t>
      </w:r>
      <w:r>
        <w:t>м</w:t>
      </w:r>
      <w:r w:rsidRPr="007F23E8">
        <w:t>униципальн</w:t>
      </w:r>
      <w:r>
        <w:t xml:space="preserve">ой </w:t>
      </w:r>
      <w:r w:rsidRPr="007F23E8">
        <w:t>программ</w:t>
      </w:r>
      <w:r>
        <w:t>ы</w:t>
      </w:r>
      <w:r w:rsidRPr="007F23E8">
        <w:t xml:space="preserve"> Зиминского районного муниципального образования «Развитие образования»</w:t>
      </w:r>
      <w:r>
        <w:t>;</w:t>
      </w:r>
    </w:p>
    <w:p w:rsidR="007F23E8" w:rsidRDefault="007F23E8" w:rsidP="009E2EA2">
      <w:pPr>
        <w:pStyle w:val="ConsPlusNormal"/>
        <w:ind w:firstLine="709"/>
        <w:jc w:val="both"/>
      </w:pPr>
      <w:r w:rsidRPr="007E6F2E">
        <w:t>- в рамках основных мероприятий:</w:t>
      </w:r>
      <w:r w:rsidRPr="00231395">
        <w:t xml:space="preserve"> </w:t>
      </w:r>
      <w:r>
        <w:t xml:space="preserve"> </w:t>
      </w:r>
      <w:r w:rsidRPr="007F23E8">
        <w:t>«Выплата компенсаций медицинским работникам за найм жилых помещений»</w:t>
      </w:r>
      <w:r>
        <w:t xml:space="preserve">, </w:t>
      </w:r>
      <w:r w:rsidRPr="007F23E8">
        <w:t>«Осуществление единовременной денежной выплаты медицинским работникам»</w:t>
      </w:r>
      <w:r>
        <w:t xml:space="preserve"> п</w:t>
      </w:r>
      <w:r w:rsidRPr="007F23E8">
        <w:t>одпрограмм</w:t>
      </w:r>
      <w:r>
        <w:t>ы</w:t>
      </w:r>
      <w:r w:rsidRPr="007F23E8">
        <w:t xml:space="preserve"> «Привлечение медицинских кадров на территорию Зиминского района»</w:t>
      </w:r>
      <w:r>
        <w:t xml:space="preserve"> м</w:t>
      </w:r>
      <w:r w:rsidRPr="007F23E8">
        <w:t>униципальн</w:t>
      </w:r>
      <w:r>
        <w:t>ой</w:t>
      </w:r>
      <w:r w:rsidRPr="007F23E8">
        <w:t xml:space="preserve"> программ</w:t>
      </w:r>
      <w:r>
        <w:t>ы</w:t>
      </w:r>
      <w:r w:rsidRPr="007F23E8">
        <w:t xml:space="preserve"> Зиминского районного муниципального образования «Оказание содействия по сохранению и улучшению здоровья населения Зиминского района»</w:t>
      </w:r>
      <w:r>
        <w:t>;</w:t>
      </w:r>
    </w:p>
    <w:p w:rsidR="007F23E8" w:rsidRDefault="007F23E8" w:rsidP="007F23E8">
      <w:pPr>
        <w:pStyle w:val="ConsPlusNormal"/>
        <w:ind w:firstLine="709"/>
        <w:jc w:val="both"/>
      </w:pPr>
      <w:r w:rsidRPr="00D92031">
        <w:t>- в рамках основного мероприятия</w:t>
      </w:r>
      <w:r>
        <w:t xml:space="preserve"> </w:t>
      </w:r>
      <w:r w:rsidRPr="007F23E8">
        <w:t>«Мероприятия по формированию здорового образа жизни»</w:t>
      </w:r>
      <w:r>
        <w:t xml:space="preserve"> п</w:t>
      </w:r>
      <w:r w:rsidRPr="007F23E8">
        <w:t>одпрограмм</w:t>
      </w:r>
      <w:r>
        <w:t>ы</w:t>
      </w:r>
      <w:r w:rsidRPr="007F23E8">
        <w:t xml:space="preserve"> «Профилактика заболеваний и формирование здорового образа жизни на территории Зиминского района» </w:t>
      </w:r>
      <w:r>
        <w:t>м</w:t>
      </w:r>
      <w:r w:rsidRPr="007F23E8">
        <w:t>униципальн</w:t>
      </w:r>
      <w:r>
        <w:t>ой</w:t>
      </w:r>
      <w:r w:rsidRPr="007F23E8">
        <w:t xml:space="preserve"> программ</w:t>
      </w:r>
      <w:r>
        <w:t>ы</w:t>
      </w:r>
      <w:r w:rsidRPr="007F23E8">
        <w:t xml:space="preserve"> Зиминского районного муниципального образования «Оказание содействия по сохранению и улучшению здоровья населения Зиминского района»</w:t>
      </w:r>
      <w:r>
        <w:t>;</w:t>
      </w:r>
    </w:p>
    <w:p w:rsidR="007F23E8" w:rsidRDefault="007F23E8" w:rsidP="009E2EA2">
      <w:pPr>
        <w:pStyle w:val="ConsPlusNormal"/>
        <w:ind w:firstLine="709"/>
        <w:jc w:val="both"/>
      </w:pPr>
      <w:r w:rsidRPr="00D92031">
        <w:t>- в рамках основного мероприятия</w:t>
      </w:r>
      <w:r>
        <w:t xml:space="preserve"> </w:t>
      </w:r>
      <w:r w:rsidRPr="007F23E8">
        <w:t>«Создание  условий для занятий физической культурой и массовым спортом всех слоев населения»</w:t>
      </w:r>
      <w:r>
        <w:t xml:space="preserve"> п</w:t>
      </w:r>
      <w:r w:rsidRPr="007F23E8">
        <w:t>одпрограмм</w:t>
      </w:r>
      <w:r>
        <w:t>ы</w:t>
      </w:r>
      <w:r w:rsidRPr="007F23E8">
        <w:t xml:space="preserve"> «Спорт для всех»</w:t>
      </w:r>
      <w:r>
        <w:t xml:space="preserve"> м</w:t>
      </w:r>
      <w:r w:rsidRPr="007F23E8">
        <w:t>униципальн</w:t>
      </w:r>
      <w:r>
        <w:t xml:space="preserve">ой </w:t>
      </w:r>
      <w:r w:rsidRPr="007F23E8">
        <w:t>программ</w:t>
      </w:r>
      <w:r>
        <w:t>ы</w:t>
      </w:r>
      <w:r w:rsidRPr="007F23E8">
        <w:t xml:space="preserve"> Зиминского районного муниципального образования «Развитие физической культуры и спорта в Зиминском районе»</w:t>
      </w:r>
      <w:r>
        <w:t>;</w:t>
      </w:r>
    </w:p>
    <w:p w:rsidR="007F23E8" w:rsidRDefault="007F23E8" w:rsidP="009E2EA2">
      <w:pPr>
        <w:pStyle w:val="ConsPlusNormal"/>
        <w:ind w:firstLine="709"/>
        <w:jc w:val="both"/>
      </w:pPr>
      <w:r w:rsidRPr="00D92031">
        <w:t>- в рамках основного мероприятия</w:t>
      </w:r>
      <w:r>
        <w:t xml:space="preserve"> </w:t>
      </w:r>
      <w:r w:rsidRPr="007F23E8">
        <w:t>«Актуализация генеральных планов и правил землепользования и застройки муниципальных образований Зиминского района и подготовка новых генерального плана и ПЗЗ Масляногорского сельского поселения»</w:t>
      </w:r>
      <w:r>
        <w:t xml:space="preserve"> м</w:t>
      </w:r>
      <w:r w:rsidRPr="007F23E8">
        <w:t>униципальн</w:t>
      </w:r>
      <w:r>
        <w:t xml:space="preserve">ой </w:t>
      </w:r>
      <w:r w:rsidRPr="007F23E8">
        <w:t>программ</w:t>
      </w:r>
      <w:r>
        <w:t xml:space="preserve">ы </w:t>
      </w:r>
      <w:r w:rsidRPr="007F23E8">
        <w:t xml:space="preserve"> Зиминского районного муниципального образования «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w:t>
      </w:r>
      <w:r>
        <w:t>;</w:t>
      </w:r>
    </w:p>
    <w:p w:rsidR="007F23E8" w:rsidRDefault="004C0BA1" w:rsidP="009E2EA2">
      <w:pPr>
        <w:pStyle w:val="ConsPlusNormal"/>
        <w:ind w:firstLine="709"/>
        <w:jc w:val="both"/>
      </w:pPr>
      <w:r w:rsidRPr="007E6F2E">
        <w:t>- в рамках основных мероприятий:</w:t>
      </w:r>
      <w:r>
        <w:t xml:space="preserve"> </w:t>
      </w:r>
      <w:r w:rsidR="007F23E8" w:rsidRPr="007F23E8">
        <w:t>«Подготовка объектов коммунальной инфраструктуры к отопительному периоду»</w:t>
      </w:r>
      <w:r>
        <w:t xml:space="preserve">, </w:t>
      </w:r>
      <w:r w:rsidRPr="004C0BA1">
        <w:t>«Прохождение государственной экспертизы»</w:t>
      </w:r>
      <w:r>
        <w:t xml:space="preserve"> п</w:t>
      </w:r>
      <w:r w:rsidRPr="004C0BA1">
        <w:t>одпрограмм</w:t>
      </w:r>
      <w:r>
        <w:t>ы</w:t>
      </w:r>
      <w:r w:rsidRPr="004C0BA1">
        <w:t xml:space="preserve"> «Модернизация объектов коммунальной инфраструктуры Зиминского района»</w:t>
      </w:r>
      <w:r>
        <w:t xml:space="preserve"> м</w:t>
      </w:r>
      <w:r w:rsidRPr="004C0BA1">
        <w:t>униципальн</w:t>
      </w:r>
      <w:r>
        <w:t>ой</w:t>
      </w:r>
      <w:r w:rsidRPr="004C0BA1">
        <w:t xml:space="preserve"> программ</w:t>
      </w:r>
      <w:r>
        <w:t>ы</w:t>
      </w:r>
      <w:r w:rsidRPr="004C0BA1">
        <w:t xml:space="preserve"> Зиминского районного муниципального образования «Развитие инженерной инфраструктуры и дорожного хозяйства на территории Зиминского района»</w:t>
      </w:r>
      <w:r>
        <w:t>;</w:t>
      </w:r>
    </w:p>
    <w:p w:rsidR="004C0BA1" w:rsidRDefault="004C0BA1" w:rsidP="004C0BA1">
      <w:pPr>
        <w:pStyle w:val="ConsPlusNormal"/>
        <w:ind w:firstLine="709"/>
        <w:jc w:val="both"/>
      </w:pPr>
      <w:r w:rsidRPr="00D92031">
        <w:t>- в рамках основного мероприятия</w:t>
      </w:r>
      <w:r>
        <w:t xml:space="preserve"> </w:t>
      </w:r>
      <w:r w:rsidRPr="004C0BA1">
        <w:t>«Технические и организационные мероприятия по снижению использования энергоресурсов»</w:t>
      </w:r>
      <w:r>
        <w:t xml:space="preserve"> п</w:t>
      </w:r>
      <w:r w:rsidRPr="004C0BA1">
        <w:t>одпрограмм</w:t>
      </w:r>
      <w:r>
        <w:t>ы</w:t>
      </w:r>
      <w:r w:rsidRPr="004C0BA1">
        <w:t xml:space="preserve"> «Энергосбережение и повышение энергетической эффективности в Зиминском районе» </w:t>
      </w:r>
      <w:r>
        <w:t>м</w:t>
      </w:r>
      <w:r w:rsidRPr="004C0BA1">
        <w:t>униципальн</w:t>
      </w:r>
      <w:r>
        <w:t>ой</w:t>
      </w:r>
      <w:r w:rsidRPr="004C0BA1">
        <w:t xml:space="preserve"> программ</w:t>
      </w:r>
      <w:r>
        <w:t>ы</w:t>
      </w:r>
      <w:r w:rsidRPr="004C0BA1">
        <w:t xml:space="preserve"> Зиминского районного муниципального образования «Развитие инженерной инфраструктуры и дорожного хозяйства на территории Зиминского района»</w:t>
      </w:r>
      <w:r>
        <w:t>;</w:t>
      </w:r>
    </w:p>
    <w:p w:rsidR="004C0BA1" w:rsidRDefault="004C0BA1" w:rsidP="004C0BA1">
      <w:pPr>
        <w:pStyle w:val="ConsPlusNormal"/>
        <w:ind w:firstLine="709"/>
        <w:jc w:val="both"/>
      </w:pPr>
      <w:r w:rsidRPr="007E6F2E">
        <w:t>- в рамках основных мероприятий:</w:t>
      </w:r>
      <w:r w:rsidRPr="004C0BA1">
        <w:t xml:space="preserve"> «Формирование и развитие методической, организационной и мотивационной основы для функционирования системы управления охраной труда»</w:t>
      </w:r>
      <w:r>
        <w:t>,</w:t>
      </w:r>
      <w:r w:rsidRPr="004C0BA1">
        <w:t xml:space="preserve"> «Информационное содействие обеспечению безопасности жизни и здоровья работников, занятых в экономике Зиминского района и пропаганда вопросов охраны труда»</w:t>
      </w:r>
      <w:r>
        <w:t xml:space="preserve">, </w:t>
      </w:r>
      <w:r w:rsidRPr="004C0BA1">
        <w:t>«Совершенствование организации обучения в области охраны труда»</w:t>
      </w:r>
      <w:r>
        <w:t xml:space="preserve">, </w:t>
      </w:r>
      <w:r w:rsidRPr="004C0BA1">
        <w:t>«Совершенствование социального партнерства в области охраны труда субъектов социально-трудовых отношений»</w:t>
      </w:r>
      <w:r>
        <w:t xml:space="preserve">, </w:t>
      </w:r>
      <w:r w:rsidRPr="004C0BA1">
        <w:t>«Проведение специальной оценки условий труда в муниципальных учреждениях Зиминского районного муниципального образования»</w:t>
      </w:r>
      <w:r>
        <w:t xml:space="preserve"> м</w:t>
      </w:r>
      <w:r w:rsidRPr="004C0BA1">
        <w:t>униципальн</w:t>
      </w:r>
      <w:r>
        <w:t xml:space="preserve">ой </w:t>
      </w:r>
      <w:r w:rsidRPr="004C0BA1">
        <w:t>программ</w:t>
      </w:r>
      <w:r>
        <w:t>ы</w:t>
      </w:r>
      <w:r w:rsidRPr="004C0BA1">
        <w:t xml:space="preserve"> Зиминского районного муниципального образования «Охрана труда»</w:t>
      </w:r>
      <w:r>
        <w:t>;</w:t>
      </w:r>
    </w:p>
    <w:p w:rsidR="004C0BA1" w:rsidRDefault="004C0BA1" w:rsidP="004C0BA1">
      <w:pPr>
        <w:pStyle w:val="ConsPlusNormal"/>
        <w:ind w:firstLine="709"/>
        <w:jc w:val="both"/>
      </w:pPr>
      <w:r w:rsidRPr="007E6F2E">
        <w:t>- в рамках основных мероприятий:</w:t>
      </w:r>
      <w:r w:rsidRPr="004C0BA1">
        <w:t xml:space="preserve"> «Организация сбора отработанных ртутьсодержащих ламп»</w:t>
      </w:r>
      <w:r>
        <w:t xml:space="preserve">, </w:t>
      </w:r>
      <w:r w:rsidRPr="004C0BA1">
        <w:t>«Организация мероприятий в области обращения с твердыми коммунальными отходами»</w:t>
      </w:r>
      <w:r>
        <w:t xml:space="preserve">, </w:t>
      </w:r>
      <w:r w:rsidRPr="004C0BA1">
        <w:t>«Экологическое просвещение и воспитание»</w:t>
      </w:r>
      <w:r>
        <w:t xml:space="preserve">, </w:t>
      </w:r>
      <w:r w:rsidRPr="004C0BA1">
        <w:t>«Инженерная защита территории и объектов от негативного воздействия вод»</w:t>
      </w:r>
      <w:r>
        <w:t xml:space="preserve">, </w:t>
      </w:r>
      <w:r w:rsidRPr="004C0BA1">
        <w:t xml:space="preserve">«Контрольные мероприятия по проведению геологического контроля, проведение лабораторного анализа воды, почвы» </w:t>
      </w:r>
      <w:r>
        <w:t>м</w:t>
      </w:r>
      <w:r w:rsidRPr="004C0BA1">
        <w:t>униципальн</w:t>
      </w:r>
      <w:r>
        <w:t>ой</w:t>
      </w:r>
      <w:r w:rsidRPr="004C0BA1">
        <w:t xml:space="preserve"> программ</w:t>
      </w:r>
      <w:r>
        <w:t>ы</w:t>
      </w:r>
      <w:r w:rsidRPr="004C0BA1">
        <w:t xml:space="preserve"> Зиминского районного муниципального образования «Охрана окружающей среды в Зиминском районе»</w:t>
      </w:r>
      <w:r>
        <w:t>;</w:t>
      </w:r>
    </w:p>
    <w:p w:rsidR="004C0BA1" w:rsidRDefault="004C0BA1" w:rsidP="004C0BA1">
      <w:pPr>
        <w:pStyle w:val="ConsPlusNormal"/>
        <w:ind w:firstLine="709"/>
        <w:jc w:val="both"/>
      </w:pPr>
      <w:r w:rsidRPr="007E6F2E">
        <w:t>- в рамках основных мероприятий:</w:t>
      </w:r>
      <w:r w:rsidRPr="004C0BA1">
        <w:t xml:space="preserve"> «Профилактика правонарушений в масштабах муниципального образования»</w:t>
      </w:r>
      <w:r>
        <w:t xml:space="preserve">, </w:t>
      </w:r>
      <w:r w:rsidRPr="004C0BA1">
        <w:t>«Профилактика правонарушений среди несовершеннолетних»</w:t>
      </w:r>
      <w:r>
        <w:t xml:space="preserve">, </w:t>
      </w:r>
      <w:r w:rsidRPr="004C0BA1">
        <w:t xml:space="preserve">«Профилактика терроризма и экстремизма» </w:t>
      </w:r>
      <w:r>
        <w:t>м</w:t>
      </w:r>
      <w:r w:rsidRPr="004C0BA1">
        <w:t>униципальн</w:t>
      </w:r>
      <w:r>
        <w:t>ой</w:t>
      </w:r>
      <w:r w:rsidRPr="004C0BA1">
        <w:t xml:space="preserve"> программ</w:t>
      </w:r>
      <w:r>
        <w:t>ы</w:t>
      </w:r>
      <w:r w:rsidRPr="004C0BA1">
        <w:t xml:space="preserve"> Зиминского районного муниципального образования «Профилактика правонарушений в Зиминском районе»</w:t>
      </w:r>
      <w:r>
        <w:t>;</w:t>
      </w:r>
    </w:p>
    <w:p w:rsidR="004C0BA1" w:rsidRDefault="004C0BA1" w:rsidP="004C0BA1">
      <w:pPr>
        <w:pStyle w:val="ConsPlusNormal"/>
        <w:ind w:firstLine="709"/>
        <w:jc w:val="both"/>
      </w:pPr>
      <w:r w:rsidRPr="007E6F2E">
        <w:t>- в рамках основных мероприятий:</w:t>
      </w:r>
      <w:r w:rsidRPr="004C0BA1">
        <w:t xml:space="preserve"> «Совершенствование правовых, организационных условий для развития СМСП на территории Зиминского района»</w:t>
      </w:r>
      <w:r>
        <w:t xml:space="preserve">, </w:t>
      </w:r>
      <w:r w:rsidRPr="004C0BA1">
        <w:t>«Организация информационной поддержки субъектов малого и среднего предпринимательства»</w:t>
      </w:r>
      <w:r>
        <w:t xml:space="preserve">, </w:t>
      </w:r>
      <w:r w:rsidRPr="004C0BA1">
        <w:t>«Ведение реестра субъектов малого и среднего предпринимательства-получателей поддержки»</w:t>
      </w:r>
      <w:r>
        <w:t xml:space="preserve">, </w:t>
      </w:r>
      <w:r w:rsidRPr="004C0BA1">
        <w:t>«Развитие системы подготовки, переподготовки  и повышения квалификации кадров для СМСП»</w:t>
      </w:r>
      <w:r>
        <w:t xml:space="preserve">, </w:t>
      </w:r>
      <w:r w:rsidRPr="004C0BA1">
        <w:t>«Формирование положительного имиджа предпринимателя»</w:t>
      </w:r>
      <w:r>
        <w:t xml:space="preserve"> п</w:t>
      </w:r>
      <w:r w:rsidRPr="004C0BA1">
        <w:t>одпрограмм</w:t>
      </w:r>
      <w:r>
        <w:t>ы</w:t>
      </w:r>
      <w:r w:rsidRPr="004C0BA1">
        <w:t xml:space="preserve"> «Содействие развитию малого и среднего предпринимательства Зиминского района»</w:t>
      </w:r>
      <w:r>
        <w:t xml:space="preserve"> м</w:t>
      </w:r>
      <w:r w:rsidRPr="004C0BA1">
        <w:t>униципальн</w:t>
      </w:r>
      <w:r>
        <w:t>ой</w:t>
      </w:r>
      <w:r w:rsidRPr="004C0BA1">
        <w:t xml:space="preserve"> программ</w:t>
      </w:r>
      <w:r>
        <w:t>ы</w:t>
      </w:r>
      <w:r w:rsidRPr="004C0BA1">
        <w:t xml:space="preserve"> Зиминского районного муниципального образования «Экономическое развитие»</w:t>
      </w:r>
      <w:r>
        <w:t>;</w:t>
      </w:r>
    </w:p>
    <w:p w:rsidR="0044435D" w:rsidRDefault="004C0BA1" w:rsidP="0044435D">
      <w:pPr>
        <w:pStyle w:val="ConsPlusNormal"/>
        <w:ind w:firstLine="709"/>
        <w:jc w:val="both"/>
      </w:pPr>
      <w:r w:rsidRPr="007E6F2E">
        <w:t>- в рамках основных мероприятий:</w:t>
      </w:r>
      <w:r w:rsidRPr="004C0BA1">
        <w:t xml:space="preserve"> «Совершенствование правовых, организационных условий для развития сферы потребительского рынка на территории Зиминского района»</w:t>
      </w:r>
      <w:r>
        <w:t xml:space="preserve">, </w:t>
      </w:r>
      <w:r w:rsidRPr="004C0BA1">
        <w:t>«Развитие торговой инфраструктуры и системы товародвижения Зиминского района»</w:t>
      </w:r>
      <w:r>
        <w:t xml:space="preserve">, </w:t>
      </w:r>
      <w:r w:rsidRPr="004C0BA1">
        <w:t>«Совершенствование форм и методов координации управления потребительским рынком»</w:t>
      </w:r>
      <w:r>
        <w:t xml:space="preserve">, </w:t>
      </w:r>
      <w:r w:rsidRPr="004C0BA1">
        <w:t xml:space="preserve">«Разработка и утверждение схем размещения нестационарных торговых объектов в Зиминском районе» </w:t>
      </w:r>
      <w:r>
        <w:t>п</w:t>
      </w:r>
      <w:r w:rsidRPr="004C0BA1">
        <w:t>одпрограмм</w:t>
      </w:r>
      <w:r>
        <w:t>ы</w:t>
      </w:r>
      <w:r w:rsidRPr="004C0BA1">
        <w:t xml:space="preserve"> «Торговая политика Зиминского района»</w:t>
      </w:r>
      <w:r w:rsidR="0044435D" w:rsidRPr="0044435D">
        <w:t xml:space="preserve"> </w:t>
      </w:r>
      <w:r w:rsidR="0044435D">
        <w:t>м</w:t>
      </w:r>
      <w:r w:rsidR="0044435D" w:rsidRPr="004C0BA1">
        <w:t>униципальн</w:t>
      </w:r>
      <w:r w:rsidR="0044435D">
        <w:t>ой</w:t>
      </w:r>
      <w:r w:rsidR="0044435D" w:rsidRPr="004C0BA1">
        <w:t xml:space="preserve"> программ</w:t>
      </w:r>
      <w:r w:rsidR="0044435D">
        <w:t>ы</w:t>
      </w:r>
      <w:r w:rsidR="0044435D" w:rsidRPr="004C0BA1">
        <w:t xml:space="preserve"> Зиминского районного муниципального образования «Экономическое развитие»</w:t>
      </w:r>
      <w:r w:rsidR="0044435D">
        <w:t>;</w:t>
      </w:r>
    </w:p>
    <w:p w:rsidR="004C0BA1" w:rsidRDefault="0044435D" w:rsidP="004C0BA1">
      <w:pPr>
        <w:pStyle w:val="ConsPlusNormal"/>
        <w:ind w:firstLine="709"/>
        <w:jc w:val="both"/>
      </w:pPr>
      <w:r w:rsidRPr="00D92031">
        <w:t>- в рамках основного мероприятия</w:t>
      </w:r>
      <w:r>
        <w:t xml:space="preserve"> </w:t>
      </w:r>
      <w:r w:rsidRPr="0044435D">
        <w:t xml:space="preserve">«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 </w:t>
      </w:r>
      <w:r>
        <w:t>м</w:t>
      </w:r>
      <w:r w:rsidRPr="0044435D">
        <w:t>униципальн</w:t>
      </w:r>
      <w:r>
        <w:t xml:space="preserve">ой </w:t>
      </w:r>
      <w:r w:rsidRPr="0044435D">
        <w:t xml:space="preserve"> программ</w:t>
      </w:r>
      <w:r>
        <w:t>ы</w:t>
      </w:r>
      <w:r w:rsidRPr="0044435D">
        <w:t xml:space="preserve"> Зиминского районного муниципального образования «Доступная среда для инвалидов и других маломобильных групп населения в Зиминском районе»</w:t>
      </w:r>
      <w:r>
        <w:t>;</w:t>
      </w:r>
    </w:p>
    <w:p w:rsidR="0044435D" w:rsidRDefault="0044435D" w:rsidP="004C0BA1">
      <w:pPr>
        <w:pStyle w:val="ConsPlusNormal"/>
        <w:ind w:firstLine="709"/>
        <w:jc w:val="both"/>
      </w:pPr>
      <w:r w:rsidRPr="007E6F2E">
        <w:t>- в рамках основных мероприятий:</w:t>
      </w:r>
      <w:r w:rsidRPr="0044435D">
        <w:t xml:space="preserve"> «Актуализация размещенного на официальном сайте администрации Зиминского районного муниципального образования перечня нормативно правовых актов»</w:t>
      </w:r>
      <w:r>
        <w:t xml:space="preserve">,  </w:t>
      </w:r>
      <w:r w:rsidRPr="0044435D">
        <w:t>«Информирование юридических лиц, индивидуальных предпринимателей по вопросам соблюдения обязательных требований законодательства, предъявляемых при осуществлении муниципального контроля»</w:t>
      </w:r>
      <w:r>
        <w:t xml:space="preserve">, </w:t>
      </w:r>
      <w:r w:rsidRPr="0044435D">
        <w:t>«Обобщение практики осуществления муниципального контроля в целях недопущения нарушений»</w:t>
      </w:r>
      <w:r>
        <w:t xml:space="preserve">, </w:t>
      </w:r>
      <w:r w:rsidRPr="0044435D">
        <w:t>«Выдача предостережений о недопустимости нарушений обязательных требований законодательства РФ»</w:t>
      </w:r>
      <w:r>
        <w:t xml:space="preserve"> м</w:t>
      </w:r>
      <w:r w:rsidRPr="0044435D">
        <w:t>униципальн</w:t>
      </w:r>
      <w:r>
        <w:t xml:space="preserve">ой </w:t>
      </w:r>
      <w:r w:rsidRPr="0044435D">
        <w:t>программ</w:t>
      </w:r>
      <w:r>
        <w:t>ы</w:t>
      </w:r>
      <w:r w:rsidRPr="0044435D">
        <w:t xml:space="preserve"> Зиминского районного муниципального образования «Профилактика нарушений обязательных требований законодательства в сфере муниципального контроля»</w:t>
      </w:r>
      <w:r>
        <w:t>;</w:t>
      </w:r>
    </w:p>
    <w:p w:rsidR="0044435D" w:rsidRDefault="0044435D" w:rsidP="004C0BA1">
      <w:pPr>
        <w:pStyle w:val="ConsPlusNormal"/>
        <w:ind w:firstLine="709"/>
        <w:jc w:val="both"/>
      </w:pPr>
      <w:r w:rsidRPr="00D92031">
        <w:t>- в рамках основного мероприятия</w:t>
      </w:r>
      <w:r>
        <w:t xml:space="preserve"> </w:t>
      </w:r>
      <w:r w:rsidRPr="0044435D">
        <w:t>«Сокращение немедицинского потребления наркотических средств и психотропных веществ, связанных с ними социально-негативных явлений в Зиминском районном муниципальном образовании, формирование негативного отношения к незаконному обороту и потреблению наркотиков и существенное снижение спроса на них»</w:t>
      </w:r>
      <w:r>
        <w:t xml:space="preserve"> м</w:t>
      </w:r>
      <w:r w:rsidRPr="0044435D">
        <w:t>униципальн</w:t>
      </w:r>
      <w:r>
        <w:t>ой</w:t>
      </w:r>
      <w:r w:rsidRPr="0044435D">
        <w:t xml:space="preserve"> программ</w:t>
      </w:r>
      <w:r>
        <w:t>ы</w:t>
      </w:r>
      <w:r w:rsidRPr="0044435D">
        <w:t xml:space="preserve"> Зиминского районного муниципального образования «Здоровое поколение»</w:t>
      </w:r>
      <w:r>
        <w:t>;</w:t>
      </w:r>
    </w:p>
    <w:p w:rsidR="0044435D" w:rsidRDefault="0044435D" w:rsidP="004C0BA1">
      <w:pPr>
        <w:pStyle w:val="ConsPlusNormal"/>
        <w:ind w:firstLine="709"/>
        <w:jc w:val="both"/>
      </w:pPr>
      <w:r w:rsidRPr="00D92031">
        <w:t>- в рамках основного мероприятия</w:t>
      </w:r>
      <w:r>
        <w:t xml:space="preserve"> </w:t>
      </w:r>
      <w:r w:rsidRPr="0044435D">
        <w:t>«Создание условий для успешной социализации и эффективной самореализации молодежи, развитие потенциала молодежи и его использование в интересах развития Зиминского района»</w:t>
      </w:r>
      <w:r>
        <w:t xml:space="preserve"> м</w:t>
      </w:r>
      <w:r w:rsidRPr="0044435D">
        <w:t>униципальн</w:t>
      </w:r>
      <w:r>
        <w:t xml:space="preserve">ой </w:t>
      </w:r>
      <w:r w:rsidRPr="0044435D">
        <w:t>программ</w:t>
      </w:r>
      <w:r>
        <w:t>ы</w:t>
      </w:r>
      <w:r w:rsidRPr="0044435D">
        <w:t xml:space="preserve"> Зиминского районного муниципального образования «Молодежь Зиминского района»</w:t>
      </w:r>
      <w:r>
        <w:t>;</w:t>
      </w:r>
    </w:p>
    <w:p w:rsidR="00624715" w:rsidRDefault="00624715" w:rsidP="004C0BA1">
      <w:pPr>
        <w:pStyle w:val="ConsPlusNormal"/>
        <w:ind w:firstLine="709"/>
        <w:jc w:val="both"/>
      </w:pPr>
    </w:p>
    <w:p w:rsidR="005A3288" w:rsidRPr="00DD59F1" w:rsidRDefault="00624715" w:rsidP="005A3288">
      <w:pPr>
        <w:pStyle w:val="ConsPlusNormal"/>
        <w:jc w:val="center"/>
        <w:rPr>
          <w:b/>
        </w:rPr>
      </w:pPr>
      <w:r w:rsidRPr="00DD59F1">
        <w:rPr>
          <w:b/>
        </w:rPr>
        <w:t>1.2. Коды направлений расходов для отражения расходов</w:t>
      </w:r>
      <w:r w:rsidR="00635630" w:rsidRPr="00DD59F1">
        <w:rPr>
          <w:b/>
        </w:rPr>
        <w:t xml:space="preserve"> </w:t>
      </w:r>
      <w:r w:rsidR="005A3288" w:rsidRPr="00DD59F1">
        <w:rPr>
          <w:b/>
        </w:rPr>
        <w:t xml:space="preserve"> </w:t>
      </w:r>
      <w:r w:rsidRPr="00DD59F1">
        <w:rPr>
          <w:b/>
        </w:rPr>
        <w:t>местных бюджетов, источником  финансовое обеспечение которых являются  межбюдже</w:t>
      </w:r>
      <w:r w:rsidR="005A3288" w:rsidRPr="00DD59F1">
        <w:rPr>
          <w:b/>
        </w:rPr>
        <w:t xml:space="preserve">тных субсидий, субвенций и иных </w:t>
      </w:r>
      <w:r w:rsidRPr="00DD59F1">
        <w:rPr>
          <w:b/>
        </w:rPr>
        <w:t>межбюджетных трансфертов из областного бюджета</w:t>
      </w:r>
    </w:p>
    <w:p w:rsidR="004260C6" w:rsidRPr="00DD59F1" w:rsidRDefault="004260C6" w:rsidP="005A3288">
      <w:pPr>
        <w:pStyle w:val="ConsPlusNormal"/>
        <w:jc w:val="center"/>
      </w:pPr>
    </w:p>
    <w:p w:rsidR="00624715" w:rsidRPr="005A3288" w:rsidRDefault="00624715" w:rsidP="00624715">
      <w:pPr>
        <w:autoSpaceDE w:val="0"/>
        <w:autoSpaceDN w:val="0"/>
        <w:adjustRightInd w:val="0"/>
        <w:spacing w:after="0" w:line="240" w:lineRule="auto"/>
        <w:ind w:firstLine="709"/>
        <w:jc w:val="both"/>
      </w:pPr>
      <w:r w:rsidRPr="005A3288">
        <w:t>72680 Выравнивание уровня бюджетной обеспеченности поселений Иркутской области, входящих в состав муниципального района Иркутской области.</w:t>
      </w:r>
    </w:p>
    <w:p w:rsidR="00624715" w:rsidRPr="005A3288" w:rsidRDefault="00624715" w:rsidP="00624715">
      <w:pPr>
        <w:autoSpaceDE w:val="0"/>
        <w:autoSpaceDN w:val="0"/>
        <w:adjustRightInd w:val="0"/>
        <w:spacing w:after="0" w:line="240" w:lineRule="auto"/>
        <w:ind w:firstLine="709"/>
        <w:jc w:val="both"/>
      </w:pPr>
      <w:r w:rsidRPr="005A3288">
        <w:t>По данному направлению расходов отражаются расходы местного бюджета</w:t>
      </w:r>
      <w:r w:rsidR="005A3288" w:rsidRPr="005A3288">
        <w:t xml:space="preserve"> на выравнивание уровня бюджетной обеспеченности поселений Иркутской области, входящих в состав муниципального района Иркутской области</w:t>
      </w:r>
      <w:r w:rsidRPr="005A3288">
        <w:t>:</w:t>
      </w:r>
    </w:p>
    <w:p w:rsidR="00624715" w:rsidRPr="005A3288" w:rsidRDefault="00624715" w:rsidP="00624715">
      <w:pPr>
        <w:autoSpaceDE w:val="0"/>
        <w:autoSpaceDN w:val="0"/>
        <w:adjustRightInd w:val="0"/>
        <w:spacing w:after="0" w:line="240" w:lineRule="auto"/>
        <w:ind w:firstLine="709"/>
        <w:jc w:val="both"/>
      </w:pPr>
      <w:r w:rsidRPr="005A3288">
        <w:t xml:space="preserve">- в рамках основного мероприятия </w:t>
      </w:r>
      <w:r w:rsidR="003A0826" w:rsidRPr="005A3288">
        <w:rPr>
          <w:rFonts w:eastAsia="Times New Roman"/>
        </w:rPr>
        <w:t>«Выравнивание бюджетной обеспеченности и повышение финансовой устойчивости бюджетов сельских поселений Зиминского района»</w:t>
      </w:r>
      <w:r w:rsidRPr="005A3288">
        <w:rPr>
          <w:rFonts w:eastAsia="Times New Roman"/>
        </w:rPr>
        <w:t xml:space="preserve"> подпрограммы </w:t>
      </w:r>
      <w:r w:rsidR="003A0826" w:rsidRPr="005A3288">
        <w:rPr>
          <w:rFonts w:eastAsia="Times New Roman"/>
        </w:rPr>
        <w:t>«Повышение финансовой устойчивости бюджетов сельских поселений Зиминского района, создание условий для эффективного и ответственного управления муниципальными финансами»</w:t>
      </w:r>
      <w:r w:rsidRPr="005A3288">
        <w:rPr>
          <w:rFonts w:eastAsia="Times New Roman"/>
        </w:rPr>
        <w:t xml:space="preserve"> </w:t>
      </w:r>
      <w:r w:rsidRPr="005A3288">
        <w:t>муниципальной программы Зиминского район</w:t>
      </w:r>
      <w:r w:rsidR="003A0826" w:rsidRPr="005A3288">
        <w:t>ного муниципального образования «Управление муниципальными финансами Зиминского районного муниципального образования»</w:t>
      </w:r>
      <w:r w:rsidRPr="005A3288">
        <w:t>.</w:t>
      </w:r>
    </w:p>
    <w:p w:rsidR="000F7CDA" w:rsidRDefault="000F7CDA" w:rsidP="00624715">
      <w:pPr>
        <w:autoSpaceDE w:val="0"/>
        <w:autoSpaceDN w:val="0"/>
        <w:adjustRightInd w:val="0"/>
        <w:spacing w:after="0" w:line="240" w:lineRule="auto"/>
        <w:ind w:firstLine="709"/>
        <w:jc w:val="both"/>
      </w:pPr>
    </w:p>
    <w:p w:rsidR="00624715" w:rsidRDefault="00624715" w:rsidP="00624715">
      <w:pPr>
        <w:autoSpaceDE w:val="0"/>
        <w:autoSpaceDN w:val="0"/>
        <w:adjustRightInd w:val="0"/>
        <w:spacing w:after="0" w:line="240" w:lineRule="auto"/>
        <w:ind w:firstLine="709"/>
        <w:jc w:val="both"/>
      </w:pPr>
      <w:r w:rsidRPr="00F441FE">
        <w:t>73010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r>
        <w:t>.</w:t>
      </w:r>
    </w:p>
    <w:p w:rsidR="00624715" w:rsidRPr="00F441FE" w:rsidRDefault="00624715" w:rsidP="00624715">
      <w:pPr>
        <w:autoSpaceDE w:val="0"/>
        <w:autoSpaceDN w:val="0"/>
        <w:adjustRightInd w:val="0"/>
        <w:spacing w:after="0" w:line="240" w:lineRule="auto"/>
        <w:ind w:firstLine="709"/>
        <w:jc w:val="both"/>
      </w:pPr>
      <w:r w:rsidRPr="00F441FE">
        <w:t xml:space="preserve">По данному направлению расходов отражаются расходы местных бюджетов, осуществляемые за счет субвенций 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рамках основного мероприятия </w:t>
      </w:r>
      <w:r w:rsidR="007F0514" w:rsidRPr="007F0514">
        <w:t>«Реализация образовательной программы дошкольного образования»</w:t>
      </w:r>
      <w:r w:rsidR="007F0514">
        <w:t xml:space="preserve"> </w:t>
      </w:r>
      <w:r w:rsidRPr="00F441FE">
        <w:t xml:space="preserve">подпрограммы «Дошкольное образование» муниципальной программы Зиминского районного муниципального </w:t>
      </w:r>
      <w:r w:rsidR="007F0514" w:rsidRPr="007F0514">
        <w:t>«Развитие образования»</w:t>
      </w:r>
      <w:r w:rsidRPr="00F441FE">
        <w:t>.</w:t>
      </w:r>
    </w:p>
    <w:p w:rsidR="000F7CDA" w:rsidRDefault="000F7CDA" w:rsidP="00624715">
      <w:pPr>
        <w:pStyle w:val="ConsPlusNormal"/>
        <w:ind w:firstLine="709"/>
        <w:jc w:val="both"/>
      </w:pPr>
    </w:p>
    <w:p w:rsidR="00624715" w:rsidRPr="00F441FE" w:rsidRDefault="00624715" w:rsidP="00624715">
      <w:pPr>
        <w:pStyle w:val="ConsPlusNormal"/>
        <w:ind w:firstLine="709"/>
        <w:jc w:val="both"/>
      </w:pPr>
      <w:r w:rsidRPr="00F441FE">
        <w:t>73020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t>.</w:t>
      </w:r>
    </w:p>
    <w:p w:rsidR="00624715" w:rsidRPr="00F441FE" w:rsidRDefault="00624715" w:rsidP="00624715">
      <w:pPr>
        <w:pStyle w:val="ConsPlusNormal"/>
        <w:ind w:firstLine="709"/>
        <w:jc w:val="both"/>
      </w:pPr>
      <w:r w:rsidRPr="00F441FE">
        <w:t>По данному направлению расходов отражаются расходы местных бюджетов, осуществляемые за счет субвенций из областного бюджет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C12577">
        <w:t xml:space="preserve"> в рамках основного мероприятия </w:t>
      </w:r>
      <w:r w:rsidR="00C12577" w:rsidRPr="00C12577">
        <w:t>«Реализация образовательной программы начального общего образования, основного общего образования, среднего общего образования»</w:t>
      </w:r>
      <w:r w:rsidRPr="00F441FE">
        <w:t xml:space="preserve"> подпрограммы «Общее образование» муниципальной  программы Зиминского районного муниципального образования </w:t>
      </w:r>
      <w:r w:rsidR="00C12577" w:rsidRPr="00C12577">
        <w:t>«Развитие образования»</w:t>
      </w:r>
      <w:r w:rsidRPr="00F441FE">
        <w:t>.</w:t>
      </w:r>
    </w:p>
    <w:p w:rsidR="000F7CDA" w:rsidRDefault="000F7CDA" w:rsidP="00624715">
      <w:pPr>
        <w:pStyle w:val="ConsPlusNormal"/>
        <w:ind w:firstLine="709"/>
        <w:jc w:val="both"/>
      </w:pPr>
    </w:p>
    <w:p w:rsidR="00624715" w:rsidRPr="00F455A7" w:rsidRDefault="00624715" w:rsidP="00624715">
      <w:pPr>
        <w:pStyle w:val="ConsPlusNormal"/>
        <w:ind w:firstLine="709"/>
        <w:jc w:val="both"/>
      </w:pPr>
      <w:r w:rsidRPr="00F455A7">
        <w:t>73040 Предоставление гражданам субсидий на оплату жилых помещений и коммунальных услуг</w:t>
      </w:r>
      <w:r>
        <w:t>.</w:t>
      </w:r>
    </w:p>
    <w:p w:rsidR="00624715" w:rsidRPr="00F455A7" w:rsidRDefault="00624715" w:rsidP="00624715">
      <w:pPr>
        <w:pStyle w:val="ConsPlusNormal"/>
        <w:ind w:firstLine="709"/>
        <w:jc w:val="both"/>
      </w:pPr>
      <w:r w:rsidRPr="00F455A7">
        <w:t>По данному направлению расходов отражаются расходы местных бюджетов, осуществляемые за счет субвенций из областного бюджета на предоставление гражданам субсидий на оплату жилых помещений и коммунальных услуг</w:t>
      </w:r>
      <w:r>
        <w:t xml:space="preserve"> </w:t>
      </w:r>
      <w:r w:rsidRPr="00F455A7">
        <w:t xml:space="preserve">в рамках прочих непрограммных расходов местных бюджетов. </w:t>
      </w:r>
    </w:p>
    <w:p w:rsidR="000F7CDA" w:rsidRDefault="000F7CDA" w:rsidP="00624715">
      <w:pPr>
        <w:pStyle w:val="ConsPlusNormal"/>
        <w:ind w:firstLine="709"/>
        <w:jc w:val="both"/>
      </w:pPr>
    </w:p>
    <w:p w:rsidR="00624715" w:rsidRPr="00F455A7" w:rsidRDefault="00624715" w:rsidP="00624715">
      <w:pPr>
        <w:pStyle w:val="ConsPlusNormal"/>
        <w:ind w:firstLine="709"/>
        <w:jc w:val="both"/>
      </w:pPr>
      <w:r w:rsidRPr="00F455A7">
        <w:t>73050 Осуществление отдельных областных государственных полномочий по предоставлению мер социальной поддержки многодетным и малоимущим семьям</w:t>
      </w:r>
      <w:r>
        <w:t>.</w:t>
      </w:r>
    </w:p>
    <w:p w:rsidR="00624715" w:rsidRPr="00F455A7" w:rsidRDefault="00624715" w:rsidP="00624715">
      <w:pPr>
        <w:pStyle w:val="ConsPlusNormal"/>
        <w:ind w:firstLine="709"/>
        <w:jc w:val="both"/>
      </w:pPr>
      <w:r w:rsidRPr="00F455A7">
        <w:t xml:space="preserve">По данному направлению расходов отражаются расходы местных бюджетов, осуществляемые за счет субвенций из областного бюджета на осуществление отдельных областных государственных полномочий по предоставлению мер социальной поддержки многодетным и малоимущим семьям в рамках </w:t>
      </w:r>
      <w:r w:rsidR="00635630">
        <w:t xml:space="preserve">муниципальной </w:t>
      </w:r>
      <w:r w:rsidR="00C12577" w:rsidRPr="00F441FE">
        <w:t xml:space="preserve">программы Зиминского районного муниципального образования </w:t>
      </w:r>
      <w:r w:rsidR="00C12577" w:rsidRPr="00C12577">
        <w:t>«Развитие образования»</w:t>
      </w:r>
      <w:r w:rsidR="00C12577">
        <w:t xml:space="preserve"> п</w:t>
      </w:r>
      <w:r w:rsidR="00C12577" w:rsidRPr="00C12577">
        <w:t>одпрограмм</w:t>
      </w:r>
      <w:r w:rsidR="00C12577">
        <w:t>ы</w:t>
      </w:r>
      <w:r w:rsidR="00C12577" w:rsidRPr="00C12577">
        <w:t xml:space="preserve"> «Общее образование»</w:t>
      </w:r>
      <w:r w:rsidR="00C12577">
        <w:t xml:space="preserve"> </w:t>
      </w:r>
      <w:r>
        <w:t>(</w:t>
      </w:r>
      <w:r w:rsidRPr="00154AC0">
        <w:t>Региональный проект  «Финансовая поддержка семей при рождении детей (Иркутская область)»</w:t>
      </w:r>
      <w:r w:rsidR="00C12577">
        <w:t xml:space="preserve"> </w:t>
      </w:r>
      <w:r w:rsidRPr="00F455A7">
        <w:t xml:space="preserve">. </w:t>
      </w:r>
    </w:p>
    <w:p w:rsidR="000F7CDA" w:rsidRDefault="000F7CDA" w:rsidP="00624715">
      <w:pPr>
        <w:pStyle w:val="ConsPlusNormal"/>
        <w:ind w:firstLine="709"/>
        <w:jc w:val="both"/>
      </w:pPr>
    </w:p>
    <w:p w:rsidR="00624715" w:rsidRPr="00D936B6" w:rsidRDefault="00624715" w:rsidP="00624715">
      <w:pPr>
        <w:pStyle w:val="ConsPlusNormal"/>
        <w:ind w:firstLine="709"/>
        <w:jc w:val="both"/>
      </w:pPr>
      <w:r w:rsidRPr="00D936B6">
        <w:t>73060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r>
        <w:t>.</w:t>
      </w:r>
    </w:p>
    <w:p w:rsidR="00624715" w:rsidRPr="00D936B6" w:rsidRDefault="00624715" w:rsidP="00624715">
      <w:pPr>
        <w:pStyle w:val="ConsPlusNormal"/>
        <w:ind w:firstLine="709"/>
        <w:jc w:val="both"/>
      </w:pPr>
      <w:r w:rsidRPr="00D936B6">
        <w:t xml:space="preserve">По данному направлению расходов отражаются расходы местных бюджетов, осуществляемые за счет субвенций из областного бюджета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в рамках непрограммных расходов местных бюджетов, направленных на </w:t>
      </w:r>
      <w:r w:rsidR="00C12577">
        <w:t>о</w:t>
      </w:r>
      <w:r w:rsidR="00C12577" w:rsidRPr="00C12577">
        <w:t>беспечение деятельности органов местного самоуправления муниципального образования Зиминского района</w:t>
      </w:r>
      <w:r w:rsidRPr="00D936B6">
        <w:t xml:space="preserve">. </w:t>
      </w:r>
    </w:p>
    <w:p w:rsidR="00624715" w:rsidRPr="00D936B6" w:rsidRDefault="00624715" w:rsidP="00624715">
      <w:pPr>
        <w:pStyle w:val="ConsPlusNormal"/>
        <w:ind w:firstLine="709"/>
        <w:jc w:val="both"/>
      </w:pPr>
      <w:r w:rsidRPr="00D936B6">
        <w:t>73070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r>
        <w:t>.</w:t>
      </w:r>
    </w:p>
    <w:p w:rsidR="00C12577" w:rsidRPr="00D936B6" w:rsidRDefault="00624715" w:rsidP="00C12577">
      <w:pPr>
        <w:pStyle w:val="ConsPlusNormal"/>
        <w:ind w:firstLine="709"/>
        <w:jc w:val="both"/>
      </w:pPr>
      <w:r w:rsidRPr="00D936B6">
        <w:t xml:space="preserve">По данному направлению расходов отражаются расходы местных бюджетов, осуществляемые за счет субвенций из областного бюджета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в рамках непрограммных расходов местных бюджетов, </w:t>
      </w:r>
      <w:r w:rsidR="00C12577" w:rsidRPr="00D936B6">
        <w:t xml:space="preserve">направленных на </w:t>
      </w:r>
      <w:r w:rsidR="00C12577">
        <w:t>о</w:t>
      </w:r>
      <w:r w:rsidR="00C12577" w:rsidRPr="00C12577">
        <w:t>беспечение деятельности органов местного самоуправления муниципального образования Зиминского района</w:t>
      </w:r>
      <w:r w:rsidR="00C12577" w:rsidRPr="00D936B6">
        <w:t xml:space="preserve">. </w:t>
      </w:r>
    </w:p>
    <w:p w:rsidR="000F7CDA" w:rsidRDefault="000F7CDA" w:rsidP="00624715">
      <w:pPr>
        <w:pStyle w:val="ConsPlusNormal"/>
        <w:ind w:firstLine="709"/>
        <w:jc w:val="both"/>
      </w:pPr>
    </w:p>
    <w:p w:rsidR="00624715" w:rsidRPr="00A412B9" w:rsidRDefault="00624715" w:rsidP="00624715">
      <w:pPr>
        <w:pStyle w:val="ConsPlusNormal"/>
        <w:ind w:firstLine="709"/>
        <w:jc w:val="both"/>
      </w:pPr>
      <w:r w:rsidRPr="00A412B9">
        <w:t>73090 Осуществление отдельных областных государственных полномочий в сфере труда</w:t>
      </w:r>
      <w:r>
        <w:t>.</w:t>
      </w:r>
    </w:p>
    <w:p w:rsidR="00C12577" w:rsidRPr="00D936B6" w:rsidRDefault="00624715" w:rsidP="00C12577">
      <w:pPr>
        <w:pStyle w:val="ConsPlusNormal"/>
        <w:ind w:firstLine="709"/>
        <w:jc w:val="both"/>
      </w:pPr>
      <w:r w:rsidRPr="00A412B9">
        <w:t xml:space="preserve">По данному направлению расходов отражаются расходы местных бюджетов, осуществляемые за счет субвенций из областного бюджета на осуществление отдельных областных государственных полномочий в сфере труда в рамках непрограммных расходов местных бюджетов, </w:t>
      </w:r>
      <w:r w:rsidR="00C12577" w:rsidRPr="00D936B6">
        <w:t xml:space="preserve">направленных на </w:t>
      </w:r>
      <w:r w:rsidR="00C12577">
        <w:t>о</w:t>
      </w:r>
      <w:r w:rsidR="00C12577" w:rsidRPr="00C12577">
        <w:t>беспечение деятельности органов местного самоуправления муниципального образования Зиминского района</w:t>
      </w:r>
      <w:r w:rsidR="00C12577" w:rsidRPr="00D936B6">
        <w:t xml:space="preserve">. </w:t>
      </w:r>
    </w:p>
    <w:p w:rsidR="000F7CDA" w:rsidRDefault="000F7CDA" w:rsidP="00624715">
      <w:pPr>
        <w:pStyle w:val="ConsPlusNormal"/>
        <w:ind w:firstLine="709"/>
        <w:jc w:val="both"/>
      </w:pPr>
    </w:p>
    <w:p w:rsidR="00624715" w:rsidRPr="00EA07D0" w:rsidRDefault="00624715" w:rsidP="00624715">
      <w:pPr>
        <w:pStyle w:val="ConsPlusNormal"/>
        <w:ind w:firstLine="709"/>
        <w:jc w:val="both"/>
      </w:pPr>
      <w:r w:rsidRPr="00EA07D0">
        <w:t>73110 Осуществление отдельных областных государственных полномочий в сфере водоснабжения и водоотведения</w:t>
      </w:r>
      <w:r>
        <w:t>.</w:t>
      </w:r>
    </w:p>
    <w:p w:rsidR="004C368A" w:rsidRPr="00D936B6" w:rsidRDefault="00624715" w:rsidP="004C368A">
      <w:pPr>
        <w:pStyle w:val="ConsPlusNormal"/>
        <w:ind w:firstLine="709"/>
        <w:jc w:val="both"/>
      </w:pPr>
      <w:r w:rsidRPr="00EA07D0">
        <w:t xml:space="preserve">По данному направлению расходов отражаются расходы местных бюджетов, осуществляемые за счет субвенций из областного бюджета на осуществление отдельных областных государственных полномочий в сфере водоснабжения и водоотведения в рамках непрограммных расходов </w:t>
      </w:r>
      <w:r w:rsidRPr="00CD3362">
        <w:t xml:space="preserve">местных бюджетов, </w:t>
      </w:r>
      <w:r w:rsidR="004C368A" w:rsidRPr="00D936B6">
        <w:t xml:space="preserve">направленных на </w:t>
      </w:r>
      <w:r w:rsidR="004C368A">
        <w:t>о</w:t>
      </w:r>
      <w:r w:rsidR="004C368A" w:rsidRPr="00C12577">
        <w:t>беспечение деятельности органов местного самоуправления муниципального образования Зиминского района</w:t>
      </w:r>
      <w:r w:rsidR="004C368A" w:rsidRPr="00D936B6">
        <w:t xml:space="preserve">. </w:t>
      </w:r>
    </w:p>
    <w:p w:rsidR="000F7CDA" w:rsidRDefault="000F7CDA" w:rsidP="00624715">
      <w:pPr>
        <w:spacing w:after="0" w:line="240" w:lineRule="auto"/>
        <w:ind w:firstLine="709"/>
        <w:jc w:val="both"/>
        <w:rPr>
          <w:szCs w:val="24"/>
        </w:rPr>
      </w:pPr>
    </w:p>
    <w:p w:rsidR="00624715" w:rsidRPr="00CD3362" w:rsidRDefault="00624715" w:rsidP="00624715">
      <w:pPr>
        <w:spacing w:after="0" w:line="240" w:lineRule="auto"/>
        <w:ind w:firstLine="709"/>
        <w:jc w:val="both"/>
        <w:rPr>
          <w:szCs w:val="24"/>
        </w:rPr>
      </w:pPr>
      <w:r w:rsidRPr="00CD3362">
        <w:rPr>
          <w:szCs w:val="24"/>
        </w:rPr>
        <w:t xml:space="preserve">73120 </w:t>
      </w:r>
      <w:r>
        <w:rPr>
          <w:szCs w:val="24"/>
        </w:rPr>
        <w:t>О</w:t>
      </w:r>
      <w:r w:rsidRPr="00CD3362">
        <w:rPr>
          <w:szCs w:val="24"/>
        </w:rPr>
        <w:t>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p w:rsidR="00624715" w:rsidRPr="00CD3362" w:rsidRDefault="00624715" w:rsidP="00624715">
      <w:pPr>
        <w:pStyle w:val="ConsPlusNormal"/>
        <w:ind w:firstLine="709"/>
        <w:jc w:val="both"/>
      </w:pPr>
      <w:r w:rsidRPr="00CD3362">
        <w:t>По данному направлению расходов отражаются расходы местных бюджетов, осуществляемые за счет субвенций из областного бюджета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r w:rsidR="004C368A">
        <w:t xml:space="preserve"> </w:t>
      </w:r>
      <w:r w:rsidR="004C368A" w:rsidRPr="00EA07D0">
        <w:t>в рамках</w:t>
      </w:r>
      <w:r w:rsidR="004C368A">
        <w:t xml:space="preserve"> прочих</w:t>
      </w:r>
      <w:r w:rsidR="004C368A" w:rsidRPr="00EA07D0">
        <w:t xml:space="preserve"> непрограммных расходов </w:t>
      </w:r>
      <w:r w:rsidR="004C368A" w:rsidRPr="00CD3362">
        <w:t>местных бюджетов</w:t>
      </w:r>
      <w:r w:rsidRPr="00CD3362">
        <w:t xml:space="preserve">. </w:t>
      </w:r>
    </w:p>
    <w:p w:rsidR="000F7CDA" w:rsidRDefault="000F7CDA" w:rsidP="00624715">
      <w:pPr>
        <w:pStyle w:val="ConsPlusNormal"/>
        <w:ind w:firstLine="709"/>
        <w:jc w:val="both"/>
      </w:pPr>
    </w:p>
    <w:p w:rsidR="00624715" w:rsidRPr="00EA07D0" w:rsidRDefault="00624715" w:rsidP="00624715">
      <w:pPr>
        <w:pStyle w:val="ConsPlusNormal"/>
        <w:ind w:firstLine="709"/>
        <w:jc w:val="both"/>
      </w:pPr>
      <w:r w:rsidRPr="00EA07D0">
        <w:t>73140 Осуществление областных государственных полномочий по определению персонального состава и обеспечению деятельности административных комиссий</w:t>
      </w:r>
      <w:r>
        <w:t>.</w:t>
      </w:r>
    </w:p>
    <w:p w:rsidR="00136593" w:rsidRPr="00D936B6" w:rsidRDefault="00624715" w:rsidP="00136593">
      <w:pPr>
        <w:pStyle w:val="ConsPlusNormal"/>
        <w:ind w:firstLine="709"/>
        <w:jc w:val="both"/>
      </w:pPr>
      <w:r w:rsidRPr="00EA07D0">
        <w:t xml:space="preserve">По данному направлению расходов отражаются расходы местных бюджетов, осуществляемые за счет субвенций из областного бюджета на осуществление областных государственных полномочий по определению персонального состава и обеспечению деятельности административных комиссий в рамках непрограммных расходов местных бюджетов, </w:t>
      </w:r>
      <w:r w:rsidR="00136593" w:rsidRPr="00D936B6">
        <w:t xml:space="preserve">направленных на </w:t>
      </w:r>
      <w:r w:rsidR="00136593">
        <w:t>о</w:t>
      </w:r>
      <w:r w:rsidR="00136593" w:rsidRPr="00C12577">
        <w:t>беспечение деятельности органов местного самоуправления муниципального образования Зиминского района</w:t>
      </w:r>
      <w:r w:rsidR="00136593" w:rsidRPr="00D936B6">
        <w:t xml:space="preserve">. </w:t>
      </w:r>
    </w:p>
    <w:p w:rsidR="000F7CDA" w:rsidRDefault="000F7CDA" w:rsidP="00624715">
      <w:pPr>
        <w:pStyle w:val="ConsPlusNormal"/>
        <w:ind w:firstLine="709"/>
        <w:jc w:val="both"/>
      </w:pPr>
    </w:p>
    <w:p w:rsidR="00624715" w:rsidRPr="00EA07D0" w:rsidRDefault="00624715" w:rsidP="00624715">
      <w:pPr>
        <w:pStyle w:val="ConsPlusNormal"/>
        <w:ind w:firstLine="709"/>
        <w:jc w:val="both"/>
      </w:pPr>
      <w:r w:rsidRPr="00EA07D0">
        <w:t>73150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t>.</w:t>
      </w:r>
    </w:p>
    <w:p w:rsidR="00136593" w:rsidRPr="00D936B6" w:rsidRDefault="00624715" w:rsidP="00136593">
      <w:pPr>
        <w:pStyle w:val="ConsPlusNormal"/>
        <w:ind w:firstLine="709"/>
        <w:jc w:val="both"/>
      </w:pPr>
      <w:r w:rsidRPr="00EA07D0">
        <w:t xml:space="preserve">По данному направлению расходов отражаются расходы местных бюджетов, осуществляемые за счет субвенций из областного бюджета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рамках непрограммных расходов местных бюджетов, </w:t>
      </w:r>
      <w:r w:rsidR="00136593" w:rsidRPr="00D936B6">
        <w:t xml:space="preserve">направленных на </w:t>
      </w:r>
      <w:r w:rsidR="00136593">
        <w:t>о</w:t>
      </w:r>
      <w:r w:rsidR="00136593" w:rsidRPr="00C12577">
        <w:t>беспечение деятельности органов местного самоуправления муниципального образования Зиминского района</w:t>
      </w:r>
      <w:r w:rsidR="00136593" w:rsidRPr="00D936B6">
        <w:t xml:space="preserve">. </w:t>
      </w:r>
    </w:p>
    <w:p w:rsidR="00624715" w:rsidRDefault="00624715" w:rsidP="00624715">
      <w:pPr>
        <w:pStyle w:val="ConsPlusNormal"/>
        <w:ind w:firstLine="709"/>
        <w:jc w:val="both"/>
      </w:pPr>
      <w:r>
        <w:t xml:space="preserve">73160 </w:t>
      </w:r>
      <w:r w:rsidRPr="00F72C55">
        <w:t>Осуществление отдельных областных государственных полномочий в области противодействия коррупции</w:t>
      </w:r>
      <w:r>
        <w:t>.</w:t>
      </w:r>
    </w:p>
    <w:p w:rsidR="00136593" w:rsidRPr="00D936B6" w:rsidRDefault="00624715" w:rsidP="00136593">
      <w:pPr>
        <w:pStyle w:val="ConsPlusNormal"/>
        <w:ind w:firstLine="709"/>
        <w:jc w:val="both"/>
      </w:pPr>
      <w:r w:rsidRPr="00EA07D0">
        <w:t xml:space="preserve">По данному направлению расходов отражаются расходы местных бюджетов, осуществляемые за счет субвенций из областного бюджета на осуществление областного государственного полномочия </w:t>
      </w:r>
      <w:r w:rsidRPr="001566D2">
        <w:t>в области противодействия коррупции</w:t>
      </w:r>
      <w:r w:rsidR="00136593" w:rsidRPr="00136593">
        <w:t xml:space="preserve"> </w:t>
      </w:r>
      <w:r w:rsidR="00136593" w:rsidRPr="00EA07D0">
        <w:t xml:space="preserve">ответственности в рамках непрограммных расходов местных бюджетов, </w:t>
      </w:r>
      <w:r w:rsidR="00136593" w:rsidRPr="00D936B6">
        <w:t xml:space="preserve">направленных на </w:t>
      </w:r>
      <w:r w:rsidR="00136593">
        <w:t>о</w:t>
      </w:r>
      <w:r w:rsidR="00136593" w:rsidRPr="00C12577">
        <w:t>беспечение деятельности органов местного самоуправления муниципального образования Зиминского района</w:t>
      </w:r>
      <w:r w:rsidR="00136593" w:rsidRPr="00D936B6">
        <w:t xml:space="preserve">. </w:t>
      </w:r>
    </w:p>
    <w:p w:rsidR="000F7CDA" w:rsidRDefault="000F7CDA" w:rsidP="00624715">
      <w:pPr>
        <w:pStyle w:val="ConsPlusNormal"/>
        <w:ind w:firstLine="709"/>
        <w:jc w:val="both"/>
      </w:pPr>
    </w:p>
    <w:p w:rsidR="00624715" w:rsidRDefault="00624715" w:rsidP="00624715">
      <w:pPr>
        <w:pStyle w:val="ConsPlusNormal"/>
        <w:ind w:firstLine="709"/>
        <w:jc w:val="both"/>
      </w:pPr>
      <w:r w:rsidRPr="00CD3362">
        <w:t>73180 Осуществление областных государственных полномочий по обеспечению бесплатным двухразовым питанием детей-инвалидов</w:t>
      </w:r>
      <w:r>
        <w:t>.</w:t>
      </w:r>
    </w:p>
    <w:p w:rsidR="00136593" w:rsidRPr="00F441FE" w:rsidRDefault="00624715" w:rsidP="00136593">
      <w:pPr>
        <w:pStyle w:val="ConsPlusNormal"/>
        <w:ind w:firstLine="709"/>
        <w:jc w:val="both"/>
      </w:pPr>
      <w:r w:rsidRPr="00CD3362">
        <w:t xml:space="preserve"> По данному направлению расходов отражаются расходы местных бюджетов, осуществляемые за счет субвенций из областного бюджета</w:t>
      </w:r>
      <w:r w:rsidR="00136593" w:rsidRPr="00136593">
        <w:t xml:space="preserve"> </w:t>
      </w:r>
      <w:r w:rsidR="00136593">
        <w:t>на о</w:t>
      </w:r>
      <w:r w:rsidR="00136593" w:rsidRPr="00CD3362">
        <w:t>существление областных государственных полномочий по обеспечению бесплатным двухразовым питанием детей-инвалидов</w:t>
      </w:r>
      <w:r w:rsidR="00136593">
        <w:t xml:space="preserve"> в рамках основного мероприятия </w:t>
      </w:r>
      <w:r w:rsidR="00136593" w:rsidRPr="00C12577">
        <w:t>«Реализация образовательной программы начального общего образования, основного общего образования, среднего общего образования»</w:t>
      </w:r>
      <w:r w:rsidR="00136593" w:rsidRPr="00F441FE">
        <w:t xml:space="preserve"> подпрограммы «Общее образование» муниципальной  программы Зиминского районного муниципального образования </w:t>
      </w:r>
      <w:r w:rsidR="00136593" w:rsidRPr="00C12577">
        <w:t>«Развитие образования»</w:t>
      </w:r>
      <w:r w:rsidR="00136593" w:rsidRPr="00F441FE">
        <w:t>.</w:t>
      </w:r>
    </w:p>
    <w:p w:rsidR="00CA54D2" w:rsidRPr="00DD59F1" w:rsidRDefault="00CA54D2" w:rsidP="009E2EA2">
      <w:pPr>
        <w:pStyle w:val="ConsPlusNormal"/>
        <w:ind w:firstLine="709"/>
        <w:jc w:val="both"/>
      </w:pPr>
    </w:p>
    <w:p w:rsidR="00136593" w:rsidRPr="00742FED" w:rsidRDefault="00AF2CD1" w:rsidP="00136593">
      <w:pPr>
        <w:pStyle w:val="ConsPlusNormal"/>
        <w:jc w:val="center"/>
        <w:rPr>
          <w:b/>
        </w:rPr>
      </w:pPr>
      <w:r w:rsidRPr="00742FED">
        <w:rPr>
          <w:b/>
        </w:rPr>
        <w:t>1.</w:t>
      </w:r>
      <w:r w:rsidR="00635630" w:rsidRPr="00742FED">
        <w:rPr>
          <w:b/>
        </w:rPr>
        <w:t>3</w:t>
      </w:r>
      <w:r w:rsidRPr="00742FED">
        <w:rPr>
          <w:b/>
        </w:rPr>
        <w:t>. Коды направлений расходов для отражения расходов</w:t>
      </w:r>
      <w:r w:rsidR="00136593" w:rsidRPr="00742FED">
        <w:rPr>
          <w:b/>
        </w:rPr>
        <w:t xml:space="preserve"> </w:t>
      </w:r>
    </w:p>
    <w:p w:rsidR="00136593" w:rsidRPr="00DD59F1" w:rsidRDefault="00136593" w:rsidP="00136593">
      <w:pPr>
        <w:pStyle w:val="ConsPlusNormal"/>
        <w:jc w:val="center"/>
        <w:rPr>
          <w:rFonts w:eastAsia="Times New Roman"/>
          <w:b/>
        </w:rPr>
      </w:pPr>
      <w:r w:rsidRPr="00742FED">
        <w:rPr>
          <w:rFonts w:eastAsia="Times New Roman"/>
          <w:b/>
        </w:rPr>
        <w:t>местных бюджетов в целях финансового обеспечения которых предоставляются из федерального бюджета субвенции и иные межбюджетные трансферты</w:t>
      </w:r>
    </w:p>
    <w:p w:rsidR="00136593" w:rsidRPr="00DD59F1" w:rsidRDefault="00136593" w:rsidP="00136593">
      <w:pPr>
        <w:pStyle w:val="ConsPlusNormal"/>
        <w:jc w:val="center"/>
        <w:rPr>
          <w:b/>
          <w:highlight w:val="yellow"/>
        </w:rPr>
      </w:pPr>
      <w:r w:rsidRPr="00DD59F1">
        <w:rPr>
          <w:b/>
        </w:rPr>
        <w:t xml:space="preserve"> </w:t>
      </w:r>
    </w:p>
    <w:p w:rsidR="00113A41" w:rsidRPr="00A62864" w:rsidRDefault="00113A41" w:rsidP="009E2EA2">
      <w:pPr>
        <w:pStyle w:val="ConsPlusNormal"/>
        <w:ind w:firstLine="709"/>
        <w:jc w:val="both"/>
      </w:pPr>
      <w:r w:rsidRPr="00A62864">
        <w:t>51180 Осуществление первичного воинского учета на территориях, где отсутствуют военные комиссариаты</w:t>
      </w:r>
      <w:r w:rsidR="00CD3362">
        <w:t>.</w:t>
      </w:r>
    </w:p>
    <w:p w:rsidR="00113A41" w:rsidRPr="00A62864" w:rsidRDefault="00113A41" w:rsidP="009E2EA2">
      <w:pPr>
        <w:pStyle w:val="ConsPlusNormal"/>
        <w:ind w:firstLine="709"/>
        <w:jc w:val="both"/>
      </w:pPr>
      <w:r w:rsidRPr="00A62864">
        <w:t>По данному направлению расходов отражаются расходы местных бюджетов, осуществляемые за счет субвенций из федерального бюджета на осуществление отдельных государственных полномочий по первичному воинскому учету на территориях, где отсутствуют военные комиссариаты в рамках непрограм</w:t>
      </w:r>
      <w:r w:rsidR="00CD3362">
        <w:t>мных расходов местных бюджетов.</w:t>
      </w:r>
    </w:p>
    <w:p w:rsidR="000F7CDA" w:rsidRDefault="000F7CDA" w:rsidP="009E2EA2">
      <w:pPr>
        <w:pStyle w:val="ConsPlusNormal"/>
        <w:ind w:firstLine="709"/>
        <w:jc w:val="both"/>
      </w:pPr>
    </w:p>
    <w:p w:rsidR="00A62864" w:rsidRPr="00A62864" w:rsidRDefault="00D56843" w:rsidP="009E2EA2">
      <w:pPr>
        <w:pStyle w:val="ConsPlusNormal"/>
        <w:ind w:firstLine="709"/>
        <w:jc w:val="both"/>
      </w:pPr>
      <w:r w:rsidRPr="00A62864">
        <w:t>51200 Осуществление полномочий по составлению (изменению) списков кандидатов в присяжные заседатели федеральных судов общей юрисди</w:t>
      </w:r>
      <w:r w:rsidR="00CD3362">
        <w:t>кции в Российской Федерации.</w:t>
      </w:r>
    </w:p>
    <w:p w:rsidR="00D56843" w:rsidRDefault="00A62864" w:rsidP="009E2EA2">
      <w:pPr>
        <w:pStyle w:val="ConsPlusNormal"/>
        <w:ind w:firstLine="709"/>
        <w:jc w:val="both"/>
      </w:pPr>
      <w:r w:rsidRPr="00A62864">
        <w:t>П</w:t>
      </w:r>
      <w:r w:rsidR="00D56843" w:rsidRPr="00A62864">
        <w:t>о данному направлению расходов отражаются расходы местных бюджетов, осуществляемые за счет субвенций из федерального бюджет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местных бюджетов</w:t>
      </w:r>
      <w:r w:rsidR="00216AB9">
        <w:t>.</w:t>
      </w:r>
    </w:p>
    <w:p w:rsidR="000F7CDA" w:rsidRDefault="000F7CDA" w:rsidP="009E2EA2">
      <w:pPr>
        <w:pStyle w:val="ConsPlusNormal"/>
        <w:ind w:firstLine="709"/>
        <w:jc w:val="both"/>
      </w:pPr>
    </w:p>
    <w:p w:rsidR="000E4729" w:rsidRPr="00E811E4" w:rsidRDefault="000E4729" w:rsidP="009E2EA2">
      <w:pPr>
        <w:pStyle w:val="ConsPlusNormal"/>
        <w:ind w:firstLine="709"/>
        <w:jc w:val="both"/>
      </w:pPr>
      <w:r w:rsidRPr="00E811E4">
        <w:t>54690 Проведение Всероссийской переписи населения 2020 года</w:t>
      </w:r>
      <w:r w:rsidR="00CD3362" w:rsidRPr="00E811E4">
        <w:t>.</w:t>
      </w:r>
    </w:p>
    <w:p w:rsidR="000E4729" w:rsidRDefault="000E4729" w:rsidP="000E4729">
      <w:pPr>
        <w:pStyle w:val="ConsPlusNormal"/>
        <w:ind w:firstLine="709"/>
        <w:jc w:val="both"/>
      </w:pPr>
      <w:r w:rsidRPr="00E811E4">
        <w:t>По данному направлению расходов отражаются расходы местных бюджетов, осуществляемые за счет субвенций из федерального бюджета на проведение Всероссийской переписи населения 2020 года в рамках непрограммных</w:t>
      </w:r>
      <w:r w:rsidRPr="00A62864">
        <w:t xml:space="preserve"> расходов местных бюджетов</w:t>
      </w:r>
      <w:r>
        <w:t>.</w:t>
      </w:r>
    </w:p>
    <w:p w:rsidR="000F7CDA" w:rsidRDefault="000F7CDA" w:rsidP="000E4729">
      <w:pPr>
        <w:pStyle w:val="ConsPlusNormal"/>
        <w:ind w:firstLine="709"/>
        <w:jc w:val="both"/>
      </w:pPr>
    </w:p>
    <w:p w:rsidR="00E622C4" w:rsidRPr="00DD59F1" w:rsidRDefault="00E622C4" w:rsidP="0086402E">
      <w:pPr>
        <w:pStyle w:val="ConsPlusNormal"/>
        <w:jc w:val="center"/>
        <w:rPr>
          <w:b/>
        </w:rPr>
      </w:pPr>
      <w:bookmarkStart w:id="2" w:name="P1975"/>
      <w:bookmarkEnd w:id="2"/>
      <w:r w:rsidRPr="00DD59F1">
        <w:rPr>
          <w:b/>
        </w:rPr>
        <w:t>1.</w:t>
      </w:r>
      <w:r w:rsidR="00635630" w:rsidRPr="00DD59F1">
        <w:rPr>
          <w:b/>
        </w:rPr>
        <w:t>4</w:t>
      </w:r>
      <w:r w:rsidRPr="00DD59F1">
        <w:rPr>
          <w:b/>
        </w:rPr>
        <w:t>. Коды направлений расходов для отражения расходов</w:t>
      </w:r>
    </w:p>
    <w:p w:rsidR="004D0C09" w:rsidRPr="00DD59F1" w:rsidRDefault="00366B06" w:rsidP="0086402E">
      <w:pPr>
        <w:autoSpaceDE w:val="0"/>
        <w:autoSpaceDN w:val="0"/>
        <w:adjustRightInd w:val="0"/>
        <w:spacing w:line="240" w:lineRule="auto"/>
        <w:ind w:firstLine="709"/>
        <w:contextualSpacing/>
        <w:jc w:val="center"/>
        <w:outlineLvl w:val="4"/>
        <w:rPr>
          <w:b/>
          <w:szCs w:val="24"/>
          <w:lang w:eastAsia="ru-RU"/>
        </w:rPr>
      </w:pPr>
      <w:r w:rsidRPr="00DD59F1">
        <w:rPr>
          <w:b/>
        </w:rPr>
        <w:t xml:space="preserve">местных бюджетов, </w:t>
      </w:r>
      <w:r w:rsidR="00ED4C54" w:rsidRPr="00DD59F1">
        <w:rPr>
          <w:rFonts w:eastAsia="Times New Roman"/>
          <w:b/>
        </w:rPr>
        <w:t xml:space="preserve">в целях финансового обеспечения которых </w:t>
      </w:r>
      <w:r w:rsidR="004209D2" w:rsidRPr="00DD59F1">
        <w:rPr>
          <w:b/>
          <w:szCs w:val="24"/>
          <w:lang w:eastAsia="ru-RU"/>
        </w:rPr>
        <w:t>местным бюджетам предоставляются субвенции, субсидии и иные межбюджетные трансферты из областного и (или) федерального бюджетов</w:t>
      </w:r>
      <w:r w:rsidR="00ED4C54" w:rsidRPr="00DD59F1">
        <w:rPr>
          <w:b/>
          <w:szCs w:val="24"/>
          <w:lang w:eastAsia="ru-RU"/>
        </w:rPr>
        <w:t xml:space="preserve"> </w:t>
      </w:r>
      <w:r w:rsidR="00ED4C54" w:rsidRPr="00DD59F1">
        <w:rPr>
          <w:rFonts w:eastAsiaTheme="minorHAnsi"/>
          <w:b/>
        </w:rPr>
        <w:t>в доле, соответствующей установленному уровню софинансирования расходного обязательства муниципального образования</w:t>
      </w:r>
    </w:p>
    <w:p w:rsidR="004209D2" w:rsidRDefault="004209D2" w:rsidP="0086402E">
      <w:pPr>
        <w:autoSpaceDE w:val="0"/>
        <w:autoSpaceDN w:val="0"/>
        <w:adjustRightInd w:val="0"/>
        <w:spacing w:line="240" w:lineRule="auto"/>
        <w:ind w:firstLine="709"/>
        <w:contextualSpacing/>
        <w:jc w:val="center"/>
        <w:outlineLvl w:val="4"/>
        <w:rPr>
          <w:szCs w:val="24"/>
        </w:rPr>
      </w:pPr>
    </w:p>
    <w:p w:rsidR="007705F6" w:rsidRPr="00F00735" w:rsidRDefault="007705F6" w:rsidP="007705F6">
      <w:pPr>
        <w:tabs>
          <w:tab w:val="left" w:pos="709"/>
        </w:tabs>
        <w:spacing w:after="0" w:line="240" w:lineRule="auto"/>
        <w:ind w:firstLine="709"/>
        <w:jc w:val="both"/>
      </w:pPr>
      <w:r w:rsidRPr="00F00735">
        <w:rPr>
          <w:lang w:val="en-US"/>
        </w:rPr>
        <w:t>S</w:t>
      </w:r>
      <w:r w:rsidRPr="00F00735">
        <w:t>2080 Софинансирование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r>
        <w:t>.</w:t>
      </w:r>
    </w:p>
    <w:p w:rsidR="007705F6" w:rsidRDefault="007705F6" w:rsidP="007705F6">
      <w:pPr>
        <w:pStyle w:val="ConsPlusNormal"/>
        <w:ind w:firstLine="709"/>
        <w:jc w:val="both"/>
      </w:pPr>
      <w:r>
        <w:t xml:space="preserve">По </w:t>
      </w:r>
      <w:r w:rsidRPr="00F00735">
        <w:t>данному направлению расходов отраж</w:t>
      </w:r>
      <w:r w:rsidR="00ED4C54">
        <w:t xml:space="preserve">аются расходы местных бюджетов </w:t>
      </w:r>
      <w:r w:rsidRPr="00F00735">
        <w:rPr>
          <w:rFonts w:eastAsiaTheme="minorHAnsi"/>
        </w:rPr>
        <w:t xml:space="preserve">на софинансирование </w:t>
      </w:r>
      <w:r w:rsidRPr="00F00735">
        <w:t xml:space="preserve">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 </w:t>
      </w:r>
      <w:r w:rsidRPr="00F00735">
        <w:rPr>
          <w:rFonts w:eastAsiaTheme="minorHAnsi"/>
        </w:rPr>
        <w:t xml:space="preserve">(в доле, соответствующей установленному уровню софинансирования расходного обязательства муниципального образования), </w:t>
      </w:r>
      <w:r w:rsidRPr="00F00735">
        <w:t xml:space="preserve">в рамках основного мероприятия </w:t>
      </w:r>
      <w:r w:rsidR="007038D4" w:rsidRPr="007038D4">
        <w:t>«Организация питания учащихся в лагерях дневного пребывания»</w:t>
      </w:r>
      <w:r w:rsidRPr="00F00735">
        <w:t xml:space="preserve"> подпрограммы </w:t>
      </w:r>
      <w:r w:rsidR="007038D4" w:rsidRPr="007038D4">
        <w:t>«Летний отдых, оздоровление и занятость детей»</w:t>
      </w:r>
      <w:r w:rsidR="007038D4">
        <w:t xml:space="preserve"> </w:t>
      </w:r>
      <w:r w:rsidR="007038D4" w:rsidRPr="007038D4">
        <w:t>Муниципальная программа Зиминского районного муниципального образования «Развитие образования»</w:t>
      </w:r>
      <w:r w:rsidR="007038D4">
        <w:t>.</w:t>
      </w:r>
    </w:p>
    <w:p w:rsidR="000F7CDA" w:rsidRDefault="000F7CDA" w:rsidP="00CD3362">
      <w:pPr>
        <w:pStyle w:val="ConsPlusNormal"/>
        <w:ind w:firstLine="709"/>
        <w:jc w:val="both"/>
      </w:pPr>
    </w:p>
    <w:p w:rsidR="00CD3362" w:rsidRPr="00FE35AB" w:rsidRDefault="00CD3362" w:rsidP="00CD3362">
      <w:pPr>
        <w:pStyle w:val="ConsPlusNormal"/>
        <w:ind w:firstLine="709"/>
        <w:jc w:val="both"/>
      </w:pPr>
      <w:r w:rsidRPr="00FE35AB">
        <w:rPr>
          <w:lang w:val="en-US"/>
        </w:rPr>
        <w:t>S</w:t>
      </w:r>
      <w:r w:rsidRPr="00FE35AB">
        <w:t>2100 Развитие домов культуры.</w:t>
      </w:r>
    </w:p>
    <w:p w:rsidR="00CD3362" w:rsidRDefault="00CD3362" w:rsidP="00CD3362">
      <w:pPr>
        <w:tabs>
          <w:tab w:val="left" w:pos="709"/>
        </w:tabs>
        <w:spacing w:after="0" w:line="240" w:lineRule="auto"/>
        <w:jc w:val="both"/>
      </w:pPr>
      <w:r w:rsidRPr="00FE35AB">
        <w:t xml:space="preserve">           По данному направлению расходов отражаются расходы местных бюджетов</w:t>
      </w:r>
      <w:r w:rsidR="00ED4C54">
        <w:t xml:space="preserve"> </w:t>
      </w:r>
      <w:r w:rsidR="00ED4C54" w:rsidRPr="00FE35AB">
        <w:t>на развитие домов культуры</w:t>
      </w:r>
      <w:r w:rsidRPr="00FE35AB">
        <w:t xml:space="preserve"> </w:t>
      </w:r>
      <w:r w:rsidR="007038D4" w:rsidRPr="00F00735">
        <w:rPr>
          <w:rFonts w:eastAsiaTheme="minorHAnsi"/>
        </w:rPr>
        <w:t>(в доле, соответствующей установленному уровню софинансирования расходного обязательства муниципального образования)</w:t>
      </w:r>
      <w:r w:rsidRPr="00FE35AB">
        <w:t>:</w:t>
      </w:r>
    </w:p>
    <w:p w:rsidR="00B72339" w:rsidRDefault="00B72339" w:rsidP="00B72339">
      <w:pPr>
        <w:pStyle w:val="ConsPlusNormal"/>
        <w:ind w:firstLine="709"/>
        <w:jc w:val="both"/>
        <w:rPr>
          <w:rFonts w:eastAsia="Times New Roman"/>
        </w:rPr>
      </w:pPr>
      <w:r w:rsidRPr="00FE35AB">
        <w:rPr>
          <w:rFonts w:eastAsiaTheme="minorHAnsi"/>
        </w:rPr>
        <w:t xml:space="preserve">- </w:t>
      </w:r>
      <w:r w:rsidRPr="00FE35AB">
        <w:t>в рамках основн</w:t>
      </w:r>
      <w:r>
        <w:t>ого</w:t>
      </w:r>
      <w:r w:rsidRPr="00FE35AB">
        <w:t xml:space="preserve"> мероприяти</w:t>
      </w:r>
      <w:r>
        <w:t>я</w:t>
      </w:r>
      <w:r w:rsidRPr="00FE35AB">
        <w:t xml:space="preserve"> </w:t>
      </w:r>
      <w:r w:rsidR="007038D4" w:rsidRPr="007038D4">
        <w:rPr>
          <w:rFonts w:eastAsia="Times New Roman"/>
        </w:rPr>
        <w:t>«Развитие и укрепление материально-технической базы муниципальных учреждений культуры»</w:t>
      </w:r>
      <w:r w:rsidR="007038D4">
        <w:rPr>
          <w:rFonts w:eastAsia="Times New Roman"/>
        </w:rPr>
        <w:t xml:space="preserve"> </w:t>
      </w:r>
      <w:r w:rsidRPr="006B287E">
        <w:rPr>
          <w:rFonts w:eastAsia="Times New Roman"/>
        </w:rPr>
        <w:t xml:space="preserve">муниципальной программы </w:t>
      </w:r>
      <w:r w:rsidR="007038D4" w:rsidRPr="007038D4">
        <w:rPr>
          <w:rFonts w:eastAsia="Times New Roman"/>
        </w:rPr>
        <w:t>«Укрепление материально-технической базы муниципальных учреждений культуры администрации Буринского муниципального образования» на 2018-2022 годы</w:t>
      </w:r>
      <w:r>
        <w:rPr>
          <w:rFonts w:eastAsia="Times New Roman"/>
        </w:rPr>
        <w:t>;</w:t>
      </w:r>
    </w:p>
    <w:p w:rsidR="00B72339" w:rsidRDefault="00B72339" w:rsidP="00B72339">
      <w:pPr>
        <w:pStyle w:val="ConsPlusNormal"/>
        <w:ind w:firstLine="709"/>
        <w:jc w:val="both"/>
        <w:rPr>
          <w:rFonts w:eastAsia="Times New Roman"/>
        </w:rPr>
      </w:pPr>
      <w:r w:rsidRPr="00FE35AB">
        <w:rPr>
          <w:rFonts w:eastAsiaTheme="minorHAnsi"/>
        </w:rPr>
        <w:t xml:space="preserve">- </w:t>
      </w:r>
      <w:r w:rsidRPr="00FE35AB">
        <w:t>в рамках основн</w:t>
      </w:r>
      <w:r>
        <w:t>ого</w:t>
      </w:r>
      <w:r w:rsidRPr="00FE35AB">
        <w:t xml:space="preserve"> мероприяти</w:t>
      </w:r>
      <w:r>
        <w:t>я</w:t>
      </w:r>
      <w:r w:rsidRPr="00FE35AB">
        <w:t xml:space="preserve"> </w:t>
      </w:r>
      <w:r w:rsidR="007038D4" w:rsidRPr="007038D4">
        <w:rPr>
          <w:rFonts w:eastAsia="Times New Roman"/>
        </w:rPr>
        <w:t>«Развитие и укрепление материально-технической базы муниципальных учреждений культуры»</w:t>
      </w:r>
      <w:r w:rsidR="007038D4">
        <w:rPr>
          <w:rFonts w:eastAsia="Times New Roman"/>
        </w:rPr>
        <w:t xml:space="preserve"> </w:t>
      </w:r>
      <w:r w:rsidRPr="006B287E">
        <w:rPr>
          <w:rFonts w:eastAsia="Times New Roman"/>
        </w:rPr>
        <w:t xml:space="preserve">муниципальной программы </w:t>
      </w:r>
      <w:r w:rsidR="007038D4" w:rsidRPr="007038D4">
        <w:rPr>
          <w:rFonts w:eastAsia="Times New Roman"/>
        </w:rPr>
        <w:t>«Укрепление материально-технической базы муниципальных учреждений культуры администрации Услонского муниципального образования» на 2020-2022 годы</w:t>
      </w:r>
      <w:r>
        <w:rPr>
          <w:rFonts w:eastAsia="Times New Roman"/>
        </w:rPr>
        <w:t>;</w:t>
      </w:r>
    </w:p>
    <w:p w:rsidR="00B72339" w:rsidRPr="000F7CDA" w:rsidRDefault="00B72339" w:rsidP="00B72339">
      <w:pPr>
        <w:pStyle w:val="ConsPlusNormal"/>
        <w:ind w:firstLine="709"/>
        <w:jc w:val="both"/>
        <w:rPr>
          <w:rFonts w:eastAsia="Times New Roman"/>
        </w:rPr>
      </w:pPr>
      <w:r w:rsidRPr="00FE35AB">
        <w:rPr>
          <w:rFonts w:eastAsiaTheme="minorHAnsi"/>
        </w:rPr>
        <w:t xml:space="preserve">- </w:t>
      </w:r>
      <w:r w:rsidRPr="00FE35AB">
        <w:t>в рамках основн</w:t>
      </w:r>
      <w:r>
        <w:t>ого</w:t>
      </w:r>
      <w:r w:rsidRPr="00FE35AB">
        <w:t xml:space="preserve"> мероприяти</w:t>
      </w:r>
      <w:r>
        <w:t>я</w:t>
      </w:r>
      <w:r w:rsidRPr="00FE35AB">
        <w:t xml:space="preserve"> </w:t>
      </w:r>
      <w:r w:rsidR="007038D4" w:rsidRPr="007038D4">
        <w:rPr>
          <w:rFonts w:eastAsia="Times New Roman"/>
        </w:rPr>
        <w:t>«Развитие и укрепление материально-технической базы муниципальных учреждений культуры»</w:t>
      </w:r>
      <w:r w:rsidR="007038D4">
        <w:rPr>
          <w:rFonts w:eastAsia="Times New Roman"/>
        </w:rPr>
        <w:t xml:space="preserve"> </w:t>
      </w:r>
      <w:r w:rsidRPr="006B287E">
        <w:rPr>
          <w:rFonts w:eastAsia="Times New Roman"/>
        </w:rPr>
        <w:t xml:space="preserve">муниципальной программы </w:t>
      </w:r>
      <w:r w:rsidR="007038D4" w:rsidRPr="007038D4">
        <w:rPr>
          <w:rFonts w:eastAsia="Times New Roman"/>
        </w:rPr>
        <w:t xml:space="preserve">«Укрепление </w:t>
      </w:r>
      <w:r w:rsidR="007038D4" w:rsidRPr="000F7CDA">
        <w:rPr>
          <w:rFonts w:eastAsia="Times New Roman"/>
        </w:rPr>
        <w:t>материально-технической базы Муниципального казенного учреждения культуры «Культурно-досуговый центр Филипповского муниципального образования» на 2017-2021 годы</w:t>
      </w:r>
      <w:r w:rsidRPr="000F7CDA">
        <w:rPr>
          <w:rFonts w:eastAsia="Times New Roman"/>
        </w:rPr>
        <w:t>;</w:t>
      </w:r>
    </w:p>
    <w:p w:rsidR="00B72339" w:rsidRDefault="00B72339" w:rsidP="00B72339">
      <w:pPr>
        <w:pStyle w:val="ConsPlusNormal"/>
        <w:ind w:firstLine="709"/>
        <w:jc w:val="both"/>
        <w:rPr>
          <w:rFonts w:eastAsia="Times New Roman"/>
        </w:rPr>
      </w:pPr>
      <w:r w:rsidRPr="000F7CDA">
        <w:rPr>
          <w:rFonts w:eastAsiaTheme="minorHAnsi"/>
        </w:rPr>
        <w:t xml:space="preserve">- </w:t>
      </w:r>
      <w:r w:rsidRPr="000F7CDA">
        <w:t xml:space="preserve">в рамках основного мероприятия </w:t>
      </w:r>
      <w:r w:rsidR="007038D4" w:rsidRPr="000F7CDA">
        <w:rPr>
          <w:rFonts w:eastAsia="Times New Roman"/>
        </w:rPr>
        <w:t xml:space="preserve">«Развитие и укрепление материально-технической базы муниципальных учреждений культуры» </w:t>
      </w:r>
      <w:r w:rsidRPr="000F7CDA">
        <w:rPr>
          <w:rFonts w:eastAsia="Times New Roman"/>
        </w:rPr>
        <w:t xml:space="preserve">муниципальной программы </w:t>
      </w:r>
      <w:r w:rsidR="007038D4" w:rsidRPr="000F7CDA">
        <w:rPr>
          <w:rFonts w:eastAsia="Times New Roman"/>
        </w:rPr>
        <w:t>«Укрепление материально-технической базы Муниципального казенного учреждения культуры «Культурно-досуговый центр Харайгунского муниципального образования» на 2020-2022 годы</w:t>
      </w:r>
      <w:r w:rsidRPr="000F7CDA">
        <w:rPr>
          <w:rFonts w:eastAsia="Times New Roman"/>
        </w:rPr>
        <w:t>.</w:t>
      </w:r>
    </w:p>
    <w:p w:rsidR="00A303EB" w:rsidRDefault="00A303EB" w:rsidP="00B72339">
      <w:pPr>
        <w:pStyle w:val="ConsPlusNormal"/>
        <w:ind w:firstLine="709"/>
        <w:jc w:val="both"/>
        <w:rPr>
          <w:rFonts w:eastAsia="Times New Roman"/>
        </w:rPr>
      </w:pPr>
    </w:p>
    <w:p w:rsidR="00A303EB" w:rsidRDefault="00555C53" w:rsidP="00A303EB">
      <w:pPr>
        <w:pStyle w:val="ConsPlusNormal"/>
        <w:ind w:firstLine="709"/>
        <w:jc w:val="both"/>
      </w:pPr>
      <w:r w:rsidRPr="00555C53">
        <w:rPr>
          <w:lang w:val="en-US"/>
        </w:rPr>
        <w:t>S</w:t>
      </w:r>
      <w:r w:rsidRPr="00555C53">
        <w:t>2102 Комплектование книжных фондов муниципальных общедоступных библиотек</w:t>
      </w:r>
      <w:r>
        <w:t>.</w:t>
      </w:r>
    </w:p>
    <w:p w:rsidR="00555C53" w:rsidRDefault="00555C53" w:rsidP="00A303EB">
      <w:pPr>
        <w:pStyle w:val="ConsPlusNormal"/>
        <w:ind w:firstLine="709"/>
        <w:jc w:val="both"/>
      </w:pPr>
      <w:r w:rsidRPr="00FE35AB">
        <w:t xml:space="preserve">По данному направлению расходов отражаются расходы местных на </w:t>
      </w:r>
      <w:r>
        <w:t>к</w:t>
      </w:r>
      <w:r w:rsidRPr="00555C53">
        <w:t>омплектование книжных фондов муниципальных общедоступных библиотек</w:t>
      </w:r>
      <w:r w:rsidR="00ED4C54" w:rsidRPr="00ED4C54">
        <w:t xml:space="preserve"> </w:t>
      </w:r>
      <w:r w:rsidR="00ED4C54" w:rsidRPr="00FE35AB">
        <w:t xml:space="preserve">бюджетов </w:t>
      </w:r>
      <w:r w:rsidR="00ED4C54">
        <w:t xml:space="preserve"> </w:t>
      </w:r>
      <w:r w:rsidR="00ED4C54" w:rsidRPr="00F00735">
        <w:rPr>
          <w:rFonts w:eastAsiaTheme="minorHAnsi"/>
        </w:rPr>
        <w:t>(в доле, соответствующей установленному уровню софинансирования расходного обязательства муниципального образования)</w:t>
      </w:r>
      <w:r w:rsidRPr="00FE35AB">
        <w:t>:</w:t>
      </w:r>
    </w:p>
    <w:p w:rsidR="00555C53" w:rsidRDefault="00555C53" w:rsidP="00555C53">
      <w:pPr>
        <w:pStyle w:val="ConsPlusNormal"/>
        <w:ind w:firstLine="709"/>
        <w:jc w:val="both"/>
        <w:rPr>
          <w:rFonts w:eastAsia="Times New Roman"/>
        </w:rPr>
      </w:pPr>
      <w:r w:rsidRPr="00FE35AB">
        <w:rPr>
          <w:rFonts w:eastAsiaTheme="minorHAnsi"/>
        </w:rPr>
        <w:t xml:space="preserve">- </w:t>
      </w:r>
      <w:r w:rsidRPr="00FE35AB">
        <w:t>в рамках основн</w:t>
      </w:r>
      <w:r>
        <w:t>ого</w:t>
      </w:r>
      <w:r w:rsidRPr="00FE35AB">
        <w:t xml:space="preserve"> мероприяти</w:t>
      </w:r>
      <w:r>
        <w:t>я</w:t>
      </w:r>
      <w:r w:rsidRPr="00FE35AB">
        <w:t xml:space="preserve"> </w:t>
      </w:r>
      <w:r w:rsidR="000F7CDA" w:rsidRPr="000F7CDA">
        <w:rPr>
          <w:rFonts w:eastAsia="Times New Roman"/>
        </w:rPr>
        <w:t>«Комплектование и обеспечение сохранности библиотечных фондов»</w:t>
      </w:r>
      <w:r w:rsidR="000F7CDA">
        <w:rPr>
          <w:rFonts w:eastAsia="Times New Roman"/>
        </w:rPr>
        <w:t xml:space="preserve"> </w:t>
      </w:r>
      <w:r>
        <w:rPr>
          <w:rFonts w:eastAsia="Times New Roman"/>
        </w:rPr>
        <w:t>п</w:t>
      </w:r>
      <w:r w:rsidRPr="00555C53">
        <w:rPr>
          <w:rFonts w:eastAsia="Times New Roman"/>
        </w:rPr>
        <w:t>одпрограмм</w:t>
      </w:r>
      <w:r>
        <w:rPr>
          <w:rFonts w:eastAsia="Times New Roman"/>
        </w:rPr>
        <w:t>ы</w:t>
      </w:r>
      <w:r w:rsidRPr="00555C53">
        <w:rPr>
          <w:rFonts w:eastAsia="Times New Roman"/>
        </w:rPr>
        <w:t xml:space="preserve"> «Библиотечное дело»</w:t>
      </w:r>
      <w:r>
        <w:rPr>
          <w:rFonts w:eastAsia="Times New Roman"/>
        </w:rPr>
        <w:t xml:space="preserve"> м</w:t>
      </w:r>
      <w:r w:rsidRPr="00555C53">
        <w:rPr>
          <w:rFonts w:eastAsia="Times New Roman"/>
        </w:rPr>
        <w:t>униципальн</w:t>
      </w:r>
      <w:r>
        <w:rPr>
          <w:rFonts w:eastAsia="Times New Roman"/>
        </w:rPr>
        <w:t>ой</w:t>
      </w:r>
      <w:r w:rsidRPr="00555C53">
        <w:rPr>
          <w:rFonts w:eastAsia="Times New Roman"/>
        </w:rPr>
        <w:t xml:space="preserve">  программ</w:t>
      </w:r>
      <w:r>
        <w:rPr>
          <w:rFonts w:eastAsia="Times New Roman"/>
        </w:rPr>
        <w:t>ы</w:t>
      </w:r>
      <w:r w:rsidRPr="00555C53">
        <w:rPr>
          <w:rFonts w:eastAsia="Times New Roman"/>
        </w:rPr>
        <w:t xml:space="preserve"> Зиминского районного муниципального образования </w:t>
      </w:r>
      <w:r w:rsidR="000F7CDA" w:rsidRPr="000F7CDA">
        <w:rPr>
          <w:rFonts w:eastAsia="Times New Roman"/>
        </w:rPr>
        <w:t>«Развитие культуры в Зиминском районе»</w:t>
      </w:r>
    </w:p>
    <w:p w:rsidR="00A93523" w:rsidRDefault="00A93523" w:rsidP="00A93523">
      <w:pPr>
        <w:pStyle w:val="ConsPlusNormal"/>
        <w:ind w:firstLine="709"/>
        <w:jc w:val="both"/>
      </w:pPr>
    </w:p>
    <w:p w:rsidR="00D61A07" w:rsidRPr="007705F6" w:rsidRDefault="00D61A07" w:rsidP="00D61A07">
      <w:pPr>
        <w:pStyle w:val="ConsPlusNormal"/>
        <w:tabs>
          <w:tab w:val="left" w:pos="709"/>
        </w:tabs>
        <w:jc w:val="both"/>
      </w:pPr>
      <w:r>
        <w:t xml:space="preserve">           </w:t>
      </w:r>
      <w:r w:rsidRPr="00AD7410">
        <w:rPr>
          <w:lang w:val="en-US"/>
        </w:rPr>
        <w:t>S</w:t>
      </w:r>
      <w:r w:rsidRPr="00AD7410">
        <w:t xml:space="preserve">2370 </w:t>
      </w:r>
      <w:r w:rsidRPr="007705F6">
        <w:t xml:space="preserve">Реализация мероприятий перечня проектов народных инициатив.         </w:t>
      </w:r>
    </w:p>
    <w:p w:rsidR="00D61A07" w:rsidRDefault="00D61A07" w:rsidP="007705F6">
      <w:pPr>
        <w:pStyle w:val="ConsPlusNormal"/>
        <w:jc w:val="both"/>
        <w:rPr>
          <w:rFonts w:eastAsiaTheme="minorHAnsi"/>
        </w:rPr>
      </w:pPr>
      <w:r w:rsidRPr="007705F6">
        <w:t xml:space="preserve">           По данному направлению расходов отраж</w:t>
      </w:r>
      <w:r w:rsidR="00ED4C54">
        <w:t xml:space="preserve">аются расходы местных бюджетов </w:t>
      </w:r>
      <w:r w:rsidRPr="007705F6">
        <w:rPr>
          <w:rFonts w:eastAsiaTheme="minorHAnsi"/>
        </w:rPr>
        <w:t xml:space="preserve">на </w:t>
      </w:r>
      <w:r w:rsidRPr="007705F6">
        <w:t xml:space="preserve">реализацию мероприятий перечня проектов народных инициатив </w:t>
      </w:r>
      <w:r w:rsidRPr="007705F6">
        <w:rPr>
          <w:rFonts w:eastAsiaTheme="minorHAnsi"/>
        </w:rPr>
        <w:t>(в доле, соответствующей установленному уровню софинансирования расходного обязательства муниципального образования):</w:t>
      </w:r>
    </w:p>
    <w:p w:rsidR="00F35030" w:rsidRPr="007705F6" w:rsidRDefault="00F35030" w:rsidP="00F35030">
      <w:pPr>
        <w:pStyle w:val="ConsPlusNormal"/>
        <w:tabs>
          <w:tab w:val="left" w:pos="709"/>
        </w:tabs>
        <w:ind w:firstLine="709"/>
        <w:jc w:val="both"/>
      </w:pPr>
      <w:r w:rsidRPr="007705F6">
        <w:t xml:space="preserve">- в рамках основного мероприятия </w:t>
      </w:r>
      <w:r w:rsidRPr="00F35030">
        <w:t>«Ремонт объектов образования муниципальной собственности»</w:t>
      </w:r>
      <w:r>
        <w:t xml:space="preserve"> п</w:t>
      </w:r>
      <w:r w:rsidRPr="00A81CF3">
        <w:t>одпрограмм</w:t>
      </w:r>
      <w:r>
        <w:t>ы</w:t>
      </w:r>
      <w:r w:rsidRPr="00A81CF3">
        <w:t xml:space="preserve"> </w:t>
      </w:r>
      <w:r w:rsidRPr="00F35030">
        <w:t>«Дошкольное образование»</w:t>
      </w:r>
      <w:r>
        <w:t xml:space="preserve"> </w:t>
      </w:r>
      <w:r w:rsidRPr="007705F6">
        <w:t xml:space="preserve">муниципальной программы </w:t>
      </w:r>
      <w:r w:rsidRPr="00A81CF3">
        <w:t xml:space="preserve">Зиминского районного муниципального образования </w:t>
      </w:r>
      <w:r w:rsidRPr="00F35030">
        <w:t>«Развитие образования»</w:t>
      </w:r>
    </w:p>
    <w:p w:rsidR="00D61A07" w:rsidRDefault="00D61A07" w:rsidP="007705F6">
      <w:pPr>
        <w:pStyle w:val="ConsPlusNormal"/>
        <w:tabs>
          <w:tab w:val="left" w:pos="709"/>
        </w:tabs>
        <w:ind w:firstLine="709"/>
        <w:jc w:val="both"/>
      </w:pPr>
      <w:r w:rsidRPr="007705F6">
        <w:t xml:space="preserve">- в рамках основного мероприятия </w:t>
      </w:r>
      <w:r w:rsidR="00A81CF3" w:rsidRPr="00A81CF3">
        <w:t>«Реализация образовательной программы начального общего образования, основного общего образования, среднего общего образования»</w:t>
      </w:r>
      <w:r w:rsidR="00A81CF3">
        <w:t xml:space="preserve"> п</w:t>
      </w:r>
      <w:r w:rsidR="00A81CF3" w:rsidRPr="00A81CF3">
        <w:t>одпрограмм</w:t>
      </w:r>
      <w:r w:rsidR="00A81CF3">
        <w:t>ы</w:t>
      </w:r>
      <w:r w:rsidR="00A81CF3" w:rsidRPr="00A81CF3">
        <w:t xml:space="preserve"> «Общее образование»</w:t>
      </w:r>
      <w:r w:rsidR="00A81CF3">
        <w:t xml:space="preserve"> </w:t>
      </w:r>
      <w:r w:rsidRPr="007705F6">
        <w:t xml:space="preserve">муниципальной программы </w:t>
      </w:r>
      <w:r w:rsidR="00A81CF3" w:rsidRPr="00A81CF3">
        <w:t>Зиминского районного муниципального образования «Развитие образования»</w:t>
      </w:r>
      <w:r w:rsidRPr="007705F6">
        <w:t>;</w:t>
      </w:r>
    </w:p>
    <w:p w:rsidR="006971CF" w:rsidRPr="007705F6" w:rsidRDefault="006971CF" w:rsidP="006971CF">
      <w:pPr>
        <w:pStyle w:val="ConsPlusNormal"/>
        <w:tabs>
          <w:tab w:val="left" w:pos="709"/>
        </w:tabs>
        <w:ind w:firstLine="709"/>
        <w:jc w:val="both"/>
      </w:pPr>
      <w:r w:rsidRPr="00F35030">
        <w:t>- в рамках основного мероприятия</w:t>
      </w:r>
      <w:r w:rsidRPr="006971CF">
        <w:t xml:space="preserve"> «Сохранение культурного и исторического наследия»</w:t>
      </w:r>
      <w:r>
        <w:t xml:space="preserve"> </w:t>
      </w:r>
      <w:r w:rsidRPr="00F35030">
        <w:t xml:space="preserve">подпрограммы </w:t>
      </w:r>
      <w:r w:rsidRPr="006971CF">
        <w:t xml:space="preserve">«Музейное дело» </w:t>
      </w:r>
      <w:r w:rsidRPr="00F35030">
        <w:t>муниципальной  программы Зиминского районного муниципального образования «Развитие культуры в Зиминском районе»;</w:t>
      </w:r>
    </w:p>
    <w:p w:rsidR="00F35030" w:rsidRPr="006971CF" w:rsidRDefault="00F35030" w:rsidP="00F35030">
      <w:pPr>
        <w:pStyle w:val="ConsPlusNormal"/>
        <w:tabs>
          <w:tab w:val="left" w:pos="709"/>
        </w:tabs>
        <w:ind w:firstLine="709"/>
        <w:jc w:val="both"/>
      </w:pPr>
      <w:r w:rsidRPr="00F35030">
        <w:t xml:space="preserve">- в рамках основного мероприятия «Организация библиотечного обслуживания населения» подпрограммы «Библиотечное дело» муниципальной  программы Зиминского </w:t>
      </w:r>
      <w:r w:rsidRPr="006971CF">
        <w:t>районного муниципального образования «Развитие культуры в Зиминском районе»;</w:t>
      </w:r>
    </w:p>
    <w:p w:rsidR="00D61A07" w:rsidRPr="007705F6" w:rsidRDefault="00D61A07" w:rsidP="007705F6">
      <w:pPr>
        <w:pStyle w:val="ConsPlusNormal"/>
        <w:tabs>
          <w:tab w:val="left" w:pos="709"/>
        </w:tabs>
        <w:ind w:firstLine="709"/>
        <w:jc w:val="both"/>
      </w:pPr>
      <w:r w:rsidRPr="006971CF">
        <w:t>- в рамках основн</w:t>
      </w:r>
      <w:r w:rsidR="00F35030" w:rsidRPr="006971CF">
        <w:t>ого</w:t>
      </w:r>
      <w:r w:rsidRPr="006971CF">
        <w:t xml:space="preserve"> мероприяти</w:t>
      </w:r>
      <w:r w:rsidR="00F35030" w:rsidRPr="006971CF">
        <w:t>я</w:t>
      </w:r>
      <w:r w:rsidRPr="006971CF">
        <w:t xml:space="preserve"> </w:t>
      </w:r>
      <w:r w:rsidR="006971CF" w:rsidRPr="006971CF">
        <w:t xml:space="preserve">«Обеспечение деятельности муниципального учреждения» </w:t>
      </w:r>
      <w:r w:rsidRPr="006971CF">
        <w:t xml:space="preserve">подпрограммы </w:t>
      </w:r>
      <w:r w:rsidR="006971CF" w:rsidRPr="006971CF">
        <w:t xml:space="preserve">«Спорт для всех» </w:t>
      </w:r>
      <w:r w:rsidRPr="006971CF">
        <w:t xml:space="preserve">муниципальной  программы Зиминского районного муниципального образования </w:t>
      </w:r>
      <w:r w:rsidR="006971CF" w:rsidRPr="006971CF">
        <w:t>«Развитие физической культуры и спорта в Зиминском районе»</w:t>
      </w:r>
      <w:r w:rsidRPr="006971CF">
        <w:t>;</w:t>
      </w:r>
    </w:p>
    <w:p w:rsidR="00D61A07" w:rsidRPr="007705F6" w:rsidRDefault="00D61A07" w:rsidP="007705F6">
      <w:pPr>
        <w:spacing w:after="0" w:line="240" w:lineRule="auto"/>
        <w:ind w:firstLine="709"/>
        <w:jc w:val="both"/>
        <w:rPr>
          <w:rFonts w:eastAsia="Times New Roman"/>
          <w:szCs w:val="24"/>
          <w:lang w:eastAsia="ru-RU"/>
        </w:rPr>
      </w:pPr>
      <w:r w:rsidRPr="007705F6">
        <w:t xml:space="preserve">- в рамках непрограммных расходов на </w:t>
      </w:r>
      <w:r w:rsidRPr="007705F6">
        <w:rPr>
          <w:rFonts w:eastAsia="Times New Roman"/>
          <w:szCs w:val="24"/>
          <w:lang w:eastAsia="ru-RU"/>
        </w:rPr>
        <w:t>обеспечение деятельности учреждений находящихся в ведении органов местного самоуправления;</w:t>
      </w:r>
    </w:p>
    <w:p w:rsidR="00D61A07" w:rsidRPr="007705F6" w:rsidRDefault="00D61A07" w:rsidP="007705F6">
      <w:pPr>
        <w:pStyle w:val="ConsPlusNormal"/>
        <w:ind w:firstLine="709"/>
        <w:jc w:val="both"/>
      </w:pPr>
      <w:r w:rsidRPr="007705F6">
        <w:rPr>
          <w:rFonts w:eastAsia="Times New Roman"/>
        </w:rPr>
        <w:t xml:space="preserve">- в рамках  </w:t>
      </w:r>
      <w:r w:rsidRPr="007705F6">
        <w:t xml:space="preserve">непрограммных расходов на </w:t>
      </w:r>
      <w:r w:rsidRPr="007705F6">
        <w:rPr>
          <w:rFonts w:eastAsia="Times New Roman"/>
        </w:rPr>
        <w:t>прочие непрограммные расходы</w:t>
      </w:r>
      <w:r w:rsidR="00AD7410" w:rsidRPr="007705F6">
        <w:rPr>
          <w:rFonts w:eastAsia="Times New Roman"/>
        </w:rPr>
        <w:t>.</w:t>
      </w:r>
    </w:p>
    <w:p w:rsidR="00D61A07" w:rsidRPr="007705F6" w:rsidRDefault="00D61A07" w:rsidP="007705F6">
      <w:pPr>
        <w:pStyle w:val="ConsPlusNormal"/>
        <w:ind w:firstLine="709"/>
        <w:jc w:val="both"/>
        <w:rPr>
          <w:color w:val="FF0000"/>
        </w:rPr>
      </w:pPr>
    </w:p>
    <w:p w:rsidR="00A303EB" w:rsidRPr="002060EF" w:rsidRDefault="00A303EB" w:rsidP="00A303EB">
      <w:pPr>
        <w:pStyle w:val="ConsPlusNormal"/>
        <w:ind w:firstLine="709"/>
        <w:jc w:val="both"/>
      </w:pPr>
      <w:r w:rsidRPr="002060EF">
        <w:t>S2590 Приобретение школьных автобусов для обеспечения безопасности школьных перевозок и ежедневного подвоза обучающихся к месту обучения и обратно</w:t>
      </w:r>
      <w:r>
        <w:t>.</w:t>
      </w:r>
    </w:p>
    <w:p w:rsidR="00555C53" w:rsidRDefault="00A303EB" w:rsidP="00A303EB">
      <w:pPr>
        <w:pStyle w:val="ConsPlusNormal"/>
        <w:ind w:firstLine="709"/>
        <w:jc w:val="both"/>
      </w:pPr>
      <w:r w:rsidRPr="002060EF">
        <w:t>По данному направлению расходов отраж</w:t>
      </w:r>
      <w:r w:rsidR="00ED4C54">
        <w:t xml:space="preserve">аются расходы местных бюджетов </w:t>
      </w:r>
      <w:r w:rsidRPr="002060EF">
        <w:rPr>
          <w:rFonts w:eastAsiaTheme="minorHAnsi"/>
        </w:rPr>
        <w:t xml:space="preserve">на </w:t>
      </w:r>
      <w:r w:rsidRPr="002060EF">
        <w:t xml:space="preserve">приобретение школьных автобусов для обеспечения безопасности школьных перевозок и ежедневного подвоза обучающихся к месту обучения и обратно </w:t>
      </w:r>
      <w:r w:rsidRPr="002060EF">
        <w:rPr>
          <w:rFonts w:eastAsiaTheme="minorHAnsi"/>
        </w:rPr>
        <w:t xml:space="preserve">(в доле, соответствующей установленному уровню софинансирования расходного обязательства муниципального образования), </w:t>
      </w:r>
      <w:r w:rsidRPr="002060EF">
        <w:t xml:space="preserve">в рамках основного мероприятия </w:t>
      </w:r>
      <w:r w:rsidR="00C309D3" w:rsidRPr="00C309D3">
        <w:t>«Приобретение школьных автобусов»</w:t>
      </w:r>
      <w:r w:rsidR="00C309D3">
        <w:t xml:space="preserve"> </w:t>
      </w:r>
      <w:r w:rsidRPr="002060EF">
        <w:t xml:space="preserve">подпрограммы </w:t>
      </w:r>
      <w:r w:rsidR="00C309D3" w:rsidRPr="00C309D3">
        <w:t>«Повышение безопасности дорожного движения»</w:t>
      </w:r>
      <w:r w:rsidR="00C309D3">
        <w:t xml:space="preserve"> </w:t>
      </w:r>
      <w:r w:rsidRPr="002060EF">
        <w:t xml:space="preserve">муниципальной  программы Зиминского районного муниципального образования </w:t>
      </w:r>
      <w:r w:rsidR="00C309D3" w:rsidRPr="00C309D3">
        <w:t>«Развитие образования»</w:t>
      </w:r>
      <w:r>
        <w:t>.</w:t>
      </w:r>
    </w:p>
    <w:p w:rsidR="007705F6" w:rsidRDefault="007705F6" w:rsidP="00A303EB">
      <w:pPr>
        <w:pStyle w:val="ConsPlusNormal"/>
        <w:ind w:firstLine="709"/>
        <w:jc w:val="both"/>
      </w:pPr>
    </w:p>
    <w:p w:rsidR="00A95880" w:rsidRDefault="009E2EA2" w:rsidP="00A95880">
      <w:pPr>
        <w:pStyle w:val="ConsPlusNormal"/>
        <w:ind w:firstLine="709"/>
        <w:jc w:val="both"/>
      </w:pPr>
      <w:r w:rsidRPr="00A303EB">
        <w:rPr>
          <w:lang w:val="en-US"/>
        </w:rPr>
        <w:t>S</w:t>
      </w:r>
      <w:r w:rsidRPr="00A303EB">
        <w:t xml:space="preserve">2680 </w:t>
      </w:r>
      <w:r w:rsidR="00F44EA1" w:rsidRPr="00F44EA1">
        <w:t>Софинансирование расходов связанных с выравниванием уровня бюджетной обеспеченности поселений Иркутской области, входящих в состав муниципального района Иркутской области</w:t>
      </w:r>
      <w:r w:rsidR="00A95880">
        <w:t>.</w:t>
      </w:r>
    </w:p>
    <w:p w:rsidR="00F44EA1" w:rsidRDefault="00F44EA1" w:rsidP="00A95880">
      <w:pPr>
        <w:pStyle w:val="ConsPlusNormal"/>
        <w:ind w:firstLine="709"/>
        <w:jc w:val="both"/>
      </w:pPr>
      <w:r w:rsidRPr="002060EF">
        <w:t>По данному направлению расходов отраж</w:t>
      </w:r>
      <w:r w:rsidR="00ED4C54">
        <w:t xml:space="preserve">аются расходы местных бюджетов </w:t>
      </w:r>
      <w:r w:rsidRPr="002060EF">
        <w:t xml:space="preserve"> </w:t>
      </w:r>
      <w:r w:rsidRPr="002060EF">
        <w:rPr>
          <w:rFonts w:eastAsiaTheme="minorHAnsi"/>
        </w:rPr>
        <w:t>на</w:t>
      </w:r>
      <w:r w:rsidRPr="00F44EA1">
        <w:t xml:space="preserve"> </w:t>
      </w:r>
      <w:r w:rsidR="00ED4C54">
        <w:t>с</w:t>
      </w:r>
      <w:r w:rsidRPr="00F44EA1">
        <w:t xml:space="preserve">офинансирование расходов связанных с выравниванием уровня бюджетной обеспеченности поселений Иркутской области, входящих в состав муниципального района Иркутской области </w:t>
      </w:r>
      <w:r w:rsidRPr="002060EF">
        <w:t>в рамках основного мероприятия</w:t>
      </w:r>
      <w:r w:rsidRPr="00F44EA1">
        <w:t xml:space="preserve"> </w:t>
      </w:r>
      <w:r w:rsidR="00C309D3" w:rsidRPr="00C309D3">
        <w:t>«Выравнивание бюджетной обеспеченности и повышение финансовой устойчивости бюджетов сельских поселений Зиминского района»</w:t>
      </w:r>
      <w:r w:rsidR="00DD2934" w:rsidRPr="00DD2934">
        <w:t xml:space="preserve"> </w:t>
      </w:r>
      <w:r w:rsidR="00DD2934">
        <w:t>п</w:t>
      </w:r>
      <w:r w:rsidR="00DD2934" w:rsidRPr="00DD2934">
        <w:t>одпрограмм</w:t>
      </w:r>
      <w:r w:rsidR="00DD2934">
        <w:t xml:space="preserve">ы </w:t>
      </w:r>
      <w:r w:rsidR="00C309D3" w:rsidRPr="00C309D3">
        <w:t>«Повышение финансовой устойчивости бюджетов сельских поселений Зиминского района, создание условий для эффективного и ответственного управления муниципальными финансами»</w:t>
      </w:r>
      <w:r w:rsidR="00C309D3">
        <w:t xml:space="preserve"> </w:t>
      </w:r>
      <w:r w:rsidR="00DD2934">
        <w:t>м</w:t>
      </w:r>
      <w:r w:rsidR="00DD2934" w:rsidRPr="00DD2934">
        <w:t>униципальн</w:t>
      </w:r>
      <w:r w:rsidR="00DD2934">
        <w:t>ой</w:t>
      </w:r>
      <w:r w:rsidR="00DD2934" w:rsidRPr="00DD2934">
        <w:t xml:space="preserve">  программ</w:t>
      </w:r>
      <w:r w:rsidR="00DD2934">
        <w:t>ы</w:t>
      </w:r>
      <w:r w:rsidR="00DD2934" w:rsidRPr="00DD2934">
        <w:t xml:space="preserve"> Зиминского районного муниципального образования </w:t>
      </w:r>
      <w:r w:rsidR="00C309D3" w:rsidRPr="00C309D3">
        <w:t>«Управление муниципальными финансами Зиминского районного муниципального образования»</w:t>
      </w:r>
      <w:r w:rsidR="00DD2934">
        <w:t>.</w:t>
      </w:r>
    </w:p>
    <w:p w:rsidR="008F2896" w:rsidRDefault="008F2896" w:rsidP="008F2896">
      <w:pPr>
        <w:pStyle w:val="ConsPlusNormal"/>
        <w:ind w:firstLine="709"/>
        <w:jc w:val="both"/>
      </w:pPr>
    </w:p>
    <w:p w:rsidR="00DD2934" w:rsidRDefault="00DD2934" w:rsidP="00F44EA1">
      <w:pPr>
        <w:pStyle w:val="ConsPlusNormal"/>
        <w:ind w:firstLine="709"/>
        <w:jc w:val="both"/>
      </w:pPr>
      <w:r>
        <w:rPr>
          <w:lang w:val="en-US"/>
        </w:rPr>
        <w:t>S</w:t>
      </w:r>
      <w:r>
        <w:t xml:space="preserve">2957 </w:t>
      </w:r>
      <w:r w:rsidRPr="00DD2934">
        <w:t>Обеспечение бесплатным питьевым молоком обучающихся 1 – 4 классов муниципальных общеобразовательных организаций в Иркутской области</w:t>
      </w:r>
      <w:r>
        <w:t>.</w:t>
      </w:r>
    </w:p>
    <w:p w:rsidR="00DD2934" w:rsidRDefault="00DD2934" w:rsidP="00F44EA1">
      <w:pPr>
        <w:pStyle w:val="ConsPlusNormal"/>
        <w:ind w:firstLine="709"/>
        <w:jc w:val="both"/>
      </w:pPr>
      <w:r w:rsidRPr="002060EF">
        <w:t>По данному направлению расходов отражаютс</w:t>
      </w:r>
      <w:r w:rsidR="00ED4C54">
        <w:t xml:space="preserve">я расходы местных бюджетов </w:t>
      </w:r>
      <w:r w:rsidRPr="002060EF">
        <w:rPr>
          <w:rFonts w:eastAsiaTheme="minorHAnsi"/>
        </w:rPr>
        <w:t>на</w:t>
      </w:r>
      <w:r w:rsidRPr="00DD2934">
        <w:t xml:space="preserve"> </w:t>
      </w:r>
      <w:r>
        <w:t>о</w:t>
      </w:r>
      <w:r w:rsidRPr="00DD2934">
        <w:t>беспечение бесплатным питьевым молоком обучающихся 1 – 4 классов муниципальных общеобразовательных организаций в Иркутской области</w:t>
      </w:r>
      <w:r w:rsidR="007705F6">
        <w:t xml:space="preserve"> </w:t>
      </w:r>
      <w:r w:rsidR="007705F6" w:rsidRPr="002060EF">
        <w:rPr>
          <w:rFonts w:eastAsiaTheme="minorHAnsi"/>
        </w:rPr>
        <w:t>(в доле, соответствующей установленному уровню софинансирования расходного обязательства муниципального образования)</w:t>
      </w:r>
      <w:r w:rsidRPr="00DD2934">
        <w:t xml:space="preserve"> </w:t>
      </w:r>
      <w:r w:rsidRPr="00F441FE">
        <w:t xml:space="preserve">в рамках основного мероприятия </w:t>
      </w:r>
      <w:r w:rsidR="00C309D3" w:rsidRPr="00C309D3">
        <w:t>«Организация питания учащихся»</w:t>
      </w:r>
      <w:r w:rsidR="00C309D3">
        <w:t xml:space="preserve"> </w:t>
      </w:r>
      <w:r w:rsidRPr="00F441FE">
        <w:t xml:space="preserve">подпрограммы </w:t>
      </w:r>
      <w:r w:rsidR="00C309D3" w:rsidRPr="00C309D3">
        <w:t>«Общее образование»</w:t>
      </w:r>
      <w:r w:rsidR="00C309D3">
        <w:t xml:space="preserve"> </w:t>
      </w:r>
      <w:r w:rsidRPr="00F441FE">
        <w:t>муниципальной  программы Зиминского районного муниципального образования «Развитие образования».</w:t>
      </w:r>
    </w:p>
    <w:p w:rsidR="001218DA" w:rsidRDefault="001218DA" w:rsidP="00F44EA1">
      <w:pPr>
        <w:pStyle w:val="ConsPlusNormal"/>
        <w:ind w:firstLine="709"/>
        <w:jc w:val="both"/>
      </w:pPr>
    </w:p>
    <w:p w:rsidR="00D54124" w:rsidRDefault="00406226" w:rsidP="00F44EA1">
      <w:pPr>
        <w:pStyle w:val="ConsPlusNormal"/>
        <w:ind w:firstLine="709"/>
        <w:jc w:val="both"/>
      </w:pPr>
      <w:r w:rsidRPr="00B227CB">
        <w:rPr>
          <w:lang w:val="en-US"/>
        </w:rPr>
        <w:t>S</w:t>
      </w:r>
      <w:r w:rsidRPr="00B227CB">
        <w:t>297</w:t>
      </w:r>
      <w:r>
        <w:t xml:space="preserve">1 </w:t>
      </w:r>
      <w:r w:rsidRPr="00406226">
        <w:t>Создание мест (площадок) накопления твердых коммунальных отходов</w:t>
      </w:r>
      <w:r>
        <w:t>.</w:t>
      </w:r>
    </w:p>
    <w:p w:rsidR="00406226" w:rsidRDefault="00406226" w:rsidP="00F44EA1">
      <w:pPr>
        <w:pStyle w:val="ConsPlusNormal"/>
        <w:ind w:firstLine="709"/>
        <w:jc w:val="both"/>
        <w:rPr>
          <w:rFonts w:eastAsiaTheme="minorHAnsi"/>
        </w:rPr>
      </w:pPr>
      <w:r w:rsidRPr="002060EF">
        <w:t>По данному направлению расходов отраж</w:t>
      </w:r>
      <w:r w:rsidR="00ED4C54">
        <w:t xml:space="preserve">аются расходы местных бюджетов </w:t>
      </w:r>
      <w:r w:rsidRPr="002060EF">
        <w:rPr>
          <w:rFonts w:eastAsiaTheme="minorHAnsi"/>
        </w:rPr>
        <w:t>на</w:t>
      </w:r>
      <w:r w:rsidRPr="00406226">
        <w:t xml:space="preserve"> </w:t>
      </w:r>
      <w:r>
        <w:t>с</w:t>
      </w:r>
      <w:r w:rsidRPr="00406226">
        <w:t>оздание мест (площадок) накопления твердых коммунальных отходов</w:t>
      </w:r>
      <w:r>
        <w:t xml:space="preserve"> </w:t>
      </w:r>
      <w:r w:rsidRPr="002060EF">
        <w:rPr>
          <w:rFonts w:eastAsiaTheme="minorHAnsi"/>
        </w:rPr>
        <w:t>(в доле, соответствующей установленному уровню софинансирования расходного обязательства муниципального образования)</w:t>
      </w:r>
      <w:r>
        <w:rPr>
          <w:rFonts w:eastAsiaTheme="minorHAnsi"/>
        </w:rPr>
        <w:t>:</w:t>
      </w:r>
    </w:p>
    <w:p w:rsidR="00406226" w:rsidRDefault="00406226" w:rsidP="00F44EA1">
      <w:pPr>
        <w:pStyle w:val="ConsPlusNormal"/>
        <w:ind w:firstLine="709"/>
        <w:jc w:val="both"/>
      </w:pPr>
      <w:r>
        <w:rPr>
          <w:rFonts w:eastAsiaTheme="minorHAnsi"/>
        </w:rPr>
        <w:t xml:space="preserve">- </w:t>
      </w:r>
      <w:r w:rsidRPr="00DD2934">
        <w:t xml:space="preserve"> </w:t>
      </w:r>
      <w:r w:rsidRPr="00F441FE">
        <w:t>в рамках основного мероприятия</w:t>
      </w:r>
      <w:r>
        <w:t xml:space="preserve"> </w:t>
      </w:r>
      <w:r w:rsidRPr="00406226">
        <w:t>«Снижение негативного влияния отходов на состояние окружающей среды»</w:t>
      </w:r>
      <w:r>
        <w:t xml:space="preserve"> м</w:t>
      </w:r>
      <w:r w:rsidRPr="00406226">
        <w:t>униципальн</w:t>
      </w:r>
      <w:r>
        <w:t>ой</w:t>
      </w:r>
      <w:r w:rsidRPr="00406226">
        <w:t xml:space="preserve"> программ</w:t>
      </w:r>
      <w:r>
        <w:t>ы</w:t>
      </w:r>
      <w:r w:rsidRPr="00406226">
        <w:t xml:space="preserve"> «Развитие комплексной системы обращения с твердыми коммунальными отходами на территории Батаминского муниципального образования Зиминского района» на 2020-2022 годы</w:t>
      </w:r>
      <w:r>
        <w:t>;</w:t>
      </w:r>
    </w:p>
    <w:p w:rsidR="00406226" w:rsidRDefault="00406226" w:rsidP="00F44EA1">
      <w:pPr>
        <w:pStyle w:val="ConsPlusNormal"/>
        <w:ind w:firstLine="709"/>
        <w:jc w:val="both"/>
        <w:rPr>
          <w:rFonts w:eastAsiaTheme="minorHAnsi"/>
        </w:rPr>
      </w:pPr>
      <w:r>
        <w:rPr>
          <w:rFonts w:eastAsiaTheme="minorHAnsi"/>
        </w:rPr>
        <w:t xml:space="preserve">- </w:t>
      </w:r>
      <w:r w:rsidRPr="00DD2934">
        <w:t xml:space="preserve"> </w:t>
      </w:r>
      <w:r w:rsidRPr="00F441FE">
        <w:t>в рамках основного мероприятия</w:t>
      </w:r>
      <w:r>
        <w:t xml:space="preserve">  </w:t>
      </w:r>
      <w:r w:rsidRPr="00406226">
        <w:rPr>
          <w:rFonts w:eastAsiaTheme="minorHAnsi"/>
        </w:rPr>
        <w:t>«Формирование системы обращения с отходами»</w:t>
      </w:r>
      <w:r>
        <w:rPr>
          <w:rFonts w:eastAsiaTheme="minorHAnsi"/>
        </w:rPr>
        <w:t xml:space="preserve"> м</w:t>
      </w:r>
      <w:r w:rsidRPr="00406226">
        <w:rPr>
          <w:rFonts w:eastAsiaTheme="minorHAnsi"/>
        </w:rPr>
        <w:t>униципальн</w:t>
      </w:r>
      <w:r>
        <w:rPr>
          <w:rFonts w:eastAsiaTheme="minorHAnsi"/>
        </w:rPr>
        <w:t xml:space="preserve">ой </w:t>
      </w:r>
      <w:r w:rsidRPr="00406226">
        <w:rPr>
          <w:rFonts w:eastAsiaTheme="minorHAnsi"/>
        </w:rPr>
        <w:t xml:space="preserve"> программ</w:t>
      </w:r>
      <w:r>
        <w:rPr>
          <w:rFonts w:eastAsiaTheme="minorHAnsi"/>
        </w:rPr>
        <w:t>ы</w:t>
      </w:r>
      <w:r w:rsidRPr="00406226">
        <w:rPr>
          <w:rFonts w:eastAsiaTheme="minorHAnsi"/>
        </w:rPr>
        <w:t xml:space="preserve"> «Благоустройство населенных пунктов в Масляногорском сельском поселении и охрана окружающей среды» на 2020-2022 гг.</w:t>
      </w:r>
      <w:r>
        <w:rPr>
          <w:rFonts w:eastAsiaTheme="minorHAnsi"/>
        </w:rPr>
        <w:t>;</w:t>
      </w:r>
    </w:p>
    <w:p w:rsidR="00406226" w:rsidRDefault="00406226" w:rsidP="00F44EA1">
      <w:pPr>
        <w:pStyle w:val="ConsPlusNormal"/>
        <w:ind w:firstLine="709"/>
        <w:jc w:val="both"/>
        <w:rPr>
          <w:rFonts w:eastAsiaTheme="minorHAnsi"/>
        </w:rPr>
      </w:pPr>
      <w:r>
        <w:rPr>
          <w:rFonts w:eastAsiaTheme="minorHAnsi"/>
        </w:rPr>
        <w:t xml:space="preserve">- </w:t>
      </w:r>
      <w:r w:rsidRPr="00DD2934">
        <w:t xml:space="preserve"> </w:t>
      </w:r>
      <w:r w:rsidRPr="00F441FE">
        <w:t>в рамках основного мероприятия</w:t>
      </w:r>
      <w:r>
        <w:t xml:space="preserve">  </w:t>
      </w:r>
      <w:r w:rsidRPr="00406226">
        <w:rPr>
          <w:rFonts w:eastAsiaTheme="minorHAnsi"/>
        </w:rPr>
        <w:t>«Создание мест (площадок) накопления твердых коммунальных отходов на территории Услонского муниципального образования»</w:t>
      </w:r>
      <w:r w:rsidRPr="00406226">
        <w:t xml:space="preserve"> </w:t>
      </w:r>
      <w:r>
        <w:rPr>
          <w:rFonts w:eastAsiaTheme="minorHAnsi"/>
        </w:rPr>
        <w:t>м</w:t>
      </w:r>
      <w:r w:rsidRPr="00406226">
        <w:rPr>
          <w:rFonts w:eastAsiaTheme="minorHAnsi"/>
        </w:rPr>
        <w:t>униципальн</w:t>
      </w:r>
      <w:r>
        <w:rPr>
          <w:rFonts w:eastAsiaTheme="minorHAnsi"/>
        </w:rPr>
        <w:t xml:space="preserve">ой </w:t>
      </w:r>
      <w:r w:rsidRPr="00406226">
        <w:rPr>
          <w:rFonts w:eastAsiaTheme="minorHAnsi"/>
        </w:rPr>
        <w:t xml:space="preserve"> программ</w:t>
      </w:r>
      <w:r>
        <w:rPr>
          <w:rFonts w:eastAsiaTheme="minorHAnsi"/>
        </w:rPr>
        <w:t>ы</w:t>
      </w:r>
      <w:r w:rsidRPr="00406226">
        <w:rPr>
          <w:rFonts w:eastAsiaTheme="minorHAnsi"/>
        </w:rPr>
        <w:t xml:space="preserve"> «Обращение с твердыми коммунальными отходами на территории Услонского муниципального образования» на 2021 год</w:t>
      </w:r>
      <w:r>
        <w:rPr>
          <w:rFonts w:eastAsiaTheme="minorHAnsi"/>
        </w:rPr>
        <w:t>;</w:t>
      </w:r>
    </w:p>
    <w:p w:rsidR="00406226" w:rsidRDefault="00406226" w:rsidP="00F44EA1">
      <w:pPr>
        <w:pStyle w:val="ConsPlusNormal"/>
        <w:ind w:firstLine="709"/>
        <w:jc w:val="both"/>
        <w:rPr>
          <w:rFonts w:eastAsiaTheme="minorHAnsi"/>
        </w:rPr>
      </w:pPr>
      <w:r>
        <w:rPr>
          <w:rFonts w:eastAsiaTheme="minorHAnsi"/>
        </w:rPr>
        <w:t xml:space="preserve">- </w:t>
      </w:r>
      <w:r w:rsidRPr="00DD2934">
        <w:t xml:space="preserve"> </w:t>
      </w:r>
      <w:r w:rsidRPr="00F441FE">
        <w:t>в рамках основного мероприятия</w:t>
      </w:r>
      <w:r>
        <w:t xml:space="preserve"> </w:t>
      </w:r>
      <w:r w:rsidRPr="00406226">
        <w:rPr>
          <w:rFonts w:eastAsiaTheme="minorHAnsi"/>
        </w:rPr>
        <w:t>«Снижение негативного влияния отходов на состояние окружающей среды»</w:t>
      </w:r>
      <w:r>
        <w:rPr>
          <w:rFonts w:eastAsiaTheme="minorHAnsi"/>
        </w:rPr>
        <w:t xml:space="preserve"> м</w:t>
      </w:r>
      <w:r w:rsidRPr="00406226">
        <w:rPr>
          <w:rFonts w:eastAsiaTheme="minorHAnsi"/>
        </w:rPr>
        <w:t>униципальн</w:t>
      </w:r>
      <w:r>
        <w:rPr>
          <w:rFonts w:eastAsiaTheme="minorHAnsi"/>
        </w:rPr>
        <w:t xml:space="preserve">ой </w:t>
      </w:r>
      <w:r w:rsidRPr="00406226">
        <w:rPr>
          <w:rFonts w:eastAsiaTheme="minorHAnsi"/>
        </w:rPr>
        <w:t xml:space="preserve"> программ</w:t>
      </w:r>
      <w:r>
        <w:rPr>
          <w:rFonts w:eastAsiaTheme="minorHAnsi"/>
        </w:rPr>
        <w:t>ы</w:t>
      </w:r>
      <w:r w:rsidRPr="00406226">
        <w:rPr>
          <w:rFonts w:eastAsiaTheme="minorHAnsi"/>
        </w:rPr>
        <w:t xml:space="preserve"> «Развитие комплексной системы обращения с твердыми коммунальными отходами на территории Филипповского муниципального образования Зиминского района» на 2020-2022 годы</w:t>
      </w:r>
      <w:r>
        <w:rPr>
          <w:rFonts w:eastAsiaTheme="minorHAnsi"/>
        </w:rPr>
        <w:t>;</w:t>
      </w:r>
    </w:p>
    <w:p w:rsidR="00406226" w:rsidRDefault="001218DA" w:rsidP="00F44EA1">
      <w:pPr>
        <w:pStyle w:val="ConsPlusNormal"/>
        <w:ind w:firstLine="709"/>
        <w:jc w:val="both"/>
        <w:rPr>
          <w:rFonts w:eastAsiaTheme="minorHAnsi"/>
        </w:rPr>
      </w:pPr>
      <w:r>
        <w:rPr>
          <w:rFonts w:eastAsiaTheme="minorHAnsi"/>
        </w:rPr>
        <w:t xml:space="preserve">- </w:t>
      </w:r>
      <w:r w:rsidRPr="00DD2934">
        <w:t xml:space="preserve"> </w:t>
      </w:r>
      <w:r w:rsidRPr="00F441FE">
        <w:t>в рамках основного мероприятия</w:t>
      </w:r>
      <w:r>
        <w:t xml:space="preserve"> </w:t>
      </w:r>
      <w:r w:rsidRPr="001218DA">
        <w:rPr>
          <w:rFonts w:eastAsiaTheme="minorHAnsi"/>
        </w:rPr>
        <w:t>«Снижение негативного влияния отходов на состояние окружающей среды»</w:t>
      </w:r>
      <w:r w:rsidRPr="001218DA">
        <w:t xml:space="preserve"> </w:t>
      </w:r>
      <w:r>
        <w:rPr>
          <w:rFonts w:eastAsiaTheme="minorHAnsi"/>
        </w:rPr>
        <w:t>м</w:t>
      </w:r>
      <w:r w:rsidRPr="001218DA">
        <w:rPr>
          <w:rFonts w:eastAsiaTheme="minorHAnsi"/>
        </w:rPr>
        <w:t>униципальн</w:t>
      </w:r>
      <w:r>
        <w:rPr>
          <w:rFonts w:eastAsiaTheme="minorHAnsi"/>
        </w:rPr>
        <w:t>ой</w:t>
      </w:r>
      <w:r w:rsidRPr="001218DA">
        <w:rPr>
          <w:rFonts w:eastAsiaTheme="minorHAnsi"/>
        </w:rPr>
        <w:t xml:space="preserve"> программ</w:t>
      </w:r>
      <w:r>
        <w:rPr>
          <w:rFonts w:eastAsiaTheme="minorHAnsi"/>
        </w:rPr>
        <w:t>ы</w:t>
      </w:r>
      <w:r w:rsidRPr="001218DA">
        <w:rPr>
          <w:rFonts w:eastAsiaTheme="minorHAnsi"/>
        </w:rPr>
        <w:t xml:space="preserve"> «Развитие комплексной системы обращения с твёрдыми коммунальными отходами на территории Хазанского муниципального образования» на 2020-2024 годы</w:t>
      </w:r>
      <w:r>
        <w:rPr>
          <w:rFonts w:eastAsiaTheme="minorHAnsi"/>
        </w:rPr>
        <w:t>;</w:t>
      </w:r>
    </w:p>
    <w:p w:rsidR="001218DA" w:rsidRPr="007705F6" w:rsidRDefault="001218DA" w:rsidP="001218DA">
      <w:pPr>
        <w:pStyle w:val="ConsPlusNormal"/>
        <w:ind w:firstLine="709"/>
        <w:jc w:val="both"/>
      </w:pPr>
      <w:r w:rsidRPr="007705F6">
        <w:rPr>
          <w:rFonts w:eastAsia="Times New Roman"/>
        </w:rPr>
        <w:t xml:space="preserve">- в рамках  </w:t>
      </w:r>
      <w:r w:rsidRPr="007705F6">
        <w:t xml:space="preserve">непрограммных расходов на </w:t>
      </w:r>
      <w:r w:rsidRPr="007705F6">
        <w:rPr>
          <w:rFonts w:eastAsia="Times New Roman"/>
        </w:rPr>
        <w:t>прочие непрограммные расходы.</w:t>
      </w:r>
    </w:p>
    <w:p w:rsidR="00406226" w:rsidRDefault="00406226" w:rsidP="00F44EA1">
      <w:pPr>
        <w:pStyle w:val="ConsPlusNormal"/>
        <w:ind w:firstLine="709"/>
        <w:jc w:val="both"/>
      </w:pPr>
    </w:p>
    <w:p w:rsidR="00D54124" w:rsidRPr="00B227CB" w:rsidRDefault="00D54124" w:rsidP="00D54124">
      <w:pPr>
        <w:pStyle w:val="ConsPlusNormal"/>
        <w:tabs>
          <w:tab w:val="left" w:pos="1830"/>
        </w:tabs>
        <w:ind w:firstLine="709"/>
        <w:jc w:val="both"/>
      </w:pPr>
      <w:r w:rsidRPr="00B227CB">
        <w:rPr>
          <w:lang w:val="en-US"/>
        </w:rPr>
        <w:t>S</w:t>
      </w:r>
      <w:r w:rsidRPr="00B227CB">
        <w:t>2972 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p w:rsidR="00D54124" w:rsidRPr="007705F6" w:rsidRDefault="00D54124" w:rsidP="00D54124">
      <w:pPr>
        <w:pStyle w:val="ConsPlusNormal"/>
        <w:jc w:val="both"/>
        <w:rPr>
          <w:rFonts w:eastAsiaTheme="minorHAnsi"/>
        </w:rPr>
      </w:pPr>
      <w:r w:rsidRPr="00B227CB">
        <w:t xml:space="preserve">           По данному направлению расходов отраж</w:t>
      </w:r>
      <w:r w:rsidR="00ED4C54">
        <w:t xml:space="preserve">аются расходы местных бюджетов </w:t>
      </w:r>
      <w:r w:rsidRPr="00B227CB">
        <w:rPr>
          <w:rFonts w:eastAsiaTheme="minorHAnsi"/>
        </w:rPr>
        <w:t xml:space="preserve">на </w:t>
      </w:r>
      <w:r w:rsidR="00B227CB" w:rsidRPr="00B227CB">
        <w:t>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r w:rsidRPr="00B227CB">
        <w:t xml:space="preserve"> </w:t>
      </w:r>
      <w:r w:rsidRPr="00B227CB">
        <w:rPr>
          <w:rFonts w:eastAsiaTheme="minorHAnsi"/>
        </w:rPr>
        <w:t>(в доле, соответствующей установленному уровню софинансирования расходного обязательства муниципального образования):</w:t>
      </w:r>
    </w:p>
    <w:p w:rsidR="00D54124" w:rsidRDefault="00D54124" w:rsidP="00D54124">
      <w:pPr>
        <w:pStyle w:val="ConsPlusNormal"/>
        <w:tabs>
          <w:tab w:val="left" w:pos="1830"/>
        </w:tabs>
        <w:ind w:firstLine="709"/>
        <w:jc w:val="both"/>
      </w:pPr>
      <w:r w:rsidRPr="007705F6">
        <w:t xml:space="preserve">- в рамках </w:t>
      </w:r>
      <w:r w:rsidR="00B227CB">
        <w:t>о</w:t>
      </w:r>
      <w:r w:rsidR="00B227CB" w:rsidRPr="00B227CB">
        <w:t>сновно</w:t>
      </w:r>
      <w:r w:rsidR="00B227CB">
        <w:t>го</w:t>
      </w:r>
      <w:r w:rsidR="00B227CB" w:rsidRPr="00B227CB">
        <w:t xml:space="preserve"> мероприяти</w:t>
      </w:r>
      <w:r w:rsidR="00B227CB">
        <w:t>я</w:t>
      </w:r>
      <w:r w:rsidR="00B227CB" w:rsidRPr="00B227CB">
        <w:t xml:space="preserve"> «Обеспечение руководства и управления в сфере образования»</w:t>
      </w:r>
      <w:r w:rsidR="00B227CB">
        <w:t xml:space="preserve"> п</w:t>
      </w:r>
      <w:r w:rsidR="00B227CB" w:rsidRPr="00B227CB">
        <w:t>одпрограмм</w:t>
      </w:r>
      <w:r w:rsidR="00B227CB">
        <w:t>ы</w:t>
      </w:r>
      <w:r w:rsidR="00B227CB" w:rsidRPr="00B227CB">
        <w:t xml:space="preserve"> «Обеспечение функций управления системы образования» </w:t>
      </w:r>
      <w:r w:rsidR="00B227CB">
        <w:t>м</w:t>
      </w:r>
      <w:r w:rsidR="00B227CB" w:rsidRPr="00B227CB">
        <w:t>униципальн</w:t>
      </w:r>
      <w:r w:rsidR="00B227CB">
        <w:t>ой</w:t>
      </w:r>
      <w:r w:rsidR="00B227CB" w:rsidRPr="00B227CB">
        <w:t xml:space="preserve"> программ</w:t>
      </w:r>
      <w:r w:rsidR="00B227CB">
        <w:t xml:space="preserve">ы </w:t>
      </w:r>
      <w:r w:rsidR="00B227CB" w:rsidRPr="00B227CB">
        <w:t xml:space="preserve"> Зиминского районного муниципального образования «Развитие образования»</w:t>
      </w:r>
      <w:r w:rsidR="00B227CB">
        <w:t>;</w:t>
      </w:r>
    </w:p>
    <w:p w:rsidR="003F0DF3" w:rsidRDefault="003F0DF3" w:rsidP="00D54124">
      <w:pPr>
        <w:pStyle w:val="ConsPlusNormal"/>
        <w:tabs>
          <w:tab w:val="left" w:pos="1830"/>
        </w:tabs>
        <w:ind w:firstLine="709"/>
        <w:jc w:val="both"/>
      </w:pPr>
      <w:r w:rsidRPr="007705F6">
        <w:t>- в рамках</w:t>
      </w:r>
      <w:r>
        <w:t xml:space="preserve"> о</w:t>
      </w:r>
      <w:r w:rsidRPr="003F0DF3">
        <w:t>сновно</w:t>
      </w:r>
      <w:r>
        <w:t>го</w:t>
      </w:r>
      <w:r w:rsidRPr="003F0DF3">
        <w:t xml:space="preserve"> мероприяти</w:t>
      </w:r>
      <w:r>
        <w:t>я</w:t>
      </w:r>
      <w:r w:rsidRPr="003F0DF3">
        <w:t xml:space="preserve"> </w:t>
      </w:r>
      <w:r w:rsidR="00B227CB" w:rsidRPr="00B227CB">
        <w:t>«Централизация полномочий по ведению бюджетного учета и формированию бюджетной отчетности»</w:t>
      </w:r>
      <w:r w:rsidR="00B227CB">
        <w:t xml:space="preserve"> п</w:t>
      </w:r>
      <w:r w:rsidR="00B227CB" w:rsidRPr="00B227CB">
        <w:t>одпрограмм</w:t>
      </w:r>
      <w:r w:rsidR="00B227CB">
        <w:t>ы</w:t>
      </w:r>
      <w:r w:rsidR="00B227CB" w:rsidRPr="00B227CB">
        <w:t xml:space="preserve"> «Централизация бюджетного учета и отчетности»</w:t>
      </w:r>
      <w:r w:rsidR="00B227CB">
        <w:t xml:space="preserve"> м</w:t>
      </w:r>
      <w:r w:rsidR="00B227CB" w:rsidRPr="00B227CB">
        <w:t>униципальн</w:t>
      </w:r>
      <w:r w:rsidR="00B227CB">
        <w:t>ой</w:t>
      </w:r>
      <w:r w:rsidR="00B227CB" w:rsidRPr="00B227CB">
        <w:t xml:space="preserve"> программ</w:t>
      </w:r>
      <w:r w:rsidR="00B227CB">
        <w:t>ы</w:t>
      </w:r>
      <w:r w:rsidR="00B227CB" w:rsidRPr="00B227CB">
        <w:t xml:space="preserve"> Зиминского районного муниципального образования «Управление муниципальными финансами Зиминского районного муниципального образования»</w:t>
      </w:r>
      <w:r w:rsidR="00B227CB">
        <w:t>.</w:t>
      </w:r>
    </w:p>
    <w:p w:rsidR="003F0DF3" w:rsidRDefault="003F0DF3" w:rsidP="00F44EA1">
      <w:pPr>
        <w:pStyle w:val="ConsPlusNormal"/>
        <w:ind w:firstLine="709"/>
        <w:jc w:val="both"/>
      </w:pPr>
    </w:p>
    <w:p w:rsidR="002A4E4C" w:rsidRDefault="00DD2934" w:rsidP="00F44EA1">
      <w:pPr>
        <w:pStyle w:val="ConsPlusNormal"/>
        <w:ind w:firstLine="709"/>
        <w:jc w:val="both"/>
      </w:pPr>
      <w:r>
        <w:rPr>
          <w:lang w:val="en-US"/>
        </w:rPr>
        <w:t>S</w:t>
      </w:r>
      <w:r>
        <w:t xml:space="preserve">2976 </w:t>
      </w:r>
      <w:r w:rsidRPr="00BD49F2">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r w:rsidR="002A4E4C">
        <w:t>.</w:t>
      </w:r>
    </w:p>
    <w:p w:rsidR="00DD2934" w:rsidRDefault="002A4E4C" w:rsidP="00F44EA1">
      <w:pPr>
        <w:pStyle w:val="ConsPlusNormal"/>
        <w:ind w:firstLine="709"/>
        <w:jc w:val="both"/>
      </w:pPr>
      <w:r w:rsidRPr="002060EF">
        <w:t>По данному направлению расходов отраж</w:t>
      </w:r>
      <w:r w:rsidR="00ED4C54">
        <w:t xml:space="preserve">аются расходы местных бюджетов </w:t>
      </w:r>
      <w:r w:rsidRPr="002060EF">
        <w:rPr>
          <w:rFonts w:eastAsiaTheme="minorHAnsi"/>
        </w:rPr>
        <w:t>на</w:t>
      </w:r>
      <w:r w:rsidRPr="002A4E4C">
        <w:t xml:space="preserve"> </w:t>
      </w:r>
      <w:r>
        <w:t>о</w:t>
      </w:r>
      <w:r w:rsidRPr="00BD49F2">
        <w:t>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r w:rsidR="007705F6">
        <w:t xml:space="preserve"> </w:t>
      </w:r>
      <w:r w:rsidR="007705F6" w:rsidRPr="002060EF">
        <w:rPr>
          <w:rFonts w:eastAsiaTheme="minorHAnsi"/>
        </w:rPr>
        <w:t>(в доле, соответствующей установленному уровню софинансирования расходного обязательства муниципального образования)</w:t>
      </w:r>
      <w:r w:rsidR="00DD2934" w:rsidRPr="00BD49F2">
        <w:t xml:space="preserve"> </w:t>
      </w:r>
      <w:r w:rsidR="00DD2934" w:rsidRPr="00CB3A3C">
        <w:t>в рамках</w:t>
      </w:r>
      <w:r w:rsidR="00DD2934">
        <w:t xml:space="preserve"> о</w:t>
      </w:r>
      <w:r w:rsidR="00DD2934" w:rsidRPr="003559BC">
        <w:t>сновно</w:t>
      </w:r>
      <w:r w:rsidR="00DD2934">
        <w:t>го</w:t>
      </w:r>
      <w:r w:rsidR="00DD2934" w:rsidRPr="003559BC">
        <w:t xml:space="preserve"> мероприяти</w:t>
      </w:r>
      <w:r w:rsidR="00DD2934">
        <w:t>я</w:t>
      </w:r>
      <w:r w:rsidR="00DD2934" w:rsidRPr="003559BC">
        <w:t xml:space="preserve"> </w:t>
      </w:r>
      <w:r w:rsidR="00406226" w:rsidRPr="00406226">
        <w:t>«Организация питания учащихся»</w:t>
      </w:r>
      <w:r w:rsidR="00DD2934">
        <w:t xml:space="preserve"> п</w:t>
      </w:r>
      <w:r w:rsidR="00DD2934" w:rsidRPr="00BD49F2">
        <w:t>одпрограмм</w:t>
      </w:r>
      <w:r w:rsidR="00DD2934">
        <w:t>ы</w:t>
      </w:r>
      <w:r w:rsidR="00DD2934" w:rsidRPr="00BD49F2">
        <w:t xml:space="preserve"> «Общее образование» </w:t>
      </w:r>
      <w:r w:rsidR="00DD2934" w:rsidRPr="00F00735">
        <w:t xml:space="preserve">муниципальной  программы Зиминского районного муниципального образования </w:t>
      </w:r>
      <w:r w:rsidR="00DD2934" w:rsidRPr="00BD49F2">
        <w:t>«Развитие образования»</w:t>
      </w:r>
      <w:r>
        <w:t>.</w:t>
      </w:r>
    </w:p>
    <w:p w:rsidR="001218DA" w:rsidRDefault="001218DA" w:rsidP="00F44EA1">
      <w:pPr>
        <w:pStyle w:val="ConsPlusNormal"/>
        <w:ind w:firstLine="709"/>
        <w:jc w:val="both"/>
      </w:pPr>
    </w:p>
    <w:p w:rsidR="00D61A07" w:rsidRDefault="001218DA" w:rsidP="00F44EA1">
      <w:pPr>
        <w:pStyle w:val="ConsPlusNormal"/>
        <w:ind w:firstLine="709"/>
        <w:jc w:val="both"/>
      </w:pPr>
      <w:r w:rsidRPr="002A4E4C">
        <w:rPr>
          <w:lang w:val="en-US"/>
        </w:rPr>
        <w:t>S</w:t>
      </w:r>
      <w:r w:rsidRPr="002A4E4C">
        <w:t>2</w:t>
      </w:r>
      <w:r>
        <w:t>820</w:t>
      </w:r>
      <w:r w:rsidRPr="002A4E4C">
        <w:t xml:space="preserve">  </w:t>
      </w:r>
      <w:r>
        <w:t>М</w:t>
      </w:r>
      <w:r w:rsidRPr="001218DA">
        <w:t>ероприятия по сбору, транспортированию и утилизации (захоронению) твердых коммунальных отходов с несанкционированных мест размещения отходов</w:t>
      </w:r>
      <w:r>
        <w:t>.</w:t>
      </w:r>
    </w:p>
    <w:p w:rsidR="001218DA" w:rsidRDefault="001218DA" w:rsidP="00F44EA1">
      <w:pPr>
        <w:pStyle w:val="ConsPlusNormal"/>
        <w:ind w:firstLine="709"/>
        <w:jc w:val="both"/>
      </w:pPr>
      <w:r w:rsidRPr="002060EF">
        <w:t>По данному направлению расходов отраж</w:t>
      </w:r>
      <w:r w:rsidR="00ED4C54">
        <w:t xml:space="preserve">аются расходы местных бюджетов </w:t>
      </w:r>
      <w:r w:rsidRPr="002060EF">
        <w:rPr>
          <w:rFonts w:eastAsiaTheme="minorHAnsi"/>
        </w:rPr>
        <w:t>на</w:t>
      </w:r>
      <w:r>
        <w:rPr>
          <w:rFonts w:eastAsiaTheme="minorHAnsi"/>
        </w:rPr>
        <w:t xml:space="preserve"> </w:t>
      </w:r>
      <w:r>
        <w:t>м</w:t>
      </w:r>
      <w:r w:rsidRPr="001218DA">
        <w:t>ероприятия по сбору, транспортированию и утилизации (захоронению) твердых коммунальных отходов с несанкционированных мест размещения отходов</w:t>
      </w:r>
      <w:r w:rsidR="00FE3BEF">
        <w:t xml:space="preserve"> </w:t>
      </w:r>
      <w:r w:rsidR="00FE3BEF" w:rsidRPr="002060EF">
        <w:rPr>
          <w:rFonts w:eastAsiaTheme="minorHAnsi"/>
        </w:rPr>
        <w:t>(в доле, соответствующей установленному уровню софинансирования расходного обязательства муниципального образования)</w:t>
      </w:r>
      <w:r w:rsidR="00FE3BEF" w:rsidRPr="00BD49F2">
        <w:t xml:space="preserve"> </w:t>
      </w:r>
      <w:r w:rsidR="00FE3BEF" w:rsidRPr="00CB3A3C">
        <w:t>в рамках</w:t>
      </w:r>
      <w:r w:rsidR="00FE3BEF">
        <w:t xml:space="preserve"> о</w:t>
      </w:r>
      <w:r w:rsidR="00FE3BEF" w:rsidRPr="003559BC">
        <w:t>сновно</w:t>
      </w:r>
      <w:r w:rsidR="00FE3BEF">
        <w:t>го</w:t>
      </w:r>
      <w:r w:rsidR="00FE3BEF" w:rsidRPr="003559BC">
        <w:t xml:space="preserve"> мероприяти</w:t>
      </w:r>
      <w:r w:rsidR="00FE3BEF">
        <w:t xml:space="preserve">я </w:t>
      </w:r>
      <w:r w:rsidR="00FE3BEF" w:rsidRPr="00FE3BEF">
        <w:t>«Организация мероприятий в области обращения с твердыми коммунальными отходами»</w:t>
      </w:r>
      <w:r w:rsidR="00FE3BEF">
        <w:t xml:space="preserve"> м</w:t>
      </w:r>
      <w:r w:rsidR="00FE3BEF" w:rsidRPr="00FE3BEF">
        <w:t>униципальн</w:t>
      </w:r>
      <w:r w:rsidR="00FE3BEF">
        <w:t>ой</w:t>
      </w:r>
      <w:r w:rsidR="00FE3BEF" w:rsidRPr="00FE3BEF">
        <w:t xml:space="preserve"> программ</w:t>
      </w:r>
      <w:r w:rsidR="00FE3BEF">
        <w:t>ы</w:t>
      </w:r>
      <w:r w:rsidR="00FE3BEF" w:rsidRPr="00FE3BEF">
        <w:t xml:space="preserve"> Зиминского районного муниципального образования «Охрана окружающей среды в Зиминском районе»</w:t>
      </w:r>
      <w:r w:rsidR="00FE3BEF">
        <w:t>.</w:t>
      </w:r>
    </w:p>
    <w:p w:rsidR="002A4E4C" w:rsidRDefault="002A4E4C" w:rsidP="00F44EA1">
      <w:pPr>
        <w:pStyle w:val="ConsPlusNormal"/>
        <w:ind w:firstLine="709"/>
        <w:jc w:val="both"/>
      </w:pPr>
      <w:r w:rsidRPr="002A4E4C">
        <w:rPr>
          <w:lang w:val="en-US"/>
        </w:rPr>
        <w:t>S</w:t>
      </w:r>
      <w:r w:rsidRPr="002A4E4C">
        <w:t>2988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r>
        <w:t>.</w:t>
      </w:r>
    </w:p>
    <w:p w:rsidR="002A4E4C" w:rsidRDefault="002A4E4C" w:rsidP="002A4E4C">
      <w:pPr>
        <w:pStyle w:val="ConsPlusNormal"/>
        <w:ind w:firstLine="709"/>
        <w:jc w:val="both"/>
      </w:pPr>
      <w:r w:rsidRPr="002060EF">
        <w:t>По данному направлению расходов отраж</w:t>
      </w:r>
      <w:r w:rsidR="00ED4C54">
        <w:t xml:space="preserve">аются расходы местных бюджетов </w:t>
      </w:r>
      <w:r w:rsidRPr="002060EF">
        <w:rPr>
          <w:rFonts w:eastAsiaTheme="minorHAnsi"/>
        </w:rPr>
        <w:t>на</w:t>
      </w:r>
      <w:r w:rsidRPr="002A4E4C">
        <w:t xml:space="preserve"> </w:t>
      </w:r>
      <w:r>
        <w:t>п</w:t>
      </w:r>
      <w:r w:rsidRPr="002A4E4C">
        <w:t xml:space="preserve">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 </w:t>
      </w:r>
      <w:r w:rsidR="007705F6" w:rsidRPr="002060EF">
        <w:rPr>
          <w:rFonts w:eastAsiaTheme="minorHAnsi"/>
        </w:rPr>
        <w:t>(в доле, соответствующей установленному уровню софинансирования расходного обязательства муниципального образования)</w:t>
      </w:r>
      <w:r w:rsidR="007705F6">
        <w:rPr>
          <w:rFonts w:eastAsiaTheme="minorHAnsi"/>
        </w:rPr>
        <w:t xml:space="preserve"> </w:t>
      </w:r>
      <w:r w:rsidRPr="00CB3A3C">
        <w:t>в рамках</w:t>
      </w:r>
      <w:r>
        <w:t xml:space="preserve"> о</w:t>
      </w:r>
      <w:r w:rsidRPr="003559BC">
        <w:t>сновно</w:t>
      </w:r>
      <w:r>
        <w:t>го</w:t>
      </w:r>
      <w:r w:rsidRPr="003559BC">
        <w:t xml:space="preserve"> мероприяти</w:t>
      </w:r>
      <w:r>
        <w:t>я</w:t>
      </w:r>
      <w:r w:rsidRPr="003559BC">
        <w:t xml:space="preserve"> </w:t>
      </w:r>
      <w:r w:rsidR="00406226" w:rsidRPr="00406226">
        <w:t>«Укрепление материально-технической базы»</w:t>
      </w:r>
      <w:r w:rsidR="00406226">
        <w:t xml:space="preserve"> </w:t>
      </w:r>
      <w:r>
        <w:t>п</w:t>
      </w:r>
      <w:r w:rsidRPr="00BD49F2">
        <w:t>одпрограмм</w:t>
      </w:r>
      <w:r>
        <w:t>ы</w:t>
      </w:r>
      <w:r w:rsidRPr="00BD49F2">
        <w:t xml:space="preserve"> «Общее образование» </w:t>
      </w:r>
      <w:r w:rsidRPr="00F00735">
        <w:t xml:space="preserve">муниципальной программы Зиминского районного муниципального образования </w:t>
      </w:r>
      <w:r w:rsidRPr="00BD49F2">
        <w:t>«Развитие образования»</w:t>
      </w:r>
      <w:r>
        <w:t>.</w:t>
      </w:r>
    </w:p>
    <w:p w:rsidR="00D61A07" w:rsidRDefault="00D61A07" w:rsidP="002A4E4C">
      <w:pPr>
        <w:pStyle w:val="ConsPlusNormal"/>
        <w:ind w:firstLine="709"/>
        <w:jc w:val="both"/>
      </w:pPr>
    </w:p>
    <w:p w:rsidR="007A229F" w:rsidRDefault="007A229F" w:rsidP="007A229F">
      <w:pPr>
        <w:pStyle w:val="ConsPlusNormal"/>
        <w:ind w:firstLine="709"/>
        <w:jc w:val="both"/>
      </w:pPr>
      <w:r>
        <w:rPr>
          <w:lang w:val="en-US"/>
        </w:rPr>
        <w:t>L</w:t>
      </w:r>
      <w:r w:rsidRPr="00A252D2">
        <w:t>3041</w:t>
      </w:r>
      <w:r>
        <w:t xml:space="preserve"> </w:t>
      </w:r>
      <w:r w:rsidRPr="00412C4C">
        <w:t xml:space="preserve"> </w:t>
      </w:r>
      <w:r w:rsidRPr="00A252D2">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r>
        <w:t>.</w:t>
      </w:r>
    </w:p>
    <w:p w:rsidR="007A229F" w:rsidRDefault="007A229F" w:rsidP="007A229F">
      <w:pPr>
        <w:pStyle w:val="ConsPlusNormal"/>
        <w:ind w:firstLine="709"/>
        <w:jc w:val="both"/>
      </w:pPr>
      <w:r w:rsidRPr="002060EF">
        <w:t>По данному направлению расходов отраж</w:t>
      </w:r>
      <w:r>
        <w:t>аются расходы местных бюджетов</w:t>
      </w:r>
      <w:r w:rsidRPr="00A252D2">
        <w:t xml:space="preserve"> </w:t>
      </w:r>
      <w:r w:rsidRPr="00E924B9">
        <w:t xml:space="preserve">на </w:t>
      </w:r>
      <w:r>
        <w:t>о</w:t>
      </w:r>
      <w:r w:rsidRPr="00A252D2">
        <w:t>рганизаци</w:t>
      </w:r>
      <w:r>
        <w:t>ю</w:t>
      </w:r>
      <w:r w:rsidRPr="00A252D2">
        <w:t xml:space="preserve">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r w:rsidRPr="00CB3A3C">
        <w:t xml:space="preserve"> </w:t>
      </w:r>
      <w:r w:rsidR="00FE3BEF">
        <w:t xml:space="preserve"> </w:t>
      </w:r>
      <w:r w:rsidR="00FE3BEF" w:rsidRPr="002060EF">
        <w:rPr>
          <w:rFonts w:eastAsiaTheme="minorHAnsi"/>
        </w:rPr>
        <w:t>(в доле, соответствующей установленному уровню софинансирования расходного обязательства муниципального образования)</w:t>
      </w:r>
      <w:r w:rsidR="00FE3BEF">
        <w:rPr>
          <w:rFonts w:eastAsiaTheme="minorHAnsi"/>
        </w:rPr>
        <w:t xml:space="preserve">  </w:t>
      </w:r>
      <w:r w:rsidRPr="00CB3A3C">
        <w:t>в рамках</w:t>
      </w:r>
      <w:r>
        <w:t xml:space="preserve"> о</w:t>
      </w:r>
      <w:r w:rsidRPr="003559BC">
        <w:t>сновно</w:t>
      </w:r>
      <w:r>
        <w:t>го</w:t>
      </w:r>
      <w:r w:rsidRPr="003559BC">
        <w:t xml:space="preserve"> мероприяти</w:t>
      </w:r>
      <w:r>
        <w:t>я</w:t>
      </w:r>
      <w:r w:rsidRPr="00731639">
        <w:t xml:space="preserve"> </w:t>
      </w:r>
      <w:r w:rsidR="00FE3BEF" w:rsidRPr="00FE3BEF">
        <w:t>«Организация питания учащихся»</w:t>
      </w:r>
      <w:r w:rsidR="00FE3BEF">
        <w:t xml:space="preserve"> </w:t>
      </w:r>
      <w:r>
        <w:t>п</w:t>
      </w:r>
      <w:r w:rsidRPr="00BD49F2">
        <w:t>одпрограмм</w:t>
      </w:r>
      <w:r>
        <w:t>ы</w:t>
      </w:r>
      <w:r w:rsidRPr="00BD49F2">
        <w:t xml:space="preserve"> «Общее образование» </w:t>
      </w:r>
      <w:r w:rsidRPr="00F00735">
        <w:t xml:space="preserve">муниципальной  программы Зиминского районного муниципального образования </w:t>
      </w:r>
      <w:r w:rsidRPr="00BD49F2">
        <w:t>«Развитие образования»</w:t>
      </w:r>
      <w:r>
        <w:t>.</w:t>
      </w:r>
    </w:p>
    <w:p w:rsidR="00FE3BEF" w:rsidRDefault="00FE3BEF" w:rsidP="007A229F">
      <w:pPr>
        <w:pStyle w:val="ConsPlusNormal"/>
        <w:ind w:firstLine="709"/>
        <w:jc w:val="both"/>
      </w:pPr>
    </w:p>
    <w:p w:rsidR="0069561F" w:rsidRDefault="00EA1AE0" w:rsidP="0069561F">
      <w:pPr>
        <w:pStyle w:val="ConsPlusNormal"/>
        <w:ind w:firstLine="709"/>
        <w:jc w:val="both"/>
      </w:pPr>
      <w:r>
        <w:rPr>
          <w:lang w:val="en-US"/>
        </w:rPr>
        <w:t>L</w:t>
      </w:r>
      <w:r>
        <w:t xml:space="preserve">4670 </w:t>
      </w:r>
      <w:r w:rsidRPr="00EA1AE0">
        <w:t>Обеспечение развития и укрепления материально-технической базы домов культуры в населенных пунктах с числом жителей до 50 тысяч человек</w:t>
      </w:r>
      <w:r w:rsidR="0069561F">
        <w:t>.</w:t>
      </w:r>
    </w:p>
    <w:p w:rsidR="00FE3BEF" w:rsidRDefault="0069561F" w:rsidP="00D12EAB">
      <w:pPr>
        <w:pStyle w:val="ConsPlusNormal"/>
        <w:ind w:firstLine="709"/>
        <w:jc w:val="both"/>
      </w:pPr>
      <w:r w:rsidRPr="002060EF">
        <w:t>По данному направлению расходов отраж</w:t>
      </w:r>
      <w:r w:rsidR="00ED4C54">
        <w:t xml:space="preserve">аются расходы местных бюджетов </w:t>
      </w:r>
      <w:r w:rsidRPr="002060EF">
        <w:rPr>
          <w:rFonts w:eastAsiaTheme="minorHAnsi"/>
        </w:rPr>
        <w:t>на</w:t>
      </w:r>
      <w:r w:rsidR="00D12EAB" w:rsidRPr="00D12EAB">
        <w:t xml:space="preserve"> </w:t>
      </w:r>
      <w:r w:rsidR="00D12EAB">
        <w:t>о</w:t>
      </w:r>
      <w:r w:rsidR="00D12EAB" w:rsidRPr="00EA1AE0">
        <w:t>беспечение развития и укрепления материально-технической базы домов культуры в населенных пунктах с числом жителей до 50 тысяч человек</w:t>
      </w:r>
      <w:r w:rsidR="00D12EAB">
        <w:t xml:space="preserve"> </w:t>
      </w:r>
      <w:r w:rsidR="00D12EAB" w:rsidRPr="002060EF">
        <w:rPr>
          <w:rFonts w:eastAsiaTheme="minorHAnsi"/>
        </w:rPr>
        <w:t>(в доле, соответствующей установленному уровню софинансирования расходного обязательства муниципального образования)</w:t>
      </w:r>
      <w:r w:rsidR="00FE3BEF">
        <w:t>:</w:t>
      </w:r>
    </w:p>
    <w:p w:rsidR="00A95880" w:rsidRDefault="00FE3BEF" w:rsidP="00D12EAB">
      <w:pPr>
        <w:pStyle w:val="ConsPlusNormal"/>
        <w:ind w:firstLine="709"/>
        <w:jc w:val="both"/>
      </w:pPr>
      <w:r>
        <w:t xml:space="preserve">- </w:t>
      </w:r>
      <w:r w:rsidR="00D12EAB" w:rsidRPr="00CB3A3C">
        <w:t>в рамках</w:t>
      </w:r>
      <w:r w:rsidR="00D12EAB">
        <w:t xml:space="preserve"> о</w:t>
      </w:r>
      <w:r w:rsidR="00D12EAB" w:rsidRPr="003559BC">
        <w:t>сновно</w:t>
      </w:r>
      <w:r w:rsidR="00D12EAB">
        <w:t>го</w:t>
      </w:r>
      <w:r w:rsidR="00D12EAB" w:rsidRPr="003559BC">
        <w:t xml:space="preserve"> мероприяти</w:t>
      </w:r>
      <w:r w:rsidR="00D12EAB">
        <w:t>я</w:t>
      </w:r>
      <w:r w:rsidR="00D12EAB" w:rsidRPr="00D12EAB">
        <w:t xml:space="preserve"> </w:t>
      </w:r>
      <w:r w:rsidR="00D12EAB">
        <w:t xml:space="preserve"> </w:t>
      </w:r>
      <w:r w:rsidRPr="00FE3BEF">
        <w:t>«Текущий ремонт»</w:t>
      </w:r>
      <w:r w:rsidR="00D12EAB">
        <w:t xml:space="preserve"> м</w:t>
      </w:r>
      <w:r w:rsidR="00D12EAB" w:rsidRPr="00D12EAB">
        <w:t>униципальн</w:t>
      </w:r>
      <w:r w:rsidR="00D12EAB">
        <w:t>ой</w:t>
      </w:r>
      <w:r w:rsidR="00D12EAB" w:rsidRPr="00D12EAB">
        <w:t xml:space="preserve"> программ</w:t>
      </w:r>
      <w:r w:rsidR="00D12EAB">
        <w:t>ы</w:t>
      </w:r>
      <w:r w:rsidR="00D12EAB" w:rsidRPr="00D12EAB">
        <w:t xml:space="preserve"> </w:t>
      </w:r>
      <w:r w:rsidRPr="00FE3BEF">
        <w:t>«Развитие культуры в Кимильтейском муниципальном образовании Зиминского района» на 2020-2024 годы</w:t>
      </w:r>
      <w:r>
        <w:t>;</w:t>
      </w:r>
    </w:p>
    <w:p w:rsidR="00FE3BEF" w:rsidRDefault="00FE3BEF" w:rsidP="00D12EAB">
      <w:pPr>
        <w:pStyle w:val="ConsPlusNormal"/>
        <w:ind w:firstLine="709"/>
        <w:jc w:val="both"/>
      </w:pPr>
      <w:r>
        <w:t xml:space="preserve">- </w:t>
      </w:r>
      <w:r w:rsidRPr="00CB3A3C">
        <w:t>в рамках</w:t>
      </w:r>
      <w:r>
        <w:t xml:space="preserve"> о</w:t>
      </w:r>
      <w:r w:rsidRPr="003559BC">
        <w:t>сновно</w:t>
      </w:r>
      <w:r>
        <w:t>го</w:t>
      </w:r>
      <w:r w:rsidRPr="003559BC">
        <w:t xml:space="preserve"> мероприяти</w:t>
      </w:r>
      <w:r>
        <w:t>я</w:t>
      </w:r>
      <w:r w:rsidRPr="00D12EAB">
        <w:t xml:space="preserve"> </w:t>
      </w:r>
      <w:r>
        <w:t xml:space="preserve"> </w:t>
      </w:r>
      <w:r w:rsidRPr="00FE3BEF">
        <w:t>«Текущий ремонт»</w:t>
      </w:r>
      <w:r>
        <w:t xml:space="preserve"> м</w:t>
      </w:r>
      <w:r w:rsidRPr="00D12EAB">
        <w:t>униципальн</w:t>
      </w:r>
      <w:r>
        <w:t>ой</w:t>
      </w:r>
      <w:r w:rsidRPr="00D12EAB">
        <w:t xml:space="preserve"> программ</w:t>
      </w:r>
      <w:r>
        <w:t xml:space="preserve">ы </w:t>
      </w:r>
      <w:r w:rsidRPr="00FE3BEF">
        <w:t>«Укрепление материально-технической базы МКУК «Масляногорского КДЦ Масляногорского сельского поселения Зиминского муниципального района Иркутской области» на 2017-2023 гг.</w:t>
      </w:r>
      <w:r>
        <w:t>;</w:t>
      </w:r>
    </w:p>
    <w:p w:rsidR="00FE3BEF" w:rsidRDefault="00FE3BEF" w:rsidP="00D12EAB">
      <w:pPr>
        <w:pStyle w:val="ConsPlusNormal"/>
        <w:ind w:firstLine="709"/>
        <w:jc w:val="both"/>
      </w:pPr>
      <w:r>
        <w:t xml:space="preserve">- </w:t>
      </w:r>
      <w:r w:rsidRPr="00CB3A3C">
        <w:t>в рамках</w:t>
      </w:r>
      <w:r>
        <w:t xml:space="preserve"> о</w:t>
      </w:r>
      <w:r w:rsidRPr="003559BC">
        <w:t>сновно</w:t>
      </w:r>
      <w:r>
        <w:t>го</w:t>
      </w:r>
      <w:r w:rsidRPr="003559BC">
        <w:t xml:space="preserve"> мероприяти</w:t>
      </w:r>
      <w:r>
        <w:t>я</w:t>
      </w:r>
      <w:r w:rsidRPr="00D12EAB">
        <w:t xml:space="preserve"> </w:t>
      </w:r>
      <w:r>
        <w:t xml:space="preserve"> </w:t>
      </w:r>
      <w:r w:rsidRPr="00FE3BEF">
        <w:t>«Текущий ремонт»</w:t>
      </w:r>
      <w:r>
        <w:t xml:space="preserve"> м</w:t>
      </w:r>
      <w:r w:rsidRPr="00D12EAB">
        <w:t>униципальн</w:t>
      </w:r>
      <w:r>
        <w:t>ой</w:t>
      </w:r>
      <w:r w:rsidRPr="00D12EAB">
        <w:t xml:space="preserve"> программ</w:t>
      </w:r>
      <w:r>
        <w:t xml:space="preserve">ы </w:t>
      </w:r>
      <w:r w:rsidRPr="00FE3BEF">
        <w:t>«Укрепление материально-технической базы учреждений культуры Ухтуйского муниципального образования» на 2017-2021 годы</w:t>
      </w:r>
      <w:r>
        <w:t>.</w:t>
      </w:r>
    </w:p>
    <w:p w:rsidR="00635630" w:rsidRDefault="00635630" w:rsidP="00D12EAB">
      <w:pPr>
        <w:pStyle w:val="ConsPlusNormal"/>
        <w:ind w:firstLine="709"/>
        <w:jc w:val="both"/>
      </w:pPr>
    </w:p>
    <w:p w:rsidR="00ED4C54" w:rsidRDefault="00635630" w:rsidP="00D12EAB">
      <w:pPr>
        <w:pStyle w:val="ConsPlusNormal"/>
        <w:ind w:firstLine="709"/>
        <w:jc w:val="both"/>
      </w:pPr>
      <w:r>
        <w:t xml:space="preserve">50971 </w:t>
      </w:r>
      <w:r w:rsidRPr="00635630">
        <w:t>Создание в общеобразовательных организациях, расположенных в сельской местности, условий для занятий физической культурой и спортом</w:t>
      </w:r>
      <w:r>
        <w:t>.</w:t>
      </w:r>
    </w:p>
    <w:p w:rsidR="00635630" w:rsidRDefault="00635630" w:rsidP="00D12EAB">
      <w:pPr>
        <w:pStyle w:val="ConsPlusNormal"/>
        <w:ind w:firstLine="709"/>
        <w:jc w:val="both"/>
        <w:rPr>
          <w:rFonts w:eastAsiaTheme="minorHAnsi"/>
        </w:rPr>
      </w:pPr>
      <w:r w:rsidRPr="002060EF">
        <w:t>По данному направлению расходов отраж</w:t>
      </w:r>
      <w:r>
        <w:t xml:space="preserve">аются расходы местных бюджетов </w:t>
      </w:r>
      <w:r w:rsidRPr="002060EF">
        <w:rPr>
          <w:rFonts w:eastAsiaTheme="minorHAnsi"/>
        </w:rPr>
        <w:t>на</w:t>
      </w:r>
      <w:r w:rsidRPr="00635630">
        <w:t xml:space="preserve"> </w:t>
      </w:r>
      <w:r>
        <w:t>с</w:t>
      </w:r>
      <w:r w:rsidRPr="00635630">
        <w:t>оздание в общеобразовательных организациях, расположенных в сельской местности, условий для занятий физической культурой и спортом</w:t>
      </w:r>
      <w:r>
        <w:t xml:space="preserve"> </w:t>
      </w:r>
      <w:r w:rsidRPr="002060EF">
        <w:rPr>
          <w:rFonts w:eastAsiaTheme="minorHAnsi"/>
        </w:rPr>
        <w:t>(в доле, соответствующей установленному уровню софинансирования расходного обязательства муниципального образования)</w:t>
      </w:r>
      <w:r w:rsidRPr="00635630">
        <w:rPr>
          <w:rFonts w:eastAsiaTheme="minorHAnsi"/>
        </w:rPr>
        <w:t xml:space="preserve"> </w:t>
      </w:r>
      <w:r>
        <w:rPr>
          <w:rFonts w:eastAsiaTheme="minorHAnsi"/>
        </w:rPr>
        <w:t>в рамках м</w:t>
      </w:r>
      <w:r w:rsidRPr="00635630">
        <w:rPr>
          <w:rFonts w:eastAsiaTheme="minorHAnsi"/>
        </w:rPr>
        <w:t>униципальн</w:t>
      </w:r>
      <w:r>
        <w:rPr>
          <w:rFonts w:eastAsiaTheme="minorHAnsi"/>
        </w:rPr>
        <w:t>ой</w:t>
      </w:r>
      <w:r w:rsidRPr="00635630">
        <w:rPr>
          <w:rFonts w:eastAsiaTheme="minorHAnsi"/>
        </w:rPr>
        <w:t xml:space="preserve"> программ</w:t>
      </w:r>
      <w:r>
        <w:rPr>
          <w:rFonts w:eastAsiaTheme="minorHAnsi"/>
        </w:rPr>
        <w:t xml:space="preserve">ы </w:t>
      </w:r>
      <w:r w:rsidRPr="00635630">
        <w:rPr>
          <w:rFonts w:eastAsiaTheme="minorHAnsi"/>
        </w:rPr>
        <w:t>Зиминского районного муниципального образования «Развитие образования»</w:t>
      </w:r>
      <w:r>
        <w:rPr>
          <w:rFonts w:eastAsiaTheme="minorHAnsi"/>
        </w:rPr>
        <w:t xml:space="preserve"> п</w:t>
      </w:r>
      <w:r w:rsidRPr="00635630">
        <w:rPr>
          <w:rFonts w:eastAsiaTheme="minorHAnsi"/>
        </w:rPr>
        <w:t>одпрограмм</w:t>
      </w:r>
      <w:r>
        <w:rPr>
          <w:rFonts w:eastAsiaTheme="minorHAnsi"/>
        </w:rPr>
        <w:t>ы</w:t>
      </w:r>
      <w:r w:rsidRPr="00635630">
        <w:rPr>
          <w:rFonts w:eastAsiaTheme="minorHAnsi"/>
        </w:rPr>
        <w:t xml:space="preserve"> «Общее образование»</w:t>
      </w:r>
      <w:r>
        <w:rPr>
          <w:rFonts w:eastAsiaTheme="minorHAnsi"/>
        </w:rPr>
        <w:t xml:space="preserve"> (</w:t>
      </w:r>
      <w:r w:rsidRPr="00635630">
        <w:rPr>
          <w:rFonts w:eastAsiaTheme="minorHAnsi"/>
        </w:rPr>
        <w:t>Региональный проект «Успех каждого ребенка»</w:t>
      </w:r>
      <w:r>
        <w:rPr>
          <w:rFonts w:eastAsiaTheme="minorHAnsi"/>
        </w:rPr>
        <w:t>).</w:t>
      </w:r>
    </w:p>
    <w:p w:rsidR="00635630" w:rsidRDefault="00635630" w:rsidP="00D12EAB">
      <w:pPr>
        <w:pStyle w:val="ConsPlusNormal"/>
        <w:ind w:firstLine="709"/>
        <w:jc w:val="both"/>
      </w:pPr>
    </w:p>
    <w:p w:rsidR="00FE3BEF" w:rsidRPr="00FE5CA1" w:rsidRDefault="00ED4C54" w:rsidP="00D12EAB">
      <w:pPr>
        <w:pStyle w:val="ConsPlusNormal"/>
        <w:ind w:firstLine="709"/>
        <w:jc w:val="both"/>
      </w:pPr>
      <w:r w:rsidRPr="00FE5CA1">
        <w:t>54791 Реализация мероприятий по восстановлению автомобильных дорог местного значения при ликвидации последствий чрезвычайных ситуаций (ремонт искусственных сооружений на автомобильных дорогах общего пользования местного значения в Иркутской области).</w:t>
      </w:r>
    </w:p>
    <w:p w:rsidR="00ED4C54" w:rsidRDefault="00ED4C54" w:rsidP="00D12EAB">
      <w:pPr>
        <w:pStyle w:val="ConsPlusNormal"/>
        <w:ind w:firstLine="709"/>
        <w:jc w:val="both"/>
        <w:rPr>
          <w:rFonts w:eastAsiaTheme="minorHAnsi"/>
        </w:rPr>
      </w:pPr>
      <w:r w:rsidRPr="00FE5CA1">
        <w:t xml:space="preserve">По данному направлению расходов отражаются расходы местных бюджетов </w:t>
      </w:r>
      <w:r w:rsidRPr="00FE5CA1">
        <w:rPr>
          <w:rFonts w:eastAsiaTheme="minorHAnsi"/>
        </w:rPr>
        <w:t>на</w:t>
      </w:r>
      <w:r w:rsidRPr="00FE5CA1">
        <w:t xml:space="preserve"> реализацию мероприятий по восстановлению автомобильных дорог местного значения при ликвидации последствий чрезвычайных ситуаций (ремонт искусственных сооружений на автомобильных дорогах общего пользования местного значения в Иркутской области)</w:t>
      </w:r>
      <w:r w:rsidR="00635630" w:rsidRPr="00FE5CA1">
        <w:t xml:space="preserve"> области  </w:t>
      </w:r>
      <w:r w:rsidR="00635630" w:rsidRPr="00FE5CA1">
        <w:rPr>
          <w:rFonts w:eastAsiaTheme="minorHAnsi"/>
        </w:rPr>
        <w:t>(в доле, соответствующей установленному уровню софинансирования расходного обязательства муниципального образования) в рамках прочих непрограммных расходов.</w:t>
      </w:r>
    </w:p>
    <w:p w:rsidR="00635630" w:rsidRDefault="00635630" w:rsidP="00D12EAB">
      <w:pPr>
        <w:pStyle w:val="ConsPlusNormal"/>
        <w:ind w:firstLine="709"/>
        <w:jc w:val="both"/>
      </w:pPr>
    </w:p>
    <w:p w:rsidR="003F0DF3" w:rsidRDefault="003F0DF3" w:rsidP="00A95880">
      <w:pPr>
        <w:pStyle w:val="ConsPlusNormal"/>
        <w:ind w:firstLine="709"/>
        <w:jc w:val="right"/>
      </w:pPr>
    </w:p>
    <w:p w:rsidR="003F0DF3" w:rsidRPr="00731639" w:rsidRDefault="003F0DF3" w:rsidP="00A95880">
      <w:pPr>
        <w:pStyle w:val="ConsPlusNormal"/>
        <w:ind w:firstLine="709"/>
        <w:jc w:val="right"/>
      </w:pPr>
    </w:p>
    <w:p w:rsidR="00AD780A" w:rsidRPr="00731639" w:rsidRDefault="00AD780A" w:rsidP="00A95880">
      <w:pPr>
        <w:pStyle w:val="ConsPlusNormal"/>
        <w:ind w:firstLine="709"/>
        <w:jc w:val="right"/>
      </w:pPr>
    </w:p>
    <w:p w:rsidR="00AD780A" w:rsidRPr="00731639" w:rsidRDefault="00AD780A" w:rsidP="00A95880">
      <w:pPr>
        <w:pStyle w:val="ConsPlusNormal"/>
        <w:ind w:firstLine="709"/>
        <w:jc w:val="right"/>
      </w:pPr>
    </w:p>
    <w:p w:rsidR="00AD780A" w:rsidRPr="00731639" w:rsidRDefault="00AD780A" w:rsidP="00A95880">
      <w:pPr>
        <w:pStyle w:val="ConsPlusNormal"/>
        <w:ind w:firstLine="709"/>
        <w:jc w:val="right"/>
      </w:pPr>
    </w:p>
    <w:p w:rsidR="00AD780A" w:rsidRPr="00731639" w:rsidRDefault="00AD780A" w:rsidP="00A95880">
      <w:pPr>
        <w:pStyle w:val="ConsPlusNormal"/>
        <w:ind w:firstLine="709"/>
        <w:jc w:val="right"/>
      </w:pPr>
    </w:p>
    <w:p w:rsidR="00AD780A" w:rsidRPr="00731639" w:rsidRDefault="00AD780A" w:rsidP="00A95880">
      <w:pPr>
        <w:pStyle w:val="ConsPlusNormal"/>
        <w:ind w:firstLine="709"/>
        <w:jc w:val="right"/>
      </w:pPr>
    </w:p>
    <w:p w:rsidR="00AD780A" w:rsidRPr="00731639" w:rsidRDefault="00AD780A" w:rsidP="00A95880">
      <w:pPr>
        <w:pStyle w:val="ConsPlusNormal"/>
        <w:ind w:firstLine="709"/>
        <w:jc w:val="right"/>
      </w:pPr>
    </w:p>
    <w:p w:rsidR="00AD780A" w:rsidRPr="00731639" w:rsidRDefault="00AD780A" w:rsidP="00A95880">
      <w:pPr>
        <w:pStyle w:val="ConsPlusNormal"/>
        <w:ind w:firstLine="709"/>
        <w:jc w:val="right"/>
      </w:pPr>
    </w:p>
    <w:p w:rsidR="00AD780A" w:rsidRPr="00731639" w:rsidRDefault="00AD780A" w:rsidP="00A95880">
      <w:pPr>
        <w:pStyle w:val="ConsPlusNormal"/>
        <w:ind w:firstLine="709"/>
        <w:jc w:val="right"/>
      </w:pPr>
    </w:p>
    <w:p w:rsidR="003F0DF3" w:rsidRDefault="003F0DF3" w:rsidP="00A95880">
      <w:pPr>
        <w:pStyle w:val="ConsPlusNormal"/>
        <w:ind w:firstLine="709"/>
        <w:jc w:val="right"/>
      </w:pPr>
    </w:p>
    <w:p w:rsidR="004D0C09" w:rsidRDefault="004D0C09" w:rsidP="00A95880">
      <w:pPr>
        <w:pStyle w:val="ConsPlusNormal"/>
        <w:ind w:firstLine="709"/>
        <w:jc w:val="right"/>
      </w:pPr>
    </w:p>
    <w:p w:rsidR="004D0C09" w:rsidRDefault="004D0C09" w:rsidP="00A95880">
      <w:pPr>
        <w:pStyle w:val="ConsPlusNormal"/>
        <w:ind w:firstLine="709"/>
        <w:jc w:val="right"/>
      </w:pPr>
    </w:p>
    <w:p w:rsidR="004D0C09" w:rsidRDefault="004D0C09" w:rsidP="00A95880">
      <w:pPr>
        <w:pStyle w:val="ConsPlusNormal"/>
        <w:ind w:firstLine="709"/>
        <w:jc w:val="right"/>
      </w:pPr>
    </w:p>
    <w:p w:rsidR="004D0C09" w:rsidRDefault="004D0C09" w:rsidP="00A95880">
      <w:pPr>
        <w:pStyle w:val="ConsPlusNormal"/>
        <w:ind w:firstLine="709"/>
        <w:jc w:val="right"/>
      </w:pPr>
    </w:p>
    <w:p w:rsidR="004D0C09" w:rsidRDefault="004D0C09" w:rsidP="00A95880">
      <w:pPr>
        <w:pStyle w:val="ConsPlusNormal"/>
        <w:ind w:firstLine="709"/>
        <w:jc w:val="right"/>
      </w:pPr>
    </w:p>
    <w:p w:rsidR="004D0C09" w:rsidRDefault="004D0C09" w:rsidP="00A95880">
      <w:pPr>
        <w:pStyle w:val="ConsPlusNormal"/>
        <w:ind w:firstLine="709"/>
        <w:jc w:val="right"/>
      </w:pPr>
    </w:p>
    <w:p w:rsidR="004D0C09" w:rsidRDefault="004D0C09" w:rsidP="00A95880">
      <w:pPr>
        <w:pStyle w:val="ConsPlusNormal"/>
        <w:ind w:firstLine="709"/>
        <w:jc w:val="right"/>
      </w:pPr>
    </w:p>
    <w:p w:rsidR="004D0C09" w:rsidRDefault="004D0C09" w:rsidP="00A95880">
      <w:pPr>
        <w:pStyle w:val="ConsPlusNormal"/>
        <w:ind w:firstLine="709"/>
        <w:jc w:val="right"/>
      </w:pPr>
    </w:p>
    <w:p w:rsidR="004D0C09" w:rsidRDefault="004D0C09" w:rsidP="00A95880">
      <w:pPr>
        <w:pStyle w:val="ConsPlusNormal"/>
        <w:ind w:firstLine="709"/>
        <w:jc w:val="right"/>
      </w:pPr>
    </w:p>
    <w:p w:rsidR="004D0C09" w:rsidRDefault="004D0C09" w:rsidP="00A95880">
      <w:pPr>
        <w:pStyle w:val="ConsPlusNormal"/>
        <w:ind w:firstLine="709"/>
        <w:jc w:val="right"/>
      </w:pPr>
    </w:p>
    <w:p w:rsidR="004D0C09" w:rsidRDefault="004D0C09" w:rsidP="00A95880">
      <w:pPr>
        <w:pStyle w:val="ConsPlusNormal"/>
        <w:ind w:firstLine="709"/>
        <w:jc w:val="right"/>
      </w:pPr>
    </w:p>
    <w:p w:rsidR="004D0C09" w:rsidRDefault="004D0C09" w:rsidP="00A95880">
      <w:pPr>
        <w:pStyle w:val="ConsPlusNormal"/>
        <w:ind w:firstLine="709"/>
        <w:jc w:val="right"/>
      </w:pPr>
    </w:p>
    <w:p w:rsidR="004D0C09" w:rsidRDefault="004D0C09" w:rsidP="00A95880">
      <w:pPr>
        <w:pStyle w:val="ConsPlusNormal"/>
        <w:ind w:firstLine="709"/>
        <w:jc w:val="right"/>
      </w:pPr>
    </w:p>
    <w:p w:rsidR="004D0C09" w:rsidRDefault="004D0C09" w:rsidP="00A95880">
      <w:pPr>
        <w:pStyle w:val="ConsPlusNormal"/>
        <w:ind w:firstLine="709"/>
        <w:jc w:val="right"/>
      </w:pPr>
    </w:p>
    <w:p w:rsidR="004D0C09" w:rsidRDefault="004D0C09" w:rsidP="00A95880">
      <w:pPr>
        <w:pStyle w:val="ConsPlusNormal"/>
        <w:ind w:firstLine="709"/>
        <w:jc w:val="right"/>
      </w:pPr>
    </w:p>
    <w:p w:rsidR="004D0C09" w:rsidRDefault="004D0C09" w:rsidP="00A95880">
      <w:pPr>
        <w:pStyle w:val="ConsPlusNormal"/>
        <w:ind w:firstLine="709"/>
        <w:jc w:val="right"/>
      </w:pPr>
    </w:p>
    <w:p w:rsidR="004D0C09" w:rsidRDefault="004D0C09" w:rsidP="00A95880">
      <w:pPr>
        <w:pStyle w:val="ConsPlusNormal"/>
        <w:ind w:firstLine="709"/>
        <w:jc w:val="right"/>
      </w:pPr>
    </w:p>
    <w:p w:rsidR="004D0C09" w:rsidRDefault="004D0C09" w:rsidP="00A95880">
      <w:pPr>
        <w:pStyle w:val="ConsPlusNormal"/>
        <w:ind w:firstLine="709"/>
        <w:jc w:val="right"/>
      </w:pPr>
    </w:p>
    <w:p w:rsidR="00134E2D" w:rsidRPr="00F27A32" w:rsidRDefault="00134E2D" w:rsidP="004D0C09">
      <w:pPr>
        <w:pStyle w:val="ConsPlusNormal"/>
        <w:pageBreakBefore/>
        <w:ind w:firstLine="709"/>
        <w:jc w:val="right"/>
      </w:pPr>
      <w:r w:rsidRPr="00F27A32">
        <w:t>Приложение 3</w:t>
      </w:r>
    </w:p>
    <w:p w:rsidR="00134E2D" w:rsidRPr="00F27A32" w:rsidRDefault="00134E2D" w:rsidP="00134E2D">
      <w:pPr>
        <w:autoSpaceDE w:val="0"/>
        <w:autoSpaceDN w:val="0"/>
        <w:adjustRightInd w:val="0"/>
        <w:spacing w:after="0" w:line="240" w:lineRule="auto"/>
        <w:jc w:val="right"/>
        <w:rPr>
          <w:szCs w:val="24"/>
          <w:lang w:eastAsia="ru-RU"/>
        </w:rPr>
      </w:pPr>
      <w:r w:rsidRPr="00F27A32">
        <w:rPr>
          <w:szCs w:val="24"/>
          <w:lang w:eastAsia="ru-RU"/>
        </w:rPr>
        <w:t>к Порядку</w:t>
      </w:r>
    </w:p>
    <w:p w:rsidR="00134E2D" w:rsidRPr="00F27A32" w:rsidRDefault="00134E2D" w:rsidP="00134E2D">
      <w:pPr>
        <w:autoSpaceDE w:val="0"/>
        <w:autoSpaceDN w:val="0"/>
        <w:adjustRightInd w:val="0"/>
        <w:spacing w:after="0" w:line="240" w:lineRule="auto"/>
        <w:jc w:val="right"/>
        <w:rPr>
          <w:szCs w:val="24"/>
          <w:lang w:eastAsia="ru-RU"/>
        </w:rPr>
      </w:pPr>
      <w:r w:rsidRPr="00F27A32">
        <w:rPr>
          <w:szCs w:val="24"/>
          <w:lang w:eastAsia="ru-RU"/>
        </w:rPr>
        <w:t>применения бюджетной классификации</w:t>
      </w:r>
    </w:p>
    <w:p w:rsidR="00134E2D" w:rsidRPr="00F27A32" w:rsidRDefault="00134E2D" w:rsidP="00134E2D">
      <w:pPr>
        <w:autoSpaceDE w:val="0"/>
        <w:autoSpaceDN w:val="0"/>
        <w:adjustRightInd w:val="0"/>
        <w:spacing w:after="0" w:line="240" w:lineRule="auto"/>
        <w:jc w:val="right"/>
        <w:rPr>
          <w:szCs w:val="24"/>
          <w:lang w:eastAsia="ru-RU"/>
        </w:rPr>
      </w:pPr>
      <w:r w:rsidRPr="00F27A32">
        <w:rPr>
          <w:szCs w:val="24"/>
          <w:lang w:eastAsia="ru-RU"/>
        </w:rPr>
        <w:t>Российской Федерации в части, относящейся</w:t>
      </w:r>
    </w:p>
    <w:p w:rsidR="00134E2D" w:rsidRPr="00F27A32" w:rsidRDefault="00134E2D" w:rsidP="00134E2D">
      <w:pPr>
        <w:autoSpaceDE w:val="0"/>
        <w:autoSpaceDN w:val="0"/>
        <w:adjustRightInd w:val="0"/>
        <w:spacing w:after="0" w:line="240" w:lineRule="auto"/>
        <w:jc w:val="right"/>
        <w:rPr>
          <w:szCs w:val="24"/>
          <w:lang w:eastAsia="ru-RU"/>
        </w:rPr>
      </w:pPr>
      <w:r w:rsidRPr="00F27A32">
        <w:rPr>
          <w:szCs w:val="24"/>
          <w:lang w:eastAsia="ru-RU"/>
        </w:rPr>
        <w:t>к  бюджету Зиминского районного муниципального</w:t>
      </w:r>
    </w:p>
    <w:p w:rsidR="00134E2D" w:rsidRPr="00F27A32" w:rsidRDefault="00134E2D" w:rsidP="00134E2D">
      <w:pPr>
        <w:autoSpaceDE w:val="0"/>
        <w:autoSpaceDN w:val="0"/>
        <w:adjustRightInd w:val="0"/>
        <w:spacing w:after="0" w:line="240" w:lineRule="auto"/>
        <w:jc w:val="right"/>
        <w:rPr>
          <w:szCs w:val="24"/>
          <w:lang w:eastAsia="ru-RU"/>
        </w:rPr>
      </w:pPr>
      <w:r w:rsidRPr="00F27A32">
        <w:rPr>
          <w:szCs w:val="24"/>
          <w:lang w:eastAsia="ru-RU"/>
        </w:rPr>
        <w:t>образования и бюджетам муниципальных образований</w:t>
      </w:r>
    </w:p>
    <w:p w:rsidR="00134E2D" w:rsidRPr="00F27A32" w:rsidRDefault="00134E2D" w:rsidP="00134E2D">
      <w:pPr>
        <w:autoSpaceDE w:val="0"/>
        <w:autoSpaceDN w:val="0"/>
        <w:adjustRightInd w:val="0"/>
        <w:spacing w:after="0" w:line="240" w:lineRule="auto"/>
        <w:jc w:val="right"/>
        <w:rPr>
          <w:szCs w:val="24"/>
          <w:lang w:eastAsia="ru-RU"/>
        </w:rPr>
      </w:pPr>
      <w:r w:rsidRPr="00F27A32">
        <w:rPr>
          <w:szCs w:val="24"/>
          <w:lang w:eastAsia="ru-RU"/>
        </w:rPr>
        <w:t>Зиминского  района</w:t>
      </w:r>
    </w:p>
    <w:p w:rsidR="00134E2D" w:rsidRPr="00F27A32" w:rsidRDefault="00134E2D" w:rsidP="00134E2D">
      <w:pPr>
        <w:pStyle w:val="ConsPlusNormal"/>
        <w:jc w:val="both"/>
      </w:pPr>
    </w:p>
    <w:p w:rsidR="00134E2D" w:rsidRPr="00742FED" w:rsidRDefault="00134E2D" w:rsidP="00134E2D">
      <w:pPr>
        <w:autoSpaceDE w:val="0"/>
        <w:autoSpaceDN w:val="0"/>
        <w:adjustRightInd w:val="0"/>
        <w:spacing w:after="0" w:line="240" w:lineRule="auto"/>
        <w:jc w:val="center"/>
        <w:rPr>
          <w:b/>
          <w:szCs w:val="24"/>
          <w:lang w:eastAsia="ru-RU"/>
        </w:rPr>
      </w:pPr>
      <w:bookmarkStart w:id="3" w:name="P237"/>
      <w:bookmarkEnd w:id="3"/>
      <w:r w:rsidRPr="00742FED">
        <w:rPr>
          <w:b/>
          <w:szCs w:val="24"/>
          <w:lang w:eastAsia="ru-RU"/>
        </w:rPr>
        <w:t>ПЕРЕЧЕНЬ</w:t>
      </w:r>
    </w:p>
    <w:p w:rsidR="00134E2D" w:rsidRPr="00742FED" w:rsidRDefault="00134E2D" w:rsidP="00134E2D">
      <w:pPr>
        <w:autoSpaceDE w:val="0"/>
        <w:autoSpaceDN w:val="0"/>
        <w:adjustRightInd w:val="0"/>
        <w:spacing w:after="0" w:line="240" w:lineRule="auto"/>
        <w:jc w:val="center"/>
        <w:rPr>
          <w:b/>
          <w:szCs w:val="24"/>
          <w:lang w:eastAsia="ru-RU"/>
        </w:rPr>
      </w:pPr>
      <w:r w:rsidRPr="00742FED">
        <w:rPr>
          <w:b/>
          <w:szCs w:val="24"/>
          <w:lang w:eastAsia="ru-RU"/>
        </w:rPr>
        <w:t>И КОДЫ ЦЕЛЕВЫХ СТАТЕЙ РАСХОДОВ БЮДЖЕТА ЗИМИНСКОГО РАЙОННОГО МУНИЦИПАЛЬНОГО ОБРАЗОВАНИЯ,</w:t>
      </w:r>
    </w:p>
    <w:p w:rsidR="00134E2D" w:rsidRPr="00742FED" w:rsidRDefault="00134E2D" w:rsidP="00134E2D">
      <w:pPr>
        <w:autoSpaceDE w:val="0"/>
        <w:autoSpaceDN w:val="0"/>
        <w:adjustRightInd w:val="0"/>
        <w:spacing w:after="0" w:line="240" w:lineRule="auto"/>
        <w:jc w:val="center"/>
        <w:rPr>
          <w:b/>
          <w:szCs w:val="24"/>
          <w:lang w:eastAsia="ru-RU"/>
        </w:rPr>
      </w:pPr>
      <w:r w:rsidRPr="00742FED">
        <w:rPr>
          <w:b/>
          <w:szCs w:val="24"/>
          <w:lang w:eastAsia="ru-RU"/>
        </w:rPr>
        <w:t>БЮДЖЕТОВ МУНИЦИПАЛЬНЫХ ОБРАЗОВАНИЙ ЗИМИНСКОГО РАЙОНА, ИСПОЛЬЗУЕМЫЕ ПРИ</w:t>
      </w:r>
    </w:p>
    <w:p w:rsidR="00134E2D" w:rsidRPr="00742FED" w:rsidRDefault="00134E2D" w:rsidP="00134E2D">
      <w:pPr>
        <w:autoSpaceDE w:val="0"/>
        <w:autoSpaceDN w:val="0"/>
        <w:adjustRightInd w:val="0"/>
        <w:spacing w:after="0" w:line="240" w:lineRule="auto"/>
        <w:jc w:val="center"/>
        <w:rPr>
          <w:b/>
          <w:szCs w:val="24"/>
          <w:lang w:eastAsia="ru-RU"/>
        </w:rPr>
      </w:pPr>
      <w:r w:rsidRPr="00742FED">
        <w:rPr>
          <w:b/>
          <w:szCs w:val="24"/>
          <w:lang w:eastAsia="ru-RU"/>
        </w:rPr>
        <w:t>СОСТАВЛЕНИИ БЮДЖЕТОВ И ИХ ИСПОЛНЕНИИ</w:t>
      </w:r>
    </w:p>
    <w:p w:rsidR="00742FED" w:rsidRDefault="00742FED" w:rsidP="00134E2D">
      <w:pPr>
        <w:autoSpaceDE w:val="0"/>
        <w:autoSpaceDN w:val="0"/>
        <w:adjustRightInd w:val="0"/>
        <w:spacing w:after="0" w:line="240" w:lineRule="auto"/>
        <w:jc w:val="center"/>
        <w:rPr>
          <w:szCs w:val="24"/>
          <w:lang w:eastAsia="ru-RU"/>
        </w:rPr>
      </w:pPr>
    </w:p>
    <w:tbl>
      <w:tblPr>
        <w:tblW w:w="1004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8425"/>
      </w:tblGrid>
      <w:tr w:rsidR="00B305BB" w:rsidRPr="00B305BB" w:rsidTr="00B305BB">
        <w:trPr>
          <w:trHeight w:val="20"/>
        </w:trPr>
        <w:tc>
          <w:tcPr>
            <w:tcW w:w="1623" w:type="dxa"/>
            <w:vAlign w:val="center"/>
          </w:tcPr>
          <w:p w:rsidR="00B305BB" w:rsidRPr="00B305BB" w:rsidRDefault="00B305BB" w:rsidP="00B305BB">
            <w:pPr>
              <w:spacing w:after="0" w:line="240" w:lineRule="auto"/>
              <w:jc w:val="center"/>
              <w:rPr>
                <w:rFonts w:eastAsia="Times New Roman"/>
                <w:b/>
                <w:bCs/>
                <w:szCs w:val="24"/>
                <w:lang w:eastAsia="ru-RU"/>
              </w:rPr>
            </w:pPr>
            <w:r w:rsidRPr="00B305BB">
              <w:rPr>
                <w:rFonts w:eastAsia="Times New Roman"/>
                <w:b/>
                <w:bCs/>
                <w:szCs w:val="24"/>
                <w:lang w:eastAsia="ru-RU"/>
              </w:rPr>
              <w:t>ЦСР</w:t>
            </w:r>
          </w:p>
        </w:tc>
        <w:tc>
          <w:tcPr>
            <w:tcW w:w="8425" w:type="dxa"/>
            <w:shd w:val="clear" w:color="auto" w:fill="auto"/>
            <w:vAlign w:val="center"/>
            <w:hideMark/>
          </w:tcPr>
          <w:p w:rsidR="00B305BB" w:rsidRPr="00B305BB" w:rsidRDefault="00B305BB" w:rsidP="00B305BB">
            <w:pPr>
              <w:spacing w:after="0" w:line="240" w:lineRule="auto"/>
              <w:jc w:val="center"/>
              <w:rPr>
                <w:rFonts w:eastAsia="Times New Roman"/>
                <w:b/>
                <w:bCs/>
                <w:szCs w:val="24"/>
                <w:lang w:eastAsia="ru-RU"/>
              </w:rPr>
            </w:pPr>
            <w:r w:rsidRPr="00B305BB">
              <w:rPr>
                <w:rFonts w:eastAsia="Times New Roman"/>
                <w:b/>
                <w:bCs/>
                <w:szCs w:val="24"/>
                <w:lang w:eastAsia="ru-RU"/>
              </w:rPr>
              <w:t>Наименование</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0.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Обеспечение первичных мер пожарной безопасности на территории Батаминского муниципального образования» на 2019-2021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0.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Организационное обеспечение реализации Программ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0.0.01.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0.0.02.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Укрепление противопожарного состоя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0.0.02.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0.0.03.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Информационное обеспечение, противопожарная пропаганда и обучение мерам пожарной безопасност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0.0.03.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1.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Развитие физической культуры и  спорта в Батаминском муниципальном образовании»  на 2019-2023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1.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Организация физкультурно – оздоровительный спортивной работы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1.0.01.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1.0.02.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Развитие материально-технической баз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1.0.02.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1.0.03.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Приобретение спортивного инвентар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1.0.03.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2.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Охрана окружающей среды и рациональное природопользование в Батаминском муниципальном образовании» на  2019-2021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2.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Повышение эффективности охраны окружающей среды на территории Батаминск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2.0.01.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3.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Развитие комплексной системы обращения с твердыми коммунальными отходами на территории Батаминского муниципального образования Зиминского района» на 2020-2022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3.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Снижение негативного влияния отходов на состояние окружающей сре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3.0.01.S297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Создание мест (площадок) накопления твердых коммунальных от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8.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Укрепление материально-технической базы муниципальных учреждений культуры администрации Буринского муниципального образования» на 2018-2022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8.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Развитие и укрепление материально-технической базы муниципальных учреждений культур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8.0.01.S21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звитие домов культур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9.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Охрана окружающей среды и рациональное природопользование на территории Буринского муниципального образования» на  период 2020-2023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9.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Уменьшение количества очагов захламления и ликвидация несанкционированных свалок на землях, находящихся непосредственно в собственности Буринск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9.0.01.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9.0.02.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Проведение дней экологической безопасности «Экология. Безопасность. Жизнь.»»</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9.0.02.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9.0.05.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Закупка саженцев и озеленение ими площадок ТКО»</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19.0.05.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0.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Обеспечение первичных мер пожарной безопасности на территории Буринского муниципального образования» на  2019-2021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0.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Укрепление противопожарного состояния учреждений, жилого фонда, территории сельского посел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0.0.01.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0.0.02.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Информационное обеспечение, противопожарная пропаганда и обучение мерам пожарной безопасност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0.0.02.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5.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ой программы «Развитие культуры в Кимильтейском муниципальном образовании Зиминского района» на 2020-2024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5.0.02.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Текущий ремонт»</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5.0.02.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5.0.02.L467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6.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Обеспечение пожарной безопасности на территории Кимильтейского муниципального образования» на период 2020-2024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6.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6.0.01.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6.0.02.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Создание в целях пожаро-тушения условий для забора в любое время года воды из источников наружного водоснабжения, расположенных в сельских населеных пунктах и на прилегающих к ним территориях»</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6.0.02.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6.0.03.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Оснащение территорий общего пользования первичными средствами тушения пожаров и противопожарным инвентарем»</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6.0.03.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6.0.04.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Организация и принятие мер по оповещению населения и подразделений Государственной противопожарной службы о пожаре»</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6.0.04.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6.0.05.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Оказание содействия органам государственной власти субъектов РФ в информировании населения о мерах пожарной безопасности, в том числе посредством организации и проведения собраний насел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6.0.05.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6.0.06.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Принятие мер по защите населенных пунктов Кимильтейского муниципального образования от пожаров на прилегающих природных территориях»</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6.0.06.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6.0.07.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Организация и проведение мер по своевременной очистки и уборки территории населенных пунктов Кимильтейск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6.0.07.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7.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Развитие дорожного хозяйства на территории Кимильтейского» на период 2020-2024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7.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Строительство, реконструкция, капитальный ремонт и ремонт сети автомобильных дорог местного значения и искусственных сооружений на них»</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7.0.01.8001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Содержание и управление дорожным хозяйством (дорожным фондом)</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7.0.02.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27.0.02.8001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Содержание и управление дорожным хозяйством (дорожным фондом)</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32.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Укрепление материально-технической базы МКУК «Масляногорского КДЦ Масляногорского сельского поселения Зиминского муниципального района Иркутской области» на 2017-2023 гг.</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32.0.02.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Текущий ремонт»</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32.0.02.L467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33.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Благоустройство населенных пунктов в Масляногорском сельском поселении и охрана окружающей среды» на 2020-2022 гг.</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33.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Формирование системы обращения с отходам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33.0.01.S297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Cоздание мест (площадок) накопления твердых коммунальных от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39.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Профилактика терроризма и экстремизма, минимизация и (или) ликвидация последствий проявления терроризма и экстремизма на территории Покровского муниципального образования» на  2020-2022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39.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Мероприятия по профилактике экстремизма и терроризма»</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39.0.01.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0.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Развитие сети автомобильных дорог общего пользования в Покровском муниципальном образовании» на  2020-2022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0.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Текущий ремонт автомобильных дорог общего пользования местного знач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0.0.01.8001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Содержание и управление дорожным хозяйством (дорожным фондом)</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0.0.02.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Содержание автомобильных дорог общего пользования местного знач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0.0.02.8001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Содержание и управление дорожным хозяйством (дорожным фондом)</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0.0.03.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Оформление прав собственности на автомобильные дороги общего пользования местного значения и земельные участки под ним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0.0.03.8001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Содержание и управление дорожным хозяйством (дорожным фондом)</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0.0.04.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Приобретение и установка дорожных знак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0.0.04.8001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Содержание и управление дорожным хозяйством (дорожным фондом)</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1.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Обеспечение первичных мер пожарной безопасности на территории Покровского муниципального образования» на  2020-2022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1.0.02.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Укрепление противопожарного состояния муниципальных учреждений, жилого фонда, территории населенных пунктов Покровского МО»</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1.0.02.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1.0.03.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Информационное обеспечение, противопожарная пропаганда и обучение мерам пожарной безопасност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1.0.03.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2.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Организация мероприятий по охране окружающей среды на территории Покровского муниципального образования» на  2020-2022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2.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Организация и проведение Дней защиты от экологической опасност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2.0.01.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7.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Чистая вода» на  2021-2022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7.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Разработка проектно-сметной документации на строительство объекта централизованного водоснабжения с. Самара и д. Кустова Услонского муниципального образования Зиминского района, государственная строительная экспертиза»</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7.0.01.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8.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Укрепление материально-технической базы муниципальных учреждений культуры администрации Услонского муниципального образования» на 2020-2022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8.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Развитие и укрепление материально-технической базы муниципальных учреждений культур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8.0.01.S21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звитие домов культур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9.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Обращение с твердыми коммунальными отходами на территории Услонского муниципального образования» на 2021 год</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9.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Создание мест (площадок) накопления твердых коммунальных отходов на территории Услонск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49.0.01.S297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Создание мест (площадок) накопления твердых коммунальных от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53.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Обеспечение безопасности дорожного движения в Ухтуйском муниципальном образовании» на 2020-2023 г.г.</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53.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Текущий ремонт автомобильных дорог общего пользования местного знач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53.0.01.8001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Содержание и управление дорожным хозяйством (дорожным фондом)</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53.0.02.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Содержание автомобильных дорог общего пользования местного знач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53.0.02.8001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Содержание и управление дорожным хозяйством (дорожным фондом)</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53.0.03.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Оформление прав собственности на автомобильные дороги общего пользования местного значения и земельные участки под ним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53.0.03.8001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Содержание и управление дорожным хозяйством (дорожным фондом)</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53.0.04.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Приобретение и установка дорожных знак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53.0.04.8001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Содержание и управление дорожным хозяйством (дорожным фондом)</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54.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Укрепление материально-технической базы учреждений культуры Ухтуйского муниципального образования» на 2017-2021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54.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Текущий ремонт»</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54.0.01.L467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60.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Развитие комплексной системы обращения с твердыми коммунальными отходами на территории Филипповского муниципального образования Зиминского района» на 2020-2022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60.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Снижение негативного влияния отходов на состояние окружающей сре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60.0.01.80023</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ероприятия по обращению с твердыми коммунальными отходам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60.0.01.S297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Cсоздание мест (площадок) накопления твердых коммунальных от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61.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Обеспечение первичных мер пожарной безопасности на территории Филипповского муниципального образования» на 2020-2022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61.0.02.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Укрепление противопожарного состояния учреждений, жилого фонда, территории сельского поселения (усиление оборудования для оповещения насел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61.0.02.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61.0.03.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Информационное обеспечение, противопожарная пропоганда и обучение мерам пожарной безопасност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61.0.03.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62.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Укрепление материально-технической базы Муниципального казенного учреждения культуры «Культурно-досуговый центр Филипповского муниципального образования» на 2017-2021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62.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Развитие и укрепление материально-технической базы муниципальных учреждений культур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62.0.01.S21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звитие домов культур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67.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Обеспечение первичных мер пожарной безопасности на территории Хазанского муниципального образования» на 2019-2021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67.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Укрепление противопожарного состояния учреждений, жилого фонда, территории сельского посел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67.0.01.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68.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Развитие комплексной системы обращения с твёрдыми коммунальными отходами на территории Хазанского муниципального образования» на 2020-2024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68.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Развитие комплексной системы обращения с твёрдыми коммунальными отходами на территории Хазанского муниципального образования» на 2020-2024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68.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Снижение негативного влияния отходов на состояние окружающей сре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68.0.01.80023</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ероприятия по обращению с твердыми коммунальными отходам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68.0.01.S297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Cоздание мест (площадок) накопления твердых коммунальных от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75.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Развитие сети автомобильных дорог общего пользования в Харайгунском муниципальном образовании» на  2017-2021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75.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Выполнение работ по текущему ремонту внутрипоселковых дорог с. Харайгун»</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75.0.01.8001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Содержание и управление дорожным хозяйством (дорожным фондом)</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76.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Укрепление материально-технической базы Муниципального казенного учреждения культуры «Культурно-досуговый центр Харайгунского муниципального образования» на 2020-2022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76.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Развитие и укрепление материально-технической базы муниципальных учреждений культур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76.0.01.S21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звитие домов культур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77.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Улучшение водоснабжения Харайгунского муниципального образования» на 2020-2023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77.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Приобретение модуля системы водоподготовки (с. Харайгун, ул. Центральная,14 а)»</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77.0.01.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78.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Обеспечение первичных мер пожарной безопасности на территории Харайгунского муниципального образования» на 2020 – 2022 г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78.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Приобретение противопожарного инвентар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78.0.01.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подпрограммы муниципальной программы, а также непрограммных направлений рас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Зиминского районного муниципального образования «Развитие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1.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Подпрограмма «Дошкольное образование»</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1.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Реализация образовательной программы дошко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1.01.7301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1.01.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1.02.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Ремонт объектов образования муниципальной собственност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1.02.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1.02.S237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мероприятий перечня проектов народных инициати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1.03.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Укрепление материально-технической баз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1.03.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1.04.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Пожарная безопасность»</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1.04.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1.05.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Антитеррористическая защищенность»</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1.05.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1.06.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Строительство, реконструкция, в том числе выполнение проектных и изыскательных работ, объектов муниципальной собственности в сфере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1.06.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Подпрограмма «Общее образование»</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Реализация образовательной программы начального общего образования, основного общего образования, среднего обще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01.7302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01.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01.S237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мероприятий перечня проектов народных инициати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02.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Ремонт объектов образования муниципальной собственност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02.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03.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Организация деятельности центров гуманитарного и цифрового профиля «Точка роста»»</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03.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04.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Укрепление материально-технической баз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04.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04.S2988</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05.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Пожарная безопасность»</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05.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06.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Антитеррористическая защищенность»</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06.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08.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Государственная итоговая аттестац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08.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09.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Организация питания учащихс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09.7318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уществление областных государственных полномочий по обеспечению бесплатным двухразовым питанием детей-инвали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09.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09.L304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09.S2957</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беспечение бесплатным питьевым молоком обучающихся 1 – 4 классов муниципальных общеобразовательных организаций в Иркутской област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09.S2976</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1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Создание в общеобразовательных организациях, расположенных в сельской местности, условия для занятия физической культурой и спортом»</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10.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10.S237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 xml:space="preserve"> Реализация мероприятий перечня проектов народных инициати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E2.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гиональный проект «Успех каждого ребенка»</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E2.5097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Cоздание в общеобразовательных организациях, расположенных в сельской местности, условий для занятий физической культурой и спортом</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P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гиональный проект «Финансовая поддержка семей при рождении детей (Иркутская область)»</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2.P1.7305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уществление отдельных областных государственных полномочий по предоставлению мер социальной поддержки многодетным и малоимущим семьям</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3.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Подпрограмма «Летний отдых, оздоровление и занятость дете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3.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Подготовка лагерей дневного пребывания к приему дете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3.01.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3.02.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Организация питания учащихся в лагерях дневного пребы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3.02.S208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Софинансирование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3.03.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Организация труда учащихся, занятых в ремонтных бригадах»</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3.03.80004</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выплаты по оплате труда работникам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4.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Подпрограмма «Повышение безопасности дорожного движ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4.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Приобретение школьных автобус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4.01.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4.01.S259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4.02.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Организация мероприятий по повышению безопасности дорожного движ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4.02.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5.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Подпрограмма «Обеспечение функций управления системы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5.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Обеспечение руководства и управления в сфере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5.01.8000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выплаты по оплате труда работников органов местного самоуправл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5.01.80002</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функций  органов местного самоуправл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5.01.80004</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выплаты по оплате труда работникам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5.01.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5.01.S2972</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5.02.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Создание благоприятных условий для развития и самореализации одаренных детей, детей с ограниченными возможностями здоровь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5.02.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5.03.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Развитие и укрепление кадрового потенциала в сфере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1.5.03.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2.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Зиминского районного муниципального образования «Развитие культуры в Зиминском районе»</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2.1.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Подпрограмма «Музейное дело»</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2.1.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Сохранение культурного и исторического наслед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2.1.01.80004</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выплаты по оплате труда работникам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2.1.01.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2.1.01.S237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мероприятий перечня проектов народных инициати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2.2.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Подпрограмма «Библиотечное дело»</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2.2.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Организация библиотечного обслуживания насел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2.2.01.80004</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выплаты по оплате труда работникам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2.2.01.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2.2.01.S237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мероприятий перечня проектов народных инициати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2.2.02.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Комплектование и обеспечение сохранности библиотечных фон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2.2.02.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2.2.02.S2102</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Комплектование книжных фондов муниципальных общедоступных библиотек</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2.3.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Подпрограмма «Обеспечение функций управления сферой культур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2.3.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Обеспечение деятельности комитета по культуре администрации Зиминского района»</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2.3.01.8000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выплаты по оплате труда работников органов местного самоуправл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2.3.01.80002</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функций  органов местного самоуправл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2.3.01.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3.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Зиминского районного муниципального образования «Оказание содействия по сохранению и улучшению здоровья населения Зиминского района»</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3.1.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Подпрограмма «Привлечение медицинских кадров на территорию Зиминского района»</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3.1.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Выплата компенсаций медицинским работникам за найм жилых помещ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3.1.01.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3.1.02.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Осуществление единовременной денежной выплаты медицинским работникам»</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3.1.02.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3.2.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Подпрограмма «Профилактика заболеваний и формирование здорового образа жизни на территории Зиминского района»</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3.2.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Мероприятия по формированию здорового образа жизн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3.2.01.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4.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Зиминского районного муниципального образования «Развитие физической культуры и спорта в Зиминском районе»</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4.1.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Подпрограмма «Спорт для всех»</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4.1.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Создание  условий для занятий физической культурой и массовым спортом всех слоев насел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4.1.01.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4.1.02.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Обеспечение деятельности муниципального учрежд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4.1.02.80004</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выплаты по оплате труда работникам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4.1.02.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4.1.02.S237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мероприятий перечня проектов народных инициати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5.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Зиминского районного муниципального образования «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5.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Актуализация генеральных планов и правил землепользования и застройки муниципальных образований Зиминского района и подготовка новых генерального плана и ПЗЗ Масляногорского сельского посел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5.0.01.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6.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Зиминского районного муниципального образования «Развитие инженерной инфраструктуры и дорожного хозяйства на территории Зиминского района»</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6.1.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Подпрограмма «Модернизация объектов коммунальной инфраструктуры Зиминского района»</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6.1.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Модернизация объектов коммунальной инфраструктур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6.1.01.80012</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ероприятия в области жилищно-коммунального хозяйства</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6.1.02.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Подготовка объектов коммунальной инфраструктуры к отопительному периоду»</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6.1.02.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6.2.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Подпрограмма «Энергосбережение и повышение энергетической эффективности в Зиминском районе»</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6.2.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Технические и организационные мероприятия по снижению использования энергоресурс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6.2.01.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6.3.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Подпрограмма «Развитие автомобильных дорог Зиминского района»</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6.3.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Обеспечение сохранности автомобильных дорог и безопасности дорожного движения, путем выполнения эксплуатационных и ремонтных мероприят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6.3.01.8001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Содержание и управление дорожным хозяйством (дорожным фондом)</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7.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Зиминского районного муниципального образования «Охрана труда»</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7.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Формирование и развитие методической, организационной и мотивационной основы для функционирования системы управления охраной труда»</w:t>
            </w:r>
          </w:p>
        </w:tc>
      </w:tr>
      <w:tr w:rsidR="00B305BB" w:rsidRPr="00B305BB" w:rsidTr="00B305BB">
        <w:trPr>
          <w:trHeight w:val="20"/>
        </w:trPr>
        <w:tc>
          <w:tcPr>
            <w:tcW w:w="1623" w:type="dxa"/>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7.0.01.89999</w:t>
            </w:r>
          </w:p>
        </w:tc>
        <w:tc>
          <w:tcPr>
            <w:tcW w:w="8425" w:type="dxa"/>
            <w:shd w:val="clear" w:color="auto" w:fill="auto"/>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7.0.05.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Проведение специальной оценки условий труда в муниципальных учреждениях Зиминского районн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7.0.05.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8.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Зиминского районного муниципального образования «Охрана окружающей среды в Зиминском районе»</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8.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Организация сбора отработанных ртутьсодержащих ламп»</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8.0.01.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8.0.02.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Организация мероприятий в области обращения с твердыми коммунальными отходам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8.0.02.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8.0.02.S282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Субсидия на мероприятия по сбору, транспортированию и утилизации (захоронению) твердых коммунальных отходов с несанкционированных мест размещения отход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8.0.03.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Экологическое просвещение и воспитание»</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8.0.03.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8.0.05.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Контрольные мероприятия по проведению геологического контроля, проведение лабораторного анализа воды, почв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8.0.05.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9.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Зиминского районного муниципального образования «Безопасность в Зиминском районе»</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9.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Комплексное обеспечение безопасности населения и объектов на территории Зиминского района»</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9.0.01.80004</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выплаты по оплате труда работникам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9.0.01.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89.0.01.80016</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0.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Зиминского районного муниципального образования «Профилактика правонарушений в Зиминском районе»</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0.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Профилактика правонарушений в масштабах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0.0.01.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0.0.02.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Профилактика правонарушений среди несовершеннолетних»</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0.0.02.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0.0.03.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Профилактика терроризма и экстремизма»</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0.0.03.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1.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Зиминского районного муниципального образования «Экономическое развитие»</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1.1.05.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Формирование положительного имиджа предпринимател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1.1.05.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2.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Зиминского районного муниципального образования «Управление муниципальными финансами Зиминского районн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2.1.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Подпрограмма «Управление муниципальными финансами, организация составления и исполнения местного бюджета»</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2.1.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Обеспечение эффективного управления муниципальными финансами, организация бюджетного процесса Зиминского районн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2.1.01.8000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выплаты по оплате труда работников органов местного самоуправл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2.1.01.80002</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функций  органов местного самоуправл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2.2.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Подпрограмма «Централизация бюджетного учета и отчетност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2.2.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Централизация полномочий по ведению бюджетного учета и формированию бюджетной отчетност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2.2.01.80004</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выплаты по оплате труда работникам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2.2.01.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2.2.01.S2972</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2.3.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Подпрограмма «Повышение финансовой устойчивости бюджетов сельских поселений Зиминского района, создание условий для эффективного и ответственного управления муниципальными финансам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2.3.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Выравнивание бюджетной обеспеченности и повышение финансовой устойчивости бюджетов сельских поселений Зиминского района»</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2.3.01.7268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Выравнивание уровня бюджетной обеспеченности поселений Иркутской области, входящих в состав муниципального района Иркутской област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2.3.01.80008</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Иные межбюджетные трансферты из бюджета муниципального района на обеспечение сбалансированности бюджет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2.3.01.S268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Софинансирование расходов связанных с выравниванием уровня бюджетной обеспеченности поселений Иркутской области, входящих в состав муниципального района Иркутской област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2.3.02.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Обеспечение эффективного управления муниципальными финансами, организация бюджетного процесса сельских поселений Зиминского района»</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2.3.02.8000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выплаты по оплате труда работников органов местного самоуправл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2.3.02.80002</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функций  органов местного самоуправл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3.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Зиминского районного муниципального образования «Доступная среда для инвалидов и других маломобильных групп населения в Зиминском районе»</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3.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3.0.01.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5.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Зиминского районного муниципального образования «Здоровое поколение»</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5.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Сокращение немедицинского потребления наркотических средств и психотропных веществ, связанных с ними социально-негативных явлений в Зиминском районном муниципальном образовании, формирование негативного отношения к незаконному обороту и потреблению наркотиков и существенное снижение спроса на них»</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5.0.01.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6.0.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униципальная программа Зиминского районного муниципального образования «Молодежь Зиминского района»</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6.0.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новное мероприятие «Создание условий для успешной социализации и эффективной самореализации молодежи, развитие потенциала молодежи и его использование в интересах развития Зиминского района»</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6.0.01.8999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1.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беспечение деятельности органов местного самоуправления муниципального образования Зиминского района</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1.01.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беспечение функций органов местного самоуправл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1.01.8000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выплаты по оплате труда работников органов местного самоуправл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1.01.80002</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функций органов местного самоуправл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1.05.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уществление областных государственных полномоч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1.05.7306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1.05.7307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1.05.7309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уществление отдельных областных государственных полномочий в сфере труда</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1.05.7311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уществление отдельных областных государственных полномочий в сфере водоснабжения и водоотвед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1.05.7312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уществление отдельных областных государственных полномочий в сфере обращения с безнадзорными собаками и кошками в Иркутской област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1.05.7314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1.05.7315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1.05.7316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уществление отдельных областных государственных полномочий в области противодействия коррупци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1.06.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уществление полномочий Российской Федераци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1.06.5118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уществление первичного воинского учета на территориях, где отсутствуют военные комиссариат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1.06.512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2.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беспечение деятельности учреждений находящихся в ведении органов местного самоуправл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2.00.80004</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выплаты по оплате труда работникам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2.00.8000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на обеспечение деятельности (оказание услуг) муниципальных учрежд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2.00.S237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мероприятий перечня проектов народных инициати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3.00.0000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Прочие непрограммные расходы</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3.00.5469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 xml:space="preserve">Проведение Всероссийской переписи </w:t>
            </w:r>
            <w:r w:rsidRPr="00E811E4">
              <w:rPr>
                <w:rFonts w:eastAsia="Times New Roman"/>
                <w:szCs w:val="24"/>
                <w:lang w:eastAsia="ru-RU"/>
              </w:rPr>
              <w:t>населения 2020 года</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3.00.5479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 xml:space="preserve"> Реализация мероприятий по восстановлению автомобильных дорог местного значения при ликвидации последствий чрезвычайных ситуаций (ремонт искусственных сооружений на автомобильных дорогах общего пользования местного значения в Иркутской област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3.00.7304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Предоставление гражданам субсидий на оплату жилых помещений и коммунальных услуг</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3.00.80007</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Владение, пользование и распоряжение имуществом, находящимся в муниципальной собственност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3.00.80009</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3.00.8001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зервные фонды местных администрац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3.00.8001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Содержание и управление дорожным хозяйством (дорожным фондом)</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3.00.80012</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рганизация в границах поселения электро-, тепло-, газо- и водоснабжения населения, водоотведения, снабжения населения топливом</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3.00.80013</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Выплата ежемесячных доплат к трудовой пенсии лицам, замещавшим муниципальные должност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3.00.80014</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Предоставление ежемесячной денежной выплаты гражданам удостоенным почетного звания «Почетный гражданин ЗРМО»</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3.00.80018</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Благоустройство территории посел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3.00.8002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асходы муниципальных учреждений на премирование физических лиц за достижения в области культуры, искусства, образования, науки, в иных областях</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3.00.80023</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Мероприятия по обращению с твердыми коммунальными отходами</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3.00.80024</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беспечение первичных мер пожарной безопасности в границах сельских населенных пункто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3.00.80025</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Исполнение полномочий органов местного самоуправления в области жилищных отношений</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3.00.80037</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Обеспечение условий для развития на территории поселения физической культуры, спорта и массового спорта, организация проведения официальных физкультурно-оздоровительных и спортивных мероприятий поселения</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3.00.S2370</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Реализация мероприятий перечня проектов народных инициатив</w:t>
            </w:r>
          </w:p>
        </w:tc>
      </w:tr>
      <w:tr w:rsidR="00B305BB" w:rsidRPr="00B305BB" w:rsidTr="00B305BB">
        <w:trPr>
          <w:trHeight w:val="20"/>
        </w:trPr>
        <w:tc>
          <w:tcPr>
            <w:tcW w:w="1623" w:type="dxa"/>
            <w:shd w:val="clear" w:color="000000" w:fill="FFFFFF"/>
            <w:vAlign w:val="bottom"/>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99.3.00.S2971</w:t>
            </w:r>
          </w:p>
        </w:tc>
        <w:tc>
          <w:tcPr>
            <w:tcW w:w="8425" w:type="dxa"/>
            <w:shd w:val="clear" w:color="000000" w:fill="FFFFFF"/>
            <w:vAlign w:val="bottom"/>
            <w:hideMark/>
          </w:tcPr>
          <w:p w:rsidR="00B305BB" w:rsidRPr="00B305BB" w:rsidRDefault="00B305BB" w:rsidP="00B305BB">
            <w:pPr>
              <w:spacing w:after="0" w:line="240" w:lineRule="auto"/>
              <w:rPr>
                <w:rFonts w:eastAsia="Times New Roman"/>
                <w:szCs w:val="24"/>
                <w:lang w:eastAsia="ru-RU"/>
              </w:rPr>
            </w:pPr>
            <w:r w:rsidRPr="00B305BB">
              <w:rPr>
                <w:rFonts w:eastAsia="Times New Roman"/>
                <w:szCs w:val="24"/>
                <w:lang w:eastAsia="ru-RU"/>
              </w:rPr>
              <w:t>Создание мест (площадок) накопления твердых коммунальных отходов</w:t>
            </w:r>
          </w:p>
        </w:tc>
      </w:tr>
    </w:tbl>
    <w:p w:rsidR="00C622CB" w:rsidRDefault="00C622CB" w:rsidP="00134E2D">
      <w:pPr>
        <w:autoSpaceDE w:val="0"/>
        <w:autoSpaceDN w:val="0"/>
        <w:adjustRightInd w:val="0"/>
        <w:spacing w:after="0" w:line="240" w:lineRule="auto"/>
        <w:jc w:val="center"/>
        <w:rPr>
          <w:szCs w:val="24"/>
          <w:lang w:eastAsia="ru-RU"/>
        </w:rPr>
      </w:pPr>
    </w:p>
    <w:p w:rsidR="00635630" w:rsidRDefault="00635630" w:rsidP="00134E2D">
      <w:pPr>
        <w:autoSpaceDE w:val="0"/>
        <w:autoSpaceDN w:val="0"/>
        <w:adjustRightInd w:val="0"/>
        <w:spacing w:after="0" w:line="240" w:lineRule="auto"/>
        <w:jc w:val="center"/>
        <w:rPr>
          <w:szCs w:val="24"/>
          <w:lang w:eastAsia="ru-RU"/>
        </w:rPr>
      </w:pPr>
    </w:p>
    <w:p w:rsidR="005D3B4E" w:rsidRDefault="005D3B4E" w:rsidP="00B52A90">
      <w:pPr>
        <w:pStyle w:val="ConsPlusNormal"/>
        <w:jc w:val="right"/>
        <w:rPr>
          <w:highlight w:val="yellow"/>
        </w:rPr>
      </w:pPr>
    </w:p>
    <w:p w:rsidR="00B52A90" w:rsidRPr="007D0B43" w:rsidRDefault="00B52A90" w:rsidP="00EA74B2">
      <w:pPr>
        <w:pStyle w:val="ConsPlusNormal"/>
        <w:pageBreakBefore/>
        <w:jc w:val="right"/>
      </w:pPr>
      <w:r w:rsidRPr="007D0B43">
        <w:t xml:space="preserve">Приложение </w:t>
      </w:r>
      <w:r w:rsidR="00B97951" w:rsidRPr="007D0B43">
        <w:t>4</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к Порядку</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применения бюджетной классификации</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Российской Федерации в части, относящейся</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к бюджету Зиминского районного муниципального</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образования и бюджетам муниципальных образований</w:t>
      </w:r>
    </w:p>
    <w:p w:rsidR="00B52A90" w:rsidRPr="007D0B43" w:rsidRDefault="00B52A90" w:rsidP="00B52A90">
      <w:pPr>
        <w:pStyle w:val="ConsPlusNormal"/>
        <w:jc w:val="right"/>
      </w:pPr>
      <w:r w:rsidRPr="007D0B43">
        <w:t>Зиминского  района</w:t>
      </w:r>
    </w:p>
    <w:p w:rsidR="00B52A90" w:rsidRPr="007D0B43" w:rsidRDefault="00B52A90" w:rsidP="00B52A90">
      <w:pPr>
        <w:pStyle w:val="ConsPlusNormal"/>
        <w:jc w:val="center"/>
      </w:pPr>
    </w:p>
    <w:p w:rsidR="00B52A90" w:rsidRPr="007D0B43" w:rsidRDefault="00B52A90" w:rsidP="00B52A90">
      <w:pPr>
        <w:pStyle w:val="ConsPlusNormal"/>
        <w:jc w:val="center"/>
      </w:pPr>
    </w:p>
    <w:p w:rsidR="00B52A90" w:rsidRPr="00742FED" w:rsidRDefault="00B52A90" w:rsidP="00B52A90">
      <w:pPr>
        <w:pStyle w:val="ConsPlusNormal"/>
        <w:jc w:val="center"/>
        <w:rPr>
          <w:b/>
        </w:rPr>
      </w:pPr>
      <w:r w:rsidRPr="00742FED">
        <w:rPr>
          <w:b/>
        </w:rPr>
        <w:t>ПЕРЕЧЕНЬ</w:t>
      </w:r>
    </w:p>
    <w:p w:rsidR="00B52A90" w:rsidRPr="00742FED" w:rsidRDefault="00B52A90" w:rsidP="00B52A90">
      <w:pPr>
        <w:pStyle w:val="ConsPlusNormal"/>
        <w:jc w:val="center"/>
        <w:rPr>
          <w:b/>
        </w:rPr>
      </w:pPr>
      <w:r w:rsidRPr="00742FED">
        <w:rPr>
          <w:b/>
        </w:rPr>
        <w:t>КОДОВ ИСТОЧНИКОВ ФИНАНСИРОВАНИЯ ДЕФИЦИТОВ БЮДЖЕТОВ</w:t>
      </w:r>
    </w:p>
    <w:p w:rsidR="00B52A90" w:rsidRPr="00742FED" w:rsidRDefault="00B52A90" w:rsidP="00B52A90">
      <w:pPr>
        <w:pStyle w:val="ConsPlusNormal"/>
        <w:jc w:val="center"/>
        <w:rPr>
          <w:b/>
        </w:rPr>
      </w:pPr>
      <w:r w:rsidRPr="00742FED">
        <w:rPr>
          <w:b/>
        </w:rPr>
        <w:t>И СООТВЕТСТВУЮЩИХ ИМ КОДОВ ВИДОВ (ПОДВИДОВ, АНАЛИТИЧЕСКИХ</w:t>
      </w:r>
    </w:p>
    <w:p w:rsidR="00B52A90" w:rsidRPr="00742FED" w:rsidRDefault="00B52A90" w:rsidP="00B52A90">
      <w:pPr>
        <w:pStyle w:val="ConsPlusNormal"/>
        <w:jc w:val="center"/>
        <w:rPr>
          <w:b/>
        </w:rPr>
      </w:pPr>
      <w:r w:rsidRPr="00742FED">
        <w:rPr>
          <w:b/>
        </w:rPr>
        <w:t>ГРУПП) ИСТОЧНИКОВ ФИНАНСИРОВАНИЯ ДЕФИЦИТОВ БЮДЖЕТОВ,</w:t>
      </w:r>
    </w:p>
    <w:p w:rsidR="00B52A90" w:rsidRPr="00742FED" w:rsidRDefault="00B52A90" w:rsidP="00B52A90">
      <w:pPr>
        <w:pStyle w:val="ConsPlusNormal"/>
        <w:jc w:val="center"/>
        <w:rPr>
          <w:b/>
        </w:rPr>
      </w:pPr>
      <w:r w:rsidRPr="00742FED">
        <w:rPr>
          <w:b/>
        </w:rPr>
        <w:t>ГЛАВНЫМИ АДМИНИСТРАТОРАМИ КОТОРЫХ ЯВЛЯЮТСЯ ОРГАНЫ</w:t>
      </w:r>
    </w:p>
    <w:p w:rsidR="00B52A90" w:rsidRPr="00742FED" w:rsidRDefault="005C7DCA" w:rsidP="009B5257">
      <w:pPr>
        <w:pStyle w:val="ConsPlusNormal"/>
        <w:jc w:val="center"/>
        <w:rPr>
          <w:b/>
        </w:rPr>
      </w:pPr>
      <w:r w:rsidRPr="00742FED">
        <w:rPr>
          <w:b/>
        </w:rPr>
        <w:t xml:space="preserve">МЕСТНОГО САМОУПРАВЛЕНИЯ </w:t>
      </w:r>
      <w:r w:rsidR="00CD7323" w:rsidRPr="00742FED">
        <w:rPr>
          <w:b/>
          <w:caps/>
        </w:rPr>
        <w:t>муниципальных образований</w:t>
      </w:r>
      <w:r w:rsidRPr="00742FED">
        <w:rPr>
          <w:b/>
        </w:rPr>
        <w:t>ЗИМИНСКОГО РАЙОНА</w:t>
      </w:r>
    </w:p>
    <w:p w:rsidR="00B52A90" w:rsidRPr="007D0B43" w:rsidRDefault="00B52A90" w:rsidP="009B525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5"/>
        <w:gridCol w:w="6810"/>
      </w:tblGrid>
      <w:tr w:rsidR="00B52A90" w:rsidRPr="007D0B43" w:rsidTr="007748CF">
        <w:trPr>
          <w:trHeight w:val="20"/>
          <w:tblHeader/>
        </w:trPr>
        <w:tc>
          <w:tcPr>
            <w:tcW w:w="3175" w:type="dxa"/>
            <w:vAlign w:val="center"/>
          </w:tcPr>
          <w:p w:rsidR="00B52A90" w:rsidRPr="007D0B43" w:rsidRDefault="00B52A90" w:rsidP="007748CF">
            <w:pPr>
              <w:pStyle w:val="ConsPlusNormal"/>
              <w:jc w:val="center"/>
              <w:rPr>
                <w:b/>
              </w:rPr>
            </w:pPr>
            <w:r w:rsidRPr="007D0B43">
              <w:rPr>
                <w:b/>
              </w:rPr>
              <w:t>Код</w:t>
            </w:r>
          </w:p>
        </w:tc>
        <w:tc>
          <w:tcPr>
            <w:tcW w:w="6810" w:type="dxa"/>
            <w:vAlign w:val="center"/>
          </w:tcPr>
          <w:p w:rsidR="00B52A90" w:rsidRPr="007D0B43" w:rsidRDefault="00B52A90" w:rsidP="007748CF">
            <w:pPr>
              <w:pStyle w:val="ConsPlusNormal"/>
              <w:jc w:val="center"/>
              <w:rPr>
                <w:b/>
              </w:rPr>
            </w:pPr>
            <w:r w:rsidRPr="007D0B43">
              <w:rPr>
                <w:b/>
              </w:rPr>
              <w:t>Наименование кода группы, подгруппы, статьи, подвида, аналитической группы вида источников финансирования дефицито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000 01 00 00 00 00 0000 000</w:t>
            </w:r>
          </w:p>
        </w:tc>
        <w:tc>
          <w:tcPr>
            <w:tcW w:w="6810" w:type="dxa"/>
            <w:vAlign w:val="center"/>
          </w:tcPr>
          <w:p w:rsidR="00B52A90" w:rsidRPr="007D0B43" w:rsidRDefault="00B52A90" w:rsidP="007748CF">
            <w:pPr>
              <w:pStyle w:val="ConsPlusNormal"/>
            </w:pPr>
            <w:r w:rsidRPr="007D0B43">
              <w:t>ИСТОЧНИКИ ВНУТРЕННЕГО ФИНАНСИРОВАНИЯ ДЕФИЦИТО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000 01 02 00 00 00 0000 000</w:t>
            </w:r>
          </w:p>
        </w:tc>
        <w:tc>
          <w:tcPr>
            <w:tcW w:w="6810" w:type="dxa"/>
            <w:vAlign w:val="center"/>
          </w:tcPr>
          <w:p w:rsidR="00B52A90" w:rsidRPr="007D0B43" w:rsidRDefault="00B52A90" w:rsidP="007748CF">
            <w:pPr>
              <w:pStyle w:val="ConsPlusNormal"/>
            </w:pPr>
            <w:r w:rsidRPr="007D0B43">
              <w:t>Кредиты кредитных организаций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000 01 02 00 00 00 0000 700</w:t>
            </w:r>
          </w:p>
        </w:tc>
        <w:tc>
          <w:tcPr>
            <w:tcW w:w="6810" w:type="dxa"/>
            <w:vAlign w:val="center"/>
          </w:tcPr>
          <w:p w:rsidR="00B52A90" w:rsidRPr="007D0B43" w:rsidRDefault="00555DFA" w:rsidP="007748CF">
            <w:pPr>
              <w:pStyle w:val="ConsPlusNormal"/>
            </w:pPr>
            <w:r w:rsidRPr="00555DFA">
              <w:t>Привлечение</w:t>
            </w:r>
            <w:r w:rsidRPr="009E7463">
              <w:rPr>
                <w:sz w:val="18"/>
                <w:szCs w:val="18"/>
              </w:rPr>
              <w:t xml:space="preserve"> </w:t>
            </w:r>
            <w:r w:rsidR="001B4350" w:rsidRPr="007D0B43">
              <w:t>кредитов от кредитных организаций в валюте Российской Федерации</w:t>
            </w:r>
          </w:p>
        </w:tc>
      </w:tr>
      <w:tr w:rsidR="00B52A90" w:rsidRPr="005979D8" w:rsidTr="007748CF">
        <w:trPr>
          <w:trHeight w:val="20"/>
        </w:trPr>
        <w:tc>
          <w:tcPr>
            <w:tcW w:w="3175" w:type="dxa"/>
            <w:vAlign w:val="center"/>
          </w:tcPr>
          <w:p w:rsidR="00B52A90" w:rsidRPr="001D3CF8" w:rsidRDefault="00B52A90" w:rsidP="007748CF">
            <w:pPr>
              <w:pStyle w:val="ConsPlusNormal"/>
              <w:jc w:val="center"/>
            </w:pPr>
            <w:r w:rsidRPr="001D3CF8">
              <w:t>000 01 02 00 00 0</w:t>
            </w:r>
            <w:r w:rsidR="00AC3ED9" w:rsidRPr="001D3CF8">
              <w:t>5</w:t>
            </w:r>
            <w:r w:rsidRPr="001D3CF8">
              <w:t xml:space="preserve"> 0000 710</w:t>
            </w:r>
          </w:p>
        </w:tc>
        <w:tc>
          <w:tcPr>
            <w:tcW w:w="6810" w:type="dxa"/>
            <w:vAlign w:val="center"/>
          </w:tcPr>
          <w:p w:rsidR="00B52A90" w:rsidRPr="001D3CF8" w:rsidRDefault="00555DFA" w:rsidP="007748CF">
            <w:pPr>
              <w:pStyle w:val="ConsPlusNormal"/>
              <w:ind w:right="121"/>
            </w:pPr>
            <w:r w:rsidRPr="00555DFA">
              <w:t>Привлечение</w:t>
            </w:r>
            <w:r w:rsidRPr="009E7463">
              <w:rPr>
                <w:sz w:val="18"/>
                <w:szCs w:val="18"/>
              </w:rPr>
              <w:t xml:space="preserve"> </w:t>
            </w:r>
            <w:r w:rsidR="001B4350" w:rsidRPr="001D3CF8">
              <w:t>кредитов от кредитных организаций бюджетами муниципальных районов в валюте Российской Федерации</w:t>
            </w:r>
          </w:p>
        </w:tc>
      </w:tr>
      <w:tr w:rsidR="00AC3ED9" w:rsidRPr="007D0B43" w:rsidTr="007748CF">
        <w:trPr>
          <w:trHeight w:val="20"/>
        </w:trPr>
        <w:tc>
          <w:tcPr>
            <w:tcW w:w="3175" w:type="dxa"/>
            <w:vAlign w:val="center"/>
          </w:tcPr>
          <w:p w:rsidR="00AC3ED9" w:rsidRPr="001D3CF8" w:rsidRDefault="00AC3ED9" w:rsidP="007748CF">
            <w:pPr>
              <w:pStyle w:val="ConsPlusNormal"/>
              <w:jc w:val="center"/>
            </w:pPr>
            <w:r w:rsidRPr="001D3CF8">
              <w:t>000 01 02 00 00 10 0000 710</w:t>
            </w:r>
          </w:p>
        </w:tc>
        <w:tc>
          <w:tcPr>
            <w:tcW w:w="6810" w:type="dxa"/>
            <w:vAlign w:val="center"/>
          </w:tcPr>
          <w:p w:rsidR="00AC3ED9" w:rsidRPr="001D3CF8" w:rsidRDefault="00555DFA" w:rsidP="007748CF">
            <w:pPr>
              <w:pStyle w:val="ConsPlusNormal"/>
              <w:ind w:right="121"/>
              <w:rPr>
                <w:bCs/>
              </w:rPr>
            </w:pPr>
            <w:r w:rsidRPr="00555DFA">
              <w:t>Привлечение</w:t>
            </w:r>
            <w:r w:rsidRPr="009E7463">
              <w:rPr>
                <w:sz w:val="18"/>
                <w:szCs w:val="18"/>
              </w:rPr>
              <w:t xml:space="preserve"> </w:t>
            </w:r>
            <w:r w:rsidR="001B4350" w:rsidRPr="001D3CF8">
              <w:t>кредитов от кредитных организаций бюджетами сельских поселений в валюте Российской Федерации</w:t>
            </w:r>
          </w:p>
        </w:tc>
      </w:tr>
      <w:tr w:rsidR="00A5091C" w:rsidRPr="007D0B43" w:rsidTr="007748CF">
        <w:trPr>
          <w:trHeight w:val="20"/>
        </w:trPr>
        <w:tc>
          <w:tcPr>
            <w:tcW w:w="3175" w:type="dxa"/>
            <w:vAlign w:val="center"/>
          </w:tcPr>
          <w:p w:rsidR="00A5091C" w:rsidRPr="001D3CF8" w:rsidRDefault="00A5091C" w:rsidP="007748CF">
            <w:pPr>
              <w:pStyle w:val="ConsPlusNormal"/>
              <w:jc w:val="center"/>
            </w:pPr>
            <w:r>
              <w:t>000 01 02 00 00 00 0000 800</w:t>
            </w:r>
          </w:p>
        </w:tc>
        <w:tc>
          <w:tcPr>
            <w:tcW w:w="6810" w:type="dxa"/>
            <w:vAlign w:val="center"/>
          </w:tcPr>
          <w:p w:rsidR="00A5091C" w:rsidRPr="00742FED" w:rsidRDefault="00A5091C" w:rsidP="00742FED">
            <w:pPr>
              <w:autoSpaceDE w:val="0"/>
              <w:autoSpaceDN w:val="0"/>
              <w:adjustRightInd w:val="0"/>
              <w:spacing w:after="0" w:line="240" w:lineRule="auto"/>
              <w:rPr>
                <w:szCs w:val="24"/>
                <w:lang w:eastAsia="ru-RU"/>
              </w:rPr>
            </w:pPr>
            <w:r>
              <w:rPr>
                <w:szCs w:val="24"/>
                <w:lang w:eastAsia="ru-RU"/>
              </w:rPr>
              <w:t>Погашение кредитов, предоставленных кредитными организациями в валюте Российской Федерации</w:t>
            </w:r>
          </w:p>
        </w:tc>
      </w:tr>
      <w:tr w:rsidR="00A5091C" w:rsidRPr="007D0B43" w:rsidTr="007748CF">
        <w:trPr>
          <w:trHeight w:val="20"/>
        </w:trPr>
        <w:tc>
          <w:tcPr>
            <w:tcW w:w="3175" w:type="dxa"/>
            <w:vAlign w:val="center"/>
          </w:tcPr>
          <w:p w:rsidR="00A5091C" w:rsidRDefault="00A5091C" w:rsidP="007748CF">
            <w:pPr>
              <w:autoSpaceDE w:val="0"/>
              <w:autoSpaceDN w:val="0"/>
              <w:adjustRightInd w:val="0"/>
              <w:spacing w:after="0" w:line="240" w:lineRule="auto"/>
              <w:jc w:val="center"/>
              <w:rPr>
                <w:szCs w:val="24"/>
                <w:lang w:eastAsia="ru-RU"/>
              </w:rPr>
            </w:pPr>
            <w:r>
              <w:rPr>
                <w:szCs w:val="24"/>
                <w:lang w:eastAsia="ru-RU"/>
              </w:rPr>
              <w:t>000 01 02 00 00 05 0000 810</w:t>
            </w:r>
          </w:p>
          <w:p w:rsidR="00A5091C" w:rsidRPr="001D3CF8" w:rsidRDefault="00A5091C" w:rsidP="007748CF">
            <w:pPr>
              <w:pStyle w:val="ConsPlusNormal"/>
              <w:jc w:val="center"/>
            </w:pPr>
          </w:p>
        </w:tc>
        <w:tc>
          <w:tcPr>
            <w:tcW w:w="6810" w:type="dxa"/>
            <w:vAlign w:val="center"/>
          </w:tcPr>
          <w:p w:rsidR="00A5091C" w:rsidRPr="00A5091C" w:rsidRDefault="00A5091C" w:rsidP="007748CF">
            <w:pPr>
              <w:autoSpaceDE w:val="0"/>
              <w:autoSpaceDN w:val="0"/>
              <w:adjustRightInd w:val="0"/>
              <w:spacing w:after="0" w:line="240" w:lineRule="auto"/>
              <w:rPr>
                <w:szCs w:val="24"/>
                <w:lang w:eastAsia="ru-RU"/>
              </w:rPr>
            </w:pPr>
            <w:r>
              <w:rPr>
                <w:szCs w:val="24"/>
                <w:lang w:eastAsia="ru-RU"/>
              </w:rPr>
              <w:t>Погашение бюджетами муниципальных районов кредитов от кредитных организаций в валюте Российской Федерации</w:t>
            </w:r>
          </w:p>
        </w:tc>
      </w:tr>
      <w:tr w:rsidR="00A5091C" w:rsidRPr="007D0B43" w:rsidTr="007748CF">
        <w:trPr>
          <w:trHeight w:val="20"/>
        </w:trPr>
        <w:tc>
          <w:tcPr>
            <w:tcW w:w="3175" w:type="dxa"/>
            <w:vAlign w:val="center"/>
          </w:tcPr>
          <w:p w:rsidR="00A5091C" w:rsidRPr="00A5091C" w:rsidRDefault="00A5091C" w:rsidP="007748CF">
            <w:pPr>
              <w:autoSpaceDE w:val="0"/>
              <w:autoSpaceDN w:val="0"/>
              <w:adjustRightInd w:val="0"/>
              <w:spacing w:after="0" w:line="240" w:lineRule="auto"/>
              <w:jc w:val="center"/>
              <w:rPr>
                <w:szCs w:val="24"/>
                <w:lang w:eastAsia="ru-RU"/>
              </w:rPr>
            </w:pPr>
            <w:r>
              <w:rPr>
                <w:szCs w:val="24"/>
                <w:lang w:eastAsia="ru-RU"/>
              </w:rPr>
              <w:t>000 01 02 00 00 10 0000 810</w:t>
            </w:r>
          </w:p>
        </w:tc>
        <w:tc>
          <w:tcPr>
            <w:tcW w:w="6810" w:type="dxa"/>
            <w:vAlign w:val="center"/>
          </w:tcPr>
          <w:p w:rsidR="00A5091C" w:rsidRPr="00A5091C" w:rsidRDefault="00A5091C" w:rsidP="007748CF">
            <w:pPr>
              <w:autoSpaceDE w:val="0"/>
              <w:autoSpaceDN w:val="0"/>
              <w:adjustRightInd w:val="0"/>
              <w:spacing w:after="0" w:line="240" w:lineRule="auto"/>
              <w:rPr>
                <w:szCs w:val="24"/>
                <w:lang w:eastAsia="ru-RU"/>
              </w:rPr>
            </w:pPr>
            <w:r>
              <w:rPr>
                <w:szCs w:val="24"/>
                <w:lang w:eastAsia="ru-RU"/>
              </w:rPr>
              <w:t>Погашение бюджетами сельских поселений кредитов от кредитных организаций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000 01 03 00 00 00 0000 000</w:t>
            </w:r>
          </w:p>
        </w:tc>
        <w:tc>
          <w:tcPr>
            <w:tcW w:w="6810" w:type="dxa"/>
            <w:vAlign w:val="center"/>
          </w:tcPr>
          <w:p w:rsidR="00B52A90" w:rsidRPr="007D0B43" w:rsidRDefault="00B52A90" w:rsidP="007748CF">
            <w:pPr>
              <w:pStyle w:val="ConsPlusNormal"/>
              <w:ind w:right="121"/>
            </w:pPr>
            <w:r w:rsidRPr="007D0B43">
              <w:t xml:space="preserve">Бюджетные кредиты </w:t>
            </w:r>
            <w:r w:rsidR="00A5091C">
              <w:t>из</w:t>
            </w:r>
            <w:r w:rsidRPr="007D0B43">
              <w:t xml:space="preserve"> других бюджетов бюджетной системы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000 01 03 01 00 00 0000 000</w:t>
            </w:r>
          </w:p>
        </w:tc>
        <w:tc>
          <w:tcPr>
            <w:tcW w:w="6810" w:type="dxa"/>
            <w:vAlign w:val="center"/>
          </w:tcPr>
          <w:p w:rsidR="00B52A90" w:rsidRPr="007D0B43" w:rsidRDefault="00B52A90" w:rsidP="007748CF">
            <w:pPr>
              <w:pStyle w:val="ConsPlusNormal"/>
              <w:ind w:right="121"/>
            </w:pPr>
            <w:r w:rsidRPr="007D0B43">
              <w:t xml:space="preserve">Бюджетные кредиты </w:t>
            </w:r>
            <w:r w:rsidR="00A5091C">
              <w:t>из</w:t>
            </w:r>
            <w:r w:rsidRPr="007D0B43">
              <w:t xml:space="preserve"> других бюджетов бюджетной системы Российской Федерации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000 01 03 01 00 00 0000 700</w:t>
            </w:r>
          </w:p>
        </w:tc>
        <w:tc>
          <w:tcPr>
            <w:tcW w:w="6810" w:type="dxa"/>
            <w:vAlign w:val="center"/>
          </w:tcPr>
          <w:p w:rsidR="00B52A90" w:rsidRPr="007D0B43" w:rsidRDefault="00A5091C" w:rsidP="007748CF">
            <w:pPr>
              <w:pStyle w:val="ConsPlusNormal"/>
              <w:ind w:right="121"/>
            </w:pPr>
            <w:r w:rsidRPr="00555DFA">
              <w:t>Привлечение</w:t>
            </w:r>
            <w:r w:rsidRPr="009E7463">
              <w:rPr>
                <w:sz w:val="18"/>
                <w:szCs w:val="18"/>
              </w:rPr>
              <w:t xml:space="preserve"> </w:t>
            </w:r>
            <w:r w:rsidR="001B4350" w:rsidRPr="007D0B43">
              <w:t xml:space="preserve">бюджетных кредитов </w:t>
            </w:r>
            <w:r>
              <w:t>из</w:t>
            </w:r>
            <w:r w:rsidR="001B4350" w:rsidRPr="007D0B43">
              <w:t xml:space="preserve"> других бюджетов бюджетной системы Российской Федерации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3 01 00 </w:t>
            </w:r>
            <w:r w:rsidR="000E0C1D" w:rsidRPr="007D0B43">
              <w:t>05</w:t>
            </w:r>
            <w:r w:rsidRPr="007D0B43">
              <w:t xml:space="preserve"> 0000 710</w:t>
            </w:r>
          </w:p>
        </w:tc>
        <w:tc>
          <w:tcPr>
            <w:tcW w:w="6810" w:type="dxa"/>
            <w:vAlign w:val="center"/>
          </w:tcPr>
          <w:p w:rsidR="00B52A90" w:rsidRPr="007D0B43" w:rsidRDefault="00A5091C" w:rsidP="007748CF">
            <w:pPr>
              <w:pStyle w:val="ConsPlusNormal"/>
              <w:ind w:right="121"/>
            </w:pPr>
            <w:r w:rsidRPr="00555DFA">
              <w:t>Привлечение</w:t>
            </w:r>
            <w:r w:rsidRPr="009E7463">
              <w:rPr>
                <w:sz w:val="18"/>
                <w:szCs w:val="18"/>
              </w:rPr>
              <w:t xml:space="preserve"> </w:t>
            </w:r>
            <w:r w:rsidR="001B4350" w:rsidRPr="007D0B43">
              <w:t xml:space="preserve">кредитов </w:t>
            </w:r>
            <w:r>
              <w:t>из</w:t>
            </w:r>
            <w:r w:rsidR="001B4350" w:rsidRPr="007D0B43">
              <w:t xml:space="preserve"> других бюджетов бюджетной системы Российской Федерации бюджетами муниципальных районов в валюте Российской Федерации</w:t>
            </w:r>
          </w:p>
        </w:tc>
      </w:tr>
      <w:tr w:rsidR="00BC438B" w:rsidRPr="007D0B43" w:rsidTr="007748CF">
        <w:trPr>
          <w:trHeight w:val="20"/>
        </w:trPr>
        <w:tc>
          <w:tcPr>
            <w:tcW w:w="3175" w:type="dxa"/>
            <w:vAlign w:val="center"/>
          </w:tcPr>
          <w:p w:rsidR="00BC438B" w:rsidRPr="007D0B43" w:rsidRDefault="005929AE" w:rsidP="007748CF">
            <w:pPr>
              <w:pStyle w:val="ConsPlusNormal"/>
              <w:jc w:val="center"/>
            </w:pPr>
            <w:r w:rsidRPr="007D0B43">
              <w:t>000 01 03 01 00 10 0000 710</w:t>
            </w:r>
          </w:p>
        </w:tc>
        <w:tc>
          <w:tcPr>
            <w:tcW w:w="6810" w:type="dxa"/>
            <w:vAlign w:val="center"/>
          </w:tcPr>
          <w:p w:rsidR="00BC438B" w:rsidRPr="007D0B43" w:rsidRDefault="00A5091C" w:rsidP="007748CF">
            <w:pPr>
              <w:pStyle w:val="ConsPlusNormal"/>
              <w:ind w:right="121"/>
            </w:pPr>
            <w:r w:rsidRPr="00555DFA">
              <w:t>Привлечение</w:t>
            </w:r>
            <w:r w:rsidRPr="009E7463">
              <w:rPr>
                <w:sz w:val="18"/>
                <w:szCs w:val="18"/>
              </w:rPr>
              <w:t xml:space="preserve"> </w:t>
            </w:r>
            <w:r w:rsidR="001B4350" w:rsidRPr="007D0B43">
              <w:t xml:space="preserve">кредитов </w:t>
            </w:r>
            <w:r>
              <w:t>из</w:t>
            </w:r>
            <w:r w:rsidR="001B4350" w:rsidRPr="007D0B43">
              <w:t xml:space="preserve"> других бюджетов бюджетной системы Российской Федерации бюджетами сельских поселений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000 01 03 01 00 00 0000 800</w:t>
            </w:r>
          </w:p>
        </w:tc>
        <w:tc>
          <w:tcPr>
            <w:tcW w:w="6810" w:type="dxa"/>
            <w:vAlign w:val="center"/>
          </w:tcPr>
          <w:p w:rsidR="00B52A90" w:rsidRPr="007D0B43" w:rsidRDefault="001B4350" w:rsidP="007748CF">
            <w:pPr>
              <w:pStyle w:val="ConsPlusNormal"/>
              <w:ind w:right="121"/>
            </w:pPr>
            <w:r w:rsidRPr="007D0B43">
              <w:t xml:space="preserve">Погашение бюджетных кредитов, полученных </w:t>
            </w:r>
            <w:r w:rsidR="00A5091C">
              <w:t>из</w:t>
            </w:r>
            <w:r w:rsidRPr="007D0B43">
              <w:t xml:space="preserve"> других бюджетов бюджетной системы Российской Федерации в валюте Российской Федерации</w:t>
            </w:r>
          </w:p>
        </w:tc>
      </w:tr>
      <w:tr w:rsidR="00A5091C" w:rsidRPr="007D0B43" w:rsidTr="007748CF">
        <w:trPr>
          <w:trHeight w:val="20"/>
        </w:trPr>
        <w:tc>
          <w:tcPr>
            <w:tcW w:w="3175" w:type="dxa"/>
            <w:vAlign w:val="center"/>
          </w:tcPr>
          <w:p w:rsidR="00A5091C" w:rsidRPr="007748CF" w:rsidRDefault="00A5091C" w:rsidP="007748CF">
            <w:pPr>
              <w:autoSpaceDE w:val="0"/>
              <w:autoSpaceDN w:val="0"/>
              <w:adjustRightInd w:val="0"/>
              <w:spacing w:after="0" w:line="240" w:lineRule="auto"/>
              <w:jc w:val="center"/>
              <w:rPr>
                <w:szCs w:val="24"/>
                <w:lang w:eastAsia="ru-RU"/>
              </w:rPr>
            </w:pPr>
            <w:r>
              <w:rPr>
                <w:szCs w:val="24"/>
                <w:lang w:eastAsia="ru-RU"/>
              </w:rPr>
              <w:t>000 01 03 01 00 05 0000 810</w:t>
            </w:r>
          </w:p>
        </w:tc>
        <w:tc>
          <w:tcPr>
            <w:tcW w:w="6810" w:type="dxa"/>
            <w:vAlign w:val="center"/>
          </w:tcPr>
          <w:p w:rsidR="00A5091C" w:rsidRPr="00A5091C" w:rsidRDefault="00A5091C" w:rsidP="007748CF">
            <w:pPr>
              <w:autoSpaceDE w:val="0"/>
              <w:autoSpaceDN w:val="0"/>
              <w:adjustRightInd w:val="0"/>
              <w:spacing w:after="0" w:line="240" w:lineRule="auto"/>
              <w:rPr>
                <w:szCs w:val="24"/>
                <w:lang w:eastAsia="ru-RU"/>
              </w:rPr>
            </w:pPr>
            <w:r>
              <w:rPr>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r w:rsidR="00415E5E" w:rsidRPr="007D0B43" w:rsidTr="007748CF">
        <w:trPr>
          <w:trHeight w:val="20"/>
        </w:trPr>
        <w:tc>
          <w:tcPr>
            <w:tcW w:w="3175" w:type="dxa"/>
            <w:vAlign w:val="center"/>
          </w:tcPr>
          <w:p w:rsidR="00415E5E" w:rsidRPr="007D0B43" w:rsidRDefault="00415E5E" w:rsidP="007748CF">
            <w:pPr>
              <w:pStyle w:val="ConsPlusNormal"/>
              <w:jc w:val="center"/>
            </w:pPr>
            <w:r w:rsidRPr="007D0B43">
              <w:t>000 01 03 01 00 10 0000 810</w:t>
            </w:r>
          </w:p>
        </w:tc>
        <w:tc>
          <w:tcPr>
            <w:tcW w:w="6810" w:type="dxa"/>
            <w:vAlign w:val="center"/>
          </w:tcPr>
          <w:p w:rsidR="00415E5E" w:rsidRPr="007D0B43" w:rsidRDefault="001B4350" w:rsidP="007748CF">
            <w:pPr>
              <w:pStyle w:val="ConsPlusNormal"/>
              <w:ind w:right="121"/>
            </w:pPr>
            <w:r w:rsidRPr="007D0B43">
              <w:t xml:space="preserve">Погашение бюджетами сельских поселений кредитов </w:t>
            </w:r>
            <w:r w:rsidR="00A5091C">
              <w:t>из</w:t>
            </w:r>
            <w:r w:rsidRPr="007D0B43">
              <w:t xml:space="preserve"> других бюджетов бюджетной системы Российской Федерации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000 01 05 00 00 00 0000 000</w:t>
            </w:r>
          </w:p>
        </w:tc>
        <w:tc>
          <w:tcPr>
            <w:tcW w:w="6810" w:type="dxa"/>
            <w:vAlign w:val="center"/>
          </w:tcPr>
          <w:p w:rsidR="00B52A90" w:rsidRPr="007D0B43" w:rsidRDefault="00B52A90" w:rsidP="007748CF">
            <w:pPr>
              <w:pStyle w:val="ConsPlusNormal"/>
            </w:pPr>
            <w:r w:rsidRPr="007D0B43">
              <w:t>Изменение остатков средств на счетах по учету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000 01 05 00 00 00 0000 500</w:t>
            </w:r>
          </w:p>
        </w:tc>
        <w:tc>
          <w:tcPr>
            <w:tcW w:w="6810" w:type="dxa"/>
            <w:vAlign w:val="center"/>
          </w:tcPr>
          <w:p w:rsidR="00B52A90" w:rsidRPr="007D0B43" w:rsidRDefault="00B52A90" w:rsidP="007748CF">
            <w:pPr>
              <w:pStyle w:val="ConsPlusNormal"/>
            </w:pPr>
            <w:r w:rsidRPr="007D0B43">
              <w:t>Увеличение остатков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000 01 05 02 00 00 0000 500</w:t>
            </w:r>
          </w:p>
        </w:tc>
        <w:tc>
          <w:tcPr>
            <w:tcW w:w="6810" w:type="dxa"/>
            <w:vAlign w:val="center"/>
          </w:tcPr>
          <w:p w:rsidR="00B52A90" w:rsidRPr="007D0B43" w:rsidRDefault="00B52A90" w:rsidP="007748CF">
            <w:pPr>
              <w:pStyle w:val="ConsPlusNormal"/>
            </w:pPr>
            <w:r w:rsidRPr="007D0B43">
              <w:t>Увеличение прочих остатков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000 01 05 02 01 00 0000 510</w:t>
            </w:r>
          </w:p>
        </w:tc>
        <w:tc>
          <w:tcPr>
            <w:tcW w:w="6810" w:type="dxa"/>
            <w:vAlign w:val="center"/>
          </w:tcPr>
          <w:p w:rsidR="00B52A90" w:rsidRPr="007D0B43" w:rsidRDefault="00B52A90" w:rsidP="007748CF">
            <w:pPr>
              <w:pStyle w:val="ConsPlusNormal"/>
            </w:pPr>
            <w:r w:rsidRPr="007D0B43">
              <w:t>Увеличение прочих остатков денежных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2 01 </w:t>
            </w:r>
            <w:r w:rsidR="00BA588C" w:rsidRPr="007D0B43">
              <w:t>05</w:t>
            </w:r>
            <w:r w:rsidRPr="007D0B43">
              <w:t xml:space="preserve"> 0000 510</w:t>
            </w:r>
          </w:p>
        </w:tc>
        <w:tc>
          <w:tcPr>
            <w:tcW w:w="6810" w:type="dxa"/>
            <w:vAlign w:val="center"/>
          </w:tcPr>
          <w:p w:rsidR="00B52A90" w:rsidRPr="007D0B43" w:rsidRDefault="006A4C2D" w:rsidP="007748CF">
            <w:pPr>
              <w:pStyle w:val="ConsPlusNormal"/>
            </w:pPr>
            <w:r w:rsidRPr="007D0B43">
              <w:t>Увеличение прочих остатков денежных средств  бюджетов муниципальных районов</w:t>
            </w:r>
          </w:p>
        </w:tc>
      </w:tr>
      <w:tr w:rsidR="00BA588C" w:rsidRPr="007D0B43" w:rsidTr="007748CF">
        <w:trPr>
          <w:trHeight w:val="20"/>
        </w:trPr>
        <w:tc>
          <w:tcPr>
            <w:tcW w:w="3175" w:type="dxa"/>
            <w:vAlign w:val="center"/>
          </w:tcPr>
          <w:p w:rsidR="00BA588C" w:rsidRPr="007D0B43" w:rsidRDefault="00BA588C" w:rsidP="007748CF">
            <w:pPr>
              <w:pStyle w:val="ConsPlusNormal"/>
              <w:jc w:val="center"/>
            </w:pPr>
            <w:r w:rsidRPr="007D0B43">
              <w:t>000 01 05 02 01 10 0000 510</w:t>
            </w:r>
          </w:p>
        </w:tc>
        <w:tc>
          <w:tcPr>
            <w:tcW w:w="6810" w:type="dxa"/>
            <w:vAlign w:val="center"/>
          </w:tcPr>
          <w:p w:rsidR="00BA588C" w:rsidRPr="007D0B43" w:rsidRDefault="006A4C2D" w:rsidP="007748CF">
            <w:pPr>
              <w:pStyle w:val="ConsPlusNormal"/>
            </w:pPr>
            <w:r w:rsidRPr="007D0B43">
              <w:t>Увеличение прочих остатков денежных средств бюджетов сельских поселений</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000 01 05 02 00 00 0000 600</w:t>
            </w:r>
          </w:p>
        </w:tc>
        <w:tc>
          <w:tcPr>
            <w:tcW w:w="6810" w:type="dxa"/>
            <w:vAlign w:val="center"/>
          </w:tcPr>
          <w:p w:rsidR="00B52A90" w:rsidRPr="007D0B43" w:rsidRDefault="00B52A90" w:rsidP="007748CF">
            <w:pPr>
              <w:pStyle w:val="ConsPlusNormal"/>
            </w:pPr>
            <w:r w:rsidRPr="007D0B43">
              <w:t>Уменьшение прочих остатков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000 01 05 02 01 00 0000 610</w:t>
            </w:r>
          </w:p>
        </w:tc>
        <w:tc>
          <w:tcPr>
            <w:tcW w:w="6810" w:type="dxa"/>
            <w:vAlign w:val="center"/>
          </w:tcPr>
          <w:p w:rsidR="00B52A90" w:rsidRPr="007D0B43" w:rsidRDefault="00B52A90" w:rsidP="007748CF">
            <w:pPr>
              <w:pStyle w:val="ConsPlusNormal"/>
            </w:pPr>
            <w:r w:rsidRPr="007D0B43">
              <w:t>Уменьшение прочих остатков денежных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2 01 </w:t>
            </w:r>
            <w:r w:rsidR="005B3CD0" w:rsidRPr="007D0B43">
              <w:t>05</w:t>
            </w:r>
            <w:r w:rsidRPr="007D0B43">
              <w:t xml:space="preserve"> 0000 610</w:t>
            </w:r>
          </w:p>
        </w:tc>
        <w:tc>
          <w:tcPr>
            <w:tcW w:w="6810" w:type="dxa"/>
            <w:vAlign w:val="center"/>
          </w:tcPr>
          <w:p w:rsidR="00B52A90" w:rsidRPr="007D0B43" w:rsidRDefault="006A4C2D" w:rsidP="007748CF">
            <w:pPr>
              <w:pStyle w:val="ConsPlusNormal"/>
            </w:pPr>
            <w:r w:rsidRPr="007D0B43">
              <w:t>Уменьшение прочих остатков денежных средств бюджетов муниципальных районов</w:t>
            </w:r>
          </w:p>
        </w:tc>
      </w:tr>
      <w:tr w:rsidR="00BC420E" w:rsidRPr="008E1EEF" w:rsidTr="007748CF">
        <w:trPr>
          <w:trHeight w:val="20"/>
        </w:trPr>
        <w:tc>
          <w:tcPr>
            <w:tcW w:w="3175" w:type="dxa"/>
            <w:vAlign w:val="center"/>
          </w:tcPr>
          <w:p w:rsidR="00BC420E" w:rsidRPr="007D0B43" w:rsidRDefault="00BC420E" w:rsidP="007748CF">
            <w:pPr>
              <w:pStyle w:val="ConsPlusNormal"/>
              <w:jc w:val="center"/>
            </w:pPr>
            <w:r w:rsidRPr="007D0B43">
              <w:t xml:space="preserve">000 01 05 02 01 </w:t>
            </w:r>
            <w:r w:rsidR="00E90290" w:rsidRPr="007D0B43">
              <w:t>10</w:t>
            </w:r>
            <w:r w:rsidRPr="007D0B43">
              <w:t xml:space="preserve"> 0000 610</w:t>
            </w:r>
          </w:p>
        </w:tc>
        <w:tc>
          <w:tcPr>
            <w:tcW w:w="6810" w:type="dxa"/>
            <w:vAlign w:val="center"/>
          </w:tcPr>
          <w:p w:rsidR="00BC420E" w:rsidRPr="008E1EEF" w:rsidRDefault="006A4C2D" w:rsidP="007748CF">
            <w:pPr>
              <w:pStyle w:val="ConsPlusNormal"/>
            </w:pPr>
            <w:r w:rsidRPr="007D0B43">
              <w:t>Уменьшение прочих остатков денежных средств бюджетов сельских поселений</w:t>
            </w:r>
          </w:p>
        </w:tc>
      </w:tr>
    </w:tbl>
    <w:p w:rsidR="00B52A90" w:rsidRDefault="00B52A90" w:rsidP="009B5257">
      <w:pPr>
        <w:pStyle w:val="ConsPlusNormal"/>
        <w:jc w:val="both"/>
      </w:pPr>
    </w:p>
    <w:p w:rsidR="009966F3" w:rsidRDefault="009966F3" w:rsidP="009966F3">
      <w:pPr>
        <w:spacing w:after="0" w:line="240" w:lineRule="auto"/>
        <w:jc w:val="center"/>
        <w:rPr>
          <w:rFonts w:eastAsia="Times New Roman"/>
          <w:szCs w:val="24"/>
          <w:lang w:eastAsia="ru-RU"/>
        </w:rPr>
      </w:pPr>
    </w:p>
    <w:sectPr w:rsidR="009966F3" w:rsidSect="00AC2FE9">
      <w:pgSz w:w="11906" w:h="16838"/>
      <w:pgMar w:top="568"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F07" w:rsidRDefault="000F0F07" w:rsidP="00936C94">
      <w:pPr>
        <w:spacing w:after="0" w:line="240" w:lineRule="auto"/>
      </w:pPr>
      <w:r>
        <w:separator/>
      </w:r>
    </w:p>
  </w:endnote>
  <w:endnote w:type="continuationSeparator" w:id="1">
    <w:p w:rsidR="000F0F07" w:rsidRDefault="000F0F07" w:rsidP="00936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F07" w:rsidRDefault="000F0F07" w:rsidP="00936C94">
      <w:pPr>
        <w:spacing w:after="0" w:line="240" w:lineRule="auto"/>
      </w:pPr>
      <w:r>
        <w:separator/>
      </w:r>
    </w:p>
  </w:footnote>
  <w:footnote w:type="continuationSeparator" w:id="1">
    <w:p w:rsidR="000F0F07" w:rsidRDefault="000F0F07" w:rsidP="00936C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3833"/>
    <w:multiLevelType w:val="hybridMultilevel"/>
    <w:tmpl w:val="52666356"/>
    <w:lvl w:ilvl="0" w:tplc="30349C6C">
      <w:start w:val="1"/>
      <w:numFmt w:val="decimal"/>
      <w:suff w:val="space"/>
      <w:lvlText w:val="%1."/>
      <w:lvlJc w:val="left"/>
      <w:pPr>
        <w:ind w:left="0" w:firstLine="709"/>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nsid w:val="2A7626A9"/>
    <w:multiLevelType w:val="hybridMultilevel"/>
    <w:tmpl w:val="A9E68632"/>
    <w:lvl w:ilvl="0" w:tplc="B9FC97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093261D"/>
    <w:multiLevelType w:val="hybridMultilevel"/>
    <w:tmpl w:val="1E749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83790F"/>
    <w:multiLevelType w:val="multilevel"/>
    <w:tmpl w:val="7E6ED6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3BF3107"/>
    <w:multiLevelType w:val="hybridMultilevel"/>
    <w:tmpl w:val="34D2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223C36"/>
    <w:multiLevelType w:val="multilevel"/>
    <w:tmpl w:val="7E6ED6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612B6D21"/>
    <w:multiLevelType w:val="hybridMultilevel"/>
    <w:tmpl w:val="E0106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B7F96"/>
    <w:rsid w:val="00002A70"/>
    <w:rsid w:val="000034AE"/>
    <w:rsid w:val="0000436A"/>
    <w:rsid w:val="000066BC"/>
    <w:rsid w:val="000066CC"/>
    <w:rsid w:val="00013BFF"/>
    <w:rsid w:val="00015E51"/>
    <w:rsid w:val="00016895"/>
    <w:rsid w:val="00016B30"/>
    <w:rsid w:val="00016D64"/>
    <w:rsid w:val="0001735E"/>
    <w:rsid w:val="000174AD"/>
    <w:rsid w:val="000206F9"/>
    <w:rsid w:val="00020758"/>
    <w:rsid w:val="00020798"/>
    <w:rsid w:val="000227C3"/>
    <w:rsid w:val="00022A92"/>
    <w:rsid w:val="000236A1"/>
    <w:rsid w:val="00023D93"/>
    <w:rsid w:val="00023E6D"/>
    <w:rsid w:val="00025724"/>
    <w:rsid w:val="00025F7E"/>
    <w:rsid w:val="000261E5"/>
    <w:rsid w:val="00027D45"/>
    <w:rsid w:val="000338EC"/>
    <w:rsid w:val="00034DE4"/>
    <w:rsid w:val="0003654C"/>
    <w:rsid w:val="00037A28"/>
    <w:rsid w:val="00041803"/>
    <w:rsid w:val="00042130"/>
    <w:rsid w:val="0004244C"/>
    <w:rsid w:val="00042B86"/>
    <w:rsid w:val="00043BD2"/>
    <w:rsid w:val="00044512"/>
    <w:rsid w:val="00046F90"/>
    <w:rsid w:val="0004797A"/>
    <w:rsid w:val="00050C65"/>
    <w:rsid w:val="0005161C"/>
    <w:rsid w:val="000527E4"/>
    <w:rsid w:val="00052B39"/>
    <w:rsid w:val="0005496D"/>
    <w:rsid w:val="00055D4B"/>
    <w:rsid w:val="00055D85"/>
    <w:rsid w:val="00055D97"/>
    <w:rsid w:val="00056D9E"/>
    <w:rsid w:val="00057B01"/>
    <w:rsid w:val="00060AB3"/>
    <w:rsid w:val="00061DCC"/>
    <w:rsid w:val="00064090"/>
    <w:rsid w:val="00064213"/>
    <w:rsid w:val="00066328"/>
    <w:rsid w:val="000669BA"/>
    <w:rsid w:val="00066AEC"/>
    <w:rsid w:val="00066B26"/>
    <w:rsid w:val="00066D50"/>
    <w:rsid w:val="00070214"/>
    <w:rsid w:val="0007093A"/>
    <w:rsid w:val="00070E8D"/>
    <w:rsid w:val="0007138F"/>
    <w:rsid w:val="00071A71"/>
    <w:rsid w:val="00072107"/>
    <w:rsid w:val="00072593"/>
    <w:rsid w:val="000725DA"/>
    <w:rsid w:val="00073FD5"/>
    <w:rsid w:val="00080FA5"/>
    <w:rsid w:val="000810C5"/>
    <w:rsid w:val="00082865"/>
    <w:rsid w:val="00083016"/>
    <w:rsid w:val="000832CC"/>
    <w:rsid w:val="000846AC"/>
    <w:rsid w:val="00085CBE"/>
    <w:rsid w:val="00086EBE"/>
    <w:rsid w:val="00087A07"/>
    <w:rsid w:val="00095F4C"/>
    <w:rsid w:val="00097E02"/>
    <w:rsid w:val="000A16A7"/>
    <w:rsid w:val="000A4EDC"/>
    <w:rsid w:val="000A60B4"/>
    <w:rsid w:val="000B04A3"/>
    <w:rsid w:val="000B1CF9"/>
    <w:rsid w:val="000B22A2"/>
    <w:rsid w:val="000B3DB8"/>
    <w:rsid w:val="000B7091"/>
    <w:rsid w:val="000B7466"/>
    <w:rsid w:val="000B7A7A"/>
    <w:rsid w:val="000C0D05"/>
    <w:rsid w:val="000C1AED"/>
    <w:rsid w:val="000C1BEB"/>
    <w:rsid w:val="000C2017"/>
    <w:rsid w:val="000C252D"/>
    <w:rsid w:val="000C3626"/>
    <w:rsid w:val="000C4398"/>
    <w:rsid w:val="000C60E3"/>
    <w:rsid w:val="000C6826"/>
    <w:rsid w:val="000C6CA3"/>
    <w:rsid w:val="000C72CF"/>
    <w:rsid w:val="000C7414"/>
    <w:rsid w:val="000D0FED"/>
    <w:rsid w:val="000D16D5"/>
    <w:rsid w:val="000D1B73"/>
    <w:rsid w:val="000D1FC8"/>
    <w:rsid w:val="000D27DE"/>
    <w:rsid w:val="000D2D10"/>
    <w:rsid w:val="000D6D02"/>
    <w:rsid w:val="000E0BE9"/>
    <w:rsid w:val="000E0C1D"/>
    <w:rsid w:val="000E1459"/>
    <w:rsid w:val="000E196C"/>
    <w:rsid w:val="000E19A5"/>
    <w:rsid w:val="000E28A0"/>
    <w:rsid w:val="000E35DC"/>
    <w:rsid w:val="000E4729"/>
    <w:rsid w:val="000E4DC9"/>
    <w:rsid w:val="000E60F9"/>
    <w:rsid w:val="000E6C42"/>
    <w:rsid w:val="000E7334"/>
    <w:rsid w:val="000F0F07"/>
    <w:rsid w:val="000F1CD6"/>
    <w:rsid w:val="000F3275"/>
    <w:rsid w:val="000F361C"/>
    <w:rsid w:val="000F3D6E"/>
    <w:rsid w:val="000F4EE4"/>
    <w:rsid w:val="000F520C"/>
    <w:rsid w:val="000F570A"/>
    <w:rsid w:val="000F6F56"/>
    <w:rsid w:val="000F7CDA"/>
    <w:rsid w:val="000F7E36"/>
    <w:rsid w:val="0010147C"/>
    <w:rsid w:val="0010172E"/>
    <w:rsid w:val="00101D93"/>
    <w:rsid w:val="0010278B"/>
    <w:rsid w:val="00104548"/>
    <w:rsid w:val="00104DFC"/>
    <w:rsid w:val="0011019A"/>
    <w:rsid w:val="00110977"/>
    <w:rsid w:val="00110F14"/>
    <w:rsid w:val="0011101F"/>
    <w:rsid w:val="00111E8A"/>
    <w:rsid w:val="001130DA"/>
    <w:rsid w:val="00113A41"/>
    <w:rsid w:val="001148FC"/>
    <w:rsid w:val="00117597"/>
    <w:rsid w:val="001218DA"/>
    <w:rsid w:val="00124EA0"/>
    <w:rsid w:val="00125D5D"/>
    <w:rsid w:val="0012630B"/>
    <w:rsid w:val="001315FD"/>
    <w:rsid w:val="00131A41"/>
    <w:rsid w:val="001325F1"/>
    <w:rsid w:val="00132E03"/>
    <w:rsid w:val="00134B86"/>
    <w:rsid w:val="00134E2D"/>
    <w:rsid w:val="00135339"/>
    <w:rsid w:val="00135EAD"/>
    <w:rsid w:val="00135EC4"/>
    <w:rsid w:val="00136593"/>
    <w:rsid w:val="00136C25"/>
    <w:rsid w:val="00136CDE"/>
    <w:rsid w:val="00140649"/>
    <w:rsid w:val="00140B1D"/>
    <w:rsid w:val="001420D3"/>
    <w:rsid w:val="001428ED"/>
    <w:rsid w:val="00142FB7"/>
    <w:rsid w:val="001435BF"/>
    <w:rsid w:val="00143C95"/>
    <w:rsid w:val="00143CB9"/>
    <w:rsid w:val="00144F38"/>
    <w:rsid w:val="00146A56"/>
    <w:rsid w:val="00147EE1"/>
    <w:rsid w:val="00147F10"/>
    <w:rsid w:val="00150B6A"/>
    <w:rsid w:val="00150EB6"/>
    <w:rsid w:val="00154AC0"/>
    <w:rsid w:val="00154EA0"/>
    <w:rsid w:val="00155893"/>
    <w:rsid w:val="001566D2"/>
    <w:rsid w:val="00156D82"/>
    <w:rsid w:val="00157546"/>
    <w:rsid w:val="00157ACD"/>
    <w:rsid w:val="00157EE4"/>
    <w:rsid w:val="001614FF"/>
    <w:rsid w:val="00161ED4"/>
    <w:rsid w:val="001627CA"/>
    <w:rsid w:val="00164FFD"/>
    <w:rsid w:val="0016559A"/>
    <w:rsid w:val="00166CBA"/>
    <w:rsid w:val="00170BC7"/>
    <w:rsid w:val="00170C29"/>
    <w:rsid w:val="00171D79"/>
    <w:rsid w:val="001720CF"/>
    <w:rsid w:val="00172A96"/>
    <w:rsid w:val="00173D25"/>
    <w:rsid w:val="00174290"/>
    <w:rsid w:val="0017535B"/>
    <w:rsid w:val="00176333"/>
    <w:rsid w:val="00176926"/>
    <w:rsid w:val="001801B2"/>
    <w:rsid w:val="001803DD"/>
    <w:rsid w:val="00180C94"/>
    <w:rsid w:val="00181965"/>
    <w:rsid w:val="00181E16"/>
    <w:rsid w:val="001829C6"/>
    <w:rsid w:val="00182E4C"/>
    <w:rsid w:val="001834F8"/>
    <w:rsid w:val="0018508D"/>
    <w:rsid w:val="00185105"/>
    <w:rsid w:val="0018597A"/>
    <w:rsid w:val="00187063"/>
    <w:rsid w:val="001873F7"/>
    <w:rsid w:val="001928E1"/>
    <w:rsid w:val="001928EF"/>
    <w:rsid w:val="001944A6"/>
    <w:rsid w:val="00195195"/>
    <w:rsid w:val="00195257"/>
    <w:rsid w:val="0019539E"/>
    <w:rsid w:val="00196E39"/>
    <w:rsid w:val="001A022F"/>
    <w:rsid w:val="001A275A"/>
    <w:rsid w:val="001A4242"/>
    <w:rsid w:val="001A58D3"/>
    <w:rsid w:val="001A6D5E"/>
    <w:rsid w:val="001A73E6"/>
    <w:rsid w:val="001B02B6"/>
    <w:rsid w:val="001B02EE"/>
    <w:rsid w:val="001B27C5"/>
    <w:rsid w:val="001B2D48"/>
    <w:rsid w:val="001B4350"/>
    <w:rsid w:val="001B602D"/>
    <w:rsid w:val="001B705B"/>
    <w:rsid w:val="001B7D59"/>
    <w:rsid w:val="001B7F33"/>
    <w:rsid w:val="001C062D"/>
    <w:rsid w:val="001C0A59"/>
    <w:rsid w:val="001C0AAF"/>
    <w:rsid w:val="001C30F8"/>
    <w:rsid w:val="001C3B61"/>
    <w:rsid w:val="001C7B73"/>
    <w:rsid w:val="001D0E4B"/>
    <w:rsid w:val="001D1F88"/>
    <w:rsid w:val="001D3CF8"/>
    <w:rsid w:val="001D4317"/>
    <w:rsid w:val="001D4519"/>
    <w:rsid w:val="001D73EE"/>
    <w:rsid w:val="001D7EB6"/>
    <w:rsid w:val="001E17AF"/>
    <w:rsid w:val="001E26C5"/>
    <w:rsid w:val="001E28B6"/>
    <w:rsid w:val="001E28BD"/>
    <w:rsid w:val="001E2EC5"/>
    <w:rsid w:val="001E442C"/>
    <w:rsid w:val="001E44A0"/>
    <w:rsid w:val="001E53AA"/>
    <w:rsid w:val="001E55B8"/>
    <w:rsid w:val="001E6FC5"/>
    <w:rsid w:val="001E7021"/>
    <w:rsid w:val="001E730F"/>
    <w:rsid w:val="001F2A39"/>
    <w:rsid w:val="001F3090"/>
    <w:rsid w:val="001F3AAC"/>
    <w:rsid w:val="001F4957"/>
    <w:rsid w:val="001F54FE"/>
    <w:rsid w:val="001F62D1"/>
    <w:rsid w:val="001F65C5"/>
    <w:rsid w:val="002001E8"/>
    <w:rsid w:val="00200545"/>
    <w:rsid w:val="00202070"/>
    <w:rsid w:val="00202334"/>
    <w:rsid w:val="0020336A"/>
    <w:rsid w:val="0020440F"/>
    <w:rsid w:val="00204C61"/>
    <w:rsid w:val="00205267"/>
    <w:rsid w:val="00207D3B"/>
    <w:rsid w:val="00207FF6"/>
    <w:rsid w:val="00210269"/>
    <w:rsid w:val="00210768"/>
    <w:rsid w:val="00211BC6"/>
    <w:rsid w:val="002131B6"/>
    <w:rsid w:val="00213588"/>
    <w:rsid w:val="002147D7"/>
    <w:rsid w:val="00215A19"/>
    <w:rsid w:val="00216AB9"/>
    <w:rsid w:val="0021763D"/>
    <w:rsid w:val="00222BC9"/>
    <w:rsid w:val="002230DA"/>
    <w:rsid w:val="002248DD"/>
    <w:rsid w:val="00225CB2"/>
    <w:rsid w:val="0022656E"/>
    <w:rsid w:val="00226943"/>
    <w:rsid w:val="002269A7"/>
    <w:rsid w:val="002308FE"/>
    <w:rsid w:val="00231395"/>
    <w:rsid w:val="00231EBA"/>
    <w:rsid w:val="0023244C"/>
    <w:rsid w:val="00233341"/>
    <w:rsid w:val="0023397F"/>
    <w:rsid w:val="00234C05"/>
    <w:rsid w:val="00234E06"/>
    <w:rsid w:val="00235630"/>
    <w:rsid w:val="002377A0"/>
    <w:rsid w:val="00237C73"/>
    <w:rsid w:val="00240653"/>
    <w:rsid w:val="00244329"/>
    <w:rsid w:val="00244966"/>
    <w:rsid w:val="002450FE"/>
    <w:rsid w:val="00245DD9"/>
    <w:rsid w:val="0024618C"/>
    <w:rsid w:val="00247EDE"/>
    <w:rsid w:val="00250D13"/>
    <w:rsid w:val="0025238B"/>
    <w:rsid w:val="0025301D"/>
    <w:rsid w:val="002537ED"/>
    <w:rsid w:val="00253C5E"/>
    <w:rsid w:val="00254123"/>
    <w:rsid w:val="00257501"/>
    <w:rsid w:val="002633F5"/>
    <w:rsid w:val="0026420D"/>
    <w:rsid w:val="00265E13"/>
    <w:rsid w:val="00266B2D"/>
    <w:rsid w:val="0027021A"/>
    <w:rsid w:val="00270837"/>
    <w:rsid w:val="00271EAE"/>
    <w:rsid w:val="00272939"/>
    <w:rsid w:val="002733D0"/>
    <w:rsid w:val="0027429A"/>
    <w:rsid w:val="0027443C"/>
    <w:rsid w:val="00276298"/>
    <w:rsid w:val="002767C6"/>
    <w:rsid w:val="00277491"/>
    <w:rsid w:val="002800C6"/>
    <w:rsid w:val="00280263"/>
    <w:rsid w:val="00282F3F"/>
    <w:rsid w:val="00283E16"/>
    <w:rsid w:val="00283F6B"/>
    <w:rsid w:val="002856B6"/>
    <w:rsid w:val="00285E4F"/>
    <w:rsid w:val="00287AB3"/>
    <w:rsid w:val="00292647"/>
    <w:rsid w:val="00295265"/>
    <w:rsid w:val="00295594"/>
    <w:rsid w:val="00296A46"/>
    <w:rsid w:val="002A1EC4"/>
    <w:rsid w:val="002A1F90"/>
    <w:rsid w:val="002A4E4C"/>
    <w:rsid w:val="002A4F70"/>
    <w:rsid w:val="002A781A"/>
    <w:rsid w:val="002A7AC5"/>
    <w:rsid w:val="002B1125"/>
    <w:rsid w:val="002B3D7A"/>
    <w:rsid w:val="002B4B56"/>
    <w:rsid w:val="002B504E"/>
    <w:rsid w:val="002B7931"/>
    <w:rsid w:val="002B7AF8"/>
    <w:rsid w:val="002C0741"/>
    <w:rsid w:val="002C11FF"/>
    <w:rsid w:val="002C1A82"/>
    <w:rsid w:val="002C31C9"/>
    <w:rsid w:val="002C3CA1"/>
    <w:rsid w:val="002C4ABC"/>
    <w:rsid w:val="002C4FB3"/>
    <w:rsid w:val="002C579C"/>
    <w:rsid w:val="002C5FCC"/>
    <w:rsid w:val="002D0028"/>
    <w:rsid w:val="002D0C90"/>
    <w:rsid w:val="002D180F"/>
    <w:rsid w:val="002D315C"/>
    <w:rsid w:val="002D5FC7"/>
    <w:rsid w:val="002D784F"/>
    <w:rsid w:val="002E0F6C"/>
    <w:rsid w:val="002E16F0"/>
    <w:rsid w:val="002E21B8"/>
    <w:rsid w:val="002E6228"/>
    <w:rsid w:val="002F1094"/>
    <w:rsid w:val="002F131F"/>
    <w:rsid w:val="002F20C6"/>
    <w:rsid w:val="002F3BB6"/>
    <w:rsid w:val="002F3EA3"/>
    <w:rsid w:val="002F4074"/>
    <w:rsid w:val="002F5241"/>
    <w:rsid w:val="002F59C0"/>
    <w:rsid w:val="002F5AB9"/>
    <w:rsid w:val="002F62C1"/>
    <w:rsid w:val="002F75E1"/>
    <w:rsid w:val="002F7757"/>
    <w:rsid w:val="00300690"/>
    <w:rsid w:val="00300740"/>
    <w:rsid w:val="003009A9"/>
    <w:rsid w:val="00302D3A"/>
    <w:rsid w:val="00303798"/>
    <w:rsid w:val="00304252"/>
    <w:rsid w:val="00304A71"/>
    <w:rsid w:val="00304A95"/>
    <w:rsid w:val="00304D9E"/>
    <w:rsid w:val="003074C9"/>
    <w:rsid w:val="00307E12"/>
    <w:rsid w:val="003100E6"/>
    <w:rsid w:val="00310896"/>
    <w:rsid w:val="00311B8B"/>
    <w:rsid w:val="00312B0E"/>
    <w:rsid w:val="00314EA6"/>
    <w:rsid w:val="0031583F"/>
    <w:rsid w:val="0031638F"/>
    <w:rsid w:val="00316EE5"/>
    <w:rsid w:val="00317C2D"/>
    <w:rsid w:val="00322D71"/>
    <w:rsid w:val="00323569"/>
    <w:rsid w:val="003242DF"/>
    <w:rsid w:val="00324F9C"/>
    <w:rsid w:val="003261EB"/>
    <w:rsid w:val="0032767F"/>
    <w:rsid w:val="00327EF0"/>
    <w:rsid w:val="003308BF"/>
    <w:rsid w:val="0033555A"/>
    <w:rsid w:val="0033600C"/>
    <w:rsid w:val="00336013"/>
    <w:rsid w:val="00337839"/>
    <w:rsid w:val="003378A4"/>
    <w:rsid w:val="00337F73"/>
    <w:rsid w:val="003406C7"/>
    <w:rsid w:val="00342940"/>
    <w:rsid w:val="00343658"/>
    <w:rsid w:val="003436F5"/>
    <w:rsid w:val="00344FA4"/>
    <w:rsid w:val="0034585C"/>
    <w:rsid w:val="00345FB1"/>
    <w:rsid w:val="00346235"/>
    <w:rsid w:val="00346C2B"/>
    <w:rsid w:val="00347B3F"/>
    <w:rsid w:val="003501C4"/>
    <w:rsid w:val="003502CF"/>
    <w:rsid w:val="00351414"/>
    <w:rsid w:val="00351DD6"/>
    <w:rsid w:val="00353136"/>
    <w:rsid w:val="00354FA8"/>
    <w:rsid w:val="00355CB4"/>
    <w:rsid w:val="003603FB"/>
    <w:rsid w:val="003626BE"/>
    <w:rsid w:val="00363183"/>
    <w:rsid w:val="00364F70"/>
    <w:rsid w:val="00365D92"/>
    <w:rsid w:val="00366B06"/>
    <w:rsid w:val="003677D7"/>
    <w:rsid w:val="00372ABA"/>
    <w:rsid w:val="0037346C"/>
    <w:rsid w:val="00375013"/>
    <w:rsid w:val="00375660"/>
    <w:rsid w:val="00380AA6"/>
    <w:rsid w:val="00380B61"/>
    <w:rsid w:val="003813CB"/>
    <w:rsid w:val="00381A60"/>
    <w:rsid w:val="00382B9B"/>
    <w:rsid w:val="00383B28"/>
    <w:rsid w:val="003843ED"/>
    <w:rsid w:val="00384FF7"/>
    <w:rsid w:val="0038557F"/>
    <w:rsid w:val="0038562B"/>
    <w:rsid w:val="00385E09"/>
    <w:rsid w:val="00386160"/>
    <w:rsid w:val="0038713F"/>
    <w:rsid w:val="00387A10"/>
    <w:rsid w:val="00390795"/>
    <w:rsid w:val="003909EF"/>
    <w:rsid w:val="00392ECC"/>
    <w:rsid w:val="00395B0C"/>
    <w:rsid w:val="0039660F"/>
    <w:rsid w:val="00397AB3"/>
    <w:rsid w:val="00397FA8"/>
    <w:rsid w:val="003A0826"/>
    <w:rsid w:val="003A0E31"/>
    <w:rsid w:val="003A1717"/>
    <w:rsid w:val="003A2922"/>
    <w:rsid w:val="003A2AA4"/>
    <w:rsid w:val="003A5416"/>
    <w:rsid w:val="003A5EB1"/>
    <w:rsid w:val="003A70EA"/>
    <w:rsid w:val="003A71C5"/>
    <w:rsid w:val="003A7737"/>
    <w:rsid w:val="003B12FF"/>
    <w:rsid w:val="003B2124"/>
    <w:rsid w:val="003B3C52"/>
    <w:rsid w:val="003B3C8F"/>
    <w:rsid w:val="003B3C9F"/>
    <w:rsid w:val="003B3E34"/>
    <w:rsid w:val="003B3E55"/>
    <w:rsid w:val="003B492F"/>
    <w:rsid w:val="003B4F69"/>
    <w:rsid w:val="003B56B4"/>
    <w:rsid w:val="003B5F9D"/>
    <w:rsid w:val="003B65DC"/>
    <w:rsid w:val="003B71A1"/>
    <w:rsid w:val="003C004D"/>
    <w:rsid w:val="003C162E"/>
    <w:rsid w:val="003C1721"/>
    <w:rsid w:val="003C244D"/>
    <w:rsid w:val="003C24E8"/>
    <w:rsid w:val="003C3A4A"/>
    <w:rsid w:val="003C4BE9"/>
    <w:rsid w:val="003C4FAD"/>
    <w:rsid w:val="003C582F"/>
    <w:rsid w:val="003C5E67"/>
    <w:rsid w:val="003C6530"/>
    <w:rsid w:val="003C75F2"/>
    <w:rsid w:val="003D18CB"/>
    <w:rsid w:val="003D2AAC"/>
    <w:rsid w:val="003D3CC1"/>
    <w:rsid w:val="003D445C"/>
    <w:rsid w:val="003D4EC9"/>
    <w:rsid w:val="003D6213"/>
    <w:rsid w:val="003D6C2F"/>
    <w:rsid w:val="003D7A5C"/>
    <w:rsid w:val="003E00F7"/>
    <w:rsid w:val="003E0B2C"/>
    <w:rsid w:val="003E116C"/>
    <w:rsid w:val="003E2D27"/>
    <w:rsid w:val="003E400B"/>
    <w:rsid w:val="003E4B05"/>
    <w:rsid w:val="003E4BDA"/>
    <w:rsid w:val="003E65D1"/>
    <w:rsid w:val="003E67A2"/>
    <w:rsid w:val="003F0269"/>
    <w:rsid w:val="003F0DF3"/>
    <w:rsid w:val="003F10C7"/>
    <w:rsid w:val="003F252A"/>
    <w:rsid w:val="003F275C"/>
    <w:rsid w:val="003F4025"/>
    <w:rsid w:val="003F4CAF"/>
    <w:rsid w:val="00400AD1"/>
    <w:rsid w:val="00401135"/>
    <w:rsid w:val="004017BC"/>
    <w:rsid w:val="00401BA1"/>
    <w:rsid w:val="0040257C"/>
    <w:rsid w:val="004028DE"/>
    <w:rsid w:val="0040389B"/>
    <w:rsid w:val="00403CBE"/>
    <w:rsid w:val="00403DF1"/>
    <w:rsid w:val="004055F7"/>
    <w:rsid w:val="00405C0D"/>
    <w:rsid w:val="00405D69"/>
    <w:rsid w:val="00406226"/>
    <w:rsid w:val="00407CB3"/>
    <w:rsid w:val="0041181B"/>
    <w:rsid w:val="00411A5B"/>
    <w:rsid w:val="00411B89"/>
    <w:rsid w:val="004124EE"/>
    <w:rsid w:val="0041431E"/>
    <w:rsid w:val="0041436D"/>
    <w:rsid w:val="00414620"/>
    <w:rsid w:val="0041533C"/>
    <w:rsid w:val="00415E5E"/>
    <w:rsid w:val="00417891"/>
    <w:rsid w:val="004209D2"/>
    <w:rsid w:val="00420B78"/>
    <w:rsid w:val="00420C98"/>
    <w:rsid w:val="004223ED"/>
    <w:rsid w:val="00422537"/>
    <w:rsid w:val="0042279B"/>
    <w:rsid w:val="00422A7E"/>
    <w:rsid w:val="004234BD"/>
    <w:rsid w:val="00424459"/>
    <w:rsid w:val="00424504"/>
    <w:rsid w:val="004258CE"/>
    <w:rsid w:val="004260C6"/>
    <w:rsid w:val="00426907"/>
    <w:rsid w:val="00427316"/>
    <w:rsid w:val="004302B7"/>
    <w:rsid w:val="004304F4"/>
    <w:rsid w:val="00430B18"/>
    <w:rsid w:val="00430BC6"/>
    <w:rsid w:val="00432BCD"/>
    <w:rsid w:val="00433C99"/>
    <w:rsid w:val="00434B1E"/>
    <w:rsid w:val="0043502D"/>
    <w:rsid w:val="0043617A"/>
    <w:rsid w:val="00436BEE"/>
    <w:rsid w:val="004379EE"/>
    <w:rsid w:val="00437A0E"/>
    <w:rsid w:val="00443746"/>
    <w:rsid w:val="0044435D"/>
    <w:rsid w:val="004463B4"/>
    <w:rsid w:val="004468CF"/>
    <w:rsid w:val="00447628"/>
    <w:rsid w:val="004477F5"/>
    <w:rsid w:val="00447CE9"/>
    <w:rsid w:val="00450804"/>
    <w:rsid w:val="00452875"/>
    <w:rsid w:val="00452DCA"/>
    <w:rsid w:val="00453CBF"/>
    <w:rsid w:val="00455FAC"/>
    <w:rsid w:val="0045703F"/>
    <w:rsid w:val="00463285"/>
    <w:rsid w:val="0046345A"/>
    <w:rsid w:val="00463B1F"/>
    <w:rsid w:val="00464521"/>
    <w:rsid w:val="0046483A"/>
    <w:rsid w:val="004671A1"/>
    <w:rsid w:val="00471587"/>
    <w:rsid w:val="00472738"/>
    <w:rsid w:val="00472972"/>
    <w:rsid w:val="00474268"/>
    <w:rsid w:val="00475D2A"/>
    <w:rsid w:val="00475F79"/>
    <w:rsid w:val="00476A54"/>
    <w:rsid w:val="00477890"/>
    <w:rsid w:val="004817CF"/>
    <w:rsid w:val="00481936"/>
    <w:rsid w:val="00481D24"/>
    <w:rsid w:val="00482B58"/>
    <w:rsid w:val="00483344"/>
    <w:rsid w:val="0048382D"/>
    <w:rsid w:val="00483D88"/>
    <w:rsid w:val="0048674B"/>
    <w:rsid w:val="004900FC"/>
    <w:rsid w:val="0049122D"/>
    <w:rsid w:val="00492013"/>
    <w:rsid w:val="004925EF"/>
    <w:rsid w:val="00492A9F"/>
    <w:rsid w:val="004944C1"/>
    <w:rsid w:val="004A01D6"/>
    <w:rsid w:val="004A1D60"/>
    <w:rsid w:val="004A3006"/>
    <w:rsid w:val="004A3CF6"/>
    <w:rsid w:val="004A3E4A"/>
    <w:rsid w:val="004B2DBB"/>
    <w:rsid w:val="004B3375"/>
    <w:rsid w:val="004B3A89"/>
    <w:rsid w:val="004B48A9"/>
    <w:rsid w:val="004B4BB6"/>
    <w:rsid w:val="004B74C0"/>
    <w:rsid w:val="004B7755"/>
    <w:rsid w:val="004B78EA"/>
    <w:rsid w:val="004B7AB7"/>
    <w:rsid w:val="004B7AD1"/>
    <w:rsid w:val="004B7F96"/>
    <w:rsid w:val="004C0BA1"/>
    <w:rsid w:val="004C170F"/>
    <w:rsid w:val="004C368A"/>
    <w:rsid w:val="004C3777"/>
    <w:rsid w:val="004C436B"/>
    <w:rsid w:val="004C491F"/>
    <w:rsid w:val="004C4A75"/>
    <w:rsid w:val="004C57B4"/>
    <w:rsid w:val="004C6D7E"/>
    <w:rsid w:val="004C6E0F"/>
    <w:rsid w:val="004C767B"/>
    <w:rsid w:val="004D0C09"/>
    <w:rsid w:val="004D136E"/>
    <w:rsid w:val="004D3AAA"/>
    <w:rsid w:val="004D49F7"/>
    <w:rsid w:val="004D587B"/>
    <w:rsid w:val="004D75FC"/>
    <w:rsid w:val="004E0545"/>
    <w:rsid w:val="004E2CB4"/>
    <w:rsid w:val="004E36AF"/>
    <w:rsid w:val="004E392E"/>
    <w:rsid w:val="004E7450"/>
    <w:rsid w:val="004E7901"/>
    <w:rsid w:val="004F06B7"/>
    <w:rsid w:val="004F1083"/>
    <w:rsid w:val="004F130F"/>
    <w:rsid w:val="004F39DE"/>
    <w:rsid w:val="004F3A5F"/>
    <w:rsid w:val="004F3CF6"/>
    <w:rsid w:val="004F40C0"/>
    <w:rsid w:val="004F410C"/>
    <w:rsid w:val="004F5412"/>
    <w:rsid w:val="004F642D"/>
    <w:rsid w:val="004F780F"/>
    <w:rsid w:val="00503BB4"/>
    <w:rsid w:val="00503E84"/>
    <w:rsid w:val="00507409"/>
    <w:rsid w:val="00510BAF"/>
    <w:rsid w:val="00510FAE"/>
    <w:rsid w:val="005133CC"/>
    <w:rsid w:val="005148E1"/>
    <w:rsid w:val="00516752"/>
    <w:rsid w:val="00516A76"/>
    <w:rsid w:val="00517033"/>
    <w:rsid w:val="00517577"/>
    <w:rsid w:val="005203A4"/>
    <w:rsid w:val="00522266"/>
    <w:rsid w:val="0052472D"/>
    <w:rsid w:val="00526751"/>
    <w:rsid w:val="0053050A"/>
    <w:rsid w:val="00531988"/>
    <w:rsid w:val="00531B31"/>
    <w:rsid w:val="00532098"/>
    <w:rsid w:val="005330F2"/>
    <w:rsid w:val="005355F1"/>
    <w:rsid w:val="005357A2"/>
    <w:rsid w:val="00535914"/>
    <w:rsid w:val="00535B7F"/>
    <w:rsid w:val="005367FA"/>
    <w:rsid w:val="00536DAA"/>
    <w:rsid w:val="00540E3D"/>
    <w:rsid w:val="0054171F"/>
    <w:rsid w:val="0054287A"/>
    <w:rsid w:val="00544645"/>
    <w:rsid w:val="00545872"/>
    <w:rsid w:val="00545A35"/>
    <w:rsid w:val="00547454"/>
    <w:rsid w:val="005513DD"/>
    <w:rsid w:val="005516EA"/>
    <w:rsid w:val="00551D9D"/>
    <w:rsid w:val="00552F2E"/>
    <w:rsid w:val="00553F06"/>
    <w:rsid w:val="0055441B"/>
    <w:rsid w:val="00555277"/>
    <w:rsid w:val="00555981"/>
    <w:rsid w:val="005559ED"/>
    <w:rsid w:val="00555C53"/>
    <w:rsid w:val="00555DFA"/>
    <w:rsid w:val="0055799C"/>
    <w:rsid w:val="00560D7F"/>
    <w:rsid w:val="00561913"/>
    <w:rsid w:val="005624CA"/>
    <w:rsid w:val="00563514"/>
    <w:rsid w:val="00565034"/>
    <w:rsid w:val="00565D5A"/>
    <w:rsid w:val="00566EF6"/>
    <w:rsid w:val="00567E44"/>
    <w:rsid w:val="005701A2"/>
    <w:rsid w:val="0057284B"/>
    <w:rsid w:val="005735FB"/>
    <w:rsid w:val="00575504"/>
    <w:rsid w:val="0057635F"/>
    <w:rsid w:val="00576925"/>
    <w:rsid w:val="00577F92"/>
    <w:rsid w:val="0058032B"/>
    <w:rsid w:val="00581235"/>
    <w:rsid w:val="005815BE"/>
    <w:rsid w:val="0058196A"/>
    <w:rsid w:val="00582522"/>
    <w:rsid w:val="00583397"/>
    <w:rsid w:val="0058344C"/>
    <w:rsid w:val="00583776"/>
    <w:rsid w:val="00583924"/>
    <w:rsid w:val="005847FA"/>
    <w:rsid w:val="00585519"/>
    <w:rsid w:val="00586883"/>
    <w:rsid w:val="00587B20"/>
    <w:rsid w:val="005908E9"/>
    <w:rsid w:val="00591DE7"/>
    <w:rsid w:val="00591F28"/>
    <w:rsid w:val="005929AE"/>
    <w:rsid w:val="005933BF"/>
    <w:rsid w:val="00593884"/>
    <w:rsid w:val="00593D4B"/>
    <w:rsid w:val="005979D8"/>
    <w:rsid w:val="005A07DC"/>
    <w:rsid w:val="005A0EC3"/>
    <w:rsid w:val="005A13EF"/>
    <w:rsid w:val="005A1C52"/>
    <w:rsid w:val="005A1F8B"/>
    <w:rsid w:val="005A23CC"/>
    <w:rsid w:val="005A3288"/>
    <w:rsid w:val="005A46CF"/>
    <w:rsid w:val="005A640C"/>
    <w:rsid w:val="005A687D"/>
    <w:rsid w:val="005B0003"/>
    <w:rsid w:val="005B0C17"/>
    <w:rsid w:val="005B107B"/>
    <w:rsid w:val="005B267A"/>
    <w:rsid w:val="005B3CD0"/>
    <w:rsid w:val="005B4080"/>
    <w:rsid w:val="005B4509"/>
    <w:rsid w:val="005B5777"/>
    <w:rsid w:val="005C002B"/>
    <w:rsid w:val="005C0685"/>
    <w:rsid w:val="005C07C5"/>
    <w:rsid w:val="005C151E"/>
    <w:rsid w:val="005C345D"/>
    <w:rsid w:val="005C62BD"/>
    <w:rsid w:val="005C7DCA"/>
    <w:rsid w:val="005D26AB"/>
    <w:rsid w:val="005D3B4E"/>
    <w:rsid w:val="005D3C40"/>
    <w:rsid w:val="005D6065"/>
    <w:rsid w:val="005D67EF"/>
    <w:rsid w:val="005D69CE"/>
    <w:rsid w:val="005D6A0F"/>
    <w:rsid w:val="005D6E84"/>
    <w:rsid w:val="005E0514"/>
    <w:rsid w:val="005E0B37"/>
    <w:rsid w:val="005E165D"/>
    <w:rsid w:val="005E1E0B"/>
    <w:rsid w:val="005E3042"/>
    <w:rsid w:val="005E5F18"/>
    <w:rsid w:val="005E6310"/>
    <w:rsid w:val="005E71A6"/>
    <w:rsid w:val="005F0D85"/>
    <w:rsid w:val="005F1098"/>
    <w:rsid w:val="005F2CD0"/>
    <w:rsid w:val="005F36DD"/>
    <w:rsid w:val="005F4E32"/>
    <w:rsid w:val="005F6178"/>
    <w:rsid w:val="005F6AD6"/>
    <w:rsid w:val="005F6B39"/>
    <w:rsid w:val="005F79F7"/>
    <w:rsid w:val="00601655"/>
    <w:rsid w:val="00601B9F"/>
    <w:rsid w:val="00603C99"/>
    <w:rsid w:val="00603E08"/>
    <w:rsid w:val="006059E9"/>
    <w:rsid w:val="00605AC7"/>
    <w:rsid w:val="00606D68"/>
    <w:rsid w:val="00610289"/>
    <w:rsid w:val="00611A4F"/>
    <w:rsid w:val="00613F44"/>
    <w:rsid w:val="00615B8D"/>
    <w:rsid w:val="00616794"/>
    <w:rsid w:val="006173FF"/>
    <w:rsid w:val="00617505"/>
    <w:rsid w:val="00620642"/>
    <w:rsid w:val="006217CD"/>
    <w:rsid w:val="00624697"/>
    <w:rsid w:val="00624715"/>
    <w:rsid w:val="0062611D"/>
    <w:rsid w:val="0062676A"/>
    <w:rsid w:val="00626D28"/>
    <w:rsid w:val="00627566"/>
    <w:rsid w:val="00630170"/>
    <w:rsid w:val="00630423"/>
    <w:rsid w:val="006307FF"/>
    <w:rsid w:val="00631752"/>
    <w:rsid w:val="00632901"/>
    <w:rsid w:val="00632B84"/>
    <w:rsid w:val="0063332C"/>
    <w:rsid w:val="00635630"/>
    <w:rsid w:val="00636104"/>
    <w:rsid w:val="00636E98"/>
    <w:rsid w:val="00637D2C"/>
    <w:rsid w:val="00640170"/>
    <w:rsid w:val="00640DB6"/>
    <w:rsid w:val="00641E5D"/>
    <w:rsid w:val="006432B5"/>
    <w:rsid w:val="00643D45"/>
    <w:rsid w:val="00651125"/>
    <w:rsid w:val="0065323B"/>
    <w:rsid w:val="00653C8B"/>
    <w:rsid w:val="006548A6"/>
    <w:rsid w:val="00655EB3"/>
    <w:rsid w:val="006569C3"/>
    <w:rsid w:val="00656B79"/>
    <w:rsid w:val="00656D3D"/>
    <w:rsid w:val="00657B08"/>
    <w:rsid w:val="006606F5"/>
    <w:rsid w:val="00662E96"/>
    <w:rsid w:val="00662F7A"/>
    <w:rsid w:val="00664092"/>
    <w:rsid w:val="006642E0"/>
    <w:rsid w:val="00664A1E"/>
    <w:rsid w:val="006667C9"/>
    <w:rsid w:val="0066768C"/>
    <w:rsid w:val="006720D1"/>
    <w:rsid w:val="006725FF"/>
    <w:rsid w:val="006735A9"/>
    <w:rsid w:val="00675B7E"/>
    <w:rsid w:val="006775E6"/>
    <w:rsid w:val="006817FA"/>
    <w:rsid w:val="00682480"/>
    <w:rsid w:val="0068277B"/>
    <w:rsid w:val="00682A41"/>
    <w:rsid w:val="0068436F"/>
    <w:rsid w:val="006845AE"/>
    <w:rsid w:val="00684903"/>
    <w:rsid w:val="006850FF"/>
    <w:rsid w:val="00685722"/>
    <w:rsid w:val="00687C2F"/>
    <w:rsid w:val="0069084A"/>
    <w:rsid w:val="00690DDF"/>
    <w:rsid w:val="00691200"/>
    <w:rsid w:val="00692158"/>
    <w:rsid w:val="00694061"/>
    <w:rsid w:val="0069418D"/>
    <w:rsid w:val="0069561F"/>
    <w:rsid w:val="00695BAF"/>
    <w:rsid w:val="00696109"/>
    <w:rsid w:val="006971CF"/>
    <w:rsid w:val="006A1336"/>
    <w:rsid w:val="006A236D"/>
    <w:rsid w:val="006A237C"/>
    <w:rsid w:val="006A2F5C"/>
    <w:rsid w:val="006A3541"/>
    <w:rsid w:val="006A499A"/>
    <w:rsid w:val="006A4C2D"/>
    <w:rsid w:val="006A4E40"/>
    <w:rsid w:val="006A67E2"/>
    <w:rsid w:val="006A6B4B"/>
    <w:rsid w:val="006B0176"/>
    <w:rsid w:val="006B05D6"/>
    <w:rsid w:val="006B21CD"/>
    <w:rsid w:val="006B287E"/>
    <w:rsid w:val="006B29ED"/>
    <w:rsid w:val="006B464D"/>
    <w:rsid w:val="006B6CA4"/>
    <w:rsid w:val="006C0484"/>
    <w:rsid w:val="006C1473"/>
    <w:rsid w:val="006C298B"/>
    <w:rsid w:val="006C5E59"/>
    <w:rsid w:val="006C6E8C"/>
    <w:rsid w:val="006D0DE9"/>
    <w:rsid w:val="006D13D6"/>
    <w:rsid w:val="006D158F"/>
    <w:rsid w:val="006D1B9B"/>
    <w:rsid w:val="006D3EF7"/>
    <w:rsid w:val="006D4197"/>
    <w:rsid w:val="006D7D14"/>
    <w:rsid w:val="006D7FB8"/>
    <w:rsid w:val="006E0EF9"/>
    <w:rsid w:val="006E2C30"/>
    <w:rsid w:val="006E4743"/>
    <w:rsid w:val="006E4F06"/>
    <w:rsid w:val="006E7B12"/>
    <w:rsid w:val="006E7EE6"/>
    <w:rsid w:val="006F04E7"/>
    <w:rsid w:val="006F064C"/>
    <w:rsid w:val="006F1040"/>
    <w:rsid w:val="006F1F32"/>
    <w:rsid w:val="006F57DF"/>
    <w:rsid w:val="006F6096"/>
    <w:rsid w:val="006F6753"/>
    <w:rsid w:val="006F6D91"/>
    <w:rsid w:val="006F79B2"/>
    <w:rsid w:val="00700F12"/>
    <w:rsid w:val="007010EF"/>
    <w:rsid w:val="00701DE2"/>
    <w:rsid w:val="00702886"/>
    <w:rsid w:val="007038D4"/>
    <w:rsid w:val="00704693"/>
    <w:rsid w:val="00704EB9"/>
    <w:rsid w:val="00705DC5"/>
    <w:rsid w:val="00707388"/>
    <w:rsid w:val="00707C25"/>
    <w:rsid w:val="007107D9"/>
    <w:rsid w:val="00712C67"/>
    <w:rsid w:val="00713DE6"/>
    <w:rsid w:val="00714ABF"/>
    <w:rsid w:val="007152CC"/>
    <w:rsid w:val="007154C0"/>
    <w:rsid w:val="00715EA2"/>
    <w:rsid w:val="007175CA"/>
    <w:rsid w:val="00717754"/>
    <w:rsid w:val="0072030A"/>
    <w:rsid w:val="00720520"/>
    <w:rsid w:val="00722240"/>
    <w:rsid w:val="00722851"/>
    <w:rsid w:val="007234EF"/>
    <w:rsid w:val="007242F8"/>
    <w:rsid w:val="0072486F"/>
    <w:rsid w:val="00724C43"/>
    <w:rsid w:val="00727FBF"/>
    <w:rsid w:val="00727FEC"/>
    <w:rsid w:val="00730120"/>
    <w:rsid w:val="00730B37"/>
    <w:rsid w:val="00731639"/>
    <w:rsid w:val="007327C7"/>
    <w:rsid w:val="0073441C"/>
    <w:rsid w:val="00735FF1"/>
    <w:rsid w:val="00736129"/>
    <w:rsid w:val="00736402"/>
    <w:rsid w:val="00736BF1"/>
    <w:rsid w:val="00736F16"/>
    <w:rsid w:val="00740FA1"/>
    <w:rsid w:val="00741577"/>
    <w:rsid w:val="00741AD2"/>
    <w:rsid w:val="007420E5"/>
    <w:rsid w:val="00742FED"/>
    <w:rsid w:val="007430B9"/>
    <w:rsid w:val="00743A45"/>
    <w:rsid w:val="007441BE"/>
    <w:rsid w:val="00744C94"/>
    <w:rsid w:val="00745180"/>
    <w:rsid w:val="00745728"/>
    <w:rsid w:val="00746194"/>
    <w:rsid w:val="00747A48"/>
    <w:rsid w:val="00752424"/>
    <w:rsid w:val="007527E2"/>
    <w:rsid w:val="007533DF"/>
    <w:rsid w:val="0075370C"/>
    <w:rsid w:val="007538AB"/>
    <w:rsid w:val="00753DD6"/>
    <w:rsid w:val="007540FE"/>
    <w:rsid w:val="00755816"/>
    <w:rsid w:val="00755DB3"/>
    <w:rsid w:val="00756291"/>
    <w:rsid w:val="00756990"/>
    <w:rsid w:val="00757E6B"/>
    <w:rsid w:val="00760ED7"/>
    <w:rsid w:val="00764063"/>
    <w:rsid w:val="00767BC1"/>
    <w:rsid w:val="007705F6"/>
    <w:rsid w:val="00772AF9"/>
    <w:rsid w:val="00773592"/>
    <w:rsid w:val="0077399F"/>
    <w:rsid w:val="0077450E"/>
    <w:rsid w:val="007748CF"/>
    <w:rsid w:val="00776F67"/>
    <w:rsid w:val="00777BD0"/>
    <w:rsid w:val="00780FC7"/>
    <w:rsid w:val="00781A5D"/>
    <w:rsid w:val="007834BC"/>
    <w:rsid w:val="00783733"/>
    <w:rsid w:val="00785B68"/>
    <w:rsid w:val="00785C79"/>
    <w:rsid w:val="00786185"/>
    <w:rsid w:val="00786E92"/>
    <w:rsid w:val="00792778"/>
    <w:rsid w:val="007928C0"/>
    <w:rsid w:val="00795C43"/>
    <w:rsid w:val="00796716"/>
    <w:rsid w:val="007A077E"/>
    <w:rsid w:val="007A0B19"/>
    <w:rsid w:val="007A229F"/>
    <w:rsid w:val="007A28C5"/>
    <w:rsid w:val="007A2BDF"/>
    <w:rsid w:val="007A2E94"/>
    <w:rsid w:val="007A2EAC"/>
    <w:rsid w:val="007A3AE7"/>
    <w:rsid w:val="007A5B4E"/>
    <w:rsid w:val="007A5C64"/>
    <w:rsid w:val="007A66F6"/>
    <w:rsid w:val="007B03F1"/>
    <w:rsid w:val="007B1100"/>
    <w:rsid w:val="007B1B65"/>
    <w:rsid w:val="007B4A2F"/>
    <w:rsid w:val="007B4AE4"/>
    <w:rsid w:val="007B5162"/>
    <w:rsid w:val="007B5912"/>
    <w:rsid w:val="007B6E6F"/>
    <w:rsid w:val="007B721F"/>
    <w:rsid w:val="007B74E7"/>
    <w:rsid w:val="007B7EA7"/>
    <w:rsid w:val="007C070D"/>
    <w:rsid w:val="007C3A0C"/>
    <w:rsid w:val="007C5F7B"/>
    <w:rsid w:val="007C7C2A"/>
    <w:rsid w:val="007D0B43"/>
    <w:rsid w:val="007D1320"/>
    <w:rsid w:val="007D2080"/>
    <w:rsid w:val="007D22DB"/>
    <w:rsid w:val="007D3AF6"/>
    <w:rsid w:val="007D4148"/>
    <w:rsid w:val="007D42AE"/>
    <w:rsid w:val="007D6592"/>
    <w:rsid w:val="007E0A6A"/>
    <w:rsid w:val="007E34C2"/>
    <w:rsid w:val="007E42D1"/>
    <w:rsid w:val="007E4BE8"/>
    <w:rsid w:val="007E68A5"/>
    <w:rsid w:val="007E6C5B"/>
    <w:rsid w:val="007E6F2E"/>
    <w:rsid w:val="007E6FC8"/>
    <w:rsid w:val="007E7D77"/>
    <w:rsid w:val="007F0514"/>
    <w:rsid w:val="007F0D91"/>
    <w:rsid w:val="007F23E8"/>
    <w:rsid w:val="007F2EA8"/>
    <w:rsid w:val="007F56E9"/>
    <w:rsid w:val="007F57F1"/>
    <w:rsid w:val="007F5C14"/>
    <w:rsid w:val="007F64E4"/>
    <w:rsid w:val="007F716C"/>
    <w:rsid w:val="007F7489"/>
    <w:rsid w:val="0080072F"/>
    <w:rsid w:val="0080090E"/>
    <w:rsid w:val="008018DC"/>
    <w:rsid w:val="008020AD"/>
    <w:rsid w:val="00802F41"/>
    <w:rsid w:val="008040A8"/>
    <w:rsid w:val="008046D2"/>
    <w:rsid w:val="00804EF5"/>
    <w:rsid w:val="00805142"/>
    <w:rsid w:val="00805353"/>
    <w:rsid w:val="00805600"/>
    <w:rsid w:val="00805CC0"/>
    <w:rsid w:val="00806441"/>
    <w:rsid w:val="00806750"/>
    <w:rsid w:val="00806B10"/>
    <w:rsid w:val="00806EE0"/>
    <w:rsid w:val="00807A32"/>
    <w:rsid w:val="00807B48"/>
    <w:rsid w:val="0081080D"/>
    <w:rsid w:val="00810F9D"/>
    <w:rsid w:val="00811836"/>
    <w:rsid w:val="00813288"/>
    <w:rsid w:val="0081330D"/>
    <w:rsid w:val="00813604"/>
    <w:rsid w:val="008154CE"/>
    <w:rsid w:val="008158DF"/>
    <w:rsid w:val="008171AD"/>
    <w:rsid w:val="00817236"/>
    <w:rsid w:val="00817BE5"/>
    <w:rsid w:val="0082075B"/>
    <w:rsid w:val="008210A1"/>
    <w:rsid w:val="00821D67"/>
    <w:rsid w:val="00822D3F"/>
    <w:rsid w:val="00823661"/>
    <w:rsid w:val="008236E2"/>
    <w:rsid w:val="008250F3"/>
    <w:rsid w:val="00825A50"/>
    <w:rsid w:val="00825E2B"/>
    <w:rsid w:val="0082727F"/>
    <w:rsid w:val="0082732D"/>
    <w:rsid w:val="008279F0"/>
    <w:rsid w:val="008307F7"/>
    <w:rsid w:val="00831D27"/>
    <w:rsid w:val="00842C0C"/>
    <w:rsid w:val="00843F7E"/>
    <w:rsid w:val="0084411C"/>
    <w:rsid w:val="00846790"/>
    <w:rsid w:val="00850C77"/>
    <w:rsid w:val="00850F12"/>
    <w:rsid w:val="00850F40"/>
    <w:rsid w:val="00850F94"/>
    <w:rsid w:val="0085219C"/>
    <w:rsid w:val="0085724F"/>
    <w:rsid w:val="00862113"/>
    <w:rsid w:val="00862F60"/>
    <w:rsid w:val="00863DBF"/>
    <w:rsid w:val="0086402E"/>
    <w:rsid w:val="0086566D"/>
    <w:rsid w:val="00865E94"/>
    <w:rsid w:val="0086625E"/>
    <w:rsid w:val="0086737D"/>
    <w:rsid w:val="008673FC"/>
    <w:rsid w:val="00867EA1"/>
    <w:rsid w:val="00870157"/>
    <w:rsid w:val="00871B41"/>
    <w:rsid w:val="00872F85"/>
    <w:rsid w:val="00877454"/>
    <w:rsid w:val="008815F0"/>
    <w:rsid w:val="00881842"/>
    <w:rsid w:val="00881EDC"/>
    <w:rsid w:val="008820F4"/>
    <w:rsid w:val="00886D9B"/>
    <w:rsid w:val="00887B21"/>
    <w:rsid w:val="0089050C"/>
    <w:rsid w:val="00890B96"/>
    <w:rsid w:val="008928E7"/>
    <w:rsid w:val="00895432"/>
    <w:rsid w:val="008966AF"/>
    <w:rsid w:val="00897731"/>
    <w:rsid w:val="00897781"/>
    <w:rsid w:val="008A041B"/>
    <w:rsid w:val="008A4CE5"/>
    <w:rsid w:val="008A709D"/>
    <w:rsid w:val="008A7C8B"/>
    <w:rsid w:val="008B2EC2"/>
    <w:rsid w:val="008B5D3A"/>
    <w:rsid w:val="008C0374"/>
    <w:rsid w:val="008C0EF4"/>
    <w:rsid w:val="008C1798"/>
    <w:rsid w:val="008C1880"/>
    <w:rsid w:val="008C33BA"/>
    <w:rsid w:val="008C3EE6"/>
    <w:rsid w:val="008C7008"/>
    <w:rsid w:val="008D0E98"/>
    <w:rsid w:val="008D1664"/>
    <w:rsid w:val="008D2554"/>
    <w:rsid w:val="008D4F0A"/>
    <w:rsid w:val="008D53D9"/>
    <w:rsid w:val="008D6F9E"/>
    <w:rsid w:val="008E0B8E"/>
    <w:rsid w:val="008E1EEF"/>
    <w:rsid w:val="008E2ECC"/>
    <w:rsid w:val="008E4064"/>
    <w:rsid w:val="008E414A"/>
    <w:rsid w:val="008E4A9E"/>
    <w:rsid w:val="008E4E06"/>
    <w:rsid w:val="008E5EBA"/>
    <w:rsid w:val="008E6EDE"/>
    <w:rsid w:val="008E7829"/>
    <w:rsid w:val="008F0B46"/>
    <w:rsid w:val="008F13C2"/>
    <w:rsid w:val="008F2896"/>
    <w:rsid w:val="008F2DB1"/>
    <w:rsid w:val="008F3A9E"/>
    <w:rsid w:val="008F3B4A"/>
    <w:rsid w:val="008F415F"/>
    <w:rsid w:val="008F425E"/>
    <w:rsid w:val="008F46A2"/>
    <w:rsid w:val="008F495A"/>
    <w:rsid w:val="008F5226"/>
    <w:rsid w:val="008F57B1"/>
    <w:rsid w:val="008F596C"/>
    <w:rsid w:val="008F5E19"/>
    <w:rsid w:val="008F6937"/>
    <w:rsid w:val="008F6F8A"/>
    <w:rsid w:val="008F7232"/>
    <w:rsid w:val="008F7EBE"/>
    <w:rsid w:val="00900059"/>
    <w:rsid w:val="009008F3"/>
    <w:rsid w:val="00901090"/>
    <w:rsid w:val="009017EB"/>
    <w:rsid w:val="00901C55"/>
    <w:rsid w:val="00902C0D"/>
    <w:rsid w:val="00903AAA"/>
    <w:rsid w:val="009040F8"/>
    <w:rsid w:val="0090481D"/>
    <w:rsid w:val="00904F35"/>
    <w:rsid w:val="00906AB8"/>
    <w:rsid w:val="00911422"/>
    <w:rsid w:val="00911EF6"/>
    <w:rsid w:val="009164D1"/>
    <w:rsid w:val="00916D0C"/>
    <w:rsid w:val="00917AAD"/>
    <w:rsid w:val="00921DBF"/>
    <w:rsid w:val="009252B9"/>
    <w:rsid w:val="009262D5"/>
    <w:rsid w:val="0092676E"/>
    <w:rsid w:val="00926878"/>
    <w:rsid w:val="00926A5C"/>
    <w:rsid w:val="00926D78"/>
    <w:rsid w:val="009272DE"/>
    <w:rsid w:val="00927E30"/>
    <w:rsid w:val="009305AD"/>
    <w:rsid w:val="00932D2B"/>
    <w:rsid w:val="0093337A"/>
    <w:rsid w:val="00934906"/>
    <w:rsid w:val="00934ACD"/>
    <w:rsid w:val="009352AA"/>
    <w:rsid w:val="00936C94"/>
    <w:rsid w:val="009418AC"/>
    <w:rsid w:val="0094245C"/>
    <w:rsid w:val="0094261E"/>
    <w:rsid w:val="0094284E"/>
    <w:rsid w:val="00944746"/>
    <w:rsid w:val="00944D4A"/>
    <w:rsid w:val="00945D4F"/>
    <w:rsid w:val="00945DD1"/>
    <w:rsid w:val="00946339"/>
    <w:rsid w:val="00946F35"/>
    <w:rsid w:val="0094724D"/>
    <w:rsid w:val="00947331"/>
    <w:rsid w:val="00950511"/>
    <w:rsid w:val="00950646"/>
    <w:rsid w:val="0095178B"/>
    <w:rsid w:val="00952680"/>
    <w:rsid w:val="00952E6D"/>
    <w:rsid w:val="00953C52"/>
    <w:rsid w:val="009542F3"/>
    <w:rsid w:val="009549DB"/>
    <w:rsid w:val="00954DD3"/>
    <w:rsid w:val="00955132"/>
    <w:rsid w:val="00955333"/>
    <w:rsid w:val="00957014"/>
    <w:rsid w:val="0096055B"/>
    <w:rsid w:val="00960B22"/>
    <w:rsid w:val="00962B6B"/>
    <w:rsid w:val="00963BEC"/>
    <w:rsid w:val="00964508"/>
    <w:rsid w:val="00965959"/>
    <w:rsid w:val="00965F20"/>
    <w:rsid w:val="00966429"/>
    <w:rsid w:val="009668A9"/>
    <w:rsid w:val="009676D9"/>
    <w:rsid w:val="009679E3"/>
    <w:rsid w:val="00967EBA"/>
    <w:rsid w:val="00970B0B"/>
    <w:rsid w:val="009715C3"/>
    <w:rsid w:val="00972760"/>
    <w:rsid w:val="00972EA2"/>
    <w:rsid w:val="00973002"/>
    <w:rsid w:val="00973369"/>
    <w:rsid w:val="00974180"/>
    <w:rsid w:val="00974845"/>
    <w:rsid w:val="00976EC8"/>
    <w:rsid w:val="00976FEF"/>
    <w:rsid w:val="009772EB"/>
    <w:rsid w:val="00977ADA"/>
    <w:rsid w:val="00980E57"/>
    <w:rsid w:val="0098278B"/>
    <w:rsid w:val="00983619"/>
    <w:rsid w:val="0098367E"/>
    <w:rsid w:val="00984A18"/>
    <w:rsid w:val="0098558C"/>
    <w:rsid w:val="009875F5"/>
    <w:rsid w:val="009900D4"/>
    <w:rsid w:val="00992955"/>
    <w:rsid w:val="00993EE7"/>
    <w:rsid w:val="00995A78"/>
    <w:rsid w:val="009966F3"/>
    <w:rsid w:val="00997542"/>
    <w:rsid w:val="00997839"/>
    <w:rsid w:val="009A1409"/>
    <w:rsid w:val="009A234E"/>
    <w:rsid w:val="009A2778"/>
    <w:rsid w:val="009A3004"/>
    <w:rsid w:val="009A3F8A"/>
    <w:rsid w:val="009A4D1B"/>
    <w:rsid w:val="009A5D42"/>
    <w:rsid w:val="009A5FEF"/>
    <w:rsid w:val="009A6DBE"/>
    <w:rsid w:val="009A7CC3"/>
    <w:rsid w:val="009B0E92"/>
    <w:rsid w:val="009B1DE5"/>
    <w:rsid w:val="009B2A25"/>
    <w:rsid w:val="009B2B46"/>
    <w:rsid w:val="009B3308"/>
    <w:rsid w:val="009B5257"/>
    <w:rsid w:val="009B69C8"/>
    <w:rsid w:val="009C0BAC"/>
    <w:rsid w:val="009C1800"/>
    <w:rsid w:val="009C1FE7"/>
    <w:rsid w:val="009C2331"/>
    <w:rsid w:val="009C2A42"/>
    <w:rsid w:val="009C2AFB"/>
    <w:rsid w:val="009C48A8"/>
    <w:rsid w:val="009C4D28"/>
    <w:rsid w:val="009C5DE7"/>
    <w:rsid w:val="009C72C0"/>
    <w:rsid w:val="009C7874"/>
    <w:rsid w:val="009C7F4B"/>
    <w:rsid w:val="009D0371"/>
    <w:rsid w:val="009D1A7B"/>
    <w:rsid w:val="009D2F66"/>
    <w:rsid w:val="009D3E20"/>
    <w:rsid w:val="009D5B3A"/>
    <w:rsid w:val="009D654E"/>
    <w:rsid w:val="009D7348"/>
    <w:rsid w:val="009D79DD"/>
    <w:rsid w:val="009D7D20"/>
    <w:rsid w:val="009E1382"/>
    <w:rsid w:val="009E1AA2"/>
    <w:rsid w:val="009E2EA2"/>
    <w:rsid w:val="009E5256"/>
    <w:rsid w:val="009E57B7"/>
    <w:rsid w:val="009E595E"/>
    <w:rsid w:val="009E5CFF"/>
    <w:rsid w:val="009E752E"/>
    <w:rsid w:val="009F1FAB"/>
    <w:rsid w:val="009F2D6D"/>
    <w:rsid w:val="009F3BAF"/>
    <w:rsid w:val="009F4DF5"/>
    <w:rsid w:val="009F7B39"/>
    <w:rsid w:val="00A010CF"/>
    <w:rsid w:val="00A011BB"/>
    <w:rsid w:val="00A03E97"/>
    <w:rsid w:val="00A04006"/>
    <w:rsid w:val="00A049E3"/>
    <w:rsid w:val="00A06AF6"/>
    <w:rsid w:val="00A06F62"/>
    <w:rsid w:val="00A110A8"/>
    <w:rsid w:val="00A14DBB"/>
    <w:rsid w:val="00A14EA3"/>
    <w:rsid w:val="00A14FDC"/>
    <w:rsid w:val="00A17C51"/>
    <w:rsid w:val="00A202D0"/>
    <w:rsid w:val="00A209DD"/>
    <w:rsid w:val="00A20C79"/>
    <w:rsid w:val="00A20CA1"/>
    <w:rsid w:val="00A20E11"/>
    <w:rsid w:val="00A21045"/>
    <w:rsid w:val="00A21376"/>
    <w:rsid w:val="00A2271D"/>
    <w:rsid w:val="00A23F9A"/>
    <w:rsid w:val="00A27625"/>
    <w:rsid w:val="00A303EB"/>
    <w:rsid w:val="00A307F9"/>
    <w:rsid w:val="00A3482E"/>
    <w:rsid w:val="00A35896"/>
    <w:rsid w:val="00A35BD4"/>
    <w:rsid w:val="00A37019"/>
    <w:rsid w:val="00A3761F"/>
    <w:rsid w:val="00A410D5"/>
    <w:rsid w:val="00A412B9"/>
    <w:rsid w:val="00A44F18"/>
    <w:rsid w:val="00A4550B"/>
    <w:rsid w:val="00A46BE7"/>
    <w:rsid w:val="00A475DF"/>
    <w:rsid w:val="00A47907"/>
    <w:rsid w:val="00A5091C"/>
    <w:rsid w:val="00A51935"/>
    <w:rsid w:val="00A51B87"/>
    <w:rsid w:val="00A530E8"/>
    <w:rsid w:val="00A531ED"/>
    <w:rsid w:val="00A543B6"/>
    <w:rsid w:val="00A5661D"/>
    <w:rsid w:val="00A56926"/>
    <w:rsid w:val="00A56C16"/>
    <w:rsid w:val="00A56F33"/>
    <w:rsid w:val="00A57384"/>
    <w:rsid w:val="00A617A3"/>
    <w:rsid w:val="00A6244F"/>
    <w:rsid w:val="00A62864"/>
    <w:rsid w:val="00A628C7"/>
    <w:rsid w:val="00A62F0D"/>
    <w:rsid w:val="00A63705"/>
    <w:rsid w:val="00A63F2E"/>
    <w:rsid w:val="00A6424C"/>
    <w:rsid w:val="00A66E4E"/>
    <w:rsid w:val="00A6711B"/>
    <w:rsid w:val="00A67268"/>
    <w:rsid w:val="00A67886"/>
    <w:rsid w:val="00A67B31"/>
    <w:rsid w:val="00A70818"/>
    <w:rsid w:val="00A70D35"/>
    <w:rsid w:val="00A718C8"/>
    <w:rsid w:val="00A71E39"/>
    <w:rsid w:val="00A7201F"/>
    <w:rsid w:val="00A7463D"/>
    <w:rsid w:val="00A76967"/>
    <w:rsid w:val="00A77434"/>
    <w:rsid w:val="00A8143A"/>
    <w:rsid w:val="00A81CF3"/>
    <w:rsid w:val="00A84D2E"/>
    <w:rsid w:val="00A85117"/>
    <w:rsid w:val="00A8528A"/>
    <w:rsid w:val="00A862B3"/>
    <w:rsid w:val="00A87630"/>
    <w:rsid w:val="00A900C4"/>
    <w:rsid w:val="00A9099C"/>
    <w:rsid w:val="00A90F0A"/>
    <w:rsid w:val="00A93523"/>
    <w:rsid w:val="00A949F2"/>
    <w:rsid w:val="00A95880"/>
    <w:rsid w:val="00A95B65"/>
    <w:rsid w:val="00AA1253"/>
    <w:rsid w:val="00AA1F95"/>
    <w:rsid w:val="00AA3A83"/>
    <w:rsid w:val="00AA3FE0"/>
    <w:rsid w:val="00AA45D8"/>
    <w:rsid w:val="00AA6417"/>
    <w:rsid w:val="00AA6DE7"/>
    <w:rsid w:val="00AA780A"/>
    <w:rsid w:val="00AA7ADD"/>
    <w:rsid w:val="00AB0EDE"/>
    <w:rsid w:val="00AB0EF9"/>
    <w:rsid w:val="00AB12D3"/>
    <w:rsid w:val="00AB15A2"/>
    <w:rsid w:val="00AB180A"/>
    <w:rsid w:val="00AB1DD8"/>
    <w:rsid w:val="00AB3065"/>
    <w:rsid w:val="00AB5AEE"/>
    <w:rsid w:val="00AB5D79"/>
    <w:rsid w:val="00AC13B4"/>
    <w:rsid w:val="00AC219F"/>
    <w:rsid w:val="00AC22BC"/>
    <w:rsid w:val="00AC2FE9"/>
    <w:rsid w:val="00AC3D54"/>
    <w:rsid w:val="00AC3ED9"/>
    <w:rsid w:val="00AC5245"/>
    <w:rsid w:val="00AC5256"/>
    <w:rsid w:val="00AC6DAD"/>
    <w:rsid w:val="00AC6EA9"/>
    <w:rsid w:val="00AD09AB"/>
    <w:rsid w:val="00AD1E61"/>
    <w:rsid w:val="00AD2073"/>
    <w:rsid w:val="00AD4B56"/>
    <w:rsid w:val="00AD528C"/>
    <w:rsid w:val="00AD7410"/>
    <w:rsid w:val="00AD780A"/>
    <w:rsid w:val="00AE175F"/>
    <w:rsid w:val="00AE359E"/>
    <w:rsid w:val="00AE423F"/>
    <w:rsid w:val="00AE4831"/>
    <w:rsid w:val="00AE4E4C"/>
    <w:rsid w:val="00AE5015"/>
    <w:rsid w:val="00AE6C39"/>
    <w:rsid w:val="00AE73C5"/>
    <w:rsid w:val="00AE7852"/>
    <w:rsid w:val="00AF1927"/>
    <w:rsid w:val="00AF2994"/>
    <w:rsid w:val="00AF2CD1"/>
    <w:rsid w:val="00AF42E5"/>
    <w:rsid w:val="00AF4969"/>
    <w:rsid w:val="00AF4D51"/>
    <w:rsid w:val="00AF5342"/>
    <w:rsid w:val="00AF6D43"/>
    <w:rsid w:val="00AF7C06"/>
    <w:rsid w:val="00B00F67"/>
    <w:rsid w:val="00B022BF"/>
    <w:rsid w:val="00B023C5"/>
    <w:rsid w:val="00B031AE"/>
    <w:rsid w:val="00B0428B"/>
    <w:rsid w:val="00B0520F"/>
    <w:rsid w:val="00B0551B"/>
    <w:rsid w:val="00B05AC7"/>
    <w:rsid w:val="00B072AC"/>
    <w:rsid w:val="00B07385"/>
    <w:rsid w:val="00B07CEF"/>
    <w:rsid w:val="00B12712"/>
    <w:rsid w:val="00B12A28"/>
    <w:rsid w:val="00B12BBD"/>
    <w:rsid w:val="00B12ED1"/>
    <w:rsid w:val="00B133B5"/>
    <w:rsid w:val="00B15C65"/>
    <w:rsid w:val="00B15F92"/>
    <w:rsid w:val="00B1753F"/>
    <w:rsid w:val="00B22343"/>
    <w:rsid w:val="00B227CB"/>
    <w:rsid w:val="00B233B8"/>
    <w:rsid w:val="00B248FE"/>
    <w:rsid w:val="00B26379"/>
    <w:rsid w:val="00B305BB"/>
    <w:rsid w:val="00B30D47"/>
    <w:rsid w:val="00B330B9"/>
    <w:rsid w:val="00B33B35"/>
    <w:rsid w:val="00B346B8"/>
    <w:rsid w:val="00B368B9"/>
    <w:rsid w:val="00B40134"/>
    <w:rsid w:val="00B407CD"/>
    <w:rsid w:val="00B40A39"/>
    <w:rsid w:val="00B41E35"/>
    <w:rsid w:val="00B41F95"/>
    <w:rsid w:val="00B42054"/>
    <w:rsid w:val="00B429FF"/>
    <w:rsid w:val="00B42AAE"/>
    <w:rsid w:val="00B4344A"/>
    <w:rsid w:val="00B436D2"/>
    <w:rsid w:val="00B4457A"/>
    <w:rsid w:val="00B46A04"/>
    <w:rsid w:val="00B5012D"/>
    <w:rsid w:val="00B50696"/>
    <w:rsid w:val="00B52A90"/>
    <w:rsid w:val="00B534A1"/>
    <w:rsid w:val="00B54549"/>
    <w:rsid w:val="00B54615"/>
    <w:rsid w:val="00B54ABC"/>
    <w:rsid w:val="00B55230"/>
    <w:rsid w:val="00B5699A"/>
    <w:rsid w:val="00B605A8"/>
    <w:rsid w:val="00B64074"/>
    <w:rsid w:val="00B6536B"/>
    <w:rsid w:val="00B660C8"/>
    <w:rsid w:val="00B6647B"/>
    <w:rsid w:val="00B66D11"/>
    <w:rsid w:val="00B679F2"/>
    <w:rsid w:val="00B70149"/>
    <w:rsid w:val="00B70C73"/>
    <w:rsid w:val="00B72339"/>
    <w:rsid w:val="00B75143"/>
    <w:rsid w:val="00B75B39"/>
    <w:rsid w:val="00B75B57"/>
    <w:rsid w:val="00B800C9"/>
    <w:rsid w:val="00B81585"/>
    <w:rsid w:val="00B82754"/>
    <w:rsid w:val="00B854EB"/>
    <w:rsid w:val="00B900AE"/>
    <w:rsid w:val="00B902D4"/>
    <w:rsid w:val="00B902FB"/>
    <w:rsid w:val="00B90C95"/>
    <w:rsid w:val="00B90E71"/>
    <w:rsid w:val="00B911A9"/>
    <w:rsid w:val="00B93BA1"/>
    <w:rsid w:val="00B94DEC"/>
    <w:rsid w:val="00B94DFB"/>
    <w:rsid w:val="00B97743"/>
    <w:rsid w:val="00B97951"/>
    <w:rsid w:val="00B97C5A"/>
    <w:rsid w:val="00BA0859"/>
    <w:rsid w:val="00BA20BE"/>
    <w:rsid w:val="00BA23B2"/>
    <w:rsid w:val="00BA46C4"/>
    <w:rsid w:val="00BA56F5"/>
    <w:rsid w:val="00BA588C"/>
    <w:rsid w:val="00BA7B3D"/>
    <w:rsid w:val="00BB1A6F"/>
    <w:rsid w:val="00BB3C91"/>
    <w:rsid w:val="00BB4036"/>
    <w:rsid w:val="00BB7EFD"/>
    <w:rsid w:val="00BC1AF8"/>
    <w:rsid w:val="00BC2C0F"/>
    <w:rsid w:val="00BC2F74"/>
    <w:rsid w:val="00BC3F50"/>
    <w:rsid w:val="00BC420E"/>
    <w:rsid w:val="00BC438B"/>
    <w:rsid w:val="00BC57DC"/>
    <w:rsid w:val="00BC60EA"/>
    <w:rsid w:val="00BC7269"/>
    <w:rsid w:val="00BC75E0"/>
    <w:rsid w:val="00BD070C"/>
    <w:rsid w:val="00BD190C"/>
    <w:rsid w:val="00BD1BF9"/>
    <w:rsid w:val="00BD2AFD"/>
    <w:rsid w:val="00BD368B"/>
    <w:rsid w:val="00BD372A"/>
    <w:rsid w:val="00BD3A0D"/>
    <w:rsid w:val="00BD4760"/>
    <w:rsid w:val="00BD547F"/>
    <w:rsid w:val="00BD5810"/>
    <w:rsid w:val="00BD5FEA"/>
    <w:rsid w:val="00BE0744"/>
    <w:rsid w:val="00BE0FC8"/>
    <w:rsid w:val="00BE3B04"/>
    <w:rsid w:val="00BF0898"/>
    <w:rsid w:val="00BF0925"/>
    <w:rsid w:val="00BF2A65"/>
    <w:rsid w:val="00BF2F5D"/>
    <w:rsid w:val="00BF36A0"/>
    <w:rsid w:val="00BF5902"/>
    <w:rsid w:val="00BF7DEF"/>
    <w:rsid w:val="00C000A2"/>
    <w:rsid w:val="00C01C6E"/>
    <w:rsid w:val="00C01F31"/>
    <w:rsid w:val="00C04404"/>
    <w:rsid w:val="00C05F63"/>
    <w:rsid w:val="00C12577"/>
    <w:rsid w:val="00C144E9"/>
    <w:rsid w:val="00C1541B"/>
    <w:rsid w:val="00C20C98"/>
    <w:rsid w:val="00C20CAC"/>
    <w:rsid w:val="00C228F7"/>
    <w:rsid w:val="00C2305E"/>
    <w:rsid w:val="00C24FD6"/>
    <w:rsid w:val="00C2590B"/>
    <w:rsid w:val="00C2638B"/>
    <w:rsid w:val="00C274B6"/>
    <w:rsid w:val="00C303AC"/>
    <w:rsid w:val="00C309D3"/>
    <w:rsid w:val="00C30C90"/>
    <w:rsid w:val="00C33D22"/>
    <w:rsid w:val="00C34333"/>
    <w:rsid w:val="00C3599D"/>
    <w:rsid w:val="00C35EA0"/>
    <w:rsid w:val="00C3636B"/>
    <w:rsid w:val="00C36483"/>
    <w:rsid w:val="00C36CB1"/>
    <w:rsid w:val="00C36FDB"/>
    <w:rsid w:val="00C400F0"/>
    <w:rsid w:val="00C402A9"/>
    <w:rsid w:val="00C42D60"/>
    <w:rsid w:val="00C46E16"/>
    <w:rsid w:val="00C52996"/>
    <w:rsid w:val="00C53A06"/>
    <w:rsid w:val="00C55352"/>
    <w:rsid w:val="00C57483"/>
    <w:rsid w:val="00C622CB"/>
    <w:rsid w:val="00C62C91"/>
    <w:rsid w:val="00C62F21"/>
    <w:rsid w:val="00C63998"/>
    <w:rsid w:val="00C64989"/>
    <w:rsid w:val="00C64AB6"/>
    <w:rsid w:val="00C6513C"/>
    <w:rsid w:val="00C6607E"/>
    <w:rsid w:val="00C662E9"/>
    <w:rsid w:val="00C66A17"/>
    <w:rsid w:val="00C67B17"/>
    <w:rsid w:val="00C67E19"/>
    <w:rsid w:val="00C70B07"/>
    <w:rsid w:val="00C70CC1"/>
    <w:rsid w:val="00C7135A"/>
    <w:rsid w:val="00C74958"/>
    <w:rsid w:val="00C75195"/>
    <w:rsid w:val="00C75AFE"/>
    <w:rsid w:val="00C769EC"/>
    <w:rsid w:val="00C77EB5"/>
    <w:rsid w:val="00C80A98"/>
    <w:rsid w:val="00C80B66"/>
    <w:rsid w:val="00C81214"/>
    <w:rsid w:val="00C817B7"/>
    <w:rsid w:val="00C823FA"/>
    <w:rsid w:val="00C8253A"/>
    <w:rsid w:val="00C82C34"/>
    <w:rsid w:val="00C86F62"/>
    <w:rsid w:val="00C9016A"/>
    <w:rsid w:val="00C9199C"/>
    <w:rsid w:val="00C927E1"/>
    <w:rsid w:val="00C92C7C"/>
    <w:rsid w:val="00C9331B"/>
    <w:rsid w:val="00C936DF"/>
    <w:rsid w:val="00C9459D"/>
    <w:rsid w:val="00C9718E"/>
    <w:rsid w:val="00C972C3"/>
    <w:rsid w:val="00CA1A14"/>
    <w:rsid w:val="00CA1BCB"/>
    <w:rsid w:val="00CA2C04"/>
    <w:rsid w:val="00CA45FC"/>
    <w:rsid w:val="00CA4A73"/>
    <w:rsid w:val="00CA4AB5"/>
    <w:rsid w:val="00CA4BA9"/>
    <w:rsid w:val="00CA4D37"/>
    <w:rsid w:val="00CA54D2"/>
    <w:rsid w:val="00CA66C7"/>
    <w:rsid w:val="00CA6866"/>
    <w:rsid w:val="00CA6BD6"/>
    <w:rsid w:val="00CA73B9"/>
    <w:rsid w:val="00CB00BD"/>
    <w:rsid w:val="00CB0131"/>
    <w:rsid w:val="00CB0B04"/>
    <w:rsid w:val="00CB327F"/>
    <w:rsid w:val="00CB3E36"/>
    <w:rsid w:val="00CB43C3"/>
    <w:rsid w:val="00CB490F"/>
    <w:rsid w:val="00CB67AD"/>
    <w:rsid w:val="00CB6F17"/>
    <w:rsid w:val="00CB71D7"/>
    <w:rsid w:val="00CB7A21"/>
    <w:rsid w:val="00CC1028"/>
    <w:rsid w:val="00CC11C3"/>
    <w:rsid w:val="00CC14F2"/>
    <w:rsid w:val="00CC1F38"/>
    <w:rsid w:val="00CC4008"/>
    <w:rsid w:val="00CD01FF"/>
    <w:rsid w:val="00CD04AB"/>
    <w:rsid w:val="00CD074A"/>
    <w:rsid w:val="00CD3362"/>
    <w:rsid w:val="00CD3A86"/>
    <w:rsid w:val="00CD46F9"/>
    <w:rsid w:val="00CD6892"/>
    <w:rsid w:val="00CD7323"/>
    <w:rsid w:val="00CE02A3"/>
    <w:rsid w:val="00CE1E36"/>
    <w:rsid w:val="00CE24AA"/>
    <w:rsid w:val="00CE2A78"/>
    <w:rsid w:val="00CE2C7E"/>
    <w:rsid w:val="00CE3C4C"/>
    <w:rsid w:val="00CE4BA0"/>
    <w:rsid w:val="00CE5148"/>
    <w:rsid w:val="00CE54B1"/>
    <w:rsid w:val="00CE6C57"/>
    <w:rsid w:val="00CE7A42"/>
    <w:rsid w:val="00CF0246"/>
    <w:rsid w:val="00CF07FE"/>
    <w:rsid w:val="00CF16C3"/>
    <w:rsid w:val="00CF2C6C"/>
    <w:rsid w:val="00CF2E2F"/>
    <w:rsid w:val="00CF5505"/>
    <w:rsid w:val="00D00751"/>
    <w:rsid w:val="00D01A81"/>
    <w:rsid w:val="00D020E2"/>
    <w:rsid w:val="00D03180"/>
    <w:rsid w:val="00D0633A"/>
    <w:rsid w:val="00D063CB"/>
    <w:rsid w:val="00D076EC"/>
    <w:rsid w:val="00D07E90"/>
    <w:rsid w:val="00D102CB"/>
    <w:rsid w:val="00D1197F"/>
    <w:rsid w:val="00D12422"/>
    <w:rsid w:val="00D128DF"/>
    <w:rsid w:val="00D12C15"/>
    <w:rsid w:val="00D12EAB"/>
    <w:rsid w:val="00D13C1F"/>
    <w:rsid w:val="00D15634"/>
    <w:rsid w:val="00D15C04"/>
    <w:rsid w:val="00D16246"/>
    <w:rsid w:val="00D16B85"/>
    <w:rsid w:val="00D20E89"/>
    <w:rsid w:val="00D21071"/>
    <w:rsid w:val="00D21554"/>
    <w:rsid w:val="00D2260F"/>
    <w:rsid w:val="00D22ED9"/>
    <w:rsid w:val="00D235D2"/>
    <w:rsid w:val="00D23CDB"/>
    <w:rsid w:val="00D23F5A"/>
    <w:rsid w:val="00D24B74"/>
    <w:rsid w:val="00D328AD"/>
    <w:rsid w:val="00D33831"/>
    <w:rsid w:val="00D339EC"/>
    <w:rsid w:val="00D33D33"/>
    <w:rsid w:val="00D34497"/>
    <w:rsid w:val="00D349AD"/>
    <w:rsid w:val="00D350D0"/>
    <w:rsid w:val="00D36165"/>
    <w:rsid w:val="00D42835"/>
    <w:rsid w:val="00D43931"/>
    <w:rsid w:val="00D447EA"/>
    <w:rsid w:val="00D44B12"/>
    <w:rsid w:val="00D464F1"/>
    <w:rsid w:val="00D478CA"/>
    <w:rsid w:val="00D47ACC"/>
    <w:rsid w:val="00D509EE"/>
    <w:rsid w:val="00D51D2D"/>
    <w:rsid w:val="00D5210B"/>
    <w:rsid w:val="00D54124"/>
    <w:rsid w:val="00D56186"/>
    <w:rsid w:val="00D56839"/>
    <w:rsid w:val="00D56843"/>
    <w:rsid w:val="00D56963"/>
    <w:rsid w:val="00D57745"/>
    <w:rsid w:val="00D578E9"/>
    <w:rsid w:val="00D57E25"/>
    <w:rsid w:val="00D61A07"/>
    <w:rsid w:val="00D61B64"/>
    <w:rsid w:val="00D641B2"/>
    <w:rsid w:val="00D66564"/>
    <w:rsid w:val="00D667DE"/>
    <w:rsid w:val="00D673D7"/>
    <w:rsid w:val="00D71151"/>
    <w:rsid w:val="00D743DA"/>
    <w:rsid w:val="00D746C3"/>
    <w:rsid w:val="00D757CA"/>
    <w:rsid w:val="00D75DDD"/>
    <w:rsid w:val="00D76E48"/>
    <w:rsid w:val="00D77388"/>
    <w:rsid w:val="00D80736"/>
    <w:rsid w:val="00D81B48"/>
    <w:rsid w:val="00D82065"/>
    <w:rsid w:val="00D833E2"/>
    <w:rsid w:val="00D84324"/>
    <w:rsid w:val="00D86183"/>
    <w:rsid w:val="00D86F10"/>
    <w:rsid w:val="00D86F55"/>
    <w:rsid w:val="00D87B64"/>
    <w:rsid w:val="00D87BCB"/>
    <w:rsid w:val="00D903B3"/>
    <w:rsid w:val="00D92031"/>
    <w:rsid w:val="00D936B6"/>
    <w:rsid w:val="00D93EA6"/>
    <w:rsid w:val="00D94C8F"/>
    <w:rsid w:val="00D96507"/>
    <w:rsid w:val="00D97103"/>
    <w:rsid w:val="00DA0FB2"/>
    <w:rsid w:val="00DA1691"/>
    <w:rsid w:val="00DA1F1E"/>
    <w:rsid w:val="00DA22E8"/>
    <w:rsid w:val="00DA3F0F"/>
    <w:rsid w:val="00DA79B3"/>
    <w:rsid w:val="00DA7B7B"/>
    <w:rsid w:val="00DB0301"/>
    <w:rsid w:val="00DB121D"/>
    <w:rsid w:val="00DB1E8D"/>
    <w:rsid w:val="00DB306A"/>
    <w:rsid w:val="00DB3846"/>
    <w:rsid w:val="00DB3B3B"/>
    <w:rsid w:val="00DB4233"/>
    <w:rsid w:val="00DB4B4E"/>
    <w:rsid w:val="00DB4C0D"/>
    <w:rsid w:val="00DB6CD3"/>
    <w:rsid w:val="00DC0818"/>
    <w:rsid w:val="00DC2577"/>
    <w:rsid w:val="00DC3052"/>
    <w:rsid w:val="00DC30CC"/>
    <w:rsid w:val="00DC4282"/>
    <w:rsid w:val="00DC4B71"/>
    <w:rsid w:val="00DC679C"/>
    <w:rsid w:val="00DC6EFB"/>
    <w:rsid w:val="00DC7AC9"/>
    <w:rsid w:val="00DC7D18"/>
    <w:rsid w:val="00DD2224"/>
    <w:rsid w:val="00DD2934"/>
    <w:rsid w:val="00DD3B44"/>
    <w:rsid w:val="00DD54E1"/>
    <w:rsid w:val="00DD59F1"/>
    <w:rsid w:val="00DD6637"/>
    <w:rsid w:val="00DD7B59"/>
    <w:rsid w:val="00DE0B59"/>
    <w:rsid w:val="00DE1B50"/>
    <w:rsid w:val="00DE2039"/>
    <w:rsid w:val="00DE301D"/>
    <w:rsid w:val="00DE3903"/>
    <w:rsid w:val="00DE3CDF"/>
    <w:rsid w:val="00DE5791"/>
    <w:rsid w:val="00DE770A"/>
    <w:rsid w:val="00DE7E7E"/>
    <w:rsid w:val="00DF047B"/>
    <w:rsid w:val="00DF1336"/>
    <w:rsid w:val="00DF3CBB"/>
    <w:rsid w:val="00DF3CCA"/>
    <w:rsid w:val="00DF4C12"/>
    <w:rsid w:val="00DF4E8F"/>
    <w:rsid w:val="00DF6D38"/>
    <w:rsid w:val="00E02B63"/>
    <w:rsid w:val="00E05C68"/>
    <w:rsid w:val="00E06F96"/>
    <w:rsid w:val="00E11244"/>
    <w:rsid w:val="00E11A58"/>
    <w:rsid w:val="00E11E41"/>
    <w:rsid w:val="00E12812"/>
    <w:rsid w:val="00E12F97"/>
    <w:rsid w:val="00E13474"/>
    <w:rsid w:val="00E13F30"/>
    <w:rsid w:val="00E14EA1"/>
    <w:rsid w:val="00E16968"/>
    <w:rsid w:val="00E20B32"/>
    <w:rsid w:val="00E2132B"/>
    <w:rsid w:val="00E21967"/>
    <w:rsid w:val="00E21D63"/>
    <w:rsid w:val="00E22019"/>
    <w:rsid w:val="00E23673"/>
    <w:rsid w:val="00E23F1A"/>
    <w:rsid w:val="00E24279"/>
    <w:rsid w:val="00E2465F"/>
    <w:rsid w:val="00E26788"/>
    <w:rsid w:val="00E30936"/>
    <w:rsid w:val="00E30B15"/>
    <w:rsid w:val="00E33726"/>
    <w:rsid w:val="00E33A7E"/>
    <w:rsid w:val="00E33BAD"/>
    <w:rsid w:val="00E33C5B"/>
    <w:rsid w:val="00E33FF6"/>
    <w:rsid w:val="00E34567"/>
    <w:rsid w:val="00E34DC3"/>
    <w:rsid w:val="00E358BA"/>
    <w:rsid w:val="00E3708C"/>
    <w:rsid w:val="00E42929"/>
    <w:rsid w:val="00E43530"/>
    <w:rsid w:val="00E45852"/>
    <w:rsid w:val="00E4588E"/>
    <w:rsid w:val="00E46146"/>
    <w:rsid w:val="00E462E6"/>
    <w:rsid w:val="00E5038D"/>
    <w:rsid w:val="00E51054"/>
    <w:rsid w:val="00E524C6"/>
    <w:rsid w:val="00E534DF"/>
    <w:rsid w:val="00E53F98"/>
    <w:rsid w:val="00E54AD4"/>
    <w:rsid w:val="00E5666B"/>
    <w:rsid w:val="00E5682D"/>
    <w:rsid w:val="00E57038"/>
    <w:rsid w:val="00E57A96"/>
    <w:rsid w:val="00E602D3"/>
    <w:rsid w:val="00E6047F"/>
    <w:rsid w:val="00E613A6"/>
    <w:rsid w:val="00E62119"/>
    <w:rsid w:val="00E622C4"/>
    <w:rsid w:val="00E623EC"/>
    <w:rsid w:val="00E63026"/>
    <w:rsid w:val="00E633F7"/>
    <w:rsid w:val="00E6534A"/>
    <w:rsid w:val="00E65C89"/>
    <w:rsid w:val="00E65D37"/>
    <w:rsid w:val="00E67A0A"/>
    <w:rsid w:val="00E7176E"/>
    <w:rsid w:val="00E71CDD"/>
    <w:rsid w:val="00E76474"/>
    <w:rsid w:val="00E765CA"/>
    <w:rsid w:val="00E7692D"/>
    <w:rsid w:val="00E76D85"/>
    <w:rsid w:val="00E76DB4"/>
    <w:rsid w:val="00E777FC"/>
    <w:rsid w:val="00E806F1"/>
    <w:rsid w:val="00E811E4"/>
    <w:rsid w:val="00E820E3"/>
    <w:rsid w:val="00E832B2"/>
    <w:rsid w:val="00E835A6"/>
    <w:rsid w:val="00E836CB"/>
    <w:rsid w:val="00E85648"/>
    <w:rsid w:val="00E859B0"/>
    <w:rsid w:val="00E85A4C"/>
    <w:rsid w:val="00E86107"/>
    <w:rsid w:val="00E90290"/>
    <w:rsid w:val="00E91FA8"/>
    <w:rsid w:val="00E92ED9"/>
    <w:rsid w:val="00E94BB8"/>
    <w:rsid w:val="00E94E51"/>
    <w:rsid w:val="00E95359"/>
    <w:rsid w:val="00E961DA"/>
    <w:rsid w:val="00E97AF9"/>
    <w:rsid w:val="00EA049C"/>
    <w:rsid w:val="00EA07D0"/>
    <w:rsid w:val="00EA0DEE"/>
    <w:rsid w:val="00EA162B"/>
    <w:rsid w:val="00EA1AE0"/>
    <w:rsid w:val="00EA2CDC"/>
    <w:rsid w:val="00EA342F"/>
    <w:rsid w:val="00EA37FD"/>
    <w:rsid w:val="00EA5420"/>
    <w:rsid w:val="00EA7333"/>
    <w:rsid w:val="00EA74B2"/>
    <w:rsid w:val="00EB1925"/>
    <w:rsid w:val="00EB4340"/>
    <w:rsid w:val="00EB4B3C"/>
    <w:rsid w:val="00EB5180"/>
    <w:rsid w:val="00EB585D"/>
    <w:rsid w:val="00EB71EC"/>
    <w:rsid w:val="00EC19C1"/>
    <w:rsid w:val="00EC37D8"/>
    <w:rsid w:val="00EC41E0"/>
    <w:rsid w:val="00EC4C4E"/>
    <w:rsid w:val="00EC54AD"/>
    <w:rsid w:val="00EC63E0"/>
    <w:rsid w:val="00EC641B"/>
    <w:rsid w:val="00EC7302"/>
    <w:rsid w:val="00EC75FD"/>
    <w:rsid w:val="00EC7E71"/>
    <w:rsid w:val="00ED0F6B"/>
    <w:rsid w:val="00ED1644"/>
    <w:rsid w:val="00ED23F4"/>
    <w:rsid w:val="00ED46EC"/>
    <w:rsid w:val="00ED4C54"/>
    <w:rsid w:val="00ED5C21"/>
    <w:rsid w:val="00ED6072"/>
    <w:rsid w:val="00ED6645"/>
    <w:rsid w:val="00ED707A"/>
    <w:rsid w:val="00ED7123"/>
    <w:rsid w:val="00EE0FC5"/>
    <w:rsid w:val="00EE2641"/>
    <w:rsid w:val="00EE26FD"/>
    <w:rsid w:val="00EE290B"/>
    <w:rsid w:val="00EE2A51"/>
    <w:rsid w:val="00EE317E"/>
    <w:rsid w:val="00EE3E2C"/>
    <w:rsid w:val="00EE477B"/>
    <w:rsid w:val="00EE4960"/>
    <w:rsid w:val="00EE4FDB"/>
    <w:rsid w:val="00EE6C1A"/>
    <w:rsid w:val="00EE74E8"/>
    <w:rsid w:val="00EE76ED"/>
    <w:rsid w:val="00EE7DB4"/>
    <w:rsid w:val="00EF099C"/>
    <w:rsid w:val="00EF0DFD"/>
    <w:rsid w:val="00EF1081"/>
    <w:rsid w:val="00EF1807"/>
    <w:rsid w:val="00EF2D98"/>
    <w:rsid w:val="00EF2EBE"/>
    <w:rsid w:val="00EF32AD"/>
    <w:rsid w:val="00EF4040"/>
    <w:rsid w:val="00EF4D97"/>
    <w:rsid w:val="00EF5936"/>
    <w:rsid w:val="00EF612D"/>
    <w:rsid w:val="00EF719A"/>
    <w:rsid w:val="00F00FB8"/>
    <w:rsid w:val="00F018B1"/>
    <w:rsid w:val="00F0241A"/>
    <w:rsid w:val="00F0290A"/>
    <w:rsid w:val="00F032B8"/>
    <w:rsid w:val="00F05450"/>
    <w:rsid w:val="00F05744"/>
    <w:rsid w:val="00F06AB9"/>
    <w:rsid w:val="00F06C9D"/>
    <w:rsid w:val="00F07691"/>
    <w:rsid w:val="00F1108F"/>
    <w:rsid w:val="00F11792"/>
    <w:rsid w:val="00F1257E"/>
    <w:rsid w:val="00F126F0"/>
    <w:rsid w:val="00F12A2C"/>
    <w:rsid w:val="00F1348C"/>
    <w:rsid w:val="00F1362A"/>
    <w:rsid w:val="00F16187"/>
    <w:rsid w:val="00F175C9"/>
    <w:rsid w:val="00F17FB9"/>
    <w:rsid w:val="00F20447"/>
    <w:rsid w:val="00F2050A"/>
    <w:rsid w:val="00F20ED6"/>
    <w:rsid w:val="00F22E73"/>
    <w:rsid w:val="00F22EAA"/>
    <w:rsid w:val="00F23D94"/>
    <w:rsid w:val="00F256CC"/>
    <w:rsid w:val="00F25CBA"/>
    <w:rsid w:val="00F25FC3"/>
    <w:rsid w:val="00F27A32"/>
    <w:rsid w:val="00F321D1"/>
    <w:rsid w:val="00F329C7"/>
    <w:rsid w:val="00F32C2B"/>
    <w:rsid w:val="00F35030"/>
    <w:rsid w:val="00F35806"/>
    <w:rsid w:val="00F359B6"/>
    <w:rsid w:val="00F36218"/>
    <w:rsid w:val="00F40088"/>
    <w:rsid w:val="00F427B8"/>
    <w:rsid w:val="00F427E3"/>
    <w:rsid w:val="00F4287D"/>
    <w:rsid w:val="00F42C50"/>
    <w:rsid w:val="00F433D9"/>
    <w:rsid w:val="00F4388C"/>
    <w:rsid w:val="00F43EFA"/>
    <w:rsid w:val="00F441FE"/>
    <w:rsid w:val="00F44262"/>
    <w:rsid w:val="00F4473A"/>
    <w:rsid w:val="00F448C9"/>
    <w:rsid w:val="00F44EA1"/>
    <w:rsid w:val="00F44EE2"/>
    <w:rsid w:val="00F455A7"/>
    <w:rsid w:val="00F46475"/>
    <w:rsid w:val="00F46D92"/>
    <w:rsid w:val="00F4706C"/>
    <w:rsid w:val="00F47764"/>
    <w:rsid w:val="00F50206"/>
    <w:rsid w:val="00F50938"/>
    <w:rsid w:val="00F5306C"/>
    <w:rsid w:val="00F535C1"/>
    <w:rsid w:val="00F53C08"/>
    <w:rsid w:val="00F53C2E"/>
    <w:rsid w:val="00F53C71"/>
    <w:rsid w:val="00F54E53"/>
    <w:rsid w:val="00F55223"/>
    <w:rsid w:val="00F56FFC"/>
    <w:rsid w:val="00F610BE"/>
    <w:rsid w:val="00F6220B"/>
    <w:rsid w:val="00F6234A"/>
    <w:rsid w:val="00F63A0E"/>
    <w:rsid w:val="00F65E6B"/>
    <w:rsid w:val="00F671C5"/>
    <w:rsid w:val="00F70283"/>
    <w:rsid w:val="00F70E97"/>
    <w:rsid w:val="00F71512"/>
    <w:rsid w:val="00F724A0"/>
    <w:rsid w:val="00F72C55"/>
    <w:rsid w:val="00F74315"/>
    <w:rsid w:val="00F7470B"/>
    <w:rsid w:val="00F7549A"/>
    <w:rsid w:val="00F758B4"/>
    <w:rsid w:val="00F75DDE"/>
    <w:rsid w:val="00F76601"/>
    <w:rsid w:val="00F767B0"/>
    <w:rsid w:val="00F77384"/>
    <w:rsid w:val="00F77591"/>
    <w:rsid w:val="00F77804"/>
    <w:rsid w:val="00F807F8"/>
    <w:rsid w:val="00F81735"/>
    <w:rsid w:val="00F832C0"/>
    <w:rsid w:val="00F8420F"/>
    <w:rsid w:val="00F8569A"/>
    <w:rsid w:val="00F86589"/>
    <w:rsid w:val="00F86970"/>
    <w:rsid w:val="00F932C5"/>
    <w:rsid w:val="00F938B9"/>
    <w:rsid w:val="00F9683D"/>
    <w:rsid w:val="00F96908"/>
    <w:rsid w:val="00F973A8"/>
    <w:rsid w:val="00F97A8B"/>
    <w:rsid w:val="00FA1780"/>
    <w:rsid w:val="00FA1C8C"/>
    <w:rsid w:val="00FA4724"/>
    <w:rsid w:val="00FA5FFE"/>
    <w:rsid w:val="00FA6551"/>
    <w:rsid w:val="00FA6FA5"/>
    <w:rsid w:val="00FA7B2D"/>
    <w:rsid w:val="00FB0220"/>
    <w:rsid w:val="00FB3474"/>
    <w:rsid w:val="00FB3D4D"/>
    <w:rsid w:val="00FB4325"/>
    <w:rsid w:val="00FB670E"/>
    <w:rsid w:val="00FC002A"/>
    <w:rsid w:val="00FC03D6"/>
    <w:rsid w:val="00FC0AAF"/>
    <w:rsid w:val="00FC0F6C"/>
    <w:rsid w:val="00FC133C"/>
    <w:rsid w:val="00FC16EA"/>
    <w:rsid w:val="00FC3184"/>
    <w:rsid w:val="00FC3B5A"/>
    <w:rsid w:val="00FC6527"/>
    <w:rsid w:val="00FD1BD2"/>
    <w:rsid w:val="00FD2222"/>
    <w:rsid w:val="00FD2D78"/>
    <w:rsid w:val="00FD36C1"/>
    <w:rsid w:val="00FD4712"/>
    <w:rsid w:val="00FD5AAC"/>
    <w:rsid w:val="00FD6219"/>
    <w:rsid w:val="00FD7C2A"/>
    <w:rsid w:val="00FE08B2"/>
    <w:rsid w:val="00FE1218"/>
    <w:rsid w:val="00FE1CBD"/>
    <w:rsid w:val="00FE1CC1"/>
    <w:rsid w:val="00FE35C5"/>
    <w:rsid w:val="00FE3BEF"/>
    <w:rsid w:val="00FE51C7"/>
    <w:rsid w:val="00FE5310"/>
    <w:rsid w:val="00FE54DB"/>
    <w:rsid w:val="00FE5CA1"/>
    <w:rsid w:val="00FE6199"/>
    <w:rsid w:val="00FE7228"/>
    <w:rsid w:val="00FE74EE"/>
    <w:rsid w:val="00FF05E3"/>
    <w:rsid w:val="00FF0F76"/>
    <w:rsid w:val="00FF16AB"/>
    <w:rsid w:val="00FF3F14"/>
    <w:rsid w:val="00FF3F43"/>
    <w:rsid w:val="00FF492D"/>
    <w:rsid w:val="00FF50D6"/>
    <w:rsid w:val="00FF572E"/>
    <w:rsid w:val="00FF6F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269"/>
    <w:pPr>
      <w:spacing w:after="200" w:line="276" w:lineRule="auto"/>
    </w:pPr>
    <w:rPr>
      <w:sz w:val="24"/>
      <w:szCs w:val="22"/>
      <w:lang w:eastAsia="en-US"/>
    </w:rPr>
  </w:style>
  <w:style w:type="paragraph" w:styleId="1">
    <w:name w:val="heading 1"/>
    <w:basedOn w:val="a"/>
    <w:next w:val="a"/>
    <w:link w:val="10"/>
    <w:qFormat/>
    <w:rsid w:val="00DB4B4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unhideWhenUsed/>
    <w:qFormat/>
    <w:rsid w:val="00736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3640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4B4E"/>
    <w:rPr>
      <w:rFonts w:ascii="Arial" w:eastAsia="Times New Roman" w:hAnsi="Arial" w:cs="Arial"/>
      <w:b/>
      <w:bCs/>
      <w:color w:val="000080"/>
    </w:rPr>
  </w:style>
  <w:style w:type="character" w:customStyle="1" w:styleId="20">
    <w:name w:val="Заголовок 2 Знак"/>
    <w:basedOn w:val="a0"/>
    <w:link w:val="2"/>
    <w:uiPriority w:val="9"/>
    <w:rsid w:val="00736402"/>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736402"/>
    <w:rPr>
      <w:rFonts w:asciiTheme="majorHAnsi" w:eastAsiaTheme="majorEastAsia" w:hAnsiTheme="majorHAnsi" w:cstheme="majorBidi"/>
      <w:color w:val="243F60" w:themeColor="accent1" w:themeShade="7F"/>
      <w:sz w:val="24"/>
      <w:szCs w:val="24"/>
      <w:lang w:eastAsia="en-US"/>
    </w:rPr>
  </w:style>
  <w:style w:type="paragraph" w:styleId="a3">
    <w:name w:val="List Paragraph"/>
    <w:basedOn w:val="a"/>
    <w:uiPriority w:val="34"/>
    <w:qFormat/>
    <w:rsid w:val="004B7F96"/>
    <w:pPr>
      <w:ind w:left="720"/>
      <w:contextualSpacing/>
    </w:pPr>
  </w:style>
  <w:style w:type="table" w:styleId="a4">
    <w:name w:val="Table Grid"/>
    <w:basedOn w:val="a1"/>
    <w:rsid w:val="00EE2A51"/>
    <w:rPr>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41181B"/>
    <w:pPr>
      <w:autoSpaceDE w:val="0"/>
      <w:autoSpaceDN w:val="0"/>
      <w:adjustRightInd w:val="0"/>
    </w:pPr>
    <w:rPr>
      <w:sz w:val="24"/>
      <w:szCs w:val="24"/>
    </w:rPr>
  </w:style>
  <w:style w:type="paragraph" w:styleId="a5">
    <w:name w:val="header"/>
    <w:basedOn w:val="a"/>
    <w:link w:val="a6"/>
    <w:uiPriority w:val="99"/>
    <w:semiHidden/>
    <w:unhideWhenUsed/>
    <w:rsid w:val="00936C9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36C94"/>
    <w:rPr>
      <w:sz w:val="24"/>
      <w:szCs w:val="22"/>
      <w:lang w:eastAsia="en-US"/>
    </w:rPr>
  </w:style>
  <w:style w:type="paragraph" w:styleId="a7">
    <w:name w:val="footer"/>
    <w:basedOn w:val="a"/>
    <w:link w:val="a8"/>
    <w:uiPriority w:val="99"/>
    <w:semiHidden/>
    <w:unhideWhenUsed/>
    <w:rsid w:val="00936C9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36C94"/>
    <w:rPr>
      <w:sz w:val="24"/>
      <w:szCs w:val="22"/>
      <w:lang w:eastAsia="en-US"/>
    </w:rPr>
  </w:style>
  <w:style w:type="character" w:styleId="a9">
    <w:name w:val="Hyperlink"/>
    <w:basedOn w:val="a0"/>
    <w:uiPriority w:val="99"/>
    <w:unhideWhenUsed/>
    <w:rsid w:val="00632B84"/>
    <w:rPr>
      <w:color w:val="0000FF" w:themeColor="hyperlink"/>
      <w:u w:val="single"/>
    </w:rPr>
  </w:style>
  <w:style w:type="paragraph" w:customStyle="1" w:styleId="ConsPlusTitle">
    <w:name w:val="ConsPlusTitle"/>
    <w:rsid w:val="00AA780A"/>
    <w:pPr>
      <w:widowControl w:val="0"/>
      <w:autoSpaceDE w:val="0"/>
      <w:autoSpaceDN w:val="0"/>
    </w:pPr>
    <w:rPr>
      <w:rFonts w:ascii="Calibri" w:eastAsia="Times New Roman" w:hAnsi="Calibri" w:cs="Calibri"/>
      <w:b/>
      <w:sz w:val="22"/>
    </w:rPr>
  </w:style>
  <w:style w:type="paragraph" w:styleId="aa">
    <w:name w:val="Balloon Text"/>
    <w:basedOn w:val="a"/>
    <w:link w:val="ab"/>
    <w:uiPriority w:val="99"/>
    <w:semiHidden/>
    <w:unhideWhenUsed/>
    <w:rsid w:val="00134E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4E2D"/>
    <w:rPr>
      <w:rFonts w:ascii="Tahoma" w:hAnsi="Tahoma" w:cs="Tahoma"/>
      <w:sz w:val="16"/>
      <w:szCs w:val="16"/>
      <w:lang w:eastAsia="en-US"/>
    </w:rPr>
  </w:style>
  <w:style w:type="character" w:styleId="ac">
    <w:name w:val="FollowedHyperlink"/>
    <w:basedOn w:val="a0"/>
    <w:uiPriority w:val="99"/>
    <w:semiHidden/>
    <w:unhideWhenUsed/>
    <w:rsid w:val="001F65C5"/>
    <w:rPr>
      <w:color w:val="800080"/>
      <w:u w:val="single"/>
    </w:rPr>
  </w:style>
  <w:style w:type="paragraph" w:customStyle="1" w:styleId="xl63">
    <w:name w:val="xl63"/>
    <w:basedOn w:val="a"/>
    <w:rsid w:val="001F65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64">
    <w:name w:val="xl64"/>
    <w:basedOn w:val="a"/>
    <w:rsid w:val="001F65C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65">
    <w:name w:val="xl65"/>
    <w:basedOn w:val="a"/>
    <w:rsid w:val="001F65C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66">
    <w:name w:val="xl66"/>
    <w:basedOn w:val="a"/>
    <w:rsid w:val="001F65C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Cs w:val="24"/>
      <w:lang w:eastAsia="ru-RU"/>
    </w:rPr>
  </w:style>
  <w:style w:type="paragraph" w:customStyle="1" w:styleId="xl67">
    <w:name w:val="xl67"/>
    <w:basedOn w:val="a"/>
    <w:rsid w:val="001F65C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68">
    <w:name w:val="xl68"/>
    <w:basedOn w:val="a"/>
    <w:rsid w:val="001F65C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69">
    <w:name w:val="xl69"/>
    <w:basedOn w:val="a"/>
    <w:rsid w:val="001F65C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41950518">
      <w:bodyDiv w:val="1"/>
      <w:marLeft w:val="0"/>
      <w:marRight w:val="0"/>
      <w:marTop w:val="0"/>
      <w:marBottom w:val="0"/>
      <w:divBdr>
        <w:top w:val="none" w:sz="0" w:space="0" w:color="auto"/>
        <w:left w:val="none" w:sz="0" w:space="0" w:color="auto"/>
        <w:bottom w:val="none" w:sz="0" w:space="0" w:color="auto"/>
        <w:right w:val="none" w:sz="0" w:space="0" w:color="auto"/>
      </w:divBdr>
      <w:divsChild>
        <w:div w:id="869950772">
          <w:marLeft w:val="60"/>
          <w:marRight w:val="60"/>
          <w:marTop w:val="100"/>
          <w:marBottom w:val="100"/>
          <w:divBdr>
            <w:top w:val="none" w:sz="0" w:space="0" w:color="auto"/>
            <w:left w:val="none" w:sz="0" w:space="0" w:color="auto"/>
            <w:bottom w:val="none" w:sz="0" w:space="0" w:color="auto"/>
            <w:right w:val="none" w:sz="0" w:space="0" w:color="auto"/>
          </w:divBdr>
        </w:div>
        <w:div w:id="252780912">
          <w:marLeft w:val="60"/>
          <w:marRight w:val="60"/>
          <w:marTop w:val="100"/>
          <w:marBottom w:val="100"/>
          <w:divBdr>
            <w:top w:val="none" w:sz="0" w:space="0" w:color="auto"/>
            <w:left w:val="none" w:sz="0" w:space="0" w:color="auto"/>
            <w:bottom w:val="none" w:sz="0" w:space="0" w:color="auto"/>
            <w:right w:val="none" w:sz="0" w:space="0" w:color="auto"/>
          </w:divBdr>
        </w:div>
        <w:div w:id="1153181906">
          <w:marLeft w:val="60"/>
          <w:marRight w:val="60"/>
          <w:marTop w:val="100"/>
          <w:marBottom w:val="100"/>
          <w:divBdr>
            <w:top w:val="none" w:sz="0" w:space="0" w:color="auto"/>
            <w:left w:val="none" w:sz="0" w:space="0" w:color="auto"/>
            <w:bottom w:val="none" w:sz="0" w:space="0" w:color="auto"/>
            <w:right w:val="none" w:sz="0" w:space="0" w:color="auto"/>
          </w:divBdr>
        </w:div>
      </w:divsChild>
    </w:div>
    <w:div w:id="162859065">
      <w:bodyDiv w:val="1"/>
      <w:marLeft w:val="0"/>
      <w:marRight w:val="0"/>
      <w:marTop w:val="0"/>
      <w:marBottom w:val="0"/>
      <w:divBdr>
        <w:top w:val="none" w:sz="0" w:space="0" w:color="auto"/>
        <w:left w:val="none" w:sz="0" w:space="0" w:color="auto"/>
        <w:bottom w:val="none" w:sz="0" w:space="0" w:color="auto"/>
        <w:right w:val="none" w:sz="0" w:space="0" w:color="auto"/>
      </w:divBdr>
    </w:div>
    <w:div w:id="439299581">
      <w:bodyDiv w:val="1"/>
      <w:marLeft w:val="0"/>
      <w:marRight w:val="0"/>
      <w:marTop w:val="0"/>
      <w:marBottom w:val="0"/>
      <w:divBdr>
        <w:top w:val="none" w:sz="0" w:space="0" w:color="auto"/>
        <w:left w:val="none" w:sz="0" w:space="0" w:color="auto"/>
        <w:bottom w:val="none" w:sz="0" w:space="0" w:color="auto"/>
        <w:right w:val="none" w:sz="0" w:space="0" w:color="auto"/>
      </w:divBdr>
    </w:div>
    <w:div w:id="589045426">
      <w:bodyDiv w:val="1"/>
      <w:marLeft w:val="0"/>
      <w:marRight w:val="0"/>
      <w:marTop w:val="0"/>
      <w:marBottom w:val="0"/>
      <w:divBdr>
        <w:top w:val="none" w:sz="0" w:space="0" w:color="auto"/>
        <w:left w:val="none" w:sz="0" w:space="0" w:color="auto"/>
        <w:bottom w:val="none" w:sz="0" w:space="0" w:color="auto"/>
        <w:right w:val="none" w:sz="0" w:space="0" w:color="auto"/>
      </w:divBdr>
    </w:div>
    <w:div w:id="646205636">
      <w:bodyDiv w:val="1"/>
      <w:marLeft w:val="0"/>
      <w:marRight w:val="0"/>
      <w:marTop w:val="0"/>
      <w:marBottom w:val="0"/>
      <w:divBdr>
        <w:top w:val="none" w:sz="0" w:space="0" w:color="auto"/>
        <w:left w:val="none" w:sz="0" w:space="0" w:color="auto"/>
        <w:bottom w:val="none" w:sz="0" w:space="0" w:color="auto"/>
        <w:right w:val="none" w:sz="0" w:space="0" w:color="auto"/>
      </w:divBdr>
    </w:div>
    <w:div w:id="797991038">
      <w:bodyDiv w:val="1"/>
      <w:marLeft w:val="0"/>
      <w:marRight w:val="0"/>
      <w:marTop w:val="0"/>
      <w:marBottom w:val="0"/>
      <w:divBdr>
        <w:top w:val="none" w:sz="0" w:space="0" w:color="auto"/>
        <w:left w:val="none" w:sz="0" w:space="0" w:color="auto"/>
        <w:bottom w:val="none" w:sz="0" w:space="0" w:color="auto"/>
        <w:right w:val="none" w:sz="0" w:space="0" w:color="auto"/>
      </w:divBdr>
    </w:div>
    <w:div w:id="1571038286">
      <w:bodyDiv w:val="1"/>
      <w:marLeft w:val="0"/>
      <w:marRight w:val="0"/>
      <w:marTop w:val="0"/>
      <w:marBottom w:val="0"/>
      <w:divBdr>
        <w:top w:val="none" w:sz="0" w:space="0" w:color="auto"/>
        <w:left w:val="none" w:sz="0" w:space="0" w:color="auto"/>
        <w:bottom w:val="none" w:sz="0" w:space="0" w:color="auto"/>
        <w:right w:val="none" w:sz="0" w:space="0" w:color="auto"/>
      </w:divBdr>
    </w:div>
    <w:div w:id="1575747768">
      <w:bodyDiv w:val="1"/>
      <w:marLeft w:val="0"/>
      <w:marRight w:val="0"/>
      <w:marTop w:val="0"/>
      <w:marBottom w:val="0"/>
      <w:divBdr>
        <w:top w:val="none" w:sz="0" w:space="0" w:color="auto"/>
        <w:left w:val="none" w:sz="0" w:space="0" w:color="auto"/>
        <w:bottom w:val="none" w:sz="0" w:space="0" w:color="auto"/>
        <w:right w:val="none" w:sz="0" w:space="0" w:color="auto"/>
      </w:divBdr>
      <w:divsChild>
        <w:div w:id="546769132">
          <w:marLeft w:val="60"/>
          <w:marRight w:val="60"/>
          <w:marTop w:val="100"/>
          <w:marBottom w:val="100"/>
          <w:divBdr>
            <w:top w:val="none" w:sz="0" w:space="0" w:color="auto"/>
            <w:left w:val="none" w:sz="0" w:space="0" w:color="auto"/>
            <w:bottom w:val="none" w:sz="0" w:space="0" w:color="auto"/>
            <w:right w:val="none" w:sz="0" w:space="0" w:color="auto"/>
          </w:divBdr>
        </w:div>
        <w:div w:id="1480002227">
          <w:marLeft w:val="60"/>
          <w:marRight w:val="60"/>
          <w:marTop w:val="100"/>
          <w:marBottom w:val="100"/>
          <w:divBdr>
            <w:top w:val="none" w:sz="0" w:space="0" w:color="auto"/>
            <w:left w:val="none" w:sz="0" w:space="0" w:color="auto"/>
            <w:bottom w:val="none" w:sz="0" w:space="0" w:color="auto"/>
            <w:right w:val="none" w:sz="0" w:space="0" w:color="auto"/>
          </w:divBdr>
        </w:div>
        <w:div w:id="174539883">
          <w:marLeft w:val="60"/>
          <w:marRight w:val="60"/>
          <w:marTop w:val="100"/>
          <w:marBottom w:val="100"/>
          <w:divBdr>
            <w:top w:val="none" w:sz="0" w:space="0" w:color="auto"/>
            <w:left w:val="none" w:sz="0" w:space="0" w:color="auto"/>
            <w:bottom w:val="none" w:sz="0" w:space="0" w:color="auto"/>
            <w:right w:val="none" w:sz="0" w:space="0" w:color="auto"/>
          </w:divBdr>
        </w:div>
      </w:divsChild>
    </w:div>
    <w:div w:id="1942568426">
      <w:bodyDiv w:val="1"/>
      <w:marLeft w:val="0"/>
      <w:marRight w:val="0"/>
      <w:marTop w:val="0"/>
      <w:marBottom w:val="0"/>
      <w:divBdr>
        <w:top w:val="none" w:sz="0" w:space="0" w:color="auto"/>
        <w:left w:val="none" w:sz="0" w:space="0" w:color="auto"/>
        <w:bottom w:val="none" w:sz="0" w:space="0" w:color="auto"/>
        <w:right w:val="none" w:sz="0" w:space="0" w:color="auto"/>
      </w:divBdr>
    </w:div>
    <w:div w:id="19895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7033C7455882A1F9A35D1D2D3227501735DB8E101731F5BFDEB1E1665537I" TargetMode="External"/><Relationship Id="rId13" Type="http://schemas.openxmlformats.org/officeDocument/2006/relationships/hyperlink" Target="consultantplus://offline/ref=37D8018388B73FDE939357C5A2B48F2E0D225349E68909135E31394CFA0C062DF95E2A7BA05134A9mCF4C" TargetMode="External"/><Relationship Id="rId18" Type="http://schemas.openxmlformats.org/officeDocument/2006/relationships/hyperlink" Target="consultantplus://offline/ref=37D8018388B73FDE939349C8B4D8D5220D200F45E78F00400A643F1BA55C0078B91E2C2EE31539A9C75D35A0mDF2C" TargetMode="External"/><Relationship Id="rId26" Type="http://schemas.openxmlformats.org/officeDocument/2006/relationships/hyperlink" Target="consultantplus://offline/ref=37D8018388B73FDE939349C8B4D8D5220D200F45E78F00400A643F1BA55C0078B91E2C2EE31539A9C75D31A1mDFDC" TargetMode="External"/><Relationship Id="rId39" Type="http://schemas.openxmlformats.org/officeDocument/2006/relationships/hyperlink" Target="consultantplus://offline/ref=37D8018388B73FDE939349C8B4D8D5220D200F45E78F00400A643F1BA55C0078B91E2C2EE31539A9C75D36A4mDF2C" TargetMode="External"/><Relationship Id="rId3" Type="http://schemas.openxmlformats.org/officeDocument/2006/relationships/styles" Target="styles.xml"/><Relationship Id="rId21" Type="http://schemas.openxmlformats.org/officeDocument/2006/relationships/hyperlink" Target="consultantplus://offline/ref=37D8018388B73FDE939349C8B4D8D5220D200F45E78F00400A643F1BA55C0078B91E2C2EE31539A9C75D31A1mDFDC" TargetMode="External"/><Relationship Id="rId34" Type="http://schemas.openxmlformats.org/officeDocument/2006/relationships/hyperlink" Target="consultantplus://offline/ref=37D8018388B73FDE939349C8B4D8D5220D200F45E78F00400A643F1BA55C0078B91E2C2EE31539A9C75D31A1mDFDC" TargetMode="External"/><Relationship Id="rId42" Type="http://schemas.openxmlformats.org/officeDocument/2006/relationships/hyperlink" Target="consultantplus://offline/ref=37D8018388B73FDE939349C8B4D8D5220D200F45E78F00400A643F1BA55C0078B91E2C2EE31539A9C75D36A4mDF2C" TargetMode="External"/><Relationship Id="rId7" Type="http://schemas.openxmlformats.org/officeDocument/2006/relationships/endnotes" Target="endnotes.xml"/><Relationship Id="rId12" Type="http://schemas.openxmlformats.org/officeDocument/2006/relationships/hyperlink" Target="consultantplus://offline/ref=37D8018388B73FDE939357C5A2B48F2E0D23504FE48B09135E31394CFA0C062DF95E2A79A951m3F2C" TargetMode="External"/><Relationship Id="rId17" Type="http://schemas.openxmlformats.org/officeDocument/2006/relationships/hyperlink" Target="consultantplus://offline/ref=37D8018388B73FDE939349C8B4D8D5220D200F45E78F00400A643F1BA55C0078B91E2C2EE31539A9C75D35A0mDF2C" TargetMode="External"/><Relationship Id="rId25" Type="http://schemas.openxmlformats.org/officeDocument/2006/relationships/hyperlink" Target="consultantplus://offline/ref=37D8018388B73FDE939349C8B4D8D5220D200F45E78F00400A643F1BA55C0078B91E2C2EE31539A9C75D31A1mDFDC" TargetMode="External"/><Relationship Id="rId33" Type="http://schemas.openxmlformats.org/officeDocument/2006/relationships/hyperlink" Target="consultantplus://offline/ref=37D8018388B73FDE939349C8B4D8D5220D200F45E78F00400A643F1BA55C0078B91E2C2EE31539A9C75D31A1mDFDC" TargetMode="External"/><Relationship Id="rId38" Type="http://schemas.openxmlformats.org/officeDocument/2006/relationships/hyperlink" Target="consultantplus://offline/ref=37D8018388B73FDE939349C8B4D8D5220D200F45E78F00400A643F1BA55C0078B91E2C2EE31539A9C75D31A1mDFDC" TargetMode="External"/><Relationship Id="rId2" Type="http://schemas.openxmlformats.org/officeDocument/2006/relationships/numbering" Target="numbering.xml"/><Relationship Id="rId16" Type="http://schemas.openxmlformats.org/officeDocument/2006/relationships/hyperlink" Target="consultantplus://offline/ref=37D8018388B73FDE939349C8B4D8D5220D200F45E78F00400A643F1BA55C0078B91E2C2EE31539A9C75D36A4mDF2C" TargetMode="External"/><Relationship Id="rId20" Type="http://schemas.openxmlformats.org/officeDocument/2006/relationships/hyperlink" Target="consultantplus://offline/ref=37D8018388B73FDE939349C8B4D8D5220D200F45E78F00400A643F1BA55C0078B91E2C2EE31539A9C75D31A1mDFDC" TargetMode="External"/><Relationship Id="rId29" Type="http://schemas.openxmlformats.org/officeDocument/2006/relationships/hyperlink" Target="consultantplus://offline/ref=37D8018388B73FDE939349C8B4D8D5220D200F45E78F00400A643F1BA55C0078B91E2C2EE31539A9C75D31A1mDFDC" TargetMode="External"/><Relationship Id="rId41" Type="http://schemas.openxmlformats.org/officeDocument/2006/relationships/hyperlink" Target="consultantplus://offline/ref=37D8018388B73FDE939349C8B4D8D5220D200F45E78F00400A643F1BA55C0078B91E2C2EE31539A9C75D36A4mDF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D8018388B73FDE939357C5A2B48F2E0D23504FE48B09135E31394CFA0C062DF95E2A7BA05234ACmCF4C" TargetMode="External"/><Relationship Id="rId24" Type="http://schemas.openxmlformats.org/officeDocument/2006/relationships/hyperlink" Target="consultantplus://offline/ref=37D8018388B73FDE939349C8B4D8D5220D200F45E78F00400A643F1BA55C0078B91E2C2EE31539A9C75D31A1mDFDC" TargetMode="External"/><Relationship Id="rId32" Type="http://schemas.openxmlformats.org/officeDocument/2006/relationships/hyperlink" Target="consultantplus://offline/ref=37D8018388B73FDE939349C8B4D8D5220D200F45E78F00400A643F1BA55C0078B91E2C2EE31539A9C75D36A4mDF2C" TargetMode="External"/><Relationship Id="rId37" Type="http://schemas.openxmlformats.org/officeDocument/2006/relationships/hyperlink" Target="consultantplus://offline/ref=37D8018388B73FDE939349C8B4D8D5220D200F45E78F00400A643F1BA55C0078B91E2C2EE31539A9C75D31A1mDFDC" TargetMode="External"/><Relationship Id="rId40" Type="http://schemas.openxmlformats.org/officeDocument/2006/relationships/hyperlink" Target="consultantplus://offline/ref=37D8018388B73FDE939349C8B4D8D5220D200F45E78F00400A643F1BA55C0078B91E2C2EE31539A9C75D36A4mDF2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D8018388B73FDE939349C8B4D8D5220D200F45E78F00400A643F1BA55C0078B91E2C2EE31539A9C75D36A4mDF2C" TargetMode="External"/><Relationship Id="rId23" Type="http://schemas.openxmlformats.org/officeDocument/2006/relationships/hyperlink" Target="consultantplus://offline/ref=37D8018388B73FDE939349C8B4D8D5220D200F45E78F00400A643F1BA55C0078B91E2C2EE31539A9C75D31A1mDFDC" TargetMode="External"/><Relationship Id="rId28" Type="http://schemas.openxmlformats.org/officeDocument/2006/relationships/hyperlink" Target="consultantplus://offline/ref=37D8018388B73FDE939349C8B4D8D5220D200F45E78F00400A643F1BA55C0078B91E2C2EE31539A9C75D31A1mDFDC" TargetMode="External"/><Relationship Id="rId36" Type="http://schemas.openxmlformats.org/officeDocument/2006/relationships/hyperlink" Target="consultantplus://offline/ref=37D8018388B73FDE939349C8B4D8D5220D200F45E78F00400A643F1BA55C0078B91E2C2EE31539A9C75D31A1mDFDC" TargetMode="External"/><Relationship Id="rId10" Type="http://schemas.openxmlformats.org/officeDocument/2006/relationships/hyperlink" Target="consultantplus://offline/ref=37D8018388B73FDE939357C5A2B48F2E0D23504FE48B09135E31394CFA0C062DF95E2A73A0m5F2C" TargetMode="External"/><Relationship Id="rId19" Type="http://schemas.openxmlformats.org/officeDocument/2006/relationships/hyperlink" Target="consultantplus://offline/ref=37D8018388B73FDE939349C8B4D8D5220D200F45E78F00400A643F1BA55C0078B91E2C2EE31539A9C75D30A7mDF3C" TargetMode="External"/><Relationship Id="rId31" Type="http://schemas.openxmlformats.org/officeDocument/2006/relationships/hyperlink" Target="consultantplus://offline/ref=37D8018388B73FDE939349C8B4D8D5220D200F45E78F00400A643F1BA55C0078B91E2C2EE31539A9C75D31A1mDFD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ima.ru" TargetMode="External"/><Relationship Id="rId14" Type="http://schemas.openxmlformats.org/officeDocument/2006/relationships/hyperlink" Target="consultantplus://offline/ref=37D8018388B73FDE939357C5A2B48F2E0D225349E68909135E31394CFA0C062DF95E2A7BA05134A9mCF4C" TargetMode="External"/><Relationship Id="rId22" Type="http://schemas.openxmlformats.org/officeDocument/2006/relationships/hyperlink" Target="consultantplus://offline/ref=37D8018388B73FDE939349C8B4D8D5220D200F45E78F00400A643F1BA55C0078B91E2C2EE31539A9C75D31A1mDFDC" TargetMode="External"/><Relationship Id="rId27" Type="http://schemas.openxmlformats.org/officeDocument/2006/relationships/hyperlink" Target="consultantplus://offline/ref=37D8018388B73FDE939349C8B4D8D5220D200F45E78F00400A643F1BA55C0078B91E2C2EE31539A9C75D31A1mDFDC" TargetMode="External"/><Relationship Id="rId30" Type="http://schemas.openxmlformats.org/officeDocument/2006/relationships/hyperlink" Target="consultantplus://offline/ref=37D8018388B73FDE939349C8B4D8D5220D200F45E78F00400A643F1BA55C0078B91E2C2EE31539A9C75D31A1mDFDC" TargetMode="External"/><Relationship Id="rId35" Type="http://schemas.openxmlformats.org/officeDocument/2006/relationships/hyperlink" Target="consultantplus://offline/ref=37D8018388B73FDE939349C8B4D8D5220D200F45E78F00400A643F1BA55C0078B91E2C2EE31539A9C75D36A4mDF2C" TargetMode="External"/><Relationship Id="rId43" Type="http://schemas.openxmlformats.org/officeDocument/2006/relationships/hyperlink" Target="consultantplus://offline/ref=37D8018388B73FDE939349C8B4D8D5220D200F45E78F00400A643F1BA55C0078B91E2C2EE31539A9C75D36A4mDF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898F-BAF8-4F47-B0D7-160103E4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16</Words>
  <Characters>161974</Characters>
  <Application>Microsoft Office Word</Application>
  <DocSecurity>0</DocSecurity>
  <Lines>1349</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Kontora</Company>
  <LinksUpToDate>false</LinksUpToDate>
  <CharactersWithSpaces>19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_o</dc:creator>
  <cp:lastModifiedBy>Сухова</cp:lastModifiedBy>
  <cp:revision>2</cp:revision>
  <cp:lastPrinted>2021-02-11T03:40:00Z</cp:lastPrinted>
  <dcterms:created xsi:type="dcterms:W3CDTF">2021-02-11T05:30:00Z</dcterms:created>
  <dcterms:modified xsi:type="dcterms:W3CDTF">2021-02-11T05:30:00Z</dcterms:modified>
</cp:coreProperties>
</file>